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97F" w:rsidRPr="001E2381" w:rsidRDefault="008E297F" w:rsidP="008E297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8"/>
          <w:szCs w:val="28"/>
        </w:rPr>
      </w:pPr>
      <w:bookmarkStart w:id="0" w:name="_GoBack"/>
      <w:bookmarkEnd w:id="0"/>
      <w:r w:rsidRPr="001E2381">
        <w:rPr>
          <w:rFonts w:ascii="Arial Narrow" w:hAnsi="Arial Narrow" w:cs="Times New Roman"/>
          <w:b/>
          <w:bCs/>
          <w:sz w:val="28"/>
          <w:szCs w:val="28"/>
        </w:rPr>
        <w:t>Architektenvertrag</w:t>
      </w:r>
    </w:p>
    <w:p w:rsidR="001E2381" w:rsidRPr="000B1540" w:rsidRDefault="001E2381" w:rsidP="008E297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:rsidR="008E297F" w:rsidRDefault="00510E6F" w:rsidP="00D923E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sdt>
        <w:sdtPr>
          <w:rPr>
            <w:rFonts w:ascii="Arial Narrow" w:hAnsi="Arial Narrow" w:cs="Times New Roman"/>
            <w:sz w:val="24"/>
            <w:szCs w:val="24"/>
          </w:rPr>
          <w:id w:val="100386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73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923E7">
        <w:rPr>
          <w:rFonts w:ascii="Arial Narrow" w:hAnsi="Arial Narrow" w:cs="Times New Roman"/>
          <w:sz w:val="24"/>
          <w:szCs w:val="24"/>
        </w:rPr>
        <w:t>Grundbeauftragung</w:t>
      </w:r>
    </w:p>
    <w:p w:rsidR="00D923E7" w:rsidRPr="000B1540" w:rsidRDefault="00510E6F" w:rsidP="00D923E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sdt>
        <w:sdtPr>
          <w:rPr>
            <w:rFonts w:ascii="Arial Narrow" w:hAnsi="Arial Narrow" w:cs="Times New Roman"/>
            <w:sz w:val="24"/>
            <w:szCs w:val="24"/>
          </w:rPr>
          <w:id w:val="-1061476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3E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923E7">
        <w:rPr>
          <w:rFonts w:ascii="Arial Narrow" w:hAnsi="Arial Narrow" w:cs="Times New Roman"/>
          <w:sz w:val="24"/>
          <w:szCs w:val="24"/>
        </w:rPr>
        <w:t>Weiterbeauftragung</w:t>
      </w:r>
      <w:r w:rsidR="001D2714">
        <w:rPr>
          <w:rFonts w:ascii="Arial Narrow" w:hAnsi="Arial Narrow" w:cs="Times New Roman"/>
          <w:sz w:val="24"/>
          <w:szCs w:val="24"/>
        </w:rPr>
        <w:t xml:space="preserve"> zum Grundauftrag vom </w:t>
      </w:r>
    </w:p>
    <w:p w:rsidR="00D923E7" w:rsidRDefault="00D923E7" w:rsidP="008E29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8E297F" w:rsidRPr="004A4573" w:rsidRDefault="008E297F" w:rsidP="008E29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shd w:val="clear" w:color="auto" w:fill="F2F2F2" w:themeFill="background1" w:themeFillShade="F2"/>
        </w:rPr>
      </w:pPr>
      <w:r w:rsidRPr="000B1540">
        <w:rPr>
          <w:rFonts w:ascii="Arial Narrow" w:hAnsi="Arial Narrow" w:cs="Times New Roman"/>
          <w:sz w:val="24"/>
          <w:szCs w:val="24"/>
        </w:rPr>
        <w:t>zwischen</w:t>
      </w:r>
      <w:r w:rsidR="0008039B">
        <w:rPr>
          <w:rFonts w:ascii="Arial Narrow" w:hAnsi="Arial Narrow" w:cs="Times New Roman"/>
          <w:sz w:val="24"/>
          <w:szCs w:val="24"/>
        </w:rPr>
        <w:t xml:space="preserve"> </w:t>
      </w:r>
      <w:r w:rsidR="00265AB2">
        <w:rPr>
          <w:rFonts w:ascii="Arial Narrow" w:hAnsi="Arial Narrow" w:cs="Times New Roman"/>
          <w:sz w:val="24"/>
          <w:szCs w:val="24"/>
        </w:rPr>
        <w:tab/>
      </w:r>
      <w:r w:rsidR="00265AB2">
        <w:rPr>
          <w:rFonts w:ascii="Arial Narrow" w:hAnsi="Arial Narrow" w:cs="Times New Roman"/>
          <w:sz w:val="24"/>
          <w:szCs w:val="24"/>
        </w:rPr>
        <w:tab/>
      </w:r>
      <w:sdt>
        <w:sdtPr>
          <w:rPr>
            <w:rFonts w:ascii="Arial Narrow" w:hAnsi="Arial Narrow" w:cs="Times New Roman"/>
            <w:sz w:val="24"/>
            <w:szCs w:val="24"/>
            <w:shd w:val="clear" w:color="auto" w:fill="F2F2F2" w:themeFill="background1" w:themeFillShade="F2"/>
          </w:rPr>
          <w:id w:val="293794709"/>
          <w:placeholder>
            <w:docPart w:val="B4A0FC03CE284B3B9B060559208D0B2C"/>
          </w:placeholder>
          <w:showingPlcHdr/>
          <w:text/>
        </w:sdtPr>
        <w:sdtEndPr/>
        <w:sdtContent>
          <w:r w:rsidR="0008039B" w:rsidRPr="00AC436A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Name des Bauherrn</w:t>
          </w:r>
          <w:r w:rsidR="005A7CF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5A7CF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5A7CF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5A7CF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5A7CF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5A7CF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5A7CF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</w:sdtContent>
      </w:sdt>
    </w:p>
    <w:p w:rsidR="008E297F" w:rsidRPr="00AC436A" w:rsidRDefault="008E297F" w:rsidP="008E29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shd w:val="clear" w:color="auto" w:fill="F2F2F2" w:themeFill="background1" w:themeFillShade="F2"/>
        </w:rPr>
      </w:pPr>
      <w:r w:rsidRPr="000B1540">
        <w:rPr>
          <w:rFonts w:ascii="Arial Narrow" w:hAnsi="Arial Narrow" w:cs="Times New Roman"/>
          <w:sz w:val="24"/>
          <w:szCs w:val="24"/>
        </w:rPr>
        <w:t>vertreten durch</w:t>
      </w:r>
      <w:r w:rsidR="0008039B">
        <w:rPr>
          <w:rFonts w:ascii="Arial Narrow" w:hAnsi="Arial Narrow" w:cs="Times New Roman"/>
          <w:sz w:val="24"/>
          <w:szCs w:val="24"/>
        </w:rPr>
        <w:t xml:space="preserve"> </w:t>
      </w:r>
      <w:r w:rsidR="00265AB2">
        <w:rPr>
          <w:rFonts w:ascii="Arial Narrow" w:hAnsi="Arial Narrow" w:cs="Times New Roman"/>
          <w:sz w:val="24"/>
          <w:szCs w:val="24"/>
        </w:rPr>
        <w:tab/>
      </w:r>
      <w:r w:rsidR="00265AB2">
        <w:rPr>
          <w:rFonts w:ascii="Arial Narrow" w:hAnsi="Arial Narrow" w:cs="Times New Roman"/>
          <w:sz w:val="24"/>
          <w:szCs w:val="24"/>
        </w:rPr>
        <w:tab/>
      </w:r>
      <w:sdt>
        <w:sdtPr>
          <w:rPr>
            <w:rFonts w:ascii="Arial Narrow" w:hAnsi="Arial Narrow" w:cs="Times New Roman"/>
            <w:sz w:val="24"/>
            <w:szCs w:val="24"/>
            <w:shd w:val="clear" w:color="auto" w:fill="F2F2F2" w:themeFill="background1" w:themeFillShade="F2"/>
          </w:rPr>
          <w:id w:val="-1041512454"/>
          <w:placeholder>
            <w:docPart w:val="697A9F03D3DB45C8933B6B74F1ED76BD"/>
          </w:placeholder>
          <w:showingPlcHdr/>
          <w:text/>
        </w:sdtPr>
        <w:sdtEndPr/>
        <w:sdtContent>
          <w:r w:rsidR="0008039B" w:rsidRPr="00AC436A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Name,</w:t>
          </w:r>
          <w:r w:rsidR="00917962" w:rsidRPr="00AC436A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 xml:space="preserve"> </w:t>
          </w:r>
          <w:r w:rsidR="0008039B" w:rsidRPr="00AC436A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Adresse</w:t>
          </w:r>
          <w:r w:rsidR="005A7CF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5A7CF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5A7CF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5A7CF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5A7CF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5A7CF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5A7CF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5A7CF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</w:sdtContent>
      </w:sdt>
    </w:p>
    <w:p w:rsidR="008E297F" w:rsidRPr="000B1540" w:rsidRDefault="008E297F" w:rsidP="008E29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0B1540">
        <w:rPr>
          <w:rFonts w:ascii="Arial Narrow" w:hAnsi="Arial Narrow" w:cs="Times New Roman"/>
          <w:sz w:val="24"/>
          <w:szCs w:val="24"/>
        </w:rPr>
        <w:t xml:space="preserve">in </w:t>
      </w:r>
      <w:r w:rsidR="00265AB2">
        <w:rPr>
          <w:rFonts w:ascii="Arial Narrow" w:hAnsi="Arial Narrow" w:cs="Times New Roman"/>
          <w:sz w:val="24"/>
          <w:szCs w:val="24"/>
        </w:rPr>
        <w:tab/>
      </w:r>
      <w:r w:rsidR="00265AB2">
        <w:rPr>
          <w:rFonts w:ascii="Arial Narrow" w:hAnsi="Arial Narrow" w:cs="Times New Roman"/>
          <w:sz w:val="24"/>
          <w:szCs w:val="24"/>
        </w:rPr>
        <w:tab/>
      </w:r>
      <w:r w:rsidR="00265AB2">
        <w:rPr>
          <w:rFonts w:ascii="Arial Narrow" w:hAnsi="Arial Narrow" w:cs="Times New Roman"/>
          <w:sz w:val="24"/>
          <w:szCs w:val="24"/>
        </w:rPr>
        <w:tab/>
      </w:r>
      <w:sdt>
        <w:sdtPr>
          <w:rPr>
            <w:rFonts w:ascii="Arial Narrow" w:hAnsi="Arial Narrow" w:cs="Times New Roman"/>
            <w:sz w:val="24"/>
            <w:szCs w:val="24"/>
            <w:shd w:val="clear" w:color="auto" w:fill="F2F2F2" w:themeFill="background1" w:themeFillShade="F2"/>
          </w:rPr>
          <w:id w:val="-971524938"/>
          <w:placeholder>
            <w:docPart w:val="57146043A6DA432190EB9E106CE31402"/>
          </w:placeholder>
          <w:showingPlcHdr/>
          <w:text/>
        </w:sdtPr>
        <w:sdtEndPr/>
        <w:sdtContent>
          <w:r w:rsidR="0008039B" w:rsidRPr="00AC436A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Ort</w:t>
          </w:r>
          <w:r w:rsidR="005A7CF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5A7CF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5A7CF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5A7CF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5A7CF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5A7CF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5A7CF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5A7CF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5A7CF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</w:sdtContent>
      </w:sdt>
    </w:p>
    <w:p w:rsidR="008E297F" w:rsidRPr="000B1540" w:rsidRDefault="008E297F" w:rsidP="008E29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8E297F" w:rsidRDefault="008E297F" w:rsidP="008E297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0B1540">
        <w:rPr>
          <w:rFonts w:ascii="Arial Narrow" w:hAnsi="Arial Narrow" w:cs="Times New Roman"/>
          <w:sz w:val="24"/>
          <w:szCs w:val="24"/>
        </w:rPr>
        <w:t>und</w:t>
      </w:r>
    </w:p>
    <w:p w:rsidR="0008039B" w:rsidRPr="000B1540" w:rsidRDefault="0008039B" w:rsidP="008E297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8E297F" w:rsidRPr="00AC436A" w:rsidRDefault="00510E6F" w:rsidP="00AC436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127" w:right="567" w:firstLine="992"/>
        <w:rPr>
          <w:rFonts w:ascii="Arial Narrow" w:hAnsi="Arial Narrow" w:cs="Times New Roman"/>
          <w:sz w:val="24"/>
          <w:szCs w:val="24"/>
          <w:highlight w:val="lightGray"/>
        </w:rPr>
      </w:pPr>
      <w:sdt>
        <w:sdtPr>
          <w:rPr>
            <w:rFonts w:ascii="Arial Narrow" w:hAnsi="Arial Narrow" w:cs="Times New Roman"/>
            <w:sz w:val="24"/>
            <w:szCs w:val="24"/>
            <w:highlight w:val="lightGray"/>
          </w:rPr>
          <w:id w:val="1578713957"/>
          <w:placeholder>
            <w:docPart w:val="EF2883A99ECA4ACB99E43CF665D72E7F"/>
          </w:placeholder>
          <w:showingPlcHdr/>
          <w:text/>
        </w:sdtPr>
        <w:sdtEndPr/>
        <w:sdtContent>
          <w:r w:rsidR="0008039B" w:rsidRPr="00AC436A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</w:rPr>
            <w:t>Firmenname und Adresse des Architekts</w:t>
          </w:r>
        </w:sdtContent>
      </w:sdt>
    </w:p>
    <w:p w:rsidR="00D923E7" w:rsidRDefault="00D923E7" w:rsidP="00702B9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702B97" w:rsidRPr="005A7CF5" w:rsidRDefault="00702B97" w:rsidP="00702B9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shd w:val="clear" w:color="auto" w:fill="F2F2F2" w:themeFill="background1" w:themeFillShade="F2"/>
        </w:rPr>
      </w:pPr>
      <w:r w:rsidRPr="000B1540">
        <w:rPr>
          <w:rFonts w:ascii="Arial Narrow" w:hAnsi="Arial Narrow" w:cs="Times New Roman"/>
          <w:sz w:val="24"/>
          <w:szCs w:val="24"/>
        </w:rPr>
        <w:t>Projektleiter:</w:t>
      </w:r>
      <w:r w:rsidR="0008039B">
        <w:rPr>
          <w:rFonts w:ascii="Arial Narrow" w:hAnsi="Arial Narrow" w:cs="Times New Roman"/>
          <w:sz w:val="24"/>
          <w:szCs w:val="24"/>
        </w:rPr>
        <w:t xml:space="preserve"> </w:t>
      </w:r>
      <w:r w:rsidR="005A7CF5">
        <w:rPr>
          <w:rFonts w:ascii="Arial Narrow" w:hAnsi="Arial Narrow" w:cs="Times New Roman"/>
          <w:sz w:val="24"/>
          <w:szCs w:val="24"/>
        </w:rPr>
        <w:tab/>
      </w:r>
      <w:r w:rsidR="005A7CF5">
        <w:rPr>
          <w:rFonts w:ascii="Arial Narrow" w:hAnsi="Arial Narrow" w:cs="Times New Roman"/>
          <w:sz w:val="24"/>
          <w:szCs w:val="24"/>
        </w:rPr>
        <w:tab/>
      </w:r>
      <w:sdt>
        <w:sdtPr>
          <w:rPr>
            <w:rFonts w:ascii="Arial Narrow" w:hAnsi="Arial Narrow" w:cs="Times New Roman"/>
            <w:color w:val="808080" w:themeColor="background1" w:themeShade="80"/>
            <w:sz w:val="24"/>
            <w:szCs w:val="24"/>
            <w:shd w:val="clear" w:color="auto" w:fill="F2F2F2" w:themeFill="background1" w:themeFillShade="F2"/>
          </w:rPr>
          <w:id w:val="-947614551"/>
          <w:placeholder>
            <w:docPart w:val="0CBE510DC35C46779A57C9D9BB74072A"/>
          </w:placeholder>
          <w:showingPlcHdr/>
          <w:text/>
        </w:sdtPr>
        <w:sdtEndPr/>
        <w:sdtContent>
          <w:r w:rsidR="0008039B" w:rsidRPr="005A7CF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Name, Vorname</w:t>
          </w:r>
          <w:r w:rsidR="005A7CF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5A7CF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5A7CF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5A7CF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5A7CF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5A7CF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5A7CF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</w:sdtContent>
      </w:sdt>
    </w:p>
    <w:p w:rsidR="00702B97" w:rsidRPr="000B1540" w:rsidRDefault="00702B97" w:rsidP="00702B9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0B1540">
        <w:rPr>
          <w:rFonts w:ascii="Arial Narrow" w:hAnsi="Arial Narrow" w:cs="Times New Roman"/>
          <w:sz w:val="24"/>
          <w:szCs w:val="24"/>
        </w:rPr>
        <w:t>Stellv. Projektleiter:</w:t>
      </w:r>
      <w:r w:rsidR="0008039B">
        <w:rPr>
          <w:rFonts w:ascii="Arial Narrow" w:hAnsi="Arial Narrow" w:cs="Times New Roman"/>
          <w:sz w:val="24"/>
          <w:szCs w:val="24"/>
        </w:rPr>
        <w:t xml:space="preserve"> </w:t>
      </w:r>
      <w:r w:rsidR="00265AB2">
        <w:rPr>
          <w:rFonts w:ascii="Arial Narrow" w:hAnsi="Arial Narrow" w:cs="Times New Roman"/>
          <w:sz w:val="24"/>
          <w:szCs w:val="24"/>
        </w:rPr>
        <w:tab/>
      </w:r>
      <w:sdt>
        <w:sdtPr>
          <w:rPr>
            <w:rFonts w:ascii="Arial Narrow" w:hAnsi="Arial Narrow" w:cs="Times New Roman"/>
            <w:sz w:val="24"/>
            <w:szCs w:val="24"/>
            <w:shd w:val="clear" w:color="auto" w:fill="F2F2F2" w:themeFill="background1" w:themeFillShade="F2"/>
          </w:rPr>
          <w:id w:val="-1649732396"/>
          <w:placeholder>
            <w:docPart w:val="ABD4839A62714620816069F9E3D0D42E"/>
          </w:placeholder>
          <w:showingPlcHdr/>
          <w:text/>
        </w:sdtPr>
        <w:sdtEndPr/>
        <w:sdtContent>
          <w:r w:rsidR="0008039B" w:rsidRPr="00265AB2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Name, Vorname</w:t>
          </w:r>
          <w:r w:rsidR="005A7CF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5A7CF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5A7CF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5A7CF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5A7CF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5A7CF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5A7CF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</w:sdtContent>
      </w:sdt>
    </w:p>
    <w:p w:rsidR="008E297F" w:rsidRPr="000B1540" w:rsidRDefault="008E297F" w:rsidP="008E29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8E297F" w:rsidRPr="000B1540" w:rsidRDefault="008E297F" w:rsidP="008E29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0B1540">
        <w:rPr>
          <w:rFonts w:ascii="Arial Narrow" w:hAnsi="Arial Narrow" w:cs="Times New Roman"/>
          <w:sz w:val="24"/>
          <w:szCs w:val="24"/>
        </w:rPr>
        <w:t>wird - vorbehaltlich der Genehmigung durch die kirchliche Aufsichtsbehörde - folgender Vertrag</w:t>
      </w:r>
      <w:r w:rsidR="00773BA1" w:rsidRPr="000B1540">
        <w:rPr>
          <w:rFonts w:ascii="Arial Narrow" w:hAnsi="Arial Narrow" w:cs="Times New Roman"/>
          <w:sz w:val="24"/>
          <w:szCs w:val="24"/>
        </w:rPr>
        <w:t xml:space="preserve"> </w:t>
      </w:r>
      <w:r w:rsidRPr="000B1540">
        <w:rPr>
          <w:rFonts w:ascii="Arial Narrow" w:hAnsi="Arial Narrow" w:cs="Times New Roman"/>
          <w:sz w:val="24"/>
          <w:szCs w:val="24"/>
        </w:rPr>
        <w:t>geschlossen:</w:t>
      </w:r>
    </w:p>
    <w:p w:rsidR="008E297F" w:rsidRPr="000B1540" w:rsidRDefault="008E297F" w:rsidP="008E297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sz w:val="24"/>
          <w:szCs w:val="24"/>
        </w:rPr>
      </w:pPr>
    </w:p>
    <w:p w:rsidR="002418C8" w:rsidRPr="000B1540" w:rsidRDefault="002418C8" w:rsidP="00D923E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Times New Roman"/>
          <w:sz w:val="24"/>
          <w:szCs w:val="24"/>
        </w:rPr>
      </w:pPr>
      <w:r w:rsidRPr="000B1540">
        <w:rPr>
          <w:rFonts w:ascii="Arial Narrow" w:hAnsi="Arial Narrow" w:cs="Times New Roman"/>
          <w:sz w:val="24"/>
          <w:szCs w:val="24"/>
        </w:rPr>
        <w:t>Gegenstand ist das Bauvorhaben</w:t>
      </w:r>
      <w:r w:rsidR="004A4573">
        <w:rPr>
          <w:rFonts w:ascii="Arial Narrow" w:hAnsi="Arial Narrow" w:cs="Times New Roman"/>
          <w:sz w:val="24"/>
          <w:szCs w:val="24"/>
        </w:rPr>
        <w:tab/>
      </w:r>
      <w:sdt>
        <w:sdtPr>
          <w:rPr>
            <w:rFonts w:ascii="Arial Narrow" w:hAnsi="Arial Narrow" w:cs="Times New Roman"/>
            <w:sz w:val="24"/>
            <w:szCs w:val="24"/>
            <w:shd w:val="clear" w:color="auto" w:fill="F2F2F2" w:themeFill="background1" w:themeFillShade="F2"/>
          </w:rPr>
          <w:id w:val="-1579206283"/>
          <w:placeholder>
            <w:docPart w:val="E950C63B0842415A975CAE4A59E23521"/>
          </w:placeholder>
          <w:showingPlcHdr/>
          <w:text/>
        </w:sdtPr>
        <w:sdtEndPr/>
        <w:sdtContent>
          <w:r w:rsidR="004A4573" w:rsidRPr="004A4573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Maßnahme mit Projektnummer des BBA</w:t>
          </w:r>
          <w:r w:rsidR="00A4517C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A4517C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A4517C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</w:sdtContent>
      </w:sdt>
    </w:p>
    <w:p w:rsidR="002418C8" w:rsidRPr="000B1540" w:rsidRDefault="002418C8" w:rsidP="00773BA1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Times New Roman"/>
          <w:sz w:val="24"/>
          <w:szCs w:val="24"/>
        </w:rPr>
      </w:pPr>
      <w:r w:rsidRPr="000B1540">
        <w:rPr>
          <w:rFonts w:ascii="Arial Narrow" w:hAnsi="Arial Narrow" w:cs="Times New Roman"/>
          <w:sz w:val="24"/>
          <w:szCs w:val="24"/>
        </w:rPr>
        <w:t>in</w:t>
      </w:r>
      <w:r w:rsidR="0008039B">
        <w:rPr>
          <w:rFonts w:ascii="Arial Narrow" w:hAnsi="Arial Narrow" w:cs="Times New Roman"/>
          <w:sz w:val="24"/>
          <w:szCs w:val="24"/>
        </w:rPr>
        <w:t xml:space="preserve"> </w:t>
      </w:r>
      <w:r w:rsidR="004A4573">
        <w:rPr>
          <w:rFonts w:ascii="Arial Narrow" w:hAnsi="Arial Narrow" w:cs="Times New Roman"/>
          <w:sz w:val="24"/>
          <w:szCs w:val="24"/>
        </w:rPr>
        <w:tab/>
      </w:r>
      <w:r w:rsidR="004A4573">
        <w:rPr>
          <w:rFonts w:ascii="Arial Narrow" w:hAnsi="Arial Narrow" w:cs="Times New Roman"/>
          <w:sz w:val="24"/>
          <w:szCs w:val="24"/>
        </w:rPr>
        <w:tab/>
      </w:r>
      <w:r w:rsidR="004A4573">
        <w:rPr>
          <w:rFonts w:ascii="Arial Narrow" w:hAnsi="Arial Narrow" w:cs="Times New Roman"/>
          <w:sz w:val="24"/>
          <w:szCs w:val="24"/>
        </w:rPr>
        <w:tab/>
      </w:r>
      <w:r w:rsidR="004A4573">
        <w:rPr>
          <w:rFonts w:ascii="Arial Narrow" w:hAnsi="Arial Narrow" w:cs="Times New Roman"/>
          <w:sz w:val="24"/>
          <w:szCs w:val="24"/>
        </w:rPr>
        <w:tab/>
      </w:r>
      <w:sdt>
        <w:sdtPr>
          <w:rPr>
            <w:rFonts w:ascii="Arial Narrow" w:hAnsi="Arial Narrow" w:cs="Times New Roman"/>
            <w:sz w:val="24"/>
            <w:szCs w:val="24"/>
            <w:shd w:val="clear" w:color="auto" w:fill="F2F2F2" w:themeFill="background1" w:themeFillShade="F2"/>
          </w:rPr>
          <w:id w:val="-1731761650"/>
          <w:placeholder>
            <w:docPart w:val="6BBB27BF41F84F978776790E33D8D650"/>
          </w:placeholder>
          <w:showingPlcHdr/>
          <w:text/>
        </w:sdtPr>
        <w:sdtEndPr/>
        <w:sdtContent>
          <w:r w:rsidR="0008039B" w:rsidRPr="004A4573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Ort Bauvorhaben</w:t>
          </w:r>
          <w:r w:rsidR="00A4517C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A4517C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A4517C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A4517C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A4517C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</w:sdtContent>
      </w:sdt>
    </w:p>
    <w:p w:rsidR="002418C8" w:rsidRPr="00A4517C" w:rsidRDefault="002418C8" w:rsidP="00024523">
      <w:pPr>
        <w:pStyle w:val="Listenabsatz"/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 w:cs="Times New Roman"/>
          <w:sz w:val="24"/>
          <w:szCs w:val="24"/>
          <w:shd w:val="clear" w:color="auto" w:fill="F2F2F2" w:themeFill="background1" w:themeFillShade="F2"/>
        </w:rPr>
      </w:pPr>
    </w:p>
    <w:p w:rsidR="00945D8E" w:rsidRPr="000B1540" w:rsidRDefault="004A4573" w:rsidP="00D923E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Times New Roman"/>
          <w:sz w:val="24"/>
          <w:szCs w:val="24"/>
        </w:rPr>
      </w:pPr>
      <w:r w:rsidRPr="00A4517C">
        <w:rPr>
          <w:rFonts w:ascii="Arial Narrow" w:hAnsi="Arial Narrow" w:cs="Times New Roman"/>
          <w:sz w:val="24"/>
          <w:szCs w:val="24"/>
          <w:shd w:val="clear" w:color="auto" w:fill="F2F2F2" w:themeFill="background1" w:themeFillShade="F2"/>
        </w:rPr>
        <w:t>V</w:t>
      </w:r>
      <w:r w:rsidR="002418C8" w:rsidRPr="00A4517C">
        <w:rPr>
          <w:rFonts w:ascii="Arial Narrow" w:hAnsi="Arial Narrow" w:cs="Times New Roman"/>
          <w:sz w:val="24"/>
          <w:szCs w:val="24"/>
          <w:shd w:val="clear" w:color="auto" w:fill="F2F2F2" w:themeFill="background1" w:themeFillShade="F2"/>
        </w:rPr>
        <w:t>oraussi</w:t>
      </w:r>
      <w:r w:rsidRPr="00A4517C">
        <w:rPr>
          <w:rFonts w:ascii="Arial Narrow" w:hAnsi="Arial Narrow" w:cs="Times New Roman"/>
          <w:sz w:val="24"/>
          <w:szCs w:val="24"/>
          <w:shd w:val="clear" w:color="auto" w:fill="F2F2F2" w:themeFill="background1" w:themeFillShade="F2"/>
        </w:rPr>
        <w:t>chtliche Gesamtbaukosten (brutto)</w:t>
      </w:r>
      <w:r w:rsidR="0008039B" w:rsidRPr="00A4517C">
        <w:rPr>
          <w:rFonts w:ascii="Arial Narrow" w:hAnsi="Arial Narrow" w:cs="Times New Roman"/>
          <w:sz w:val="24"/>
          <w:szCs w:val="24"/>
          <w:shd w:val="clear" w:color="auto" w:fill="F2F2F2" w:themeFill="background1" w:themeFillShade="F2"/>
        </w:rPr>
        <w:t xml:space="preserve">: </w:t>
      </w:r>
      <w:sdt>
        <w:sdtPr>
          <w:rPr>
            <w:rFonts w:ascii="Arial Narrow" w:hAnsi="Arial Narrow" w:cs="Times New Roman"/>
            <w:sz w:val="24"/>
            <w:szCs w:val="24"/>
            <w:shd w:val="clear" w:color="auto" w:fill="F2F2F2" w:themeFill="background1" w:themeFillShade="F2"/>
          </w:rPr>
          <w:id w:val="-444381962"/>
          <w:placeholder>
            <w:docPart w:val="6D38E2185CBB4A75BB20B00FAA8FE557"/>
          </w:placeholder>
          <w:showingPlcHdr/>
          <w:text/>
        </w:sdtPr>
        <w:sdtEndPr/>
        <w:sdtContent>
          <w:r w:rsidRPr="004A4573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K</w:t>
          </w:r>
          <w:r w:rsidR="0008039B" w:rsidRPr="004A4573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osten</w:t>
          </w:r>
        </w:sdtContent>
      </w:sdt>
      <w:r w:rsidR="0008039B" w:rsidRPr="004A4573">
        <w:rPr>
          <w:rFonts w:ascii="Arial Narrow" w:hAnsi="Arial Narrow" w:cs="Times New Roman"/>
          <w:sz w:val="24"/>
          <w:szCs w:val="24"/>
          <w:shd w:val="clear" w:color="auto" w:fill="F2F2F2" w:themeFill="background1" w:themeFillShade="F2"/>
        </w:rPr>
        <w:t xml:space="preserve"> €</w:t>
      </w:r>
      <w:r w:rsidR="00A4517C">
        <w:rPr>
          <w:rFonts w:ascii="Arial Narrow" w:hAnsi="Arial Narrow" w:cs="Times New Roman"/>
          <w:sz w:val="24"/>
          <w:szCs w:val="24"/>
          <w:shd w:val="clear" w:color="auto" w:fill="F2F2F2" w:themeFill="background1" w:themeFillShade="F2"/>
        </w:rPr>
        <w:tab/>
      </w:r>
      <w:r w:rsidR="00A4517C">
        <w:rPr>
          <w:rFonts w:ascii="Arial Narrow" w:hAnsi="Arial Narrow" w:cs="Times New Roman"/>
          <w:sz w:val="24"/>
          <w:szCs w:val="24"/>
          <w:shd w:val="clear" w:color="auto" w:fill="F2F2F2" w:themeFill="background1" w:themeFillShade="F2"/>
        </w:rPr>
        <w:tab/>
      </w:r>
      <w:r w:rsidR="00A4517C">
        <w:rPr>
          <w:rFonts w:ascii="Arial Narrow" w:hAnsi="Arial Narrow" w:cs="Times New Roman"/>
          <w:sz w:val="24"/>
          <w:szCs w:val="24"/>
          <w:shd w:val="clear" w:color="auto" w:fill="F2F2F2" w:themeFill="background1" w:themeFillShade="F2"/>
        </w:rPr>
        <w:tab/>
      </w:r>
      <w:r w:rsidR="00A4517C">
        <w:rPr>
          <w:rFonts w:ascii="Arial Narrow" w:hAnsi="Arial Narrow" w:cs="Times New Roman"/>
          <w:sz w:val="24"/>
          <w:szCs w:val="24"/>
          <w:shd w:val="clear" w:color="auto" w:fill="F2F2F2" w:themeFill="background1" w:themeFillShade="F2"/>
        </w:rPr>
        <w:tab/>
      </w:r>
      <w:r w:rsidR="00A4517C">
        <w:rPr>
          <w:rFonts w:ascii="Arial Narrow" w:hAnsi="Arial Narrow" w:cs="Times New Roman"/>
          <w:sz w:val="24"/>
          <w:szCs w:val="24"/>
          <w:shd w:val="clear" w:color="auto" w:fill="F2F2F2" w:themeFill="background1" w:themeFillShade="F2"/>
        </w:rPr>
        <w:tab/>
      </w:r>
    </w:p>
    <w:p w:rsidR="00945D8E" w:rsidRPr="000B1540" w:rsidRDefault="00945D8E" w:rsidP="00773BA1">
      <w:pPr>
        <w:pStyle w:val="Listenabsatz"/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702B97" w:rsidRPr="000B1540" w:rsidRDefault="00702B97" w:rsidP="00D923E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Times New Roman"/>
          <w:sz w:val="24"/>
          <w:szCs w:val="24"/>
        </w:rPr>
      </w:pPr>
      <w:r w:rsidRPr="000B1540">
        <w:rPr>
          <w:rFonts w:ascii="Arial Narrow" w:hAnsi="Arial Narrow" w:cs="Times New Roman"/>
          <w:sz w:val="24"/>
          <w:szCs w:val="24"/>
        </w:rPr>
        <w:t>Leistungsbild:</w:t>
      </w:r>
    </w:p>
    <w:p w:rsidR="00945D8E" w:rsidRDefault="00510E6F" w:rsidP="00E5064B">
      <w:pPr>
        <w:pStyle w:val="Listenabsatz"/>
        <w:widowControl w:val="0"/>
        <w:tabs>
          <w:tab w:val="left" w:pos="7346"/>
        </w:tabs>
        <w:spacing w:after="0" w:line="240" w:lineRule="auto"/>
        <w:ind w:hanging="294"/>
        <w:jc w:val="both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sz w:val="24"/>
            <w:szCs w:val="24"/>
          </w:rPr>
          <w:id w:val="-64589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45D8E" w:rsidRPr="00383E1D">
        <w:rPr>
          <w:rFonts w:ascii="Arial Narrow" w:hAnsi="Arial Narrow"/>
          <w:sz w:val="24"/>
          <w:szCs w:val="24"/>
        </w:rPr>
        <w:t xml:space="preserve"> </w:t>
      </w:r>
      <w:r w:rsidR="00E5064B">
        <w:rPr>
          <w:rFonts w:ascii="Arial Narrow" w:hAnsi="Arial Narrow"/>
          <w:sz w:val="24"/>
          <w:szCs w:val="24"/>
        </w:rPr>
        <w:t xml:space="preserve">Die </w:t>
      </w:r>
      <w:r w:rsidR="00945D8E" w:rsidRPr="00383E1D">
        <w:rPr>
          <w:rFonts w:ascii="Arial Narrow" w:hAnsi="Arial Narrow"/>
          <w:sz w:val="24"/>
          <w:szCs w:val="24"/>
        </w:rPr>
        <w:t>Leistungen gliedern sich in folgende Leistungsphasen und sind gem. §§ 34/39 HOAI wie folgt bewertet:</w:t>
      </w:r>
    </w:p>
    <w:p w:rsidR="00383E1D" w:rsidRPr="00383E1D" w:rsidRDefault="00383E1D" w:rsidP="00383E1D">
      <w:pPr>
        <w:pStyle w:val="Listenabsatz"/>
        <w:widowControl w:val="0"/>
        <w:tabs>
          <w:tab w:val="left" w:pos="7346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945D8E" w:rsidRPr="000B1540" w:rsidRDefault="00945D8E" w:rsidP="00383E1D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-1094"/>
          <w:tab w:val="left" w:pos="-720"/>
          <w:tab w:val="left" w:pos="709"/>
          <w:tab w:val="center" w:pos="5954"/>
          <w:tab w:val="center" w:pos="7230"/>
          <w:tab w:val="center" w:pos="850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09"/>
        <w:rPr>
          <w:rFonts w:ascii="Arial Narrow" w:hAnsi="Arial Narrow"/>
          <w:sz w:val="24"/>
          <w:szCs w:val="24"/>
        </w:rPr>
      </w:pPr>
      <w:r w:rsidRPr="000B1540">
        <w:rPr>
          <w:rFonts w:ascii="Arial Narrow" w:hAnsi="Arial Narrow"/>
          <w:sz w:val="24"/>
          <w:szCs w:val="24"/>
        </w:rPr>
        <w:t>Bewertung von Grundleistungen</w:t>
      </w:r>
      <w:r w:rsidRPr="000B1540">
        <w:rPr>
          <w:rFonts w:ascii="Arial Narrow" w:hAnsi="Arial Narrow"/>
          <w:sz w:val="24"/>
          <w:szCs w:val="24"/>
        </w:rPr>
        <w:tab/>
        <w:t>Gebäude</w:t>
      </w:r>
      <w:r w:rsidRPr="000B1540">
        <w:rPr>
          <w:rFonts w:ascii="Arial Narrow" w:hAnsi="Arial Narrow"/>
          <w:sz w:val="24"/>
          <w:szCs w:val="24"/>
        </w:rPr>
        <w:tab/>
        <w:t>Freianlagen</w:t>
      </w:r>
      <w:r w:rsidRPr="000B1540">
        <w:rPr>
          <w:rFonts w:ascii="Arial Narrow" w:hAnsi="Arial Narrow"/>
          <w:sz w:val="24"/>
          <w:szCs w:val="24"/>
        </w:rPr>
        <w:tab/>
        <w:t>Innenräume</w:t>
      </w:r>
    </w:p>
    <w:p w:rsidR="00945D8E" w:rsidRPr="000B1540" w:rsidRDefault="00945D8E" w:rsidP="00383E1D">
      <w:pPr>
        <w:widowControl w:val="0"/>
        <w:tabs>
          <w:tab w:val="left" w:pos="-1094"/>
          <w:tab w:val="left" w:pos="-720"/>
          <w:tab w:val="left" w:pos="0"/>
          <w:tab w:val="left" w:pos="544"/>
          <w:tab w:val="center" w:pos="5954"/>
          <w:tab w:val="center" w:pos="7230"/>
          <w:tab w:val="center" w:pos="8505"/>
          <w:tab w:val="left" w:pos="9161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</w:p>
    <w:p w:rsidR="00945D8E" w:rsidRPr="00917962" w:rsidRDefault="00945D8E" w:rsidP="00383E1D">
      <w:pPr>
        <w:widowControl w:val="0"/>
        <w:tabs>
          <w:tab w:val="left" w:pos="-1094"/>
          <w:tab w:val="left" w:pos="-720"/>
          <w:tab w:val="left" w:pos="0"/>
          <w:tab w:val="left" w:pos="544"/>
          <w:tab w:val="center" w:pos="5954"/>
          <w:tab w:val="center" w:pos="7230"/>
          <w:tab w:val="center" w:pos="8505"/>
          <w:tab w:val="left" w:pos="9161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  <w:r w:rsidRPr="000B1540">
        <w:rPr>
          <w:rFonts w:ascii="Arial Narrow" w:hAnsi="Arial Narrow"/>
          <w:sz w:val="24"/>
          <w:szCs w:val="24"/>
        </w:rPr>
        <w:t>3.11 Grundlagenermittlung</w:t>
      </w:r>
      <w:r w:rsidRPr="000B1540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7B7B7B" w:themeColor="accent3" w:themeShade="BF"/>
            <w:sz w:val="24"/>
            <w:szCs w:val="24"/>
          </w:rPr>
          <w:id w:val="-684284037"/>
          <w:placeholder>
            <w:docPart w:val="DefaultPlaceholder_1081868574"/>
          </w:placeholder>
          <w:text/>
        </w:sdtPr>
        <w:sdtEndPr/>
        <w:sdtContent>
          <w:r w:rsidR="00C521C2">
            <w:rPr>
              <w:rFonts w:ascii="Arial Narrow" w:hAnsi="Arial Narrow"/>
              <w:color w:val="7B7B7B" w:themeColor="accent3" w:themeShade="BF"/>
              <w:sz w:val="24"/>
              <w:szCs w:val="24"/>
            </w:rPr>
            <w:t>--</w:t>
          </w:r>
        </w:sdtContent>
      </w:sdt>
      <w:r w:rsidRPr="00917962">
        <w:rPr>
          <w:rFonts w:ascii="Arial Narrow" w:hAnsi="Arial Narrow"/>
          <w:i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1738051602"/>
          <w:placeholder>
            <w:docPart w:val="61A4CB6023C04252A528857FB4E21625"/>
          </w:placeholder>
          <w:showingPlcHdr/>
          <w:text/>
        </w:sdtPr>
        <w:sdtEndPr/>
        <w:sdtContent>
          <w:r w:rsidR="00917962" w:rsidRPr="00917962">
            <w:rPr>
              <w:rStyle w:val="Platzhaltertext"/>
              <w:rFonts w:ascii="Arial Narrow" w:hAnsi="Arial Narrow"/>
            </w:rPr>
            <w:t>--</w:t>
          </w:r>
        </w:sdtContent>
      </w:sdt>
      <w:r w:rsidRPr="00917962">
        <w:rPr>
          <w:rFonts w:ascii="Arial Narrow" w:hAnsi="Arial Narrow"/>
          <w:i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886188872"/>
          <w:placeholder>
            <w:docPart w:val="F83EBF9B8DAE47C39E0E60C143A0C42F"/>
          </w:placeholder>
          <w:showingPlcHdr/>
          <w:text/>
        </w:sdtPr>
        <w:sdtEndPr/>
        <w:sdtContent>
          <w:r w:rsidR="00917962" w:rsidRPr="00917962">
            <w:rPr>
              <w:rStyle w:val="Platzhaltertext"/>
              <w:rFonts w:ascii="Arial Narrow" w:hAnsi="Arial Narrow"/>
            </w:rPr>
            <w:t>--</w:t>
          </w:r>
        </w:sdtContent>
      </w:sdt>
    </w:p>
    <w:p w:rsidR="00945D8E" w:rsidRPr="00917962" w:rsidRDefault="00945D8E" w:rsidP="00383E1D">
      <w:pPr>
        <w:widowControl w:val="0"/>
        <w:tabs>
          <w:tab w:val="left" w:pos="-1094"/>
          <w:tab w:val="left" w:pos="-720"/>
          <w:tab w:val="left" w:pos="0"/>
          <w:tab w:val="left" w:pos="544"/>
          <w:tab w:val="center" w:pos="5954"/>
          <w:tab w:val="center" w:pos="7230"/>
          <w:tab w:val="center" w:pos="8505"/>
          <w:tab w:val="left" w:pos="9161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  <w:r w:rsidRPr="00917962">
        <w:rPr>
          <w:rFonts w:ascii="Arial Narrow" w:hAnsi="Arial Narrow"/>
          <w:sz w:val="24"/>
          <w:szCs w:val="24"/>
        </w:rPr>
        <w:t>3.12 Vorplanung</w:t>
      </w:r>
      <w:r w:rsidRPr="00917962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7B7B7B" w:themeColor="accent3" w:themeShade="BF"/>
            <w:sz w:val="24"/>
            <w:szCs w:val="24"/>
          </w:rPr>
          <w:id w:val="2072768727"/>
          <w:placeholder>
            <w:docPart w:val="DefaultPlaceholder_1081868574"/>
          </w:placeholder>
          <w:text/>
        </w:sdtPr>
        <w:sdtEndPr/>
        <w:sdtContent>
          <w:r w:rsidR="00C521C2">
            <w:rPr>
              <w:rFonts w:ascii="Arial Narrow" w:hAnsi="Arial Narrow"/>
              <w:color w:val="7B7B7B" w:themeColor="accent3" w:themeShade="BF"/>
              <w:sz w:val="24"/>
              <w:szCs w:val="24"/>
            </w:rPr>
            <w:t>--</w:t>
          </w:r>
        </w:sdtContent>
      </w:sdt>
      <w:r w:rsidRPr="00917962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590362099"/>
          <w:placeholder>
            <w:docPart w:val="0813DA7DAEEA4B5D8818D93B4BD0173F"/>
          </w:placeholder>
          <w:showingPlcHdr/>
          <w:text/>
        </w:sdtPr>
        <w:sdtEndPr/>
        <w:sdtContent>
          <w:r w:rsidR="00917962" w:rsidRPr="00917962">
            <w:rPr>
              <w:rStyle w:val="Platzhaltertext"/>
              <w:rFonts w:ascii="Arial Narrow" w:hAnsi="Arial Narrow"/>
            </w:rPr>
            <w:t>--</w:t>
          </w:r>
        </w:sdtContent>
      </w:sdt>
      <w:r w:rsidRPr="00917962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1059328373"/>
          <w:placeholder>
            <w:docPart w:val="179ACA2A3534410C8ACDF134D6C2C80B"/>
          </w:placeholder>
          <w:showingPlcHdr/>
          <w:text/>
        </w:sdtPr>
        <w:sdtEndPr/>
        <w:sdtContent>
          <w:r w:rsidR="00917962" w:rsidRPr="00917962">
            <w:rPr>
              <w:rStyle w:val="Platzhaltertext"/>
              <w:rFonts w:ascii="Arial Narrow" w:hAnsi="Arial Narrow"/>
            </w:rPr>
            <w:t>--</w:t>
          </w:r>
        </w:sdtContent>
      </w:sdt>
    </w:p>
    <w:p w:rsidR="00945D8E" w:rsidRPr="00917962" w:rsidRDefault="00945D8E" w:rsidP="00383E1D">
      <w:pPr>
        <w:widowControl w:val="0"/>
        <w:tabs>
          <w:tab w:val="left" w:pos="-1094"/>
          <w:tab w:val="left" w:pos="-720"/>
          <w:tab w:val="left" w:pos="0"/>
          <w:tab w:val="left" w:pos="544"/>
          <w:tab w:val="center" w:pos="5954"/>
          <w:tab w:val="center" w:pos="7230"/>
          <w:tab w:val="center" w:pos="8505"/>
          <w:tab w:val="left" w:pos="9161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  <w:r w:rsidRPr="00917962">
        <w:rPr>
          <w:rFonts w:ascii="Arial Narrow" w:hAnsi="Arial Narrow"/>
          <w:sz w:val="24"/>
          <w:szCs w:val="24"/>
        </w:rPr>
        <w:t>3.13 Entwurfsplanung</w:t>
      </w:r>
      <w:r w:rsidRPr="00917962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7B7B7B" w:themeColor="accent3" w:themeShade="BF"/>
            <w:sz w:val="24"/>
            <w:szCs w:val="24"/>
          </w:rPr>
          <w:id w:val="-906604214"/>
          <w:placeholder>
            <w:docPart w:val="DefaultPlaceholder_1081868574"/>
          </w:placeholder>
          <w:text/>
        </w:sdtPr>
        <w:sdtEndPr/>
        <w:sdtContent>
          <w:r w:rsidR="00C521C2">
            <w:rPr>
              <w:rFonts w:ascii="Arial Narrow" w:hAnsi="Arial Narrow"/>
              <w:color w:val="7B7B7B" w:themeColor="accent3" w:themeShade="BF"/>
              <w:sz w:val="24"/>
              <w:szCs w:val="24"/>
            </w:rPr>
            <w:t>--</w:t>
          </w:r>
        </w:sdtContent>
      </w:sdt>
      <w:r w:rsidRPr="00917962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32704868"/>
          <w:placeholder>
            <w:docPart w:val="266891A257924EC8AC85B994A15D400C"/>
          </w:placeholder>
          <w:showingPlcHdr/>
          <w:text/>
        </w:sdtPr>
        <w:sdtEndPr/>
        <w:sdtContent>
          <w:r w:rsidR="00917962" w:rsidRPr="00917962">
            <w:rPr>
              <w:rStyle w:val="Platzhaltertext"/>
              <w:rFonts w:ascii="Arial Narrow" w:hAnsi="Arial Narrow"/>
            </w:rPr>
            <w:t>--</w:t>
          </w:r>
        </w:sdtContent>
      </w:sdt>
      <w:r w:rsidRPr="00917962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584214"/>
          <w:placeholder>
            <w:docPart w:val="77F6D4F1248C4CA3BE926029EAE052A0"/>
          </w:placeholder>
          <w:showingPlcHdr/>
          <w:text/>
        </w:sdtPr>
        <w:sdtEndPr/>
        <w:sdtContent>
          <w:r w:rsidR="00917962" w:rsidRPr="00917962">
            <w:rPr>
              <w:rStyle w:val="Platzhaltertext"/>
              <w:rFonts w:ascii="Arial Narrow" w:hAnsi="Arial Narrow"/>
            </w:rPr>
            <w:t>--</w:t>
          </w:r>
        </w:sdtContent>
      </w:sdt>
    </w:p>
    <w:p w:rsidR="00945D8E" w:rsidRPr="00917962" w:rsidRDefault="00945D8E" w:rsidP="00383E1D">
      <w:pPr>
        <w:widowControl w:val="0"/>
        <w:tabs>
          <w:tab w:val="left" w:pos="-1094"/>
          <w:tab w:val="left" w:pos="-720"/>
          <w:tab w:val="left" w:pos="0"/>
          <w:tab w:val="left" w:pos="544"/>
          <w:tab w:val="center" w:pos="5954"/>
          <w:tab w:val="center" w:pos="7230"/>
          <w:tab w:val="center" w:pos="8505"/>
          <w:tab w:val="left" w:pos="9161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  <w:r w:rsidRPr="00917962">
        <w:rPr>
          <w:rFonts w:ascii="Arial Narrow" w:hAnsi="Arial Narrow"/>
          <w:sz w:val="24"/>
          <w:szCs w:val="24"/>
        </w:rPr>
        <w:t>3.14 Genehmigungsplanung</w:t>
      </w:r>
      <w:r w:rsidRPr="00917962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7B7B7B" w:themeColor="accent3" w:themeShade="BF"/>
            <w:sz w:val="24"/>
            <w:szCs w:val="24"/>
          </w:rPr>
          <w:id w:val="-340401824"/>
          <w:placeholder>
            <w:docPart w:val="DefaultPlaceholder_1081868574"/>
          </w:placeholder>
          <w:text/>
        </w:sdtPr>
        <w:sdtEndPr/>
        <w:sdtContent>
          <w:r w:rsidR="00C521C2">
            <w:rPr>
              <w:rFonts w:ascii="Arial Narrow" w:hAnsi="Arial Narrow"/>
              <w:color w:val="7B7B7B" w:themeColor="accent3" w:themeShade="BF"/>
              <w:sz w:val="24"/>
              <w:szCs w:val="24"/>
            </w:rPr>
            <w:t>--</w:t>
          </w:r>
        </w:sdtContent>
      </w:sdt>
      <w:r w:rsidRPr="00917962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34392036"/>
          <w:placeholder>
            <w:docPart w:val="136797DEB29F42CA9DBA99067153BFD5"/>
          </w:placeholder>
          <w:showingPlcHdr/>
          <w:text/>
        </w:sdtPr>
        <w:sdtEndPr/>
        <w:sdtContent>
          <w:r w:rsidR="00917962" w:rsidRPr="00917962">
            <w:rPr>
              <w:rStyle w:val="Platzhaltertext"/>
              <w:rFonts w:ascii="Arial Narrow" w:hAnsi="Arial Narrow"/>
            </w:rPr>
            <w:t>--</w:t>
          </w:r>
        </w:sdtContent>
      </w:sdt>
      <w:r w:rsidRPr="00917962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1009060802"/>
          <w:placeholder>
            <w:docPart w:val="A0B63602F6D445BF84FC95CA9EE6C226"/>
          </w:placeholder>
          <w:showingPlcHdr/>
          <w:text/>
        </w:sdtPr>
        <w:sdtEndPr/>
        <w:sdtContent>
          <w:r w:rsidR="00917962" w:rsidRPr="00917962">
            <w:rPr>
              <w:rStyle w:val="Platzhaltertext"/>
              <w:rFonts w:ascii="Arial Narrow" w:hAnsi="Arial Narrow"/>
            </w:rPr>
            <w:t>--</w:t>
          </w:r>
        </w:sdtContent>
      </w:sdt>
    </w:p>
    <w:p w:rsidR="00945D8E" w:rsidRPr="00917962" w:rsidRDefault="00945D8E" w:rsidP="00383E1D">
      <w:pPr>
        <w:widowControl w:val="0"/>
        <w:tabs>
          <w:tab w:val="left" w:pos="-1094"/>
          <w:tab w:val="left" w:pos="-720"/>
          <w:tab w:val="left" w:pos="0"/>
          <w:tab w:val="left" w:pos="544"/>
          <w:tab w:val="center" w:pos="5954"/>
          <w:tab w:val="center" w:pos="7230"/>
          <w:tab w:val="center" w:pos="8505"/>
          <w:tab w:val="left" w:pos="9161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  <w:r w:rsidRPr="00917962">
        <w:rPr>
          <w:rFonts w:ascii="Arial Narrow" w:hAnsi="Arial Narrow"/>
          <w:sz w:val="24"/>
          <w:szCs w:val="24"/>
        </w:rPr>
        <w:t>3.15 Ausführungsplanung</w:t>
      </w:r>
      <w:r w:rsidRPr="00917962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7B7B7B" w:themeColor="accent3" w:themeShade="BF"/>
            <w:sz w:val="24"/>
            <w:szCs w:val="24"/>
          </w:rPr>
          <w:id w:val="-1708097673"/>
          <w:placeholder>
            <w:docPart w:val="DefaultPlaceholder_1081868574"/>
          </w:placeholder>
          <w:text/>
        </w:sdtPr>
        <w:sdtEndPr/>
        <w:sdtContent>
          <w:r w:rsidR="00C521C2">
            <w:rPr>
              <w:rFonts w:ascii="Arial Narrow" w:hAnsi="Arial Narrow"/>
              <w:color w:val="7B7B7B" w:themeColor="accent3" w:themeShade="BF"/>
              <w:sz w:val="24"/>
              <w:szCs w:val="24"/>
            </w:rPr>
            <w:t>--</w:t>
          </w:r>
        </w:sdtContent>
      </w:sdt>
      <w:r w:rsidRPr="00917962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1433478317"/>
          <w:placeholder>
            <w:docPart w:val="A609D38B49FA4978BBCF487F99602B51"/>
          </w:placeholder>
          <w:showingPlcHdr/>
          <w:text/>
        </w:sdtPr>
        <w:sdtEndPr/>
        <w:sdtContent>
          <w:r w:rsidR="00917962" w:rsidRPr="00917962">
            <w:rPr>
              <w:rStyle w:val="Platzhaltertext"/>
              <w:rFonts w:ascii="Arial Narrow" w:hAnsi="Arial Narrow"/>
            </w:rPr>
            <w:t>--</w:t>
          </w:r>
        </w:sdtContent>
      </w:sdt>
      <w:r w:rsidRPr="00917962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804380911"/>
          <w:placeholder>
            <w:docPart w:val="1046B9F0FB7C4175A37E6A2E0698DE7D"/>
          </w:placeholder>
          <w:showingPlcHdr/>
          <w:text/>
        </w:sdtPr>
        <w:sdtEndPr/>
        <w:sdtContent>
          <w:r w:rsidR="00917962" w:rsidRPr="00917962">
            <w:rPr>
              <w:rStyle w:val="Platzhaltertext"/>
              <w:rFonts w:ascii="Arial Narrow" w:hAnsi="Arial Narrow"/>
            </w:rPr>
            <w:t>--</w:t>
          </w:r>
        </w:sdtContent>
      </w:sdt>
    </w:p>
    <w:p w:rsidR="00945D8E" w:rsidRPr="00917962" w:rsidRDefault="00945D8E" w:rsidP="00383E1D">
      <w:pPr>
        <w:widowControl w:val="0"/>
        <w:tabs>
          <w:tab w:val="left" w:pos="-1094"/>
          <w:tab w:val="left" w:pos="-720"/>
          <w:tab w:val="left" w:pos="0"/>
          <w:tab w:val="left" w:pos="544"/>
          <w:tab w:val="center" w:pos="5954"/>
          <w:tab w:val="center" w:pos="7230"/>
          <w:tab w:val="center" w:pos="8505"/>
          <w:tab w:val="left" w:pos="9161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  <w:r w:rsidRPr="00917962">
        <w:rPr>
          <w:rFonts w:ascii="Arial Narrow" w:hAnsi="Arial Narrow"/>
          <w:sz w:val="24"/>
          <w:szCs w:val="24"/>
        </w:rPr>
        <w:t>3.16 Vorbereitung der Vergabe</w:t>
      </w:r>
      <w:r w:rsidRPr="00917962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7B7B7B" w:themeColor="accent3" w:themeShade="BF"/>
            <w:sz w:val="24"/>
            <w:szCs w:val="24"/>
          </w:rPr>
          <w:id w:val="1543012802"/>
          <w:placeholder>
            <w:docPart w:val="DefaultPlaceholder_1081868574"/>
          </w:placeholder>
          <w:text/>
        </w:sdtPr>
        <w:sdtEndPr/>
        <w:sdtContent>
          <w:r w:rsidR="00C521C2">
            <w:rPr>
              <w:rFonts w:ascii="Arial Narrow" w:hAnsi="Arial Narrow"/>
              <w:color w:val="7B7B7B" w:themeColor="accent3" w:themeShade="BF"/>
              <w:sz w:val="24"/>
              <w:szCs w:val="24"/>
            </w:rPr>
            <w:t>--</w:t>
          </w:r>
        </w:sdtContent>
      </w:sdt>
      <w:r w:rsidRPr="00917962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591285016"/>
          <w:placeholder>
            <w:docPart w:val="952C0EBD8D0A43C98DE804A337EB7B60"/>
          </w:placeholder>
          <w:showingPlcHdr/>
          <w:text/>
        </w:sdtPr>
        <w:sdtEndPr/>
        <w:sdtContent>
          <w:r w:rsidR="00917962" w:rsidRPr="00917962">
            <w:rPr>
              <w:rStyle w:val="Platzhaltertext"/>
              <w:rFonts w:ascii="Arial Narrow" w:hAnsi="Arial Narrow"/>
            </w:rPr>
            <w:t>--</w:t>
          </w:r>
        </w:sdtContent>
      </w:sdt>
      <w:r w:rsidRPr="00917962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74629972"/>
          <w:placeholder>
            <w:docPart w:val="AE3091DC1CA240699FED030F71BBE868"/>
          </w:placeholder>
          <w:showingPlcHdr/>
          <w:text/>
        </w:sdtPr>
        <w:sdtEndPr/>
        <w:sdtContent>
          <w:r w:rsidR="00917962" w:rsidRPr="00917962">
            <w:rPr>
              <w:rStyle w:val="Platzhaltertext"/>
              <w:rFonts w:ascii="Arial Narrow" w:hAnsi="Arial Narrow"/>
            </w:rPr>
            <w:t>--</w:t>
          </w:r>
        </w:sdtContent>
      </w:sdt>
    </w:p>
    <w:p w:rsidR="00945D8E" w:rsidRPr="00917962" w:rsidRDefault="00945D8E" w:rsidP="00383E1D">
      <w:pPr>
        <w:widowControl w:val="0"/>
        <w:tabs>
          <w:tab w:val="left" w:pos="-1094"/>
          <w:tab w:val="left" w:pos="-720"/>
          <w:tab w:val="left" w:pos="0"/>
          <w:tab w:val="left" w:pos="544"/>
          <w:tab w:val="center" w:pos="5954"/>
          <w:tab w:val="center" w:pos="7230"/>
          <w:tab w:val="center" w:pos="8505"/>
          <w:tab w:val="left" w:pos="9161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  <w:r w:rsidRPr="00917962">
        <w:rPr>
          <w:rFonts w:ascii="Arial Narrow" w:hAnsi="Arial Narrow"/>
          <w:sz w:val="24"/>
          <w:szCs w:val="24"/>
        </w:rPr>
        <w:t>3.17 Mitwirkung bei der Vergabe</w:t>
      </w:r>
      <w:r w:rsidRPr="00917962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7B7B7B" w:themeColor="accent3" w:themeShade="BF"/>
            <w:sz w:val="24"/>
            <w:szCs w:val="24"/>
          </w:rPr>
          <w:id w:val="1169293627"/>
          <w:placeholder>
            <w:docPart w:val="DefaultPlaceholder_1081868574"/>
          </w:placeholder>
          <w:text/>
        </w:sdtPr>
        <w:sdtEndPr/>
        <w:sdtContent>
          <w:r w:rsidR="00C521C2">
            <w:rPr>
              <w:rFonts w:ascii="Arial Narrow" w:hAnsi="Arial Narrow"/>
              <w:color w:val="7B7B7B" w:themeColor="accent3" w:themeShade="BF"/>
              <w:sz w:val="24"/>
              <w:szCs w:val="24"/>
            </w:rPr>
            <w:t>--</w:t>
          </w:r>
        </w:sdtContent>
      </w:sdt>
      <w:r w:rsidRPr="00917962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288207663"/>
          <w:placeholder>
            <w:docPart w:val="733373CA5EEF45E697CF5C413A010428"/>
          </w:placeholder>
          <w:showingPlcHdr/>
          <w:text/>
        </w:sdtPr>
        <w:sdtEndPr/>
        <w:sdtContent>
          <w:r w:rsidR="00917962" w:rsidRPr="00917962">
            <w:rPr>
              <w:rStyle w:val="Platzhaltertext"/>
              <w:rFonts w:ascii="Arial Narrow" w:hAnsi="Arial Narrow"/>
            </w:rPr>
            <w:t>--</w:t>
          </w:r>
        </w:sdtContent>
      </w:sdt>
      <w:r w:rsidRPr="00917962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788208569"/>
          <w:placeholder>
            <w:docPart w:val="B3CCEC867D804B5EB196D01E6D101F16"/>
          </w:placeholder>
          <w:showingPlcHdr/>
          <w:text/>
        </w:sdtPr>
        <w:sdtEndPr/>
        <w:sdtContent>
          <w:r w:rsidR="00917962" w:rsidRPr="00917962">
            <w:rPr>
              <w:rStyle w:val="Platzhaltertext"/>
              <w:rFonts w:ascii="Arial Narrow" w:hAnsi="Arial Narrow"/>
            </w:rPr>
            <w:t>--</w:t>
          </w:r>
        </w:sdtContent>
      </w:sdt>
    </w:p>
    <w:p w:rsidR="00945D8E" w:rsidRPr="00917962" w:rsidRDefault="00945D8E" w:rsidP="00917962">
      <w:pPr>
        <w:widowControl w:val="0"/>
        <w:tabs>
          <w:tab w:val="left" w:pos="-1094"/>
          <w:tab w:val="left" w:pos="-720"/>
          <w:tab w:val="left" w:pos="0"/>
          <w:tab w:val="left" w:pos="544"/>
          <w:tab w:val="left" w:pos="993"/>
          <w:tab w:val="center" w:pos="5954"/>
          <w:tab w:val="center" w:pos="7230"/>
          <w:tab w:val="center" w:pos="8505"/>
          <w:tab w:val="left" w:pos="9161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917962">
        <w:rPr>
          <w:rFonts w:ascii="Arial Narrow" w:hAnsi="Arial Narrow"/>
          <w:sz w:val="24"/>
          <w:szCs w:val="24"/>
        </w:rPr>
        <w:t>3.18 Objekt- und Bauüberwachung, Dokumentation</w:t>
      </w:r>
      <w:r w:rsidRPr="00917962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7B7B7B" w:themeColor="accent3" w:themeShade="BF"/>
            <w:sz w:val="24"/>
            <w:szCs w:val="24"/>
          </w:rPr>
          <w:id w:val="1939489630"/>
          <w:placeholder>
            <w:docPart w:val="DefaultPlaceholder_1081868574"/>
          </w:placeholder>
          <w:text/>
        </w:sdtPr>
        <w:sdtEndPr/>
        <w:sdtContent>
          <w:r w:rsidR="00C521C2">
            <w:rPr>
              <w:rFonts w:ascii="Arial Narrow" w:hAnsi="Arial Narrow"/>
              <w:color w:val="7B7B7B" w:themeColor="accent3" w:themeShade="BF"/>
              <w:sz w:val="24"/>
              <w:szCs w:val="24"/>
            </w:rPr>
            <w:t>--</w:t>
          </w:r>
        </w:sdtContent>
      </w:sdt>
      <w:r w:rsidRPr="00917962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1963642939"/>
          <w:placeholder>
            <w:docPart w:val="6575FBB1F21C44F7A69F002DF4C6093F"/>
          </w:placeholder>
          <w:showingPlcHdr/>
          <w:text/>
        </w:sdtPr>
        <w:sdtEndPr/>
        <w:sdtContent>
          <w:r w:rsidR="00917962" w:rsidRPr="00917962">
            <w:rPr>
              <w:rStyle w:val="Platzhaltertext"/>
              <w:rFonts w:ascii="Arial Narrow" w:hAnsi="Arial Narrow"/>
            </w:rPr>
            <w:t>--</w:t>
          </w:r>
        </w:sdtContent>
      </w:sdt>
      <w:r w:rsidRPr="00917962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1411299993"/>
          <w:placeholder>
            <w:docPart w:val="06FEAFAAF8D442818566C09C65B12EE9"/>
          </w:placeholder>
          <w:showingPlcHdr/>
          <w:text/>
        </w:sdtPr>
        <w:sdtEndPr/>
        <w:sdtContent>
          <w:r w:rsidR="00917962" w:rsidRPr="00917962">
            <w:rPr>
              <w:rStyle w:val="Platzhaltertext"/>
              <w:rFonts w:ascii="Arial Narrow" w:hAnsi="Arial Narrow"/>
            </w:rPr>
            <w:t>--</w:t>
          </w:r>
        </w:sdtContent>
      </w:sdt>
    </w:p>
    <w:p w:rsidR="00945D8E" w:rsidRPr="00917962" w:rsidRDefault="00383E1D" w:rsidP="00383E1D">
      <w:pPr>
        <w:widowControl w:val="0"/>
        <w:pBdr>
          <w:bottom w:val="single" w:sz="4" w:space="1" w:color="auto"/>
        </w:pBdr>
        <w:tabs>
          <w:tab w:val="left" w:pos="-1094"/>
          <w:tab w:val="left" w:pos="-720"/>
          <w:tab w:val="left" w:pos="709"/>
          <w:tab w:val="left" w:pos="993"/>
          <w:tab w:val="center" w:pos="5954"/>
          <w:tab w:val="center" w:pos="7230"/>
          <w:tab w:val="center" w:pos="8505"/>
          <w:tab w:val="left" w:pos="9161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09"/>
        <w:rPr>
          <w:rFonts w:ascii="Arial Narrow" w:hAnsi="Arial Narrow"/>
          <w:sz w:val="24"/>
          <w:szCs w:val="24"/>
        </w:rPr>
      </w:pPr>
      <w:r w:rsidRPr="00917962">
        <w:rPr>
          <w:rFonts w:ascii="Arial Narrow" w:hAnsi="Arial Narrow"/>
          <w:sz w:val="24"/>
          <w:szCs w:val="24"/>
        </w:rPr>
        <w:t xml:space="preserve">3.19 </w:t>
      </w:r>
      <w:r w:rsidR="00702B97" w:rsidRPr="00917962">
        <w:rPr>
          <w:rFonts w:ascii="Arial Narrow" w:hAnsi="Arial Narrow"/>
          <w:sz w:val="24"/>
          <w:szCs w:val="24"/>
        </w:rPr>
        <w:t>O</w:t>
      </w:r>
      <w:r w:rsidR="00945D8E" w:rsidRPr="00917962">
        <w:rPr>
          <w:rFonts w:ascii="Arial Narrow" w:hAnsi="Arial Narrow"/>
          <w:sz w:val="24"/>
          <w:szCs w:val="24"/>
        </w:rPr>
        <w:t>bjektbetreuung</w:t>
      </w:r>
      <w:r w:rsidR="00945D8E" w:rsidRPr="00917962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265164259"/>
          <w:placeholder>
            <w:docPart w:val="9316ABD45C894E4EB22236F33B813182"/>
          </w:placeholder>
          <w:showingPlcHdr/>
          <w:text/>
        </w:sdtPr>
        <w:sdtEndPr/>
        <w:sdtContent>
          <w:r w:rsidR="00917962" w:rsidRPr="00917962">
            <w:rPr>
              <w:rStyle w:val="Platzhaltertext"/>
              <w:rFonts w:ascii="Arial Narrow" w:hAnsi="Arial Narrow"/>
            </w:rPr>
            <w:t>--</w:t>
          </w:r>
        </w:sdtContent>
      </w:sdt>
      <w:r w:rsidR="00945D8E" w:rsidRPr="00917962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1238747643"/>
          <w:placeholder>
            <w:docPart w:val="7FF74D08E3E947B481AA4431503DE8F8"/>
          </w:placeholder>
          <w:showingPlcHdr/>
          <w:text/>
        </w:sdtPr>
        <w:sdtEndPr/>
        <w:sdtContent>
          <w:r w:rsidR="00917962" w:rsidRPr="00917962">
            <w:rPr>
              <w:rStyle w:val="Platzhaltertext"/>
              <w:rFonts w:ascii="Arial Narrow" w:hAnsi="Arial Narrow"/>
            </w:rPr>
            <w:t>--</w:t>
          </w:r>
        </w:sdtContent>
      </w:sdt>
      <w:r w:rsidR="00945D8E" w:rsidRPr="00917962">
        <w:rPr>
          <w:rFonts w:ascii="Arial Narrow" w:hAnsi="Arial Narrow"/>
          <w:i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1574540091"/>
          <w:placeholder>
            <w:docPart w:val="652F230C45424C689C296C4630B63232"/>
          </w:placeholder>
          <w:showingPlcHdr/>
          <w:text/>
        </w:sdtPr>
        <w:sdtEndPr/>
        <w:sdtContent>
          <w:r w:rsidR="00917962" w:rsidRPr="00917962">
            <w:rPr>
              <w:rStyle w:val="Platzhaltertext"/>
              <w:rFonts w:ascii="Arial Narrow" w:hAnsi="Arial Narrow"/>
            </w:rPr>
            <w:t>--</w:t>
          </w:r>
        </w:sdtContent>
      </w:sdt>
    </w:p>
    <w:p w:rsidR="00383E1D" w:rsidRPr="00917962" w:rsidRDefault="00383E1D" w:rsidP="00E5064B">
      <w:pPr>
        <w:widowControl w:val="0"/>
        <w:tabs>
          <w:tab w:val="left" w:pos="7346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E5064B" w:rsidRDefault="00510E6F" w:rsidP="00E5064B">
      <w:pPr>
        <w:widowControl w:val="0"/>
        <w:tabs>
          <w:tab w:val="left" w:pos="7346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sz w:val="24"/>
            <w:szCs w:val="24"/>
          </w:rPr>
          <w:id w:val="-91393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064B" w:rsidRPr="00E5064B">
        <w:rPr>
          <w:rFonts w:ascii="Arial Narrow" w:hAnsi="Arial Narrow"/>
          <w:sz w:val="24"/>
          <w:szCs w:val="24"/>
        </w:rPr>
        <w:t xml:space="preserve"> </w:t>
      </w:r>
      <w:r w:rsidR="00E5064B">
        <w:rPr>
          <w:rFonts w:ascii="Arial Narrow" w:hAnsi="Arial Narrow"/>
          <w:sz w:val="24"/>
          <w:szCs w:val="24"/>
        </w:rPr>
        <w:t xml:space="preserve">Folgende </w:t>
      </w:r>
      <w:r w:rsidR="00E5064B" w:rsidRPr="00383E1D">
        <w:rPr>
          <w:rFonts w:ascii="Arial Narrow" w:hAnsi="Arial Narrow"/>
          <w:sz w:val="24"/>
          <w:szCs w:val="24"/>
        </w:rPr>
        <w:t>Leistungen</w:t>
      </w:r>
      <w:r w:rsidR="00E5064B">
        <w:rPr>
          <w:rFonts w:ascii="Arial Narrow" w:hAnsi="Arial Narrow"/>
          <w:sz w:val="24"/>
          <w:szCs w:val="24"/>
        </w:rPr>
        <w:t xml:space="preserve"> werden erbracht und auf Stundenbasis vergütet:</w:t>
      </w:r>
      <w:r w:rsidR="00917962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-2040647481"/>
          <w:placeholder>
            <w:docPart w:val="85C622E3362D4808AEF7C46CC56F3484"/>
          </w:placeholder>
        </w:sdtPr>
        <w:sdtEndPr/>
        <w:sdtContent>
          <w:r w:rsidR="00C5075D">
            <w:rPr>
              <w:rFonts w:ascii="Arial Narrow" w:hAnsi="Arial Narrow"/>
              <w:sz w:val="24"/>
              <w:szCs w:val="24"/>
            </w:rPr>
            <w:t>---</w:t>
          </w:r>
        </w:sdtContent>
      </w:sdt>
    </w:p>
    <w:p w:rsidR="00E5064B" w:rsidRDefault="00E5064B" w:rsidP="00E5064B">
      <w:pPr>
        <w:widowControl w:val="0"/>
        <w:tabs>
          <w:tab w:val="left" w:pos="7346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C10988" w:rsidRDefault="00510E6F" w:rsidP="00C10988">
      <w:pPr>
        <w:widowControl w:val="0"/>
        <w:tabs>
          <w:tab w:val="left" w:pos="7346"/>
        </w:tabs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  <w:shd w:val="clear" w:color="auto" w:fill="F2F2F2" w:themeFill="background1" w:themeFillShade="F2"/>
        </w:rPr>
      </w:pPr>
      <w:sdt>
        <w:sdtPr>
          <w:rPr>
            <w:rFonts w:ascii="Arial Narrow" w:hAnsi="Arial Narrow"/>
            <w:sz w:val="24"/>
            <w:szCs w:val="24"/>
          </w:rPr>
          <w:id w:val="1811292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064B" w:rsidRPr="00E5064B">
        <w:rPr>
          <w:rFonts w:ascii="Arial Narrow" w:hAnsi="Arial Narrow"/>
          <w:sz w:val="24"/>
          <w:szCs w:val="24"/>
        </w:rPr>
        <w:t xml:space="preserve"> </w:t>
      </w:r>
      <w:r w:rsidR="00E5064B">
        <w:rPr>
          <w:rFonts w:ascii="Arial Narrow" w:hAnsi="Arial Narrow"/>
          <w:sz w:val="24"/>
          <w:szCs w:val="24"/>
        </w:rPr>
        <w:t xml:space="preserve">Folgende </w:t>
      </w:r>
      <w:r w:rsidR="00E5064B" w:rsidRPr="00383E1D">
        <w:rPr>
          <w:rFonts w:ascii="Arial Narrow" w:hAnsi="Arial Narrow"/>
          <w:sz w:val="24"/>
          <w:szCs w:val="24"/>
        </w:rPr>
        <w:t>Leistungen</w:t>
      </w:r>
      <w:r w:rsidR="00E5064B">
        <w:rPr>
          <w:rFonts w:ascii="Arial Narrow" w:hAnsi="Arial Narrow"/>
          <w:sz w:val="24"/>
          <w:szCs w:val="24"/>
        </w:rPr>
        <w:t xml:space="preserve"> werden erbracht pauschal vergütet:</w:t>
      </w:r>
      <w:r w:rsidR="00917962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-1645346488"/>
          <w:placeholder>
            <w:docPart w:val="57C58F1FA0234F088B8154984723F30B"/>
          </w:placeholder>
          <w:showingPlcHdr/>
        </w:sdtPr>
        <w:sdtEndPr/>
        <w:sdtContent>
          <w:r w:rsidR="00C10988">
            <w:rPr>
              <w:rStyle w:val="Platzhaltertext"/>
            </w:rPr>
            <w:t>---</w:t>
          </w:r>
        </w:sdtContent>
      </w:sdt>
    </w:p>
    <w:p w:rsidR="00C10988" w:rsidRDefault="00C10988" w:rsidP="00C10988">
      <w:pPr>
        <w:widowControl w:val="0"/>
        <w:tabs>
          <w:tab w:val="left" w:pos="7346"/>
        </w:tabs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  <w:shd w:val="clear" w:color="auto" w:fill="F2F2F2" w:themeFill="background1" w:themeFillShade="F2"/>
        </w:rPr>
      </w:pPr>
    </w:p>
    <w:p w:rsidR="00C10988" w:rsidRDefault="00510E6F" w:rsidP="00C10988">
      <w:pPr>
        <w:widowControl w:val="0"/>
        <w:tabs>
          <w:tab w:val="left" w:pos="7346"/>
        </w:tabs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  <w:shd w:val="clear" w:color="auto" w:fill="F2F2F2" w:themeFill="background1" w:themeFillShade="F2"/>
        </w:rPr>
      </w:pPr>
      <w:sdt>
        <w:sdtPr>
          <w:rPr>
            <w:rFonts w:ascii="Arial Narrow" w:hAnsi="Arial Narrow"/>
            <w:sz w:val="24"/>
            <w:szCs w:val="24"/>
          </w:rPr>
          <w:id w:val="-90461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064B">
        <w:rPr>
          <w:rFonts w:ascii="Arial Narrow" w:hAnsi="Arial Narrow"/>
          <w:sz w:val="24"/>
          <w:szCs w:val="24"/>
        </w:rPr>
        <w:t xml:space="preserve"> B</w:t>
      </w:r>
      <w:r w:rsidR="00773BA1" w:rsidRPr="000B1540">
        <w:rPr>
          <w:rFonts w:ascii="Arial Narrow" w:hAnsi="Arial Narrow"/>
          <w:sz w:val="24"/>
          <w:szCs w:val="24"/>
        </w:rPr>
        <w:t>esondere Leistungen:</w:t>
      </w:r>
      <w:r w:rsidR="00917962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1931158950"/>
          <w:placeholder>
            <w:docPart w:val="C0EF2908644F4CD78A94AA9B1F2EAB04"/>
          </w:placeholder>
          <w:showingPlcHdr/>
        </w:sdtPr>
        <w:sdtEndPr/>
        <w:sdtContent>
          <w:r w:rsidR="00C10988">
            <w:rPr>
              <w:rStyle w:val="Platzhaltertext"/>
            </w:rPr>
            <w:t>---</w:t>
          </w:r>
        </w:sdtContent>
      </w:sdt>
    </w:p>
    <w:p w:rsidR="00C10988" w:rsidRDefault="00C10988" w:rsidP="00C10988">
      <w:pPr>
        <w:widowControl w:val="0"/>
        <w:tabs>
          <w:tab w:val="left" w:pos="7346"/>
        </w:tabs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  <w:shd w:val="clear" w:color="auto" w:fill="F2F2F2" w:themeFill="background1" w:themeFillShade="F2"/>
        </w:rPr>
      </w:pPr>
    </w:p>
    <w:p w:rsidR="00773BA1" w:rsidRPr="00C10988" w:rsidRDefault="00510E6F" w:rsidP="00C10988">
      <w:pPr>
        <w:widowControl w:val="0"/>
        <w:tabs>
          <w:tab w:val="left" w:pos="7346"/>
        </w:tabs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  <w:shd w:val="clear" w:color="auto" w:fill="F2F2F2" w:themeFill="background1" w:themeFillShade="F2"/>
        </w:rPr>
      </w:pPr>
      <w:sdt>
        <w:sdtPr>
          <w:rPr>
            <w:rFonts w:ascii="Arial Narrow" w:hAnsi="Arial Narrow"/>
            <w:sz w:val="24"/>
            <w:szCs w:val="24"/>
          </w:rPr>
          <w:id w:val="-12465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064B">
        <w:rPr>
          <w:rFonts w:ascii="Arial Narrow" w:hAnsi="Arial Narrow"/>
          <w:sz w:val="24"/>
          <w:szCs w:val="24"/>
        </w:rPr>
        <w:t xml:space="preserve"> </w:t>
      </w:r>
      <w:r w:rsidR="00773BA1" w:rsidRPr="000B1540">
        <w:rPr>
          <w:rFonts w:ascii="Arial Narrow" w:hAnsi="Arial Narrow"/>
          <w:sz w:val="24"/>
          <w:szCs w:val="24"/>
        </w:rPr>
        <w:t>Sonderfachleute/Künstler:</w:t>
      </w:r>
      <w:r w:rsidR="00917962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-1739402988"/>
          <w:placeholder>
            <w:docPart w:val="F496A5CC01824838B2B7ACDEFFC659E7"/>
          </w:placeholder>
          <w:showingPlcHdr/>
        </w:sdtPr>
        <w:sdtEndPr/>
        <w:sdtContent>
          <w:r w:rsidR="00C10988">
            <w:rPr>
              <w:rStyle w:val="Platzhaltertext"/>
            </w:rPr>
            <w:t>---</w:t>
          </w:r>
        </w:sdtContent>
      </w:sdt>
    </w:p>
    <w:p w:rsidR="00773BA1" w:rsidRDefault="00773BA1" w:rsidP="00917962">
      <w:pPr>
        <w:rPr>
          <w:rFonts w:ascii="Arial Narrow" w:hAnsi="Arial Narrow"/>
          <w:sz w:val="24"/>
          <w:szCs w:val="24"/>
          <w:highlight w:val="yellow"/>
        </w:rPr>
      </w:pPr>
    </w:p>
    <w:p w:rsidR="00C521C2" w:rsidRDefault="00C521C2" w:rsidP="00917962">
      <w:pPr>
        <w:rPr>
          <w:rFonts w:ascii="Arial Narrow" w:hAnsi="Arial Narrow"/>
          <w:sz w:val="24"/>
          <w:szCs w:val="24"/>
          <w:highlight w:val="yellow"/>
        </w:rPr>
      </w:pPr>
    </w:p>
    <w:p w:rsidR="00A4517C" w:rsidRDefault="00A4517C" w:rsidP="00917962">
      <w:pPr>
        <w:rPr>
          <w:rFonts w:ascii="Arial Narrow" w:hAnsi="Arial Narrow"/>
          <w:sz w:val="24"/>
          <w:szCs w:val="24"/>
          <w:highlight w:val="yellow"/>
        </w:rPr>
      </w:pPr>
    </w:p>
    <w:p w:rsidR="00C521C2" w:rsidRPr="000B1540" w:rsidRDefault="00C521C2" w:rsidP="00917962">
      <w:pPr>
        <w:rPr>
          <w:rFonts w:ascii="Arial Narrow" w:hAnsi="Arial Narrow"/>
          <w:sz w:val="24"/>
          <w:szCs w:val="24"/>
          <w:highlight w:val="yellow"/>
        </w:rPr>
      </w:pPr>
    </w:p>
    <w:p w:rsidR="00971237" w:rsidRPr="00256B84" w:rsidRDefault="005442FF" w:rsidP="00256B84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Times New Roman"/>
          <w:sz w:val="24"/>
          <w:szCs w:val="24"/>
          <w:shd w:val="clear" w:color="auto" w:fill="F2F2F2" w:themeFill="background1" w:themeFillShade="F2"/>
        </w:rPr>
      </w:pPr>
      <w:r>
        <w:rPr>
          <w:rFonts w:ascii="Arial Narrow" w:hAnsi="Arial Narrow" w:cs="Times New Roman"/>
          <w:sz w:val="24"/>
          <w:szCs w:val="24"/>
        </w:rPr>
        <w:t>Hon</w:t>
      </w:r>
      <w:r w:rsidRPr="00256B84">
        <w:rPr>
          <w:rFonts w:ascii="Arial Narrow" w:hAnsi="Arial Narrow" w:cs="Times New Roman"/>
          <w:sz w:val="24"/>
          <w:szCs w:val="24"/>
        </w:rPr>
        <w:t>orarzone:</w:t>
      </w:r>
      <w:r w:rsidRPr="00256B84">
        <w:rPr>
          <w:rFonts w:ascii="Arial Narrow" w:hAnsi="Arial Narrow" w:cs="Times New Roman"/>
          <w:sz w:val="24"/>
          <w:szCs w:val="24"/>
        </w:rPr>
        <w:tab/>
      </w:r>
      <w:r w:rsidRPr="00256B84">
        <w:rPr>
          <w:rFonts w:ascii="Arial Narrow" w:hAnsi="Arial Narrow" w:cs="Times New Roman"/>
          <w:sz w:val="24"/>
          <w:szCs w:val="24"/>
        </w:rPr>
        <w:tab/>
      </w:r>
      <w:r w:rsidRPr="00256B84">
        <w:rPr>
          <w:rFonts w:ascii="Arial Narrow" w:hAnsi="Arial Narrow" w:cs="Times New Roman"/>
          <w:sz w:val="24"/>
          <w:szCs w:val="24"/>
        </w:rPr>
        <w:tab/>
      </w:r>
      <w:sdt>
        <w:sdtPr>
          <w:rPr>
            <w:color w:val="808080" w:themeColor="background1" w:themeShade="80"/>
            <w:shd w:val="clear" w:color="auto" w:fill="F2F2F2" w:themeFill="background1" w:themeFillShade="F2"/>
          </w:rPr>
          <w:id w:val="599925542"/>
          <w:placeholder>
            <w:docPart w:val="81A5D26489904DCD99A6BD2268C1C0C3"/>
          </w:placeholder>
          <w:showingPlcHdr/>
          <w:text/>
        </w:sdtPr>
        <w:sdtEndPr/>
        <w:sdtContent>
          <w:r w:rsidRPr="00256B84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>(I-V)</w:t>
          </w:r>
        </w:sdtContent>
      </w:sdt>
    </w:p>
    <w:p w:rsidR="00971237" w:rsidRDefault="00971237" w:rsidP="00971237">
      <w:pPr>
        <w:pStyle w:val="Listenabsatz"/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 w:cs="Times New Roman"/>
          <w:sz w:val="24"/>
          <w:szCs w:val="24"/>
        </w:rPr>
      </w:pPr>
    </w:p>
    <w:p w:rsidR="00256B84" w:rsidRDefault="00256B84" w:rsidP="00256B84">
      <w:pPr>
        <w:pStyle w:val="Listenabsatz"/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Honorargrundlage sind die nach §§ 4/6/35/39 HOAI ermittelten und anrechenbaren Kosten. Sie werden kirchenaufsichtsbehördlich geprüft.</w:t>
      </w:r>
    </w:p>
    <w:p w:rsidR="00256B84" w:rsidRDefault="00256B84" w:rsidP="00971237">
      <w:pPr>
        <w:pStyle w:val="Listenabsatz"/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 w:cs="Times New Roman"/>
          <w:sz w:val="24"/>
          <w:szCs w:val="24"/>
        </w:rPr>
      </w:pPr>
    </w:p>
    <w:p w:rsidR="00945D8E" w:rsidRDefault="00945D8E" w:rsidP="0097123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Times New Roman"/>
          <w:sz w:val="24"/>
          <w:szCs w:val="24"/>
        </w:rPr>
      </w:pPr>
      <w:r w:rsidRPr="00971237">
        <w:rPr>
          <w:rFonts w:ascii="Arial Narrow" w:hAnsi="Arial Narrow" w:cs="Times New Roman"/>
          <w:sz w:val="24"/>
          <w:szCs w:val="24"/>
        </w:rPr>
        <w:t>Vergütung von besonderen Leistungen:</w:t>
      </w:r>
      <w:r w:rsidR="00EA539E">
        <w:rPr>
          <w:rFonts w:ascii="Arial Narrow" w:hAnsi="Arial Narrow" w:cs="Times New Roman"/>
          <w:sz w:val="24"/>
          <w:szCs w:val="24"/>
        </w:rPr>
        <w:t xml:space="preserve"> </w:t>
      </w:r>
      <w:sdt>
        <w:sdtPr>
          <w:rPr>
            <w:rFonts w:ascii="Arial Narrow" w:hAnsi="Arial Narrow" w:cs="Times New Roman"/>
            <w:sz w:val="24"/>
            <w:szCs w:val="24"/>
          </w:rPr>
          <w:id w:val="-43291961"/>
          <w:placeholder>
            <w:docPart w:val="FACF89A83D8F410E935D2CD9D24B3F8B"/>
          </w:placeholder>
          <w:showingPlcHdr/>
          <w:text/>
        </w:sdtPr>
        <w:sdtEndPr>
          <w:rPr>
            <w:rFonts w:asciiTheme="minorHAnsi" w:hAnsiTheme="minorHAnsi"/>
            <w:color w:val="808080" w:themeColor="background1" w:themeShade="80"/>
            <w:sz w:val="22"/>
            <w:shd w:val="clear" w:color="auto" w:fill="F2F2F2" w:themeFill="background1" w:themeFillShade="F2"/>
          </w:rPr>
        </w:sdtEndPr>
        <w:sdtContent>
          <w:r w:rsidR="00EA539E" w:rsidRPr="00A4517C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>---</w:t>
          </w:r>
        </w:sdtContent>
      </w:sdt>
    </w:p>
    <w:p w:rsidR="00971237" w:rsidRDefault="00971237" w:rsidP="00971237">
      <w:pPr>
        <w:pStyle w:val="Listenabsatz"/>
        <w:rPr>
          <w:rFonts w:ascii="Arial Narrow" w:hAnsi="Arial Narrow" w:cs="Times New Roman"/>
          <w:sz w:val="24"/>
          <w:szCs w:val="24"/>
        </w:rPr>
      </w:pPr>
    </w:p>
    <w:p w:rsidR="00971237" w:rsidRPr="00971237" w:rsidRDefault="00971237" w:rsidP="00971237">
      <w:pPr>
        <w:pStyle w:val="Listenabsatz"/>
        <w:rPr>
          <w:rFonts w:ascii="Arial Narrow" w:hAnsi="Arial Narrow" w:cs="Times New Roman"/>
          <w:sz w:val="24"/>
          <w:szCs w:val="24"/>
        </w:rPr>
      </w:pPr>
    </w:p>
    <w:p w:rsidR="00971237" w:rsidRPr="001552CB" w:rsidRDefault="00971237" w:rsidP="0097123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Times New Roman"/>
          <w:sz w:val="24"/>
          <w:szCs w:val="24"/>
        </w:rPr>
      </w:pPr>
      <w:r w:rsidRPr="001552CB">
        <w:rPr>
          <w:rFonts w:ascii="Arial Narrow" w:hAnsi="Arial Narrow" w:cs="Times New Roman"/>
          <w:sz w:val="24"/>
          <w:szCs w:val="24"/>
        </w:rPr>
        <w:t>Vergütung nach Stundenaufwand:</w:t>
      </w:r>
    </w:p>
    <w:p w:rsidR="00E5064B" w:rsidRPr="00E5064B" w:rsidRDefault="00E5064B" w:rsidP="00971237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Arial Narrow" w:hAnsi="Arial Narrow" w:cs="Arial"/>
          <w:color w:val="000000"/>
          <w:sz w:val="24"/>
          <w:szCs w:val="24"/>
        </w:rPr>
      </w:pPr>
    </w:p>
    <w:tbl>
      <w:tblPr>
        <w:tblW w:w="0" w:type="auto"/>
        <w:tblInd w:w="42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2760"/>
      </w:tblGrid>
      <w:tr w:rsidR="00E5064B" w:rsidRPr="00E5064B" w:rsidTr="00971237">
        <w:trPr>
          <w:trHeight w:val="112"/>
        </w:trPr>
        <w:tc>
          <w:tcPr>
            <w:tcW w:w="2976" w:type="dxa"/>
          </w:tcPr>
          <w:p w:rsidR="00E5064B" w:rsidRPr="00E5064B" w:rsidRDefault="00971237" w:rsidP="00971237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1552CB">
              <w:rPr>
                <w:rFonts w:ascii="Arial Narrow" w:hAnsi="Arial Narrow" w:cs="Arial"/>
                <w:color w:val="000000"/>
                <w:sz w:val="24"/>
                <w:szCs w:val="24"/>
              </w:rPr>
              <w:t>Stundensatz</w:t>
            </w:r>
            <w:r w:rsidR="00A4517C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netto</w:t>
            </w:r>
          </w:p>
        </w:tc>
        <w:tc>
          <w:tcPr>
            <w:tcW w:w="2760" w:type="dxa"/>
          </w:tcPr>
          <w:p w:rsidR="00E5064B" w:rsidRPr="00E5064B" w:rsidRDefault="00E5064B" w:rsidP="00971237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E5064B" w:rsidRPr="00E5064B" w:rsidTr="00971237">
        <w:trPr>
          <w:trHeight w:val="112"/>
        </w:trPr>
        <w:tc>
          <w:tcPr>
            <w:tcW w:w="2976" w:type="dxa"/>
          </w:tcPr>
          <w:p w:rsidR="00E5064B" w:rsidRPr="00E5064B" w:rsidRDefault="00E5064B" w:rsidP="00971237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E5064B">
              <w:rPr>
                <w:rFonts w:ascii="Arial Narrow" w:hAnsi="Arial Narrow" w:cs="Arial"/>
                <w:color w:val="000000"/>
                <w:sz w:val="24"/>
                <w:szCs w:val="24"/>
              </w:rPr>
              <w:t>Auftragnehmer</w:t>
            </w:r>
          </w:p>
        </w:tc>
        <w:tc>
          <w:tcPr>
            <w:tcW w:w="2760" w:type="dxa"/>
          </w:tcPr>
          <w:p w:rsidR="00E5064B" w:rsidRPr="00A4517C" w:rsidRDefault="00A4517C" w:rsidP="00A4517C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024523">
              <w:rPr>
                <w:rFonts w:ascii="Arial Narrow" w:hAnsi="Arial Narrow" w:cs="Times New Roman"/>
                <w:sz w:val="24"/>
                <w:szCs w:val="24"/>
                <w:shd w:val="clear" w:color="auto" w:fill="F2F2F2" w:themeFill="background1" w:themeFillShade="F2"/>
              </w:rPr>
              <w:tab/>
            </w:r>
            <w:r w:rsidR="005D07F3">
              <w:rPr>
                <w:rFonts w:ascii="Arial Narrow" w:hAnsi="Arial Narrow" w:cs="Times New Roman"/>
                <w:sz w:val="24"/>
                <w:szCs w:val="24"/>
                <w:shd w:val="clear" w:color="auto" w:fill="F2F2F2" w:themeFill="background1" w:themeFillShade="F2"/>
              </w:rPr>
              <w:tab/>
            </w:r>
            <w:r w:rsidRPr="00024523">
              <w:rPr>
                <w:rFonts w:ascii="Arial Narrow" w:hAnsi="Arial Narrow" w:cs="Times New Roman"/>
                <w:sz w:val="24"/>
                <w:szCs w:val="24"/>
                <w:shd w:val="clear" w:color="auto" w:fill="F2F2F2" w:themeFill="background1" w:themeFillShade="F2"/>
              </w:rPr>
              <w:tab/>
            </w:r>
          </w:p>
        </w:tc>
      </w:tr>
      <w:tr w:rsidR="00E5064B" w:rsidRPr="00E5064B" w:rsidTr="00971237">
        <w:trPr>
          <w:trHeight w:val="112"/>
        </w:trPr>
        <w:tc>
          <w:tcPr>
            <w:tcW w:w="2976" w:type="dxa"/>
          </w:tcPr>
          <w:p w:rsidR="00E5064B" w:rsidRPr="00E5064B" w:rsidRDefault="00E5064B" w:rsidP="00971237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E5064B">
              <w:rPr>
                <w:rFonts w:ascii="Arial Narrow" w:hAnsi="Arial Narrow" w:cs="Arial"/>
                <w:color w:val="000000"/>
                <w:sz w:val="24"/>
                <w:szCs w:val="24"/>
              </w:rPr>
              <w:t>ang. Dipl.-Ing.</w:t>
            </w:r>
          </w:p>
        </w:tc>
        <w:tc>
          <w:tcPr>
            <w:tcW w:w="2760" w:type="dxa"/>
          </w:tcPr>
          <w:p w:rsidR="00E5064B" w:rsidRPr="00A4517C" w:rsidRDefault="00A4517C" w:rsidP="00971237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Arial Narrow" w:hAnsi="Arial Narrow" w:cs="Times New Roman"/>
                <w:sz w:val="24"/>
                <w:szCs w:val="24"/>
                <w:shd w:val="clear" w:color="auto" w:fill="F2F2F2" w:themeFill="background1" w:themeFillShade="F2"/>
              </w:rPr>
            </w:pPr>
            <w:r>
              <w:rPr>
                <w:rFonts w:ascii="Arial Narrow" w:hAnsi="Arial Narrow" w:cs="Times New Roman"/>
                <w:sz w:val="24"/>
                <w:szCs w:val="24"/>
                <w:shd w:val="clear" w:color="auto" w:fill="F2F2F2" w:themeFill="background1" w:themeFillShade="F2"/>
              </w:rPr>
              <w:tab/>
            </w:r>
            <w:r>
              <w:rPr>
                <w:rFonts w:ascii="Arial Narrow" w:hAnsi="Arial Narrow" w:cs="Times New Roman"/>
                <w:sz w:val="24"/>
                <w:szCs w:val="24"/>
                <w:shd w:val="clear" w:color="auto" w:fill="F2F2F2" w:themeFill="background1" w:themeFillShade="F2"/>
              </w:rPr>
              <w:tab/>
            </w:r>
            <w:r>
              <w:rPr>
                <w:rFonts w:ascii="Arial Narrow" w:hAnsi="Arial Narrow" w:cs="Times New Roman"/>
                <w:sz w:val="24"/>
                <w:szCs w:val="24"/>
                <w:shd w:val="clear" w:color="auto" w:fill="F2F2F2" w:themeFill="background1" w:themeFillShade="F2"/>
              </w:rPr>
              <w:tab/>
            </w:r>
          </w:p>
        </w:tc>
      </w:tr>
      <w:tr w:rsidR="00E5064B" w:rsidRPr="00E5064B" w:rsidTr="00971237">
        <w:trPr>
          <w:trHeight w:val="112"/>
        </w:trPr>
        <w:tc>
          <w:tcPr>
            <w:tcW w:w="2976" w:type="dxa"/>
          </w:tcPr>
          <w:p w:rsidR="00E5064B" w:rsidRPr="00E5064B" w:rsidRDefault="00E5064B" w:rsidP="00971237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E5064B">
              <w:rPr>
                <w:rFonts w:ascii="Arial Narrow" w:hAnsi="Arial Narrow" w:cs="Arial"/>
                <w:color w:val="000000"/>
                <w:sz w:val="24"/>
                <w:szCs w:val="24"/>
              </w:rPr>
              <w:t>Bauzeichner</w:t>
            </w:r>
          </w:p>
        </w:tc>
        <w:tc>
          <w:tcPr>
            <w:tcW w:w="2760" w:type="dxa"/>
          </w:tcPr>
          <w:p w:rsidR="00E5064B" w:rsidRPr="00A4517C" w:rsidRDefault="00A4517C" w:rsidP="00971237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Arial Narrow" w:hAnsi="Arial Narrow" w:cs="Times New Roman"/>
                <w:sz w:val="24"/>
                <w:szCs w:val="24"/>
                <w:shd w:val="clear" w:color="auto" w:fill="F2F2F2" w:themeFill="background1" w:themeFillShade="F2"/>
              </w:rPr>
            </w:pPr>
            <w:r>
              <w:rPr>
                <w:rFonts w:ascii="Arial Narrow" w:hAnsi="Arial Narrow" w:cs="Times New Roman"/>
                <w:sz w:val="24"/>
                <w:szCs w:val="24"/>
                <w:shd w:val="clear" w:color="auto" w:fill="F2F2F2" w:themeFill="background1" w:themeFillShade="F2"/>
              </w:rPr>
              <w:tab/>
            </w:r>
            <w:r w:rsidR="005D07F3">
              <w:rPr>
                <w:rFonts w:ascii="Arial Narrow" w:hAnsi="Arial Narrow" w:cs="Times New Roman"/>
                <w:sz w:val="24"/>
                <w:szCs w:val="24"/>
                <w:shd w:val="clear" w:color="auto" w:fill="F2F2F2" w:themeFill="background1" w:themeFillShade="F2"/>
              </w:rPr>
              <w:tab/>
            </w:r>
            <w:r>
              <w:rPr>
                <w:rFonts w:ascii="Arial Narrow" w:hAnsi="Arial Narrow" w:cs="Times New Roman"/>
                <w:sz w:val="24"/>
                <w:szCs w:val="24"/>
                <w:shd w:val="clear" w:color="auto" w:fill="F2F2F2" w:themeFill="background1" w:themeFillShade="F2"/>
              </w:rPr>
              <w:tab/>
            </w:r>
          </w:p>
        </w:tc>
      </w:tr>
      <w:tr w:rsidR="00E5064B" w:rsidRPr="00E5064B" w:rsidTr="00971237">
        <w:trPr>
          <w:trHeight w:val="112"/>
        </w:trPr>
        <w:tc>
          <w:tcPr>
            <w:tcW w:w="2976" w:type="dxa"/>
          </w:tcPr>
          <w:p w:rsidR="00E5064B" w:rsidRPr="00E5064B" w:rsidRDefault="00E5064B" w:rsidP="00971237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E5064B">
              <w:rPr>
                <w:rFonts w:ascii="Arial Narrow" w:hAnsi="Arial Narrow" w:cs="Arial"/>
                <w:color w:val="000000"/>
                <w:sz w:val="24"/>
                <w:szCs w:val="24"/>
              </w:rPr>
              <w:t>Helfer</w:t>
            </w:r>
          </w:p>
        </w:tc>
        <w:tc>
          <w:tcPr>
            <w:tcW w:w="2760" w:type="dxa"/>
          </w:tcPr>
          <w:p w:rsidR="00E5064B" w:rsidRPr="00A4517C" w:rsidRDefault="00A4517C" w:rsidP="00971237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Arial Narrow" w:hAnsi="Arial Narrow" w:cs="Times New Roman"/>
                <w:sz w:val="24"/>
                <w:szCs w:val="24"/>
                <w:shd w:val="clear" w:color="auto" w:fill="F2F2F2" w:themeFill="background1" w:themeFillShade="F2"/>
              </w:rPr>
            </w:pPr>
            <w:r>
              <w:rPr>
                <w:rFonts w:ascii="Arial Narrow" w:hAnsi="Arial Narrow" w:cs="Times New Roman"/>
                <w:sz w:val="24"/>
                <w:szCs w:val="24"/>
                <w:shd w:val="clear" w:color="auto" w:fill="F2F2F2" w:themeFill="background1" w:themeFillShade="F2"/>
              </w:rPr>
              <w:tab/>
            </w:r>
            <w:r>
              <w:rPr>
                <w:rFonts w:ascii="Arial Narrow" w:hAnsi="Arial Narrow" w:cs="Times New Roman"/>
                <w:sz w:val="24"/>
                <w:szCs w:val="24"/>
                <w:shd w:val="clear" w:color="auto" w:fill="F2F2F2" w:themeFill="background1" w:themeFillShade="F2"/>
              </w:rPr>
              <w:tab/>
            </w:r>
            <w:r>
              <w:rPr>
                <w:rFonts w:ascii="Arial Narrow" w:hAnsi="Arial Narrow" w:cs="Times New Roman"/>
                <w:sz w:val="24"/>
                <w:szCs w:val="24"/>
                <w:shd w:val="clear" w:color="auto" w:fill="F2F2F2" w:themeFill="background1" w:themeFillShade="F2"/>
              </w:rPr>
              <w:tab/>
            </w:r>
          </w:p>
        </w:tc>
      </w:tr>
    </w:tbl>
    <w:p w:rsidR="00E5064B" w:rsidRPr="001552CB" w:rsidRDefault="00E5064B" w:rsidP="00971237">
      <w:pPr>
        <w:pStyle w:val="Listenabsatz"/>
        <w:autoSpaceDE w:val="0"/>
        <w:autoSpaceDN w:val="0"/>
        <w:adjustRightInd w:val="0"/>
        <w:spacing w:after="0" w:line="240" w:lineRule="auto"/>
        <w:ind w:left="284" w:hanging="142"/>
        <w:rPr>
          <w:rFonts w:ascii="Arial Narrow" w:hAnsi="Arial Narrow" w:cs="Times New Roman"/>
          <w:sz w:val="24"/>
          <w:szCs w:val="24"/>
        </w:rPr>
      </w:pPr>
    </w:p>
    <w:p w:rsidR="002418C8" w:rsidRDefault="00773BA1" w:rsidP="00D923E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Times New Roman"/>
          <w:bCs/>
          <w:sz w:val="24"/>
          <w:szCs w:val="24"/>
        </w:rPr>
      </w:pPr>
      <w:r w:rsidRPr="000B1540">
        <w:rPr>
          <w:rFonts w:ascii="Arial Narrow" w:hAnsi="Arial Narrow" w:cs="Times New Roman"/>
          <w:bCs/>
          <w:sz w:val="24"/>
          <w:szCs w:val="24"/>
        </w:rPr>
        <w:t>Zuschlag Umbau/Modernisierung:</w:t>
      </w:r>
      <w:r w:rsidRPr="000B1540">
        <w:rPr>
          <w:rFonts w:ascii="Arial Narrow" w:hAnsi="Arial Narrow" w:cs="Times New Roman"/>
          <w:bCs/>
          <w:sz w:val="24"/>
          <w:szCs w:val="24"/>
        </w:rPr>
        <w:tab/>
      </w:r>
      <w:r w:rsidRPr="000B1540">
        <w:rPr>
          <w:rFonts w:ascii="Arial Narrow" w:hAnsi="Arial Narrow" w:cs="Times New Roman"/>
          <w:bCs/>
          <w:sz w:val="24"/>
          <w:szCs w:val="24"/>
        </w:rPr>
        <w:tab/>
      </w:r>
      <w:sdt>
        <w:sdtPr>
          <w:rPr>
            <w:rFonts w:cs="Times New Roman"/>
            <w:color w:val="808080" w:themeColor="background1" w:themeShade="80"/>
            <w:szCs w:val="24"/>
            <w:shd w:val="clear" w:color="auto" w:fill="F2F2F2" w:themeFill="background1" w:themeFillShade="F2"/>
          </w:rPr>
          <w:id w:val="-159086948"/>
          <w:placeholder>
            <w:docPart w:val="56639F8D4DFC4482AE5760E5AF91A174"/>
          </w:placeholder>
          <w:showingPlcHdr/>
          <w:text/>
        </w:sdtPr>
        <w:sdtEndPr/>
        <w:sdtContent>
          <w:r w:rsidR="004073B2" w:rsidRPr="00024523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>---</w:t>
          </w:r>
        </w:sdtContent>
      </w:sdt>
      <w:r w:rsidR="004073B2">
        <w:rPr>
          <w:rFonts w:ascii="Arial Narrow" w:hAnsi="Arial Narrow" w:cs="Times New Roman"/>
          <w:bCs/>
          <w:sz w:val="24"/>
          <w:szCs w:val="24"/>
        </w:rPr>
        <w:t xml:space="preserve"> %</w:t>
      </w:r>
    </w:p>
    <w:p w:rsidR="00383E1D" w:rsidRDefault="00383E1D" w:rsidP="00E5064B">
      <w:pPr>
        <w:pStyle w:val="Listenabsatz"/>
        <w:autoSpaceDE w:val="0"/>
        <w:autoSpaceDN w:val="0"/>
        <w:adjustRightInd w:val="0"/>
        <w:spacing w:after="0" w:line="240" w:lineRule="auto"/>
        <w:ind w:left="360" w:firstLine="66"/>
        <w:rPr>
          <w:rFonts w:ascii="Arial Narrow" w:hAnsi="Arial Narrow" w:cs="Times New Roman"/>
          <w:bCs/>
          <w:sz w:val="24"/>
          <w:szCs w:val="24"/>
        </w:rPr>
      </w:pPr>
      <w:r w:rsidRPr="000B1540">
        <w:rPr>
          <w:rFonts w:ascii="Arial Narrow" w:hAnsi="Arial Narrow" w:cs="Times New Roman"/>
          <w:bCs/>
          <w:sz w:val="24"/>
          <w:szCs w:val="24"/>
        </w:rPr>
        <w:t>Zuschlag Instandhaltung/Instandsetzung:</w:t>
      </w:r>
      <w:r w:rsidRPr="000B1540">
        <w:rPr>
          <w:rFonts w:ascii="Arial Narrow" w:hAnsi="Arial Narrow" w:cs="Times New Roman"/>
          <w:bCs/>
          <w:sz w:val="24"/>
          <w:szCs w:val="24"/>
        </w:rPr>
        <w:tab/>
      </w:r>
      <w:sdt>
        <w:sdtPr>
          <w:rPr>
            <w:rFonts w:cs="Times New Roman"/>
            <w:color w:val="808080" w:themeColor="background1" w:themeShade="80"/>
            <w:szCs w:val="24"/>
            <w:shd w:val="clear" w:color="auto" w:fill="F2F2F2" w:themeFill="background1" w:themeFillShade="F2"/>
          </w:rPr>
          <w:id w:val="1569927518"/>
          <w:placeholder>
            <w:docPart w:val="698E84D7806543DBAED9B6BCFFA957C3"/>
          </w:placeholder>
          <w:showingPlcHdr/>
          <w:text/>
        </w:sdtPr>
        <w:sdtEndPr/>
        <w:sdtContent>
          <w:r w:rsidR="004073B2" w:rsidRPr="00024523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>---</w:t>
          </w:r>
        </w:sdtContent>
      </w:sdt>
      <w:r w:rsidR="00024523">
        <w:rPr>
          <w:rFonts w:ascii="Arial Narrow" w:hAnsi="Arial Narrow" w:cs="Times New Roman"/>
          <w:bCs/>
          <w:sz w:val="24"/>
          <w:szCs w:val="24"/>
        </w:rPr>
        <w:t xml:space="preserve"> %</w:t>
      </w:r>
    </w:p>
    <w:p w:rsidR="00383E1D" w:rsidRPr="000B1540" w:rsidRDefault="00383E1D" w:rsidP="00383E1D">
      <w:pPr>
        <w:pStyle w:val="Listenabsatz"/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Times New Roman"/>
          <w:bCs/>
          <w:sz w:val="24"/>
          <w:szCs w:val="24"/>
        </w:rPr>
      </w:pPr>
    </w:p>
    <w:p w:rsidR="00383E1D" w:rsidRDefault="00383E1D" w:rsidP="00383E1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Besondere Vereinbarungen:</w:t>
      </w:r>
      <w:r w:rsidR="00EA539E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D26117">
        <w:rPr>
          <w:rFonts w:ascii="Arial Narrow" w:hAnsi="Arial Narrow" w:cs="Times New Roman"/>
          <w:bCs/>
          <w:sz w:val="24"/>
          <w:szCs w:val="24"/>
        </w:rPr>
        <w:tab/>
      </w:r>
      <w:r w:rsidR="00EA441B">
        <w:rPr>
          <w:rFonts w:ascii="Arial Narrow" w:hAnsi="Arial Narrow" w:cs="Times New Roman"/>
          <w:bCs/>
          <w:sz w:val="24"/>
          <w:szCs w:val="24"/>
        </w:rPr>
        <w:tab/>
      </w:r>
      <w:sdt>
        <w:sdtPr>
          <w:rPr>
            <w:rFonts w:ascii="Arial Narrow" w:hAnsi="Arial Narrow" w:cs="Times New Roman"/>
            <w:sz w:val="24"/>
            <w:szCs w:val="24"/>
            <w:shd w:val="clear" w:color="auto" w:fill="F2F2F2" w:themeFill="background1" w:themeFillShade="F2"/>
          </w:rPr>
          <w:id w:val="-1670170509"/>
          <w:placeholder>
            <w:docPart w:val="3BF964A831EB4F8DB6319FB18E5ABEEB"/>
          </w:placeholder>
          <w:showingPlcHdr/>
          <w:text/>
        </w:sdtPr>
        <w:sdtEndPr/>
        <w:sdtContent>
          <w:r w:rsidR="00EA539E" w:rsidRPr="00EA441B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>---</w:t>
          </w:r>
          <w:r w:rsidR="00D26117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 w:rsidR="00D26117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 w:rsidR="00D26117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 w:rsidR="00D26117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 w:rsidR="00D26117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</w:sdtContent>
      </w:sdt>
    </w:p>
    <w:p w:rsidR="00EA441B" w:rsidRDefault="00EA441B" w:rsidP="00EA441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</w:p>
    <w:p w:rsidR="00EA441B" w:rsidRPr="00EA441B" w:rsidRDefault="00EA441B" w:rsidP="00EA441B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Nebenkosten:</w:t>
      </w:r>
      <w:r>
        <w:rPr>
          <w:rFonts w:ascii="Arial Narrow" w:hAnsi="Arial Narrow" w:cs="Times New Roman"/>
          <w:bCs/>
          <w:sz w:val="24"/>
          <w:szCs w:val="24"/>
        </w:rPr>
        <w:tab/>
      </w:r>
      <w:r>
        <w:rPr>
          <w:rFonts w:ascii="Arial Narrow" w:hAnsi="Arial Narrow" w:cs="Times New Roman"/>
          <w:bCs/>
          <w:sz w:val="24"/>
          <w:szCs w:val="24"/>
        </w:rPr>
        <w:tab/>
      </w:r>
      <w:r>
        <w:rPr>
          <w:rFonts w:ascii="Arial Narrow" w:hAnsi="Arial Narrow" w:cs="Times New Roman"/>
          <w:bCs/>
          <w:sz w:val="24"/>
          <w:szCs w:val="24"/>
        </w:rPr>
        <w:tab/>
      </w:r>
      <w:r w:rsidR="00D26117">
        <w:rPr>
          <w:rFonts w:ascii="Arial Narrow" w:hAnsi="Arial Narrow" w:cs="Times New Roman"/>
          <w:bCs/>
          <w:sz w:val="24"/>
          <w:szCs w:val="24"/>
        </w:rPr>
        <w:tab/>
      </w:r>
      <w:sdt>
        <w:sdtPr>
          <w:rPr>
            <w:rFonts w:ascii="Arial Narrow" w:hAnsi="Arial Narrow" w:cs="Times New Roman"/>
            <w:sz w:val="24"/>
            <w:szCs w:val="24"/>
            <w:shd w:val="clear" w:color="auto" w:fill="F2F2F2" w:themeFill="background1" w:themeFillShade="F2"/>
          </w:rPr>
          <w:id w:val="1433090566"/>
          <w:placeholder>
            <w:docPart w:val="84D55FDE501243FA9A003356BBF25855"/>
          </w:placeholder>
          <w:showingPlcHdr/>
          <w:text/>
        </w:sdtPr>
        <w:sdtEndPr/>
        <w:sdtContent>
          <w:r w:rsidR="00D26117" w:rsidRPr="00D26117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---</w:t>
          </w:r>
          <w:r w:rsidR="00D26117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D26117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D26117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D26117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D26117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</w:sdtContent>
      </w:sdt>
    </w:p>
    <w:p w:rsidR="00383E1D" w:rsidRPr="00383E1D" w:rsidRDefault="00383E1D" w:rsidP="00383E1D">
      <w:pPr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 w:cs="Times New Roman"/>
          <w:bCs/>
          <w:sz w:val="24"/>
          <w:szCs w:val="24"/>
        </w:rPr>
      </w:pPr>
    </w:p>
    <w:p w:rsidR="00773BA1" w:rsidRPr="000B1540" w:rsidRDefault="00773BA1" w:rsidP="00D923E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Times New Roman"/>
          <w:bCs/>
          <w:sz w:val="24"/>
          <w:szCs w:val="24"/>
        </w:rPr>
      </w:pPr>
      <w:r w:rsidRPr="000B1540">
        <w:rPr>
          <w:rFonts w:ascii="Arial Narrow" w:hAnsi="Arial Narrow" w:cs="Times New Roman"/>
          <w:bCs/>
          <w:sz w:val="24"/>
          <w:szCs w:val="24"/>
        </w:rPr>
        <w:t xml:space="preserve">Versicherung: </w:t>
      </w:r>
      <w:r w:rsidRPr="000B1540">
        <w:rPr>
          <w:rFonts w:ascii="Arial Narrow" w:hAnsi="Arial Narrow" w:cs="Times New Roman"/>
          <w:bCs/>
          <w:sz w:val="24"/>
          <w:szCs w:val="24"/>
        </w:rPr>
        <w:tab/>
        <w:t>Personenschäden</w:t>
      </w:r>
      <w:r w:rsidR="00EA441B">
        <w:rPr>
          <w:rFonts w:ascii="Arial Narrow" w:hAnsi="Arial Narrow" w:cs="Times New Roman"/>
          <w:bCs/>
          <w:sz w:val="24"/>
          <w:szCs w:val="24"/>
        </w:rPr>
        <w:tab/>
      </w:r>
      <w:sdt>
        <w:sdtPr>
          <w:rPr>
            <w:rFonts w:ascii="Arial Narrow" w:hAnsi="Arial Narrow" w:cs="Times New Roman"/>
            <w:sz w:val="24"/>
            <w:szCs w:val="24"/>
            <w:shd w:val="clear" w:color="auto" w:fill="F2F2F2" w:themeFill="background1" w:themeFillShade="F2"/>
          </w:rPr>
          <w:id w:val="445896393"/>
          <w:placeholder>
            <w:docPart w:val="CCF03005081F4FB69EE825EEB8298AED"/>
          </w:placeholder>
          <w:text/>
        </w:sdtPr>
        <w:sdtEndPr/>
        <w:sdtContent>
          <w:r w:rsidR="005D07F3">
            <w:rPr>
              <w:rFonts w:ascii="Arial Narrow" w:hAnsi="Arial Narrow" w:cs="Times New Roman"/>
              <w:sz w:val="24"/>
              <w:szCs w:val="24"/>
              <w:shd w:val="clear" w:color="auto" w:fill="F2F2F2" w:themeFill="background1" w:themeFillShade="F2"/>
            </w:rPr>
            <w:tab/>
          </w:r>
          <w:r w:rsidR="005D07F3">
            <w:rPr>
              <w:rFonts w:ascii="Arial Narrow" w:hAnsi="Arial Narrow" w:cs="Times New Roman"/>
              <w:sz w:val="24"/>
              <w:szCs w:val="24"/>
              <w:shd w:val="clear" w:color="auto" w:fill="F2F2F2" w:themeFill="background1" w:themeFillShade="F2"/>
            </w:rPr>
            <w:tab/>
          </w:r>
          <w:r w:rsidR="005D07F3">
            <w:rPr>
              <w:rFonts w:ascii="Arial Narrow" w:hAnsi="Arial Narrow" w:cs="Times New Roman"/>
              <w:sz w:val="24"/>
              <w:szCs w:val="24"/>
              <w:shd w:val="clear" w:color="auto" w:fill="F2F2F2" w:themeFill="background1" w:themeFillShade="F2"/>
            </w:rPr>
            <w:tab/>
          </w:r>
          <w:r w:rsidR="005D07F3">
            <w:rPr>
              <w:rFonts w:ascii="Arial Narrow" w:hAnsi="Arial Narrow" w:cs="Times New Roman"/>
              <w:sz w:val="24"/>
              <w:szCs w:val="24"/>
              <w:shd w:val="clear" w:color="auto" w:fill="F2F2F2" w:themeFill="background1" w:themeFillShade="F2"/>
            </w:rPr>
            <w:tab/>
          </w:r>
          <w:r w:rsidR="005D07F3">
            <w:rPr>
              <w:rFonts w:ascii="Arial Narrow" w:hAnsi="Arial Narrow" w:cs="Times New Roman"/>
              <w:sz w:val="24"/>
              <w:szCs w:val="24"/>
              <w:shd w:val="clear" w:color="auto" w:fill="F2F2F2" w:themeFill="background1" w:themeFillShade="F2"/>
            </w:rPr>
            <w:tab/>
          </w:r>
        </w:sdtContent>
      </w:sdt>
    </w:p>
    <w:p w:rsidR="00773BA1" w:rsidRPr="000B1540" w:rsidRDefault="00773BA1" w:rsidP="00D923E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Times New Roman"/>
          <w:bCs/>
          <w:sz w:val="24"/>
          <w:szCs w:val="24"/>
        </w:rPr>
      </w:pPr>
      <w:r w:rsidRPr="000B1540">
        <w:rPr>
          <w:rFonts w:ascii="Arial Narrow" w:hAnsi="Arial Narrow" w:cs="Times New Roman"/>
          <w:bCs/>
          <w:sz w:val="24"/>
          <w:szCs w:val="24"/>
        </w:rPr>
        <w:tab/>
      </w:r>
      <w:r w:rsidRPr="000B1540">
        <w:rPr>
          <w:rFonts w:ascii="Arial Narrow" w:hAnsi="Arial Narrow" w:cs="Times New Roman"/>
          <w:bCs/>
          <w:sz w:val="24"/>
          <w:szCs w:val="24"/>
        </w:rPr>
        <w:tab/>
      </w:r>
      <w:r w:rsidRPr="000B1540">
        <w:rPr>
          <w:rFonts w:ascii="Arial Narrow" w:hAnsi="Arial Narrow" w:cs="Times New Roman"/>
          <w:bCs/>
          <w:sz w:val="24"/>
          <w:szCs w:val="24"/>
        </w:rPr>
        <w:tab/>
      </w:r>
      <w:r w:rsidR="00D923E7">
        <w:rPr>
          <w:rFonts w:ascii="Arial Narrow" w:hAnsi="Arial Narrow" w:cs="Times New Roman"/>
          <w:bCs/>
          <w:sz w:val="24"/>
          <w:szCs w:val="24"/>
        </w:rPr>
        <w:tab/>
      </w:r>
      <w:r w:rsidRPr="000B1540">
        <w:rPr>
          <w:rFonts w:ascii="Arial Narrow" w:hAnsi="Arial Narrow" w:cs="Times New Roman"/>
          <w:bCs/>
          <w:sz w:val="24"/>
          <w:szCs w:val="24"/>
        </w:rPr>
        <w:t>Sonstige Schäden</w:t>
      </w:r>
      <w:r w:rsidR="00EA441B">
        <w:rPr>
          <w:rFonts w:ascii="Arial Narrow" w:hAnsi="Arial Narrow" w:cs="Times New Roman"/>
          <w:bCs/>
          <w:sz w:val="24"/>
          <w:szCs w:val="24"/>
        </w:rPr>
        <w:tab/>
      </w:r>
      <w:sdt>
        <w:sdtPr>
          <w:rPr>
            <w:rFonts w:ascii="Arial Narrow" w:hAnsi="Arial Narrow" w:cs="Times New Roman"/>
            <w:color w:val="808080" w:themeColor="background1" w:themeShade="80"/>
            <w:sz w:val="24"/>
            <w:szCs w:val="24"/>
            <w:shd w:val="clear" w:color="auto" w:fill="F2F2F2" w:themeFill="background1" w:themeFillShade="F2"/>
          </w:rPr>
          <w:id w:val="1437558922"/>
          <w:placeholder>
            <w:docPart w:val="62AAA4350CBD4A55AA0183C99AF49B8C"/>
          </w:placeholder>
          <w:text/>
        </w:sdtPr>
        <w:sdtEndPr/>
        <w:sdtContent>
          <w:r w:rsidR="005D07F3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5D07F3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5D07F3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5D07F3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="005D07F3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</w:sdtContent>
      </w:sdt>
    </w:p>
    <w:p w:rsidR="009A2077" w:rsidRPr="000B1540" w:rsidRDefault="009A2077" w:rsidP="00D923E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Times New Roman"/>
          <w:bCs/>
          <w:sz w:val="24"/>
          <w:szCs w:val="24"/>
        </w:rPr>
      </w:pPr>
    </w:p>
    <w:p w:rsidR="00773BA1" w:rsidRPr="000B1540" w:rsidRDefault="009A2077" w:rsidP="00D923E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Times New Roman"/>
          <w:sz w:val="24"/>
          <w:szCs w:val="24"/>
        </w:rPr>
      </w:pPr>
      <w:r w:rsidRPr="000B1540">
        <w:rPr>
          <w:rFonts w:ascii="Arial Narrow" w:hAnsi="Arial Narrow" w:cs="Times New Roman"/>
          <w:sz w:val="24"/>
          <w:szCs w:val="24"/>
        </w:rPr>
        <w:t>Besondere Vertragsbeding</w:t>
      </w:r>
      <w:r w:rsidR="00904056">
        <w:rPr>
          <w:rFonts w:ascii="Arial Narrow" w:hAnsi="Arial Narrow" w:cs="Times New Roman"/>
          <w:sz w:val="24"/>
          <w:szCs w:val="24"/>
        </w:rPr>
        <w:t>ung</w:t>
      </w:r>
      <w:r w:rsidRPr="000B1540">
        <w:rPr>
          <w:rFonts w:ascii="Arial Narrow" w:hAnsi="Arial Narrow" w:cs="Times New Roman"/>
          <w:sz w:val="24"/>
          <w:szCs w:val="24"/>
        </w:rPr>
        <w:t>en:</w:t>
      </w:r>
    </w:p>
    <w:p w:rsidR="00773BA1" w:rsidRPr="000B1540" w:rsidRDefault="00773BA1" w:rsidP="00D923E7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Arial Narrow" w:hAnsi="Arial Narrow" w:cs="Times New Roman"/>
          <w:sz w:val="24"/>
          <w:szCs w:val="24"/>
        </w:rPr>
      </w:pPr>
      <w:r w:rsidRPr="000B1540">
        <w:rPr>
          <w:rFonts w:ascii="Arial Narrow" w:hAnsi="Arial Narrow" w:cs="Times New Roman"/>
          <w:sz w:val="24"/>
          <w:szCs w:val="24"/>
        </w:rPr>
        <w:t>Soweit dieser Vertrag nichts anderes bestimmt, gelten ergänzend</w:t>
      </w:r>
    </w:p>
    <w:p w:rsidR="00773BA1" w:rsidRPr="005D07F3" w:rsidRDefault="00773BA1" w:rsidP="00D923E7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Arial Narrow" w:hAnsi="Arial Narrow" w:cs="Times New Roman"/>
          <w:sz w:val="24"/>
          <w:szCs w:val="24"/>
        </w:rPr>
      </w:pPr>
      <w:r w:rsidRPr="000B1540">
        <w:rPr>
          <w:rFonts w:ascii="Arial Narrow" w:hAnsi="Arial Narrow" w:cs="Times New Roman"/>
          <w:sz w:val="24"/>
          <w:szCs w:val="24"/>
        </w:rPr>
        <w:t xml:space="preserve">a) </w:t>
      </w:r>
      <w:r w:rsidRPr="005D07F3">
        <w:rPr>
          <w:rFonts w:ascii="Arial Narrow" w:hAnsi="Arial Narrow" w:cs="Times New Roman"/>
          <w:sz w:val="24"/>
          <w:szCs w:val="24"/>
        </w:rPr>
        <w:t xml:space="preserve">die </w:t>
      </w:r>
      <w:r w:rsidR="005D07F3" w:rsidRPr="005D07F3">
        <w:rPr>
          <w:rFonts w:ascii="Arial Narrow" w:hAnsi="Arial Narrow" w:cs="Times New Roman"/>
          <w:sz w:val="24"/>
          <w:szCs w:val="24"/>
        </w:rPr>
        <w:t xml:space="preserve">Kirchliche </w:t>
      </w:r>
      <w:r w:rsidRPr="005D07F3">
        <w:rPr>
          <w:rFonts w:ascii="Arial Narrow" w:hAnsi="Arial Narrow" w:cs="Times New Roman"/>
          <w:sz w:val="24"/>
          <w:szCs w:val="24"/>
        </w:rPr>
        <w:t xml:space="preserve">Bauordnung und Denkmalschutzordnung für das Bistum Speyer </w:t>
      </w:r>
      <w:r w:rsidR="00F86A8C">
        <w:rPr>
          <w:rFonts w:ascii="Arial Narrow" w:hAnsi="Arial Narrow" w:cs="Times New Roman"/>
          <w:sz w:val="24"/>
          <w:szCs w:val="24"/>
        </w:rPr>
        <w:t xml:space="preserve">sowie die </w:t>
      </w:r>
      <w:r w:rsidRPr="005D07F3">
        <w:rPr>
          <w:rFonts w:ascii="Arial Narrow" w:hAnsi="Arial Narrow" w:cs="Times New Roman"/>
          <w:sz w:val="24"/>
          <w:szCs w:val="24"/>
        </w:rPr>
        <w:t>Ausführungs</w:t>
      </w:r>
      <w:r w:rsidR="005D07F3" w:rsidRPr="005D07F3">
        <w:rPr>
          <w:rFonts w:ascii="Arial Narrow" w:hAnsi="Arial Narrow" w:cs="Times New Roman"/>
          <w:sz w:val="24"/>
          <w:szCs w:val="24"/>
        </w:rPr>
        <w:t xml:space="preserve">verordnung zur Kirchlichen Bauordnung und </w:t>
      </w:r>
      <w:r w:rsidR="00F86A8C">
        <w:rPr>
          <w:rFonts w:ascii="Arial Narrow" w:hAnsi="Arial Narrow" w:cs="Times New Roman"/>
          <w:sz w:val="24"/>
          <w:szCs w:val="24"/>
        </w:rPr>
        <w:t xml:space="preserve">die </w:t>
      </w:r>
      <w:r w:rsidR="005D07F3" w:rsidRPr="005D07F3">
        <w:rPr>
          <w:rStyle w:val="markedcontent"/>
          <w:rFonts w:ascii="Arial Narrow" w:hAnsi="Arial Narrow" w:cs="Arial"/>
          <w:sz w:val="24"/>
          <w:szCs w:val="24"/>
        </w:rPr>
        <w:t>Kirchliche Vertragsordnung zu Architekten-, Ingenieur- und Fachplanerverträgen</w:t>
      </w:r>
      <w:r w:rsidRPr="005D07F3">
        <w:rPr>
          <w:rFonts w:ascii="Arial Narrow" w:hAnsi="Arial Narrow" w:cs="Times New Roman"/>
          <w:sz w:val="24"/>
          <w:szCs w:val="24"/>
        </w:rPr>
        <w:t xml:space="preserve"> in ihrer jeweiligen Fassung</w:t>
      </w:r>
      <w:r w:rsidR="00AD0922" w:rsidRPr="005D07F3">
        <w:rPr>
          <w:rFonts w:ascii="Arial Narrow" w:hAnsi="Arial Narrow" w:cs="Times New Roman"/>
          <w:sz w:val="24"/>
          <w:szCs w:val="24"/>
        </w:rPr>
        <w:t xml:space="preserve"> </w:t>
      </w:r>
      <w:r w:rsidR="005D07F3">
        <w:rPr>
          <w:rFonts w:ascii="Arial Narrow" w:hAnsi="Arial Narrow" w:cs="Times New Roman"/>
          <w:sz w:val="24"/>
          <w:szCs w:val="24"/>
        </w:rPr>
        <w:t xml:space="preserve">( veröffentlicht unter: </w:t>
      </w:r>
      <w:hyperlink r:id="rId8" w:history="1">
        <w:r w:rsidR="005D07F3" w:rsidRPr="00B9575F">
          <w:rPr>
            <w:rStyle w:val="Hyperlink"/>
            <w:rFonts w:ascii="Arial Narrow" w:hAnsi="Arial Narrow" w:cs="Times New Roman"/>
            <w:sz w:val="24"/>
            <w:szCs w:val="24"/>
          </w:rPr>
          <w:t>https://www.bistum-speyer.de/bistum/aufbau/verwaltung/ha-finanzen-und-immobilien/gesetze-und-verbindliche-vorgaben/</w:t>
        </w:r>
      </w:hyperlink>
      <w:r w:rsidR="005D07F3">
        <w:rPr>
          <w:rFonts w:ascii="Arial Narrow" w:hAnsi="Arial Narrow" w:cs="Times New Roman"/>
          <w:sz w:val="24"/>
          <w:szCs w:val="24"/>
        </w:rPr>
        <w:t xml:space="preserve"> )</w:t>
      </w:r>
    </w:p>
    <w:p w:rsidR="00773BA1" w:rsidRPr="000B1540" w:rsidRDefault="000B1540" w:rsidP="00D923E7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Arial Narrow" w:hAnsi="Arial Narrow" w:cs="Times New Roman"/>
          <w:sz w:val="24"/>
          <w:szCs w:val="24"/>
        </w:rPr>
      </w:pPr>
      <w:r w:rsidRPr="005D07F3">
        <w:rPr>
          <w:rFonts w:ascii="Arial Narrow" w:hAnsi="Arial Narrow" w:cs="Times New Roman"/>
          <w:sz w:val="24"/>
          <w:szCs w:val="24"/>
        </w:rPr>
        <w:t>b</w:t>
      </w:r>
      <w:r w:rsidR="00773BA1" w:rsidRPr="005D07F3">
        <w:rPr>
          <w:rFonts w:ascii="Arial Narrow" w:hAnsi="Arial Narrow" w:cs="Times New Roman"/>
          <w:sz w:val="24"/>
          <w:szCs w:val="24"/>
        </w:rPr>
        <w:t>) die Honorarordnung für Architekten und</w:t>
      </w:r>
      <w:r w:rsidR="00773BA1" w:rsidRPr="000B1540">
        <w:rPr>
          <w:rFonts w:ascii="Arial Narrow" w:hAnsi="Arial Narrow" w:cs="Times New Roman"/>
          <w:sz w:val="24"/>
          <w:szCs w:val="24"/>
        </w:rPr>
        <w:t xml:space="preserve"> Ingenieure (HOAI) in der bei Vert</w:t>
      </w:r>
      <w:r w:rsidR="00AD0922">
        <w:rPr>
          <w:rFonts w:ascii="Arial Narrow" w:hAnsi="Arial Narrow" w:cs="Times New Roman"/>
          <w:sz w:val="24"/>
          <w:szCs w:val="24"/>
        </w:rPr>
        <w:t>ragsabschluss geltenden Fassung</w:t>
      </w:r>
    </w:p>
    <w:p w:rsidR="00D923E7" w:rsidRDefault="000B1540" w:rsidP="00D923E7">
      <w:pPr>
        <w:autoSpaceDE w:val="0"/>
        <w:autoSpaceDN w:val="0"/>
        <w:adjustRightInd w:val="0"/>
        <w:spacing w:after="0" w:line="240" w:lineRule="auto"/>
        <w:ind w:firstLine="426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c</w:t>
      </w:r>
      <w:r w:rsidR="00773BA1" w:rsidRPr="000B1540">
        <w:rPr>
          <w:rFonts w:ascii="Arial Narrow" w:hAnsi="Arial Narrow" w:cs="Times New Roman"/>
          <w:sz w:val="24"/>
          <w:szCs w:val="24"/>
        </w:rPr>
        <w:t>) Hinweise für Architekten und Ingenieure der Diözese Speyer in ihrer jeweiligen Fassung.</w:t>
      </w:r>
    </w:p>
    <w:p w:rsidR="00D923E7" w:rsidRDefault="00D923E7" w:rsidP="00D923E7">
      <w:pPr>
        <w:autoSpaceDE w:val="0"/>
        <w:autoSpaceDN w:val="0"/>
        <w:adjustRightInd w:val="0"/>
        <w:spacing w:after="0" w:line="240" w:lineRule="auto"/>
        <w:ind w:firstLine="426"/>
        <w:rPr>
          <w:rFonts w:ascii="Arial Narrow" w:hAnsi="Arial Narrow" w:cs="Times New Roman"/>
          <w:sz w:val="24"/>
          <w:szCs w:val="24"/>
        </w:rPr>
      </w:pPr>
    </w:p>
    <w:p w:rsidR="00D923E7" w:rsidRDefault="009A2077" w:rsidP="00D923E7">
      <w:pPr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 w:cs="Times New Roman"/>
          <w:sz w:val="24"/>
          <w:szCs w:val="24"/>
        </w:rPr>
      </w:pPr>
      <w:r w:rsidRPr="000B1540">
        <w:rPr>
          <w:rFonts w:ascii="Arial Narrow" w:hAnsi="Arial Narrow" w:cs="Times New Roman"/>
          <w:sz w:val="24"/>
          <w:szCs w:val="24"/>
        </w:rPr>
        <w:t>Für die Kostenverfolgung/Kostenkontrolle ist zwingend die Formularvorlage des Bischöflichen Bauamts zu verwenden</w:t>
      </w:r>
      <w:r w:rsidR="00D923E7">
        <w:rPr>
          <w:rFonts w:ascii="Arial Narrow" w:hAnsi="Arial Narrow" w:cs="Times New Roman"/>
          <w:sz w:val="24"/>
          <w:szCs w:val="24"/>
        </w:rPr>
        <w:t>.</w:t>
      </w:r>
    </w:p>
    <w:p w:rsidR="00D923E7" w:rsidRDefault="00D923E7" w:rsidP="00D923E7">
      <w:pPr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 w:cs="Times New Roman"/>
          <w:sz w:val="24"/>
          <w:szCs w:val="24"/>
        </w:rPr>
      </w:pPr>
    </w:p>
    <w:p w:rsidR="00D923E7" w:rsidRDefault="00773BA1" w:rsidP="00D923E7">
      <w:pPr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 w:cs="Times New Roman"/>
          <w:sz w:val="24"/>
          <w:szCs w:val="24"/>
        </w:rPr>
      </w:pPr>
      <w:r w:rsidRPr="000B1540">
        <w:rPr>
          <w:rFonts w:ascii="Arial Narrow" w:hAnsi="Arial Narrow" w:cs="Times New Roman"/>
          <w:sz w:val="24"/>
          <w:szCs w:val="24"/>
        </w:rPr>
        <w:t>Auf die in der Diözese Speyer geltenden Vorschriften über die kirchliche Vermögensverwaltung wird ausdrücklich hing</w:t>
      </w:r>
      <w:r w:rsidR="00293F66" w:rsidRPr="000B1540">
        <w:rPr>
          <w:rFonts w:ascii="Arial Narrow" w:hAnsi="Arial Narrow" w:cs="Times New Roman"/>
          <w:sz w:val="24"/>
          <w:szCs w:val="24"/>
        </w:rPr>
        <w:t>ewiesen.</w:t>
      </w:r>
    </w:p>
    <w:p w:rsidR="00D923E7" w:rsidRDefault="00D923E7" w:rsidP="00D923E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596FFB" w:rsidRPr="00D923E7" w:rsidRDefault="00702B97" w:rsidP="00D923E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Times New Roman"/>
          <w:sz w:val="24"/>
          <w:szCs w:val="24"/>
        </w:rPr>
      </w:pPr>
      <w:r w:rsidRPr="00D923E7">
        <w:rPr>
          <w:rFonts w:ascii="Arial Narrow" w:hAnsi="Arial Narrow" w:cs="Times New Roman"/>
          <w:sz w:val="24"/>
          <w:szCs w:val="24"/>
        </w:rPr>
        <w:t>Baukostenobergrenze:</w:t>
      </w:r>
    </w:p>
    <w:p w:rsidR="00702B97" w:rsidRPr="000B1540" w:rsidRDefault="00702B97" w:rsidP="00D923E7">
      <w:pPr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 w:cs="Times New Roman"/>
          <w:sz w:val="24"/>
          <w:szCs w:val="24"/>
        </w:rPr>
      </w:pPr>
      <w:r w:rsidRPr="000B1540">
        <w:rPr>
          <w:rFonts w:ascii="Arial Narrow" w:hAnsi="Arial Narrow" w:cs="Times New Roman"/>
          <w:sz w:val="24"/>
          <w:szCs w:val="24"/>
        </w:rPr>
        <w:t xml:space="preserve">Dem Architekten ist bekannt, dass dem Bauherrn ein festes </w:t>
      </w:r>
      <w:r w:rsidR="00596FFB" w:rsidRPr="000B1540">
        <w:rPr>
          <w:rFonts w:ascii="Arial Narrow" w:hAnsi="Arial Narrow" w:cs="Times New Roman"/>
          <w:sz w:val="24"/>
          <w:szCs w:val="24"/>
        </w:rPr>
        <w:t>Bu</w:t>
      </w:r>
      <w:r w:rsidR="00674A07">
        <w:rPr>
          <w:rFonts w:ascii="Arial Narrow" w:hAnsi="Arial Narrow" w:cs="Times New Roman"/>
          <w:sz w:val="24"/>
          <w:szCs w:val="24"/>
        </w:rPr>
        <w:t xml:space="preserve">dget in Höhe von maximal </w:t>
      </w:r>
      <w:sdt>
        <w:sdtPr>
          <w:rPr>
            <w:rFonts w:ascii="Arial Narrow" w:hAnsi="Arial Narrow" w:cs="Times New Roman"/>
            <w:sz w:val="24"/>
            <w:szCs w:val="24"/>
          </w:rPr>
          <w:id w:val="-1989007444"/>
          <w:placeholder>
            <w:docPart w:val="650AF4F2603146A19A576D7B11595133"/>
          </w:placeholder>
          <w:showingPlcHdr/>
          <w:text/>
        </w:sdtPr>
        <w:sdtEndPr/>
        <w:sdtContent>
          <w:r w:rsidR="00674A07" w:rsidRPr="00365AD4">
            <w:rPr>
              <w:rStyle w:val="Platzhaltertext"/>
              <w:rFonts w:ascii="Arial Narrow" w:hAnsi="Arial Narrow"/>
              <w:sz w:val="24"/>
            </w:rPr>
            <w:t>Budget</w:t>
          </w:r>
        </w:sdtContent>
      </w:sdt>
      <w:r w:rsidR="00596FFB" w:rsidRPr="000B1540">
        <w:rPr>
          <w:rFonts w:ascii="Arial Narrow" w:hAnsi="Arial Narrow" w:cs="Times New Roman"/>
          <w:sz w:val="24"/>
          <w:szCs w:val="24"/>
        </w:rPr>
        <w:t xml:space="preserve"> €</w:t>
      </w:r>
      <w:r w:rsidR="00D923E7">
        <w:rPr>
          <w:rFonts w:ascii="Arial Narrow" w:hAnsi="Arial Narrow" w:cs="Times New Roman"/>
          <w:sz w:val="24"/>
          <w:szCs w:val="24"/>
        </w:rPr>
        <w:t xml:space="preserve"> </w:t>
      </w:r>
      <w:r w:rsidRPr="000B1540">
        <w:rPr>
          <w:rFonts w:ascii="Arial Narrow" w:hAnsi="Arial Narrow" w:cs="Times New Roman"/>
          <w:sz w:val="24"/>
          <w:szCs w:val="24"/>
        </w:rPr>
        <w:t xml:space="preserve">(„Baukostenobergrenze“) für das Bauvorhaben zur Verfügung steht. Das Budget enthält sämtliche Baukosten (KG 200-KG 600 gem. DIN 276:2018-12) für das Bauvorhaben. </w:t>
      </w:r>
    </w:p>
    <w:p w:rsidR="00702B97" w:rsidRPr="000B1540" w:rsidRDefault="00515F44" w:rsidP="00D923E7">
      <w:pPr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 w:cs="Times New Roman"/>
          <w:sz w:val="24"/>
          <w:szCs w:val="24"/>
        </w:rPr>
      </w:pPr>
      <w:r w:rsidRPr="000B1540">
        <w:rPr>
          <w:rFonts w:ascii="Arial Narrow" w:hAnsi="Arial Narrow" w:cs="Times New Roman"/>
          <w:sz w:val="24"/>
          <w:szCs w:val="24"/>
        </w:rPr>
        <w:tab/>
      </w:r>
    </w:p>
    <w:p w:rsidR="00C83CED" w:rsidRPr="005D07F3" w:rsidRDefault="00515F44" w:rsidP="00E82CE8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Times New Roman"/>
          <w:sz w:val="24"/>
          <w:szCs w:val="24"/>
        </w:rPr>
      </w:pPr>
      <w:r w:rsidRPr="005D07F3">
        <w:rPr>
          <w:rFonts w:ascii="Arial Narrow" w:hAnsi="Arial Narrow" w:cs="Times New Roman"/>
          <w:sz w:val="24"/>
          <w:szCs w:val="24"/>
        </w:rPr>
        <w:t xml:space="preserve">Die in diesem Vertrag abgegebenen Willenserklärungen werden erst wirksam mit schriftlicher Erteilung der kirchenaufsichtlichen Genehmigung durch die kirchliche Aufsichtsbehörde. </w:t>
      </w:r>
    </w:p>
    <w:p w:rsidR="00C83CED" w:rsidRDefault="00C83CED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br w:type="page"/>
      </w:r>
    </w:p>
    <w:p w:rsidR="00293F66" w:rsidRPr="00C83CED" w:rsidRDefault="00293F66" w:rsidP="00D923E7">
      <w:pPr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 w:cs="Times New Roman"/>
          <w:sz w:val="24"/>
          <w:szCs w:val="24"/>
        </w:rPr>
      </w:pPr>
    </w:p>
    <w:p w:rsidR="00293F66" w:rsidRPr="00C83CED" w:rsidRDefault="00293F66" w:rsidP="00C83CE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C83CED">
        <w:rPr>
          <w:rFonts w:ascii="Arial Narrow" w:hAnsi="Arial Narrow"/>
          <w:b/>
          <w:sz w:val="24"/>
          <w:szCs w:val="24"/>
          <w:u w:val="single"/>
        </w:rPr>
        <w:t xml:space="preserve">Vorläufige Honorarberechnung </w:t>
      </w:r>
      <w:r w:rsidR="00D923E7" w:rsidRPr="00C83CED">
        <w:rPr>
          <w:rFonts w:ascii="Arial Narrow" w:hAnsi="Arial Narrow"/>
          <w:b/>
          <w:sz w:val="24"/>
          <w:szCs w:val="24"/>
          <w:u w:val="single"/>
        </w:rPr>
        <w:t>–</w:t>
      </w:r>
      <w:r w:rsidRPr="00C83CED">
        <w:rPr>
          <w:rFonts w:ascii="Arial Narrow" w:hAnsi="Arial Narrow"/>
          <w:b/>
          <w:sz w:val="24"/>
          <w:szCs w:val="24"/>
          <w:u w:val="single"/>
        </w:rPr>
        <w:t xml:space="preserve"> Gebäude</w:t>
      </w:r>
    </w:p>
    <w:p w:rsidR="00D923E7" w:rsidRPr="00C83CED" w:rsidRDefault="00D923E7" w:rsidP="00C83CE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</w:p>
    <w:p w:rsidR="00D923E7" w:rsidRPr="00366DF6" w:rsidRDefault="00D26117" w:rsidP="00C83CED">
      <w:pPr>
        <w:pStyle w:val="KeinLeerraum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rechenbare K</w:t>
      </w:r>
      <w:r w:rsidR="00D923E7" w:rsidRPr="00C83CED">
        <w:rPr>
          <w:rFonts w:ascii="Arial Narrow" w:hAnsi="Arial Narrow"/>
          <w:sz w:val="24"/>
          <w:szCs w:val="24"/>
        </w:rPr>
        <w:t xml:space="preserve">osten </w:t>
      </w:r>
      <w:r w:rsidR="00D923E7" w:rsidRPr="00C83CED">
        <w:rPr>
          <w:rFonts w:ascii="Arial Narrow" w:hAnsi="Arial Narrow"/>
          <w:b/>
          <w:sz w:val="24"/>
          <w:szCs w:val="24"/>
        </w:rPr>
        <w:t>brutto</w:t>
      </w:r>
      <w:r w:rsidR="00C14644">
        <w:rPr>
          <w:rFonts w:ascii="Arial Narrow" w:hAnsi="Arial Narrow"/>
          <w:sz w:val="24"/>
          <w:szCs w:val="24"/>
        </w:rPr>
        <w:tab/>
      </w:r>
      <w:r w:rsidR="00C14644">
        <w:rPr>
          <w:rFonts w:ascii="Arial Narrow" w:hAnsi="Arial Narrow"/>
          <w:sz w:val="24"/>
          <w:szCs w:val="24"/>
        </w:rPr>
        <w:tab/>
      </w:r>
      <w:r w:rsidR="00C14644">
        <w:rPr>
          <w:rFonts w:ascii="Arial Narrow" w:hAnsi="Arial Narrow"/>
          <w:sz w:val="24"/>
          <w:szCs w:val="24"/>
        </w:rPr>
        <w:tab/>
      </w:r>
      <w:r w:rsidR="002F76AA">
        <w:rPr>
          <w:rFonts w:ascii="Arial Narrow" w:hAnsi="Arial Narrow"/>
          <w:sz w:val="24"/>
          <w:szCs w:val="24"/>
        </w:rPr>
        <w:tab/>
      </w:r>
      <w:r w:rsidR="00C14644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1755397491"/>
          <w:placeholder>
            <w:docPart w:val="B04EDB52905E4C6397EC57DB8A96BCB3"/>
          </w:placeholder>
          <w:showingPlcHdr/>
          <w:text/>
        </w:sdtPr>
        <w:sdtEndPr/>
        <w:sdtContent>
          <w:r w:rsidR="00C14644"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="00C14644">
        <w:rPr>
          <w:rFonts w:ascii="Arial Narrow" w:hAnsi="Arial Narrow"/>
          <w:sz w:val="24"/>
          <w:szCs w:val="24"/>
        </w:rPr>
        <w:t xml:space="preserve"> </w:t>
      </w:r>
      <w:r w:rsidR="00971237">
        <w:rPr>
          <w:rFonts w:ascii="Arial Narrow" w:hAnsi="Arial Narrow"/>
          <w:sz w:val="24"/>
          <w:szCs w:val="24"/>
        </w:rPr>
        <w:t>EU</w:t>
      </w:r>
      <w:r w:rsidR="00366DF6">
        <w:rPr>
          <w:rFonts w:ascii="Arial Narrow" w:hAnsi="Arial Narrow"/>
          <w:sz w:val="24"/>
          <w:szCs w:val="24"/>
        </w:rPr>
        <w:t>R</w:t>
      </w:r>
      <w:r w:rsidR="00D923E7"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923E7"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="00D923E7" w:rsidRPr="00C83CED">
        <w:rPr>
          <w:rFonts w:ascii="Arial Narrow" w:hAnsi="Arial Narrow"/>
          <w:sz w:val="24"/>
          <w:szCs w:val="24"/>
        </w:rPr>
        <w:fldChar w:fldCharType="end"/>
      </w:r>
      <w:bookmarkStart w:id="1" w:name="Text63"/>
      <w:r w:rsidR="00D923E7"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923E7"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="00D923E7" w:rsidRPr="00C83CED">
        <w:rPr>
          <w:rFonts w:ascii="Arial Narrow" w:hAnsi="Arial Narrow"/>
          <w:sz w:val="24"/>
          <w:szCs w:val="24"/>
        </w:rPr>
        <w:fldChar w:fldCharType="end"/>
      </w:r>
      <w:bookmarkEnd w:id="1"/>
      <w:r w:rsidR="00D923E7" w:rsidRPr="00C83CED">
        <w:rPr>
          <w:rFonts w:ascii="Arial Narrow" w:hAnsi="Arial Narrow"/>
          <w:sz w:val="24"/>
          <w:szCs w:val="24"/>
          <w:u w:val="single"/>
        </w:rPr>
        <w:t xml:space="preserve"> </w:t>
      </w:r>
    </w:p>
    <w:p w:rsidR="00D923E7" w:rsidRPr="00C83CED" w:rsidRDefault="00D923E7" w:rsidP="00C83CED">
      <w:pPr>
        <w:pStyle w:val="KeinLeerraum"/>
        <w:jc w:val="both"/>
        <w:rPr>
          <w:rFonts w:ascii="Arial Narrow" w:hAnsi="Arial Narrow"/>
          <w:sz w:val="24"/>
          <w:szCs w:val="24"/>
        </w:rPr>
      </w:pPr>
      <w:r w:rsidRPr="00F86A8C">
        <w:rPr>
          <w:rFonts w:ascii="Arial Narrow" w:hAnsi="Arial Narrow"/>
          <w:sz w:val="24"/>
          <w:szCs w:val="24"/>
        </w:rPr>
        <w:t>Anrechenbare</w:t>
      </w:r>
      <w:r w:rsidRPr="00C83CED">
        <w:rPr>
          <w:rFonts w:ascii="Arial Narrow" w:hAnsi="Arial Narrow"/>
          <w:sz w:val="24"/>
          <w:szCs w:val="24"/>
        </w:rPr>
        <w:t xml:space="preserve"> Kosten </w:t>
      </w:r>
      <w:r w:rsidRPr="00C83CED">
        <w:rPr>
          <w:rFonts w:ascii="Arial Narrow" w:hAnsi="Arial Narrow"/>
          <w:b/>
          <w:sz w:val="24"/>
          <w:szCs w:val="24"/>
        </w:rPr>
        <w:t>netto</w:t>
      </w:r>
      <w:r w:rsidR="002B01D7">
        <w:rPr>
          <w:rFonts w:ascii="Arial Narrow" w:hAnsi="Arial Narrow"/>
          <w:sz w:val="24"/>
          <w:szCs w:val="24"/>
        </w:rPr>
        <w:t xml:space="preserve"> (ohne MwSt.)</w:t>
      </w:r>
      <w:r w:rsidR="002B01D7">
        <w:rPr>
          <w:rFonts w:ascii="Arial Narrow" w:hAnsi="Arial Narrow"/>
          <w:sz w:val="24"/>
          <w:szCs w:val="24"/>
        </w:rPr>
        <w:tab/>
      </w:r>
      <w:r w:rsidR="002F76AA">
        <w:rPr>
          <w:rFonts w:ascii="Arial Narrow" w:hAnsi="Arial Narrow"/>
          <w:sz w:val="24"/>
          <w:szCs w:val="24"/>
        </w:rPr>
        <w:tab/>
      </w:r>
      <w:r w:rsidR="00252D93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1171319668"/>
          <w:placeholder>
            <w:docPart w:val="BDCDBBBD13BD47328E0D89EE4F81C34E"/>
          </w:placeholder>
          <w:showingPlcHdr/>
          <w:text/>
        </w:sdtPr>
        <w:sdtEndPr/>
        <w:sdtContent>
          <w:r w:rsidR="00C14644"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="00C14644"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 xml:space="preserve">EUR </w:t>
      </w:r>
    </w:p>
    <w:p w:rsidR="00D923E7" w:rsidRPr="00C83CED" w:rsidRDefault="00D923E7" w:rsidP="00C83CED">
      <w:pPr>
        <w:pStyle w:val="KeinLeerraum"/>
        <w:jc w:val="both"/>
        <w:rPr>
          <w:rFonts w:ascii="Arial Narrow" w:hAnsi="Arial Narrow"/>
          <w:sz w:val="24"/>
          <w:szCs w:val="24"/>
        </w:rPr>
      </w:pPr>
    </w:p>
    <w:p w:rsidR="00F86A8C" w:rsidRPr="00C83CED" w:rsidRDefault="00D923E7" w:rsidP="00F86A8C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b/>
          <w:sz w:val="24"/>
          <w:szCs w:val="24"/>
        </w:rPr>
        <w:t>Honorarzone</w:t>
      </w:r>
      <w:r w:rsidRPr="00C83CED">
        <w:rPr>
          <w:rFonts w:ascii="Arial Narrow" w:hAnsi="Arial Narrow"/>
          <w:sz w:val="24"/>
          <w:szCs w:val="24"/>
        </w:rPr>
        <w:t xml:space="preserve"> </w:t>
      </w:r>
      <w:r w:rsidR="00F86A8C">
        <w:rPr>
          <w:rFonts w:ascii="Arial Narrow" w:hAnsi="Arial Narrow"/>
          <w:sz w:val="24"/>
          <w:szCs w:val="24"/>
        </w:rPr>
        <w:t xml:space="preserve">  </w:t>
      </w:r>
      <w:r w:rsidR="00F86A8C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697667424"/>
          <w:placeholder>
            <w:docPart w:val="FB5EAF8DD1F44B61869689B7B425BA6A"/>
          </w:placeholder>
          <w:showingPlcHdr/>
          <w:text/>
        </w:sdtPr>
        <w:sdtEndPr/>
        <w:sdtContent>
          <w:r w:rsidR="00F86A8C" w:rsidRPr="00F86A8C">
            <w:rPr>
              <w:rStyle w:val="Platzhaltertext"/>
              <w:rFonts w:ascii="Arial Narrow" w:hAnsi="Arial Narrow"/>
              <w:sz w:val="24"/>
              <w:shd w:val="clear" w:color="auto" w:fill="D9D9D9" w:themeFill="background1" w:themeFillShade="D9"/>
            </w:rPr>
            <w:t>---</w:t>
          </w:r>
        </w:sdtContent>
      </w:sdt>
      <w:r w:rsidR="00F86A8C"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6A8C"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="00F86A8C" w:rsidRPr="00C83CED">
        <w:rPr>
          <w:rFonts w:ascii="Arial Narrow" w:hAnsi="Arial Narrow"/>
          <w:sz w:val="24"/>
          <w:szCs w:val="24"/>
        </w:rPr>
        <w:fldChar w:fldCharType="end"/>
      </w:r>
      <w:r w:rsidR="00F86A8C"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6A8C"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="00F86A8C" w:rsidRPr="00C83CED">
        <w:rPr>
          <w:rFonts w:ascii="Arial Narrow" w:hAnsi="Arial Narrow"/>
          <w:sz w:val="24"/>
          <w:szCs w:val="24"/>
        </w:rPr>
        <w:fldChar w:fldCharType="end"/>
      </w:r>
    </w:p>
    <w:p w:rsidR="00F86A8C" w:rsidRDefault="00F86A8C" w:rsidP="00C83CED">
      <w:pPr>
        <w:pStyle w:val="KeinLeerraum"/>
        <w:rPr>
          <w:rFonts w:ascii="Arial Narrow" w:hAnsi="Arial Narrow"/>
          <w:b/>
          <w:sz w:val="24"/>
          <w:szCs w:val="24"/>
        </w:rPr>
      </w:pP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b/>
          <w:sz w:val="24"/>
          <w:szCs w:val="24"/>
        </w:rPr>
        <w:t>Leistungsphasen:</w:t>
      </w: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 xml:space="preserve">Grundlagenermittlung </w:t>
      </w:r>
      <w:r w:rsidRPr="00C83CED">
        <w:rPr>
          <w:rFonts w:ascii="Arial Narrow" w:hAnsi="Arial Narrow"/>
          <w:sz w:val="24"/>
          <w:szCs w:val="24"/>
        </w:rPr>
        <w:tab/>
      </w:r>
      <w:r w:rsidR="002F5892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>=</w:t>
      </w:r>
      <w:r w:rsidRPr="00C83CED">
        <w:rPr>
          <w:rFonts w:ascii="Arial Narrow" w:hAnsi="Arial Narrow"/>
          <w:sz w:val="24"/>
          <w:szCs w:val="24"/>
        </w:rPr>
        <w:tab/>
      </w:r>
      <w:r w:rsidR="002F76AA">
        <w:rPr>
          <w:rFonts w:ascii="Arial Narrow" w:hAnsi="Arial Narrow"/>
          <w:sz w:val="24"/>
          <w:szCs w:val="24"/>
        </w:rPr>
        <w:tab/>
      </w:r>
      <w:r w:rsidR="00B11EAA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Start w:id="2" w:name="Text66"/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End w:id="2"/>
      <w:r w:rsidRPr="00C83CED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686523055"/>
          <w:placeholder>
            <w:docPart w:val="8A650897588742489FED2AF627B71D72"/>
          </w:placeholder>
          <w:showingPlcHdr/>
          <w:text/>
        </w:sdtPr>
        <w:sdtEndPr/>
        <w:sdtContent>
          <w:r w:rsidR="00B539BE"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="00B539BE"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Vorplanung</w:t>
      </w:r>
      <w:r w:rsidRPr="00C83CED">
        <w:rPr>
          <w:rFonts w:ascii="Arial Narrow" w:hAnsi="Arial Narrow"/>
          <w:sz w:val="24"/>
          <w:szCs w:val="24"/>
        </w:rPr>
        <w:tab/>
      </w:r>
      <w:r w:rsidR="002F5892">
        <w:rPr>
          <w:rFonts w:ascii="Arial Narrow" w:hAnsi="Arial Narrow"/>
          <w:sz w:val="24"/>
          <w:szCs w:val="24"/>
        </w:rPr>
        <w:tab/>
      </w:r>
      <w:r w:rsidR="002F5892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>=</w:t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Start w:id="3" w:name="Text67"/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End w:id="3"/>
      <w:r w:rsidR="002F76AA">
        <w:rPr>
          <w:rFonts w:ascii="Arial Narrow" w:hAnsi="Arial Narrow"/>
          <w:sz w:val="24"/>
          <w:szCs w:val="24"/>
        </w:rPr>
        <w:tab/>
      </w:r>
      <w:r w:rsidR="00CC5FE9" w:rsidRPr="00C83CED">
        <w:rPr>
          <w:rFonts w:ascii="Arial Narrow" w:hAnsi="Arial Narrow"/>
          <w:sz w:val="24"/>
          <w:szCs w:val="24"/>
        </w:rPr>
        <w:tab/>
      </w:r>
      <w:r w:rsidR="00B11EAA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201173575"/>
          <w:placeholder>
            <w:docPart w:val="57117593B03B48BEAC775F6D13F88B36"/>
          </w:placeholder>
          <w:showingPlcHdr/>
          <w:text/>
        </w:sdtPr>
        <w:sdtEndPr/>
        <w:sdtContent>
          <w:r w:rsidR="00B539BE"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="00B539BE"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Entwurfsplanung</w:t>
      </w:r>
      <w:r w:rsidRPr="00C83CED">
        <w:rPr>
          <w:rFonts w:ascii="Arial Narrow" w:hAnsi="Arial Narrow"/>
          <w:sz w:val="24"/>
          <w:szCs w:val="24"/>
        </w:rPr>
        <w:tab/>
      </w:r>
      <w:r w:rsidR="002F5892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>=</w:t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Start w:id="4" w:name="Text68"/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End w:id="4"/>
      <w:r w:rsidR="002F76AA">
        <w:rPr>
          <w:rFonts w:ascii="Arial Narrow" w:hAnsi="Arial Narrow"/>
          <w:sz w:val="24"/>
          <w:szCs w:val="24"/>
        </w:rPr>
        <w:tab/>
      </w:r>
      <w:r w:rsidR="00B11EAA">
        <w:rPr>
          <w:rFonts w:ascii="Arial Narrow" w:hAnsi="Arial Narrow"/>
          <w:sz w:val="24"/>
          <w:szCs w:val="24"/>
        </w:rPr>
        <w:tab/>
      </w:r>
      <w:r w:rsidR="002F5892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199560927"/>
          <w:placeholder>
            <w:docPart w:val="640C03A8053F486D9A150A43A771A173"/>
          </w:placeholder>
          <w:showingPlcHdr/>
          <w:text/>
        </w:sdtPr>
        <w:sdtEndPr/>
        <w:sdtContent>
          <w:r w:rsidR="00B539BE"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="00B539BE"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Genehmigungsplanung</w:t>
      </w:r>
      <w:r w:rsidR="002F5892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  <w:t>=</w:t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Start w:id="5" w:name="Text69"/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End w:id="5"/>
      <w:r w:rsidR="002F76AA">
        <w:rPr>
          <w:rFonts w:ascii="Arial Narrow" w:hAnsi="Arial Narrow"/>
          <w:sz w:val="24"/>
          <w:szCs w:val="24"/>
        </w:rPr>
        <w:tab/>
      </w:r>
      <w:r w:rsidR="002F5892">
        <w:rPr>
          <w:rFonts w:ascii="Arial Narrow" w:hAnsi="Arial Narrow"/>
          <w:sz w:val="24"/>
          <w:szCs w:val="24"/>
        </w:rPr>
        <w:tab/>
      </w:r>
      <w:r w:rsidR="00B11EAA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162864143"/>
          <w:placeholder>
            <w:docPart w:val="B0FFA618D4F54B75BF18498898F35C37"/>
          </w:placeholder>
          <w:showingPlcHdr/>
          <w:text/>
        </w:sdtPr>
        <w:sdtEndPr/>
        <w:sdtContent>
          <w:r w:rsidR="00B539BE"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="00B539BE"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Ausführungsplanung</w:t>
      </w:r>
      <w:r w:rsidRPr="00C83CED">
        <w:rPr>
          <w:rFonts w:ascii="Arial Narrow" w:hAnsi="Arial Narrow"/>
          <w:sz w:val="24"/>
          <w:szCs w:val="24"/>
        </w:rPr>
        <w:tab/>
      </w:r>
      <w:r w:rsidR="002F5892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>=</w:t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Start w:id="6" w:name="Text70"/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End w:id="6"/>
      <w:r w:rsidR="002F76AA">
        <w:rPr>
          <w:rFonts w:ascii="Arial Narrow" w:hAnsi="Arial Narrow"/>
          <w:sz w:val="24"/>
          <w:szCs w:val="24"/>
        </w:rPr>
        <w:tab/>
      </w:r>
      <w:r w:rsidR="002F5892">
        <w:rPr>
          <w:rFonts w:ascii="Arial Narrow" w:hAnsi="Arial Narrow"/>
          <w:sz w:val="24"/>
          <w:szCs w:val="24"/>
        </w:rPr>
        <w:tab/>
      </w:r>
      <w:r w:rsidR="00B11EAA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202640622"/>
          <w:placeholder>
            <w:docPart w:val="17B75C780F134BFE87B835096CB0CA99"/>
          </w:placeholder>
          <w:showingPlcHdr/>
          <w:text/>
        </w:sdtPr>
        <w:sdtEndPr/>
        <w:sdtContent>
          <w:r w:rsidR="00B539BE"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="00B539BE"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Vorbereitung der Vergabe</w:t>
      </w:r>
      <w:r w:rsidRPr="00C83CED">
        <w:rPr>
          <w:rFonts w:ascii="Arial Narrow" w:hAnsi="Arial Narrow"/>
          <w:sz w:val="24"/>
          <w:szCs w:val="24"/>
        </w:rPr>
        <w:tab/>
        <w:t>=</w:t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Start w:id="7" w:name="Text71"/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End w:id="7"/>
      <w:r w:rsidR="002F76AA">
        <w:rPr>
          <w:rFonts w:ascii="Arial Narrow" w:hAnsi="Arial Narrow"/>
          <w:sz w:val="24"/>
          <w:szCs w:val="24"/>
        </w:rPr>
        <w:tab/>
      </w:r>
      <w:r w:rsidR="00B539BE">
        <w:rPr>
          <w:rFonts w:ascii="Arial Narrow" w:hAnsi="Arial Narrow"/>
          <w:sz w:val="24"/>
          <w:szCs w:val="24"/>
        </w:rPr>
        <w:tab/>
      </w:r>
      <w:r w:rsidR="00B11EAA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1439942241"/>
          <w:placeholder>
            <w:docPart w:val="BADE9B1A029E445C98D3AC37B5D97DF3"/>
          </w:placeholder>
          <w:showingPlcHdr/>
          <w:text/>
        </w:sdtPr>
        <w:sdtEndPr/>
        <w:sdtContent>
          <w:r w:rsidR="00B539BE"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="00B539BE"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Mitwirkung bei der Vergabe</w:t>
      </w:r>
      <w:r w:rsidRPr="00C83CED">
        <w:rPr>
          <w:rFonts w:ascii="Arial Narrow" w:hAnsi="Arial Narrow"/>
          <w:sz w:val="24"/>
          <w:szCs w:val="24"/>
        </w:rPr>
        <w:tab/>
        <w:t>=</w:t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Start w:id="8" w:name="Text72"/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End w:id="8"/>
      <w:r w:rsidRPr="00C83CED">
        <w:rPr>
          <w:rFonts w:ascii="Arial Narrow" w:hAnsi="Arial Narrow"/>
          <w:sz w:val="24"/>
          <w:szCs w:val="24"/>
        </w:rPr>
        <w:tab/>
      </w:r>
      <w:r w:rsidR="002F76AA">
        <w:rPr>
          <w:rFonts w:ascii="Arial Narrow" w:hAnsi="Arial Narrow"/>
          <w:sz w:val="24"/>
          <w:szCs w:val="24"/>
        </w:rPr>
        <w:tab/>
      </w:r>
      <w:r w:rsidR="00B539BE">
        <w:rPr>
          <w:rFonts w:ascii="Arial Narrow" w:hAnsi="Arial Narrow"/>
          <w:sz w:val="24"/>
          <w:szCs w:val="24"/>
        </w:rPr>
        <w:tab/>
      </w:r>
      <w:r w:rsidR="00B11EAA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824282483"/>
          <w:placeholder>
            <w:docPart w:val="8C81AB78A3A341A6A3E70D0D578BCB14"/>
          </w:placeholder>
          <w:showingPlcHdr/>
          <w:text/>
        </w:sdtPr>
        <w:sdtEndPr/>
        <w:sdtContent>
          <w:r w:rsidR="00B539BE"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="00B539BE"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Objektüberwachung</w:t>
      </w:r>
      <w:r w:rsidRPr="00C83CED">
        <w:rPr>
          <w:rFonts w:ascii="Arial Narrow" w:hAnsi="Arial Narrow"/>
          <w:sz w:val="24"/>
          <w:szCs w:val="24"/>
        </w:rPr>
        <w:tab/>
      </w:r>
      <w:r w:rsidR="002F5892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>=</w:t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Start w:id="9" w:name="Text73"/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End w:id="9"/>
      <w:r w:rsidR="002F76AA">
        <w:rPr>
          <w:rFonts w:ascii="Arial Narrow" w:hAnsi="Arial Narrow"/>
          <w:sz w:val="24"/>
          <w:szCs w:val="24"/>
        </w:rPr>
        <w:tab/>
      </w:r>
      <w:r w:rsidR="002F5892">
        <w:rPr>
          <w:rFonts w:ascii="Arial Narrow" w:hAnsi="Arial Narrow"/>
          <w:sz w:val="24"/>
          <w:szCs w:val="24"/>
        </w:rPr>
        <w:tab/>
      </w:r>
      <w:r w:rsidR="00B11EAA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1266992511"/>
          <w:placeholder>
            <w:docPart w:val="ABF788A0DABF43BDB5A1B16905D63051"/>
          </w:placeholder>
          <w:showingPlcHdr/>
          <w:text/>
        </w:sdtPr>
        <w:sdtEndPr/>
        <w:sdtContent>
          <w:r w:rsidR="00B539BE"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="00601E41"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Dokumentation</w:t>
      </w:r>
      <w:r w:rsidRPr="00C83CED">
        <w:rPr>
          <w:rFonts w:ascii="Arial Narrow" w:hAnsi="Arial Narrow"/>
          <w:sz w:val="24"/>
          <w:szCs w:val="24"/>
        </w:rPr>
        <w:tab/>
      </w:r>
      <w:r w:rsidR="002F5892">
        <w:rPr>
          <w:rFonts w:ascii="Arial Narrow" w:hAnsi="Arial Narrow"/>
          <w:sz w:val="24"/>
          <w:szCs w:val="24"/>
        </w:rPr>
        <w:tab/>
      </w:r>
      <w:r w:rsidR="002F5892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>=</w:t>
      </w:r>
      <w:r w:rsidRPr="00C83CED">
        <w:rPr>
          <w:rFonts w:ascii="Arial Narrow" w:hAnsi="Arial Narrow"/>
          <w:sz w:val="24"/>
          <w:szCs w:val="24"/>
        </w:rPr>
        <w:tab/>
      </w:r>
      <w:r w:rsidR="00CC5FE9"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Start w:id="10" w:name="Text74"/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End w:id="10"/>
      <w:r w:rsidRPr="00C83CED">
        <w:rPr>
          <w:rFonts w:ascii="Arial Narrow" w:hAnsi="Arial Narrow"/>
          <w:sz w:val="24"/>
          <w:szCs w:val="24"/>
          <w:u w:val="single"/>
        </w:rPr>
        <w:tab/>
      </w:r>
      <w:r w:rsidR="00B11EAA">
        <w:rPr>
          <w:rFonts w:ascii="Arial Narrow" w:hAnsi="Arial Narrow"/>
          <w:sz w:val="24"/>
          <w:szCs w:val="24"/>
          <w:u w:val="single"/>
        </w:rPr>
        <w:tab/>
      </w:r>
      <w:sdt>
        <w:sdtPr>
          <w:rPr>
            <w:rFonts w:ascii="Arial Narrow" w:hAnsi="Arial Narrow"/>
            <w:sz w:val="24"/>
            <w:szCs w:val="24"/>
            <w:u w:val="single"/>
          </w:rPr>
          <w:id w:val="-1646043789"/>
          <w:placeholder>
            <w:docPart w:val="A81FB10F88904AAEB44FF2D325933FCC"/>
          </w:placeholder>
          <w:showingPlcHdr/>
          <w:text/>
        </w:sdtPr>
        <w:sdtEndPr/>
        <w:sdtContent>
          <w:r w:rsidR="00601E41" w:rsidRPr="00365AD4">
            <w:rPr>
              <w:rStyle w:val="Platzhaltertext"/>
              <w:rFonts w:ascii="Arial Narrow" w:hAnsi="Arial Narrow"/>
              <w:sz w:val="24"/>
              <w:u w:val="single" w:color="000000" w:themeColor="text1"/>
            </w:rPr>
            <w:t>---</w:t>
          </w:r>
        </w:sdtContent>
      </w:sdt>
      <w:r w:rsidR="00EE009B">
        <w:rPr>
          <w:rFonts w:ascii="Arial Narrow" w:hAnsi="Arial Narrow"/>
          <w:sz w:val="24"/>
          <w:szCs w:val="24"/>
          <w:u w:val="single"/>
        </w:rPr>
        <w:t xml:space="preserve"> </w:t>
      </w:r>
      <w:r w:rsidRPr="00C83CED">
        <w:rPr>
          <w:rFonts w:ascii="Arial Narrow" w:hAnsi="Arial Narrow"/>
          <w:sz w:val="24"/>
          <w:szCs w:val="24"/>
          <w:u w:val="single"/>
        </w:rPr>
        <w:t>%</w:t>
      </w: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insgesamt</w:t>
      </w:r>
      <w:r w:rsidRPr="00C83CED">
        <w:rPr>
          <w:rFonts w:ascii="Arial Narrow" w:hAnsi="Arial Narrow"/>
          <w:sz w:val="24"/>
          <w:szCs w:val="24"/>
        </w:rPr>
        <w:tab/>
      </w:r>
      <w:r w:rsidR="002F5892">
        <w:rPr>
          <w:rFonts w:ascii="Arial Narrow" w:hAnsi="Arial Narrow"/>
          <w:sz w:val="24"/>
          <w:szCs w:val="24"/>
        </w:rPr>
        <w:tab/>
      </w:r>
      <w:r w:rsidR="002F5892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>=</w:t>
      </w:r>
      <w:r w:rsidRPr="00C83CED">
        <w:rPr>
          <w:rFonts w:ascii="Arial Narrow" w:hAnsi="Arial Narrow"/>
          <w:sz w:val="24"/>
          <w:szCs w:val="24"/>
        </w:rPr>
        <w:tab/>
      </w:r>
      <w:r w:rsidR="00CC5FE9"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  <w:u w:val="double"/>
        </w:rPr>
        <w:tab/>
      </w:r>
      <w:r w:rsidR="00B11EAA">
        <w:rPr>
          <w:rFonts w:ascii="Arial Narrow" w:hAnsi="Arial Narrow"/>
          <w:sz w:val="24"/>
          <w:szCs w:val="24"/>
          <w:u w:val="double"/>
        </w:rPr>
        <w:tab/>
      </w:r>
      <w:sdt>
        <w:sdtPr>
          <w:rPr>
            <w:rFonts w:ascii="Arial Narrow" w:hAnsi="Arial Narrow"/>
            <w:sz w:val="24"/>
            <w:szCs w:val="24"/>
            <w:u w:val="double"/>
          </w:rPr>
          <w:id w:val="-124233584"/>
          <w:placeholder>
            <w:docPart w:val="283FD0D0445F4B82B511E3905B26301C"/>
          </w:placeholder>
          <w:showingPlcHdr/>
          <w:text/>
        </w:sdtPr>
        <w:sdtEndPr/>
        <w:sdtContent>
          <w:r w:rsidR="00601E41" w:rsidRPr="00365AD4">
            <w:rPr>
              <w:rStyle w:val="Platzhaltertext"/>
              <w:rFonts w:ascii="Arial Narrow" w:hAnsi="Arial Narrow"/>
              <w:sz w:val="24"/>
              <w:u w:val="double" w:color="000000" w:themeColor="text1"/>
            </w:rPr>
            <w:t>---</w:t>
          </w:r>
        </w:sdtContent>
      </w:sdt>
      <w:r w:rsidR="00EE009B">
        <w:rPr>
          <w:rFonts w:ascii="Arial Narrow" w:hAnsi="Arial Narrow"/>
          <w:sz w:val="24"/>
          <w:szCs w:val="24"/>
          <w:u w:val="double"/>
        </w:rPr>
        <w:t xml:space="preserve"> </w:t>
      </w:r>
      <w:r w:rsidRPr="00C83CED">
        <w:rPr>
          <w:rFonts w:ascii="Arial Narrow" w:hAnsi="Arial Narrow"/>
          <w:sz w:val="24"/>
          <w:szCs w:val="24"/>
          <w:u w:val="double"/>
        </w:rPr>
        <w:t>%</w:t>
      </w:r>
    </w:p>
    <w:p w:rsidR="00D923E7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</w:p>
    <w:p w:rsidR="00F86A8C" w:rsidRPr="00C83CED" w:rsidRDefault="00F86A8C" w:rsidP="00C83CED">
      <w:pPr>
        <w:pStyle w:val="KeinLeerraum"/>
        <w:rPr>
          <w:rFonts w:ascii="Arial Narrow" w:hAnsi="Arial Narrow"/>
          <w:sz w:val="24"/>
          <w:szCs w:val="24"/>
        </w:rPr>
      </w:pP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Gesamthonorar gem. Honorartafel entsprechend § 35 Abs. 1 HOAI</w:t>
      </w: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 xml:space="preserve">bei 100 % der Leistungsphasen: </w:t>
      </w:r>
      <w:sdt>
        <w:sdtPr>
          <w:rPr>
            <w:rFonts w:ascii="Arial Narrow" w:hAnsi="Arial Narrow"/>
            <w:sz w:val="24"/>
            <w:szCs w:val="24"/>
          </w:rPr>
          <w:id w:val="-1557769549"/>
          <w:placeholder>
            <w:docPart w:val="16D4372A0FB042D28269773BF12A6CD3"/>
          </w:placeholder>
          <w:showingPlcHdr/>
          <w:text/>
        </w:sdtPr>
        <w:sdtEndPr/>
        <w:sdtContent>
          <w:r w:rsidR="00601E41"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Start w:id="11" w:name="Text76"/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End w:id="11"/>
      <w:r w:rsidRPr="00C83CED">
        <w:rPr>
          <w:rFonts w:ascii="Arial Narrow" w:hAnsi="Arial Narrow"/>
          <w:sz w:val="24"/>
          <w:szCs w:val="24"/>
        </w:rPr>
        <w:t xml:space="preserve"> EUR</w:t>
      </w: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 xml:space="preserve">Anteiliges Honorar </w:t>
      </w:r>
      <w:r w:rsidR="00D26117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="002B01D7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  <w:u w:val="single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  <w:u w:val="single"/>
        </w:rPr>
      </w:r>
      <w:r w:rsidR="00510E6F">
        <w:rPr>
          <w:rFonts w:ascii="Arial Narrow" w:hAnsi="Arial Narrow"/>
          <w:sz w:val="24"/>
          <w:szCs w:val="24"/>
          <w:u w:val="single"/>
        </w:rPr>
        <w:fldChar w:fldCharType="separate"/>
      </w:r>
      <w:r w:rsidRPr="00C83CED">
        <w:rPr>
          <w:rFonts w:ascii="Arial Narrow" w:hAnsi="Arial Narrow"/>
          <w:sz w:val="24"/>
          <w:szCs w:val="24"/>
          <w:u w:val="single"/>
        </w:rPr>
        <w:fldChar w:fldCharType="end"/>
      </w:r>
      <w:bookmarkStart w:id="12" w:name="Text148"/>
      <w:r w:rsidRPr="00C83CED">
        <w:rPr>
          <w:rFonts w:ascii="Arial Narrow" w:hAnsi="Arial Narrow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  <w:u w:val="single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  <w:u w:val="single"/>
        </w:rPr>
      </w:r>
      <w:r w:rsidR="00510E6F">
        <w:rPr>
          <w:rFonts w:ascii="Arial Narrow" w:hAnsi="Arial Narrow"/>
          <w:sz w:val="24"/>
          <w:szCs w:val="24"/>
          <w:u w:val="single"/>
        </w:rPr>
        <w:fldChar w:fldCharType="separate"/>
      </w:r>
      <w:r w:rsidRPr="00C83CED">
        <w:rPr>
          <w:rFonts w:ascii="Arial Narrow" w:hAnsi="Arial Narrow"/>
          <w:sz w:val="24"/>
          <w:szCs w:val="24"/>
          <w:u w:val="single"/>
        </w:rPr>
        <w:fldChar w:fldCharType="end"/>
      </w:r>
      <w:bookmarkEnd w:id="12"/>
      <w:r w:rsidR="00C10988">
        <w:rPr>
          <w:rFonts w:ascii="Arial Narrow" w:hAnsi="Arial Narrow"/>
          <w:sz w:val="24"/>
          <w:szCs w:val="24"/>
          <w:u w:val="single"/>
        </w:rPr>
        <w:t xml:space="preserve">   </w:t>
      </w:r>
      <w:sdt>
        <w:sdtPr>
          <w:rPr>
            <w:rFonts w:ascii="Arial Narrow" w:hAnsi="Arial Narrow"/>
            <w:sz w:val="24"/>
            <w:szCs w:val="24"/>
            <w:u w:val="single" w:color="000000" w:themeColor="text1"/>
          </w:rPr>
          <w:id w:val="1522599574"/>
          <w:placeholder>
            <w:docPart w:val="4BD1FF04C3064518A094DFEED2801F64"/>
          </w:placeholder>
          <w:showingPlcHdr/>
          <w:text/>
        </w:sdtPr>
        <w:sdtEndPr/>
        <w:sdtContent>
          <w:r w:rsidR="00C10988" w:rsidRPr="00C10988">
            <w:rPr>
              <w:rStyle w:val="Platzhaltertext"/>
              <w:u w:val="single" w:color="000000" w:themeColor="text1"/>
            </w:rPr>
            <w:t>---</w:t>
          </w:r>
        </w:sdtContent>
      </w:sdt>
      <w:r w:rsidR="00C10988">
        <w:rPr>
          <w:rFonts w:ascii="Arial Narrow" w:hAnsi="Arial Narrow"/>
          <w:sz w:val="24"/>
          <w:szCs w:val="24"/>
          <w:u w:val="single" w:color="000000" w:themeColor="text1"/>
        </w:rPr>
        <w:t xml:space="preserve">   </w:t>
      </w:r>
      <w:r w:rsidR="00601E41" w:rsidRPr="00C10988">
        <w:rPr>
          <w:rFonts w:ascii="Arial Narrow" w:hAnsi="Arial Narrow"/>
          <w:sz w:val="24"/>
          <w:szCs w:val="24"/>
          <w:u w:color="000000" w:themeColor="text1"/>
        </w:rPr>
        <w:tab/>
      </w:r>
      <w:r w:rsidR="00D26117">
        <w:rPr>
          <w:rFonts w:ascii="Arial Narrow" w:hAnsi="Arial Narrow"/>
          <w:sz w:val="24"/>
          <w:szCs w:val="24"/>
        </w:rPr>
        <w:tab/>
      </w:r>
      <w:r w:rsidR="00601E41">
        <w:rPr>
          <w:rFonts w:ascii="Arial Narrow" w:hAnsi="Arial Narrow"/>
          <w:sz w:val="24"/>
          <w:szCs w:val="24"/>
        </w:rPr>
        <w:t>=</w:t>
      </w:r>
      <w:r w:rsidR="00C14644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39437203"/>
          <w:placeholder>
            <w:docPart w:val="EEB55F428FC148AE9F8398D6F7271281"/>
          </w:placeholder>
          <w:showingPlcHdr/>
          <w:text/>
        </w:sdtPr>
        <w:sdtEndPr/>
        <w:sdtContent>
          <w:r w:rsidR="00601E41"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Start w:id="13" w:name="Text129"/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End w:id="13"/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ab/>
      </w:r>
      <w:r w:rsidR="00CC5FE9" w:rsidRPr="00C83CED">
        <w:rPr>
          <w:rFonts w:ascii="Arial Narrow" w:hAnsi="Arial Narrow"/>
          <w:sz w:val="24"/>
          <w:szCs w:val="24"/>
        </w:rPr>
        <w:tab/>
      </w:r>
      <w:r w:rsidR="00C10988">
        <w:rPr>
          <w:rFonts w:ascii="Arial Narrow" w:hAnsi="Arial Narrow"/>
          <w:sz w:val="24"/>
          <w:szCs w:val="24"/>
        </w:rPr>
        <w:tab/>
      </w:r>
      <w:r w:rsidR="00C10988">
        <w:rPr>
          <w:rFonts w:ascii="Arial Narrow" w:hAnsi="Arial Narrow"/>
          <w:sz w:val="24"/>
          <w:szCs w:val="24"/>
        </w:rPr>
        <w:tab/>
      </w:r>
      <w:r w:rsidR="00C10988">
        <w:rPr>
          <w:rFonts w:ascii="Arial Narrow" w:hAnsi="Arial Narrow"/>
          <w:sz w:val="24"/>
          <w:szCs w:val="24"/>
        </w:rPr>
        <w:tab/>
        <w:t xml:space="preserve">  </w:t>
      </w:r>
      <w:r w:rsidRPr="00C83CED">
        <w:rPr>
          <w:rFonts w:ascii="Arial Narrow" w:hAnsi="Arial Narrow"/>
          <w:sz w:val="24"/>
          <w:szCs w:val="24"/>
        </w:rPr>
        <w:t>100</w:t>
      </w: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</w:p>
    <w:p w:rsidR="00CC5FE9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 xml:space="preserve">Besondere Leistungen </w:t>
      </w:r>
      <w:r w:rsidR="0065737B">
        <w:rPr>
          <w:rFonts w:ascii="Arial Narrow" w:hAnsi="Arial Narrow"/>
          <w:sz w:val="24"/>
          <w:szCs w:val="24"/>
        </w:rPr>
        <w:tab/>
      </w:r>
      <w:r w:rsidR="0065737B">
        <w:rPr>
          <w:rFonts w:ascii="Arial Narrow" w:hAnsi="Arial Narrow"/>
          <w:sz w:val="24"/>
          <w:szCs w:val="24"/>
        </w:rPr>
        <w:tab/>
      </w:r>
      <w:r w:rsidR="0065737B">
        <w:rPr>
          <w:rFonts w:ascii="Arial Narrow" w:hAnsi="Arial Narrow"/>
          <w:sz w:val="24"/>
          <w:szCs w:val="24"/>
        </w:rPr>
        <w:tab/>
      </w:r>
      <w:r w:rsidR="0065737B">
        <w:rPr>
          <w:rFonts w:ascii="Arial Narrow" w:hAnsi="Arial Narrow"/>
          <w:sz w:val="24"/>
          <w:szCs w:val="24"/>
        </w:rPr>
        <w:tab/>
      </w:r>
      <w:r w:rsidR="0065737B">
        <w:rPr>
          <w:rFonts w:ascii="Arial Narrow" w:hAnsi="Arial Narrow"/>
          <w:sz w:val="24"/>
          <w:szCs w:val="24"/>
        </w:rPr>
        <w:tab/>
      </w:r>
      <w:r w:rsidR="004D57CD">
        <w:rPr>
          <w:rFonts w:ascii="Arial Narrow" w:hAnsi="Arial Narrow"/>
          <w:sz w:val="24"/>
          <w:szCs w:val="24"/>
        </w:rPr>
        <w:t>=</w:t>
      </w:r>
      <w:r w:rsidR="004D57CD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668137383"/>
          <w:placeholder>
            <w:docPart w:val="AE9ED578A8AE4D0380F6B414D1EC0932"/>
          </w:placeholder>
          <w:showingPlcHdr/>
          <w:text/>
        </w:sdtPr>
        <w:sdtEndPr/>
        <w:sdtContent>
          <w:r w:rsidR="004D57CD" w:rsidRPr="004D57CD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Start w:id="14" w:name="Text136"/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End w:id="14"/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Start w:id="15" w:name="Text79"/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End w:id="15"/>
    </w:p>
    <w:p w:rsidR="00D923E7" w:rsidRPr="00C83CED" w:rsidRDefault="00D26117" w:rsidP="00C83CED">
      <w:pPr>
        <w:pStyle w:val="KeinLeerraum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ür </w:t>
      </w:r>
      <w:r w:rsidR="00943CB6">
        <w:rPr>
          <w:rFonts w:ascii="Arial Narrow" w:hAnsi="Arial Narrow"/>
          <w:sz w:val="24"/>
          <w:szCs w:val="24"/>
        </w:rPr>
        <w:t>Instandsetzungen</w:t>
      </w:r>
      <w:r w:rsidR="002B01D7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B01D7" w:rsidRPr="00D65238">
        <w:rPr>
          <w:rFonts w:ascii="Arial Narrow" w:hAnsi="Arial Narrow"/>
          <w:sz w:val="24"/>
          <w:szCs w:val="24"/>
          <w:u w:val="single"/>
        </w:rPr>
        <w:t xml:space="preserve"> </w:t>
      </w:r>
      <w:r w:rsidR="00D65238" w:rsidRPr="00D65238">
        <w:rPr>
          <w:rFonts w:ascii="Arial Narrow" w:hAnsi="Arial Narrow"/>
          <w:sz w:val="24"/>
          <w:szCs w:val="24"/>
          <w:u w:val="single"/>
        </w:rPr>
        <w:t xml:space="preserve">  </w:t>
      </w:r>
      <w:r w:rsidR="00D923E7" w:rsidRPr="00D65238">
        <w:rPr>
          <w:rFonts w:ascii="Arial Narrow" w:hAnsi="Arial Narrow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923E7" w:rsidRPr="00D65238">
        <w:rPr>
          <w:rFonts w:ascii="Arial Narrow" w:hAnsi="Arial Narrow"/>
          <w:sz w:val="24"/>
          <w:szCs w:val="24"/>
          <w:u w:val="single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  <w:u w:val="single"/>
        </w:rPr>
      </w:r>
      <w:r w:rsidR="00510E6F">
        <w:rPr>
          <w:rFonts w:ascii="Arial Narrow" w:hAnsi="Arial Narrow"/>
          <w:sz w:val="24"/>
          <w:szCs w:val="24"/>
          <w:u w:val="single"/>
        </w:rPr>
        <w:fldChar w:fldCharType="separate"/>
      </w:r>
      <w:r w:rsidR="00D923E7" w:rsidRPr="00D65238">
        <w:rPr>
          <w:rFonts w:ascii="Arial Narrow" w:hAnsi="Arial Narrow"/>
          <w:sz w:val="24"/>
          <w:szCs w:val="24"/>
          <w:u w:val="single"/>
        </w:rPr>
        <w:fldChar w:fldCharType="end"/>
      </w:r>
      <w:r w:rsidR="00D923E7" w:rsidRPr="00D65238">
        <w:rPr>
          <w:rFonts w:ascii="Arial Narrow" w:hAnsi="Arial Narrow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923E7" w:rsidRPr="00D65238">
        <w:rPr>
          <w:rFonts w:ascii="Arial Narrow" w:hAnsi="Arial Narrow"/>
          <w:sz w:val="24"/>
          <w:szCs w:val="24"/>
          <w:u w:val="single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  <w:u w:val="single"/>
        </w:rPr>
      </w:r>
      <w:r w:rsidR="00510E6F">
        <w:rPr>
          <w:rFonts w:ascii="Arial Narrow" w:hAnsi="Arial Narrow"/>
          <w:sz w:val="24"/>
          <w:szCs w:val="24"/>
          <w:u w:val="single"/>
        </w:rPr>
        <w:fldChar w:fldCharType="separate"/>
      </w:r>
      <w:r w:rsidR="00D923E7" w:rsidRPr="00D65238">
        <w:rPr>
          <w:rFonts w:ascii="Arial Narrow" w:hAnsi="Arial Narrow"/>
          <w:sz w:val="24"/>
          <w:szCs w:val="24"/>
          <w:u w:val="single"/>
        </w:rPr>
        <w:fldChar w:fldCharType="end"/>
      </w:r>
      <w:r w:rsidR="002B01D7" w:rsidRPr="00D65238">
        <w:rPr>
          <w:rFonts w:ascii="Arial Narrow" w:hAnsi="Arial Narrow"/>
          <w:sz w:val="24"/>
          <w:szCs w:val="24"/>
          <w:u w:val="single"/>
        </w:rPr>
        <w:t xml:space="preserve">  </w:t>
      </w:r>
      <w:r w:rsidRPr="00D65238">
        <w:rPr>
          <w:rFonts w:ascii="Arial Narrow" w:hAnsi="Arial Narrow"/>
          <w:sz w:val="24"/>
          <w:szCs w:val="24"/>
          <w:u w:val="single"/>
        </w:rPr>
        <w:t>x 0,32</w:t>
      </w:r>
      <w:r w:rsidR="0065737B">
        <w:rPr>
          <w:rFonts w:ascii="Arial Narrow" w:hAnsi="Arial Narrow"/>
          <w:sz w:val="24"/>
          <w:szCs w:val="24"/>
          <w:u w:val="single"/>
        </w:rPr>
        <w:t xml:space="preserve"> </w:t>
      </w:r>
      <w:r w:rsidR="00D923E7" w:rsidRPr="00C83CED">
        <w:rPr>
          <w:rFonts w:ascii="Arial Narrow" w:hAnsi="Arial Narrow"/>
          <w:sz w:val="24"/>
          <w:szCs w:val="24"/>
        </w:rPr>
        <w:tab/>
        <w:t>=</w:t>
      </w:r>
      <w:r w:rsidR="00C14644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1806889920"/>
          <w:placeholder>
            <w:docPart w:val="333F2BFD55DE49D6927DD751B57A8F9A"/>
          </w:placeholder>
          <w:showingPlcHdr/>
          <w:text/>
        </w:sdtPr>
        <w:sdtEndPr/>
        <w:sdtContent>
          <w:r w:rsidR="00601E41"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="00D923E7"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923E7"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="00D923E7" w:rsidRPr="00C83CED">
        <w:rPr>
          <w:rFonts w:ascii="Arial Narrow" w:hAnsi="Arial Narrow"/>
          <w:sz w:val="24"/>
          <w:szCs w:val="24"/>
        </w:rPr>
        <w:fldChar w:fldCharType="end"/>
      </w:r>
      <w:r w:rsidR="00D923E7"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923E7"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="00D923E7" w:rsidRPr="00C83CED">
        <w:rPr>
          <w:rFonts w:ascii="Arial Narrow" w:hAnsi="Arial Narrow"/>
          <w:sz w:val="24"/>
          <w:szCs w:val="24"/>
        </w:rPr>
        <w:fldChar w:fldCharType="end"/>
      </w: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="002B01D7">
        <w:rPr>
          <w:rFonts w:ascii="Arial Narrow" w:hAnsi="Arial Narrow"/>
          <w:sz w:val="24"/>
          <w:szCs w:val="24"/>
        </w:rPr>
        <w:tab/>
      </w:r>
      <w:r w:rsidR="002B01D7">
        <w:rPr>
          <w:rFonts w:ascii="Arial Narrow" w:hAnsi="Arial Narrow"/>
          <w:sz w:val="24"/>
          <w:szCs w:val="24"/>
        </w:rPr>
        <w:tab/>
        <w:t xml:space="preserve">         </w:t>
      </w:r>
      <w:r w:rsidR="002B01D7">
        <w:rPr>
          <w:rFonts w:ascii="Arial Narrow" w:hAnsi="Arial Narrow"/>
          <w:sz w:val="24"/>
          <w:szCs w:val="24"/>
        </w:rPr>
        <w:tab/>
        <w:t xml:space="preserve">  </w:t>
      </w:r>
      <w:r w:rsidR="00D65238"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100</w:t>
      </w:r>
    </w:p>
    <w:p w:rsidR="00D923E7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</w:p>
    <w:p w:rsidR="00B93B9C" w:rsidRDefault="00B93B9C" w:rsidP="00C83CED">
      <w:pPr>
        <w:pStyle w:val="KeinLeerraum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ür</w:t>
      </w:r>
      <w:r w:rsidR="00943CB6" w:rsidRPr="00943CB6">
        <w:rPr>
          <w:rFonts w:ascii="Arial Narrow" w:hAnsi="Arial Narrow"/>
          <w:sz w:val="24"/>
          <w:szCs w:val="24"/>
        </w:rPr>
        <w:t xml:space="preserve"> </w:t>
      </w:r>
      <w:r w:rsidR="00943CB6">
        <w:rPr>
          <w:rFonts w:ascii="Arial Narrow" w:hAnsi="Arial Narrow"/>
          <w:sz w:val="24"/>
          <w:szCs w:val="24"/>
        </w:rPr>
        <w:t>Umbauten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C527A9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B93B9C">
        <w:rPr>
          <w:rFonts w:ascii="Arial Narrow" w:hAnsi="Arial Narrow"/>
          <w:sz w:val="24"/>
          <w:szCs w:val="24"/>
          <w:u w:val="single" w:color="000000" w:themeColor="text1"/>
        </w:rPr>
        <w:t xml:space="preserve">   </w:t>
      </w:r>
      <w:sdt>
        <w:sdtPr>
          <w:rPr>
            <w:rFonts w:ascii="Arial Narrow" w:hAnsi="Arial Narrow"/>
            <w:sz w:val="24"/>
            <w:szCs w:val="24"/>
            <w:u w:val="single" w:color="000000" w:themeColor="text1"/>
          </w:rPr>
          <w:id w:val="1015188114"/>
          <w:placeholder>
            <w:docPart w:val="BDFA383F1CA04A62BD83F454EAA27070"/>
          </w:placeholder>
          <w:showingPlcHdr/>
          <w:text/>
        </w:sdtPr>
        <w:sdtEndPr/>
        <w:sdtContent>
          <w:r w:rsidRPr="00B93B9C">
            <w:rPr>
              <w:rStyle w:val="Platzhaltertext"/>
              <w:u w:val="single" w:color="000000" w:themeColor="text1"/>
            </w:rPr>
            <w:t>---</w:t>
          </w:r>
        </w:sdtContent>
      </w:sdt>
      <w:r w:rsidRPr="00B93B9C">
        <w:rPr>
          <w:rFonts w:ascii="Arial Narrow" w:hAnsi="Arial Narrow"/>
          <w:sz w:val="24"/>
          <w:szCs w:val="24"/>
          <w:u w:val="single" w:color="000000" w:themeColor="text1"/>
        </w:rPr>
        <w:t xml:space="preserve">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=</w:t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1567912752"/>
          <w:placeholder>
            <w:docPart w:val="297DD851576A4C709F980B4F746F7940"/>
          </w:placeholder>
          <w:showingPlcHdr/>
          <w:text/>
        </w:sdtPr>
        <w:sdtEndPr/>
        <w:sdtContent>
          <w:r>
            <w:rPr>
              <w:rStyle w:val="Platzhaltertext"/>
            </w:rPr>
            <w:t>---</w:t>
          </w:r>
        </w:sdtContent>
      </w:sdt>
    </w:p>
    <w:p w:rsidR="00B93B9C" w:rsidRDefault="00B93B9C" w:rsidP="00C83CED">
      <w:pPr>
        <w:pStyle w:val="KeinLeerraum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100</w:t>
      </w:r>
    </w:p>
    <w:p w:rsidR="00B93B9C" w:rsidRPr="00C83CED" w:rsidRDefault="00B93B9C" w:rsidP="00C83CED">
      <w:pPr>
        <w:pStyle w:val="KeinLeerraum"/>
        <w:rPr>
          <w:rFonts w:ascii="Arial Narrow" w:hAnsi="Arial Narrow"/>
          <w:sz w:val="24"/>
          <w:szCs w:val="24"/>
        </w:rPr>
      </w:pP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Zwischensumme 1</w:t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="002B01D7">
        <w:rPr>
          <w:rFonts w:ascii="Arial Narrow" w:hAnsi="Arial Narrow"/>
          <w:sz w:val="24"/>
          <w:szCs w:val="24"/>
        </w:rPr>
        <w:tab/>
      </w:r>
      <w:r w:rsidR="00C14644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Start w:id="16" w:name="Text144"/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End w:id="16"/>
      <w:sdt>
        <w:sdtPr>
          <w:rPr>
            <w:rFonts w:ascii="Arial Narrow" w:hAnsi="Arial Narrow"/>
            <w:sz w:val="24"/>
            <w:szCs w:val="24"/>
          </w:rPr>
          <w:id w:val="-2139329435"/>
          <w:placeholder>
            <w:docPart w:val="64DDC70600E0419DA370BC7FC47E611B"/>
          </w:placeholder>
          <w:showingPlcHdr/>
          <w:text/>
        </w:sdtPr>
        <w:sdtEndPr/>
        <w:sdtContent>
          <w:r w:rsidR="00601E41"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Nebenkosten</w:t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  <w:u w:val="single" w:color="000000" w:themeColor="text1"/>
          </w:rPr>
          <w:id w:val="540175338"/>
          <w:placeholder>
            <w:docPart w:val="C442832B1C2943439EA690AFB0EBFF3C"/>
          </w:placeholder>
          <w:showingPlcHdr/>
          <w:text/>
        </w:sdtPr>
        <w:sdtEndPr/>
        <w:sdtContent>
          <w:r w:rsidR="00D26117" w:rsidRPr="00D26117">
            <w:rPr>
              <w:rStyle w:val="Platzhaltertext"/>
              <w:u w:val="single" w:color="000000" w:themeColor="text1"/>
            </w:rPr>
            <w:t>---</w:t>
          </w:r>
        </w:sdtContent>
      </w:sdt>
      <w:r w:rsidR="00D26117" w:rsidRPr="00D26117">
        <w:rPr>
          <w:rFonts w:ascii="Arial Narrow" w:hAnsi="Arial Narrow"/>
          <w:sz w:val="24"/>
          <w:szCs w:val="24"/>
          <w:u w:val="single" w:color="000000" w:themeColor="text1"/>
        </w:rPr>
        <w:t xml:space="preserve"> %</w:t>
      </w:r>
      <w:r w:rsidR="00116175">
        <w:rPr>
          <w:rFonts w:ascii="Arial Narrow" w:hAnsi="Arial Narrow"/>
          <w:sz w:val="24"/>
          <w:szCs w:val="24"/>
        </w:rPr>
        <w:tab/>
      </w:r>
      <w:r w:rsid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  <w:u w:val="single"/>
        </w:rPr>
        <w:tab/>
      </w:r>
      <w:sdt>
        <w:sdtPr>
          <w:rPr>
            <w:rFonts w:ascii="Arial Narrow" w:hAnsi="Arial Narrow"/>
            <w:sz w:val="24"/>
            <w:szCs w:val="24"/>
            <w:u w:val="single"/>
          </w:rPr>
          <w:id w:val="-915477843"/>
          <w:placeholder>
            <w:docPart w:val="88D49EA08F544DC28057569803843E71"/>
          </w:placeholder>
          <w:showingPlcHdr/>
          <w:text/>
        </w:sdtPr>
        <w:sdtEndPr/>
        <w:sdtContent>
          <w:r w:rsidR="00C14644" w:rsidRPr="00365AD4">
            <w:rPr>
              <w:rStyle w:val="Platzhaltertext"/>
              <w:rFonts w:ascii="Arial Narrow" w:hAnsi="Arial Narrow"/>
              <w:sz w:val="24"/>
              <w:u w:val="single" w:color="000000" w:themeColor="text1"/>
            </w:rPr>
            <w:t>---</w:t>
          </w:r>
        </w:sdtContent>
      </w:sdt>
      <w:r w:rsidR="00116175">
        <w:rPr>
          <w:rFonts w:ascii="Arial Narrow" w:hAnsi="Arial Narrow"/>
          <w:sz w:val="24"/>
          <w:szCs w:val="24"/>
          <w:u w:val="single"/>
        </w:rPr>
        <w:tab/>
      </w: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Zwischensumme 2</w:t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="00116175">
        <w:rPr>
          <w:rFonts w:ascii="Arial Narrow" w:hAnsi="Arial Narrow"/>
          <w:sz w:val="24"/>
          <w:szCs w:val="24"/>
        </w:rPr>
        <w:tab/>
      </w:r>
      <w:r w:rsidR="00116175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sdt>
        <w:sdtPr>
          <w:rPr>
            <w:rFonts w:ascii="Arial Narrow" w:hAnsi="Arial Narrow"/>
            <w:sz w:val="24"/>
            <w:szCs w:val="24"/>
          </w:rPr>
          <w:id w:val="-1414549663"/>
          <w:placeholder>
            <w:docPart w:val="6F21B0C72D5A4583BE44189F98D3CCE0"/>
          </w:placeholder>
          <w:showingPlcHdr/>
          <w:text/>
        </w:sdtPr>
        <w:sdtEndPr/>
        <w:sdtContent>
          <w:r w:rsidR="00B11EAA" w:rsidRPr="004D57CD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</w:p>
    <w:p w:rsidR="00D923E7" w:rsidRPr="00C83CED" w:rsidRDefault="00D26117" w:rsidP="00C83CED">
      <w:pPr>
        <w:pStyle w:val="KeinLeerraum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hrwertsteuer</w:t>
      </w:r>
      <w:r w:rsidR="00D923E7" w:rsidRPr="00C83CED">
        <w:rPr>
          <w:rFonts w:ascii="Arial Narrow" w:hAnsi="Arial Narrow"/>
          <w:sz w:val="24"/>
          <w:szCs w:val="24"/>
        </w:rPr>
        <w:tab/>
      </w:r>
      <w:r w:rsidR="00116175">
        <w:rPr>
          <w:rFonts w:ascii="Arial Narrow" w:hAnsi="Arial Narrow"/>
          <w:sz w:val="24"/>
          <w:szCs w:val="24"/>
        </w:rPr>
        <w:tab/>
      </w:r>
      <w:r w:rsidR="002F6E13">
        <w:rPr>
          <w:rFonts w:ascii="Arial Narrow" w:hAnsi="Arial Narrow"/>
          <w:sz w:val="24"/>
          <w:szCs w:val="24"/>
        </w:rPr>
        <w:tab/>
      </w:r>
      <w:r w:rsidR="00116175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  <w:u w:val="single" w:color="000000" w:themeColor="text1"/>
          </w:rPr>
          <w:id w:val="981652609"/>
          <w:placeholder>
            <w:docPart w:val="4986D96E7B3245FCBDF0496C95E6F0D1"/>
          </w:placeholder>
          <w:showingPlcHdr/>
          <w:text/>
        </w:sdtPr>
        <w:sdtEndPr/>
        <w:sdtContent>
          <w:r w:rsidR="00052F68" w:rsidRPr="00D26117">
            <w:rPr>
              <w:rStyle w:val="Platzhaltertext"/>
              <w:rFonts w:ascii="Arial Narrow" w:hAnsi="Arial Narrow"/>
              <w:sz w:val="24"/>
              <w:u w:val="single" w:color="000000" w:themeColor="text1"/>
            </w:rPr>
            <w:t>---</w:t>
          </w:r>
        </w:sdtContent>
      </w:sdt>
      <w:r w:rsidR="00EA539E" w:rsidRPr="00D26117">
        <w:rPr>
          <w:rFonts w:ascii="Arial Narrow" w:hAnsi="Arial Narrow"/>
          <w:sz w:val="24"/>
          <w:szCs w:val="24"/>
          <w:u w:val="single" w:color="000000" w:themeColor="text1"/>
        </w:rPr>
        <w:t xml:space="preserve"> </w:t>
      </w:r>
      <w:r w:rsidR="00D923E7" w:rsidRPr="00D26117">
        <w:rPr>
          <w:rFonts w:ascii="Arial Narrow" w:hAnsi="Arial Narrow"/>
          <w:sz w:val="24"/>
          <w:szCs w:val="24"/>
          <w:u w:val="single" w:color="000000" w:themeColor="text1"/>
        </w:rPr>
        <w:t>%</w:t>
      </w:r>
      <w:r w:rsidR="00D923E7" w:rsidRPr="00C83CED">
        <w:rPr>
          <w:rFonts w:ascii="Arial Narrow" w:hAnsi="Arial Narrow"/>
          <w:sz w:val="24"/>
          <w:szCs w:val="24"/>
        </w:rPr>
        <w:tab/>
      </w:r>
      <w:r w:rsidR="00D923E7" w:rsidRPr="00C83CED">
        <w:rPr>
          <w:rFonts w:ascii="Arial Narrow" w:hAnsi="Arial Narrow"/>
          <w:sz w:val="24"/>
          <w:szCs w:val="24"/>
        </w:rPr>
        <w:tab/>
      </w:r>
      <w:r w:rsidR="00D923E7"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923E7"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="00D923E7" w:rsidRPr="00C83CED">
        <w:rPr>
          <w:rFonts w:ascii="Arial Narrow" w:hAnsi="Arial Narrow"/>
          <w:sz w:val="24"/>
          <w:szCs w:val="24"/>
        </w:rPr>
        <w:fldChar w:fldCharType="end"/>
      </w:r>
      <w:bookmarkStart w:id="17" w:name="Text85"/>
      <w:r w:rsidR="00D923E7"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923E7"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="00D923E7" w:rsidRPr="00C83CED">
        <w:rPr>
          <w:rFonts w:ascii="Arial Narrow" w:hAnsi="Arial Narrow"/>
          <w:sz w:val="24"/>
          <w:szCs w:val="24"/>
        </w:rPr>
        <w:fldChar w:fldCharType="end"/>
      </w:r>
      <w:bookmarkEnd w:id="17"/>
      <w:r w:rsidR="00D923E7" w:rsidRPr="00C83CED">
        <w:rPr>
          <w:rFonts w:ascii="Arial Narrow" w:hAnsi="Arial Narrow"/>
          <w:sz w:val="24"/>
          <w:szCs w:val="24"/>
          <w:u w:val="single"/>
        </w:rPr>
        <w:tab/>
      </w:r>
      <w:sdt>
        <w:sdtPr>
          <w:rPr>
            <w:rFonts w:ascii="Arial Narrow" w:hAnsi="Arial Narrow"/>
            <w:sz w:val="24"/>
            <w:szCs w:val="24"/>
            <w:u w:val="single"/>
          </w:rPr>
          <w:id w:val="-552232585"/>
          <w:placeholder>
            <w:docPart w:val="0F873629F2474D26B35DB234778745F8"/>
          </w:placeholder>
          <w:showingPlcHdr/>
          <w:text/>
        </w:sdtPr>
        <w:sdtEndPr/>
        <w:sdtContent>
          <w:r w:rsidR="00C14644" w:rsidRPr="00365AD4">
            <w:rPr>
              <w:rStyle w:val="Platzhaltertext"/>
              <w:rFonts w:ascii="Arial Narrow" w:hAnsi="Arial Narrow"/>
              <w:sz w:val="24"/>
              <w:u w:val="single" w:color="000000" w:themeColor="text1"/>
            </w:rPr>
            <w:t>---</w:t>
          </w:r>
        </w:sdtContent>
      </w:sdt>
      <w:r w:rsidR="00116175">
        <w:rPr>
          <w:rFonts w:ascii="Arial Narrow" w:hAnsi="Arial Narrow"/>
          <w:sz w:val="24"/>
          <w:szCs w:val="24"/>
          <w:u w:val="single"/>
        </w:rPr>
        <w:tab/>
      </w: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</w:p>
    <w:p w:rsidR="00D923E7" w:rsidRPr="00C83CED" w:rsidRDefault="00D923E7" w:rsidP="00C83CED">
      <w:pPr>
        <w:pStyle w:val="KeinLeerraum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Honorar - Gebäude - insgesamt</w:t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  <w:u w:val="double"/>
        </w:rPr>
        <w:tab/>
      </w:r>
      <w:sdt>
        <w:sdtPr>
          <w:rPr>
            <w:rFonts w:ascii="Arial Narrow" w:hAnsi="Arial Narrow"/>
            <w:sz w:val="24"/>
            <w:szCs w:val="24"/>
            <w:u w:val="double"/>
          </w:rPr>
          <w:id w:val="-1081755128"/>
          <w:placeholder>
            <w:docPart w:val="174AE660D6EC435B8FDB8AD3C2D0C649"/>
          </w:placeholder>
          <w:showingPlcHdr/>
          <w:text/>
        </w:sdtPr>
        <w:sdtEndPr/>
        <w:sdtContent>
          <w:r w:rsidR="00C14644" w:rsidRPr="00365AD4">
            <w:rPr>
              <w:rStyle w:val="Platzhaltertext"/>
              <w:rFonts w:ascii="Arial Narrow" w:hAnsi="Arial Narrow"/>
              <w:sz w:val="24"/>
              <w:u w:val="double" w:color="000000" w:themeColor="text1"/>
            </w:rPr>
            <w:t>---</w:t>
          </w:r>
        </w:sdtContent>
      </w:sdt>
      <w:r w:rsidR="00116175">
        <w:rPr>
          <w:rFonts w:ascii="Arial Narrow" w:hAnsi="Arial Narrow"/>
          <w:sz w:val="24"/>
          <w:szCs w:val="24"/>
          <w:u w:val="double"/>
        </w:rPr>
        <w:tab/>
      </w:r>
    </w:p>
    <w:p w:rsidR="00C83CED" w:rsidRDefault="00C83CED" w:rsidP="00C83CED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  <w:r w:rsidR="00116175">
        <w:rPr>
          <w:rFonts w:ascii="Arial Narrow" w:hAnsi="Arial Narrow"/>
          <w:sz w:val="24"/>
          <w:szCs w:val="24"/>
        </w:rPr>
        <w:lastRenderedPageBreak/>
        <w:tab/>
      </w:r>
    </w:p>
    <w:p w:rsidR="00293F66" w:rsidRPr="00D56469" w:rsidRDefault="00293F66" w:rsidP="00C83CED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D56469">
        <w:rPr>
          <w:rFonts w:ascii="Arial Narrow" w:hAnsi="Arial Narrow"/>
          <w:b/>
          <w:sz w:val="24"/>
          <w:szCs w:val="24"/>
          <w:u w:val="single"/>
        </w:rPr>
        <w:t>Vorläufige Honorarberechnung - Freianlagen</w:t>
      </w:r>
    </w:p>
    <w:p w:rsidR="00293F66" w:rsidRPr="00C83CED" w:rsidRDefault="00293F66" w:rsidP="00C83CE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93F66" w:rsidRPr="00C5075D" w:rsidRDefault="00293F66" w:rsidP="00C83CE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5075D">
        <w:rPr>
          <w:rFonts w:ascii="Arial Narrow" w:hAnsi="Arial Narrow"/>
          <w:sz w:val="24"/>
          <w:szCs w:val="24"/>
        </w:rPr>
        <w:t xml:space="preserve">Anrechenbare </w:t>
      </w:r>
      <w:r w:rsidR="00C5075D" w:rsidRPr="00C5075D">
        <w:rPr>
          <w:rFonts w:ascii="Arial Narrow" w:hAnsi="Arial Narrow"/>
          <w:sz w:val="24"/>
          <w:szCs w:val="24"/>
        </w:rPr>
        <w:t>K</w:t>
      </w:r>
      <w:r w:rsidRPr="00C5075D">
        <w:rPr>
          <w:rFonts w:ascii="Arial Narrow" w:hAnsi="Arial Narrow"/>
          <w:sz w:val="24"/>
          <w:szCs w:val="24"/>
        </w:rPr>
        <w:t xml:space="preserve">osten </w:t>
      </w:r>
      <w:r w:rsidRPr="00F86A8C">
        <w:rPr>
          <w:rFonts w:ascii="Arial Narrow" w:hAnsi="Arial Narrow"/>
          <w:b/>
          <w:sz w:val="24"/>
          <w:szCs w:val="24"/>
        </w:rPr>
        <w:t>brutto</w:t>
      </w:r>
      <w:r w:rsidRPr="00C5075D">
        <w:rPr>
          <w:rFonts w:ascii="Arial Narrow" w:hAnsi="Arial Narrow"/>
          <w:sz w:val="24"/>
          <w:szCs w:val="24"/>
        </w:rPr>
        <w:tab/>
      </w:r>
      <w:r w:rsidR="00C5075D">
        <w:rPr>
          <w:rFonts w:ascii="Arial Narrow" w:hAnsi="Arial Narrow"/>
          <w:sz w:val="24"/>
          <w:szCs w:val="24"/>
        </w:rPr>
        <w:tab/>
      </w:r>
      <w:r w:rsidR="0047775D" w:rsidRPr="00C5075D">
        <w:rPr>
          <w:rFonts w:ascii="Arial Narrow" w:hAnsi="Arial Narrow"/>
          <w:sz w:val="24"/>
          <w:szCs w:val="24"/>
        </w:rPr>
        <w:tab/>
      </w:r>
      <w:r w:rsidR="0047775D" w:rsidRPr="00C5075D">
        <w:rPr>
          <w:rFonts w:ascii="Arial Narrow" w:hAnsi="Arial Narrow"/>
          <w:sz w:val="24"/>
          <w:szCs w:val="24"/>
        </w:rPr>
        <w:tab/>
      </w:r>
      <w:r w:rsidR="002B01D7" w:rsidRPr="00C5075D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454230062"/>
          <w:placeholder>
            <w:docPart w:val="76965D1CB4234D7BA4CA63C8A2D40F69"/>
          </w:placeholder>
          <w:showingPlcHdr/>
          <w:text/>
        </w:sdtPr>
        <w:sdtEndPr/>
        <w:sdtContent>
          <w:r w:rsidR="00252D93" w:rsidRPr="00C5075D">
            <w:rPr>
              <w:rStyle w:val="Platzhaltertext"/>
              <w:rFonts w:ascii="Arial Narrow" w:hAnsi="Arial Narrow"/>
              <w:color w:val="auto"/>
              <w:sz w:val="24"/>
            </w:rPr>
            <w:t>---</w:t>
          </w:r>
        </w:sdtContent>
      </w:sdt>
      <w:r w:rsidR="0047775D" w:rsidRPr="00C5075D">
        <w:rPr>
          <w:rFonts w:ascii="Arial Narrow" w:hAnsi="Arial Narrow"/>
          <w:sz w:val="24"/>
          <w:szCs w:val="24"/>
        </w:rPr>
        <w:t xml:space="preserve"> </w:t>
      </w:r>
      <w:r w:rsidRPr="00C5075D">
        <w:rPr>
          <w:rFonts w:ascii="Arial Narrow" w:hAnsi="Arial Narrow"/>
          <w:sz w:val="24"/>
          <w:szCs w:val="24"/>
        </w:rPr>
        <w:t xml:space="preserve">EUR  </w:t>
      </w:r>
      <w:r w:rsidRPr="00C5075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075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5075D">
        <w:rPr>
          <w:rFonts w:ascii="Arial Narrow" w:hAnsi="Arial Narrow"/>
          <w:sz w:val="24"/>
          <w:szCs w:val="24"/>
        </w:rPr>
        <w:fldChar w:fldCharType="end"/>
      </w:r>
      <w:r w:rsidRPr="00C5075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075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5075D">
        <w:rPr>
          <w:rFonts w:ascii="Arial Narrow" w:hAnsi="Arial Narrow"/>
          <w:sz w:val="24"/>
          <w:szCs w:val="24"/>
        </w:rPr>
        <w:fldChar w:fldCharType="end"/>
      </w:r>
    </w:p>
    <w:p w:rsidR="00293F66" w:rsidRPr="00C83CED" w:rsidRDefault="00293F66" w:rsidP="00C83CE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 xml:space="preserve">Anrechenbare Kosten </w:t>
      </w:r>
      <w:r w:rsidRPr="00F86A8C">
        <w:rPr>
          <w:rFonts w:ascii="Arial Narrow" w:hAnsi="Arial Narrow"/>
          <w:b/>
          <w:sz w:val="24"/>
          <w:szCs w:val="24"/>
        </w:rPr>
        <w:t>netto</w:t>
      </w:r>
      <w:r w:rsidRPr="00C83CED">
        <w:rPr>
          <w:rFonts w:ascii="Arial Narrow" w:hAnsi="Arial Narrow"/>
          <w:sz w:val="24"/>
          <w:szCs w:val="24"/>
        </w:rPr>
        <w:t xml:space="preserve"> (ohne MwSt.)</w:t>
      </w:r>
      <w:r w:rsidRPr="00C83CED">
        <w:rPr>
          <w:rFonts w:ascii="Arial Narrow" w:hAnsi="Arial Narrow"/>
          <w:sz w:val="24"/>
          <w:szCs w:val="24"/>
        </w:rPr>
        <w:tab/>
      </w:r>
      <w:r w:rsidR="0047775D">
        <w:rPr>
          <w:rFonts w:ascii="Arial Narrow" w:hAnsi="Arial Narrow"/>
          <w:sz w:val="24"/>
          <w:szCs w:val="24"/>
        </w:rPr>
        <w:tab/>
      </w:r>
      <w:r w:rsidR="002B01D7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1049804555"/>
          <w:placeholder>
            <w:docPart w:val="53A9B97C41DD4EA29C300F181D898055"/>
          </w:placeholder>
          <w:showingPlcHdr/>
          <w:text/>
        </w:sdtPr>
        <w:sdtEndPr/>
        <w:sdtContent>
          <w:r w:rsidR="00252D93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="0047775D"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 xml:space="preserve">EUR  </w:t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</w:p>
    <w:p w:rsidR="00293F66" w:rsidRPr="00C83CED" w:rsidRDefault="00293F66" w:rsidP="00C83CE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F86A8C" w:rsidRPr="00C83CED" w:rsidRDefault="00293F66" w:rsidP="00F86A8C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86A8C">
        <w:rPr>
          <w:rFonts w:ascii="Arial Narrow" w:hAnsi="Arial Narrow"/>
          <w:b/>
          <w:sz w:val="24"/>
          <w:szCs w:val="24"/>
        </w:rPr>
        <w:t xml:space="preserve">Honorarzone </w:t>
      </w:r>
      <w:r w:rsidR="00F86A8C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2025971909"/>
          <w:placeholder>
            <w:docPart w:val="DADC5C1700294B079C85D2CD3A0B06D3"/>
          </w:placeholder>
          <w:showingPlcHdr/>
          <w:text/>
        </w:sdtPr>
        <w:sdtEndPr/>
        <w:sdtContent>
          <w:r w:rsidR="00F86A8C" w:rsidRPr="00F86A8C">
            <w:rPr>
              <w:rStyle w:val="Platzhaltertext"/>
              <w:rFonts w:ascii="Arial Narrow" w:hAnsi="Arial Narrow"/>
              <w:sz w:val="24"/>
              <w:shd w:val="clear" w:color="auto" w:fill="D9D9D9" w:themeFill="background1" w:themeFillShade="D9"/>
            </w:rPr>
            <w:t>---</w:t>
          </w:r>
        </w:sdtContent>
      </w:sdt>
      <w:r w:rsidR="00F86A8C"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6A8C"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="00F86A8C" w:rsidRPr="00C83CED">
        <w:rPr>
          <w:rFonts w:ascii="Arial Narrow" w:hAnsi="Arial Narrow"/>
          <w:sz w:val="24"/>
          <w:szCs w:val="24"/>
        </w:rPr>
        <w:fldChar w:fldCharType="end"/>
      </w:r>
      <w:r w:rsidR="00F86A8C"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6A8C"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="00F86A8C" w:rsidRPr="00C83CED">
        <w:rPr>
          <w:rFonts w:ascii="Arial Narrow" w:hAnsi="Arial Narrow"/>
          <w:sz w:val="24"/>
          <w:szCs w:val="24"/>
        </w:rPr>
        <w:fldChar w:fldCharType="end"/>
      </w:r>
    </w:p>
    <w:p w:rsidR="00293F66" w:rsidRPr="00F86A8C" w:rsidRDefault="00293F66" w:rsidP="00C83CE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F86A8C">
        <w:rPr>
          <w:rFonts w:ascii="Arial Narrow" w:hAnsi="Arial Narrow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6A8C">
        <w:rPr>
          <w:rFonts w:ascii="Arial Narrow" w:hAnsi="Arial Narrow"/>
          <w:b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b/>
          <w:sz w:val="24"/>
          <w:szCs w:val="24"/>
        </w:rPr>
      </w:r>
      <w:r w:rsidR="00510E6F">
        <w:rPr>
          <w:rFonts w:ascii="Arial Narrow" w:hAnsi="Arial Narrow"/>
          <w:b/>
          <w:sz w:val="24"/>
          <w:szCs w:val="24"/>
        </w:rPr>
        <w:fldChar w:fldCharType="separate"/>
      </w:r>
      <w:r w:rsidRPr="00F86A8C">
        <w:rPr>
          <w:rFonts w:ascii="Arial Narrow" w:hAnsi="Arial Narrow"/>
          <w:b/>
          <w:sz w:val="24"/>
          <w:szCs w:val="24"/>
        </w:rPr>
        <w:fldChar w:fldCharType="end"/>
      </w:r>
      <w:r w:rsidRPr="00F86A8C">
        <w:rPr>
          <w:rFonts w:ascii="Arial Narrow" w:hAnsi="Arial Narrow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6A8C">
        <w:rPr>
          <w:rFonts w:ascii="Arial Narrow" w:hAnsi="Arial Narrow"/>
          <w:b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b/>
          <w:sz w:val="24"/>
          <w:szCs w:val="24"/>
        </w:rPr>
      </w:r>
      <w:r w:rsidR="00510E6F">
        <w:rPr>
          <w:rFonts w:ascii="Arial Narrow" w:hAnsi="Arial Narrow"/>
          <w:b/>
          <w:sz w:val="24"/>
          <w:szCs w:val="24"/>
        </w:rPr>
        <w:fldChar w:fldCharType="separate"/>
      </w:r>
      <w:r w:rsidRPr="00F86A8C">
        <w:rPr>
          <w:rFonts w:ascii="Arial Narrow" w:hAnsi="Arial Narrow"/>
          <w:b/>
          <w:sz w:val="24"/>
          <w:szCs w:val="24"/>
        </w:rPr>
        <w:fldChar w:fldCharType="end"/>
      </w:r>
    </w:p>
    <w:p w:rsidR="00293F66" w:rsidRPr="00F86A8C" w:rsidRDefault="00293F66" w:rsidP="00C83CE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F86A8C">
        <w:rPr>
          <w:rFonts w:ascii="Arial Narrow" w:hAnsi="Arial Narrow"/>
          <w:b/>
          <w:sz w:val="24"/>
          <w:szCs w:val="24"/>
        </w:rPr>
        <w:t>Leistungsphasen:</w:t>
      </w:r>
    </w:p>
    <w:p w:rsidR="00293F66" w:rsidRPr="00C83CED" w:rsidRDefault="00293F66" w:rsidP="00C83CE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 xml:space="preserve">Grundlagenermittlung </w:t>
      </w:r>
      <w:r w:rsidRPr="00C83CED">
        <w:rPr>
          <w:rFonts w:ascii="Arial Narrow" w:hAnsi="Arial Narrow"/>
          <w:sz w:val="24"/>
          <w:szCs w:val="24"/>
        </w:rPr>
        <w:tab/>
      </w:r>
      <w:r w:rsidR="00116175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>=</w:t>
      </w:r>
      <w:r w:rsidRPr="00C83CED">
        <w:rPr>
          <w:rFonts w:ascii="Arial Narrow" w:hAnsi="Arial Narrow"/>
          <w:sz w:val="24"/>
          <w:szCs w:val="24"/>
        </w:rPr>
        <w:tab/>
      </w:r>
      <w:r w:rsidR="00F86A8C">
        <w:rPr>
          <w:rFonts w:ascii="Arial Narrow" w:hAnsi="Arial Narrow"/>
          <w:sz w:val="24"/>
          <w:szCs w:val="24"/>
        </w:rPr>
        <w:tab/>
      </w:r>
      <w:r w:rsid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725304315"/>
          <w:placeholder>
            <w:docPart w:val="36D332F3B2C94691B2DE7FE1477B57CC"/>
          </w:placeholder>
          <w:showingPlcHdr/>
          <w:text/>
        </w:sdtPr>
        <w:sdtEndPr/>
        <w:sdtContent>
          <w:r w:rsidR="00E30D7B" w:rsidRPr="00365AD4">
            <w:rPr>
              <w:rStyle w:val="Platzhaltertext"/>
              <w:rFonts w:ascii="Arial Narrow" w:hAnsi="Arial Narrow"/>
              <w:sz w:val="24"/>
              <w:szCs w:val="24"/>
            </w:rPr>
            <w:t>---</w:t>
          </w:r>
        </w:sdtContent>
      </w:sdt>
      <w:r w:rsidR="00E30D7B"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293F66" w:rsidRPr="00C83CED" w:rsidRDefault="00293F66" w:rsidP="00C83CE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Vorplanung</w:t>
      </w:r>
      <w:r w:rsidRPr="00C83CED">
        <w:rPr>
          <w:rFonts w:ascii="Arial Narrow" w:hAnsi="Arial Narrow"/>
          <w:sz w:val="24"/>
          <w:szCs w:val="24"/>
        </w:rPr>
        <w:tab/>
      </w:r>
      <w:r w:rsidR="00116175">
        <w:rPr>
          <w:rFonts w:ascii="Arial Narrow" w:hAnsi="Arial Narrow"/>
          <w:sz w:val="24"/>
          <w:szCs w:val="24"/>
        </w:rPr>
        <w:tab/>
      </w:r>
      <w:r w:rsidR="00116175">
        <w:rPr>
          <w:rFonts w:ascii="Arial Narrow" w:hAnsi="Arial Narrow"/>
          <w:sz w:val="24"/>
          <w:szCs w:val="24"/>
        </w:rPr>
        <w:tab/>
      </w:r>
      <w:r w:rsidR="00F86A8C">
        <w:rPr>
          <w:rFonts w:ascii="Arial Narrow" w:hAnsi="Arial Narrow"/>
          <w:sz w:val="24"/>
          <w:szCs w:val="24"/>
        </w:rPr>
        <w:t>=</w:t>
      </w:r>
      <w:r w:rsidR="002B01D7">
        <w:rPr>
          <w:rFonts w:ascii="Arial Narrow" w:hAnsi="Arial Narrow"/>
          <w:sz w:val="24"/>
          <w:szCs w:val="24"/>
        </w:rPr>
        <w:tab/>
      </w:r>
      <w:r w:rsidR="00F86A8C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ab/>
      </w:r>
      <w:r w:rsidR="00E30D7B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2089298341"/>
          <w:placeholder>
            <w:docPart w:val="B004F70E11D446A5A427CEB615746C2D"/>
          </w:placeholder>
          <w:showingPlcHdr/>
          <w:text/>
        </w:sdtPr>
        <w:sdtEndPr/>
        <w:sdtContent>
          <w:r w:rsidR="00E30D7B"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="00E30D7B"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293F66" w:rsidRPr="00C83CED" w:rsidRDefault="00293F66" w:rsidP="00C83CE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Entwurfsplanung</w:t>
      </w:r>
      <w:r w:rsidRPr="00C83CED">
        <w:rPr>
          <w:rFonts w:ascii="Arial Narrow" w:hAnsi="Arial Narrow"/>
          <w:sz w:val="24"/>
          <w:szCs w:val="24"/>
        </w:rPr>
        <w:tab/>
      </w:r>
      <w:r w:rsidR="00116175">
        <w:rPr>
          <w:rFonts w:ascii="Arial Narrow" w:hAnsi="Arial Narrow"/>
          <w:sz w:val="24"/>
          <w:szCs w:val="24"/>
        </w:rPr>
        <w:tab/>
      </w:r>
      <w:r w:rsidR="00F86A8C">
        <w:rPr>
          <w:rFonts w:ascii="Arial Narrow" w:hAnsi="Arial Narrow"/>
          <w:sz w:val="24"/>
          <w:szCs w:val="24"/>
        </w:rPr>
        <w:t>=</w:t>
      </w:r>
      <w:r w:rsidRPr="00C83CED">
        <w:rPr>
          <w:rFonts w:ascii="Arial Narrow" w:hAnsi="Arial Narrow"/>
          <w:sz w:val="24"/>
          <w:szCs w:val="24"/>
        </w:rPr>
        <w:tab/>
      </w:r>
      <w:r w:rsidR="00F86A8C">
        <w:rPr>
          <w:rFonts w:ascii="Arial Narrow" w:hAnsi="Arial Narrow"/>
          <w:sz w:val="24"/>
          <w:szCs w:val="24"/>
        </w:rPr>
        <w:tab/>
      </w:r>
      <w:r w:rsid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1158067517"/>
          <w:placeholder>
            <w:docPart w:val="C0B3A645AC6A458CA078773864CDB15F"/>
          </w:placeholder>
          <w:showingPlcHdr/>
          <w:text/>
        </w:sdtPr>
        <w:sdtEndPr/>
        <w:sdtContent>
          <w:r w:rsidR="00E30D7B"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="00E30D7B"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293F66" w:rsidRPr="00C83CED" w:rsidRDefault="00293F66" w:rsidP="00C83CE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Genehmigungsplanung</w:t>
      </w:r>
      <w:r w:rsidR="00116175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  <w:t>=</w:t>
      </w:r>
      <w:r w:rsidR="002B01D7">
        <w:rPr>
          <w:rFonts w:ascii="Arial Narrow" w:hAnsi="Arial Narrow"/>
          <w:sz w:val="24"/>
          <w:szCs w:val="24"/>
        </w:rPr>
        <w:tab/>
      </w:r>
      <w:r w:rsidR="00F86A8C">
        <w:rPr>
          <w:rFonts w:ascii="Arial Narrow" w:hAnsi="Arial Narrow"/>
          <w:sz w:val="24"/>
          <w:szCs w:val="24"/>
        </w:rPr>
        <w:tab/>
      </w:r>
      <w:r w:rsidR="00C83CED">
        <w:rPr>
          <w:rFonts w:ascii="Arial Narrow" w:hAnsi="Arial Narrow"/>
          <w:sz w:val="24"/>
          <w:szCs w:val="24"/>
        </w:rPr>
        <w:tab/>
      </w:r>
      <w:r w:rsidR="00116175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sdt>
        <w:sdtPr>
          <w:rPr>
            <w:rFonts w:ascii="Arial Narrow" w:hAnsi="Arial Narrow"/>
            <w:sz w:val="24"/>
            <w:szCs w:val="24"/>
          </w:rPr>
          <w:id w:val="1867636984"/>
          <w:placeholder>
            <w:docPart w:val="5E0A9D13EFF940A8BE41407F138C87F9"/>
          </w:placeholder>
          <w:showingPlcHdr/>
          <w:text/>
        </w:sdtPr>
        <w:sdtEndPr/>
        <w:sdtContent>
          <w:r w:rsidR="00E30D7B"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="00B539BE"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293F66" w:rsidRPr="00C83CED" w:rsidRDefault="00293F66" w:rsidP="00C83CE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Ausführungsplanung</w:t>
      </w:r>
      <w:r w:rsidRPr="00C83CED">
        <w:rPr>
          <w:rFonts w:ascii="Arial Narrow" w:hAnsi="Arial Narrow"/>
          <w:sz w:val="24"/>
          <w:szCs w:val="24"/>
        </w:rPr>
        <w:tab/>
      </w:r>
      <w:r w:rsidR="00116175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>=</w:t>
      </w:r>
      <w:r w:rsidR="00F86A8C">
        <w:rPr>
          <w:rFonts w:ascii="Arial Narrow" w:hAnsi="Arial Narrow"/>
          <w:sz w:val="24"/>
          <w:szCs w:val="24"/>
        </w:rPr>
        <w:tab/>
      </w:r>
      <w:r w:rsidR="00F86A8C">
        <w:rPr>
          <w:rFonts w:ascii="Arial Narrow" w:hAnsi="Arial Narrow"/>
          <w:sz w:val="24"/>
          <w:szCs w:val="24"/>
        </w:rPr>
        <w:tab/>
      </w:r>
      <w:r w:rsidR="00C83CED">
        <w:rPr>
          <w:rFonts w:ascii="Arial Narrow" w:hAnsi="Arial Narrow"/>
          <w:sz w:val="24"/>
          <w:szCs w:val="24"/>
        </w:rPr>
        <w:tab/>
      </w:r>
      <w:r w:rsidR="00116175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sdt>
        <w:sdtPr>
          <w:rPr>
            <w:rFonts w:ascii="Arial Narrow" w:hAnsi="Arial Narrow"/>
            <w:sz w:val="24"/>
            <w:szCs w:val="24"/>
          </w:rPr>
          <w:id w:val="72943372"/>
          <w:placeholder>
            <w:docPart w:val="95033F2C974C4DF4A04B8392A4626C86"/>
          </w:placeholder>
          <w:showingPlcHdr/>
          <w:text/>
        </w:sdtPr>
        <w:sdtEndPr/>
        <w:sdtContent>
          <w:r w:rsidR="00E30D7B"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="00B539BE"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293F66" w:rsidRPr="00C83CED" w:rsidRDefault="00293F66" w:rsidP="00C83CE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Vorbereitung der Vergabe</w:t>
      </w:r>
      <w:r w:rsidRPr="00C83CED">
        <w:rPr>
          <w:rFonts w:ascii="Arial Narrow" w:hAnsi="Arial Narrow"/>
          <w:sz w:val="24"/>
          <w:szCs w:val="24"/>
        </w:rPr>
        <w:tab/>
        <w:t>=</w:t>
      </w:r>
      <w:r w:rsidRPr="00C83CED">
        <w:rPr>
          <w:rFonts w:ascii="Arial Narrow" w:hAnsi="Arial Narrow"/>
          <w:sz w:val="24"/>
          <w:szCs w:val="24"/>
        </w:rPr>
        <w:tab/>
      </w:r>
      <w:r w:rsidR="00F86A8C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ab/>
      </w:r>
      <w:r w:rsidR="00E30D7B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1768535644"/>
          <w:placeholder>
            <w:docPart w:val="3112C7FBD5F64E1395D414223B3134E8"/>
          </w:placeholder>
          <w:showingPlcHdr/>
          <w:text/>
        </w:sdtPr>
        <w:sdtEndPr/>
        <w:sdtContent>
          <w:r w:rsidR="00E30D7B"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="00B539BE"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293F66" w:rsidRPr="00C83CED" w:rsidRDefault="00293F66" w:rsidP="00C83CE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Mitwirkung bei der Vergabe</w:t>
      </w:r>
      <w:r w:rsidRPr="00C83CED">
        <w:rPr>
          <w:rFonts w:ascii="Arial Narrow" w:hAnsi="Arial Narrow"/>
          <w:sz w:val="24"/>
          <w:szCs w:val="24"/>
        </w:rPr>
        <w:tab/>
        <w:t>=</w:t>
      </w:r>
      <w:r w:rsidRPr="00C83CED">
        <w:rPr>
          <w:rFonts w:ascii="Arial Narrow" w:hAnsi="Arial Narrow"/>
          <w:sz w:val="24"/>
          <w:szCs w:val="24"/>
        </w:rPr>
        <w:tab/>
      </w:r>
      <w:r w:rsidR="00F86A8C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ab/>
      </w:r>
      <w:r w:rsidR="00E30D7B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1650477360"/>
          <w:placeholder>
            <w:docPart w:val="663DD83DA6C84A30AB75D8560CD437E5"/>
          </w:placeholder>
          <w:showingPlcHdr/>
          <w:text/>
        </w:sdtPr>
        <w:sdtEndPr/>
        <w:sdtContent>
          <w:r w:rsidR="00E30D7B"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="00B539BE"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293F66" w:rsidRPr="00C83CED" w:rsidRDefault="00293F66" w:rsidP="00C83CE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Objektüberwachung</w:t>
      </w:r>
      <w:r w:rsidRPr="00C83CED">
        <w:rPr>
          <w:rFonts w:ascii="Arial Narrow" w:hAnsi="Arial Narrow"/>
          <w:sz w:val="24"/>
          <w:szCs w:val="24"/>
        </w:rPr>
        <w:tab/>
      </w:r>
      <w:r w:rsidR="00116175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>=</w:t>
      </w:r>
      <w:r w:rsidR="002B01D7">
        <w:rPr>
          <w:rFonts w:ascii="Arial Narrow" w:hAnsi="Arial Narrow"/>
          <w:sz w:val="24"/>
          <w:szCs w:val="24"/>
        </w:rPr>
        <w:tab/>
      </w:r>
      <w:r w:rsidR="00F86A8C">
        <w:rPr>
          <w:rFonts w:ascii="Arial Narrow" w:hAnsi="Arial Narrow"/>
          <w:sz w:val="24"/>
          <w:szCs w:val="24"/>
        </w:rPr>
        <w:tab/>
      </w:r>
      <w:r w:rsidR="00C83CED">
        <w:rPr>
          <w:rFonts w:ascii="Arial Narrow" w:hAnsi="Arial Narrow"/>
          <w:sz w:val="24"/>
          <w:szCs w:val="24"/>
        </w:rPr>
        <w:tab/>
      </w:r>
      <w:r w:rsidR="00116175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sdt>
        <w:sdtPr>
          <w:rPr>
            <w:rFonts w:ascii="Arial Narrow" w:hAnsi="Arial Narrow"/>
            <w:sz w:val="24"/>
            <w:szCs w:val="24"/>
          </w:rPr>
          <w:id w:val="161361552"/>
          <w:placeholder>
            <w:docPart w:val="15F85764F8D94332BB0DB8B450BEB62F"/>
          </w:placeholder>
          <w:showingPlcHdr/>
          <w:text/>
        </w:sdtPr>
        <w:sdtEndPr/>
        <w:sdtContent>
          <w:r w:rsidR="00E30D7B"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="00B539BE"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%</w:t>
      </w:r>
    </w:p>
    <w:p w:rsidR="00293F66" w:rsidRPr="00F86A8C" w:rsidRDefault="00293F66" w:rsidP="00C83CED">
      <w:pPr>
        <w:spacing w:after="0" w:line="240" w:lineRule="auto"/>
        <w:rPr>
          <w:rFonts w:ascii="Arial Narrow" w:hAnsi="Arial Narrow"/>
          <w:sz w:val="24"/>
          <w:szCs w:val="24"/>
          <w:u w:val="single"/>
        </w:rPr>
      </w:pPr>
      <w:r w:rsidRPr="00F86A8C">
        <w:rPr>
          <w:rFonts w:ascii="Arial Narrow" w:hAnsi="Arial Narrow"/>
          <w:sz w:val="24"/>
          <w:szCs w:val="24"/>
        </w:rPr>
        <w:t>Dokumentation</w:t>
      </w:r>
      <w:r w:rsidRPr="00F86A8C">
        <w:rPr>
          <w:rFonts w:ascii="Arial Narrow" w:hAnsi="Arial Narrow"/>
          <w:sz w:val="24"/>
          <w:szCs w:val="24"/>
        </w:rPr>
        <w:tab/>
      </w:r>
      <w:r w:rsidR="00116175" w:rsidRPr="00F86A8C">
        <w:rPr>
          <w:rFonts w:ascii="Arial Narrow" w:hAnsi="Arial Narrow"/>
          <w:sz w:val="24"/>
          <w:szCs w:val="24"/>
        </w:rPr>
        <w:tab/>
      </w:r>
      <w:r w:rsidR="00116175" w:rsidRPr="00F86A8C">
        <w:rPr>
          <w:rFonts w:ascii="Arial Narrow" w:hAnsi="Arial Narrow"/>
          <w:sz w:val="24"/>
          <w:szCs w:val="24"/>
        </w:rPr>
        <w:tab/>
      </w:r>
      <w:r w:rsidRPr="00F86A8C">
        <w:rPr>
          <w:rFonts w:ascii="Arial Narrow" w:hAnsi="Arial Narrow"/>
          <w:sz w:val="24"/>
          <w:szCs w:val="24"/>
        </w:rPr>
        <w:t>=</w:t>
      </w:r>
      <w:r w:rsidRPr="00F86A8C">
        <w:rPr>
          <w:rFonts w:ascii="Arial Narrow" w:hAnsi="Arial Narrow"/>
          <w:sz w:val="24"/>
          <w:szCs w:val="24"/>
        </w:rPr>
        <w:tab/>
      </w:r>
      <w:r w:rsidR="00F86A8C" w:rsidRPr="00F86A8C">
        <w:rPr>
          <w:rFonts w:ascii="Arial Narrow" w:hAnsi="Arial Narrow"/>
          <w:sz w:val="24"/>
          <w:szCs w:val="24"/>
        </w:rPr>
        <w:tab/>
      </w:r>
      <w:r w:rsidRPr="00F86A8C">
        <w:rPr>
          <w:rFonts w:ascii="Arial Narrow" w:hAnsi="Arial Narrow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6A8C">
        <w:rPr>
          <w:rFonts w:ascii="Arial Narrow" w:hAnsi="Arial Narrow"/>
          <w:sz w:val="24"/>
          <w:szCs w:val="24"/>
          <w:u w:val="single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  <w:u w:val="single"/>
        </w:rPr>
      </w:r>
      <w:r w:rsidR="00510E6F">
        <w:rPr>
          <w:rFonts w:ascii="Arial Narrow" w:hAnsi="Arial Narrow"/>
          <w:sz w:val="24"/>
          <w:szCs w:val="24"/>
          <w:u w:val="single"/>
        </w:rPr>
        <w:fldChar w:fldCharType="separate"/>
      </w:r>
      <w:r w:rsidRPr="00F86A8C">
        <w:rPr>
          <w:rFonts w:ascii="Arial Narrow" w:hAnsi="Arial Narrow"/>
          <w:sz w:val="24"/>
          <w:szCs w:val="24"/>
          <w:u w:val="single"/>
        </w:rPr>
        <w:fldChar w:fldCharType="end"/>
      </w:r>
      <w:r w:rsidRPr="00F86A8C">
        <w:rPr>
          <w:rFonts w:ascii="Arial Narrow" w:hAnsi="Arial Narrow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6A8C">
        <w:rPr>
          <w:rFonts w:ascii="Arial Narrow" w:hAnsi="Arial Narrow"/>
          <w:sz w:val="24"/>
          <w:szCs w:val="24"/>
          <w:u w:val="single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  <w:u w:val="single"/>
        </w:rPr>
      </w:r>
      <w:r w:rsidR="00510E6F">
        <w:rPr>
          <w:rFonts w:ascii="Arial Narrow" w:hAnsi="Arial Narrow"/>
          <w:sz w:val="24"/>
          <w:szCs w:val="24"/>
          <w:u w:val="single"/>
        </w:rPr>
        <w:fldChar w:fldCharType="separate"/>
      </w:r>
      <w:r w:rsidRPr="00F86A8C">
        <w:rPr>
          <w:rFonts w:ascii="Arial Narrow" w:hAnsi="Arial Narrow"/>
          <w:sz w:val="24"/>
          <w:szCs w:val="24"/>
          <w:u w:val="single"/>
        </w:rPr>
        <w:fldChar w:fldCharType="end"/>
      </w:r>
      <w:r w:rsidRPr="00F86A8C">
        <w:rPr>
          <w:rFonts w:ascii="Arial Narrow" w:hAnsi="Arial Narrow"/>
          <w:sz w:val="24"/>
          <w:szCs w:val="24"/>
          <w:u w:val="single"/>
        </w:rPr>
        <w:tab/>
      </w:r>
      <w:r w:rsidR="00E30D7B" w:rsidRPr="00F86A8C">
        <w:rPr>
          <w:rFonts w:ascii="Arial Narrow" w:hAnsi="Arial Narrow"/>
          <w:sz w:val="24"/>
          <w:szCs w:val="24"/>
          <w:u w:val="single"/>
        </w:rPr>
        <w:tab/>
      </w:r>
      <w:sdt>
        <w:sdtPr>
          <w:rPr>
            <w:rFonts w:ascii="Arial Narrow" w:hAnsi="Arial Narrow"/>
            <w:sz w:val="24"/>
            <w:szCs w:val="24"/>
            <w:u w:val="single"/>
          </w:rPr>
          <w:id w:val="-1404448041"/>
          <w:placeholder>
            <w:docPart w:val="870EBEEDC87D4D3CB49307F39B46D9E8"/>
          </w:placeholder>
          <w:showingPlcHdr/>
          <w:text/>
        </w:sdtPr>
        <w:sdtEndPr/>
        <w:sdtContent>
          <w:r w:rsidR="00E30D7B" w:rsidRPr="00F86A8C">
            <w:rPr>
              <w:rStyle w:val="Platzhaltertext"/>
              <w:rFonts w:ascii="Arial Narrow" w:hAnsi="Arial Narrow"/>
              <w:sz w:val="24"/>
              <w:u w:val="single"/>
            </w:rPr>
            <w:t>---</w:t>
          </w:r>
        </w:sdtContent>
      </w:sdt>
      <w:r w:rsidR="00B539BE" w:rsidRPr="00F86A8C">
        <w:rPr>
          <w:rFonts w:ascii="Arial Narrow" w:hAnsi="Arial Narrow"/>
          <w:sz w:val="24"/>
          <w:szCs w:val="24"/>
          <w:u w:val="single"/>
        </w:rPr>
        <w:t xml:space="preserve"> </w:t>
      </w:r>
      <w:r w:rsidRPr="00F86A8C">
        <w:rPr>
          <w:rFonts w:ascii="Arial Narrow" w:hAnsi="Arial Narrow"/>
          <w:sz w:val="24"/>
          <w:szCs w:val="24"/>
          <w:u w:val="single"/>
        </w:rPr>
        <w:t>%</w:t>
      </w:r>
    </w:p>
    <w:p w:rsidR="00293F66" w:rsidRPr="00C83CED" w:rsidRDefault="00293F66" w:rsidP="00C83CE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insgesamt</w:t>
      </w:r>
      <w:r w:rsidRPr="00C83CED">
        <w:rPr>
          <w:rFonts w:ascii="Arial Narrow" w:hAnsi="Arial Narrow"/>
          <w:sz w:val="24"/>
          <w:szCs w:val="24"/>
        </w:rPr>
        <w:tab/>
      </w:r>
      <w:r w:rsidR="00116175">
        <w:rPr>
          <w:rFonts w:ascii="Arial Narrow" w:hAnsi="Arial Narrow"/>
          <w:sz w:val="24"/>
          <w:szCs w:val="24"/>
        </w:rPr>
        <w:tab/>
      </w:r>
      <w:r w:rsidR="00116175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>=</w:t>
      </w:r>
      <w:r w:rsidR="002B01D7">
        <w:rPr>
          <w:rFonts w:ascii="Arial Narrow" w:hAnsi="Arial Narrow"/>
          <w:sz w:val="24"/>
          <w:szCs w:val="24"/>
        </w:rPr>
        <w:tab/>
      </w:r>
      <w:r w:rsidR="003B660B">
        <w:rPr>
          <w:rFonts w:ascii="Arial Narrow" w:hAnsi="Arial Narrow"/>
          <w:sz w:val="24"/>
          <w:szCs w:val="24"/>
        </w:rPr>
        <w:tab/>
      </w:r>
      <w:r w:rsidR="00B539BE">
        <w:rPr>
          <w:rFonts w:ascii="Arial Narrow" w:hAnsi="Arial Narrow"/>
          <w:sz w:val="24"/>
          <w:szCs w:val="24"/>
          <w:u w:val="double"/>
        </w:rPr>
        <w:t xml:space="preserve"> </w:t>
      </w:r>
      <w:r w:rsidR="00F86A8C">
        <w:rPr>
          <w:rFonts w:ascii="Arial Narrow" w:hAnsi="Arial Narrow"/>
          <w:sz w:val="24"/>
          <w:szCs w:val="24"/>
          <w:u w:val="double"/>
        </w:rPr>
        <w:tab/>
      </w:r>
      <w:r w:rsidR="003B660B">
        <w:rPr>
          <w:rFonts w:ascii="Arial Narrow" w:hAnsi="Arial Narrow"/>
          <w:sz w:val="24"/>
          <w:szCs w:val="24"/>
          <w:u w:val="double"/>
        </w:rPr>
        <w:tab/>
      </w:r>
      <w:sdt>
        <w:sdtPr>
          <w:rPr>
            <w:rFonts w:ascii="Arial Narrow" w:hAnsi="Arial Narrow"/>
            <w:sz w:val="24"/>
            <w:szCs w:val="24"/>
            <w:u w:val="double"/>
          </w:rPr>
          <w:id w:val="-69651382"/>
          <w:placeholder>
            <w:docPart w:val="178F79730D7444E588C31B74A93A6A33"/>
          </w:placeholder>
          <w:showingPlcHdr/>
          <w:text/>
        </w:sdtPr>
        <w:sdtEndPr/>
        <w:sdtContent>
          <w:r w:rsidR="003B660B" w:rsidRPr="003B660B">
            <w:rPr>
              <w:rStyle w:val="Platzhaltertext"/>
              <w:rFonts w:ascii="Arial Narrow" w:hAnsi="Arial Narrow"/>
              <w:u w:val="double" w:color="000000" w:themeColor="text1"/>
            </w:rPr>
            <w:t>---</w:t>
          </w:r>
        </w:sdtContent>
      </w:sdt>
      <w:r w:rsidR="00EA539E">
        <w:rPr>
          <w:rFonts w:ascii="Arial Narrow" w:hAnsi="Arial Narrow"/>
          <w:sz w:val="24"/>
          <w:szCs w:val="24"/>
          <w:u w:val="double"/>
        </w:rPr>
        <w:t xml:space="preserve"> </w:t>
      </w:r>
      <w:r w:rsidRPr="00C83CED">
        <w:rPr>
          <w:rFonts w:ascii="Arial Narrow" w:hAnsi="Arial Narrow"/>
          <w:sz w:val="24"/>
          <w:szCs w:val="24"/>
          <w:u w:val="double"/>
        </w:rPr>
        <w:t>%</w:t>
      </w:r>
    </w:p>
    <w:p w:rsidR="00293F66" w:rsidRPr="00C83CED" w:rsidRDefault="00293F66" w:rsidP="00C83CE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93F66" w:rsidRPr="00C83CED" w:rsidRDefault="00293F66" w:rsidP="00C83CE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93F66" w:rsidRPr="00C83CED" w:rsidRDefault="00293F66" w:rsidP="00C83CE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Gesamthonorar gem. Honorartafel entsprechend § 35 Abs. 1 HOAI</w:t>
      </w:r>
    </w:p>
    <w:p w:rsidR="00293F66" w:rsidRPr="00C83CED" w:rsidRDefault="00293F66" w:rsidP="00C83CE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 xml:space="preserve">bei 100 % der Leistungsphasen: </w:t>
      </w:r>
      <w:sdt>
        <w:sdtPr>
          <w:rPr>
            <w:rFonts w:ascii="Arial Narrow" w:hAnsi="Arial Narrow"/>
            <w:sz w:val="24"/>
            <w:szCs w:val="24"/>
          </w:rPr>
          <w:id w:val="-2134237844"/>
          <w:placeholder>
            <w:docPart w:val="5A8291AEFC374641B008828512DC4398"/>
          </w:placeholder>
          <w:showingPlcHdr/>
          <w:text/>
        </w:sdtPr>
        <w:sdtEndPr/>
        <w:sdtContent>
          <w:r w:rsidR="002B01D7">
            <w:rPr>
              <w:rStyle w:val="Platzhaltertext"/>
            </w:rPr>
            <w:t>---</w:t>
          </w:r>
        </w:sdtContent>
      </w:sdt>
      <w:r w:rsidR="002B01D7">
        <w:rPr>
          <w:rFonts w:ascii="Arial Narrow" w:hAnsi="Arial Narrow"/>
          <w:sz w:val="24"/>
          <w:szCs w:val="24"/>
        </w:rPr>
        <w:t xml:space="preserve"> </w:t>
      </w:r>
      <w:r w:rsidRPr="00C83CED">
        <w:rPr>
          <w:rFonts w:ascii="Arial Narrow" w:hAnsi="Arial Narrow"/>
          <w:sz w:val="24"/>
          <w:szCs w:val="24"/>
        </w:rPr>
        <w:t>EUR</w:t>
      </w:r>
    </w:p>
    <w:p w:rsidR="00293F66" w:rsidRPr="00C83CED" w:rsidRDefault="00293F66" w:rsidP="00C83CE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93F66" w:rsidRPr="00C83CED" w:rsidRDefault="00293F66" w:rsidP="00C83CE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 xml:space="preserve">Anteiliges Honorar </w:t>
      </w:r>
      <w:r w:rsidR="00116175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="00C83CED" w:rsidRPr="002B01D7">
        <w:rPr>
          <w:rFonts w:ascii="Arial Narrow" w:hAnsi="Arial Narrow"/>
          <w:sz w:val="24"/>
          <w:szCs w:val="24"/>
          <w:u w:val="single" w:color="000000" w:themeColor="text1"/>
        </w:rPr>
        <w:t xml:space="preserve">   </w:t>
      </w:r>
      <w:sdt>
        <w:sdtPr>
          <w:rPr>
            <w:rFonts w:ascii="Arial Narrow" w:hAnsi="Arial Narrow"/>
            <w:sz w:val="24"/>
            <w:szCs w:val="24"/>
            <w:u w:val="single" w:color="000000" w:themeColor="text1"/>
          </w:rPr>
          <w:id w:val="1392849462"/>
          <w:placeholder>
            <w:docPart w:val="77AC22B028964CB1AD62A1EEA19CA709"/>
          </w:placeholder>
          <w:showingPlcHdr/>
          <w:text/>
        </w:sdtPr>
        <w:sdtEndPr/>
        <w:sdtContent>
          <w:r w:rsidR="00C10988" w:rsidRPr="002B01D7">
            <w:rPr>
              <w:rStyle w:val="Platzhaltertext"/>
              <w:u w:val="single" w:color="000000" w:themeColor="text1"/>
            </w:rPr>
            <w:t>---</w:t>
          </w:r>
        </w:sdtContent>
      </w:sdt>
      <w:r w:rsidR="00C83CED">
        <w:rPr>
          <w:rFonts w:ascii="Arial Narrow" w:hAnsi="Arial Narrow"/>
          <w:sz w:val="24"/>
          <w:szCs w:val="24"/>
          <w:u w:val="single"/>
        </w:rPr>
        <w:t xml:space="preserve">    </w:t>
      </w:r>
      <w:r w:rsidR="002B01D7">
        <w:rPr>
          <w:rFonts w:ascii="Arial Narrow" w:hAnsi="Arial Narrow"/>
          <w:sz w:val="24"/>
          <w:szCs w:val="24"/>
        </w:rPr>
        <w:tab/>
      </w:r>
      <w:r w:rsidR="002B01D7">
        <w:rPr>
          <w:rFonts w:ascii="Arial Narrow" w:hAnsi="Arial Narrow"/>
          <w:sz w:val="24"/>
          <w:szCs w:val="24"/>
        </w:rPr>
        <w:tab/>
      </w:r>
      <w:r w:rsidR="00E30D7B">
        <w:rPr>
          <w:rFonts w:ascii="Arial Narrow" w:hAnsi="Arial Narrow"/>
          <w:sz w:val="24"/>
          <w:szCs w:val="24"/>
        </w:rPr>
        <w:t>=</w:t>
      </w:r>
      <w:r w:rsidR="002B01D7">
        <w:rPr>
          <w:rFonts w:ascii="Arial Narrow" w:hAnsi="Arial Narrow"/>
          <w:sz w:val="24"/>
          <w:szCs w:val="24"/>
        </w:rPr>
        <w:tab/>
      </w:r>
      <w:r w:rsidR="00EA539E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93320495"/>
          <w:placeholder>
            <w:docPart w:val="FE1399A72A94444AB44E099D0C2310B9"/>
          </w:placeholder>
          <w:showingPlcHdr/>
          <w:text/>
        </w:sdtPr>
        <w:sdtEndPr/>
        <w:sdtContent>
          <w:r w:rsidR="00E30D7B" w:rsidRPr="004D57CD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</w:p>
    <w:p w:rsidR="00293F66" w:rsidRPr="00C83CED" w:rsidRDefault="00293F66" w:rsidP="00C83CE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="00116175">
        <w:rPr>
          <w:rFonts w:ascii="Arial Narrow" w:hAnsi="Arial Narrow"/>
          <w:sz w:val="24"/>
          <w:szCs w:val="24"/>
        </w:rPr>
        <w:tab/>
      </w:r>
      <w:r w:rsidR="00C83CED">
        <w:rPr>
          <w:rFonts w:ascii="Arial Narrow" w:hAnsi="Arial Narrow"/>
          <w:sz w:val="24"/>
          <w:szCs w:val="24"/>
        </w:rPr>
        <w:tab/>
      </w:r>
      <w:r w:rsidR="002B01D7">
        <w:rPr>
          <w:rFonts w:ascii="Arial Narrow" w:hAnsi="Arial Narrow"/>
          <w:sz w:val="24"/>
          <w:szCs w:val="24"/>
        </w:rPr>
        <w:t xml:space="preserve">  </w:t>
      </w:r>
      <w:r w:rsidRPr="00C83CED">
        <w:rPr>
          <w:rFonts w:ascii="Arial Narrow" w:hAnsi="Arial Narrow"/>
          <w:sz w:val="24"/>
          <w:szCs w:val="24"/>
        </w:rPr>
        <w:t>100</w:t>
      </w:r>
    </w:p>
    <w:p w:rsidR="002B01D7" w:rsidRDefault="002B01D7" w:rsidP="00C83CE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93F66" w:rsidRPr="00C83CED" w:rsidRDefault="00293F66" w:rsidP="00C83CE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 xml:space="preserve">Besondere Leistungen </w:t>
      </w:r>
      <w:r w:rsidR="002B01D7">
        <w:rPr>
          <w:rFonts w:ascii="Arial Narrow" w:hAnsi="Arial Narrow"/>
          <w:sz w:val="24"/>
          <w:szCs w:val="24"/>
        </w:rPr>
        <w:tab/>
      </w:r>
      <w:r w:rsidR="002B01D7">
        <w:rPr>
          <w:rFonts w:ascii="Arial Narrow" w:hAnsi="Arial Narrow"/>
          <w:sz w:val="24"/>
          <w:szCs w:val="24"/>
        </w:rPr>
        <w:tab/>
      </w:r>
      <w:r w:rsidR="002B01D7">
        <w:rPr>
          <w:rFonts w:ascii="Arial Narrow" w:hAnsi="Arial Narrow"/>
          <w:sz w:val="24"/>
          <w:szCs w:val="24"/>
        </w:rPr>
        <w:tab/>
      </w:r>
      <w:r w:rsidR="002B01D7">
        <w:rPr>
          <w:rFonts w:ascii="Arial Narrow" w:hAnsi="Arial Narrow"/>
          <w:sz w:val="24"/>
          <w:szCs w:val="24"/>
        </w:rPr>
        <w:tab/>
      </w:r>
      <w:r w:rsidR="004D57CD" w:rsidRPr="004D57CD">
        <w:rPr>
          <w:rFonts w:ascii="Arial Narrow" w:hAnsi="Arial Narrow"/>
          <w:sz w:val="24"/>
          <w:szCs w:val="24"/>
        </w:rPr>
        <w:t>=</w:t>
      </w:r>
      <w:r w:rsidR="002B01D7">
        <w:rPr>
          <w:rFonts w:ascii="Arial Narrow" w:hAnsi="Arial Narrow"/>
          <w:sz w:val="24"/>
          <w:szCs w:val="24"/>
        </w:rPr>
        <w:tab/>
      </w:r>
      <w:r w:rsidR="004D57CD" w:rsidRPr="004D57CD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383799020"/>
          <w:placeholder>
            <w:docPart w:val="B41D1ABD3539423FACBF448FFD88D148"/>
          </w:placeholder>
          <w:showingPlcHdr/>
          <w:text/>
        </w:sdtPr>
        <w:sdtEndPr/>
        <w:sdtContent>
          <w:r w:rsidR="004D57CD">
            <w:rPr>
              <w:rStyle w:val="Platzhaltertext"/>
              <w:rFonts w:ascii="Arial Narrow" w:hAnsi="Arial Narrow"/>
            </w:rPr>
            <w:t>---</w:t>
          </w:r>
        </w:sdtContent>
      </w:sdt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</w:p>
    <w:p w:rsidR="004D57CD" w:rsidRDefault="00293F66" w:rsidP="00C83CE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</w:p>
    <w:p w:rsidR="00293F66" w:rsidRPr="00C83CED" w:rsidRDefault="00293F66" w:rsidP="00C83CE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</w:p>
    <w:p w:rsidR="00C83CED" w:rsidRPr="00C83CED" w:rsidRDefault="00293F66" w:rsidP="00C83CE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 xml:space="preserve">Für </w:t>
      </w:r>
      <w:r w:rsidR="00C527A9">
        <w:rPr>
          <w:rFonts w:ascii="Arial Narrow" w:hAnsi="Arial Narrow"/>
          <w:sz w:val="24"/>
          <w:szCs w:val="24"/>
        </w:rPr>
        <w:t xml:space="preserve">Instandsetzungen  </w:t>
      </w:r>
      <w:r w:rsidRPr="00C83CED">
        <w:rPr>
          <w:rFonts w:ascii="Arial Narrow" w:hAnsi="Arial Narrow"/>
          <w:sz w:val="24"/>
          <w:szCs w:val="24"/>
        </w:rPr>
        <w:tab/>
      </w:r>
      <w:r w:rsidRPr="00C527A9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A9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527A9">
        <w:rPr>
          <w:rFonts w:ascii="Arial Narrow" w:hAnsi="Arial Narrow"/>
          <w:sz w:val="24"/>
          <w:szCs w:val="24"/>
        </w:rPr>
        <w:fldChar w:fldCharType="end"/>
      </w:r>
      <w:r w:rsidRPr="00C527A9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A9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527A9">
        <w:rPr>
          <w:rFonts w:ascii="Arial Narrow" w:hAnsi="Arial Narrow"/>
          <w:sz w:val="24"/>
          <w:szCs w:val="24"/>
        </w:rPr>
        <w:fldChar w:fldCharType="end"/>
      </w:r>
      <w:r w:rsidR="00C10988" w:rsidRPr="00C527A9">
        <w:rPr>
          <w:rFonts w:ascii="Arial Narrow" w:hAnsi="Arial Narrow"/>
          <w:sz w:val="24"/>
          <w:szCs w:val="24"/>
        </w:rPr>
        <w:t xml:space="preserve"> </w:t>
      </w:r>
      <w:r w:rsidR="00C527A9" w:rsidRPr="00C527A9">
        <w:rPr>
          <w:rFonts w:ascii="Arial Narrow" w:hAnsi="Arial Narrow"/>
          <w:sz w:val="24"/>
          <w:szCs w:val="24"/>
        </w:rPr>
        <w:t xml:space="preserve">    </w:t>
      </w:r>
      <w:r w:rsidR="00C527A9">
        <w:rPr>
          <w:rFonts w:ascii="Arial Narrow" w:hAnsi="Arial Narrow"/>
          <w:sz w:val="24"/>
          <w:szCs w:val="24"/>
          <w:u w:val="single"/>
        </w:rPr>
        <w:t xml:space="preserve"> </w:t>
      </w:r>
      <w:r w:rsidR="00C10988">
        <w:rPr>
          <w:rFonts w:ascii="Arial Narrow" w:hAnsi="Arial Narrow"/>
          <w:sz w:val="24"/>
          <w:szCs w:val="24"/>
          <w:u w:val="single"/>
        </w:rPr>
        <w:t xml:space="preserve">  </w:t>
      </w:r>
      <w:sdt>
        <w:sdtPr>
          <w:rPr>
            <w:rFonts w:ascii="Arial Narrow" w:hAnsi="Arial Narrow"/>
            <w:sz w:val="24"/>
            <w:szCs w:val="24"/>
            <w:u w:val="single"/>
          </w:rPr>
          <w:id w:val="-1694763828"/>
          <w:placeholder>
            <w:docPart w:val="58DEB1C174334EA48DA59BAD418088C1"/>
          </w:placeholder>
          <w:showingPlcHdr/>
          <w:text/>
        </w:sdtPr>
        <w:sdtEndPr>
          <w:rPr>
            <w:u w:color="000000" w:themeColor="text1"/>
          </w:rPr>
        </w:sdtEndPr>
        <w:sdtContent>
          <w:r w:rsidR="00C10988" w:rsidRPr="00C10988">
            <w:rPr>
              <w:rStyle w:val="Platzhaltertext"/>
              <w:u w:val="single" w:color="000000" w:themeColor="text1"/>
            </w:rPr>
            <w:t>---</w:t>
          </w:r>
        </w:sdtContent>
      </w:sdt>
      <w:r w:rsidR="00C83CED">
        <w:rPr>
          <w:rFonts w:ascii="Arial Narrow" w:hAnsi="Arial Narrow"/>
          <w:sz w:val="24"/>
          <w:szCs w:val="24"/>
          <w:u w:val="single"/>
        </w:rPr>
        <w:t xml:space="preserve">   </w:t>
      </w:r>
      <w:r w:rsidR="00B93B9C">
        <w:rPr>
          <w:rFonts w:ascii="Arial Narrow" w:hAnsi="Arial Narrow"/>
          <w:sz w:val="24"/>
          <w:szCs w:val="24"/>
          <w:u w:val="single"/>
        </w:rPr>
        <w:t>x 0,32</w:t>
      </w:r>
      <w:r w:rsidR="00BE6761">
        <w:rPr>
          <w:rFonts w:ascii="Arial Narrow" w:hAnsi="Arial Narrow"/>
          <w:sz w:val="24"/>
          <w:szCs w:val="24"/>
        </w:rPr>
        <w:tab/>
      </w:r>
      <w:r w:rsidR="00C83CED" w:rsidRPr="00C83CED">
        <w:rPr>
          <w:rFonts w:ascii="Arial Narrow" w:hAnsi="Arial Narrow"/>
          <w:sz w:val="24"/>
          <w:szCs w:val="24"/>
        </w:rPr>
        <w:t>=</w:t>
      </w:r>
      <w:r w:rsidR="002B01D7">
        <w:rPr>
          <w:rFonts w:ascii="Arial Narrow" w:hAnsi="Arial Narrow"/>
          <w:sz w:val="24"/>
          <w:szCs w:val="24"/>
        </w:rPr>
        <w:tab/>
      </w:r>
      <w:r w:rsidR="00EA539E">
        <w:rPr>
          <w:rFonts w:ascii="Arial Narrow" w:hAnsi="Arial Narrow"/>
          <w:sz w:val="24"/>
          <w:szCs w:val="24"/>
        </w:rPr>
        <w:tab/>
      </w:r>
      <w:r w:rsidR="00A82950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1093362294"/>
          <w:placeholder>
            <w:docPart w:val="4F6ED24EB3F644DE92E9EDBE3897A1B6"/>
          </w:placeholder>
          <w:showingPlcHdr/>
          <w:text/>
        </w:sdtPr>
        <w:sdtEndPr/>
        <w:sdtContent>
          <w:r w:rsidR="00E30D7B"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  <w:r w:rsidR="00C83CED"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83CED"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="00C83CED" w:rsidRPr="00C83CED">
        <w:rPr>
          <w:rFonts w:ascii="Arial Narrow" w:hAnsi="Arial Narrow"/>
          <w:sz w:val="24"/>
          <w:szCs w:val="24"/>
        </w:rPr>
        <w:fldChar w:fldCharType="end"/>
      </w:r>
      <w:r w:rsidR="00C83CED"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83CED"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="00C83CED" w:rsidRPr="00C83CED">
        <w:rPr>
          <w:rFonts w:ascii="Arial Narrow" w:hAnsi="Arial Narrow"/>
          <w:sz w:val="24"/>
          <w:szCs w:val="24"/>
        </w:rPr>
        <w:fldChar w:fldCharType="end"/>
      </w:r>
    </w:p>
    <w:p w:rsidR="00C83CED" w:rsidRPr="00C83CED" w:rsidRDefault="00C83CED" w:rsidP="00C83CE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="002B01D7">
        <w:rPr>
          <w:rFonts w:ascii="Arial Narrow" w:hAnsi="Arial Narrow"/>
          <w:sz w:val="24"/>
          <w:szCs w:val="24"/>
        </w:rPr>
        <w:tab/>
        <w:t xml:space="preserve">  </w:t>
      </w:r>
      <w:r w:rsidRPr="00C83CED">
        <w:rPr>
          <w:rFonts w:ascii="Arial Narrow" w:hAnsi="Arial Narrow"/>
          <w:sz w:val="24"/>
          <w:szCs w:val="24"/>
        </w:rPr>
        <w:t>100</w:t>
      </w:r>
    </w:p>
    <w:p w:rsidR="002B01D7" w:rsidRDefault="002B01D7" w:rsidP="00C83CE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C37D6A" w:rsidRDefault="00B93B9C" w:rsidP="00C83CED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ür </w:t>
      </w:r>
      <w:r w:rsidR="00C527A9" w:rsidRPr="00C83CED">
        <w:rPr>
          <w:rFonts w:ascii="Arial Narrow" w:hAnsi="Arial Narrow"/>
          <w:sz w:val="24"/>
          <w:szCs w:val="24"/>
        </w:rPr>
        <w:t>Umbauten</w:t>
      </w:r>
      <w:r w:rsidR="00C527A9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B93B9C">
        <w:rPr>
          <w:rFonts w:ascii="Arial Narrow" w:hAnsi="Arial Narrow"/>
          <w:sz w:val="24"/>
          <w:szCs w:val="24"/>
          <w:u w:val="single" w:color="000000" w:themeColor="text1"/>
        </w:rPr>
        <w:t xml:space="preserve">   </w:t>
      </w:r>
      <w:sdt>
        <w:sdtPr>
          <w:rPr>
            <w:rFonts w:ascii="Arial Narrow" w:hAnsi="Arial Narrow"/>
            <w:sz w:val="24"/>
            <w:szCs w:val="24"/>
            <w:u w:val="single" w:color="000000" w:themeColor="text1"/>
          </w:rPr>
          <w:id w:val="1313608187"/>
          <w:placeholder>
            <w:docPart w:val="05D8DDB987E64A04BB0B154B7A1F4750"/>
          </w:placeholder>
          <w:showingPlcHdr/>
          <w:text/>
        </w:sdtPr>
        <w:sdtEndPr/>
        <w:sdtContent>
          <w:r w:rsidRPr="00B93B9C">
            <w:rPr>
              <w:rStyle w:val="Platzhaltertext"/>
              <w:rFonts w:ascii="Arial Narrow" w:hAnsi="Arial Narrow"/>
              <w:sz w:val="24"/>
              <w:szCs w:val="24"/>
              <w:u w:val="single" w:color="000000" w:themeColor="text1"/>
            </w:rPr>
            <w:t>---</w:t>
          </w:r>
        </w:sdtContent>
      </w:sdt>
      <w:r w:rsidRPr="00B93B9C">
        <w:rPr>
          <w:rFonts w:ascii="Arial Narrow" w:hAnsi="Arial Narrow"/>
          <w:b/>
          <w:sz w:val="24"/>
          <w:szCs w:val="24"/>
          <w:u w:val="single" w:color="000000" w:themeColor="text1"/>
        </w:rPr>
        <w:t xml:space="preserve">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=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1421759751"/>
          <w:placeholder>
            <w:docPart w:val="7FB3F22F134D48D8BAD6F1E2B4F93F57"/>
          </w:placeholder>
          <w:showingPlcHdr/>
          <w:text/>
        </w:sdtPr>
        <w:sdtEndPr/>
        <w:sdtContent>
          <w:r w:rsidRPr="00B93B9C">
            <w:rPr>
              <w:rStyle w:val="Platzhaltertext"/>
              <w:rFonts w:ascii="Arial Narrow" w:hAnsi="Arial Narrow"/>
              <w:sz w:val="24"/>
              <w:szCs w:val="24"/>
            </w:rPr>
            <w:t>---</w:t>
          </w:r>
        </w:sdtContent>
      </w:sdt>
    </w:p>
    <w:p w:rsidR="00C37D6A" w:rsidRDefault="00B93B9C" w:rsidP="00C83CED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100</w:t>
      </w:r>
    </w:p>
    <w:p w:rsidR="00B93B9C" w:rsidRDefault="00B93B9C" w:rsidP="00C83CE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93F66" w:rsidRPr="00C83CED" w:rsidRDefault="00293F66" w:rsidP="00C83CE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 xml:space="preserve">Zwischensumme 1 </w:t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="002B01D7">
        <w:rPr>
          <w:rFonts w:ascii="Arial Narrow" w:hAnsi="Arial Narrow"/>
          <w:sz w:val="24"/>
          <w:szCs w:val="24"/>
        </w:rPr>
        <w:tab/>
      </w:r>
      <w:r w:rsidR="00116175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sdt>
        <w:sdtPr>
          <w:rPr>
            <w:rFonts w:ascii="Arial Narrow" w:hAnsi="Arial Narrow"/>
            <w:sz w:val="24"/>
            <w:szCs w:val="24"/>
          </w:rPr>
          <w:id w:val="-1462409609"/>
          <w:placeholder>
            <w:docPart w:val="473421BB067040728FBE45700E634CBF"/>
          </w:placeholder>
          <w:showingPlcHdr/>
          <w:text/>
        </w:sdtPr>
        <w:sdtEndPr/>
        <w:sdtContent>
          <w:r w:rsidR="00E30D7B"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</w:p>
    <w:p w:rsidR="00293F66" w:rsidRPr="00C83CED" w:rsidRDefault="00293F66" w:rsidP="00C83CE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Nebenkosten</w:t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="002B01D7">
        <w:rPr>
          <w:rFonts w:ascii="Arial Narrow" w:hAnsi="Arial Narrow"/>
          <w:sz w:val="24"/>
          <w:szCs w:val="24"/>
        </w:rPr>
        <w:tab/>
      </w:r>
      <w:r w:rsidR="00116175">
        <w:rPr>
          <w:rFonts w:ascii="Arial Narrow" w:hAnsi="Arial Narrow"/>
          <w:sz w:val="24"/>
          <w:szCs w:val="24"/>
        </w:rPr>
        <w:tab/>
      </w:r>
      <w:r w:rsidR="00116175" w:rsidRPr="004D57CD">
        <w:rPr>
          <w:rFonts w:ascii="Arial Narrow" w:hAnsi="Arial Narrow"/>
          <w:sz w:val="24"/>
          <w:szCs w:val="24"/>
          <w:u w:val="single"/>
        </w:rPr>
        <w:tab/>
      </w:r>
      <w:sdt>
        <w:sdtPr>
          <w:rPr>
            <w:rFonts w:ascii="Arial Narrow" w:hAnsi="Arial Narrow"/>
            <w:sz w:val="24"/>
            <w:szCs w:val="24"/>
            <w:u w:val="single"/>
          </w:rPr>
          <w:id w:val="740453537"/>
          <w:placeholder>
            <w:docPart w:val="F2BA6DA782574329A3FA3E082B43E7F5"/>
          </w:placeholder>
          <w:showingPlcHdr/>
          <w:text/>
        </w:sdtPr>
        <w:sdtEndPr/>
        <w:sdtContent>
          <w:r w:rsidR="00E30D7B" w:rsidRPr="004D57CD">
            <w:rPr>
              <w:rStyle w:val="Platzhaltertext"/>
              <w:rFonts w:ascii="Arial Narrow" w:hAnsi="Arial Narrow"/>
              <w:sz w:val="24"/>
              <w:u w:val="single"/>
            </w:rPr>
            <w:t>---</w:t>
          </w:r>
        </w:sdtContent>
      </w:sdt>
      <w:r w:rsidR="00F86A8C">
        <w:rPr>
          <w:rFonts w:ascii="Arial Narrow" w:hAnsi="Arial Narrow"/>
          <w:sz w:val="24"/>
          <w:szCs w:val="24"/>
          <w:u w:val="single"/>
        </w:rPr>
        <w:tab/>
      </w:r>
    </w:p>
    <w:p w:rsidR="00293F66" w:rsidRPr="00C83CED" w:rsidRDefault="00293F66" w:rsidP="00C83CE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Zwischensumme 2</w:t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="00116175">
        <w:rPr>
          <w:rFonts w:ascii="Arial Narrow" w:hAnsi="Arial Narrow"/>
          <w:sz w:val="24"/>
          <w:szCs w:val="24"/>
        </w:rPr>
        <w:tab/>
      </w:r>
      <w:r w:rsidR="002B01D7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sdt>
        <w:sdtPr>
          <w:rPr>
            <w:rFonts w:ascii="Arial Narrow" w:hAnsi="Arial Narrow"/>
            <w:sz w:val="24"/>
            <w:szCs w:val="24"/>
          </w:rPr>
          <w:id w:val="-1531412351"/>
          <w:placeholder>
            <w:docPart w:val="39ED74E1EC954A8BA128F1CB006B112F"/>
          </w:placeholder>
          <w:showingPlcHdr/>
          <w:text/>
        </w:sdtPr>
        <w:sdtEndPr/>
        <w:sdtContent>
          <w:r w:rsidR="00E30D7B" w:rsidRPr="00365AD4">
            <w:rPr>
              <w:rStyle w:val="Platzhaltertext"/>
              <w:rFonts w:ascii="Arial Narrow" w:hAnsi="Arial Narrow"/>
              <w:sz w:val="24"/>
            </w:rPr>
            <w:t>---</w:t>
          </w:r>
        </w:sdtContent>
      </w:sdt>
    </w:p>
    <w:p w:rsidR="00293F66" w:rsidRPr="004D57CD" w:rsidRDefault="00293F66" w:rsidP="00C83CED">
      <w:pPr>
        <w:spacing w:after="0" w:line="240" w:lineRule="auto"/>
        <w:rPr>
          <w:rFonts w:ascii="Arial Narrow" w:hAnsi="Arial Narrow"/>
          <w:sz w:val="24"/>
          <w:szCs w:val="24"/>
          <w:u w:val="single"/>
        </w:rPr>
      </w:pPr>
      <w:r w:rsidRPr="00C83CED">
        <w:rPr>
          <w:rFonts w:ascii="Arial Narrow" w:hAnsi="Arial Narrow"/>
          <w:sz w:val="24"/>
          <w:szCs w:val="24"/>
        </w:rPr>
        <w:t>Mehrwertsteuer     19,0     %</w:t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="002B01D7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4D57CD">
        <w:rPr>
          <w:rFonts w:ascii="Arial Narrow" w:hAnsi="Arial Narrow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57CD">
        <w:rPr>
          <w:rFonts w:ascii="Arial Narrow" w:hAnsi="Arial Narrow"/>
          <w:sz w:val="24"/>
          <w:szCs w:val="24"/>
          <w:u w:val="single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  <w:u w:val="single"/>
        </w:rPr>
      </w:r>
      <w:r w:rsidR="00510E6F">
        <w:rPr>
          <w:rFonts w:ascii="Arial Narrow" w:hAnsi="Arial Narrow"/>
          <w:sz w:val="24"/>
          <w:szCs w:val="24"/>
          <w:u w:val="single"/>
        </w:rPr>
        <w:fldChar w:fldCharType="separate"/>
      </w:r>
      <w:r w:rsidRPr="004D57CD">
        <w:rPr>
          <w:rFonts w:ascii="Arial Narrow" w:hAnsi="Arial Narrow"/>
          <w:sz w:val="24"/>
          <w:szCs w:val="24"/>
          <w:u w:val="single"/>
        </w:rPr>
        <w:fldChar w:fldCharType="end"/>
      </w:r>
      <w:r w:rsidRPr="004D57CD">
        <w:rPr>
          <w:rFonts w:ascii="Arial Narrow" w:hAnsi="Arial Narrow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57CD">
        <w:rPr>
          <w:rFonts w:ascii="Arial Narrow" w:hAnsi="Arial Narrow"/>
          <w:sz w:val="24"/>
          <w:szCs w:val="24"/>
          <w:u w:val="single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  <w:u w:val="single"/>
        </w:rPr>
      </w:r>
      <w:r w:rsidR="00510E6F">
        <w:rPr>
          <w:rFonts w:ascii="Arial Narrow" w:hAnsi="Arial Narrow"/>
          <w:sz w:val="24"/>
          <w:szCs w:val="24"/>
          <w:u w:val="single"/>
        </w:rPr>
        <w:fldChar w:fldCharType="separate"/>
      </w:r>
      <w:r w:rsidRPr="004D57CD">
        <w:rPr>
          <w:rFonts w:ascii="Arial Narrow" w:hAnsi="Arial Narrow"/>
          <w:sz w:val="24"/>
          <w:szCs w:val="24"/>
          <w:u w:val="single"/>
        </w:rPr>
        <w:fldChar w:fldCharType="end"/>
      </w:r>
      <w:r w:rsidR="00E30D7B" w:rsidRPr="004D57CD">
        <w:rPr>
          <w:rFonts w:ascii="Arial Narrow" w:hAnsi="Arial Narrow"/>
          <w:sz w:val="24"/>
          <w:szCs w:val="24"/>
          <w:u w:val="single"/>
        </w:rPr>
        <w:tab/>
      </w:r>
      <w:sdt>
        <w:sdtPr>
          <w:rPr>
            <w:rFonts w:ascii="Arial Narrow" w:hAnsi="Arial Narrow"/>
            <w:sz w:val="24"/>
            <w:szCs w:val="24"/>
            <w:u w:val="single"/>
          </w:rPr>
          <w:id w:val="686957622"/>
          <w:placeholder>
            <w:docPart w:val="99959C7BD85C47AFA44DCB172721FE7C"/>
          </w:placeholder>
          <w:showingPlcHdr/>
          <w:text/>
        </w:sdtPr>
        <w:sdtEndPr/>
        <w:sdtContent>
          <w:r w:rsidR="00E30D7B" w:rsidRPr="004D57CD">
            <w:rPr>
              <w:rStyle w:val="Platzhaltertext"/>
              <w:rFonts w:ascii="Arial Narrow" w:hAnsi="Arial Narrow"/>
              <w:sz w:val="24"/>
              <w:u w:val="single"/>
            </w:rPr>
            <w:t>---</w:t>
          </w:r>
        </w:sdtContent>
      </w:sdt>
      <w:r w:rsidR="00F86A8C">
        <w:rPr>
          <w:rFonts w:ascii="Arial Narrow" w:hAnsi="Arial Narrow"/>
          <w:sz w:val="24"/>
          <w:szCs w:val="24"/>
          <w:u w:val="single"/>
        </w:rPr>
        <w:tab/>
      </w:r>
    </w:p>
    <w:p w:rsidR="00293F66" w:rsidRPr="00C83CED" w:rsidRDefault="00293F66" w:rsidP="00C83CE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93F66" w:rsidRPr="00C83CED" w:rsidRDefault="00293F66" w:rsidP="00C83CE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Honorar - Freianlagen - insgesamt</w:t>
      </w:r>
      <w:r w:rsidRPr="00C83CED">
        <w:rPr>
          <w:rFonts w:ascii="Arial Narrow" w:hAnsi="Arial Narrow"/>
          <w:sz w:val="24"/>
          <w:szCs w:val="24"/>
        </w:rPr>
        <w:tab/>
      </w:r>
      <w:r w:rsidR="002B01D7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="00EA539E">
        <w:rPr>
          <w:rFonts w:ascii="Arial Narrow" w:hAnsi="Arial Narrow"/>
          <w:sz w:val="24"/>
          <w:szCs w:val="24"/>
        </w:rPr>
        <w:tab/>
      </w:r>
      <w:r w:rsidR="00EA539E">
        <w:rPr>
          <w:rFonts w:ascii="Arial Narrow" w:hAnsi="Arial Narrow"/>
          <w:sz w:val="24"/>
          <w:szCs w:val="24"/>
          <w:u w:val="double"/>
        </w:rPr>
        <w:tab/>
      </w:r>
      <w:sdt>
        <w:sdtPr>
          <w:rPr>
            <w:rFonts w:ascii="Arial Narrow" w:hAnsi="Arial Narrow"/>
            <w:sz w:val="24"/>
            <w:szCs w:val="24"/>
            <w:u w:val="double"/>
          </w:rPr>
          <w:id w:val="2072688566"/>
          <w:placeholder>
            <w:docPart w:val="20570AA6A59548A0B7562FB8B64A5314"/>
          </w:placeholder>
          <w:showingPlcHdr/>
          <w:text/>
        </w:sdtPr>
        <w:sdtEndPr/>
        <w:sdtContent>
          <w:r w:rsidR="00EA539E" w:rsidRPr="00365AD4">
            <w:rPr>
              <w:rStyle w:val="Platzhaltertext"/>
              <w:rFonts w:ascii="Arial Narrow" w:hAnsi="Arial Narrow"/>
              <w:sz w:val="24"/>
              <w:u w:val="double" w:color="000000" w:themeColor="text1"/>
            </w:rPr>
            <w:t>---</w:t>
          </w:r>
        </w:sdtContent>
      </w:sdt>
      <w:r w:rsidR="00F86A8C">
        <w:rPr>
          <w:rFonts w:ascii="Arial Narrow" w:hAnsi="Arial Narrow"/>
          <w:sz w:val="24"/>
          <w:szCs w:val="24"/>
          <w:u w:val="double"/>
        </w:rPr>
        <w:tab/>
      </w:r>
    </w:p>
    <w:p w:rsidR="00293F66" w:rsidRPr="00C83CED" w:rsidRDefault="00293F66" w:rsidP="00C83CED">
      <w:pPr>
        <w:spacing w:after="0" w:line="240" w:lineRule="auto"/>
        <w:rPr>
          <w:rFonts w:ascii="Arial Narrow" w:hAnsi="Arial Narrow"/>
          <w:sz w:val="24"/>
          <w:szCs w:val="24"/>
          <w:highlight w:val="lightGray"/>
        </w:rPr>
      </w:pPr>
    </w:p>
    <w:p w:rsidR="00293F66" w:rsidRPr="00C83CED" w:rsidRDefault="00293F66" w:rsidP="00C83CED">
      <w:pPr>
        <w:spacing w:after="0" w:line="240" w:lineRule="auto"/>
        <w:rPr>
          <w:rFonts w:ascii="Arial Narrow" w:hAnsi="Arial Narrow"/>
          <w:sz w:val="24"/>
          <w:szCs w:val="24"/>
          <w:highlight w:val="lightGray"/>
        </w:rPr>
      </w:pPr>
    </w:p>
    <w:p w:rsidR="0019550A" w:rsidRDefault="0019550A">
      <w:pPr>
        <w:rPr>
          <w:rFonts w:ascii="Arial Narrow" w:hAnsi="Arial Narrow"/>
          <w:sz w:val="24"/>
          <w:szCs w:val="24"/>
          <w:highlight w:val="lightGray"/>
        </w:rPr>
      </w:pPr>
      <w:r>
        <w:rPr>
          <w:rFonts w:ascii="Arial Narrow" w:hAnsi="Arial Narrow"/>
          <w:sz w:val="24"/>
          <w:szCs w:val="24"/>
          <w:highlight w:val="lightGray"/>
        </w:rPr>
        <w:br w:type="page"/>
      </w:r>
    </w:p>
    <w:p w:rsidR="0019550A" w:rsidRPr="00C83CED" w:rsidRDefault="0019550A" w:rsidP="00C83CED">
      <w:pPr>
        <w:spacing w:after="0" w:line="240" w:lineRule="auto"/>
        <w:rPr>
          <w:rFonts w:ascii="Arial Narrow" w:hAnsi="Arial Narrow"/>
          <w:sz w:val="24"/>
          <w:szCs w:val="24"/>
          <w:highlight w:val="lightGray"/>
        </w:rPr>
      </w:pPr>
    </w:p>
    <w:p w:rsidR="00293F66" w:rsidRPr="00D56469" w:rsidRDefault="00293F66" w:rsidP="00C83CED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D56469">
        <w:rPr>
          <w:rFonts w:ascii="Arial Narrow" w:hAnsi="Arial Narrow"/>
          <w:b/>
          <w:sz w:val="24"/>
          <w:szCs w:val="24"/>
          <w:u w:val="single"/>
        </w:rPr>
        <w:t>Vorläufige Honorarberechnung - Gebäude und Freianlagen</w:t>
      </w:r>
    </w:p>
    <w:p w:rsidR="00293F66" w:rsidRPr="00C83CED" w:rsidRDefault="00293F66" w:rsidP="00C83CE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93F66" w:rsidRPr="00C83CED" w:rsidRDefault="00293F66" w:rsidP="00C83CE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Honorar - Gebäude - insgesamt</w:t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="0047775D">
        <w:rPr>
          <w:rFonts w:ascii="Arial Narrow" w:hAnsi="Arial Narrow"/>
          <w:sz w:val="24"/>
          <w:szCs w:val="24"/>
        </w:rPr>
        <w:tab/>
      </w:r>
      <w:r w:rsidR="0047775D">
        <w:rPr>
          <w:rFonts w:ascii="Arial Narrow" w:hAnsi="Arial Narrow"/>
          <w:sz w:val="24"/>
          <w:szCs w:val="24"/>
        </w:rPr>
        <w:tab/>
      </w:r>
      <w:r w:rsidR="0047775D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532042666"/>
          <w:placeholder>
            <w:docPart w:val="511FCACA4D7F475E8E106CECDC4688C4"/>
          </w:placeholder>
          <w:showingPlcHdr/>
          <w:text/>
        </w:sdtPr>
        <w:sdtEndPr/>
        <w:sdtContent>
          <w:r w:rsidR="0047775D" w:rsidRPr="00365AD4">
            <w:rPr>
              <w:rStyle w:val="Platzhaltertext"/>
              <w:rFonts w:ascii="Arial Narrow" w:hAnsi="Arial Narrow"/>
              <w:sz w:val="24"/>
            </w:rPr>
            <w:t>Honorar</w:t>
          </w:r>
        </w:sdtContent>
      </w:sdt>
    </w:p>
    <w:p w:rsidR="00293F66" w:rsidRPr="00C83CED" w:rsidRDefault="00293F66" w:rsidP="00C83CE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93F66" w:rsidRDefault="00293F66" w:rsidP="00C83CE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Honorar - Freianlagen - insgesamt</w:t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="0047775D">
        <w:rPr>
          <w:rFonts w:ascii="Arial Narrow" w:hAnsi="Arial Narrow"/>
          <w:sz w:val="24"/>
          <w:szCs w:val="24"/>
        </w:rPr>
        <w:tab/>
      </w:r>
      <w:r w:rsidR="0047775D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1148745880"/>
          <w:placeholder>
            <w:docPart w:val="98C0B5C88E5D4716BB394DCECF3EFDD1"/>
          </w:placeholder>
          <w:showingPlcHdr/>
          <w:text/>
        </w:sdtPr>
        <w:sdtEndPr/>
        <w:sdtContent>
          <w:r w:rsidR="0047775D" w:rsidRPr="00365AD4">
            <w:rPr>
              <w:rStyle w:val="Platzhaltertext"/>
              <w:rFonts w:ascii="Arial Narrow" w:hAnsi="Arial Narrow"/>
              <w:sz w:val="24"/>
            </w:rPr>
            <w:t>Honorar</w:t>
          </w:r>
        </w:sdtContent>
      </w:sdt>
    </w:p>
    <w:p w:rsidR="00116175" w:rsidRPr="00C83CED" w:rsidRDefault="00116175" w:rsidP="00C83CE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93F66" w:rsidRPr="00C83CED" w:rsidRDefault="00293F66" w:rsidP="00C83CE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83CED">
        <w:rPr>
          <w:rFonts w:ascii="Arial Narrow" w:hAnsi="Arial Narrow"/>
          <w:sz w:val="24"/>
          <w:szCs w:val="24"/>
        </w:rPr>
        <w:t>Gesamthonorar</w:t>
      </w:r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Pr="00C83CED">
        <w:rPr>
          <w:rFonts w:ascii="Arial Narrow" w:hAnsi="Arial Narrow"/>
          <w:sz w:val="24"/>
          <w:szCs w:val="24"/>
        </w:rPr>
        <w:tab/>
      </w:r>
      <w:r w:rsidR="00116175">
        <w:rPr>
          <w:rFonts w:ascii="Arial Narrow" w:hAnsi="Arial Narrow"/>
          <w:sz w:val="24"/>
          <w:szCs w:val="24"/>
        </w:rPr>
        <w:tab/>
      </w:r>
      <w:r w:rsidR="00116175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  <w:u w:val="thick"/>
          </w:rPr>
          <w:id w:val="-139580548"/>
          <w:placeholder>
            <w:docPart w:val="3910BE8DA01240CCBC1DA02EE48C512B"/>
          </w:placeholder>
          <w:showingPlcHdr/>
          <w:text/>
        </w:sdtPr>
        <w:sdtEndPr/>
        <w:sdtContent>
          <w:r w:rsidR="0047775D" w:rsidRPr="00365AD4">
            <w:rPr>
              <w:rStyle w:val="Platzhaltertext"/>
              <w:rFonts w:ascii="Arial Narrow" w:hAnsi="Arial Narrow"/>
              <w:sz w:val="24"/>
              <w:u w:val="thick"/>
            </w:rPr>
            <w:t>Gesamthonorar</w:t>
          </w:r>
        </w:sdtContent>
      </w:sdt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Start w:id="18" w:name="Text109"/>
      <w:r w:rsidRPr="00C83CED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CED">
        <w:rPr>
          <w:rFonts w:ascii="Arial Narrow" w:hAnsi="Arial Narrow"/>
          <w:sz w:val="24"/>
          <w:szCs w:val="24"/>
        </w:rPr>
        <w:instrText xml:space="preserve"> FORMTEXT </w:instrText>
      </w:r>
      <w:r w:rsidR="00510E6F">
        <w:rPr>
          <w:rFonts w:ascii="Arial Narrow" w:hAnsi="Arial Narrow"/>
          <w:sz w:val="24"/>
          <w:szCs w:val="24"/>
        </w:rPr>
      </w:r>
      <w:r w:rsidR="00510E6F">
        <w:rPr>
          <w:rFonts w:ascii="Arial Narrow" w:hAnsi="Arial Narrow"/>
          <w:sz w:val="24"/>
          <w:szCs w:val="24"/>
        </w:rPr>
        <w:fldChar w:fldCharType="separate"/>
      </w:r>
      <w:r w:rsidRPr="00C83CED">
        <w:rPr>
          <w:rFonts w:ascii="Arial Narrow" w:hAnsi="Arial Narrow"/>
          <w:sz w:val="24"/>
          <w:szCs w:val="24"/>
        </w:rPr>
        <w:fldChar w:fldCharType="end"/>
      </w:r>
      <w:bookmarkEnd w:id="18"/>
    </w:p>
    <w:p w:rsidR="008E297F" w:rsidRPr="00C83CED" w:rsidRDefault="008E297F" w:rsidP="00C83CED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702B97" w:rsidRDefault="00702B97" w:rsidP="00C83CED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19550A" w:rsidRDefault="0019550A" w:rsidP="00C83CED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19550A" w:rsidRDefault="0019550A" w:rsidP="00C83CED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19550A" w:rsidRDefault="0019550A" w:rsidP="00C83CED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  <w:sectPr w:rsidR="0019550A" w:rsidSect="00773BA1">
          <w:footerReference w:type="default" r:id="rId9"/>
          <w:pgSz w:w="11906" w:h="16838"/>
          <w:pgMar w:top="1135" w:right="1417" w:bottom="709" w:left="1417" w:header="708" w:footer="708" w:gutter="0"/>
          <w:cols w:space="708"/>
          <w:docGrid w:linePitch="360"/>
        </w:sectPr>
      </w:pPr>
    </w:p>
    <w:p w:rsidR="00D17934" w:rsidRPr="00D17934" w:rsidRDefault="00D17934" w:rsidP="00D17934">
      <w:pPr>
        <w:spacing w:after="0" w:line="240" w:lineRule="auto"/>
        <w:rPr>
          <w:rFonts w:ascii="Arial Narrow" w:hAnsi="Arial Narrow" w:cs="Times New Roman"/>
          <w:b/>
          <w:bCs/>
          <w:color w:val="000000"/>
          <w:sz w:val="24"/>
          <w:szCs w:val="24"/>
        </w:rPr>
      </w:pPr>
      <w:r w:rsidRPr="00D17934">
        <w:rPr>
          <w:rFonts w:ascii="Arial Narrow" w:hAnsi="Arial Narrow" w:cs="Times New Roman"/>
          <w:b/>
          <w:bCs/>
          <w:color w:val="000000"/>
          <w:sz w:val="24"/>
          <w:szCs w:val="24"/>
        </w:rPr>
        <w:t>Für den Architekten:</w:t>
      </w:r>
    </w:p>
    <w:p w:rsidR="00D17934" w:rsidRDefault="00D17934" w:rsidP="00D17934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D17934" w:rsidRDefault="00D17934" w:rsidP="00D17934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E52A28" w:rsidRDefault="00E52A28" w:rsidP="00E52A28">
      <w:pPr>
        <w:tabs>
          <w:tab w:val="left" w:leader="dot" w:pos="3119"/>
        </w:tabs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  <w:r>
        <w:rPr>
          <w:rFonts w:ascii="Arial Narrow" w:hAnsi="Arial Narrow" w:cs="Times New Roman"/>
          <w:bCs/>
          <w:color w:val="000000"/>
          <w:sz w:val="24"/>
          <w:szCs w:val="24"/>
        </w:rPr>
        <w:tab/>
      </w:r>
    </w:p>
    <w:p w:rsidR="00D17934" w:rsidRDefault="00D17934" w:rsidP="00D17934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  <w:r>
        <w:rPr>
          <w:rFonts w:ascii="Arial Narrow" w:hAnsi="Arial Narrow" w:cs="Times New Roman"/>
          <w:bCs/>
          <w:color w:val="000000"/>
          <w:sz w:val="24"/>
          <w:szCs w:val="24"/>
        </w:rPr>
        <w:t>Ort und Datum</w:t>
      </w:r>
    </w:p>
    <w:p w:rsidR="0019550A" w:rsidRDefault="0019550A" w:rsidP="00C83CED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19550A" w:rsidRDefault="0019550A" w:rsidP="0019550A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1E7D92" w:rsidRDefault="001E7D92" w:rsidP="0019550A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1E7D92" w:rsidRDefault="001E7D92" w:rsidP="0019550A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1E7D92" w:rsidRPr="00E52A28" w:rsidRDefault="001E7D92" w:rsidP="001E7D92">
      <w:pPr>
        <w:tabs>
          <w:tab w:val="left" w:leader="dot" w:pos="3119"/>
        </w:tabs>
        <w:spacing w:after="0" w:line="240" w:lineRule="auto"/>
        <w:rPr>
          <w:rFonts w:ascii="Arial Narrow" w:hAnsi="Arial Narrow" w:cs="Times New Roman"/>
          <w:bCs/>
          <w:color w:val="000000"/>
          <w:szCs w:val="24"/>
        </w:rPr>
      </w:pPr>
      <w:r>
        <w:rPr>
          <w:rFonts w:ascii="Arial Narrow" w:hAnsi="Arial Narrow" w:cs="Times New Roman"/>
          <w:bCs/>
          <w:color w:val="000000"/>
          <w:sz w:val="24"/>
          <w:szCs w:val="24"/>
        </w:rPr>
        <w:tab/>
      </w:r>
      <w:r w:rsidR="00E52A28">
        <w:rPr>
          <w:rFonts w:ascii="Arial Narrow" w:hAnsi="Arial Narrow" w:cs="Times New Roman"/>
          <w:bCs/>
          <w:color w:val="000000"/>
          <w:sz w:val="24"/>
          <w:szCs w:val="24"/>
        </w:rPr>
        <w:t xml:space="preserve"> </w:t>
      </w:r>
      <w:r w:rsidR="00E52A28" w:rsidRPr="00E52A28">
        <w:rPr>
          <w:rFonts w:ascii="Arial Narrow" w:hAnsi="Arial Narrow" w:cs="Times New Roman"/>
          <w:bCs/>
          <w:color w:val="000000"/>
          <w:sz w:val="16"/>
          <w:szCs w:val="24"/>
        </w:rPr>
        <w:t>(Firmenstempel</w:t>
      </w:r>
      <w:r w:rsidRPr="00E52A28">
        <w:rPr>
          <w:rFonts w:ascii="Arial Narrow" w:hAnsi="Arial Narrow" w:cs="Times New Roman"/>
          <w:bCs/>
          <w:color w:val="000000"/>
          <w:sz w:val="16"/>
          <w:szCs w:val="24"/>
        </w:rPr>
        <w:t>)</w:t>
      </w:r>
    </w:p>
    <w:p w:rsidR="001E7D92" w:rsidRDefault="001E7D92" w:rsidP="0019550A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  <w:r>
        <w:rPr>
          <w:rFonts w:ascii="Arial Narrow" w:hAnsi="Arial Narrow" w:cs="Times New Roman"/>
          <w:bCs/>
          <w:color w:val="000000"/>
          <w:sz w:val="24"/>
          <w:szCs w:val="24"/>
        </w:rPr>
        <w:t>(Architekt)</w:t>
      </w:r>
    </w:p>
    <w:p w:rsidR="001E7D92" w:rsidRDefault="001E7D92" w:rsidP="0019550A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1E7D92" w:rsidRDefault="001E7D92" w:rsidP="0019550A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1E7D92" w:rsidRDefault="001E7D92" w:rsidP="0019550A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D17934" w:rsidRDefault="00D17934" w:rsidP="0019550A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D17934" w:rsidRDefault="00D17934" w:rsidP="0019550A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1E7D92" w:rsidRDefault="001E7D92" w:rsidP="0019550A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D17934" w:rsidRPr="00D17934" w:rsidRDefault="00D17934" w:rsidP="00D17934">
      <w:pPr>
        <w:spacing w:after="0" w:line="240" w:lineRule="auto"/>
        <w:rPr>
          <w:rFonts w:ascii="Arial Narrow" w:hAnsi="Arial Narrow" w:cs="Times New Roman"/>
          <w:b/>
          <w:bCs/>
          <w:color w:val="000000"/>
          <w:sz w:val="24"/>
          <w:szCs w:val="24"/>
        </w:rPr>
      </w:pPr>
      <w:r w:rsidRPr="00D17934">
        <w:rPr>
          <w:rFonts w:ascii="Arial Narrow" w:hAnsi="Arial Narrow" w:cs="Times New Roman"/>
          <w:b/>
          <w:bCs/>
          <w:color w:val="000000"/>
          <w:sz w:val="24"/>
          <w:szCs w:val="24"/>
        </w:rPr>
        <w:t>Für den Bauherrn:</w:t>
      </w:r>
    </w:p>
    <w:p w:rsidR="00D17934" w:rsidRDefault="00D17934" w:rsidP="00D17934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D17934" w:rsidRDefault="00D17934" w:rsidP="00D17934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1E7D92" w:rsidRDefault="00D17934" w:rsidP="00D17934">
      <w:pPr>
        <w:tabs>
          <w:tab w:val="left" w:leader="dot" w:pos="3515"/>
        </w:tabs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  <w:r>
        <w:rPr>
          <w:rFonts w:ascii="Arial Narrow" w:hAnsi="Arial Narrow" w:cs="Times New Roman"/>
          <w:bCs/>
          <w:color w:val="000000"/>
          <w:sz w:val="24"/>
          <w:szCs w:val="24"/>
        </w:rPr>
        <w:tab/>
      </w:r>
    </w:p>
    <w:p w:rsidR="00D17934" w:rsidRDefault="00D17934" w:rsidP="00D17934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  <w:r>
        <w:rPr>
          <w:rFonts w:ascii="Arial Narrow" w:hAnsi="Arial Narrow" w:cs="Times New Roman"/>
          <w:bCs/>
          <w:color w:val="000000"/>
          <w:sz w:val="24"/>
          <w:szCs w:val="24"/>
        </w:rPr>
        <w:t>Ort und Datum</w:t>
      </w:r>
    </w:p>
    <w:p w:rsidR="00D17934" w:rsidRDefault="00D17934" w:rsidP="001E7D92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1E7D92" w:rsidRDefault="001E7D92" w:rsidP="0019550A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1E7D92" w:rsidRDefault="001E7D92" w:rsidP="0019550A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1E7D92" w:rsidRDefault="001E7D92" w:rsidP="0019550A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1E7D92" w:rsidRDefault="001E7D92" w:rsidP="001E7D92">
      <w:pPr>
        <w:tabs>
          <w:tab w:val="left" w:leader="dot" w:pos="3515"/>
        </w:tabs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  <w:r>
        <w:rPr>
          <w:rFonts w:ascii="Arial Narrow" w:hAnsi="Arial Narrow" w:cs="Times New Roman"/>
          <w:bCs/>
          <w:color w:val="000000"/>
          <w:sz w:val="24"/>
          <w:szCs w:val="24"/>
        </w:rPr>
        <w:tab/>
      </w:r>
      <w:r w:rsidRPr="001E7D92">
        <w:rPr>
          <w:rFonts w:ascii="Arial Narrow" w:hAnsi="Arial Narrow" w:cs="Times New Roman"/>
          <w:bCs/>
          <w:color w:val="000000"/>
          <w:sz w:val="18"/>
          <w:szCs w:val="24"/>
        </w:rPr>
        <w:t>(Siegel)</w:t>
      </w:r>
    </w:p>
    <w:p w:rsidR="001E7D92" w:rsidRDefault="001E7D92" w:rsidP="0019550A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  <w:r>
        <w:rPr>
          <w:rFonts w:ascii="Arial Narrow" w:hAnsi="Arial Narrow" w:cs="Times New Roman"/>
          <w:bCs/>
          <w:color w:val="000000"/>
          <w:sz w:val="24"/>
          <w:szCs w:val="24"/>
        </w:rPr>
        <w:t>(Vorsitzender)</w:t>
      </w:r>
    </w:p>
    <w:p w:rsidR="001E7D92" w:rsidRDefault="001E7D92" w:rsidP="0019550A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1E7D92" w:rsidRDefault="001E7D92" w:rsidP="0019550A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1E7D92" w:rsidRDefault="001E7D92" w:rsidP="0019550A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1E7D92" w:rsidRDefault="001E7D92" w:rsidP="001E7D92">
      <w:pPr>
        <w:tabs>
          <w:tab w:val="left" w:leader="dot" w:pos="3515"/>
        </w:tabs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  <w:r>
        <w:rPr>
          <w:rFonts w:ascii="Arial Narrow" w:hAnsi="Arial Narrow" w:cs="Times New Roman"/>
          <w:bCs/>
          <w:color w:val="000000"/>
          <w:sz w:val="24"/>
          <w:szCs w:val="24"/>
        </w:rPr>
        <w:tab/>
      </w:r>
    </w:p>
    <w:p w:rsidR="001E7D92" w:rsidRDefault="001E7D92" w:rsidP="0019550A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  <w:r>
        <w:rPr>
          <w:rFonts w:ascii="Arial Narrow" w:hAnsi="Arial Narrow" w:cs="Times New Roman"/>
          <w:bCs/>
          <w:color w:val="000000"/>
          <w:sz w:val="24"/>
          <w:szCs w:val="24"/>
        </w:rPr>
        <w:t>(weiteres Mitglied des Verwaltungsrates)</w:t>
      </w:r>
    </w:p>
    <w:p w:rsidR="00E52A28" w:rsidRDefault="00E52A28" w:rsidP="0019550A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  <w:sectPr w:rsidR="00E52A28" w:rsidSect="0019550A">
          <w:type w:val="continuous"/>
          <w:pgSz w:w="11906" w:h="16838"/>
          <w:pgMar w:top="1135" w:right="1417" w:bottom="709" w:left="1417" w:header="708" w:footer="708" w:gutter="0"/>
          <w:cols w:num="2" w:space="708"/>
          <w:docGrid w:linePitch="360"/>
        </w:sectPr>
      </w:pPr>
    </w:p>
    <w:p w:rsidR="001E7D92" w:rsidRDefault="001E7D92" w:rsidP="001E7D92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E52A28" w:rsidRDefault="00E52A28" w:rsidP="001E7D92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E52A28" w:rsidRDefault="00E52A28" w:rsidP="001E7D92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E52A28" w:rsidRDefault="00E049B1" w:rsidP="001E7D92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  <w:r>
        <w:rPr>
          <w:rFonts w:ascii="Arial Narrow" w:hAnsi="Arial Narrow" w:cs="Times New Roman"/>
          <w:bCs/>
          <w:color w:val="000000"/>
          <w:sz w:val="24"/>
          <w:szCs w:val="24"/>
        </w:rPr>
        <w:t>Vorliegender</w:t>
      </w:r>
      <w:r w:rsidR="00E52A28">
        <w:rPr>
          <w:rFonts w:ascii="Arial Narrow" w:hAnsi="Arial Narrow" w:cs="Times New Roman"/>
          <w:bCs/>
          <w:color w:val="000000"/>
          <w:sz w:val="24"/>
          <w:szCs w:val="24"/>
        </w:rPr>
        <w:t xml:space="preserve"> Vertrag wurde geprüft und wird hiermit kirchenaufsichtlich genehmigt:</w:t>
      </w:r>
    </w:p>
    <w:p w:rsidR="00E52A28" w:rsidRDefault="00E52A28" w:rsidP="001E7D92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D17934" w:rsidRDefault="00D17934" w:rsidP="001E7D92">
      <w:pPr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E52A28" w:rsidRDefault="00E52A28" w:rsidP="00D17934">
      <w:pPr>
        <w:tabs>
          <w:tab w:val="left" w:leader="dot" w:pos="4536"/>
        </w:tabs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  <w:r>
        <w:rPr>
          <w:rFonts w:ascii="Arial Narrow" w:hAnsi="Arial Narrow" w:cs="Times New Roman"/>
          <w:bCs/>
          <w:color w:val="000000"/>
          <w:sz w:val="24"/>
          <w:szCs w:val="24"/>
        </w:rPr>
        <w:t xml:space="preserve">Speyer, den </w:t>
      </w:r>
      <w:r w:rsidR="00D17934">
        <w:rPr>
          <w:rFonts w:ascii="Arial Narrow" w:hAnsi="Arial Narrow" w:cs="Times New Roman"/>
          <w:bCs/>
          <w:color w:val="000000"/>
          <w:sz w:val="24"/>
          <w:szCs w:val="24"/>
        </w:rPr>
        <w:tab/>
      </w:r>
    </w:p>
    <w:p w:rsidR="00D17934" w:rsidRDefault="00D17934" w:rsidP="00D17934">
      <w:pPr>
        <w:tabs>
          <w:tab w:val="left" w:leader="dot" w:pos="4253"/>
        </w:tabs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E049B1" w:rsidRDefault="00E049B1" w:rsidP="00D17934">
      <w:pPr>
        <w:tabs>
          <w:tab w:val="left" w:leader="dot" w:pos="4253"/>
        </w:tabs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D17934" w:rsidRDefault="00D17934" w:rsidP="00D17934">
      <w:pPr>
        <w:tabs>
          <w:tab w:val="left" w:leader="dot" w:pos="4253"/>
        </w:tabs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D17934" w:rsidRPr="00E049B1" w:rsidRDefault="00D17934" w:rsidP="00D17934">
      <w:pPr>
        <w:tabs>
          <w:tab w:val="left" w:leader="dot" w:pos="4536"/>
        </w:tabs>
        <w:spacing w:after="0" w:line="240" w:lineRule="auto"/>
        <w:rPr>
          <w:rFonts w:ascii="Arial Narrow" w:hAnsi="Arial Narrow" w:cs="Times New Roman"/>
          <w:bCs/>
          <w:color w:val="000000"/>
          <w:sz w:val="18"/>
          <w:szCs w:val="24"/>
        </w:rPr>
      </w:pPr>
      <w:r>
        <w:rPr>
          <w:rFonts w:ascii="Arial Narrow" w:hAnsi="Arial Narrow" w:cs="Times New Roman"/>
          <w:bCs/>
          <w:color w:val="000000"/>
          <w:sz w:val="24"/>
          <w:szCs w:val="24"/>
        </w:rPr>
        <w:tab/>
      </w:r>
      <w:r w:rsidR="00E049B1" w:rsidRPr="00E049B1">
        <w:rPr>
          <w:rFonts w:ascii="Arial Narrow" w:hAnsi="Arial Narrow" w:cs="Times New Roman"/>
          <w:bCs/>
          <w:color w:val="000000"/>
          <w:sz w:val="18"/>
          <w:szCs w:val="24"/>
        </w:rPr>
        <w:t>(Stempel)</w:t>
      </w:r>
    </w:p>
    <w:p w:rsidR="00D17934" w:rsidRDefault="00E049B1" w:rsidP="00D17934">
      <w:pPr>
        <w:tabs>
          <w:tab w:val="left" w:leader="dot" w:pos="4253"/>
        </w:tabs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  <w:r>
        <w:rPr>
          <w:rFonts w:ascii="Arial Narrow" w:hAnsi="Arial Narrow" w:cs="Times New Roman"/>
          <w:bCs/>
          <w:color w:val="000000"/>
          <w:sz w:val="24"/>
          <w:szCs w:val="24"/>
        </w:rPr>
        <w:t>(Bischöfliches</w:t>
      </w:r>
      <w:r w:rsidR="00D17934">
        <w:rPr>
          <w:rFonts w:ascii="Arial Narrow" w:hAnsi="Arial Narrow" w:cs="Times New Roman"/>
          <w:bCs/>
          <w:color w:val="000000"/>
          <w:sz w:val="24"/>
          <w:szCs w:val="24"/>
        </w:rPr>
        <w:t xml:space="preserve"> Bauamt)</w:t>
      </w:r>
    </w:p>
    <w:sectPr w:rsidR="00D17934" w:rsidSect="00E52A28">
      <w:type w:val="continuous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E6F" w:rsidRDefault="00510E6F" w:rsidP="002A27EC">
      <w:pPr>
        <w:spacing w:after="0" w:line="240" w:lineRule="auto"/>
      </w:pPr>
      <w:r>
        <w:separator/>
      </w:r>
    </w:p>
  </w:endnote>
  <w:endnote w:type="continuationSeparator" w:id="0">
    <w:p w:rsidR="00510E6F" w:rsidRDefault="00510E6F" w:rsidP="002A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7EC" w:rsidRDefault="002A27EC" w:rsidP="002A27EC">
    <w:pPr>
      <w:pStyle w:val="Fuzeile"/>
      <w:tabs>
        <w:tab w:val="clear" w:pos="4536"/>
        <w:tab w:val="center" w:pos="4678"/>
      </w:tabs>
      <w:ind w:firstLine="2552"/>
      <w:rPr>
        <w:rFonts w:ascii="Arial Narrow" w:hAnsi="Arial Narrow" w:cs="Arial"/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9B11DB1" wp14:editId="7ACD00AA">
          <wp:simplePos x="0" y="0"/>
          <wp:positionH relativeFrom="column">
            <wp:posOffset>-90170</wp:posOffset>
          </wp:positionH>
          <wp:positionV relativeFrom="paragraph">
            <wp:posOffset>20320</wp:posOffset>
          </wp:positionV>
          <wp:extent cx="958215" cy="139065"/>
          <wp:effectExtent l="0" t="0" r="0" b="0"/>
          <wp:wrapNone/>
          <wp:docPr id="1" name="Grafik 1" descr="Logo_Bistum_Spey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ogo_Bistum_Speyer_4c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13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 w:cs="Arial"/>
        <w:sz w:val="16"/>
        <w:szCs w:val="16"/>
      </w:rPr>
      <w:t>Vorlage Architektenvertrag – Stand 2-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E6F" w:rsidRDefault="00510E6F" w:rsidP="002A27EC">
      <w:pPr>
        <w:spacing w:after="0" w:line="240" w:lineRule="auto"/>
      </w:pPr>
      <w:r>
        <w:separator/>
      </w:r>
    </w:p>
  </w:footnote>
  <w:footnote w:type="continuationSeparator" w:id="0">
    <w:p w:rsidR="00510E6F" w:rsidRDefault="00510E6F" w:rsidP="002A2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B1980"/>
    <w:multiLevelType w:val="hybridMultilevel"/>
    <w:tmpl w:val="2FDC8F5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9136D"/>
    <w:multiLevelType w:val="hybridMultilevel"/>
    <w:tmpl w:val="7346D254"/>
    <w:lvl w:ilvl="0" w:tplc="55667F70">
      <w:start w:val="1"/>
      <w:numFmt w:val="decimal"/>
      <w:lvlText w:val="%1"/>
      <w:lvlJc w:val="left"/>
      <w:pPr>
        <w:ind w:left="108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4001B3"/>
    <w:multiLevelType w:val="hybridMultilevel"/>
    <w:tmpl w:val="2870B7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2180C"/>
    <w:multiLevelType w:val="multilevel"/>
    <w:tmpl w:val="15A47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97F"/>
    <w:rsid w:val="00000487"/>
    <w:rsid w:val="00024523"/>
    <w:rsid w:val="000370BC"/>
    <w:rsid w:val="00052F68"/>
    <w:rsid w:val="0008039B"/>
    <w:rsid w:val="000B1540"/>
    <w:rsid w:val="00116175"/>
    <w:rsid w:val="001552CB"/>
    <w:rsid w:val="0019550A"/>
    <w:rsid w:val="001D2714"/>
    <w:rsid w:val="001E2381"/>
    <w:rsid w:val="001E7D92"/>
    <w:rsid w:val="002418C8"/>
    <w:rsid w:val="00252D93"/>
    <w:rsid w:val="00256B84"/>
    <w:rsid w:val="00265AB2"/>
    <w:rsid w:val="00293F66"/>
    <w:rsid w:val="002A27EC"/>
    <w:rsid w:val="002B01D7"/>
    <w:rsid w:val="002F5892"/>
    <w:rsid w:val="002F6E13"/>
    <w:rsid w:val="002F76AA"/>
    <w:rsid w:val="00365AD4"/>
    <w:rsid w:val="00366DF6"/>
    <w:rsid w:val="00383E1D"/>
    <w:rsid w:val="003B660B"/>
    <w:rsid w:val="003E5256"/>
    <w:rsid w:val="004073B2"/>
    <w:rsid w:val="00460FB6"/>
    <w:rsid w:val="0047775D"/>
    <w:rsid w:val="004A4573"/>
    <w:rsid w:val="004D57CD"/>
    <w:rsid w:val="004E4BBA"/>
    <w:rsid w:val="0050256C"/>
    <w:rsid w:val="00510E6F"/>
    <w:rsid w:val="00515F44"/>
    <w:rsid w:val="005442FF"/>
    <w:rsid w:val="00596FFB"/>
    <w:rsid w:val="005A7CF5"/>
    <w:rsid w:val="005D07F3"/>
    <w:rsid w:val="00601E41"/>
    <w:rsid w:val="0062356A"/>
    <w:rsid w:val="0065737B"/>
    <w:rsid w:val="00674A07"/>
    <w:rsid w:val="00702B97"/>
    <w:rsid w:val="00773BA1"/>
    <w:rsid w:val="0080773F"/>
    <w:rsid w:val="00842B30"/>
    <w:rsid w:val="00853247"/>
    <w:rsid w:val="008E297F"/>
    <w:rsid w:val="00904056"/>
    <w:rsid w:val="00917962"/>
    <w:rsid w:val="00943CB6"/>
    <w:rsid w:val="00945D8E"/>
    <w:rsid w:val="00971237"/>
    <w:rsid w:val="009A2077"/>
    <w:rsid w:val="00A4517C"/>
    <w:rsid w:val="00A82950"/>
    <w:rsid w:val="00AC436A"/>
    <w:rsid w:val="00AD0922"/>
    <w:rsid w:val="00B11EAA"/>
    <w:rsid w:val="00B14EDF"/>
    <w:rsid w:val="00B539BE"/>
    <w:rsid w:val="00B847CA"/>
    <w:rsid w:val="00B90332"/>
    <w:rsid w:val="00B93B9C"/>
    <w:rsid w:val="00BA74FF"/>
    <w:rsid w:val="00BE6761"/>
    <w:rsid w:val="00C10988"/>
    <w:rsid w:val="00C14644"/>
    <w:rsid w:val="00C377B9"/>
    <w:rsid w:val="00C37D6A"/>
    <w:rsid w:val="00C5075D"/>
    <w:rsid w:val="00C521C2"/>
    <w:rsid w:val="00C527A9"/>
    <w:rsid w:val="00C83CED"/>
    <w:rsid w:val="00CC5FE9"/>
    <w:rsid w:val="00CF3736"/>
    <w:rsid w:val="00D1529C"/>
    <w:rsid w:val="00D17934"/>
    <w:rsid w:val="00D26117"/>
    <w:rsid w:val="00D56469"/>
    <w:rsid w:val="00D568E0"/>
    <w:rsid w:val="00D65238"/>
    <w:rsid w:val="00D923E7"/>
    <w:rsid w:val="00E049B1"/>
    <w:rsid w:val="00E16425"/>
    <w:rsid w:val="00E30D7B"/>
    <w:rsid w:val="00E5064B"/>
    <w:rsid w:val="00E52A28"/>
    <w:rsid w:val="00EA441B"/>
    <w:rsid w:val="00EA539E"/>
    <w:rsid w:val="00EE009B"/>
    <w:rsid w:val="00F86783"/>
    <w:rsid w:val="00F8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8C3F18-CAEE-4C18-A1E1-84DE9C53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418C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96F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6FF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6FF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6F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6FF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6FFB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D923E7"/>
    <w:pPr>
      <w:spacing w:after="0" w:line="240" w:lineRule="auto"/>
    </w:pPr>
  </w:style>
  <w:style w:type="paragraph" w:customStyle="1" w:styleId="Default">
    <w:name w:val="Default"/>
    <w:rsid w:val="00E506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08039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A2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27EC"/>
  </w:style>
  <w:style w:type="paragraph" w:styleId="Fuzeile">
    <w:name w:val="footer"/>
    <w:basedOn w:val="Standard"/>
    <w:link w:val="FuzeileZchn"/>
    <w:uiPriority w:val="99"/>
    <w:unhideWhenUsed/>
    <w:rsid w:val="002A2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27EC"/>
  </w:style>
  <w:style w:type="character" w:customStyle="1" w:styleId="markedcontent">
    <w:name w:val="markedcontent"/>
    <w:basedOn w:val="Absatz-Standardschriftart"/>
    <w:rsid w:val="005D07F3"/>
  </w:style>
  <w:style w:type="character" w:styleId="Hyperlink">
    <w:name w:val="Hyperlink"/>
    <w:basedOn w:val="Absatz-Standardschriftart"/>
    <w:uiPriority w:val="99"/>
    <w:unhideWhenUsed/>
    <w:rsid w:val="005D07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stum-speyer.de/bistum/aufbau/verwaltung/ha-finanzen-und-immobilien/gesetze-und-verbindliche-vorgab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24091-68B5-4BCA-9849-620D414BB284}"/>
      </w:docPartPr>
      <w:docPartBody>
        <w:p w:rsidR="00E96F07" w:rsidRDefault="00E96F07">
          <w:r w:rsidRPr="002A29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A0FC03CE284B3B9B060559208D0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07B79-8906-47B7-B7AA-4AF372617F92}"/>
      </w:docPartPr>
      <w:docPartBody>
        <w:p w:rsidR="00E96F07" w:rsidRDefault="00045F3D" w:rsidP="00045F3D">
          <w:pPr>
            <w:pStyle w:val="B4A0FC03CE284B3B9B060559208D0B2C45"/>
          </w:pPr>
          <w:r w:rsidRPr="00AC436A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Name des Bauherrn</w:t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697A9F03D3DB45C8933B6B74F1ED7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5373F-7D24-417A-A496-D347DB5698D4}"/>
      </w:docPartPr>
      <w:docPartBody>
        <w:p w:rsidR="00E96F07" w:rsidRDefault="00045F3D" w:rsidP="00045F3D">
          <w:pPr>
            <w:pStyle w:val="697A9F03D3DB45C8933B6B74F1ED76BD45"/>
          </w:pPr>
          <w:r w:rsidRPr="00AC436A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Name, Adresse</w:t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57146043A6DA432190EB9E106CE31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106DEA-F8D7-4C1B-9D48-092DDE2F8301}"/>
      </w:docPartPr>
      <w:docPartBody>
        <w:p w:rsidR="00E96F07" w:rsidRDefault="00045F3D" w:rsidP="00045F3D">
          <w:pPr>
            <w:pStyle w:val="57146043A6DA432190EB9E106CE3140245"/>
          </w:pPr>
          <w:r w:rsidRPr="00AC436A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Ort</w:t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EF2883A99ECA4ACB99E43CF665D72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0BC45-6161-4651-ABD1-908158AF1BC6}"/>
      </w:docPartPr>
      <w:docPartBody>
        <w:p w:rsidR="00E96F07" w:rsidRDefault="00045F3D" w:rsidP="00045F3D">
          <w:pPr>
            <w:pStyle w:val="EF2883A99ECA4ACB99E43CF665D72E7F45"/>
          </w:pPr>
          <w:r w:rsidRPr="00AC436A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</w:rPr>
            <w:t>Firmenname und Adresse des Architekts</w:t>
          </w:r>
        </w:p>
      </w:docPartBody>
    </w:docPart>
    <w:docPart>
      <w:docPartPr>
        <w:name w:val="0CBE510DC35C46779A57C9D9BB740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40B94-E3C5-44E2-97CC-B35377B739A4}"/>
      </w:docPartPr>
      <w:docPartBody>
        <w:p w:rsidR="00E96F07" w:rsidRDefault="00045F3D" w:rsidP="00045F3D">
          <w:pPr>
            <w:pStyle w:val="0CBE510DC35C46779A57C9D9BB74072A45"/>
          </w:pPr>
          <w:r w:rsidRPr="005A7CF5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Name, Vorname</w:t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ABD4839A62714620816069F9E3D0D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73B7B-E5B0-4EAC-9612-EA8DEBDC5B23}"/>
      </w:docPartPr>
      <w:docPartBody>
        <w:p w:rsidR="00E96F07" w:rsidRDefault="00045F3D" w:rsidP="00045F3D">
          <w:pPr>
            <w:pStyle w:val="ABD4839A62714620816069F9E3D0D42E44"/>
          </w:pPr>
          <w:r w:rsidRPr="00265AB2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Name, Vorname</w:t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E950C63B0842415A975CAE4A59E23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E3713F-5D76-44F6-BA43-94BA72EAAC97}"/>
      </w:docPartPr>
      <w:docPartBody>
        <w:p w:rsidR="00E96F07" w:rsidRDefault="00045F3D" w:rsidP="00045F3D">
          <w:pPr>
            <w:pStyle w:val="E950C63B0842415A975CAE4A59E2352144"/>
          </w:pPr>
          <w:r w:rsidRPr="004A4573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Maßnahme mit Projektnummer des BBA</w:t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6BBB27BF41F84F978776790E33D8D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2AA13-4E10-4F54-A62E-DAAD9D3963A8}"/>
      </w:docPartPr>
      <w:docPartBody>
        <w:p w:rsidR="00E96F07" w:rsidRDefault="00045F3D" w:rsidP="00045F3D">
          <w:pPr>
            <w:pStyle w:val="6BBB27BF41F84F978776790E33D8D65044"/>
          </w:pPr>
          <w:r w:rsidRPr="004A4573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Ort Bauvorhaben</w:t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6D38E2185CBB4A75BB20B00FAA8FE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8430D8-2B06-4B53-8F7F-9D23B5A80E87}"/>
      </w:docPartPr>
      <w:docPartBody>
        <w:p w:rsidR="00E96F07" w:rsidRDefault="00045F3D" w:rsidP="00045F3D">
          <w:pPr>
            <w:pStyle w:val="6D38E2185CBB4A75BB20B00FAA8FE55744"/>
          </w:pPr>
          <w:r w:rsidRPr="004A4573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Kosten</w:t>
          </w:r>
        </w:p>
      </w:docPartBody>
    </w:docPart>
    <w:docPart>
      <w:docPartPr>
        <w:name w:val="9316ABD45C894E4EB22236F33B8131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AA90F0-1A18-4EF4-AE48-861047EE8FA4}"/>
      </w:docPartPr>
      <w:docPartBody>
        <w:p w:rsidR="00E96F07" w:rsidRDefault="00045F3D" w:rsidP="00045F3D">
          <w:pPr>
            <w:pStyle w:val="9316ABD45C894E4EB22236F33B81318243"/>
          </w:pPr>
          <w:r w:rsidRPr="00917962">
            <w:rPr>
              <w:rStyle w:val="Platzhaltertext"/>
              <w:rFonts w:ascii="Arial Narrow" w:hAnsi="Arial Narrow"/>
            </w:rPr>
            <w:t>--</w:t>
          </w:r>
        </w:p>
      </w:docPartBody>
    </w:docPart>
    <w:docPart>
      <w:docPartPr>
        <w:name w:val="7FF74D08E3E947B481AA4431503DE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8F6B4-29EB-4D96-B134-DDBE994B0571}"/>
      </w:docPartPr>
      <w:docPartBody>
        <w:p w:rsidR="00E96F07" w:rsidRDefault="00045F3D" w:rsidP="00045F3D">
          <w:pPr>
            <w:pStyle w:val="7FF74D08E3E947B481AA4431503DE8F843"/>
          </w:pPr>
          <w:r w:rsidRPr="00917962">
            <w:rPr>
              <w:rStyle w:val="Platzhaltertext"/>
              <w:rFonts w:ascii="Arial Narrow" w:hAnsi="Arial Narrow"/>
            </w:rPr>
            <w:t>--</w:t>
          </w:r>
        </w:p>
      </w:docPartBody>
    </w:docPart>
    <w:docPart>
      <w:docPartPr>
        <w:name w:val="6575FBB1F21C44F7A69F002DF4C60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CB4D8C-E391-46C9-A354-009F12A53095}"/>
      </w:docPartPr>
      <w:docPartBody>
        <w:p w:rsidR="00E96F07" w:rsidRDefault="00045F3D" w:rsidP="00045F3D">
          <w:pPr>
            <w:pStyle w:val="6575FBB1F21C44F7A69F002DF4C6093F43"/>
          </w:pPr>
          <w:r w:rsidRPr="00917962">
            <w:rPr>
              <w:rStyle w:val="Platzhaltertext"/>
              <w:rFonts w:ascii="Arial Narrow" w:hAnsi="Arial Narrow"/>
            </w:rPr>
            <w:t>--</w:t>
          </w:r>
        </w:p>
      </w:docPartBody>
    </w:docPart>
    <w:docPart>
      <w:docPartPr>
        <w:name w:val="733373CA5EEF45E697CF5C413A0104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8DCC8-D284-487F-9D6E-B9D6454737EF}"/>
      </w:docPartPr>
      <w:docPartBody>
        <w:p w:rsidR="00E96F07" w:rsidRDefault="00045F3D" w:rsidP="00045F3D">
          <w:pPr>
            <w:pStyle w:val="733373CA5EEF45E697CF5C413A01042843"/>
          </w:pPr>
          <w:r w:rsidRPr="00917962">
            <w:rPr>
              <w:rStyle w:val="Platzhaltertext"/>
              <w:rFonts w:ascii="Arial Narrow" w:hAnsi="Arial Narrow"/>
            </w:rPr>
            <w:t>--</w:t>
          </w:r>
        </w:p>
      </w:docPartBody>
    </w:docPart>
    <w:docPart>
      <w:docPartPr>
        <w:name w:val="952C0EBD8D0A43C98DE804A337EB7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89233-ED6F-4156-A731-5205B2E9BCEE}"/>
      </w:docPartPr>
      <w:docPartBody>
        <w:p w:rsidR="00E96F07" w:rsidRDefault="00045F3D" w:rsidP="00045F3D">
          <w:pPr>
            <w:pStyle w:val="952C0EBD8D0A43C98DE804A337EB7B6043"/>
          </w:pPr>
          <w:r w:rsidRPr="00917962">
            <w:rPr>
              <w:rStyle w:val="Platzhaltertext"/>
              <w:rFonts w:ascii="Arial Narrow" w:hAnsi="Arial Narrow"/>
            </w:rPr>
            <w:t>--</w:t>
          </w:r>
        </w:p>
      </w:docPartBody>
    </w:docPart>
    <w:docPart>
      <w:docPartPr>
        <w:name w:val="A609D38B49FA4978BBCF487F99602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B6FDB-A4E8-4290-9981-AD07825986DC}"/>
      </w:docPartPr>
      <w:docPartBody>
        <w:p w:rsidR="00E96F07" w:rsidRDefault="00045F3D" w:rsidP="00045F3D">
          <w:pPr>
            <w:pStyle w:val="A609D38B49FA4978BBCF487F99602B5143"/>
          </w:pPr>
          <w:r w:rsidRPr="00917962">
            <w:rPr>
              <w:rStyle w:val="Platzhaltertext"/>
              <w:rFonts w:ascii="Arial Narrow" w:hAnsi="Arial Narrow"/>
            </w:rPr>
            <w:t>--</w:t>
          </w:r>
        </w:p>
      </w:docPartBody>
    </w:docPart>
    <w:docPart>
      <w:docPartPr>
        <w:name w:val="136797DEB29F42CA9DBA99067153BF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FB629-2A14-4054-A962-5F1CACCF2E11}"/>
      </w:docPartPr>
      <w:docPartBody>
        <w:p w:rsidR="00E96F07" w:rsidRDefault="00045F3D" w:rsidP="00045F3D">
          <w:pPr>
            <w:pStyle w:val="136797DEB29F42CA9DBA99067153BFD543"/>
          </w:pPr>
          <w:r w:rsidRPr="00917962">
            <w:rPr>
              <w:rStyle w:val="Platzhaltertext"/>
              <w:rFonts w:ascii="Arial Narrow" w:hAnsi="Arial Narrow"/>
            </w:rPr>
            <w:t>--</w:t>
          </w:r>
        </w:p>
      </w:docPartBody>
    </w:docPart>
    <w:docPart>
      <w:docPartPr>
        <w:name w:val="266891A257924EC8AC85B994A15D4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C4CC7-1DD4-4AE9-8CA5-CED7F3EE297F}"/>
      </w:docPartPr>
      <w:docPartBody>
        <w:p w:rsidR="00E96F07" w:rsidRDefault="00045F3D" w:rsidP="00045F3D">
          <w:pPr>
            <w:pStyle w:val="266891A257924EC8AC85B994A15D400C43"/>
          </w:pPr>
          <w:r w:rsidRPr="00917962">
            <w:rPr>
              <w:rStyle w:val="Platzhaltertext"/>
              <w:rFonts w:ascii="Arial Narrow" w:hAnsi="Arial Narrow"/>
            </w:rPr>
            <w:t>--</w:t>
          </w:r>
        </w:p>
      </w:docPartBody>
    </w:docPart>
    <w:docPart>
      <w:docPartPr>
        <w:name w:val="0813DA7DAEEA4B5D8818D93B4BD017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22046-E80C-4635-B03D-FA3A34AA1750}"/>
      </w:docPartPr>
      <w:docPartBody>
        <w:p w:rsidR="00E96F07" w:rsidRDefault="00045F3D" w:rsidP="00045F3D">
          <w:pPr>
            <w:pStyle w:val="0813DA7DAEEA4B5D8818D93B4BD0173F43"/>
          </w:pPr>
          <w:r w:rsidRPr="00917962">
            <w:rPr>
              <w:rStyle w:val="Platzhaltertext"/>
              <w:rFonts w:ascii="Arial Narrow" w:hAnsi="Arial Narrow"/>
            </w:rPr>
            <w:t>--</w:t>
          </w:r>
        </w:p>
      </w:docPartBody>
    </w:docPart>
    <w:docPart>
      <w:docPartPr>
        <w:name w:val="61A4CB6023C04252A528857FB4E21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6AB74-0629-4010-A879-5DD198B760F1}"/>
      </w:docPartPr>
      <w:docPartBody>
        <w:p w:rsidR="00E96F07" w:rsidRDefault="00045F3D" w:rsidP="00045F3D">
          <w:pPr>
            <w:pStyle w:val="61A4CB6023C04252A528857FB4E2162543"/>
          </w:pPr>
          <w:r w:rsidRPr="00917962">
            <w:rPr>
              <w:rStyle w:val="Platzhaltertext"/>
              <w:rFonts w:ascii="Arial Narrow" w:hAnsi="Arial Narrow"/>
            </w:rPr>
            <w:t>--</w:t>
          </w:r>
        </w:p>
      </w:docPartBody>
    </w:docPart>
    <w:docPart>
      <w:docPartPr>
        <w:name w:val="F83EBF9B8DAE47C39E0E60C143A0C4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2831A-07AE-4E0B-B1CA-1ED1F33FD1BD}"/>
      </w:docPartPr>
      <w:docPartBody>
        <w:p w:rsidR="00E96F07" w:rsidRDefault="00045F3D" w:rsidP="00045F3D">
          <w:pPr>
            <w:pStyle w:val="F83EBF9B8DAE47C39E0E60C143A0C42F43"/>
          </w:pPr>
          <w:r w:rsidRPr="00917962">
            <w:rPr>
              <w:rStyle w:val="Platzhaltertext"/>
              <w:rFonts w:ascii="Arial Narrow" w:hAnsi="Arial Narrow"/>
            </w:rPr>
            <w:t>--</w:t>
          </w:r>
        </w:p>
      </w:docPartBody>
    </w:docPart>
    <w:docPart>
      <w:docPartPr>
        <w:name w:val="652F230C45424C689C296C4630B63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508E0-C52C-498F-9781-A532D71E524E}"/>
      </w:docPartPr>
      <w:docPartBody>
        <w:p w:rsidR="00E96F07" w:rsidRDefault="00045F3D" w:rsidP="00045F3D">
          <w:pPr>
            <w:pStyle w:val="652F230C45424C689C296C4630B6323243"/>
          </w:pPr>
          <w:r w:rsidRPr="00917962">
            <w:rPr>
              <w:rStyle w:val="Platzhaltertext"/>
              <w:rFonts w:ascii="Arial Narrow" w:hAnsi="Arial Narrow"/>
            </w:rPr>
            <w:t>--</w:t>
          </w:r>
        </w:p>
      </w:docPartBody>
    </w:docPart>
    <w:docPart>
      <w:docPartPr>
        <w:name w:val="06FEAFAAF8D442818566C09C65B12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583BD-57CA-4386-8C67-DDFDD42FA21B}"/>
      </w:docPartPr>
      <w:docPartBody>
        <w:p w:rsidR="00E96F07" w:rsidRDefault="00045F3D" w:rsidP="00045F3D">
          <w:pPr>
            <w:pStyle w:val="06FEAFAAF8D442818566C09C65B12EE943"/>
          </w:pPr>
          <w:r w:rsidRPr="00917962">
            <w:rPr>
              <w:rStyle w:val="Platzhaltertext"/>
              <w:rFonts w:ascii="Arial Narrow" w:hAnsi="Arial Narrow"/>
            </w:rPr>
            <w:t>--</w:t>
          </w:r>
        </w:p>
      </w:docPartBody>
    </w:docPart>
    <w:docPart>
      <w:docPartPr>
        <w:name w:val="B3CCEC867D804B5EB196D01E6D101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0AFA8-6277-4915-BCD4-0DB00D0E01BA}"/>
      </w:docPartPr>
      <w:docPartBody>
        <w:p w:rsidR="00E96F07" w:rsidRDefault="00045F3D" w:rsidP="00045F3D">
          <w:pPr>
            <w:pStyle w:val="B3CCEC867D804B5EB196D01E6D101F1643"/>
          </w:pPr>
          <w:r w:rsidRPr="00917962">
            <w:rPr>
              <w:rStyle w:val="Platzhaltertext"/>
              <w:rFonts w:ascii="Arial Narrow" w:hAnsi="Arial Narrow"/>
            </w:rPr>
            <w:t>--</w:t>
          </w:r>
        </w:p>
      </w:docPartBody>
    </w:docPart>
    <w:docPart>
      <w:docPartPr>
        <w:name w:val="AE3091DC1CA240699FED030F71BBE8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AAB91-7C7B-417D-AB65-CEE377065AE1}"/>
      </w:docPartPr>
      <w:docPartBody>
        <w:p w:rsidR="00E96F07" w:rsidRDefault="00045F3D" w:rsidP="00045F3D">
          <w:pPr>
            <w:pStyle w:val="AE3091DC1CA240699FED030F71BBE86843"/>
          </w:pPr>
          <w:r w:rsidRPr="00917962">
            <w:rPr>
              <w:rStyle w:val="Platzhaltertext"/>
              <w:rFonts w:ascii="Arial Narrow" w:hAnsi="Arial Narrow"/>
            </w:rPr>
            <w:t>--</w:t>
          </w:r>
        </w:p>
      </w:docPartBody>
    </w:docPart>
    <w:docPart>
      <w:docPartPr>
        <w:name w:val="1046B9F0FB7C4175A37E6A2E0698DE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2A6981-52BB-418D-A59B-D11DDD7D1941}"/>
      </w:docPartPr>
      <w:docPartBody>
        <w:p w:rsidR="00E96F07" w:rsidRDefault="00045F3D" w:rsidP="00045F3D">
          <w:pPr>
            <w:pStyle w:val="1046B9F0FB7C4175A37E6A2E0698DE7D43"/>
          </w:pPr>
          <w:r w:rsidRPr="00917962">
            <w:rPr>
              <w:rStyle w:val="Platzhaltertext"/>
              <w:rFonts w:ascii="Arial Narrow" w:hAnsi="Arial Narrow"/>
            </w:rPr>
            <w:t>--</w:t>
          </w:r>
        </w:p>
      </w:docPartBody>
    </w:docPart>
    <w:docPart>
      <w:docPartPr>
        <w:name w:val="A0B63602F6D445BF84FC95CA9EE6C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9E596-EB7E-445C-90AF-EC6A6A494F0A}"/>
      </w:docPartPr>
      <w:docPartBody>
        <w:p w:rsidR="00E96F07" w:rsidRDefault="00045F3D" w:rsidP="00045F3D">
          <w:pPr>
            <w:pStyle w:val="A0B63602F6D445BF84FC95CA9EE6C22643"/>
          </w:pPr>
          <w:r w:rsidRPr="00917962">
            <w:rPr>
              <w:rStyle w:val="Platzhaltertext"/>
              <w:rFonts w:ascii="Arial Narrow" w:hAnsi="Arial Narrow"/>
            </w:rPr>
            <w:t>--</w:t>
          </w:r>
        </w:p>
      </w:docPartBody>
    </w:docPart>
    <w:docPart>
      <w:docPartPr>
        <w:name w:val="77F6D4F1248C4CA3BE926029EAE052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DD3A9-8D25-4770-AD17-A66DD0733751}"/>
      </w:docPartPr>
      <w:docPartBody>
        <w:p w:rsidR="00E96F07" w:rsidRDefault="00045F3D" w:rsidP="00045F3D">
          <w:pPr>
            <w:pStyle w:val="77F6D4F1248C4CA3BE926029EAE052A043"/>
          </w:pPr>
          <w:r w:rsidRPr="00917962">
            <w:rPr>
              <w:rStyle w:val="Platzhaltertext"/>
              <w:rFonts w:ascii="Arial Narrow" w:hAnsi="Arial Narrow"/>
            </w:rPr>
            <w:t>--</w:t>
          </w:r>
        </w:p>
      </w:docPartBody>
    </w:docPart>
    <w:docPart>
      <w:docPartPr>
        <w:name w:val="179ACA2A3534410C8ACDF134D6C2C8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1994C-F7EE-4C2A-8B35-C01AB4F4036E}"/>
      </w:docPartPr>
      <w:docPartBody>
        <w:p w:rsidR="00E96F07" w:rsidRDefault="00045F3D" w:rsidP="00045F3D">
          <w:pPr>
            <w:pStyle w:val="179ACA2A3534410C8ACDF134D6C2C80B43"/>
          </w:pPr>
          <w:r w:rsidRPr="00917962">
            <w:rPr>
              <w:rStyle w:val="Platzhaltertext"/>
              <w:rFonts w:ascii="Arial Narrow" w:hAnsi="Arial Narrow"/>
            </w:rPr>
            <w:t>--</w:t>
          </w:r>
        </w:p>
      </w:docPartBody>
    </w:docPart>
    <w:docPart>
      <w:docPartPr>
        <w:name w:val="81A5D26489904DCD99A6BD2268C1C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68952-1F27-4A73-AE48-32A076B5DFD5}"/>
      </w:docPartPr>
      <w:docPartBody>
        <w:p w:rsidR="00236D30" w:rsidRDefault="00045F3D" w:rsidP="00045F3D">
          <w:pPr>
            <w:pStyle w:val="81A5D26489904DCD99A6BD2268C1C0C341"/>
          </w:pPr>
          <w:r w:rsidRPr="00A4517C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>(I-V)</w:t>
          </w:r>
        </w:p>
      </w:docPartBody>
    </w:docPart>
    <w:docPart>
      <w:docPartPr>
        <w:name w:val="76965D1CB4234D7BA4CA63C8A2D40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7AFE2-B121-4F44-97A0-1DD89798C5A0}"/>
      </w:docPartPr>
      <w:docPartBody>
        <w:p w:rsidR="00236D30" w:rsidRDefault="00045F3D" w:rsidP="00045F3D">
          <w:pPr>
            <w:pStyle w:val="76965D1CB4234D7BA4CA63C8A2D40F6940"/>
          </w:pPr>
          <w:r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53A9B97C41DD4EA29C300F181D898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DCF30-FB12-487B-9177-336BE5E4041E}"/>
      </w:docPartPr>
      <w:docPartBody>
        <w:p w:rsidR="00236D30" w:rsidRDefault="00045F3D" w:rsidP="00045F3D">
          <w:pPr>
            <w:pStyle w:val="53A9B97C41DD4EA29C300F181D89805540"/>
          </w:pPr>
          <w:r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511FCACA4D7F475E8E106CECDC468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BFEC1F-A3A9-4294-99A3-DD4C0314A2DB}"/>
      </w:docPartPr>
      <w:docPartBody>
        <w:p w:rsidR="00236D30" w:rsidRDefault="00045F3D" w:rsidP="00045F3D">
          <w:pPr>
            <w:pStyle w:val="511FCACA4D7F475E8E106CECDC4688C440"/>
          </w:pPr>
          <w:r w:rsidRPr="00365AD4">
            <w:rPr>
              <w:rStyle w:val="Platzhaltertext"/>
              <w:rFonts w:ascii="Arial Narrow" w:hAnsi="Arial Narrow"/>
              <w:sz w:val="24"/>
            </w:rPr>
            <w:t>Honorar</w:t>
          </w:r>
        </w:p>
      </w:docPartBody>
    </w:docPart>
    <w:docPart>
      <w:docPartPr>
        <w:name w:val="98C0B5C88E5D4716BB394DCECF3EFD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364DA-BD43-4B98-90B4-ABAD6651BC5A}"/>
      </w:docPartPr>
      <w:docPartBody>
        <w:p w:rsidR="00236D30" w:rsidRDefault="00045F3D" w:rsidP="00045F3D">
          <w:pPr>
            <w:pStyle w:val="98C0B5C88E5D4716BB394DCECF3EFDD140"/>
          </w:pPr>
          <w:r w:rsidRPr="00365AD4">
            <w:rPr>
              <w:rStyle w:val="Platzhaltertext"/>
              <w:rFonts w:ascii="Arial Narrow" w:hAnsi="Arial Narrow"/>
              <w:sz w:val="24"/>
            </w:rPr>
            <w:t>Honorar</w:t>
          </w:r>
        </w:p>
      </w:docPartBody>
    </w:docPart>
    <w:docPart>
      <w:docPartPr>
        <w:name w:val="3910BE8DA01240CCBC1DA02EE48C5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3181D-A087-419A-85F6-B8E716D38A41}"/>
      </w:docPartPr>
      <w:docPartBody>
        <w:p w:rsidR="00236D30" w:rsidRDefault="00045F3D" w:rsidP="00045F3D">
          <w:pPr>
            <w:pStyle w:val="3910BE8DA01240CCBC1DA02EE48C512B40"/>
          </w:pPr>
          <w:r w:rsidRPr="00365AD4">
            <w:rPr>
              <w:rStyle w:val="Platzhaltertext"/>
              <w:rFonts w:ascii="Arial Narrow" w:hAnsi="Arial Narrow"/>
              <w:sz w:val="24"/>
              <w:u w:val="thick"/>
            </w:rPr>
            <w:t>Gesamthonorar</w:t>
          </w:r>
        </w:p>
      </w:docPartBody>
    </w:docPart>
    <w:docPart>
      <w:docPartPr>
        <w:name w:val="56639F8D4DFC4482AE5760E5AF91A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756D1-B42B-4A58-AB9F-63BABCF58894}"/>
      </w:docPartPr>
      <w:docPartBody>
        <w:p w:rsidR="00236D30" w:rsidRDefault="00045F3D" w:rsidP="00045F3D">
          <w:pPr>
            <w:pStyle w:val="56639F8D4DFC4482AE5760E5AF91A17439"/>
          </w:pPr>
          <w:r w:rsidRPr="00024523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>---</w:t>
          </w:r>
        </w:p>
      </w:docPartBody>
    </w:docPart>
    <w:docPart>
      <w:docPartPr>
        <w:name w:val="698E84D7806543DBAED9B6BCFFA95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CF48D-56B9-4394-90CE-F2A9AEA37EAD}"/>
      </w:docPartPr>
      <w:docPartBody>
        <w:p w:rsidR="00236D30" w:rsidRDefault="00045F3D" w:rsidP="00045F3D">
          <w:pPr>
            <w:pStyle w:val="698E84D7806543DBAED9B6BCFFA957C339"/>
          </w:pPr>
          <w:r w:rsidRPr="00024523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>---</w:t>
          </w:r>
        </w:p>
      </w:docPartBody>
    </w:docPart>
    <w:docPart>
      <w:docPartPr>
        <w:name w:val="36D332F3B2C94691B2DE7FE1477B57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9AB49-1770-4AFB-BDEB-E34CBF0C32C3}"/>
      </w:docPartPr>
      <w:docPartBody>
        <w:p w:rsidR="00236D30" w:rsidRDefault="00045F3D" w:rsidP="00045F3D">
          <w:pPr>
            <w:pStyle w:val="36D332F3B2C94691B2DE7FE1477B57CC39"/>
          </w:pPr>
          <w:r w:rsidRPr="00365AD4">
            <w:rPr>
              <w:rStyle w:val="Platzhaltertext"/>
              <w:rFonts w:ascii="Arial Narrow" w:hAnsi="Arial Narrow"/>
              <w:sz w:val="24"/>
              <w:szCs w:val="24"/>
            </w:rPr>
            <w:t>---</w:t>
          </w:r>
        </w:p>
      </w:docPartBody>
    </w:docPart>
    <w:docPart>
      <w:docPartPr>
        <w:name w:val="B004F70E11D446A5A427CEB615746C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D2FC1-9F9D-4CDC-B730-A160A96800F7}"/>
      </w:docPartPr>
      <w:docPartBody>
        <w:p w:rsidR="00236D30" w:rsidRDefault="00045F3D" w:rsidP="00045F3D">
          <w:pPr>
            <w:pStyle w:val="B004F70E11D446A5A427CEB615746C2D39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C0B3A645AC6A458CA078773864CDB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DE91E-FBDE-4C5F-91FC-2BCFC767BC7B}"/>
      </w:docPartPr>
      <w:docPartBody>
        <w:p w:rsidR="00236D30" w:rsidRDefault="00045F3D" w:rsidP="00045F3D">
          <w:pPr>
            <w:pStyle w:val="C0B3A645AC6A458CA078773864CDB15F39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5E0A9D13EFF940A8BE41407F138C8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E8CA3-E0B1-4F7E-A929-0020785DB6EC}"/>
      </w:docPartPr>
      <w:docPartBody>
        <w:p w:rsidR="00236D30" w:rsidRDefault="00045F3D" w:rsidP="00045F3D">
          <w:pPr>
            <w:pStyle w:val="5E0A9D13EFF940A8BE41407F138C87F939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95033F2C974C4DF4A04B8392A4626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08AED-5FA8-4443-A14F-55E6E8B64BC3}"/>
      </w:docPartPr>
      <w:docPartBody>
        <w:p w:rsidR="00236D30" w:rsidRDefault="00045F3D" w:rsidP="00045F3D">
          <w:pPr>
            <w:pStyle w:val="95033F2C974C4DF4A04B8392A4626C8639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3112C7FBD5F64E1395D414223B313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54182-1D9E-42DE-ACAB-9C55D8F7C864}"/>
      </w:docPartPr>
      <w:docPartBody>
        <w:p w:rsidR="00236D30" w:rsidRDefault="00045F3D" w:rsidP="00045F3D">
          <w:pPr>
            <w:pStyle w:val="3112C7FBD5F64E1395D414223B3134E839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663DD83DA6C84A30AB75D8560CD43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73FF4-762F-4F51-BC41-496FC9E67592}"/>
      </w:docPartPr>
      <w:docPartBody>
        <w:p w:rsidR="00236D30" w:rsidRDefault="00045F3D" w:rsidP="00045F3D">
          <w:pPr>
            <w:pStyle w:val="663DD83DA6C84A30AB75D8560CD437E539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15F85764F8D94332BB0DB8B450BEB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32905-D377-4EBC-8B15-67F7FB24E8E2}"/>
      </w:docPartPr>
      <w:docPartBody>
        <w:p w:rsidR="00236D30" w:rsidRDefault="00045F3D" w:rsidP="00045F3D">
          <w:pPr>
            <w:pStyle w:val="15F85764F8D94332BB0DB8B450BEB62F39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870EBEEDC87D4D3CB49307F39B46D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65848-9F41-4611-B6DD-DDE5EFBA46C2}"/>
      </w:docPartPr>
      <w:docPartBody>
        <w:p w:rsidR="00236D30" w:rsidRDefault="00045F3D" w:rsidP="00045F3D">
          <w:pPr>
            <w:pStyle w:val="870EBEEDC87D4D3CB49307F39B46D9E839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FE1399A72A94444AB44E099D0C231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03118-8FF3-4404-8526-9A2A839F714F}"/>
      </w:docPartPr>
      <w:docPartBody>
        <w:p w:rsidR="00236D30" w:rsidRDefault="00045F3D" w:rsidP="00045F3D">
          <w:pPr>
            <w:pStyle w:val="FE1399A72A94444AB44E099D0C2310B939"/>
          </w:pPr>
          <w:r w:rsidRPr="004D57CD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4F6ED24EB3F644DE92E9EDBE3897A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18ACB3-9E96-4A46-B101-E547E6986070}"/>
      </w:docPartPr>
      <w:docPartBody>
        <w:p w:rsidR="00236D30" w:rsidRDefault="00045F3D" w:rsidP="00045F3D">
          <w:pPr>
            <w:pStyle w:val="4F6ED24EB3F644DE92E9EDBE3897A1B639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473421BB067040728FBE45700E634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6BA7A-AEA5-453B-B67D-107830882472}"/>
      </w:docPartPr>
      <w:docPartBody>
        <w:p w:rsidR="00236D30" w:rsidRDefault="00045F3D" w:rsidP="00045F3D">
          <w:pPr>
            <w:pStyle w:val="473421BB067040728FBE45700E634CBF39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F2BA6DA782574329A3FA3E082B43E7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EF66E-A5D0-46AE-A74A-06F327F08C1F}"/>
      </w:docPartPr>
      <w:docPartBody>
        <w:p w:rsidR="00236D30" w:rsidRDefault="00045F3D" w:rsidP="00045F3D">
          <w:pPr>
            <w:pStyle w:val="F2BA6DA782574329A3FA3E082B43E7F539"/>
          </w:pPr>
          <w:r w:rsidRPr="004D57CD">
            <w:rPr>
              <w:rStyle w:val="Platzhaltertext"/>
              <w:rFonts w:ascii="Arial Narrow" w:hAnsi="Arial Narrow"/>
              <w:sz w:val="24"/>
              <w:u w:val="single"/>
            </w:rPr>
            <w:t>---</w:t>
          </w:r>
        </w:p>
      </w:docPartBody>
    </w:docPart>
    <w:docPart>
      <w:docPartPr>
        <w:name w:val="39ED74E1EC954A8BA128F1CB006B1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5E2A0-6419-4BC2-A98A-06641F59A345}"/>
      </w:docPartPr>
      <w:docPartBody>
        <w:p w:rsidR="00236D30" w:rsidRDefault="00045F3D" w:rsidP="00045F3D">
          <w:pPr>
            <w:pStyle w:val="39ED74E1EC954A8BA128F1CB006B112F39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99959C7BD85C47AFA44DCB172721F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EC460-8140-4927-92E3-4994EEE0030B}"/>
      </w:docPartPr>
      <w:docPartBody>
        <w:p w:rsidR="00236D30" w:rsidRDefault="00045F3D" w:rsidP="00045F3D">
          <w:pPr>
            <w:pStyle w:val="99959C7BD85C47AFA44DCB172721FE7C39"/>
          </w:pPr>
          <w:r w:rsidRPr="004D57CD">
            <w:rPr>
              <w:rStyle w:val="Platzhaltertext"/>
              <w:rFonts w:ascii="Arial Narrow" w:hAnsi="Arial Narrow"/>
              <w:sz w:val="24"/>
              <w:u w:val="single"/>
            </w:rPr>
            <w:t>---</w:t>
          </w:r>
        </w:p>
      </w:docPartBody>
    </w:docPart>
    <w:docPart>
      <w:docPartPr>
        <w:name w:val="B04EDB52905E4C6397EC57DB8A96B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D51FC-914B-4343-9D38-2F789A0C5807}"/>
      </w:docPartPr>
      <w:docPartBody>
        <w:p w:rsidR="003114FF" w:rsidRDefault="00045F3D" w:rsidP="00045F3D">
          <w:pPr>
            <w:pStyle w:val="B04EDB52905E4C6397EC57DB8A96BCB338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BDCDBBBD13BD47328E0D89EE4F81C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CD9F5C-6D76-4175-82FD-F1AF8DD7D82B}"/>
      </w:docPartPr>
      <w:docPartBody>
        <w:p w:rsidR="003114FF" w:rsidRDefault="00045F3D" w:rsidP="00045F3D">
          <w:pPr>
            <w:pStyle w:val="BDCDBBBD13BD47328E0D89EE4F81C34E38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8A650897588742489FED2AF627B71D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444F1-BCBE-4B28-888B-66F6331A8979}"/>
      </w:docPartPr>
      <w:docPartBody>
        <w:p w:rsidR="003114FF" w:rsidRDefault="00045F3D" w:rsidP="00045F3D">
          <w:pPr>
            <w:pStyle w:val="8A650897588742489FED2AF627B71D7238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57117593B03B48BEAC775F6D13F88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C490A-EF4B-4252-87A7-0F1904B6FB70}"/>
      </w:docPartPr>
      <w:docPartBody>
        <w:p w:rsidR="003114FF" w:rsidRDefault="00045F3D" w:rsidP="00045F3D">
          <w:pPr>
            <w:pStyle w:val="57117593B03B48BEAC775F6D13F88B3638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640C03A8053F486D9A150A43A771A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6A15D-41FE-4899-B9FE-A44DE0F8993E}"/>
      </w:docPartPr>
      <w:docPartBody>
        <w:p w:rsidR="003114FF" w:rsidRDefault="00045F3D" w:rsidP="00045F3D">
          <w:pPr>
            <w:pStyle w:val="640C03A8053F486D9A150A43A771A17338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B0FFA618D4F54B75BF18498898F35C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34F90-F8CA-4BE6-842A-691EDC288787}"/>
      </w:docPartPr>
      <w:docPartBody>
        <w:p w:rsidR="003114FF" w:rsidRDefault="00045F3D" w:rsidP="00045F3D">
          <w:pPr>
            <w:pStyle w:val="B0FFA618D4F54B75BF18498898F35C3738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17B75C780F134BFE87B835096CB0CA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8EC3D-8AA6-4970-805F-D9B2C3E36D55}"/>
      </w:docPartPr>
      <w:docPartBody>
        <w:p w:rsidR="003114FF" w:rsidRDefault="00045F3D" w:rsidP="00045F3D">
          <w:pPr>
            <w:pStyle w:val="17B75C780F134BFE87B835096CB0CA9938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BADE9B1A029E445C98D3AC37B5D97D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570B4-F39E-4C8E-BDD5-BA5A217318F0}"/>
      </w:docPartPr>
      <w:docPartBody>
        <w:p w:rsidR="003114FF" w:rsidRDefault="00045F3D" w:rsidP="00045F3D">
          <w:pPr>
            <w:pStyle w:val="BADE9B1A029E445C98D3AC37B5D97DF338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8C81AB78A3A341A6A3E70D0D578BCB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BD1884-4E31-460F-83BC-1D944AD34C0B}"/>
      </w:docPartPr>
      <w:docPartBody>
        <w:p w:rsidR="003114FF" w:rsidRDefault="00045F3D" w:rsidP="00045F3D">
          <w:pPr>
            <w:pStyle w:val="8C81AB78A3A341A6A3E70D0D578BCB1438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ABF788A0DABF43BDB5A1B16905D63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F69CF-6F8F-4090-A501-3F3C1360C2FB}"/>
      </w:docPartPr>
      <w:docPartBody>
        <w:p w:rsidR="003114FF" w:rsidRDefault="00045F3D" w:rsidP="00045F3D">
          <w:pPr>
            <w:pStyle w:val="ABF788A0DABF43BDB5A1B16905D6305138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A81FB10F88904AAEB44FF2D325933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08BD3-AD44-435B-B2D9-254D81C2C6EC}"/>
      </w:docPartPr>
      <w:docPartBody>
        <w:p w:rsidR="003114FF" w:rsidRDefault="00045F3D" w:rsidP="00045F3D">
          <w:pPr>
            <w:pStyle w:val="A81FB10F88904AAEB44FF2D325933FCC38"/>
          </w:pPr>
          <w:r w:rsidRPr="00365AD4">
            <w:rPr>
              <w:rStyle w:val="Platzhaltertext"/>
              <w:rFonts w:ascii="Arial Narrow" w:hAnsi="Arial Narrow"/>
              <w:sz w:val="24"/>
              <w:u w:val="single" w:color="000000" w:themeColor="text1"/>
            </w:rPr>
            <w:t>---</w:t>
          </w:r>
        </w:p>
      </w:docPartBody>
    </w:docPart>
    <w:docPart>
      <w:docPartPr>
        <w:name w:val="283FD0D0445F4B82B511E3905B263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1E7D5D-8F56-4213-829F-E5220E0C7389}"/>
      </w:docPartPr>
      <w:docPartBody>
        <w:p w:rsidR="003114FF" w:rsidRDefault="00045F3D" w:rsidP="00045F3D">
          <w:pPr>
            <w:pStyle w:val="283FD0D0445F4B82B511E3905B26301C38"/>
          </w:pPr>
          <w:r w:rsidRPr="00365AD4">
            <w:rPr>
              <w:rStyle w:val="Platzhaltertext"/>
              <w:rFonts w:ascii="Arial Narrow" w:hAnsi="Arial Narrow"/>
              <w:sz w:val="24"/>
              <w:u w:val="double" w:color="000000" w:themeColor="text1"/>
            </w:rPr>
            <w:t>---</w:t>
          </w:r>
        </w:p>
      </w:docPartBody>
    </w:docPart>
    <w:docPart>
      <w:docPartPr>
        <w:name w:val="16D4372A0FB042D28269773BF12A6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1001C-92F4-4AC3-839F-B20AA8200700}"/>
      </w:docPartPr>
      <w:docPartBody>
        <w:p w:rsidR="003114FF" w:rsidRDefault="00045F3D" w:rsidP="00045F3D">
          <w:pPr>
            <w:pStyle w:val="16D4372A0FB042D28269773BF12A6CD338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EEB55F428FC148AE9F8398D6F7271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2A8213-C480-4E77-8EA0-FAD2CE0AAFA9}"/>
      </w:docPartPr>
      <w:docPartBody>
        <w:p w:rsidR="003114FF" w:rsidRDefault="00045F3D" w:rsidP="00045F3D">
          <w:pPr>
            <w:pStyle w:val="EEB55F428FC148AE9F8398D6F727128138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333F2BFD55DE49D6927DD751B57A8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10EB8-F046-41E8-BB15-3556F82C93BC}"/>
      </w:docPartPr>
      <w:docPartBody>
        <w:p w:rsidR="003114FF" w:rsidRDefault="00045F3D" w:rsidP="00045F3D">
          <w:pPr>
            <w:pStyle w:val="333F2BFD55DE49D6927DD751B57A8F9A38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64DDC70600E0419DA370BC7FC47E6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8EAAB-E4AB-495D-A54D-074648D5E827}"/>
      </w:docPartPr>
      <w:docPartBody>
        <w:p w:rsidR="003114FF" w:rsidRDefault="00045F3D" w:rsidP="00045F3D">
          <w:pPr>
            <w:pStyle w:val="64DDC70600E0419DA370BC7FC47E611B38"/>
          </w:pPr>
          <w:r w:rsidRPr="00365AD4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88D49EA08F544DC28057569803843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4C4CD-8996-421B-9DF0-B003560831EB}"/>
      </w:docPartPr>
      <w:docPartBody>
        <w:p w:rsidR="003114FF" w:rsidRDefault="00045F3D" w:rsidP="00045F3D">
          <w:pPr>
            <w:pStyle w:val="88D49EA08F544DC28057569803843E7138"/>
          </w:pPr>
          <w:r w:rsidRPr="00365AD4">
            <w:rPr>
              <w:rStyle w:val="Platzhaltertext"/>
              <w:rFonts w:ascii="Arial Narrow" w:hAnsi="Arial Narrow"/>
              <w:sz w:val="24"/>
              <w:u w:val="single" w:color="000000" w:themeColor="text1"/>
            </w:rPr>
            <w:t>---</w:t>
          </w:r>
        </w:p>
      </w:docPartBody>
    </w:docPart>
    <w:docPart>
      <w:docPartPr>
        <w:name w:val="0F873629F2474D26B35DB23477874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B3F674-9904-431A-ABB2-9E7E6BE39C03}"/>
      </w:docPartPr>
      <w:docPartBody>
        <w:p w:rsidR="003114FF" w:rsidRDefault="00045F3D" w:rsidP="00045F3D">
          <w:pPr>
            <w:pStyle w:val="0F873629F2474D26B35DB234778745F838"/>
          </w:pPr>
          <w:r w:rsidRPr="00365AD4">
            <w:rPr>
              <w:rStyle w:val="Platzhaltertext"/>
              <w:rFonts w:ascii="Arial Narrow" w:hAnsi="Arial Narrow"/>
              <w:sz w:val="24"/>
              <w:u w:val="single" w:color="000000" w:themeColor="text1"/>
            </w:rPr>
            <w:t>---</w:t>
          </w:r>
        </w:p>
      </w:docPartBody>
    </w:docPart>
    <w:docPart>
      <w:docPartPr>
        <w:name w:val="174AE660D6EC435B8FDB8AD3C2D0C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B1CAE-E906-4D38-AB8A-685C0C1ABCBE}"/>
      </w:docPartPr>
      <w:docPartBody>
        <w:p w:rsidR="003114FF" w:rsidRDefault="00045F3D" w:rsidP="00045F3D">
          <w:pPr>
            <w:pStyle w:val="174AE660D6EC435B8FDB8AD3C2D0C64938"/>
          </w:pPr>
          <w:r w:rsidRPr="00365AD4">
            <w:rPr>
              <w:rStyle w:val="Platzhaltertext"/>
              <w:rFonts w:ascii="Arial Narrow" w:hAnsi="Arial Narrow"/>
              <w:sz w:val="24"/>
              <w:u w:val="double" w:color="000000" w:themeColor="text1"/>
            </w:rPr>
            <w:t>---</w:t>
          </w:r>
        </w:p>
      </w:docPartBody>
    </w:docPart>
    <w:docPart>
      <w:docPartPr>
        <w:name w:val="650AF4F2603146A19A576D7B11595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06239-CC18-4878-96AE-AA58BA733AEA}"/>
      </w:docPartPr>
      <w:docPartBody>
        <w:p w:rsidR="003114FF" w:rsidRDefault="00045F3D" w:rsidP="00045F3D">
          <w:pPr>
            <w:pStyle w:val="650AF4F2603146A19A576D7B1159513337"/>
          </w:pPr>
          <w:r w:rsidRPr="00365AD4">
            <w:rPr>
              <w:rStyle w:val="Platzhaltertext"/>
              <w:rFonts w:ascii="Arial Narrow" w:hAnsi="Arial Narrow"/>
              <w:sz w:val="24"/>
            </w:rPr>
            <w:t>Budget</w:t>
          </w:r>
        </w:p>
      </w:docPartBody>
    </w:docPart>
    <w:docPart>
      <w:docPartPr>
        <w:name w:val="4986D96E7B3245FCBDF0496C95E6F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C8429-5844-4EBC-A575-240424542BD4}"/>
      </w:docPartPr>
      <w:docPartBody>
        <w:p w:rsidR="003114FF" w:rsidRDefault="00045F3D" w:rsidP="00045F3D">
          <w:pPr>
            <w:pStyle w:val="4986D96E7B3245FCBDF0496C95E6F0D136"/>
          </w:pPr>
          <w:r w:rsidRPr="00D26117">
            <w:rPr>
              <w:rStyle w:val="Platzhaltertext"/>
              <w:rFonts w:ascii="Arial Narrow" w:hAnsi="Arial Narrow"/>
              <w:sz w:val="24"/>
              <w:u w:val="single" w:color="000000" w:themeColor="text1"/>
            </w:rPr>
            <w:t>---</w:t>
          </w:r>
        </w:p>
      </w:docPartBody>
    </w:docPart>
    <w:docPart>
      <w:docPartPr>
        <w:name w:val="178F79730D7444E588C31B74A93A6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B6922-529E-47B4-B3B7-7F1E55331812}"/>
      </w:docPartPr>
      <w:docPartBody>
        <w:p w:rsidR="003114FF" w:rsidRDefault="00045F3D" w:rsidP="00045F3D">
          <w:pPr>
            <w:pStyle w:val="178F79730D7444E588C31B74A93A6A3335"/>
          </w:pPr>
          <w:r w:rsidRPr="003B660B">
            <w:rPr>
              <w:rStyle w:val="Platzhaltertext"/>
              <w:rFonts w:ascii="Arial Narrow" w:hAnsi="Arial Narrow"/>
              <w:u w:val="double" w:color="000000" w:themeColor="text1"/>
            </w:rPr>
            <w:t>---</w:t>
          </w:r>
        </w:p>
      </w:docPartBody>
    </w:docPart>
    <w:docPart>
      <w:docPartPr>
        <w:name w:val="FACF89A83D8F410E935D2CD9D24B3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C02B2-CE61-4F5C-A188-ACDDC3412AB0}"/>
      </w:docPartPr>
      <w:docPartBody>
        <w:p w:rsidR="003114FF" w:rsidRDefault="00045F3D" w:rsidP="00045F3D">
          <w:pPr>
            <w:pStyle w:val="FACF89A83D8F410E935D2CD9D24B3F8B34"/>
          </w:pPr>
          <w:r w:rsidRPr="00A4517C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>---</w:t>
          </w:r>
        </w:p>
      </w:docPartBody>
    </w:docPart>
    <w:docPart>
      <w:docPartPr>
        <w:name w:val="3BF964A831EB4F8DB6319FB18E5AB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72B29-2C92-47A5-A1A1-1DF4E7E82F72}"/>
      </w:docPartPr>
      <w:docPartBody>
        <w:p w:rsidR="003114FF" w:rsidRDefault="00045F3D" w:rsidP="00045F3D">
          <w:pPr>
            <w:pStyle w:val="3BF964A831EB4F8DB6319FB18E5ABEEB34"/>
          </w:pPr>
          <w:r w:rsidRPr="00EA441B"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>---</w:t>
          </w:r>
          <w:r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  <w:r>
            <w:rPr>
              <w:rFonts w:cs="Times New Roman"/>
              <w:color w:val="808080" w:themeColor="background1" w:themeShade="80"/>
              <w:szCs w:val="24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20570AA6A59548A0B7562FB8B64A5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A9D94-8875-4B45-BEF5-9C0CE7753573}"/>
      </w:docPartPr>
      <w:docPartBody>
        <w:p w:rsidR="003114FF" w:rsidRDefault="00045F3D" w:rsidP="00045F3D">
          <w:pPr>
            <w:pStyle w:val="20570AA6A59548A0B7562FB8B64A531434"/>
          </w:pPr>
          <w:r w:rsidRPr="00365AD4">
            <w:rPr>
              <w:rStyle w:val="Platzhaltertext"/>
              <w:rFonts w:ascii="Arial Narrow" w:hAnsi="Arial Narrow"/>
              <w:sz w:val="24"/>
              <w:u w:val="double" w:color="000000" w:themeColor="text1"/>
            </w:rPr>
            <w:t>---</w:t>
          </w:r>
        </w:p>
      </w:docPartBody>
    </w:docPart>
    <w:docPart>
      <w:docPartPr>
        <w:name w:val="6F21B0C72D5A4583BE44189F98D3C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0D946-5DB9-44DD-8B50-930E72B35873}"/>
      </w:docPartPr>
      <w:docPartBody>
        <w:p w:rsidR="002875F7" w:rsidRDefault="00045F3D" w:rsidP="00045F3D">
          <w:pPr>
            <w:pStyle w:val="6F21B0C72D5A4583BE44189F98D3CCE033"/>
          </w:pPr>
          <w:r w:rsidRPr="004D57CD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AE9ED578A8AE4D0380F6B414D1EC09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D37E9-A0CA-4D55-BE08-ECB761065BAA}"/>
      </w:docPartPr>
      <w:docPartBody>
        <w:p w:rsidR="002875F7" w:rsidRDefault="00045F3D" w:rsidP="00045F3D">
          <w:pPr>
            <w:pStyle w:val="AE9ED578A8AE4D0380F6B414D1EC093232"/>
          </w:pPr>
          <w:r w:rsidRPr="004D57CD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B41D1ABD3539423FACBF448FFD88D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428AD-0EC9-46BE-A88E-4F89EC7BDE2F}"/>
      </w:docPartPr>
      <w:docPartBody>
        <w:p w:rsidR="002875F7" w:rsidRDefault="00045F3D" w:rsidP="00045F3D">
          <w:pPr>
            <w:pStyle w:val="B41D1ABD3539423FACBF448FFD88D14831"/>
          </w:pPr>
          <w:r>
            <w:rPr>
              <w:rStyle w:val="Platzhaltertext"/>
              <w:rFonts w:ascii="Arial Narrow" w:hAnsi="Arial Narrow"/>
            </w:rPr>
            <w:t>---</w:t>
          </w:r>
        </w:p>
      </w:docPartBody>
    </w:docPart>
    <w:docPart>
      <w:docPartPr>
        <w:name w:val="CCF03005081F4FB69EE825EEB8298A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D865F-D7BF-49DA-8105-5E784539C299}"/>
      </w:docPartPr>
      <w:docPartBody>
        <w:p w:rsidR="00045F3D" w:rsidRDefault="00045F3D" w:rsidP="00045F3D">
          <w:pPr>
            <w:pStyle w:val="CCF03005081F4FB69EE825EEB8298AED8"/>
          </w:pPr>
          <w:r w:rsidRPr="00EA441B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---</w:t>
          </w:r>
          <w:r w:rsidRPr="00EA441B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Pr="00EA441B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Pr="00EA441B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Pr="00EA441B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62AAA4350CBD4A55AA0183C99AF49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ABA30-9850-49AD-83B7-8D19922D2C07}"/>
      </w:docPartPr>
      <w:docPartBody>
        <w:p w:rsidR="00045F3D" w:rsidRDefault="00045F3D" w:rsidP="00045F3D">
          <w:pPr>
            <w:pStyle w:val="62AAA4350CBD4A55AA0183C99AF49B8C8"/>
          </w:pPr>
          <w:r w:rsidRPr="00EA441B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---</w:t>
          </w:r>
          <w:r w:rsidRPr="00EA441B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Pr="00EA441B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Pr="00EA441B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 w:rsidRPr="00EA441B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84D55FDE501243FA9A003356BBF25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F0104-6EA6-450E-AA71-95F3AB30EB42}"/>
      </w:docPartPr>
      <w:docPartBody>
        <w:p w:rsidR="00045F3D" w:rsidRDefault="00045F3D" w:rsidP="00045F3D">
          <w:pPr>
            <w:pStyle w:val="84D55FDE501243FA9A003356BBF258557"/>
          </w:pPr>
          <w:r w:rsidRPr="00D26117"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---</w:t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  <w:r>
            <w:rPr>
              <w:rFonts w:ascii="Arial Narrow" w:hAnsi="Arial Narrow" w:cs="Times New Roman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ab/>
          </w:r>
        </w:p>
      </w:docPartBody>
    </w:docPart>
    <w:docPart>
      <w:docPartPr>
        <w:name w:val="C442832B1C2943439EA690AFB0EBF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E74DC-9322-4E46-85EB-5FEFED70384A}"/>
      </w:docPartPr>
      <w:docPartBody>
        <w:p w:rsidR="00045F3D" w:rsidRDefault="00045F3D" w:rsidP="00045F3D">
          <w:pPr>
            <w:pStyle w:val="C442832B1C2943439EA690AFB0EBFF3C6"/>
          </w:pPr>
          <w:r w:rsidRPr="00D26117">
            <w:rPr>
              <w:rStyle w:val="Platzhaltertext"/>
              <w:u w:val="single" w:color="000000" w:themeColor="text1"/>
            </w:rPr>
            <w:t>---</w:t>
          </w:r>
        </w:p>
      </w:docPartBody>
    </w:docPart>
    <w:docPart>
      <w:docPartPr>
        <w:name w:val="85C622E3362D4808AEF7C46CC56F3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FA15AB-9D91-4287-B68D-6A912FC67A0E}"/>
      </w:docPartPr>
      <w:docPartBody>
        <w:p w:rsidR="00045F3D" w:rsidRDefault="00045F3D" w:rsidP="00045F3D">
          <w:pPr>
            <w:pStyle w:val="85C622E3362D4808AEF7C46CC56F3484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57C58F1FA0234F088B8154984723F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FAFBAC-BA3B-40B9-8C12-FA9790205802}"/>
      </w:docPartPr>
      <w:docPartBody>
        <w:p w:rsidR="00045F3D" w:rsidRDefault="00045F3D" w:rsidP="00045F3D">
          <w:pPr>
            <w:pStyle w:val="57C58F1FA0234F088B8154984723F30B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C0EF2908644F4CD78A94AA9B1F2EAB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4201E-9627-44F2-85A6-100D04A2DC85}"/>
      </w:docPartPr>
      <w:docPartBody>
        <w:p w:rsidR="00045F3D" w:rsidRDefault="00045F3D" w:rsidP="00045F3D">
          <w:pPr>
            <w:pStyle w:val="C0EF2908644F4CD78A94AA9B1F2EAB04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F496A5CC01824838B2B7ACDEFFC65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042A4-2189-4E59-A40B-3F1B62C34E40}"/>
      </w:docPartPr>
      <w:docPartBody>
        <w:p w:rsidR="00045F3D" w:rsidRDefault="00045F3D" w:rsidP="00045F3D">
          <w:pPr>
            <w:pStyle w:val="F496A5CC01824838B2B7ACDEFFC659E7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4BD1FF04C3064518A094DFEED2801F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504F5B-161B-4425-98EB-2ECA0C4635EB}"/>
      </w:docPartPr>
      <w:docPartBody>
        <w:p w:rsidR="00045F3D" w:rsidRDefault="00045F3D" w:rsidP="00045F3D">
          <w:pPr>
            <w:pStyle w:val="4BD1FF04C3064518A094DFEED2801F643"/>
          </w:pPr>
          <w:r w:rsidRPr="00C10988">
            <w:rPr>
              <w:rStyle w:val="Platzhaltertext"/>
              <w:u w:val="single" w:color="000000" w:themeColor="text1"/>
            </w:rPr>
            <w:t>---</w:t>
          </w:r>
        </w:p>
      </w:docPartBody>
    </w:docPart>
    <w:docPart>
      <w:docPartPr>
        <w:name w:val="77AC22B028964CB1AD62A1EEA19CA7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F549E-A03C-496D-88B6-4DB78E21113D}"/>
      </w:docPartPr>
      <w:docPartBody>
        <w:p w:rsidR="00045F3D" w:rsidRDefault="00045F3D" w:rsidP="00045F3D">
          <w:pPr>
            <w:pStyle w:val="77AC22B028964CB1AD62A1EEA19CA7092"/>
          </w:pPr>
          <w:r w:rsidRPr="002B01D7">
            <w:rPr>
              <w:rStyle w:val="Platzhaltertext"/>
              <w:u w:val="single" w:color="000000" w:themeColor="text1"/>
            </w:rPr>
            <w:t>---</w:t>
          </w:r>
        </w:p>
      </w:docPartBody>
    </w:docPart>
    <w:docPart>
      <w:docPartPr>
        <w:name w:val="58DEB1C174334EA48DA59BAD41808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AE63E-F5BC-4258-A00C-6D4A3057A91C}"/>
      </w:docPartPr>
      <w:docPartBody>
        <w:p w:rsidR="00045F3D" w:rsidRDefault="00045F3D" w:rsidP="00045F3D">
          <w:pPr>
            <w:pStyle w:val="58DEB1C174334EA48DA59BAD418088C12"/>
          </w:pPr>
          <w:r w:rsidRPr="00C10988">
            <w:rPr>
              <w:rStyle w:val="Platzhaltertext"/>
              <w:u w:val="single" w:color="000000" w:themeColor="text1"/>
            </w:rPr>
            <w:t>---</w:t>
          </w:r>
        </w:p>
      </w:docPartBody>
    </w:docPart>
    <w:docPart>
      <w:docPartPr>
        <w:name w:val="5A8291AEFC374641B008828512DC4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012D2-5C36-4C0E-9FB4-671A16A4A83E}"/>
      </w:docPartPr>
      <w:docPartBody>
        <w:p w:rsidR="00977BD2" w:rsidRDefault="00045F3D" w:rsidP="00045F3D">
          <w:pPr>
            <w:pStyle w:val="5A8291AEFC374641B008828512DC43981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BDFA383F1CA04A62BD83F454EAA27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AEA35-F694-4730-A1B2-7A5706D639AE}"/>
      </w:docPartPr>
      <w:docPartBody>
        <w:p w:rsidR="00977BD2" w:rsidRDefault="00045F3D" w:rsidP="00045F3D">
          <w:pPr>
            <w:pStyle w:val="BDFA383F1CA04A62BD83F454EAA27070"/>
          </w:pPr>
          <w:r w:rsidRPr="00B93B9C">
            <w:rPr>
              <w:rStyle w:val="Platzhaltertext"/>
              <w:u w:val="single" w:color="000000" w:themeColor="text1"/>
            </w:rPr>
            <w:t>---</w:t>
          </w:r>
        </w:p>
      </w:docPartBody>
    </w:docPart>
    <w:docPart>
      <w:docPartPr>
        <w:name w:val="297DD851576A4C709F980B4F746F7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412F8-75D4-4F28-B4E9-93391E51906A}"/>
      </w:docPartPr>
      <w:docPartBody>
        <w:p w:rsidR="00977BD2" w:rsidRDefault="00045F3D" w:rsidP="00045F3D">
          <w:pPr>
            <w:pStyle w:val="297DD851576A4C709F980B4F746F7940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05D8DDB987E64A04BB0B154B7A1F4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FFE37-CA89-4ACC-95FD-9305F62C8EDA}"/>
      </w:docPartPr>
      <w:docPartBody>
        <w:p w:rsidR="00977BD2" w:rsidRDefault="00045F3D" w:rsidP="00045F3D">
          <w:pPr>
            <w:pStyle w:val="05D8DDB987E64A04BB0B154B7A1F4750"/>
          </w:pPr>
          <w:r w:rsidRPr="00B93B9C">
            <w:rPr>
              <w:rStyle w:val="Platzhaltertext"/>
              <w:rFonts w:ascii="Arial Narrow" w:hAnsi="Arial Narrow"/>
              <w:sz w:val="24"/>
              <w:szCs w:val="24"/>
              <w:u w:val="single" w:color="000000" w:themeColor="text1"/>
            </w:rPr>
            <w:t>---</w:t>
          </w:r>
        </w:p>
      </w:docPartBody>
    </w:docPart>
    <w:docPart>
      <w:docPartPr>
        <w:name w:val="7FB3F22F134D48D8BAD6F1E2B4F93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08BA6-F8A5-4BCF-82F6-111B5AB2D775}"/>
      </w:docPartPr>
      <w:docPartBody>
        <w:p w:rsidR="00977BD2" w:rsidRDefault="00045F3D" w:rsidP="00045F3D">
          <w:pPr>
            <w:pStyle w:val="7FB3F22F134D48D8BAD6F1E2B4F93F57"/>
          </w:pPr>
          <w:r w:rsidRPr="00B93B9C">
            <w:rPr>
              <w:rStyle w:val="Platzhaltertext"/>
              <w:rFonts w:ascii="Arial Narrow" w:hAnsi="Arial Narrow"/>
              <w:sz w:val="24"/>
              <w:szCs w:val="24"/>
            </w:rPr>
            <w:t>---</w:t>
          </w:r>
        </w:p>
      </w:docPartBody>
    </w:docPart>
    <w:docPart>
      <w:docPartPr>
        <w:name w:val="FB5EAF8DD1F44B61869689B7B425B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47BF7D-BB9D-47B0-8B60-4938916EFD08}"/>
      </w:docPartPr>
      <w:docPartBody>
        <w:p w:rsidR="002064BC" w:rsidRDefault="00883CB9" w:rsidP="00883CB9">
          <w:pPr>
            <w:pStyle w:val="FB5EAF8DD1F44B61869689B7B425BA6A"/>
          </w:pPr>
          <w:r w:rsidRPr="004D57CD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  <w:docPart>
      <w:docPartPr>
        <w:name w:val="DADC5C1700294B079C85D2CD3A0B0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38E93-DD94-4222-9725-0BF71EA0C22E}"/>
      </w:docPartPr>
      <w:docPartBody>
        <w:p w:rsidR="002064BC" w:rsidRDefault="00883CB9" w:rsidP="00883CB9">
          <w:pPr>
            <w:pStyle w:val="DADC5C1700294B079C85D2CD3A0B06D3"/>
          </w:pPr>
          <w:r w:rsidRPr="004D57CD">
            <w:rPr>
              <w:rStyle w:val="Platzhaltertext"/>
              <w:rFonts w:ascii="Arial Narrow" w:hAnsi="Arial Narrow"/>
              <w:sz w:val="24"/>
            </w:rPr>
            <w:t>--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07"/>
    <w:rsid w:val="00041078"/>
    <w:rsid w:val="00045F3D"/>
    <w:rsid w:val="002064BC"/>
    <w:rsid w:val="00236D30"/>
    <w:rsid w:val="002875F7"/>
    <w:rsid w:val="003114FF"/>
    <w:rsid w:val="00605583"/>
    <w:rsid w:val="007B7CF7"/>
    <w:rsid w:val="00883CB9"/>
    <w:rsid w:val="009147D5"/>
    <w:rsid w:val="00977BD2"/>
    <w:rsid w:val="00E9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3CB9"/>
    <w:rPr>
      <w:color w:val="808080"/>
    </w:rPr>
  </w:style>
  <w:style w:type="paragraph" w:customStyle="1" w:styleId="B4A0FC03CE284B3B9B060559208D0B2C">
    <w:name w:val="B4A0FC03CE284B3B9B060559208D0B2C"/>
    <w:rsid w:val="00E96F07"/>
    <w:rPr>
      <w:rFonts w:eastAsiaTheme="minorHAnsi"/>
      <w:lang w:eastAsia="en-US"/>
    </w:rPr>
  </w:style>
  <w:style w:type="paragraph" w:customStyle="1" w:styleId="697A9F03D3DB45C8933B6B74F1ED76BD">
    <w:name w:val="697A9F03D3DB45C8933B6B74F1ED76BD"/>
    <w:rsid w:val="00E96F07"/>
    <w:rPr>
      <w:rFonts w:eastAsiaTheme="minorHAnsi"/>
      <w:lang w:eastAsia="en-US"/>
    </w:rPr>
  </w:style>
  <w:style w:type="paragraph" w:customStyle="1" w:styleId="57146043A6DA432190EB9E106CE31402">
    <w:name w:val="57146043A6DA432190EB9E106CE31402"/>
    <w:rsid w:val="00E96F07"/>
    <w:rPr>
      <w:rFonts w:eastAsiaTheme="minorHAnsi"/>
      <w:lang w:eastAsia="en-US"/>
    </w:rPr>
  </w:style>
  <w:style w:type="paragraph" w:customStyle="1" w:styleId="EF2883A99ECA4ACB99E43CF665D72E7F">
    <w:name w:val="EF2883A99ECA4ACB99E43CF665D72E7F"/>
    <w:rsid w:val="00E96F07"/>
    <w:rPr>
      <w:rFonts w:eastAsiaTheme="minorHAnsi"/>
      <w:lang w:eastAsia="en-US"/>
    </w:rPr>
  </w:style>
  <w:style w:type="paragraph" w:customStyle="1" w:styleId="0CBE510DC35C46779A57C9D9BB74072A">
    <w:name w:val="0CBE510DC35C46779A57C9D9BB74072A"/>
    <w:rsid w:val="00E96F07"/>
    <w:rPr>
      <w:rFonts w:eastAsiaTheme="minorHAnsi"/>
      <w:lang w:eastAsia="en-US"/>
    </w:rPr>
  </w:style>
  <w:style w:type="paragraph" w:customStyle="1" w:styleId="B4A0FC03CE284B3B9B060559208D0B2C1">
    <w:name w:val="B4A0FC03CE284B3B9B060559208D0B2C1"/>
    <w:rsid w:val="00E96F07"/>
    <w:rPr>
      <w:rFonts w:eastAsiaTheme="minorHAnsi"/>
      <w:lang w:eastAsia="en-US"/>
    </w:rPr>
  </w:style>
  <w:style w:type="paragraph" w:customStyle="1" w:styleId="697A9F03D3DB45C8933B6B74F1ED76BD1">
    <w:name w:val="697A9F03D3DB45C8933B6B74F1ED76BD1"/>
    <w:rsid w:val="00E96F07"/>
    <w:rPr>
      <w:rFonts w:eastAsiaTheme="minorHAnsi"/>
      <w:lang w:eastAsia="en-US"/>
    </w:rPr>
  </w:style>
  <w:style w:type="paragraph" w:customStyle="1" w:styleId="57146043A6DA432190EB9E106CE314021">
    <w:name w:val="57146043A6DA432190EB9E106CE314021"/>
    <w:rsid w:val="00E96F07"/>
    <w:rPr>
      <w:rFonts w:eastAsiaTheme="minorHAnsi"/>
      <w:lang w:eastAsia="en-US"/>
    </w:rPr>
  </w:style>
  <w:style w:type="paragraph" w:customStyle="1" w:styleId="EF2883A99ECA4ACB99E43CF665D72E7F1">
    <w:name w:val="EF2883A99ECA4ACB99E43CF665D72E7F1"/>
    <w:rsid w:val="00E96F07"/>
    <w:rPr>
      <w:rFonts w:eastAsiaTheme="minorHAnsi"/>
      <w:lang w:eastAsia="en-US"/>
    </w:rPr>
  </w:style>
  <w:style w:type="paragraph" w:customStyle="1" w:styleId="0CBE510DC35C46779A57C9D9BB74072A1">
    <w:name w:val="0CBE510DC35C46779A57C9D9BB74072A1"/>
    <w:rsid w:val="00E96F07"/>
    <w:rPr>
      <w:rFonts w:eastAsiaTheme="minorHAnsi"/>
      <w:lang w:eastAsia="en-US"/>
    </w:rPr>
  </w:style>
  <w:style w:type="paragraph" w:customStyle="1" w:styleId="ABD4839A62714620816069F9E3D0D42E">
    <w:name w:val="ABD4839A62714620816069F9E3D0D42E"/>
    <w:rsid w:val="00E96F07"/>
    <w:rPr>
      <w:rFonts w:eastAsiaTheme="minorHAnsi"/>
      <w:lang w:eastAsia="en-US"/>
    </w:rPr>
  </w:style>
  <w:style w:type="paragraph" w:customStyle="1" w:styleId="E950C63B0842415A975CAE4A59E23521">
    <w:name w:val="E950C63B0842415A975CAE4A59E23521"/>
    <w:rsid w:val="00E96F07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">
    <w:name w:val="6BBB27BF41F84F978776790E33D8D650"/>
    <w:rsid w:val="00E96F07"/>
    <w:rPr>
      <w:rFonts w:eastAsiaTheme="minorHAnsi"/>
      <w:lang w:eastAsia="en-US"/>
    </w:rPr>
  </w:style>
  <w:style w:type="paragraph" w:customStyle="1" w:styleId="6D38E2185CBB4A75BB20B00FAA8FE557">
    <w:name w:val="6D38E2185CBB4A75BB20B00FAA8FE557"/>
    <w:rsid w:val="00E96F07"/>
    <w:pPr>
      <w:ind w:left="720"/>
      <w:contextualSpacing/>
    </w:pPr>
    <w:rPr>
      <w:rFonts w:eastAsiaTheme="minorHAnsi"/>
      <w:lang w:eastAsia="en-US"/>
    </w:rPr>
  </w:style>
  <w:style w:type="paragraph" w:customStyle="1" w:styleId="B4A0FC03CE284B3B9B060559208D0B2C2">
    <w:name w:val="B4A0FC03CE284B3B9B060559208D0B2C2"/>
    <w:rsid w:val="00E96F07"/>
    <w:rPr>
      <w:rFonts w:eastAsiaTheme="minorHAnsi"/>
      <w:lang w:eastAsia="en-US"/>
    </w:rPr>
  </w:style>
  <w:style w:type="paragraph" w:customStyle="1" w:styleId="697A9F03D3DB45C8933B6B74F1ED76BD2">
    <w:name w:val="697A9F03D3DB45C8933B6B74F1ED76BD2"/>
    <w:rsid w:val="00E96F07"/>
    <w:rPr>
      <w:rFonts w:eastAsiaTheme="minorHAnsi"/>
      <w:lang w:eastAsia="en-US"/>
    </w:rPr>
  </w:style>
  <w:style w:type="paragraph" w:customStyle="1" w:styleId="57146043A6DA432190EB9E106CE314022">
    <w:name w:val="57146043A6DA432190EB9E106CE314022"/>
    <w:rsid w:val="00E96F07"/>
    <w:rPr>
      <w:rFonts w:eastAsiaTheme="minorHAnsi"/>
      <w:lang w:eastAsia="en-US"/>
    </w:rPr>
  </w:style>
  <w:style w:type="paragraph" w:customStyle="1" w:styleId="EF2883A99ECA4ACB99E43CF665D72E7F2">
    <w:name w:val="EF2883A99ECA4ACB99E43CF665D72E7F2"/>
    <w:rsid w:val="00E96F07"/>
    <w:rPr>
      <w:rFonts w:eastAsiaTheme="minorHAnsi"/>
      <w:lang w:eastAsia="en-US"/>
    </w:rPr>
  </w:style>
  <w:style w:type="paragraph" w:customStyle="1" w:styleId="0CBE510DC35C46779A57C9D9BB74072A2">
    <w:name w:val="0CBE510DC35C46779A57C9D9BB74072A2"/>
    <w:rsid w:val="00E96F07"/>
    <w:rPr>
      <w:rFonts w:eastAsiaTheme="minorHAnsi"/>
      <w:lang w:eastAsia="en-US"/>
    </w:rPr>
  </w:style>
  <w:style w:type="paragraph" w:customStyle="1" w:styleId="ABD4839A62714620816069F9E3D0D42E1">
    <w:name w:val="ABD4839A62714620816069F9E3D0D42E1"/>
    <w:rsid w:val="00E96F07"/>
    <w:rPr>
      <w:rFonts w:eastAsiaTheme="minorHAnsi"/>
      <w:lang w:eastAsia="en-US"/>
    </w:rPr>
  </w:style>
  <w:style w:type="paragraph" w:customStyle="1" w:styleId="E950C63B0842415A975CAE4A59E235211">
    <w:name w:val="E950C63B0842415A975CAE4A59E235211"/>
    <w:rsid w:val="00E96F07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1">
    <w:name w:val="6BBB27BF41F84F978776790E33D8D6501"/>
    <w:rsid w:val="00E96F07"/>
    <w:rPr>
      <w:rFonts w:eastAsiaTheme="minorHAnsi"/>
      <w:lang w:eastAsia="en-US"/>
    </w:rPr>
  </w:style>
  <w:style w:type="paragraph" w:customStyle="1" w:styleId="6D38E2185CBB4A75BB20B00FAA8FE5571">
    <w:name w:val="6D38E2185CBB4A75BB20B00FAA8FE5571"/>
    <w:rsid w:val="00E96F07"/>
    <w:pPr>
      <w:ind w:left="720"/>
      <w:contextualSpacing/>
    </w:pPr>
    <w:rPr>
      <w:rFonts w:eastAsiaTheme="minorHAnsi"/>
      <w:lang w:eastAsia="en-US"/>
    </w:rPr>
  </w:style>
  <w:style w:type="paragraph" w:customStyle="1" w:styleId="9316ABD45C894E4EB22236F33B813182">
    <w:name w:val="9316ABD45C894E4EB22236F33B813182"/>
    <w:rsid w:val="00E96F07"/>
    <w:rPr>
      <w:rFonts w:eastAsiaTheme="minorHAnsi"/>
      <w:lang w:eastAsia="en-US"/>
    </w:rPr>
  </w:style>
  <w:style w:type="paragraph" w:customStyle="1" w:styleId="B9D324FA4DB94D9ABE189DC98E7E031E">
    <w:name w:val="B9D324FA4DB94D9ABE189DC98E7E031E"/>
    <w:rsid w:val="00E96F07"/>
  </w:style>
  <w:style w:type="paragraph" w:customStyle="1" w:styleId="E27BBDC0D4E94719B67EC1067C5B827B">
    <w:name w:val="E27BBDC0D4E94719B67EC1067C5B827B"/>
    <w:rsid w:val="00E96F07"/>
  </w:style>
  <w:style w:type="paragraph" w:customStyle="1" w:styleId="274ADB0ED0B14E2FB0C6356A73DFCE33">
    <w:name w:val="274ADB0ED0B14E2FB0C6356A73DFCE33"/>
    <w:rsid w:val="00E96F07"/>
  </w:style>
  <w:style w:type="paragraph" w:customStyle="1" w:styleId="FBDA1AB5EA134237AB73989AEFC3C6A6">
    <w:name w:val="FBDA1AB5EA134237AB73989AEFC3C6A6"/>
    <w:rsid w:val="00E96F07"/>
  </w:style>
  <w:style w:type="paragraph" w:customStyle="1" w:styleId="C7C57B9FAB484CB9969E33A78B8FCC95">
    <w:name w:val="C7C57B9FAB484CB9969E33A78B8FCC95"/>
    <w:rsid w:val="00E96F07"/>
  </w:style>
  <w:style w:type="paragraph" w:customStyle="1" w:styleId="3EE343BF80654AE6960E5DBB75495B4B">
    <w:name w:val="3EE343BF80654AE6960E5DBB75495B4B"/>
    <w:rsid w:val="00E96F07"/>
  </w:style>
  <w:style w:type="paragraph" w:customStyle="1" w:styleId="A388EBB26CC44A279D17FE0F6366266F">
    <w:name w:val="A388EBB26CC44A279D17FE0F6366266F"/>
    <w:rsid w:val="00E96F07"/>
  </w:style>
  <w:style w:type="paragraph" w:customStyle="1" w:styleId="8555F21E55BB4212BDFA434183E444F1">
    <w:name w:val="8555F21E55BB4212BDFA434183E444F1"/>
    <w:rsid w:val="00E96F07"/>
  </w:style>
  <w:style w:type="paragraph" w:customStyle="1" w:styleId="7FF74D08E3E947B481AA4431503DE8F8">
    <w:name w:val="7FF74D08E3E947B481AA4431503DE8F8"/>
    <w:rsid w:val="00E96F07"/>
  </w:style>
  <w:style w:type="paragraph" w:customStyle="1" w:styleId="6575FBB1F21C44F7A69F002DF4C6093F">
    <w:name w:val="6575FBB1F21C44F7A69F002DF4C6093F"/>
    <w:rsid w:val="00E96F07"/>
  </w:style>
  <w:style w:type="paragraph" w:customStyle="1" w:styleId="733373CA5EEF45E697CF5C413A010428">
    <w:name w:val="733373CA5EEF45E697CF5C413A010428"/>
    <w:rsid w:val="00E96F07"/>
  </w:style>
  <w:style w:type="paragraph" w:customStyle="1" w:styleId="952C0EBD8D0A43C98DE804A337EB7B60">
    <w:name w:val="952C0EBD8D0A43C98DE804A337EB7B60"/>
    <w:rsid w:val="00E96F07"/>
  </w:style>
  <w:style w:type="paragraph" w:customStyle="1" w:styleId="A609D38B49FA4978BBCF487F99602B51">
    <w:name w:val="A609D38B49FA4978BBCF487F99602B51"/>
    <w:rsid w:val="00E96F07"/>
  </w:style>
  <w:style w:type="paragraph" w:customStyle="1" w:styleId="136797DEB29F42CA9DBA99067153BFD5">
    <w:name w:val="136797DEB29F42CA9DBA99067153BFD5"/>
    <w:rsid w:val="00E96F07"/>
  </w:style>
  <w:style w:type="paragraph" w:customStyle="1" w:styleId="266891A257924EC8AC85B994A15D400C">
    <w:name w:val="266891A257924EC8AC85B994A15D400C"/>
    <w:rsid w:val="00E96F07"/>
  </w:style>
  <w:style w:type="paragraph" w:customStyle="1" w:styleId="0813DA7DAEEA4B5D8818D93B4BD0173F">
    <w:name w:val="0813DA7DAEEA4B5D8818D93B4BD0173F"/>
    <w:rsid w:val="00E96F07"/>
  </w:style>
  <w:style w:type="paragraph" w:customStyle="1" w:styleId="61A4CB6023C04252A528857FB4E21625">
    <w:name w:val="61A4CB6023C04252A528857FB4E21625"/>
    <w:rsid w:val="00E96F07"/>
  </w:style>
  <w:style w:type="paragraph" w:customStyle="1" w:styleId="F83EBF9B8DAE47C39E0E60C143A0C42F">
    <w:name w:val="F83EBF9B8DAE47C39E0E60C143A0C42F"/>
    <w:rsid w:val="00E96F07"/>
  </w:style>
  <w:style w:type="paragraph" w:customStyle="1" w:styleId="652F230C45424C689C296C4630B63232">
    <w:name w:val="652F230C45424C689C296C4630B63232"/>
    <w:rsid w:val="00E96F07"/>
  </w:style>
  <w:style w:type="paragraph" w:customStyle="1" w:styleId="06FEAFAAF8D442818566C09C65B12EE9">
    <w:name w:val="06FEAFAAF8D442818566C09C65B12EE9"/>
    <w:rsid w:val="00E96F07"/>
  </w:style>
  <w:style w:type="paragraph" w:customStyle="1" w:styleId="B3CCEC867D804B5EB196D01E6D101F16">
    <w:name w:val="B3CCEC867D804B5EB196D01E6D101F16"/>
    <w:rsid w:val="00E96F07"/>
  </w:style>
  <w:style w:type="paragraph" w:customStyle="1" w:styleId="AE3091DC1CA240699FED030F71BBE868">
    <w:name w:val="AE3091DC1CA240699FED030F71BBE868"/>
    <w:rsid w:val="00E96F07"/>
  </w:style>
  <w:style w:type="paragraph" w:customStyle="1" w:styleId="1046B9F0FB7C4175A37E6A2E0698DE7D">
    <w:name w:val="1046B9F0FB7C4175A37E6A2E0698DE7D"/>
    <w:rsid w:val="00E96F07"/>
  </w:style>
  <w:style w:type="paragraph" w:customStyle="1" w:styleId="A0B63602F6D445BF84FC95CA9EE6C226">
    <w:name w:val="A0B63602F6D445BF84FC95CA9EE6C226"/>
    <w:rsid w:val="00E96F07"/>
  </w:style>
  <w:style w:type="paragraph" w:customStyle="1" w:styleId="77F6D4F1248C4CA3BE926029EAE052A0">
    <w:name w:val="77F6D4F1248C4CA3BE926029EAE052A0"/>
    <w:rsid w:val="00E96F07"/>
  </w:style>
  <w:style w:type="paragraph" w:customStyle="1" w:styleId="179ACA2A3534410C8ACDF134D6C2C80B">
    <w:name w:val="179ACA2A3534410C8ACDF134D6C2C80B"/>
    <w:rsid w:val="00E96F07"/>
  </w:style>
  <w:style w:type="paragraph" w:customStyle="1" w:styleId="B4A0FC03CE284B3B9B060559208D0B2C3">
    <w:name w:val="B4A0FC03CE284B3B9B060559208D0B2C3"/>
    <w:rsid w:val="00E96F07"/>
    <w:rPr>
      <w:rFonts w:eastAsiaTheme="minorHAnsi"/>
      <w:lang w:eastAsia="en-US"/>
    </w:rPr>
  </w:style>
  <w:style w:type="paragraph" w:customStyle="1" w:styleId="697A9F03D3DB45C8933B6B74F1ED76BD3">
    <w:name w:val="697A9F03D3DB45C8933B6B74F1ED76BD3"/>
    <w:rsid w:val="00E96F07"/>
    <w:rPr>
      <w:rFonts w:eastAsiaTheme="minorHAnsi"/>
      <w:lang w:eastAsia="en-US"/>
    </w:rPr>
  </w:style>
  <w:style w:type="paragraph" w:customStyle="1" w:styleId="57146043A6DA432190EB9E106CE314023">
    <w:name w:val="57146043A6DA432190EB9E106CE314023"/>
    <w:rsid w:val="00E96F07"/>
    <w:rPr>
      <w:rFonts w:eastAsiaTheme="minorHAnsi"/>
      <w:lang w:eastAsia="en-US"/>
    </w:rPr>
  </w:style>
  <w:style w:type="paragraph" w:customStyle="1" w:styleId="EF2883A99ECA4ACB99E43CF665D72E7F3">
    <w:name w:val="EF2883A99ECA4ACB99E43CF665D72E7F3"/>
    <w:rsid w:val="00E96F07"/>
    <w:rPr>
      <w:rFonts w:eastAsiaTheme="minorHAnsi"/>
      <w:lang w:eastAsia="en-US"/>
    </w:rPr>
  </w:style>
  <w:style w:type="paragraph" w:customStyle="1" w:styleId="0CBE510DC35C46779A57C9D9BB74072A3">
    <w:name w:val="0CBE510DC35C46779A57C9D9BB74072A3"/>
    <w:rsid w:val="00E96F07"/>
    <w:rPr>
      <w:rFonts w:eastAsiaTheme="minorHAnsi"/>
      <w:lang w:eastAsia="en-US"/>
    </w:rPr>
  </w:style>
  <w:style w:type="paragraph" w:customStyle="1" w:styleId="ABD4839A62714620816069F9E3D0D42E2">
    <w:name w:val="ABD4839A62714620816069F9E3D0D42E2"/>
    <w:rsid w:val="00E96F07"/>
    <w:rPr>
      <w:rFonts w:eastAsiaTheme="minorHAnsi"/>
      <w:lang w:eastAsia="en-US"/>
    </w:rPr>
  </w:style>
  <w:style w:type="paragraph" w:customStyle="1" w:styleId="E950C63B0842415A975CAE4A59E235212">
    <w:name w:val="E950C63B0842415A975CAE4A59E235212"/>
    <w:rsid w:val="00E96F07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2">
    <w:name w:val="6BBB27BF41F84F978776790E33D8D6502"/>
    <w:rsid w:val="00E96F07"/>
    <w:rPr>
      <w:rFonts w:eastAsiaTheme="minorHAnsi"/>
      <w:lang w:eastAsia="en-US"/>
    </w:rPr>
  </w:style>
  <w:style w:type="paragraph" w:customStyle="1" w:styleId="6D38E2185CBB4A75BB20B00FAA8FE5572">
    <w:name w:val="6D38E2185CBB4A75BB20B00FAA8FE5572"/>
    <w:rsid w:val="00E96F07"/>
    <w:pPr>
      <w:ind w:left="720"/>
      <w:contextualSpacing/>
    </w:pPr>
    <w:rPr>
      <w:rFonts w:eastAsiaTheme="minorHAnsi"/>
      <w:lang w:eastAsia="en-US"/>
    </w:rPr>
  </w:style>
  <w:style w:type="paragraph" w:customStyle="1" w:styleId="8555F21E55BB4212BDFA434183E444F11">
    <w:name w:val="8555F21E55BB4212BDFA434183E444F11"/>
    <w:rsid w:val="00E96F07"/>
    <w:rPr>
      <w:rFonts w:eastAsiaTheme="minorHAnsi"/>
      <w:lang w:eastAsia="en-US"/>
    </w:rPr>
  </w:style>
  <w:style w:type="paragraph" w:customStyle="1" w:styleId="61A4CB6023C04252A528857FB4E216251">
    <w:name w:val="61A4CB6023C04252A528857FB4E216251"/>
    <w:rsid w:val="00E96F07"/>
    <w:rPr>
      <w:rFonts w:eastAsiaTheme="minorHAnsi"/>
      <w:lang w:eastAsia="en-US"/>
    </w:rPr>
  </w:style>
  <w:style w:type="paragraph" w:customStyle="1" w:styleId="F83EBF9B8DAE47C39E0E60C143A0C42F1">
    <w:name w:val="F83EBF9B8DAE47C39E0E60C143A0C42F1"/>
    <w:rsid w:val="00E96F07"/>
    <w:rPr>
      <w:rFonts w:eastAsiaTheme="minorHAnsi"/>
      <w:lang w:eastAsia="en-US"/>
    </w:rPr>
  </w:style>
  <w:style w:type="paragraph" w:customStyle="1" w:styleId="A388EBB26CC44A279D17FE0F6366266F1">
    <w:name w:val="A388EBB26CC44A279D17FE0F6366266F1"/>
    <w:rsid w:val="00E96F07"/>
    <w:rPr>
      <w:rFonts w:eastAsiaTheme="minorHAnsi"/>
      <w:lang w:eastAsia="en-US"/>
    </w:rPr>
  </w:style>
  <w:style w:type="paragraph" w:customStyle="1" w:styleId="0813DA7DAEEA4B5D8818D93B4BD0173F1">
    <w:name w:val="0813DA7DAEEA4B5D8818D93B4BD0173F1"/>
    <w:rsid w:val="00E96F07"/>
    <w:rPr>
      <w:rFonts w:eastAsiaTheme="minorHAnsi"/>
      <w:lang w:eastAsia="en-US"/>
    </w:rPr>
  </w:style>
  <w:style w:type="paragraph" w:customStyle="1" w:styleId="179ACA2A3534410C8ACDF134D6C2C80B1">
    <w:name w:val="179ACA2A3534410C8ACDF134D6C2C80B1"/>
    <w:rsid w:val="00E96F07"/>
    <w:rPr>
      <w:rFonts w:eastAsiaTheme="minorHAnsi"/>
      <w:lang w:eastAsia="en-US"/>
    </w:rPr>
  </w:style>
  <w:style w:type="paragraph" w:customStyle="1" w:styleId="3EE343BF80654AE6960E5DBB75495B4B1">
    <w:name w:val="3EE343BF80654AE6960E5DBB75495B4B1"/>
    <w:rsid w:val="00E96F07"/>
    <w:rPr>
      <w:rFonts w:eastAsiaTheme="minorHAnsi"/>
      <w:lang w:eastAsia="en-US"/>
    </w:rPr>
  </w:style>
  <w:style w:type="paragraph" w:customStyle="1" w:styleId="266891A257924EC8AC85B994A15D400C1">
    <w:name w:val="266891A257924EC8AC85B994A15D400C1"/>
    <w:rsid w:val="00E96F07"/>
    <w:rPr>
      <w:rFonts w:eastAsiaTheme="minorHAnsi"/>
      <w:lang w:eastAsia="en-US"/>
    </w:rPr>
  </w:style>
  <w:style w:type="paragraph" w:customStyle="1" w:styleId="77F6D4F1248C4CA3BE926029EAE052A01">
    <w:name w:val="77F6D4F1248C4CA3BE926029EAE052A01"/>
    <w:rsid w:val="00E96F07"/>
    <w:rPr>
      <w:rFonts w:eastAsiaTheme="minorHAnsi"/>
      <w:lang w:eastAsia="en-US"/>
    </w:rPr>
  </w:style>
  <w:style w:type="paragraph" w:customStyle="1" w:styleId="C7C57B9FAB484CB9969E33A78B8FCC951">
    <w:name w:val="C7C57B9FAB484CB9969E33A78B8FCC951"/>
    <w:rsid w:val="00E96F07"/>
    <w:rPr>
      <w:rFonts w:eastAsiaTheme="minorHAnsi"/>
      <w:lang w:eastAsia="en-US"/>
    </w:rPr>
  </w:style>
  <w:style w:type="paragraph" w:customStyle="1" w:styleId="136797DEB29F42CA9DBA99067153BFD51">
    <w:name w:val="136797DEB29F42CA9DBA99067153BFD51"/>
    <w:rsid w:val="00E96F07"/>
    <w:rPr>
      <w:rFonts w:eastAsiaTheme="minorHAnsi"/>
      <w:lang w:eastAsia="en-US"/>
    </w:rPr>
  </w:style>
  <w:style w:type="paragraph" w:customStyle="1" w:styleId="A0B63602F6D445BF84FC95CA9EE6C2261">
    <w:name w:val="A0B63602F6D445BF84FC95CA9EE6C2261"/>
    <w:rsid w:val="00E96F07"/>
    <w:rPr>
      <w:rFonts w:eastAsiaTheme="minorHAnsi"/>
      <w:lang w:eastAsia="en-US"/>
    </w:rPr>
  </w:style>
  <w:style w:type="paragraph" w:customStyle="1" w:styleId="FBDA1AB5EA134237AB73989AEFC3C6A61">
    <w:name w:val="FBDA1AB5EA134237AB73989AEFC3C6A61"/>
    <w:rsid w:val="00E96F07"/>
    <w:rPr>
      <w:rFonts w:eastAsiaTheme="minorHAnsi"/>
      <w:lang w:eastAsia="en-US"/>
    </w:rPr>
  </w:style>
  <w:style w:type="paragraph" w:customStyle="1" w:styleId="A609D38B49FA4978BBCF487F99602B511">
    <w:name w:val="A609D38B49FA4978BBCF487F99602B511"/>
    <w:rsid w:val="00E96F07"/>
    <w:rPr>
      <w:rFonts w:eastAsiaTheme="minorHAnsi"/>
      <w:lang w:eastAsia="en-US"/>
    </w:rPr>
  </w:style>
  <w:style w:type="paragraph" w:customStyle="1" w:styleId="1046B9F0FB7C4175A37E6A2E0698DE7D1">
    <w:name w:val="1046B9F0FB7C4175A37E6A2E0698DE7D1"/>
    <w:rsid w:val="00E96F07"/>
    <w:rPr>
      <w:rFonts w:eastAsiaTheme="minorHAnsi"/>
      <w:lang w:eastAsia="en-US"/>
    </w:rPr>
  </w:style>
  <w:style w:type="paragraph" w:customStyle="1" w:styleId="274ADB0ED0B14E2FB0C6356A73DFCE331">
    <w:name w:val="274ADB0ED0B14E2FB0C6356A73DFCE331"/>
    <w:rsid w:val="00E96F07"/>
    <w:rPr>
      <w:rFonts w:eastAsiaTheme="minorHAnsi"/>
      <w:lang w:eastAsia="en-US"/>
    </w:rPr>
  </w:style>
  <w:style w:type="paragraph" w:customStyle="1" w:styleId="952C0EBD8D0A43C98DE804A337EB7B601">
    <w:name w:val="952C0EBD8D0A43C98DE804A337EB7B601"/>
    <w:rsid w:val="00E96F07"/>
    <w:rPr>
      <w:rFonts w:eastAsiaTheme="minorHAnsi"/>
      <w:lang w:eastAsia="en-US"/>
    </w:rPr>
  </w:style>
  <w:style w:type="paragraph" w:customStyle="1" w:styleId="AE3091DC1CA240699FED030F71BBE8681">
    <w:name w:val="AE3091DC1CA240699FED030F71BBE8681"/>
    <w:rsid w:val="00E96F07"/>
    <w:rPr>
      <w:rFonts w:eastAsiaTheme="minorHAnsi"/>
      <w:lang w:eastAsia="en-US"/>
    </w:rPr>
  </w:style>
  <w:style w:type="paragraph" w:customStyle="1" w:styleId="E27BBDC0D4E94719B67EC1067C5B827B1">
    <w:name w:val="E27BBDC0D4E94719B67EC1067C5B827B1"/>
    <w:rsid w:val="00E96F07"/>
    <w:rPr>
      <w:rFonts w:eastAsiaTheme="minorHAnsi"/>
      <w:lang w:eastAsia="en-US"/>
    </w:rPr>
  </w:style>
  <w:style w:type="paragraph" w:customStyle="1" w:styleId="733373CA5EEF45E697CF5C413A0104281">
    <w:name w:val="733373CA5EEF45E697CF5C413A0104281"/>
    <w:rsid w:val="00E96F07"/>
    <w:rPr>
      <w:rFonts w:eastAsiaTheme="minorHAnsi"/>
      <w:lang w:eastAsia="en-US"/>
    </w:rPr>
  </w:style>
  <w:style w:type="paragraph" w:customStyle="1" w:styleId="B3CCEC867D804B5EB196D01E6D101F161">
    <w:name w:val="B3CCEC867D804B5EB196D01E6D101F161"/>
    <w:rsid w:val="00E96F07"/>
    <w:rPr>
      <w:rFonts w:eastAsiaTheme="minorHAnsi"/>
      <w:lang w:eastAsia="en-US"/>
    </w:rPr>
  </w:style>
  <w:style w:type="paragraph" w:customStyle="1" w:styleId="B9D324FA4DB94D9ABE189DC98E7E031E1">
    <w:name w:val="B9D324FA4DB94D9ABE189DC98E7E031E1"/>
    <w:rsid w:val="00E96F07"/>
    <w:rPr>
      <w:rFonts w:eastAsiaTheme="minorHAnsi"/>
      <w:lang w:eastAsia="en-US"/>
    </w:rPr>
  </w:style>
  <w:style w:type="paragraph" w:customStyle="1" w:styleId="6575FBB1F21C44F7A69F002DF4C6093F1">
    <w:name w:val="6575FBB1F21C44F7A69F002DF4C6093F1"/>
    <w:rsid w:val="00E96F07"/>
    <w:rPr>
      <w:rFonts w:eastAsiaTheme="minorHAnsi"/>
      <w:lang w:eastAsia="en-US"/>
    </w:rPr>
  </w:style>
  <w:style w:type="paragraph" w:customStyle="1" w:styleId="06FEAFAAF8D442818566C09C65B12EE91">
    <w:name w:val="06FEAFAAF8D442818566C09C65B12EE91"/>
    <w:rsid w:val="00E96F07"/>
    <w:rPr>
      <w:rFonts w:eastAsiaTheme="minorHAnsi"/>
      <w:lang w:eastAsia="en-US"/>
    </w:rPr>
  </w:style>
  <w:style w:type="paragraph" w:customStyle="1" w:styleId="9316ABD45C894E4EB22236F33B8131821">
    <w:name w:val="9316ABD45C894E4EB22236F33B8131821"/>
    <w:rsid w:val="00E96F07"/>
    <w:rPr>
      <w:rFonts w:eastAsiaTheme="minorHAnsi"/>
      <w:lang w:eastAsia="en-US"/>
    </w:rPr>
  </w:style>
  <w:style w:type="paragraph" w:customStyle="1" w:styleId="7FF74D08E3E947B481AA4431503DE8F81">
    <w:name w:val="7FF74D08E3E947B481AA4431503DE8F81"/>
    <w:rsid w:val="00E96F07"/>
    <w:rPr>
      <w:rFonts w:eastAsiaTheme="minorHAnsi"/>
      <w:lang w:eastAsia="en-US"/>
    </w:rPr>
  </w:style>
  <w:style w:type="paragraph" w:customStyle="1" w:styleId="652F230C45424C689C296C4630B632321">
    <w:name w:val="652F230C45424C689C296C4630B632321"/>
    <w:rsid w:val="00E96F07"/>
    <w:rPr>
      <w:rFonts w:eastAsiaTheme="minorHAnsi"/>
      <w:lang w:eastAsia="en-US"/>
    </w:rPr>
  </w:style>
  <w:style w:type="paragraph" w:customStyle="1" w:styleId="DDF4138803AD4B4993C06EA2CCA62D23">
    <w:name w:val="DDF4138803AD4B4993C06EA2CCA62D23"/>
    <w:rsid w:val="00E96F07"/>
  </w:style>
  <w:style w:type="paragraph" w:customStyle="1" w:styleId="084F336A70B24B539369787370B72ED8">
    <w:name w:val="084F336A70B24B539369787370B72ED8"/>
    <w:rsid w:val="00E96F07"/>
  </w:style>
  <w:style w:type="paragraph" w:customStyle="1" w:styleId="333DEBD81E9747248A5D97BEDC0F2187">
    <w:name w:val="333DEBD81E9747248A5D97BEDC0F2187"/>
    <w:rsid w:val="00E96F07"/>
  </w:style>
  <w:style w:type="paragraph" w:customStyle="1" w:styleId="B4A0FC03CE284B3B9B060559208D0B2C4">
    <w:name w:val="B4A0FC03CE284B3B9B060559208D0B2C4"/>
    <w:rsid w:val="00605583"/>
    <w:rPr>
      <w:rFonts w:eastAsiaTheme="minorHAnsi"/>
      <w:lang w:eastAsia="en-US"/>
    </w:rPr>
  </w:style>
  <w:style w:type="paragraph" w:customStyle="1" w:styleId="697A9F03D3DB45C8933B6B74F1ED76BD4">
    <w:name w:val="697A9F03D3DB45C8933B6B74F1ED76BD4"/>
    <w:rsid w:val="00605583"/>
    <w:rPr>
      <w:rFonts w:eastAsiaTheme="minorHAnsi"/>
      <w:lang w:eastAsia="en-US"/>
    </w:rPr>
  </w:style>
  <w:style w:type="paragraph" w:customStyle="1" w:styleId="57146043A6DA432190EB9E106CE314024">
    <w:name w:val="57146043A6DA432190EB9E106CE314024"/>
    <w:rsid w:val="00605583"/>
    <w:rPr>
      <w:rFonts w:eastAsiaTheme="minorHAnsi"/>
      <w:lang w:eastAsia="en-US"/>
    </w:rPr>
  </w:style>
  <w:style w:type="paragraph" w:customStyle="1" w:styleId="EF2883A99ECA4ACB99E43CF665D72E7F4">
    <w:name w:val="EF2883A99ECA4ACB99E43CF665D72E7F4"/>
    <w:rsid w:val="00605583"/>
    <w:rPr>
      <w:rFonts w:eastAsiaTheme="minorHAnsi"/>
      <w:lang w:eastAsia="en-US"/>
    </w:rPr>
  </w:style>
  <w:style w:type="paragraph" w:customStyle="1" w:styleId="0CBE510DC35C46779A57C9D9BB74072A4">
    <w:name w:val="0CBE510DC35C46779A57C9D9BB74072A4"/>
    <w:rsid w:val="00605583"/>
    <w:rPr>
      <w:rFonts w:eastAsiaTheme="minorHAnsi"/>
      <w:lang w:eastAsia="en-US"/>
    </w:rPr>
  </w:style>
  <w:style w:type="paragraph" w:customStyle="1" w:styleId="ABD4839A62714620816069F9E3D0D42E3">
    <w:name w:val="ABD4839A62714620816069F9E3D0D42E3"/>
    <w:rsid w:val="00605583"/>
    <w:rPr>
      <w:rFonts w:eastAsiaTheme="minorHAnsi"/>
      <w:lang w:eastAsia="en-US"/>
    </w:rPr>
  </w:style>
  <w:style w:type="paragraph" w:customStyle="1" w:styleId="E950C63B0842415A975CAE4A59E235213">
    <w:name w:val="E950C63B0842415A975CAE4A59E235213"/>
    <w:rsid w:val="00605583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3">
    <w:name w:val="6BBB27BF41F84F978776790E33D8D6503"/>
    <w:rsid w:val="00605583"/>
    <w:rPr>
      <w:rFonts w:eastAsiaTheme="minorHAnsi"/>
      <w:lang w:eastAsia="en-US"/>
    </w:rPr>
  </w:style>
  <w:style w:type="paragraph" w:customStyle="1" w:styleId="6D38E2185CBB4A75BB20B00FAA8FE5573">
    <w:name w:val="6D38E2185CBB4A75BB20B00FAA8FE5573"/>
    <w:rsid w:val="00605583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2">
    <w:name w:val="61A4CB6023C04252A528857FB4E216252"/>
    <w:rsid w:val="00605583"/>
    <w:rPr>
      <w:rFonts w:eastAsiaTheme="minorHAnsi"/>
      <w:lang w:eastAsia="en-US"/>
    </w:rPr>
  </w:style>
  <w:style w:type="paragraph" w:customStyle="1" w:styleId="F83EBF9B8DAE47C39E0E60C143A0C42F2">
    <w:name w:val="F83EBF9B8DAE47C39E0E60C143A0C42F2"/>
    <w:rsid w:val="00605583"/>
    <w:rPr>
      <w:rFonts w:eastAsiaTheme="minorHAnsi"/>
      <w:lang w:eastAsia="en-US"/>
    </w:rPr>
  </w:style>
  <w:style w:type="paragraph" w:customStyle="1" w:styleId="0813DA7DAEEA4B5D8818D93B4BD0173F2">
    <w:name w:val="0813DA7DAEEA4B5D8818D93B4BD0173F2"/>
    <w:rsid w:val="00605583"/>
    <w:rPr>
      <w:rFonts w:eastAsiaTheme="minorHAnsi"/>
      <w:lang w:eastAsia="en-US"/>
    </w:rPr>
  </w:style>
  <w:style w:type="paragraph" w:customStyle="1" w:styleId="179ACA2A3534410C8ACDF134D6C2C80B2">
    <w:name w:val="179ACA2A3534410C8ACDF134D6C2C80B2"/>
    <w:rsid w:val="00605583"/>
    <w:rPr>
      <w:rFonts w:eastAsiaTheme="minorHAnsi"/>
      <w:lang w:eastAsia="en-US"/>
    </w:rPr>
  </w:style>
  <w:style w:type="paragraph" w:customStyle="1" w:styleId="266891A257924EC8AC85B994A15D400C2">
    <w:name w:val="266891A257924EC8AC85B994A15D400C2"/>
    <w:rsid w:val="00605583"/>
    <w:rPr>
      <w:rFonts w:eastAsiaTheme="minorHAnsi"/>
      <w:lang w:eastAsia="en-US"/>
    </w:rPr>
  </w:style>
  <w:style w:type="paragraph" w:customStyle="1" w:styleId="77F6D4F1248C4CA3BE926029EAE052A02">
    <w:name w:val="77F6D4F1248C4CA3BE926029EAE052A02"/>
    <w:rsid w:val="00605583"/>
    <w:rPr>
      <w:rFonts w:eastAsiaTheme="minorHAnsi"/>
      <w:lang w:eastAsia="en-US"/>
    </w:rPr>
  </w:style>
  <w:style w:type="paragraph" w:customStyle="1" w:styleId="136797DEB29F42CA9DBA99067153BFD52">
    <w:name w:val="136797DEB29F42CA9DBA99067153BFD52"/>
    <w:rsid w:val="00605583"/>
    <w:rPr>
      <w:rFonts w:eastAsiaTheme="minorHAnsi"/>
      <w:lang w:eastAsia="en-US"/>
    </w:rPr>
  </w:style>
  <w:style w:type="paragraph" w:customStyle="1" w:styleId="A0B63602F6D445BF84FC95CA9EE6C2262">
    <w:name w:val="A0B63602F6D445BF84FC95CA9EE6C2262"/>
    <w:rsid w:val="00605583"/>
    <w:rPr>
      <w:rFonts w:eastAsiaTheme="minorHAnsi"/>
      <w:lang w:eastAsia="en-US"/>
    </w:rPr>
  </w:style>
  <w:style w:type="paragraph" w:customStyle="1" w:styleId="A609D38B49FA4978BBCF487F99602B512">
    <w:name w:val="A609D38B49FA4978BBCF487F99602B512"/>
    <w:rsid w:val="00605583"/>
    <w:rPr>
      <w:rFonts w:eastAsiaTheme="minorHAnsi"/>
      <w:lang w:eastAsia="en-US"/>
    </w:rPr>
  </w:style>
  <w:style w:type="paragraph" w:customStyle="1" w:styleId="1046B9F0FB7C4175A37E6A2E0698DE7D2">
    <w:name w:val="1046B9F0FB7C4175A37E6A2E0698DE7D2"/>
    <w:rsid w:val="00605583"/>
    <w:rPr>
      <w:rFonts w:eastAsiaTheme="minorHAnsi"/>
      <w:lang w:eastAsia="en-US"/>
    </w:rPr>
  </w:style>
  <w:style w:type="paragraph" w:customStyle="1" w:styleId="952C0EBD8D0A43C98DE804A337EB7B602">
    <w:name w:val="952C0EBD8D0A43C98DE804A337EB7B602"/>
    <w:rsid w:val="00605583"/>
    <w:rPr>
      <w:rFonts w:eastAsiaTheme="minorHAnsi"/>
      <w:lang w:eastAsia="en-US"/>
    </w:rPr>
  </w:style>
  <w:style w:type="paragraph" w:customStyle="1" w:styleId="AE3091DC1CA240699FED030F71BBE8682">
    <w:name w:val="AE3091DC1CA240699FED030F71BBE8682"/>
    <w:rsid w:val="00605583"/>
    <w:rPr>
      <w:rFonts w:eastAsiaTheme="minorHAnsi"/>
      <w:lang w:eastAsia="en-US"/>
    </w:rPr>
  </w:style>
  <w:style w:type="paragraph" w:customStyle="1" w:styleId="733373CA5EEF45E697CF5C413A0104282">
    <w:name w:val="733373CA5EEF45E697CF5C413A0104282"/>
    <w:rsid w:val="00605583"/>
    <w:rPr>
      <w:rFonts w:eastAsiaTheme="minorHAnsi"/>
      <w:lang w:eastAsia="en-US"/>
    </w:rPr>
  </w:style>
  <w:style w:type="paragraph" w:customStyle="1" w:styleId="B3CCEC867D804B5EB196D01E6D101F162">
    <w:name w:val="B3CCEC867D804B5EB196D01E6D101F162"/>
    <w:rsid w:val="00605583"/>
    <w:rPr>
      <w:rFonts w:eastAsiaTheme="minorHAnsi"/>
      <w:lang w:eastAsia="en-US"/>
    </w:rPr>
  </w:style>
  <w:style w:type="paragraph" w:customStyle="1" w:styleId="6575FBB1F21C44F7A69F002DF4C6093F2">
    <w:name w:val="6575FBB1F21C44F7A69F002DF4C6093F2"/>
    <w:rsid w:val="00605583"/>
    <w:rPr>
      <w:rFonts w:eastAsiaTheme="minorHAnsi"/>
      <w:lang w:eastAsia="en-US"/>
    </w:rPr>
  </w:style>
  <w:style w:type="paragraph" w:customStyle="1" w:styleId="06FEAFAAF8D442818566C09C65B12EE92">
    <w:name w:val="06FEAFAAF8D442818566C09C65B12EE92"/>
    <w:rsid w:val="00605583"/>
    <w:rPr>
      <w:rFonts w:eastAsiaTheme="minorHAnsi"/>
      <w:lang w:eastAsia="en-US"/>
    </w:rPr>
  </w:style>
  <w:style w:type="paragraph" w:customStyle="1" w:styleId="9316ABD45C894E4EB22236F33B8131822">
    <w:name w:val="9316ABD45C894E4EB22236F33B8131822"/>
    <w:rsid w:val="00605583"/>
    <w:rPr>
      <w:rFonts w:eastAsiaTheme="minorHAnsi"/>
      <w:lang w:eastAsia="en-US"/>
    </w:rPr>
  </w:style>
  <w:style w:type="paragraph" w:customStyle="1" w:styleId="7FF74D08E3E947B481AA4431503DE8F82">
    <w:name w:val="7FF74D08E3E947B481AA4431503DE8F82"/>
    <w:rsid w:val="00605583"/>
    <w:rPr>
      <w:rFonts w:eastAsiaTheme="minorHAnsi"/>
      <w:lang w:eastAsia="en-US"/>
    </w:rPr>
  </w:style>
  <w:style w:type="paragraph" w:customStyle="1" w:styleId="652F230C45424C689C296C4630B632322">
    <w:name w:val="652F230C45424C689C296C4630B632322"/>
    <w:rsid w:val="00605583"/>
    <w:rPr>
      <w:rFonts w:eastAsiaTheme="minorHAnsi"/>
      <w:lang w:eastAsia="en-US"/>
    </w:rPr>
  </w:style>
  <w:style w:type="paragraph" w:customStyle="1" w:styleId="6249BE7A8E0F44818E98A901F995DF30">
    <w:name w:val="6249BE7A8E0F44818E98A901F995DF30"/>
    <w:rsid w:val="00605583"/>
    <w:rPr>
      <w:rFonts w:eastAsiaTheme="minorHAnsi"/>
      <w:lang w:eastAsia="en-US"/>
    </w:rPr>
  </w:style>
  <w:style w:type="paragraph" w:customStyle="1" w:styleId="DDF4138803AD4B4993C06EA2CCA62D231">
    <w:name w:val="DDF4138803AD4B4993C06EA2CCA62D231"/>
    <w:rsid w:val="00605583"/>
    <w:rPr>
      <w:rFonts w:eastAsiaTheme="minorHAnsi"/>
      <w:lang w:eastAsia="en-US"/>
    </w:rPr>
  </w:style>
  <w:style w:type="paragraph" w:customStyle="1" w:styleId="084F336A70B24B539369787370B72ED81">
    <w:name w:val="084F336A70B24B539369787370B72ED81"/>
    <w:rsid w:val="00605583"/>
    <w:rPr>
      <w:rFonts w:eastAsiaTheme="minorHAnsi"/>
      <w:lang w:eastAsia="en-US"/>
    </w:rPr>
  </w:style>
  <w:style w:type="paragraph" w:customStyle="1" w:styleId="333DEBD81E9747248A5D97BEDC0F21871">
    <w:name w:val="333DEBD81E9747248A5D97BEDC0F21871"/>
    <w:rsid w:val="00605583"/>
    <w:rPr>
      <w:rFonts w:eastAsiaTheme="minorHAnsi"/>
      <w:lang w:eastAsia="en-US"/>
    </w:rPr>
  </w:style>
  <w:style w:type="paragraph" w:customStyle="1" w:styleId="81A5D26489904DCD99A6BD2268C1C0C3">
    <w:name w:val="81A5D26489904DCD99A6BD2268C1C0C3"/>
    <w:rsid w:val="00605583"/>
    <w:pPr>
      <w:ind w:left="720"/>
      <w:contextualSpacing/>
    </w:pPr>
    <w:rPr>
      <w:rFonts w:eastAsiaTheme="minorHAnsi"/>
      <w:lang w:eastAsia="en-US"/>
    </w:rPr>
  </w:style>
  <w:style w:type="paragraph" w:customStyle="1" w:styleId="B4A0FC03CE284B3B9B060559208D0B2C5">
    <w:name w:val="B4A0FC03CE284B3B9B060559208D0B2C5"/>
    <w:rsid w:val="00236D30"/>
    <w:rPr>
      <w:rFonts w:eastAsiaTheme="minorHAnsi"/>
      <w:lang w:eastAsia="en-US"/>
    </w:rPr>
  </w:style>
  <w:style w:type="paragraph" w:customStyle="1" w:styleId="697A9F03D3DB45C8933B6B74F1ED76BD5">
    <w:name w:val="697A9F03D3DB45C8933B6B74F1ED76BD5"/>
    <w:rsid w:val="00236D30"/>
    <w:rPr>
      <w:rFonts w:eastAsiaTheme="minorHAnsi"/>
      <w:lang w:eastAsia="en-US"/>
    </w:rPr>
  </w:style>
  <w:style w:type="paragraph" w:customStyle="1" w:styleId="57146043A6DA432190EB9E106CE314025">
    <w:name w:val="57146043A6DA432190EB9E106CE314025"/>
    <w:rsid w:val="00236D30"/>
    <w:rPr>
      <w:rFonts w:eastAsiaTheme="minorHAnsi"/>
      <w:lang w:eastAsia="en-US"/>
    </w:rPr>
  </w:style>
  <w:style w:type="paragraph" w:customStyle="1" w:styleId="EF2883A99ECA4ACB99E43CF665D72E7F5">
    <w:name w:val="EF2883A99ECA4ACB99E43CF665D72E7F5"/>
    <w:rsid w:val="00236D30"/>
    <w:rPr>
      <w:rFonts w:eastAsiaTheme="minorHAnsi"/>
      <w:lang w:eastAsia="en-US"/>
    </w:rPr>
  </w:style>
  <w:style w:type="paragraph" w:customStyle="1" w:styleId="0CBE510DC35C46779A57C9D9BB74072A5">
    <w:name w:val="0CBE510DC35C46779A57C9D9BB74072A5"/>
    <w:rsid w:val="00236D30"/>
    <w:rPr>
      <w:rFonts w:eastAsiaTheme="minorHAnsi"/>
      <w:lang w:eastAsia="en-US"/>
    </w:rPr>
  </w:style>
  <w:style w:type="paragraph" w:customStyle="1" w:styleId="ABD4839A62714620816069F9E3D0D42E4">
    <w:name w:val="ABD4839A62714620816069F9E3D0D42E4"/>
    <w:rsid w:val="00236D30"/>
    <w:rPr>
      <w:rFonts w:eastAsiaTheme="minorHAnsi"/>
      <w:lang w:eastAsia="en-US"/>
    </w:rPr>
  </w:style>
  <w:style w:type="paragraph" w:customStyle="1" w:styleId="E950C63B0842415A975CAE4A59E235214">
    <w:name w:val="E950C63B0842415A975CAE4A59E235214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4">
    <w:name w:val="6BBB27BF41F84F978776790E33D8D6504"/>
    <w:rsid w:val="00236D30"/>
    <w:rPr>
      <w:rFonts w:eastAsiaTheme="minorHAnsi"/>
      <w:lang w:eastAsia="en-US"/>
    </w:rPr>
  </w:style>
  <w:style w:type="paragraph" w:customStyle="1" w:styleId="6D38E2185CBB4A75BB20B00FAA8FE5574">
    <w:name w:val="6D38E2185CBB4A75BB20B00FAA8FE5574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3">
    <w:name w:val="61A4CB6023C04252A528857FB4E216253"/>
    <w:rsid w:val="00236D30"/>
    <w:rPr>
      <w:rFonts w:eastAsiaTheme="minorHAnsi"/>
      <w:lang w:eastAsia="en-US"/>
    </w:rPr>
  </w:style>
  <w:style w:type="paragraph" w:customStyle="1" w:styleId="F83EBF9B8DAE47C39E0E60C143A0C42F3">
    <w:name w:val="F83EBF9B8DAE47C39E0E60C143A0C42F3"/>
    <w:rsid w:val="00236D30"/>
    <w:rPr>
      <w:rFonts w:eastAsiaTheme="minorHAnsi"/>
      <w:lang w:eastAsia="en-US"/>
    </w:rPr>
  </w:style>
  <w:style w:type="paragraph" w:customStyle="1" w:styleId="0813DA7DAEEA4B5D8818D93B4BD0173F3">
    <w:name w:val="0813DA7DAEEA4B5D8818D93B4BD0173F3"/>
    <w:rsid w:val="00236D30"/>
    <w:rPr>
      <w:rFonts w:eastAsiaTheme="minorHAnsi"/>
      <w:lang w:eastAsia="en-US"/>
    </w:rPr>
  </w:style>
  <w:style w:type="paragraph" w:customStyle="1" w:styleId="179ACA2A3534410C8ACDF134D6C2C80B3">
    <w:name w:val="179ACA2A3534410C8ACDF134D6C2C80B3"/>
    <w:rsid w:val="00236D30"/>
    <w:rPr>
      <w:rFonts w:eastAsiaTheme="minorHAnsi"/>
      <w:lang w:eastAsia="en-US"/>
    </w:rPr>
  </w:style>
  <w:style w:type="paragraph" w:customStyle="1" w:styleId="266891A257924EC8AC85B994A15D400C3">
    <w:name w:val="266891A257924EC8AC85B994A15D400C3"/>
    <w:rsid w:val="00236D30"/>
    <w:rPr>
      <w:rFonts w:eastAsiaTheme="minorHAnsi"/>
      <w:lang w:eastAsia="en-US"/>
    </w:rPr>
  </w:style>
  <w:style w:type="paragraph" w:customStyle="1" w:styleId="77F6D4F1248C4CA3BE926029EAE052A03">
    <w:name w:val="77F6D4F1248C4CA3BE926029EAE052A03"/>
    <w:rsid w:val="00236D30"/>
    <w:rPr>
      <w:rFonts w:eastAsiaTheme="minorHAnsi"/>
      <w:lang w:eastAsia="en-US"/>
    </w:rPr>
  </w:style>
  <w:style w:type="paragraph" w:customStyle="1" w:styleId="136797DEB29F42CA9DBA99067153BFD53">
    <w:name w:val="136797DEB29F42CA9DBA99067153BFD53"/>
    <w:rsid w:val="00236D30"/>
    <w:rPr>
      <w:rFonts w:eastAsiaTheme="minorHAnsi"/>
      <w:lang w:eastAsia="en-US"/>
    </w:rPr>
  </w:style>
  <w:style w:type="paragraph" w:customStyle="1" w:styleId="A0B63602F6D445BF84FC95CA9EE6C2263">
    <w:name w:val="A0B63602F6D445BF84FC95CA9EE6C2263"/>
    <w:rsid w:val="00236D30"/>
    <w:rPr>
      <w:rFonts w:eastAsiaTheme="minorHAnsi"/>
      <w:lang w:eastAsia="en-US"/>
    </w:rPr>
  </w:style>
  <w:style w:type="paragraph" w:customStyle="1" w:styleId="A609D38B49FA4978BBCF487F99602B513">
    <w:name w:val="A609D38B49FA4978BBCF487F99602B513"/>
    <w:rsid w:val="00236D30"/>
    <w:rPr>
      <w:rFonts w:eastAsiaTheme="minorHAnsi"/>
      <w:lang w:eastAsia="en-US"/>
    </w:rPr>
  </w:style>
  <w:style w:type="paragraph" w:customStyle="1" w:styleId="1046B9F0FB7C4175A37E6A2E0698DE7D3">
    <w:name w:val="1046B9F0FB7C4175A37E6A2E0698DE7D3"/>
    <w:rsid w:val="00236D30"/>
    <w:rPr>
      <w:rFonts w:eastAsiaTheme="minorHAnsi"/>
      <w:lang w:eastAsia="en-US"/>
    </w:rPr>
  </w:style>
  <w:style w:type="paragraph" w:customStyle="1" w:styleId="952C0EBD8D0A43C98DE804A337EB7B603">
    <w:name w:val="952C0EBD8D0A43C98DE804A337EB7B603"/>
    <w:rsid w:val="00236D30"/>
    <w:rPr>
      <w:rFonts w:eastAsiaTheme="minorHAnsi"/>
      <w:lang w:eastAsia="en-US"/>
    </w:rPr>
  </w:style>
  <w:style w:type="paragraph" w:customStyle="1" w:styleId="AE3091DC1CA240699FED030F71BBE8683">
    <w:name w:val="AE3091DC1CA240699FED030F71BBE8683"/>
    <w:rsid w:val="00236D30"/>
    <w:rPr>
      <w:rFonts w:eastAsiaTheme="minorHAnsi"/>
      <w:lang w:eastAsia="en-US"/>
    </w:rPr>
  </w:style>
  <w:style w:type="paragraph" w:customStyle="1" w:styleId="733373CA5EEF45E697CF5C413A0104283">
    <w:name w:val="733373CA5EEF45E697CF5C413A0104283"/>
    <w:rsid w:val="00236D30"/>
    <w:rPr>
      <w:rFonts w:eastAsiaTheme="minorHAnsi"/>
      <w:lang w:eastAsia="en-US"/>
    </w:rPr>
  </w:style>
  <w:style w:type="paragraph" w:customStyle="1" w:styleId="B3CCEC867D804B5EB196D01E6D101F163">
    <w:name w:val="B3CCEC867D804B5EB196D01E6D101F163"/>
    <w:rsid w:val="00236D30"/>
    <w:rPr>
      <w:rFonts w:eastAsiaTheme="minorHAnsi"/>
      <w:lang w:eastAsia="en-US"/>
    </w:rPr>
  </w:style>
  <w:style w:type="paragraph" w:customStyle="1" w:styleId="6575FBB1F21C44F7A69F002DF4C6093F3">
    <w:name w:val="6575FBB1F21C44F7A69F002DF4C6093F3"/>
    <w:rsid w:val="00236D30"/>
    <w:rPr>
      <w:rFonts w:eastAsiaTheme="minorHAnsi"/>
      <w:lang w:eastAsia="en-US"/>
    </w:rPr>
  </w:style>
  <w:style w:type="paragraph" w:customStyle="1" w:styleId="06FEAFAAF8D442818566C09C65B12EE93">
    <w:name w:val="06FEAFAAF8D442818566C09C65B12EE93"/>
    <w:rsid w:val="00236D30"/>
    <w:rPr>
      <w:rFonts w:eastAsiaTheme="minorHAnsi"/>
      <w:lang w:eastAsia="en-US"/>
    </w:rPr>
  </w:style>
  <w:style w:type="paragraph" w:customStyle="1" w:styleId="9316ABD45C894E4EB22236F33B8131823">
    <w:name w:val="9316ABD45C894E4EB22236F33B8131823"/>
    <w:rsid w:val="00236D30"/>
    <w:rPr>
      <w:rFonts w:eastAsiaTheme="minorHAnsi"/>
      <w:lang w:eastAsia="en-US"/>
    </w:rPr>
  </w:style>
  <w:style w:type="paragraph" w:customStyle="1" w:styleId="7FF74D08E3E947B481AA4431503DE8F83">
    <w:name w:val="7FF74D08E3E947B481AA4431503DE8F83"/>
    <w:rsid w:val="00236D30"/>
    <w:rPr>
      <w:rFonts w:eastAsiaTheme="minorHAnsi"/>
      <w:lang w:eastAsia="en-US"/>
    </w:rPr>
  </w:style>
  <w:style w:type="paragraph" w:customStyle="1" w:styleId="652F230C45424C689C296C4630B632323">
    <w:name w:val="652F230C45424C689C296C4630B632323"/>
    <w:rsid w:val="00236D30"/>
    <w:rPr>
      <w:rFonts w:eastAsiaTheme="minorHAnsi"/>
      <w:lang w:eastAsia="en-US"/>
    </w:rPr>
  </w:style>
  <w:style w:type="paragraph" w:customStyle="1" w:styleId="6249BE7A8E0F44818E98A901F995DF301">
    <w:name w:val="6249BE7A8E0F44818E98A901F995DF301"/>
    <w:rsid w:val="00236D30"/>
    <w:rPr>
      <w:rFonts w:eastAsiaTheme="minorHAnsi"/>
      <w:lang w:eastAsia="en-US"/>
    </w:rPr>
  </w:style>
  <w:style w:type="paragraph" w:customStyle="1" w:styleId="DDF4138803AD4B4993C06EA2CCA62D232">
    <w:name w:val="DDF4138803AD4B4993C06EA2CCA62D232"/>
    <w:rsid w:val="00236D30"/>
    <w:rPr>
      <w:rFonts w:eastAsiaTheme="minorHAnsi"/>
      <w:lang w:eastAsia="en-US"/>
    </w:rPr>
  </w:style>
  <w:style w:type="paragraph" w:customStyle="1" w:styleId="084F336A70B24B539369787370B72ED82">
    <w:name w:val="084F336A70B24B539369787370B72ED82"/>
    <w:rsid w:val="00236D30"/>
    <w:rPr>
      <w:rFonts w:eastAsiaTheme="minorHAnsi"/>
      <w:lang w:eastAsia="en-US"/>
    </w:rPr>
  </w:style>
  <w:style w:type="paragraph" w:customStyle="1" w:styleId="333DEBD81E9747248A5D97BEDC0F21872">
    <w:name w:val="333DEBD81E9747248A5D97BEDC0F21872"/>
    <w:rsid w:val="00236D30"/>
    <w:rPr>
      <w:rFonts w:eastAsiaTheme="minorHAnsi"/>
      <w:lang w:eastAsia="en-US"/>
    </w:rPr>
  </w:style>
  <w:style w:type="paragraph" w:customStyle="1" w:styleId="81A5D26489904DCD99A6BD2268C1C0C31">
    <w:name w:val="81A5D26489904DCD99A6BD2268C1C0C31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76965D1CB4234D7BA4CA63C8A2D40F69">
    <w:name w:val="76965D1CB4234D7BA4CA63C8A2D40F69"/>
    <w:rsid w:val="00236D30"/>
    <w:rPr>
      <w:rFonts w:eastAsiaTheme="minorHAnsi"/>
      <w:lang w:eastAsia="en-US"/>
    </w:rPr>
  </w:style>
  <w:style w:type="paragraph" w:customStyle="1" w:styleId="53A9B97C41DD4EA29C300F181D898055">
    <w:name w:val="53A9B97C41DD4EA29C300F181D898055"/>
    <w:rsid w:val="00236D30"/>
    <w:rPr>
      <w:rFonts w:eastAsiaTheme="minorHAnsi"/>
      <w:lang w:eastAsia="en-US"/>
    </w:rPr>
  </w:style>
  <w:style w:type="paragraph" w:customStyle="1" w:styleId="511FCACA4D7F475E8E106CECDC4688C4">
    <w:name w:val="511FCACA4D7F475E8E106CECDC4688C4"/>
    <w:rsid w:val="00236D30"/>
    <w:rPr>
      <w:rFonts w:eastAsiaTheme="minorHAnsi"/>
      <w:lang w:eastAsia="en-US"/>
    </w:rPr>
  </w:style>
  <w:style w:type="paragraph" w:customStyle="1" w:styleId="98C0B5C88E5D4716BB394DCECF3EFDD1">
    <w:name w:val="98C0B5C88E5D4716BB394DCECF3EFDD1"/>
    <w:rsid w:val="00236D30"/>
    <w:rPr>
      <w:rFonts w:eastAsiaTheme="minorHAnsi"/>
      <w:lang w:eastAsia="en-US"/>
    </w:rPr>
  </w:style>
  <w:style w:type="paragraph" w:customStyle="1" w:styleId="3910BE8DA01240CCBC1DA02EE48C512B">
    <w:name w:val="3910BE8DA01240CCBC1DA02EE48C512B"/>
    <w:rsid w:val="00236D30"/>
    <w:rPr>
      <w:rFonts w:eastAsiaTheme="minorHAnsi"/>
      <w:lang w:eastAsia="en-US"/>
    </w:rPr>
  </w:style>
  <w:style w:type="paragraph" w:customStyle="1" w:styleId="B4A0FC03CE284B3B9B060559208D0B2C6">
    <w:name w:val="B4A0FC03CE284B3B9B060559208D0B2C6"/>
    <w:rsid w:val="00236D30"/>
    <w:rPr>
      <w:rFonts w:eastAsiaTheme="minorHAnsi"/>
      <w:lang w:eastAsia="en-US"/>
    </w:rPr>
  </w:style>
  <w:style w:type="paragraph" w:customStyle="1" w:styleId="697A9F03D3DB45C8933B6B74F1ED76BD6">
    <w:name w:val="697A9F03D3DB45C8933B6B74F1ED76BD6"/>
    <w:rsid w:val="00236D30"/>
    <w:rPr>
      <w:rFonts w:eastAsiaTheme="minorHAnsi"/>
      <w:lang w:eastAsia="en-US"/>
    </w:rPr>
  </w:style>
  <w:style w:type="paragraph" w:customStyle="1" w:styleId="57146043A6DA432190EB9E106CE314026">
    <w:name w:val="57146043A6DA432190EB9E106CE314026"/>
    <w:rsid w:val="00236D30"/>
    <w:rPr>
      <w:rFonts w:eastAsiaTheme="minorHAnsi"/>
      <w:lang w:eastAsia="en-US"/>
    </w:rPr>
  </w:style>
  <w:style w:type="paragraph" w:customStyle="1" w:styleId="EF2883A99ECA4ACB99E43CF665D72E7F6">
    <w:name w:val="EF2883A99ECA4ACB99E43CF665D72E7F6"/>
    <w:rsid w:val="00236D30"/>
    <w:rPr>
      <w:rFonts w:eastAsiaTheme="minorHAnsi"/>
      <w:lang w:eastAsia="en-US"/>
    </w:rPr>
  </w:style>
  <w:style w:type="paragraph" w:customStyle="1" w:styleId="0CBE510DC35C46779A57C9D9BB74072A6">
    <w:name w:val="0CBE510DC35C46779A57C9D9BB74072A6"/>
    <w:rsid w:val="00236D30"/>
    <w:rPr>
      <w:rFonts w:eastAsiaTheme="minorHAnsi"/>
      <w:lang w:eastAsia="en-US"/>
    </w:rPr>
  </w:style>
  <w:style w:type="paragraph" w:customStyle="1" w:styleId="ABD4839A62714620816069F9E3D0D42E5">
    <w:name w:val="ABD4839A62714620816069F9E3D0D42E5"/>
    <w:rsid w:val="00236D30"/>
    <w:rPr>
      <w:rFonts w:eastAsiaTheme="minorHAnsi"/>
      <w:lang w:eastAsia="en-US"/>
    </w:rPr>
  </w:style>
  <w:style w:type="paragraph" w:customStyle="1" w:styleId="E950C63B0842415A975CAE4A59E235215">
    <w:name w:val="E950C63B0842415A975CAE4A59E235215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5">
    <w:name w:val="6BBB27BF41F84F978776790E33D8D6505"/>
    <w:rsid w:val="00236D30"/>
    <w:rPr>
      <w:rFonts w:eastAsiaTheme="minorHAnsi"/>
      <w:lang w:eastAsia="en-US"/>
    </w:rPr>
  </w:style>
  <w:style w:type="paragraph" w:customStyle="1" w:styleId="6D38E2185CBB4A75BB20B00FAA8FE5575">
    <w:name w:val="6D38E2185CBB4A75BB20B00FAA8FE5575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4">
    <w:name w:val="61A4CB6023C04252A528857FB4E216254"/>
    <w:rsid w:val="00236D30"/>
    <w:rPr>
      <w:rFonts w:eastAsiaTheme="minorHAnsi"/>
      <w:lang w:eastAsia="en-US"/>
    </w:rPr>
  </w:style>
  <w:style w:type="paragraph" w:customStyle="1" w:styleId="F83EBF9B8DAE47C39E0E60C143A0C42F4">
    <w:name w:val="F83EBF9B8DAE47C39E0E60C143A0C42F4"/>
    <w:rsid w:val="00236D30"/>
    <w:rPr>
      <w:rFonts w:eastAsiaTheme="minorHAnsi"/>
      <w:lang w:eastAsia="en-US"/>
    </w:rPr>
  </w:style>
  <w:style w:type="paragraph" w:customStyle="1" w:styleId="0813DA7DAEEA4B5D8818D93B4BD0173F4">
    <w:name w:val="0813DA7DAEEA4B5D8818D93B4BD0173F4"/>
    <w:rsid w:val="00236D30"/>
    <w:rPr>
      <w:rFonts w:eastAsiaTheme="minorHAnsi"/>
      <w:lang w:eastAsia="en-US"/>
    </w:rPr>
  </w:style>
  <w:style w:type="paragraph" w:customStyle="1" w:styleId="179ACA2A3534410C8ACDF134D6C2C80B4">
    <w:name w:val="179ACA2A3534410C8ACDF134D6C2C80B4"/>
    <w:rsid w:val="00236D30"/>
    <w:rPr>
      <w:rFonts w:eastAsiaTheme="minorHAnsi"/>
      <w:lang w:eastAsia="en-US"/>
    </w:rPr>
  </w:style>
  <w:style w:type="paragraph" w:customStyle="1" w:styleId="266891A257924EC8AC85B994A15D400C4">
    <w:name w:val="266891A257924EC8AC85B994A15D400C4"/>
    <w:rsid w:val="00236D30"/>
    <w:rPr>
      <w:rFonts w:eastAsiaTheme="minorHAnsi"/>
      <w:lang w:eastAsia="en-US"/>
    </w:rPr>
  </w:style>
  <w:style w:type="paragraph" w:customStyle="1" w:styleId="77F6D4F1248C4CA3BE926029EAE052A04">
    <w:name w:val="77F6D4F1248C4CA3BE926029EAE052A04"/>
    <w:rsid w:val="00236D30"/>
    <w:rPr>
      <w:rFonts w:eastAsiaTheme="minorHAnsi"/>
      <w:lang w:eastAsia="en-US"/>
    </w:rPr>
  </w:style>
  <w:style w:type="paragraph" w:customStyle="1" w:styleId="136797DEB29F42CA9DBA99067153BFD54">
    <w:name w:val="136797DEB29F42CA9DBA99067153BFD54"/>
    <w:rsid w:val="00236D30"/>
    <w:rPr>
      <w:rFonts w:eastAsiaTheme="minorHAnsi"/>
      <w:lang w:eastAsia="en-US"/>
    </w:rPr>
  </w:style>
  <w:style w:type="paragraph" w:customStyle="1" w:styleId="A0B63602F6D445BF84FC95CA9EE6C2264">
    <w:name w:val="A0B63602F6D445BF84FC95CA9EE6C2264"/>
    <w:rsid w:val="00236D30"/>
    <w:rPr>
      <w:rFonts w:eastAsiaTheme="minorHAnsi"/>
      <w:lang w:eastAsia="en-US"/>
    </w:rPr>
  </w:style>
  <w:style w:type="paragraph" w:customStyle="1" w:styleId="A609D38B49FA4978BBCF487F99602B514">
    <w:name w:val="A609D38B49FA4978BBCF487F99602B514"/>
    <w:rsid w:val="00236D30"/>
    <w:rPr>
      <w:rFonts w:eastAsiaTheme="minorHAnsi"/>
      <w:lang w:eastAsia="en-US"/>
    </w:rPr>
  </w:style>
  <w:style w:type="paragraph" w:customStyle="1" w:styleId="1046B9F0FB7C4175A37E6A2E0698DE7D4">
    <w:name w:val="1046B9F0FB7C4175A37E6A2E0698DE7D4"/>
    <w:rsid w:val="00236D30"/>
    <w:rPr>
      <w:rFonts w:eastAsiaTheme="minorHAnsi"/>
      <w:lang w:eastAsia="en-US"/>
    </w:rPr>
  </w:style>
  <w:style w:type="paragraph" w:customStyle="1" w:styleId="952C0EBD8D0A43C98DE804A337EB7B604">
    <w:name w:val="952C0EBD8D0A43C98DE804A337EB7B604"/>
    <w:rsid w:val="00236D30"/>
    <w:rPr>
      <w:rFonts w:eastAsiaTheme="minorHAnsi"/>
      <w:lang w:eastAsia="en-US"/>
    </w:rPr>
  </w:style>
  <w:style w:type="paragraph" w:customStyle="1" w:styleId="AE3091DC1CA240699FED030F71BBE8684">
    <w:name w:val="AE3091DC1CA240699FED030F71BBE8684"/>
    <w:rsid w:val="00236D30"/>
    <w:rPr>
      <w:rFonts w:eastAsiaTheme="minorHAnsi"/>
      <w:lang w:eastAsia="en-US"/>
    </w:rPr>
  </w:style>
  <w:style w:type="paragraph" w:customStyle="1" w:styleId="733373CA5EEF45E697CF5C413A0104284">
    <w:name w:val="733373CA5EEF45E697CF5C413A0104284"/>
    <w:rsid w:val="00236D30"/>
    <w:rPr>
      <w:rFonts w:eastAsiaTheme="minorHAnsi"/>
      <w:lang w:eastAsia="en-US"/>
    </w:rPr>
  </w:style>
  <w:style w:type="paragraph" w:customStyle="1" w:styleId="B3CCEC867D804B5EB196D01E6D101F164">
    <w:name w:val="B3CCEC867D804B5EB196D01E6D101F164"/>
    <w:rsid w:val="00236D30"/>
    <w:rPr>
      <w:rFonts w:eastAsiaTheme="minorHAnsi"/>
      <w:lang w:eastAsia="en-US"/>
    </w:rPr>
  </w:style>
  <w:style w:type="paragraph" w:customStyle="1" w:styleId="6575FBB1F21C44F7A69F002DF4C6093F4">
    <w:name w:val="6575FBB1F21C44F7A69F002DF4C6093F4"/>
    <w:rsid w:val="00236D30"/>
    <w:rPr>
      <w:rFonts w:eastAsiaTheme="minorHAnsi"/>
      <w:lang w:eastAsia="en-US"/>
    </w:rPr>
  </w:style>
  <w:style w:type="paragraph" w:customStyle="1" w:styleId="06FEAFAAF8D442818566C09C65B12EE94">
    <w:name w:val="06FEAFAAF8D442818566C09C65B12EE94"/>
    <w:rsid w:val="00236D30"/>
    <w:rPr>
      <w:rFonts w:eastAsiaTheme="minorHAnsi"/>
      <w:lang w:eastAsia="en-US"/>
    </w:rPr>
  </w:style>
  <w:style w:type="paragraph" w:customStyle="1" w:styleId="9316ABD45C894E4EB22236F33B8131824">
    <w:name w:val="9316ABD45C894E4EB22236F33B8131824"/>
    <w:rsid w:val="00236D30"/>
    <w:rPr>
      <w:rFonts w:eastAsiaTheme="minorHAnsi"/>
      <w:lang w:eastAsia="en-US"/>
    </w:rPr>
  </w:style>
  <w:style w:type="paragraph" w:customStyle="1" w:styleId="7FF74D08E3E947B481AA4431503DE8F84">
    <w:name w:val="7FF74D08E3E947B481AA4431503DE8F84"/>
    <w:rsid w:val="00236D30"/>
    <w:rPr>
      <w:rFonts w:eastAsiaTheme="minorHAnsi"/>
      <w:lang w:eastAsia="en-US"/>
    </w:rPr>
  </w:style>
  <w:style w:type="paragraph" w:customStyle="1" w:styleId="652F230C45424C689C296C4630B632324">
    <w:name w:val="652F230C45424C689C296C4630B632324"/>
    <w:rsid w:val="00236D30"/>
    <w:rPr>
      <w:rFonts w:eastAsiaTheme="minorHAnsi"/>
      <w:lang w:eastAsia="en-US"/>
    </w:rPr>
  </w:style>
  <w:style w:type="paragraph" w:customStyle="1" w:styleId="6249BE7A8E0F44818E98A901F995DF302">
    <w:name w:val="6249BE7A8E0F44818E98A901F995DF302"/>
    <w:rsid w:val="00236D30"/>
    <w:rPr>
      <w:rFonts w:eastAsiaTheme="minorHAnsi"/>
      <w:lang w:eastAsia="en-US"/>
    </w:rPr>
  </w:style>
  <w:style w:type="paragraph" w:customStyle="1" w:styleId="DDF4138803AD4B4993C06EA2CCA62D233">
    <w:name w:val="DDF4138803AD4B4993C06EA2CCA62D233"/>
    <w:rsid w:val="00236D30"/>
    <w:rPr>
      <w:rFonts w:eastAsiaTheme="minorHAnsi"/>
      <w:lang w:eastAsia="en-US"/>
    </w:rPr>
  </w:style>
  <w:style w:type="paragraph" w:customStyle="1" w:styleId="084F336A70B24B539369787370B72ED83">
    <w:name w:val="084F336A70B24B539369787370B72ED83"/>
    <w:rsid w:val="00236D30"/>
    <w:rPr>
      <w:rFonts w:eastAsiaTheme="minorHAnsi"/>
      <w:lang w:eastAsia="en-US"/>
    </w:rPr>
  </w:style>
  <w:style w:type="paragraph" w:customStyle="1" w:styleId="333DEBD81E9747248A5D97BEDC0F21873">
    <w:name w:val="333DEBD81E9747248A5D97BEDC0F21873"/>
    <w:rsid w:val="00236D30"/>
    <w:rPr>
      <w:rFonts w:eastAsiaTheme="minorHAnsi"/>
      <w:lang w:eastAsia="en-US"/>
    </w:rPr>
  </w:style>
  <w:style w:type="paragraph" w:customStyle="1" w:styleId="81A5D26489904DCD99A6BD2268C1C0C32">
    <w:name w:val="81A5D26489904DCD99A6BD2268C1C0C32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">
    <w:name w:val="56639F8D4DFC4482AE5760E5AF91A174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">
    <w:name w:val="698E84D7806543DBAED9B6BCFFA957C3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76965D1CB4234D7BA4CA63C8A2D40F691">
    <w:name w:val="76965D1CB4234D7BA4CA63C8A2D40F691"/>
    <w:rsid w:val="00236D30"/>
    <w:rPr>
      <w:rFonts w:eastAsiaTheme="minorHAnsi"/>
      <w:lang w:eastAsia="en-US"/>
    </w:rPr>
  </w:style>
  <w:style w:type="paragraph" w:customStyle="1" w:styleId="53A9B97C41DD4EA29C300F181D8980551">
    <w:name w:val="53A9B97C41DD4EA29C300F181D8980551"/>
    <w:rsid w:val="00236D30"/>
    <w:rPr>
      <w:rFonts w:eastAsiaTheme="minorHAnsi"/>
      <w:lang w:eastAsia="en-US"/>
    </w:rPr>
  </w:style>
  <w:style w:type="paragraph" w:customStyle="1" w:styleId="36D332F3B2C94691B2DE7FE1477B57CC">
    <w:name w:val="36D332F3B2C94691B2DE7FE1477B57CC"/>
    <w:rsid w:val="00236D30"/>
    <w:rPr>
      <w:rFonts w:eastAsiaTheme="minorHAnsi"/>
      <w:lang w:eastAsia="en-US"/>
    </w:rPr>
  </w:style>
  <w:style w:type="paragraph" w:customStyle="1" w:styleId="B004F70E11D446A5A427CEB615746C2D">
    <w:name w:val="B004F70E11D446A5A427CEB615746C2D"/>
    <w:rsid w:val="00236D30"/>
    <w:rPr>
      <w:rFonts w:eastAsiaTheme="minorHAnsi"/>
      <w:lang w:eastAsia="en-US"/>
    </w:rPr>
  </w:style>
  <w:style w:type="paragraph" w:customStyle="1" w:styleId="C0B3A645AC6A458CA078773864CDB15F">
    <w:name w:val="C0B3A645AC6A458CA078773864CDB15F"/>
    <w:rsid w:val="00236D30"/>
    <w:rPr>
      <w:rFonts w:eastAsiaTheme="minorHAnsi"/>
      <w:lang w:eastAsia="en-US"/>
    </w:rPr>
  </w:style>
  <w:style w:type="paragraph" w:customStyle="1" w:styleId="5E0A9D13EFF940A8BE41407F138C87F9">
    <w:name w:val="5E0A9D13EFF940A8BE41407F138C87F9"/>
    <w:rsid w:val="00236D30"/>
    <w:rPr>
      <w:rFonts w:eastAsiaTheme="minorHAnsi"/>
      <w:lang w:eastAsia="en-US"/>
    </w:rPr>
  </w:style>
  <w:style w:type="paragraph" w:customStyle="1" w:styleId="95033F2C974C4DF4A04B8392A4626C86">
    <w:name w:val="95033F2C974C4DF4A04B8392A4626C86"/>
    <w:rsid w:val="00236D30"/>
    <w:rPr>
      <w:rFonts w:eastAsiaTheme="minorHAnsi"/>
      <w:lang w:eastAsia="en-US"/>
    </w:rPr>
  </w:style>
  <w:style w:type="paragraph" w:customStyle="1" w:styleId="3112C7FBD5F64E1395D414223B3134E8">
    <w:name w:val="3112C7FBD5F64E1395D414223B3134E8"/>
    <w:rsid w:val="00236D30"/>
    <w:rPr>
      <w:rFonts w:eastAsiaTheme="minorHAnsi"/>
      <w:lang w:eastAsia="en-US"/>
    </w:rPr>
  </w:style>
  <w:style w:type="paragraph" w:customStyle="1" w:styleId="663DD83DA6C84A30AB75D8560CD437E5">
    <w:name w:val="663DD83DA6C84A30AB75D8560CD437E5"/>
    <w:rsid w:val="00236D30"/>
    <w:rPr>
      <w:rFonts w:eastAsiaTheme="minorHAnsi"/>
      <w:lang w:eastAsia="en-US"/>
    </w:rPr>
  </w:style>
  <w:style w:type="paragraph" w:customStyle="1" w:styleId="15F85764F8D94332BB0DB8B450BEB62F">
    <w:name w:val="15F85764F8D94332BB0DB8B450BEB62F"/>
    <w:rsid w:val="00236D30"/>
    <w:rPr>
      <w:rFonts w:eastAsiaTheme="minorHAnsi"/>
      <w:lang w:eastAsia="en-US"/>
    </w:rPr>
  </w:style>
  <w:style w:type="paragraph" w:customStyle="1" w:styleId="870EBEEDC87D4D3CB49307F39B46D9E8">
    <w:name w:val="870EBEEDC87D4D3CB49307F39B46D9E8"/>
    <w:rsid w:val="00236D30"/>
    <w:rPr>
      <w:rFonts w:eastAsiaTheme="minorHAnsi"/>
      <w:lang w:eastAsia="en-US"/>
    </w:rPr>
  </w:style>
  <w:style w:type="paragraph" w:customStyle="1" w:styleId="1C9CA3FB3B314D44A1991872C2A302AA">
    <w:name w:val="1C9CA3FB3B314D44A1991872C2A302AA"/>
    <w:rsid w:val="00236D30"/>
    <w:rPr>
      <w:rFonts w:eastAsiaTheme="minorHAnsi"/>
      <w:lang w:eastAsia="en-US"/>
    </w:rPr>
  </w:style>
  <w:style w:type="paragraph" w:customStyle="1" w:styleId="FE1399A72A94444AB44E099D0C2310B9">
    <w:name w:val="FE1399A72A94444AB44E099D0C2310B9"/>
    <w:rsid w:val="00236D30"/>
    <w:rPr>
      <w:rFonts w:eastAsiaTheme="minorHAnsi"/>
      <w:lang w:eastAsia="en-US"/>
    </w:rPr>
  </w:style>
  <w:style w:type="paragraph" w:customStyle="1" w:styleId="4F6ED24EB3F644DE92E9EDBE3897A1B6">
    <w:name w:val="4F6ED24EB3F644DE92E9EDBE3897A1B6"/>
    <w:rsid w:val="00236D30"/>
    <w:rPr>
      <w:rFonts w:eastAsiaTheme="minorHAnsi"/>
      <w:lang w:eastAsia="en-US"/>
    </w:rPr>
  </w:style>
  <w:style w:type="paragraph" w:customStyle="1" w:styleId="473421BB067040728FBE45700E634CBF">
    <w:name w:val="473421BB067040728FBE45700E634CBF"/>
    <w:rsid w:val="00236D30"/>
    <w:rPr>
      <w:rFonts w:eastAsiaTheme="minorHAnsi"/>
      <w:lang w:eastAsia="en-US"/>
    </w:rPr>
  </w:style>
  <w:style w:type="paragraph" w:customStyle="1" w:styleId="F2BA6DA782574329A3FA3E082B43E7F5">
    <w:name w:val="F2BA6DA782574329A3FA3E082B43E7F5"/>
    <w:rsid w:val="00236D30"/>
    <w:rPr>
      <w:rFonts w:eastAsiaTheme="minorHAnsi"/>
      <w:lang w:eastAsia="en-US"/>
    </w:rPr>
  </w:style>
  <w:style w:type="paragraph" w:customStyle="1" w:styleId="39ED74E1EC954A8BA128F1CB006B112F">
    <w:name w:val="39ED74E1EC954A8BA128F1CB006B112F"/>
    <w:rsid w:val="00236D30"/>
    <w:rPr>
      <w:rFonts w:eastAsiaTheme="minorHAnsi"/>
      <w:lang w:eastAsia="en-US"/>
    </w:rPr>
  </w:style>
  <w:style w:type="paragraph" w:customStyle="1" w:styleId="99959C7BD85C47AFA44DCB172721FE7C">
    <w:name w:val="99959C7BD85C47AFA44DCB172721FE7C"/>
    <w:rsid w:val="00236D30"/>
    <w:rPr>
      <w:rFonts w:eastAsiaTheme="minorHAnsi"/>
      <w:lang w:eastAsia="en-US"/>
    </w:rPr>
  </w:style>
  <w:style w:type="paragraph" w:customStyle="1" w:styleId="F5DEB560C13741BDB7B8541CB36A8683">
    <w:name w:val="F5DEB560C13741BDB7B8541CB36A8683"/>
    <w:rsid w:val="00236D30"/>
    <w:rPr>
      <w:rFonts w:eastAsiaTheme="minorHAnsi"/>
      <w:lang w:eastAsia="en-US"/>
    </w:rPr>
  </w:style>
  <w:style w:type="paragraph" w:customStyle="1" w:styleId="511FCACA4D7F475E8E106CECDC4688C41">
    <w:name w:val="511FCACA4D7F475E8E106CECDC4688C41"/>
    <w:rsid w:val="00236D30"/>
    <w:rPr>
      <w:rFonts w:eastAsiaTheme="minorHAnsi"/>
      <w:lang w:eastAsia="en-US"/>
    </w:rPr>
  </w:style>
  <w:style w:type="paragraph" w:customStyle="1" w:styleId="98C0B5C88E5D4716BB394DCECF3EFDD11">
    <w:name w:val="98C0B5C88E5D4716BB394DCECF3EFDD11"/>
    <w:rsid w:val="00236D30"/>
    <w:rPr>
      <w:rFonts w:eastAsiaTheme="minorHAnsi"/>
      <w:lang w:eastAsia="en-US"/>
    </w:rPr>
  </w:style>
  <w:style w:type="paragraph" w:customStyle="1" w:styleId="3910BE8DA01240CCBC1DA02EE48C512B1">
    <w:name w:val="3910BE8DA01240CCBC1DA02EE48C512B1"/>
    <w:rsid w:val="00236D30"/>
    <w:rPr>
      <w:rFonts w:eastAsiaTheme="minorHAnsi"/>
      <w:lang w:eastAsia="en-US"/>
    </w:rPr>
  </w:style>
  <w:style w:type="paragraph" w:customStyle="1" w:styleId="B4A0FC03CE284B3B9B060559208D0B2C7">
    <w:name w:val="B4A0FC03CE284B3B9B060559208D0B2C7"/>
    <w:rsid w:val="00236D30"/>
    <w:rPr>
      <w:rFonts w:eastAsiaTheme="minorHAnsi"/>
      <w:lang w:eastAsia="en-US"/>
    </w:rPr>
  </w:style>
  <w:style w:type="paragraph" w:customStyle="1" w:styleId="697A9F03D3DB45C8933B6B74F1ED76BD7">
    <w:name w:val="697A9F03D3DB45C8933B6B74F1ED76BD7"/>
    <w:rsid w:val="00236D30"/>
    <w:rPr>
      <w:rFonts w:eastAsiaTheme="minorHAnsi"/>
      <w:lang w:eastAsia="en-US"/>
    </w:rPr>
  </w:style>
  <w:style w:type="paragraph" w:customStyle="1" w:styleId="57146043A6DA432190EB9E106CE314027">
    <w:name w:val="57146043A6DA432190EB9E106CE314027"/>
    <w:rsid w:val="00236D30"/>
    <w:rPr>
      <w:rFonts w:eastAsiaTheme="minorHAnsi"/>
      <w:lang w:eastAsia="en-US"/>
    </w:rPr>
  </w:style>
  <w:style w:type="paragraph" w:customStyle="1" w:styleId="EF2883A99ECA4ACB99E43CF665D72E7F7">
    <w:name w:val="EF2883A99ECA4ACB99E43CF665D72E7F7"/>
    <w:rsid w:val="00236D30"/>
    <w:rPr>
      <w:rFonts w:eastAsiaTheme="minorHAnsi"/>
      <w:lang w:eastAsia="en-US"/>
    </w:rPr>
  </w:style>
  <w:style w:type="paragraph" w:customStyle="1" w:styleId="0CBE510DC35C46779A57C9D9BB74072A7">
    <w:name w:val="0CBE510DC35C46779A57C9D9BB74072A7"/>
    <w:rsid w:val="00236D30"/>
    <w:rPr>
      <w:rFonts w:eastAsiaTheme="minorHAnsi"/>
      <w:lang w:eastAsia="en-US"/>
    </w:rPr>
  </w:style>
  <w:style w:type="paragraph" w:customStyle="1" w:styleId="ABD4839A62714620816069F9E3D0D42E6">
    <w:name w:val="ABD4839A62714620816069F9E3D0D42E6"/>
    <w:rsid w:val="00236D30"/>
    <w:rPr>
      <w:rFonts w:eastAsiaTheme="minorHAnsi"/>
      <w:lang w:eastAsia="en-US"/>
    </w:rPr>
  </w:style>
  <w:style w:type="paragraph" w:customStyle="1" w:styleId="E950C63B0842415A975CAE4A59E235216">
    <w:name w:val="E950C63B0842415A975CAE4A59E235216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6">
    <w:name w:val="6BBB27BF41F84F978776790E33D8D6506"/>
    <w:rsid w:val="00236D30"/>
    <w:rPr>
      <w:rFonts w:eastAsiaTheme="minorHAnsi"/>
      <w:lang w:eastAsia="en-US"/>
    </w:rPr>
  </w:style>
  <w:style w:type="paragraph" w:customStyle="1" w:styleId="6D38E2185CBB4A75BB20B00FAA8FE5576">
    <w:name w:val="6D38E2185CBB4A75BB20B00FAA8FE5576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5">
    <w:name w:val="61A4CB6023C04252A528857FB4E216255"/>
    <w:rsid w:val="00236D30"/>
    <w:rPr>
      <w:rFonts w:eastAsiaTheme="minorHAnsi"/>
      <w:lang w:eastAsia="en-US"/>
    </w:rPr>
  </w:style>
  <w:style w:type="paragraph" w:customStyle="1" w:styleId="F83EBF9B8DAE47C39E0E60C143A0C42F5">
    <w:name w:val="F83EBF9B8DAE47C39E0E60C143A0C42F5"/>
    <w:rsid w:val="00236D30"/>
    <w:rPr>
      <w:rFonts w:eastAsiaTheme="minorHAnsi"/>
      <w:lang w:eastAsia="en-US"/>
    </w:rPr>
  </w:style>
  <w:style w:type="paragraph" w:customStyle="1" w:styleId="0813DA7DAEEA4B5D8818D93B4BD0173F5">
    <w:name w:val="0813DA7DAEEA4B5D8818D93B4BD0173F5"/>
    <w:rsid w:val="00236D30"/>
    <w:rPr>
      <w:rFonts w:eastAsiaTheme="minorHAnsi"/>
      <w:lang w:eastAsia="en-US"/>
    </w:rPr>
  </w:style>
  <w:style w:type="paragraph" w:customStyle="1" w:styleId="179ACA2A3534410C8ACDF134D6C2C80B5">
    <w:name w:val="179ACA2A3534410C8ACDF134D6C2C80B5"/>
    <w:rsid w:val="00236D30"/>
    <w:rPr>
      <w:rFonts w:eastAsiaTheme="minorHAnsi"/>
      <w:lang w:eastAsia="en-US"/>
    </w:rPr>
  </w:style>
  <w:style w:type="paragraph" w:customStyle="1" w:styleId="266891A257924EC8AC85B994A15D400C5">
    <w:name w:val="266891A257924EC8AC85B994A15D400C5"/>
    <w:rsid w:val="00236D30"/>
    <w:rPr>
      <w:rFonts w:eastAsiaTheme="minorHAnsi"/>
      <w:lang w:eastAsia="en-US"/>
    </w:rPr>
  </w:style>
  <w:style w:type="paragraph" w:customStyle="1" w:styleId="77F6D4F1248C4CA3BE926029EAE052A05">
    <w:name w:val="77F6D4F1248C4CA3BE926029EAE052A05"/>
    <w:rsid w:val="00236D30"/>
    <w:rPr>
      <w:rFonts w:eastAsiaTheme="minorHAnsi"/>
      <w:lang w:eastAsia="en-US"/>
    </w:rPr>
  </w:style>
  <w:style w:type="paragraph" w:customStyle="1" w:styleId="136797DEB29F42CA9DBA99067153BFD55">
    <w:name w:val="136797DEB29F42CA9DBA99067153BFD55"/>
    <w:rsid w:val="00236D30"/>
    <w:rPr>
      <w:rFonts w:eastAsiaTheme="minorHAnsi"/>
      <w:lang w:eastAsia="en-US"/>
    </w:rPr>
  </w:style>
  <w:style w:type="paragraph" w:customStyle="1" w:styleId="A0B63602F6D445BF84FC95CA9EE6C2265">
    <w:name w:val="A0B63602F6D445BF84FC95CA9EE6C2265"/>
    <w:rsid w:val="00236D30"/>
    <w:rPr>
      <w:rFonts w:eastAsiaTheme="minorHAnsi"/>
      <w:lang w:eastAsia="en-US"/>
    </w:rPr>
  </w:style>
  <w:style w:type="paragraph" w:customStyle="1" w:styleId="A609D38B49FA4978BBCF487F99602B515">
    <w:name w:val="A609D38B49FA4978BBCF487F99602B515"/>
    <w:rsid w:val="00236D30"/>
    <w:rPr>
      <w:rFonts w:eastAsiaTheme="minorHAnsi"/>
      <w:lang w:eastAsia="en-US"/>
    </w:rPr>
  </w:style>
  <w:style w:type="paragraph" w:customStyle="1" w:styleId="1046B9F0FB7C4175A37E6A2E0698DE7D5">
    <w:name w:val="1046B9F0FB7C4175A37E6A2E0698DE7D5"/>
    <w:rsid w:val="00236D30"/>
    <w:rPr>
      <w:rFonts w:eastAsiaTheme="minorHAnsi"/>
      <w:lang w:eastAsia="en-US"/>
    </w:rPr>
  </w:style>
  <w:style w:type="paragraph" w:customStyle="1" w:styleId="952C0EBD8D0A43C98DE804A337EB7B605">
    <w:name w:val="952C0EBD8D0A43C98DE804A337EB7B605"/>
    <w:rsid w:val="00236D30"/>
    <w:rPr>
      <w:rFonts w:eastAsiaTheme="minorHAnsi"/>
      <w:lang w:eastAsia="en-US"/>
    </w:rPr>
  </w:style>
  <w:style w:type="paragraph" w:customStyle="1" w:styleId="AE3091DC1CA240699FED030F71BBE8685">
    <w:name w:val="AE3091DC1CA240699FED030F71BBE8685"/>
    <w:rsid w:val="00236D30"/>
    <w:rPr>
      <w:rFonts w:eastAsiaTheme="minorHAnsi"/>
      <w:lang w:eastAsia="en-US"/>
    </w:rPr>
  </w:style>
  <w:style w:type="paragraph" w:customStyle="1" w:styleId="733373CA5EEF45E697CF5C413A0104285">
    <w:name w:val="733373CA5EEF45E697CF5C413A0104285"/>
    <w:rsid w:val="00236D30"/>
    <w:rPr>
      <w:rFonts w:eastAsiaTheme="minorHAnsi"/>
      <w:lang w:eastAsia="en-US"/>
    </w:rPr>
  </w:style>
  <w:style w:type="paragraph" w:customStyle="1" w:styleId="B3CCEC867D804B5EB196D01E6D101F165">
    <w:name w:val="B3CCEC867D804B5EB196D01E6D101F165"/>
    <w:rsid w:val="00236D30"/>
    <w:rPr>
      <w:rFonts w:eastAsiaTheme="minorHAnsi"/>
      <w:lang w:eastAsia="en-US"/>
    </w:rPr>
  </w:style>
  <w:style w:type="paragraph" w:customStyle="1" w:styleId="6575FBB1F21C44F7A69F002DF4C6093F5">
    <w:name w:val="6575FBB1F21C44F7A69F002DF4C6093F5"/>
    <w:rsid w:val="00236D30"/>
    <w:rPr>
      <w:rFonts w:eastAsiaTheme="minorHAnsi"/>
      <w:lang w:eastAsia="en-US"/>
    </w:rPr>
  </w:style>
  <w:style w:type="paragraph" w:customStyle="1" w:styleId="06FEAFAAF8D442818566C09C65B12EE95">
    <w:name w:val="06FEAFAAF8D442818566C09C65B12EE95"/>
    <w:rsid w:val="00236D30"/>
    <w:rPr>
      <w:rFonts w:eastAsiaTheme="minorHAnsi"/>
      <w:lang w:eastAsia="en-US"/>
    </w:rPr>
  </w:style>
  <w:style w:type="paragraph" w:customStyle="1" w:styleId="9316ABD45C894E4EB22236F33B8131825">
    <w:name w:val="9316ABD45C894E4EB22236F33B8131825"/>
    <w:rsid w:val="00236D30"/>
    <w:rPr>
      <w:rFonts w:eastAsiaTheme="minorHAnsi"/>
      <w:lang w:eastAsia="en-US"/>
    </w:rPr>
  </w:style>
  <w:style w:type="paragraph" w:customStyle="1" w:styleId="7FF74D08E3E947B481AA4431503DE8F85">
    <w:name w:val="7FF74D08E3E947B481AA4431503DE8F85"/>
    <w:rsid w:val="00236D30"/>
    <w:rPr>
      <w:rFonts w:eastAsiaTheme="minorHAnsi"/>
      <w:lang w:eastAsia="en-US"/>
    </w:rPr>
  </w:style>
  <w:style w:type="paragraph" w:customStyle="1" w:styleId="652F230C45424C689C296C4630B632325">
    <w:name w:val="652F230C45424C689C296C4630B632325"/>
    <w:rsid w:val="00236D30"/>
    <w:rPr>
      <w:rFonts w:eastAsiaTheme="minorHAnsi"/>
      <w:lang w:eastAsia="en-US"/>
    </w:rPr>
  </w:style>
  <w:style w:type="paragraph" w:customStyle="1" w:styleId="6249BE7A8E0F44818E98A901F995DF303">
    <w:name w:val="6249BE7A8E0F44818E98A901F995DF303"/>
    <w:rsid w:val="00236D30"/>
    <w:rPr>
      <w:rFonts w:eastAsiaTheme="minorHAnsi"/>
      <w:lang w:eastAsia="en-US"/>
    </w:rPr>
  </w:style>
  <w:style w:type="paragraph" w:customStyle="1" w:styleId="DDF4138803AD4B4993C06EA2CCA62D234">
    <w:name w:val="DDF4138803AD4B4993C06EA2CCA62D234"/>
    <w:rsid w:val="00236D30"/>
    <w:rPr>
      <w:rFonts w:eastAsiaTheme="minorHAnsi"/>
      <w:lang w:eastAsia="en-US"/>
    </w:rPr>
  </w:style>
  <w:style w:type="paragraph" w:customStyle="1" w:styleId="084F336A70B24B539369787370B72ED84">
    <w:name w:val="084F336A70B24B539369787370B72ED84"/>
    <w:rsid w:val="00236D30"/>
    <w:rPr>
      <w:rFonts w:eastAsiaTheme="minorHAnsi"/>
      <w:lang w:eastAsia="en-US"/>
    </w:rPr>
  </w:style>
  <w:style w:type="paragraph" w:customStyle="1" w:styleId="333DEBD81E9747248A5D97BEDC0F21874">
    <w:name w:val="333DEBD81E9747248A5D97BEDC0F21874"/>
    <w:rsid w:val="00236D30"/>
    <w:rPr>
      <w:rFonts w:eastAsiaTheme="minorHAnsi"/>
      <w:lang w:eastAsia="en-US"/>
    </w:rPr>
  </w:style>
  <w:style w:type="paragraph" w:customStyle="1" w:styleId="81A5D26489904DCD99A6BD2268C1C0C33">
    <w:name w:val="81A5D26489904DCD99A6BD2268C1C0C33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1">
    <w:name w:val="56639F8D4DFC4482AE5760E5AF91A1741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1">
    <w:name w:val="698E84D7806543DBAED9B6BCFFA957C31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B04EDB52905E4C6397EC57DB8A96BCB3">
    <w:name w:val="B04EDB52905E4C6397EC57DB8A96BCB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">
    <w:name w:val="BDCDBBBD13BD47328E0D89EE4F81C34E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">
    <w:name w:val="8A650897588742489FED2AF627B71D7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">
    <w:name w:val="57117593B03B48BEAC775F6D13F88B36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">
    <w:name w:val="640C03A8053F486D9A150A43A771A17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">
    <w:name w:val="B0FFA618D4F54B75BF18498898F35C37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">
    <w:name w:val="17B75C780F134BFE87B835096CB0CA99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">
    <w:name w:val="BADE9B1A029E445C98D3AC37B5D97DF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">
    <w:name w:val="8C81AB78A3A341A6A3E70D0D578BCB14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">
    <w:name w:val="ABF788A0DABF43BDB5A1B16905D6305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">
    <w:name w:val="A81FB10F88904AAEB44FF2D325933FCC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">
    <w:name w:val="283FD0D0445F4B82B511E3905B26301C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">
    <w:name w:val="16D4372A0FB042D28269773BF12A6CD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">
    <w:name w:val="EEB55F428FC148AE9F8398D6F727128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">
    <w:name w:val="333F2BFD55DE49D6927DD751B57A8F9A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">
    <w:name w:val="64DDC70600E0419DA370BC7FC47E611B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">
    <w:name w:val="88D49EA08F544DC28057569803843E7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">
    <w:name w:val="0F873629F2474D26B35DB234778745F8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">
    <w:name w:val="174AE660D6EC435B8FDB8AD3C2D0C649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2">
    <w:name w:val="76965D1CB4234D7BA4CA63C8A2D40F692"/>
    <w:rsid w:val="00236D30"/>
    <w:rPr>
      <w:rFonts w:eastAsiaTheme="minorHAnsi"/>
      <w:lang w:eastAsia="en-US"/>
    </w:rPr>
  </w:style>
  <w:style w:type="paragraph" w:customStyle="1" w:styleId="53A9B97C41DD4EA29C300F181D8980552">
    <w:name w:val="53A9B97C41DD4EA29C300F181D8980552"/>
    <w:rsid w:val="00236D30"/>
    <w:rPr>
      <w:rFonts w:eastAsiaTheme="minorHAnsi"/>
      <w:lang w:eastAsia="en-US"/>
    </w:rPr>
  </w:style>
  <w:style w:type="paragraph" w:customStyle="1" w:styleId="36D332F3B2C94691B2DE7FE1477B57CC1">
    <w:name w:val="36D332F3B2C94691B2DE7FE1477B57CC1"/>
    <w:rsid w:val="00236D30"/>
    <w:rPr>
      <w:rFonts w:eastAsiaTheme="minorHAnsi"/>
      <w:lang w:eastAsia="en-US"/>
    </w:rPr>
  </w:style>
  <w:style w:type="paragraph" w:customStyle="1" w:styleId="B004F70E11D446A5A427CEB615746C2D1">
    <w:name w:val="B004F70E11D446A5A427CEB615746C2D1"/>
    <w:rsid w:val="00236D30"/>
    <w:rPr>
      <w:rFonts w:eastAsiaTheme="minorHAnsi"/>
      <w:lang w:eastAsia="en-US"/>
    </w:rPr>
  </w:style>
  <w:style w:type="paragraph" w:customStyle="1" w:styleId="C0B3A645AC6A458CA078773864CDB15F1">
    <w:name w:val="C0B3A645AC6A458CA078773864CDB15F1"/>
    <w:rsid w:val="00236D30"/>
    <w:rPr>
      <w:rFonts w:eastAsiaTheme="minorHAnsi"/>
      <w:lang w:eastAsia="en-US"/>
    </w:rPr>
  </w:style>
  <w:style w:type="paragraph" w:customStyle="1" w:styleId="5E0A9D13EFF940A8BE41407F138C87F91">
    <w:name w:val="5E0A9D13EFF940A8BE41407F138C87F91"/>
    <w:rsid w:val="00236D30"/>
    <w:rPr>
      <w:rFonts w:eastAsiaTheme="minorHAnsi"/>
      <w:lang w:eastAsia="en-US"/>
    </w:rPr>
  </w:style>
  <w:style w:type="paragraph" w:customStyle="1" w:styleId="95033F2C974C4DF4A04B8392A4626C861">
    <w:name w:val="95033F2C974C4DF4A04B8392A4626C861"/>
    <w:rsid w:val="00236D30"/>
    <w:rPr>
      <w:rFonts w:eastAsiaTheme="minorHAnsi"/>
      <w:lang w:eastAsia="en-US"/>
    </w:rPr>
  </w:style>
  <w:style w:type="paragraph" w:customStyle="1" w:styleId="3112C7FBD5F64E1395D414223B3134E81">
    <w:name w:val="3112C7FBD5F64E1395D414223B3134E81"/>
    <w:rsid w:val="00236D30"/>
    <w:rPr>
      <w:rFonts w:eastAsiaTheme="minorHAnsi"/>
      <w:lang w:eastAsia="en-US"/>
    </w:rPr>
  </w:style>
  <w:style w:type="paragraph" w:customStyle="1" w:styleId="663DD83DA6C84A30AB75D8560CD437E51">
    <w:name w:val="663DD83DA6C84A30AB75D8560CD437E51"/>
    <w:rsid w:val="00236D30"/>
    <w:rPr>
      <w:rFonts w:eastAsiaTheme="minorHAnsi"/>
      <w:lang w:eastAsia="en-US"/>
    </w:rPr>
  </w:style>
  <w:style w:type="paragraph" w:customStyle="1" w:styleId="15F85764F8D94332BB0DB8B450BEB62F1">
    <w:name w:val="15F85764F8D94332BB0DB8B450BEB62F1"/>
    <w:rsid w:val="00236D30"/>
    <w:rPr>
      <w:rFonts w:eastAsiaTheme="minorHAnsi"/>
      <w:lang w:eastAsia="en-US"/>
    </w:rPr>
  </w:style>
  <w:style w:type="paragraph" w:customStyle="1" w:styleId="870EBEEDC87D4D3CB49307F39B46D9E81">
    <w:name w:val="870EBEEDC87D4D3CB49307F39B46D9E81"/>
    <w:rsid w:val="00236D30"/>
    <w:rPr>
      <w:rFonts w:eastAsiaTheme="minorHAnsi"/>
      <w:lang w:eastAsia="en-US"/>
    </w:rPr>
  </w:style>
  <w:style w:type="paragraph" w:customStyle="1" w:styleId="1C9CA3FB3B314D44A1991872C2A302AA1">
    <w:name w:val="1C9CA3FB3B314D44A1991872C2A302AA1"/>
    <w:rsid w:val="00236D30"/>
    <w:rPr>
      <w:rFonts w:eastAsiaTheme="minorHAnsi"/>
      <w:lang w:eastAsia="en-US"/>
    </w:rPr>
  </w:style>
  <w:style w:type="paragraph" w:customStyle="1" w:styleId="FE1399A72A94444AB44E099D0C2310B91">
    <w:name w:val="FE1399A72A94444AB44E099D0C2310B91"/>
    <w:rsid w:val="00236D30"/>
    <w:rPr>
      <w:rFonts w:eastAsiaTheme="minorHAnsi"/>
      <w:lang w:eastAsia="en-US"/>
    </w:rPr>
  </w:style>
  <w:style w:type="paragraph" w:customStyle="1" w:styleId="4F6ED24EB3F644DE92E9EDBE3897A1B61">
    <w:name w:val="4F6ED24EB3F644DE92E9EDBE3897A1B61"/>
    <w:rsid w:val="00236D30"/>
    <w:rPr>
      <w:rFonts w:eastAsiaTheme="minorHAnsi"/>
      <w:lang w:eastAsia="en-US"/>
    </w:rPr>
  </w:style>
  <w:style w:type="paragraph" w:customStyle="1" w:styleId="473421BB067040728FBE45700E634CBF1">
    <w:name w:val="473421BB067040728FBE45700E634CBF1"/>
    <w:rsid w:val="00236D30"/>
    <w:rPr>
      <w:rFonts w:eastAsiaTheme="minorHAnsi"/>
      <w:lang w:eastAsia="en-US"/>
    </w:rPr>
  </w:style>
  <w:style w:type="paragraph" w:customStyle="1" w:styleId="F2BA6DA782574329A3FA3E082B43E7F51">
    <w:name w:val="F2BA6DA782574329A3FA3E082B43E7F51"/>
    <w:rsid w:val="00236D30"/>
    <w:rPr>
      <w:rFonts w:eastAsiaTheme="minorHAnsi"/>
      <w:lang w:eastAsia="en-US"/>
    </w:rPr>
  </w:style>
  <w:style w:type="paragraph" w:customStyle="1" w:styleId="39ED74E1EC954A8BA128F1CB006B112F1">
    <w:name w:val="39ED74E1EC954A8BA128F1CB006B112F1"/>
    <w:rsid w:val="00236D30"/>
    <w:rPr>
      <w:rFonts w:eastAsiaTheme="minorHAnsi"/>
      <w:lang w:eastAsia="en-US"/>
    </w:rPr>
  </w:style>
  <w:style w:type="paragraph" w:customStyle="1" w:styleId="99959C7BD85C47AFA44DCB172721FE7C1">
    <w:name w:val="99959C7BD85C47AFA44DCB172721FE7C1"/>
    <w:rsid w:val="00236D30"/>
    <w:rPr>
      <w:rFonts w:eastAsiaTheme="minorHAnsi"/>
      <w:lang w:eastAsia="en-US"/>
    </w:rPr>
  </w:style>
  <w:style w:type="paragraph" w:customStyle="1" w:styleId="F5DEB560C13741BDB7B8541CB36A86831">
    <w:name w:val="F5DEB560C13741BDB7B8541CB36A86831"/>
    <w:rsid w:val="00236D30"/>
    <w:rPr>
      <w:rFonts w:eastAsiaTheme="minorHAnsi"/>
      <w:lang w:eastAsia="en-US"/>
    </w:rPr>
  </w:style>
  <w:style w:type="paragraph" w:customStyle="1" w:styleId="511FCACA4D7F475E8E106CECDC4688C42">
    <w:name w:val="511FCACA4D7F475E8E106CECDC4688C42"/>
    <w:rsid w:val="00236D30"/>
    <w:rPr>
      <w:rFonts w:eastAsiaTheme="minorHAnsi"/>
      <w:lang w:eastAsia="en-US"/>
    </w:rPr>
  </w:style>
  <w:style w:type="paragraph" w:customStyle="1" w:styleId="98C0B5C88E5D4716BB394DCECF3EFDD12">
    <w:name w:val="98C0B5C88E5D4716BB394DCECF3EFDD12"/>
    <w:rsid w:val="00236D30"/>
    <w:rPr>
      <w:rFonts w:eastAsiaTheme="minorHAnsi"/>
      <w:lang w:eastAsia="en-US"/>
    </w:rPr>
  </w:style>
  <w:style w:type="paragraph" w:customStyle="1" w:styleId="3910BE8DA01240CCBC1DA02EE48C512B2">
    <w:name w:val="3910BE8DA01240CCBC1DA02EE48C512B2"/>
    <w:rsid w:val="00236D30"/>
    <w:rPr>
      <w:rFonts w:eastAsiaTheme="minorHAnsi"/>
      <w:lang w:eastAsia="en-US"/>
    </w:rPr>
  </w:style>
  <w:style w:type="paragraph" w:customStyle="1" w:styleId="B4A0FC03CE284B3B9B060559208D0B2C8">
    <w:name w:val="B4A0FC03CE284B3B9B060559208D0B2C8"/>
    <w:rsid w:val="00236D30"/>
    <w:rPr>
      <w:rFonts w:eastAsiaTheme="minorHAnsi"/>
      <w:lang w:eastAsia="en-US"/>
    </w:rPr>
  </w:style>
  <w:style w:type="paragraph" w:customStyle="1" w:styleId="697A9F03D3DB45C8933B6B74F1ED76BD8">
    <w:name w:val="697A9F03D3DB45C8933B6B74F1ED76BD8"/>
    <w:rsid w:val="00236D30"/>
    <w:rPr>
      <w:rFonts w:eastAsiaTheme="minorHAnsi"/>
      <w:lang w:eastAsia="en-US"/>
    </w:rPr>
  </w:style>
  <w:style w:type="paragraph" w:customStyle="1" w:styleId="57146043A6DA432190EB9E106CE314028">
    <w:name w:val="57146043A6DA432190EB9E106CE314028"/>
    <w:rsid w:val="00236D30"/>
    <w:rPr>
      <w:rFonts w:eastAsiaTheme="minorHAnsi"/>
      <w:lang w:eastAsia="en-US"/>
    </w:rPr>
  </w:style>
  <w:style w:type="paragraph" w:customStyle="1" w:styleId="EF2883A99ECA4ACB99E43CF665D72E7F8">
    <w:name w:val="EF2883A99ECA4ACB99E43CF665D72E7F8"/>
    <w:rsid w:val="00236D30"/>
    <w:rPr>
      <w:rFonts w:eastAsiaTheme="minorHAnsi"/>
      <w:lang w:eastAsia="en-US"/>
    </w:rPr>
  </w:style>
  <w:style w:type="paragraph" w:customStyle="1" w:styleId="0CBE510DC35C46779A57C9D9BB74072A8">
    <w:name w:val="0CBE510DC35C46779A57C9D9BB74072A8"/>
    <w:rsid w:val="00236D30"/>
    <w:rPr>
      <w:rFonts w:eastAsiaTheme="minorHAnsi"/>
      <w:lang w:eastAsia="en-US"/>
    </w:rPr>
  </w:style>
  <w:style w:type="paragraph" w:customStyle="1" w:styleId="ABD4839A62714620816069F9E3D0D42E7">
    <w:name w:val="ABD4839A62714620816069F9E3D0D42E7"/>
    <w:rsid w:val="00236D30"/>
    <w:rPr>
      <w:rFonts w:eastAsiaTheme="minorHAnsi"/>
      <w:lang w:eastAsia="en-US"/>
    </w:rPr>
  </w:style>
  <w:style w:type="paragraph" w:customStyle="1" w:styleId="E950C63B0842415A975CAE4A59E235217">
    <w:name w:val="E950C63B0842415A975CAE4A59E235217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7">
    <w:name w:val="6BBB27BF41F84F978776790E33D8D6507"/>
    <w:rsid w:val="00236D30"/>
    <w:rPr>
      <w:rFonts w:eastAsiaTheme="minorHAnsi"/>
      <w:lang w:eastAsia="en-US"/>
    </w:rPr>
  </w:style>
  <w:style w:type="paragraph" w:customStyle="1" w:styleId="6D38E2185CBB4A75BB20B00FAA8FE5577">
    <w:name w:val="6D38E2185CBB4A75BB20B00FAA8FE5577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6">
    <w:name w:val="61A4CB6023C04252A528857FB4E216256"/>
    <w:rsid w:val="00236D30"/>
    <w:rPr>
      <w:rFonts w:eastAsiaTheme="minorHAnsi"/>
      <w:lang w:eastAsia="en-US"/>
    </w:rPr>
  </w:style>
  <w:style w:type="paragraph" w:customStyle="1" w:styleId="F83EBF9B8DAE47C39E0E60C143A0C42F6">
    <w:name w:val="F83EBF9B8DAE47C39E0E60C143A0C42F6"/>
    <w:rsid w:val="00236D30"/>
    <w:rPr>
      <w:rFonts w:eastAsiaTheme="minorHAnsi"/>
      <w:lang w:eastAsia="en-US"/>
    </w:rPr>
  </w:style>
  <w:style w:type="paragraph" w:customStyle="1" w:styleId="0813DA7DAEEA4B5D8818D93B4BD0173F6">
    <w:name w:val="0813DA7DAEEA4B5D8818D93B4BD0173F6"/>
    <w:rsid w:val="00236D30"/>
    <w:rPr>
      <w:rFonts w:eastAsiaTheme="minorHAnsi"/>
      <w:lang w:eastAsia="en-US"/>
    </w:rPr>
  </w:style>
  <w:style w:type="paragraph" w:customStyle="1" w:styleId="179ACA2A3534410C8ACDF134D6C2C80B6">
    <w:name w:val="179ACA2A3534410C8ACDF134D6C2C80B6"/>
    <w:rsid w:val="00236D30"/>
    <w:rPr>
      <w:rFonts w:eastAsiaTheme="minorHAnsi"/>
      <w:lang w:eastAsia="en-US"/>
    </w:rPr>
  </w:style>
  <w:style w:type="paragraph" w:customStyle="1" w:styleId="266891A257924EC8AC85B994A15D400C6">
    <w:name w:val="266891A257924EC8AC85B994A15D400C6"/>
    <w:rsid w:val="00236D30"/>
    <w:rPr>
      <w:rFonts w:eastAsiaTheme="minorHAnsi"/>
      <w:lang w:eastAsia="en-US"/>
    </w:rPr>
  </w:style>
  <w:style w:type="paragraph" w:customStyle="1" w:styleId="77F6D4F1248C4CA3BE926029EAE052A06">
    <w:name w:val="77F6D4F1248C4CA3BE926029EAE052A06"/>
    <w:rsid w:val="00236D30"/>
    <w:rPr>
      <w:rFonts w:eastAsiaTheme="minorHAnsi"/>
      <w:lang w:eastAsia="en-US"/>
    </w:rPr>
  </w:style>
  <w:style w:type="paragraph" w:customStyle="1" w:styleId="136797DEB29F42CA9DBA99067153BFD56">
    <w:name w:val="136797DEB29F42CA9DBA99067153BFD56"/>
    <w:rsid w:val="00236D30"/>
    <w:rPr>
      <w:rFonts w:eastAsiaTheme="minorHAnsi"/>
      <w:lang w:eastAsia="en-US"/>
    </w:rPr>
  </w:style>
  <w:style w:type="paragraph" w:customStyle="1" w:styleId="A0B63602F6D445BF84FC95CA9EE6C2266">
    <w:name w:val="A0B63602F6D445BF84FC95CA9EE6C2266"/>
    <w:rsid w:val="00236D30"/>
    <w:rPr>
      <w:rFonts w:eastAsiaTheme="minorHAnsi"/>
      <w:lang w:eastAsia="en-US"/>
    </w:rPr>
  </w:style>
  <w:style w:type="paragraph" w:customStyle="1" w:styleId="A609D38B49FA4978BBCF487F99602B516">
    <w:name w:val="A609D38B49FA4978BBCF487F99602B516"/>
    <w:rsid w:val="00236D30"/>
    <w:rPr>
      <w:rFonts w:eastAsiaTheme="minorHAnsi"/>
      <w:lang w:eastAsia="en-US"/>
    </w:rPr>
  </w:style>
  <w:style w:type="paragraph" w:customStyle="1" w:styleId="1046B9F0FB7C4175A37E6A2E0698DE7D6">
    <w:name w:val="1046B9F0FB7C4175A37E6A2E0698DE7D6"/>
    <w:rsid w:val="00236D30"/>
    <w:rPr>
      <w:rFonts w:eastAsiaTheme="minorHAnsi"/>
      <w:lang w:eastAsia="en-US"/>
    </w:rPr>
  </w:style>
  <w:style w:type="paragraph" w:customStyle="1" w:styleId="952C0EBD8D0A43C98DE804A337EB7B606">
    <w:name w:val="952C0EBD8D0A43C98DE804A337EB7B606"/>
    <w:rsid w:val="00236D30"/>
    <w:rPr>
      <w:rFonts w:eastAsiaTheme="minorHAnsi"/>
      <w:lang w:eastAsia="en-US"/>
    </w:rPr>
  </w:style>
  <w:style w:type="paragraph" w:customStyle="1" w:styleId="AE3091DC1CA240699FED030F71BBE8686">
    <w:name w:val="AE3091DC1CA240699FED030F71BBE8686"/>
    <w:rsid w:val="00236D30"/>
    <w:rPr>
      <w:rFonts w:eastAsiaTheme="minorHAnsi"/>
      <w:lang w:eastAsia="en-US"/>
    </w:rPr>
  </w:style>
  <w:style w:type="paragraph" w:customStyle="1" w:styleId="733373CA5EEF45E697CF5C413A0104286">
    <w:name w:val="733373CA5EEF45E697CF5C413A0104286"/>
    <w:rsid w:val="00236D30"/>
    <w:rPr>
      <w:rFonts w:eastAsiaTheme="minorHAnsi"/>
      <w:lang w:eastAsia="en-US"/>
    </w:rPr>
  </w:style>
  <w:style w:type="paragraph" w:customStyle="1" w:styleId="B3CCEC867D804B5EB196D01E6D101F166">
    <w:name w:val="B3CCEC867D804B5EB196D01E6D101F166"/>
    <w:rsid w:val="00236D30"/>
    <w:rPr>
      <w:rFonts w:eastAsiaTheme="minorHAnsi"/>
      <w:lang w:eastAsia="en-US"/>
    </w:rPr>
  </w:style>
  <w:style w:type="paragraph" w:customStyle="1" w:styleId="6575FBB1F21C44F7A69F002DF4C6093F6">
    <w:name w:val="6575FBB1F21C44F7A69F002DF4C6093F6"/>
    <w:rsid w:val="00236D30"/>
    <w:rPr>
      <w:rFonts w:eastAsiaTheme="minorHAnsi"/>
      <w:lang w:eastAsia="en-US"/>
    </w:rPr>
  </w:style>
  <w:style w:type="paragraph" w:customStyle="1" w:styleId="06FEAFAAF8D442818566C09C65B12EE96">
    <w:name w:val="06FEAFAAF8D442818566C09C65B12EE96"/>
    <w:rsid w:val="00236D30"/>
    <w:rPr>
      <w:rFonts w:eastAsiaTheme="minorHAnsi"/>
      <w:lang w:eastAsia="en-US"/>
    </w:rPr>
  </w:style>
  <w:style w:type="paragraph" w:customStyle="1" w:styleId="9316ABD45C894E4EB22236F33B8131826">
    <w:name w:val="9316ABD45C894E4EB22236F33B8131826"/>
    <w:rsid w:val="00236D30"/>
    <w:rPr>
      <w:rFonts w:eastAsiaTheme="minorHAnsi"/>
      <w:lang w:eastAsia="en-US"/>
    </w:rPr>
  </w:style>
  <w:style w:type="paragraph" w:customStyle="1" w:styleId="7FF74D08E3E947B481AA4431503DE8F86">
    <w:name w:val="7FF74D08E3E947B481AA4431503DE8F86"/>
    <w:rsid w:val="00236D30"/>
    <w:rPr>
      <w:rFonts w:eastAsiaTheme="minorHAnsi"/>
      <w:lang w:eastAsia="en-US"/>
    </w:rPr>
  </w:style>
  <w:style w:type="paragraph" w:customStyle="1" w:styleId="652F230C45424C689C296C4630B632326">
    <w:name w:val="652F230C45424C689C296C4630B632326"/>
    <w:rsid w:val="00236D30"/>
    <w:rPr>
      <w:rFonts w:eastAsiaTheme="minorHAnsi"/>
      <w:lang w:eastAsia="en-US"/>
    </w:rPr>
  </w:style>
  <w:style w:type="paragraph" w:customStyle="1" w:styleId="6249BE7A8E0F44818E98A901F995DF304">
    <w:name w:val="6249BE7A8E0F44818E98A901F995DF304"/>
    <w:rsid w:val="00236D30"/>
    <w:rPr>
      <w:rFonts w:eastAsiaTheme="minorHAnsi"/>
      <w:lang w:eastAsia="en-US"/>
    </w:rPr>
  </w:style>
  <w:style w:type="paragraph" w:customStyle="1" w:styleId="DDF4138803AD4B4993C06EA2CCA62D235">
    <w:name w:val="DDF4138803AD4B4993C06EA2CCA62D235"/>
    <w:rsid w:val="00236D30"/>
    <w:rPr>
      <w:rFonts w:eastAsiaTheme="minorHAnsi"/>
      <w:lang w:eastAsia="en-US"/>
    </w:rPr>
  </w:style>
  <w:style w:type="paragraph" w:customStyle="1" w:styleId="084F336A70B24B539369787370B72ED85">
    <w:name w:val="084F336A70B24B539369787370B72ED85"/>
    <w:rsid w:val="00236D30"/>
    <w:rPr>
      <w:rFonts w:eastAsiaTheme="minorHAnsi"/>
      <w:lang w:eastAsia="en-US"/>
    </w:rPr>
  </w:style>
  <w:style w:type="paragraph" w:customStyle="1" w:styleId="333DEBD81E9747248A5D97BEDC0F21875">
    <w:name w:val="333DEBD81E9747248A5D97BEDC0F21875"/>
    <w:rsid w:val="00236D30"/>
    <w:rPr>
      <w:rFonts w:eastAsiaTheme="minorHAnsi"/>
      <w:lang w:eastAsia="en-US"/>
    </w:rPr>
  </w:style>
  <w:style w:type="paragraph" w:customStyle="1" w:styleId="81A5D26489904DCD99A6BD2268C1C0C34">
    <w:name w:val="81A5D26489904DCD99A6BD2268C1C0C34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2">
    <w:name w:val="56639F8D4DFC4482AE5760E5AF91A1742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2">
    <w:name w:val="698E84D7806543DBAED9B6BCFFA957C32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">
    <w:name w:val="650AF4F2603146A19A576D7B11595133"/>
    <w:rsid w:val="00236D30"/>
    <w:rPr>
      <w:rFonts w:eastAsiaTheme="minorHAnsi"/>
      <w:lang w:eastAsia="en-US"/>
    </w:rPr>
  </w:style>
  <w:style w:type="paragraph" w:customStyle="1" w:styleId="B04EDB52905E4C6397EC57DB8A96BCB31">
    <w:name w:val="B04EDB52905E4C6397EC57DB8A96BCB3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1">
    <w:name w:val="BDCDBBBD13BD47328E0D89EE4F81C34E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1">
    <w:name w:val="8A650897588742489FED2AF627B71D72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1">
    <w:name w:val="57117593B03B48BEAC775F6D13F88B36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1">
    <w:name w:val="640C03A8053F486D9A150A43A771A173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1">
    <w:name w:val="B0FFA618D4F54B75BF18498898F35C37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1">
    <w:name w:val="17B75C780F134BFE87B835096CB0CA99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1">
    <w:name w:val="BADE9B1A029E445C98D3AC37B5D97DF3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1">
    <w:name w:val="8C81AB78A3A341A6A3E70D0D578BCB14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1">
    <w:name w:val="ABF788A0DABF43BDB5A1B16905D63051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1">
    <w:name w:val="A81FB10F88904AAEB44FF2D325933FCC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1">
    <w:name w:val="283FD0D0445F4B82B511E3905B26301C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1">
    <w:name w:val="16D4372A0FB042D28269773BF12A6CD3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1">
    <w:name w:val="EEB55F428FC148AE9F8398D6F7271281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1">
    <w:name w:val="333F2BFD55DE49D6927DD751B57A8F9A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1">
    <w:name w:val="64DDC70600E0419DA370BC7FC47E611B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1">
    <w:name w:val="88D49EA08F544DC28057569803843E71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1">
    <w:name w:val="0F873629F2474D26B35DB234778745F8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1">
    <w:name w:val="174AE660D6EC435B8FDB8AD3C2D0C649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3">
    <w:name w:val="76965D1CB4234D7BA4CA63C8A2D40F693"/>
    <w:rsid w:val="00236D30"/>
    <w:rPr>
      <w:rFonts w:eastAsiaTheme="minorHAnsi"/>
      <w:lang w:eastAsia="en-US"/>
    </w:rPr>
  </w:style>
  <w:style w:type="paragraph" w:customStyle="1" w:styleId="53A9B97C41DD4EA29C300F181D8980553">
    <w:name w:val="53A9B97C41DD4EA29C300F181D8980553"/>
    <w:rsid w:val="00236D30"/>
    <w:rPr>
      <w:rFonts w:eastAsiaTheme="minorHAnsi"/>
      <w:lang w:eastAsia="en-US"/>
    </w:rPr>
  </w:style>
  <w:style w:type="paragraph" w:customStyle="1" w:styleId="36D332F3B2C94691B2DE7FE1477B57CC2">
    <w:name w:val="36D332F3B2C94691B2DE7FE1477B57CC2"/>
    <w:rsid w:val="00236D30"/>
    <w:rPr>
      <w:rFonts w:eastAsiaTheme="minorHAnsi"/>
      <w:lang w:eastAsia="en-US"/>
    </w:rPr>
  </w:style>
  <w:style w:type="paragraph" w:customStyle="1" w:styleId="B004F70E11D446A5A427CEB615746C2D2">
    <w:name w:val="B004F70E11D446A5A427CEB615746C2D2"/>
    <w:rsid w:val="00236D30"/>
    <w:rPr>
      <w:rFonts w:eastAsiaTheme="minorHAnsi"/>
      <w:lang w:eastAsia="en-US"/>
    </w:rPr>
  </w:style>
  <w:style w:type="paragraph" w:customStyle="1" w:styleId="C0B3A645AC6A458CA078773864CDB15F2">
    <w:name w:val="C0B3A645AC6A458CA078773864CDB15F2"/>
    <w:rsid w:val="00236D30"/>
    <w:rPr>
      <w:rFonts w:eastAsiaTheme="minorHAnsi"/>
      <w:lang w:eastAsia="en-US"/>
    </w:rPr>
  </w:style>
  <w:style w:type="paragraph" w:customStyle="1" w:styleId="5E0A9D13EFF940A8BE41407F138C87F92">
    <w:name w:val="5E0A9D13EFF940A8BE41407F138C87F92"/>
    <w:rsid w:val="00236D30"/>
    <w:rPr>
      <w:rFonts w:eastAsiaTheme="minorHAnsi"/>
      <w:lang w:eastAsia="en-US"/>
    </w:rPr>
  </w:style>
  <w:style w:type="paragraph" w:customStyle="1" w:styleId="95033F2C974C4DF4A04B8392A4626C862">
    <w:name w:val="95033F2C974C4DF4A04B8392A4626C862"/>
    <w:rsid w:val="00236D30"/>
    <w:rPr>
      <w:rFonts w:eastAsiaTheme="minorHAnsi"/>
      <w:lang w:eastAsia="en-US"/>
    </w:rPr>
  </w:style>
  <w:style w:type="paragraph" w:customStyle="1" w:styleId="3112C7FBD5F64E1395D414223B3134E82">
    <w:name w:val="3112C7FBD5F64E1395D414223B3134E82"/>
    <w:rsid w:val="00236D30"/>
    <w:rPr>
      <w:rFonts w:eastAsiaTheme="minorHAnsi"/>
      <w:lang w:eastAsia="en-US"/>
    </w:rPr>
  </w:style>
  <w:style w:type="paragraph" w:customStyle="1" w:styleId="663DD83DA6C84A30AB75D8560CD437E52">
    <w:name w:val="663DD83DA6C84A30AB75D8560CD437E52"/>
    <w:rsid w:val="00236D30"/>
    <w:rPr>
      <w:rFonts w:eastAsiaTheme="minorHAnsi"/>
      <w:lang w:eastAsia="en-US"/>
    </w:rPr>
  </w:style>
  <w:style w:type="paragraph" w:customStyle="1" w:styleId="15F85764F8D94332BB0DB8B450BEB62F2">
    <w:name w:val="15F85764F8D94332BB0DB8B450BEB62F2"/>
    <w:rsid w:val="00236D30"/>
    <w:rPr>
      <w:rFonts w:eastAsiaTheme="minorHAnsi"/>
      <w:lang w:eastAsia="en-US"/>
    </w:rPr>
  </w:style>
  <w:style w:type="paragraph" w:customStyle="1" w:styleId="870EBEEDC87D4D3CB49307F39B46D9E82">
    <w:name w:val="870EBEEDC87D4D3CB49307F39B46D9E82"/>
    <w:rsid w:val="00236D30"/>
    <w:rPr>
      <w:rFonts w:eastAsiaTheme="minorHAnsi"/>
      <w:lang w:eastAsia="en-US"/>
    </w:rPr>
  </w:style>
  <w:style w:type="paragraph" w:customStyle="1" w:styleId="1C9CA3FB3B314D44A1991872C2A302AA2">
    <w:name w:val="1C9CA3FB3B314D44A1991872C2A302AA2"/>
    <w:rsid w:val="00236D30"/>
    <w:rPr>
      <w:rFonts w:eastAsiaTheme="minorHAnsi"/>
      <w:lang w:eastAsia="en-US"/>
    </w:rPr>
  </w:style>
  <w:style w:type="paragraph" w:customStyle="1" w:styleId="FE1399A72A94444AB44E099D0C2310B92">
    <w:name w:val="FE1399A72A94444AB44E099D0C2310B92"/>
    <w:rsid w:val="00236D30"/>
    <w:rPr>
      <w:rFonts w:eastAsiaTheme="minorHAnsi"/>
      <w:lang w:eastAsia="en-US"/>
    </w:rPr>
  </w:style>
  <w:style w:type="paragraph" w:customStyle="1" w:styleId="4F6ED24EB3F644DE92E9EDBE3897A1B62">
    <w:name w:val="4F6ED24EB3F644DE92E9EDBE3897A1B62"/>
    <w:rsid w:val="00236D30"/>
    <w:rPr>
      <w:rFonts w:eastAsiaTheme="minorHAnsi"/>
      <w:lang w:eastAsia="en-US"/>
    </w:rPr>
  </w:style>
  <w:style w:type="paragraph" w:customStyle="1" w:styleId="473421BB067040728FBE45700E634CBF2">
    <w:name w:val="473421BB067040728FBE45700E634CBF2"/>
    <w:rsid w:val="00236D30"/>
    <w:rPr>
      <w:rFonts w:eastAsiaTheme="minorHAnsi"/>
      <w:lang w:eastAsia="en-US"/>
    </w:rPr>
  </w:style>
  <w:style w:type="paragraph" w:customStyle="1" w:styleId="F2BA6DA782574329A3FA3E082B43E7F52">
    <w:name w:val="F2BA6DA782574329A3FA3E082B43E7F52"/>
    <w:rsid w:val="00236D30"/>
    <w:rPr>
      <w:rFonts w:eastAsiaTheme="minorHAnsi"/>
      <w:lang w:eastAsia="en-US"/>
    </w:rPr>
  </w:style>
  <w:style w:type="paragraph" w:customStyle="1" w:styleId="39ED74E1EC954A8BA128F1CB006B112F2">
    <w:name w:val="39ED74E1EC954A8BA128F1CB006B112F2"/>
    <w:rsid w:val="00236D30"/>
    <w:rPr>
      <w:rFonts w:eastAsiaTheme="minorHAnsi"/>
      <w:lang w:eastAsia="en-US"/>
    </w:rPr>
  </w:style>
  <w:style w:type="paragraph" w:customStyle="1" w:styleId="99959C7BD85C47AFA44DCB172721FE7C2">
    <w:name w:val="99959C7BD85C47AFA44DCB172721FE7C2"/>
    <w:rsid w:val="00236D30"/>
    <w:rPr>
      <w:rFonts w:eastAsiaTheme="minorHAnsi"/>
      <w:lang w:eastAsia="en-US"/>
    </w:rPr>
  </w:style>
  <w:style w:type="paragraph" w:customStyle="1" w:styleId="F5DEB560C13741BDB7B8541CB36A86832">
    <w:name w:val="F5DEB560C13741BDB7B8541CB36A86832"/>
    <w:rsid w:val="00236D30"/>
    <w:rPr>
      <w:rFonts w:eastAsiaTheme="minorHAnsi"/>
      <w:lang w:eastAsia="en-US"/>
    </w:rPr>
  </w:style>
  <w:style w:type="paragraph" w:customStyle="1" w:styleId="511FCACA4D7F475E8E106CECDC4688C43">
    <w:name w:val="511FCACA4D7F475E8E106CECDC4688C43"/>
    <w:rsid w:val="00236D30"/>
    <w:rPr>
      <w:rFonts w:eastAsiaTheme="minorHAnsi"/>
      <w:lang w:eastAsia="en-US"/>
    </w:rPr>
  </w:style>
  <w:style w:type="paragraph" w:customStyle="1" w:styleId="98C0B5C88E5D4716BB394DCECF3EFDD13">
    <w:name w:val="98C0B5C88E5D4716BB394DCECF3EFDD13"/>
    <w:rsid w:val="00236D30"/>
    <w:rPr>
      <w:rFonts w:eastAsiaTheme="minorHAnsi"/>
      <w:lang w:eastAsia="en-US"/>
    </w:rPr>
  </w:style>
  <w:style w:type="paragraph" w:customStyle="1" w:styleId="3910BE8DA01240CCBC1DA02EE48C512B3">
    <w:name w:val="3910BE8DA01240CCBC1DA02EE48C512B3"/>
    <w:rsid w:val="00236D30"/>
    <w:rPr>
      <w:rFonts w:eastAsiaTheme="minorHAnsi"/>
      <w:lang w:eastAsia="en-US"/>
    </w:rPr>
  </w:style>
  <w:style w:type="paragraph" w:customStyle="1" w:styleId="B4A0FC03CE284B3B9B060559208D0B2C9">
    <w:name w:val="B4A0FC03CE284B3B9B060559208D0B2C9"/>
    <w:rsid w:val="00236D30"/>
    <w:rPr>
      <w:rFonts w:eastAsiaTheme="minorHAnsi"/>
      <w:lang w:eastAsia="en-US"/>
    </w:rPr>
  </w:style>
  <w:style w:type="paragraph" w:customStyle="1" w:styleId="697A9F03D3DB45C8933B6B74F1ED76BD9">
    <w:name w:val="697A9F03D3DB45C8933B6B74F1ED76BD9"/>
    <w:rsid w:val="00236D30"/>
    <w:rPr>
      <w:rFonts w:eastAsiaTheme="minorHAnsi"/>
      <w:lang w:eastAsia="en-US"/>
    </w:rPr>
  </w:style>
  <w:style w:type="paragraph" w:customStyle="1" w:styleId="57146043A6DA432190EB9E106CE314029">
    <w:name w:val="57146043A6DA432190EB9E106CE314029"/>
    <w:rsid w:val="00236D30"/>
    <w:rPr>
      <w:rFonts w:eastAsiaTheme="minorHAnsi"/>
      <w:lang w:eastAsia="en-US"/>
    </w:rPr>
  </w:style>
  <w:style w:type="paragraph" w:customStyle="1" w:styleId="EF2883A99ECA4ACB99E43CF665D72E7F9">
    <w:name w:val="EF2883A99ECA4ACB99E43CF665D72E7F9"/>
    <w:rsid w:val="00236D30"/>
    <w:rPr>
      <w:rFonts w:eastAsiaTheme="minorHAnsi"/>
      <w:lang w:eastAsia="en-US"/>
    </w:rPr>
  </w:style>
  <w:style w:type="paragraph" w:customStyle="1" w:styleId="0CBE510DC35C46779A57C9D9BB74072A9">
    <w:name w:val="0CBE510DC35C46779A57C9D9BB74072A9"/>
    <w:rsid w:val="00236D30"/>
    <w:rPr>
      <w:rFonts w:eastAsiaTheme="minorHAnsi"/>
      <w:lang w:eastAsia="en-US"/>
    </w:rPr>
  </w:style>
  <w:style w:type="paragraph" w:customStyle="1" w:styleId="ABD4839A62714620816069F9E3D0D42E8">
    <w:name w:val="ABD4839A62714620816069F9E3D0D42E8"/>
    <w:rsid w:val="00236D30"/>
    <w:rPr>
      <w:rFonts w:eastAsiaTheme="minorHAnsi"/>
      <w:lang w:eastAsia="en-US"/>
    </w:rPr>
  </w:style>
  <w:style w:type="paragraph" w:customStyle="1" w:styleId="E950C63B0842415A975CAE4A59E235218">
    <w:name w:val="E950C63B0842415A975CAE4A59E235218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8">
    <w:name w:val="6BBB27BF41F84F978776790E33D8D6508"/>
    <w:rsid w:val="00236D30"/>
    <w:rPr>
      <w:rFonts w:eastAsiaTheme="minorHAnsi"/>
      <w:lang w:eastAsia="en-US"/>
    </w:rPr>
  </w:style>
  <w:style w:type="paragraph" w:customStyle="1" w:styleId="6D38E2185CBB4A75BB20B00FAA8FE5578">
    <w:name w:val="6D38E2185CBB4A75BB20B00FAA8FE5578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7">
    <w:name w:val="61A4CB6023C04252A528857FB4E216257"/>
    <w:rsid w:val="00236D30"/>
    <w:rPr>
      <w:rFonts w:eastAsiaTheme="minorHAnsi"/>
      <w:lang w:eastAsia="en-US"/>
    </w:rPr>
  </w:style>
  <w:style w:type="paragraph" w:customStyle="1" w:styleId="F83EBF9B8DAE47C39E0E60C143A0C42F7">
    <w:name w:val="F83EBF9B8DAE47C39E0E60C143A0C42F7"/>
    <w:rsid w:val="00236D30"/>
    <w:rPr>
      <w:rFonts w:eastAsiaTheme="minorHAnsi"/>
      <w:lang w:eastAsia="en-US"/>
    </w:rPr>
  </w:style>
  <w:style w:type="paragraph" w:customStyle="1" w:styleId="0813DA7DAEEA4B5D8818D93B4BD0173F7">
    <w:name w:val="0813DA7DAEEA4B5D8818D93B4BD0173F7"/>
    <w:rsid w:val="00236D30"/>
    <w:rPr>
      <w:rFonts w:eastAsiaTheme="minorHAnsi"/>
      <w:lang w:eastAsia="en-US"/>
    </w:rPr>
  </w:style>
  <w:style w:type="paragraph" w:customStyle="1" w:styleId="179ACA2A3534410C8ACDF134D6C2C80B7">
    <w:name w:val="179ACA2A3534410C8ACDF134D6C2C80B7"/>
    <w:rsid w:val="00236D30"/>
    <w:rPr>
      <w:rFonts w:eastAsiaTheme="minorHAnsi"/>
      <w:lang w:eastAsia="en-US"/>
    </w:rPr>
  </w:style>
  <w:style w:type="paragraph" w:customStyle="1" w:styleId="266891A257924EC8AC85B994A15D400C7">
    <w:name w:val="266891A257924EC8AC85B994A15D400C7"/>
    <w:rsid w:val="00236D30"/>
    <w:rPr>
      <w:rFonts w:eastAsiaTheme="minorHAnsi"/>
      <w:lang w:eastAsia="en-US"/>
    </w:rPr>
  </w:style>
  <w:style w:type="paragraph" w:customStyle="1" w:styleId="77F6D4F1248C4CA3BE926029EAE052A07">
    <w:name w:val="77F6D4F1248C4CA3BE926029EAE052A07"/>
    <w:rsid w:val="00236D30"/>
    <w:rPr>
      <w:rFonts w:eastAsiaTheme="minorHAnsi"/>
      <w:lang w:eastAsia="en-US"/>
    </w:rPr>
  </w:style>
  <w:style w:type="paragraph" w:customStyle="1" w:styleId="136797DEB29F42CA9DBA99067153BFD57">
    <w:name w:val="136797DEB29F42CA9DBA99067153BFD57"/>
    <w:rsid w:val="00236D30"/>
    <w:rPr>
      <w:rFonts w:eastAsiaTheme="minorHAnsi"/>
      <w:lang w:eastAsia="en-US"/>
    </w:rPr>
  </w:style>
  <w:style w:type="paragraph" w:customStyle="1" w:styleId="A0B63602F6D445BF84FC95CA9EE6C2267">
    <w:name w:val="A0B63602F6D445BF84FC95CA9EE6C2267"/>
    <w:rsid w:val="00236D30"/>
    <w:rPr>
      <w:rFonts w:eastAsiaTheme="minorHAnsi"/>
      <w:lang w:eastAsia="en-US"/>
    </w:rPr>
  </w:style>
  <w:style w:type="paragraph" w:customStyle="1" w:styleId="A609D38B49FA4978BBCF487F99602B517">
    <w:name w:val="A609D38B49FA4978BBCF487F99602B517"/>
    <w:rsid w:val="00236D30"/>
    <w:rPr>
      <w:rFonts w:eastAsiaTheme="minorHAnsi"/>
      <w:lang w:eastAsia="en-US"/>
    </w:rPr>
  </w:style>
  <w:style w:type="paragraph" w:customStyle="1" w:styleId="1046B9F0FB7C4175A37E6A2E0698DE7D7">
    <w:name w:val="1046B9F0FB7C4175A37E6A2E0698DE7D7"/>
    <w:rsid w:val="00236D30"/>
    <w:rPr>
      <w:rFonts w:eastAsiaTheme="minorHAnsi"/>
      <w:lang w:eastAsia="en-US"/>
    </w:rPr>
  </w:style>
  <w:style w:type="paragraph" w:customStyle="1" w:styleId="952C0EBD8D0A43C98DE804A337EB7B607">
    <w:name w:val="952C0EBD8D0A43C98DE804A337EB7B607"/>
    <w:rsid w:val="00236D30"/>
    <w:rPr>
      <w:rFonts w:eastAsiaTheme="minorHAnsi"/>
      <w:lang w:eastAsia="en-US"/>
    </w:rPr>
  </w:style>
  <w:style w:type="paragraph" w:customStyle="1" w:styleId="AE3091DC1CA240699FED030F71BBE8687">
    <w:name w:val="AE3091DC1CA240699FED030F71BBE8687"/>
    <w:rsid w:val="00236D30"/>
    <w:rPr>
      <w:rFonts w:eastAsiaTheme="minorHAnsi"/>
      <w:lang w:eastAsia="en-US"/>
    </w:rPr>
  </w:style>
  <w:style w:type="paragraph" w:customStyle="1" w:styleId="733373CA5EEF45E697CF5C413A0104287">
    <w:name w:val="733373CA5EEF45E697CF5C413A0104287"/>
    <w:rsid w:val="00236D30"/>
    <w:rPr>
      <w:rFonts w:eastAsiaTheme="minorHAnsi"/>
      <w:lang w:eastAsia="en-US"/>
    </w:rPr>
  </w:style>
  <w:style w:type="paragraph" w:customStyle="1" w:styleId="B3CCEC867D804B5EB196D01E6D101F167">
    <w:name w:val="B3CCEC867D804B5EB196D01E6D101F167"/>
    <w:rsid w:val="00236D30"/>
    <w:rPr>
      <w:rFonts w:eastAsiaTheme="minorHAnsi"/>
      <w:lang w:eastAsia="en-US"/>
    </w:rPr>
  </w:style>
  <w:style w:type="paragraph" w:customStyle="1" w:styleId="6575FBB1F21C44F7A69F002DF4C6093F7">
    <w:name w:val="6575FBB1F21C44F7A69F002DF4C6093F7"/>
    <w:rsid w:val="00236D30"/>
    <w:rPr>
      <w:rFonts w:eastAsiaTheme="minorHAnsi"/>
      <w:lang w:eastAsia="en-US"/>
    </w:rPr>
  </w:style>
  <w:style w:type="paragraph" w:customStyle="1" w:styleId="06FEAFAAF8D442818566C09C65B12EE97">
    <w:name w:val="06FEAFAAF8D442818566C09C65B12EE97"/>
    <w:rsid w:val="00236D30"/>
    <w:rPr>
      <w:rFonts w:eastAsiaTheme="minorHAnsi"/>
      <w:lang w:eastAsia="en-US"/>
    </w:rPr>
  </w:style>
  <w:style w:type="paragraph" w:customStyle="1" w:styleId="9316ABD45C894E4EB22236F33B8131827">
    <w:name w:val="9316ABD45C894E4EB22236F33B8131827"/>
    <w:rsid w:val="00236D30"/>
    <w:rPr>
      <w:rFonts w:eastAsiaTheme="minorHAnsi"/>
      <w:lang w:eastAsia="en-US"/>
    </w:rPr>
  </w:style>
  <w:style w:type="paragraph" w:customStyle="1" w:styleId="7FF74D08E3E947B481AA4431503DE8F87">
    <w:name w:val="7FF74D08E3E947B481AA4431503DE8F87"/>
    <w:rsid w:val="00236D30"/>
    <w:rPr>
      <w:rFonts w:eastAsiaTheme="minorHAnsi"/>
      <w:lang w:eastAsia="en-US"/>
    </w:rPr>
  </w:style>
  <w:style w:type="paragraph" w:customStyle="1" w:styleId="652F230C45424C689C296C4630B632327">
    <w:name w:val="652F230C45424C689C296C4630B632327"/>
    <w:rsid w:val="00236D30"/>
    <w:rPr>
      <w:rFonts w:eastAsiaTheme="minorHAnsi"/>
      <w:lang w:eastAsia="en-US"/>
    </w:rPr>
  </w:style>
  <w:style w:type="paragraph" w:customStyle="1" w:styleId="6249BE7A8E0F44818E98A901F995DF305">
    <w:name w:val="6249BE7A8E0F44818E98A901F995DF305"/>
    <w:rsid w:val="00236D30"/>
    <w:rPr>
      <w:rFonts w:eastAsiaTheme="minorHAnsi"/>
      <w:lang w:eastAsia="en-US"/>
    </w:rPr>
  </w:style>
  <w:style w:type="paragraph" w:customStyle="1" w:styleId="DDF4138803AD4B4993C06EA2CCA62D236">
    <w:name w:val="DDF4138803AD4B4993C06EA2CCA62D236"/>
    <w:rsid w:val="00236D30"/>
    <w:rPr>
      <w:rFonts w:eastAsiaTheme="minorHAnsi"/>
      <w:lang w:eastAsia="en-US"/>
    </w:rPr>
  </w:style>
  <w:style w:type="paragraph" w:customStyle="1" w:styleId="084F336A70B24B539369787370B72ED86">
    <w:name w:val="084F336A70B24B539369787370B72ED86"/>
    <w:rsid w:val="00236D30"/>
    <w:rPr>
      <w:rFonts w:eastAsiaTheme="minorHAnsi"/>
      <w:lang w:eastAsia="en-US"/>
    </w:rPr>
  </w:style>
  <w:style w:type="paragraph" w:customStyle="1" w:styleId="333DEBD81E9747248A5D97BEDC0F21876">
    <w:name w:val="333DEBD81E9747248A5D97BEDC0F21876"/>
    <w:rsid w:val="00236D30"/>
    <w:rPr>
      <w:rFonts w:eastAsiaTheme="minorHAnsi"/>
      <w:lang w:eastAsia="en-US"/>
    </w:rPr>
  </w:style>
  <w:style w:type="paragraph" w:customStyle="1" w:styleId="81A5D26489904DCD99A6BD2268C1C0C35">
    <w:name w:val="81A5D26489904DCD99A6BD2268C1C0C35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3">
    <w:name w:val="56639F8D4DFC4482AE5760E5AF91A1743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3">
    <w:name w:val="698E84D7806543DBAED9B6BCFFA957C33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1">
    <w:name w:val="650AF4F2603146A19A576D7B115951331"/>
    <w:rsid w:val="00236D30"/>
    <w:rPr>
      <w:rFonts w:eastAsiaTheme="minorHAnsi"/>
      <w:lang w:eastAsia="en-US"/>
    </w:rPr>
  </w:style>
  <w:style w:type="paragraph" w:customStyle="1" w:styleId="B04EDB52905E4C6397EC57DB8A96BCB32">
    <w:name w:val="B04EDB52905E4C6397EC57DB8A96BCB3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2">
    <w:name w:val="BDCDBBBD13BD47328E0D89EE4F81C34E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2">
    <w:name w:val="8A650897588742489FED2AF627B71D72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2">
    <w:name w:val="57117593B03B48BEAC775F6D13F88B36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2">
    <w:name w:val="640C03A8053F486D9A150A43A771A173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2">
    <w:name w:val="B0FFA618D4F54B75BF18498898F35C37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2">
    <w:name w:val="17B75C780F134BFE87B835096CB0CA99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2">
    <w:name w:val="BADE9B1A029E445C98D3AC37B5D97DF3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2">
    <w:name w:val="8C81AB78A3A341A6A3E70D0D578BCB14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2">
    <w:name w:val="ABF788A0DABF43BDB5A1B16905D63051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2">
    <w:name w:val="A81FB10F88904AAEB44FF2D325933FCC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2">
    <w:name w:val="283FD0D0445F4B82B511E3905B26301C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2">
    <w:name w:val="16D4372A0FB042D28269773BF12A6CD3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2">
    <w:name w:val="EEB55F428FC148AE9F8398D6F7271281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2">
    <w:name w:val="333F2BFD55DE49D6927DD751B57A8F9A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2">
    <w:name w:val="64DDC70600E0419DA370BC7FC47E611B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2">
    <w:name w:val="88D49EA08F544DC28057569803843E71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">
    <w:name w:val="4986D96E7B3245FCBDF0496C95E6F0D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2">
    <w:name w:val="0F873629F2474D26B35DB234778745F8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2">
    <w:name w:val="174AE660D6EC435B8FDB8AD3C2D0C6492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4">
    <w:name w:val="76965D1CB4234D7BA4CA63C8A2D40F694"/>
    <w:rsid w:val="00236D30"/>
    <w:rPr>
      <w:rFonts w:eastAsiaTheme="minorHAnsi"/>
      <w:lang w:eastAsia="en-US"/>
    </w:rPr>
  </w:style>
  <w:style w:type="paragraph" w:customStyle="1" w:styleId="53A9B97C41DD4EA29C300F181D8980554">
    <w:name w:val="53A9B97C41DD4EA29C300F181D8980554"/>
    <w:rsid w:val="00236D30"/>
    <w:rPr>
      <w:rFonts w:eastAsiaTheme="minorHAnsi"/>
      <w:lang w:eastAsia="en-US"/>
    </w:rPr>
  </w:style>
  <w:style w:type="paragraph" w:customStyle="1" w:styleId="36D332F3B2C94691B2DE7FE1477B57CC3">
    <w:name w:val="36D332F3B2C94691B2DE7FE1477B57CC3"/>
    <w:rsid w:val="00236D30"/>
    <w:rPr>
      <w:rFonts w:eastAsiaTheme="minorHAnsi"/>
      <w:lang w:eastAsia="en-US"/>
    </w:rPr>
  </w:style>
  <w:style w:type="paragraph" w:customStyle="1" w:styleId="B004F70E11D446A5A427CEB615746C2D3">
    <w:name w:val="B004F70E11D446A5A427CEB615746C2D3"/>
    <w:rsid w:val="00236D30"/>
    <w:rPr>
      <w:rFonts w:eastAsiaTheme="minorHAnsi"/>
      <w:lang w:eastAsia="en-US"/>
    </w:rPr>
  </w:style>
  <w:style w:type="paragraph" w:customStyle="1" w:styleId="C0B3A645AC6A458CA078773864CDB15F3">
    <w:name w:val="C0B3A645AC6A458CA078773864CDB15F3"/>
    <w:rsid w:val="00236D30"/>
    <w:rPr>
      <w:rFonts w:eastAsiaTheme="minorHAnsi"/>
      <w:lang w:eastAsia="en-US"/>
    </w:rPr>
  </w:style>
  <w:style w:type="paragraph" w:customStyle="1" w:styleId="5E0A9D13EFF940A8BE41407F138C87F93">
    <w:name w:val="5E0A9D13EFF940A8BE41407F138C87F93"/>
    <w:rsid w:val="00236D30"/>
    <w:rPr>
      <w:rFonts w:eastAsiaTheme="minorHAnsi"/>
      <w:lang w:eastAsia="en-US"/>
    </w:rPr>
  </w:style>
  <w:style w:type="paragraph" w:customStyle="1" w:styleId="95033F2C974C4DF4A04B8392A4626C863">
    <w:name w:val="95033F2C974C4DF4A04B8392A4626C863"/>
    <w:rsid w:val="00236D30"/>
    <w:rPr>
      <w:rFonts w:eastAsiaTheme="minorHAnsi"/>
      <w:lang w:eastAsia="en-US"/>
    </w:rPr>
  </w:style>
  <w:style w:type="paragraph" w:customStyle="1" w:styleId="3112C7FBD5F64E1395D414223B3134E83">
    <w:name w:val="3112C7FBD5F64E1395D414223B3134E83"/>
    <w:rsid w:val="00236D30"/>
    <w:rPr>
      <w:rFonts w:eastAsiaTheme="minorHAnsi"/>
      <w:lang w:eastAsia="en-US"/>
    </w:rPr>
  </w:style>
  <w:style w:type="paragraph" w:customStyle="1" w:styleId="663DD83DA6C84A30AB75D8560CD437E53">
    <w:name w:val="663DD83DA6C84A30AB75D8560CD437E53"/>
    <w:rsid w:val="00236D30"/>
    <w:rPr>
      <w:rFonts w:eastAsiaTheme="minorHAnsi"/>
      <w:lang w:eastAsia="en-US"/>
    </w:rPr>
  </w:style>
  <w:style w:type="paragraph" w:customStyle="1" w:styleId="15F85764F8D94332BB0DB8B450BEB62F3">
    <w:name w:val="15F85764F8D94332BB0DB8B450BEB62F3"/>
    <w:rsid w:val="00236D30"/>
    <w:rPr>
      <w:rFonts w:eastAsiaTheme="minorHAnsi"/>
      <w:lang w:eastAsia="en-US"/>
    </w:rPr>
  </w:style>
  <w:style w:type="paragraph" w:customStyle="1" w:styleId="870EBEEDC87D4D3CB49307F39B46D9E83">
    <w:name w:val="870EBEEDC87D4D3CB49307F39B46D9E83"/>
    <w:rsid w:val="00236D30"/>
    <w:rPr>
      <w:rFonts w:eastAsiaTheme="minorHAnsi"/>
      <w:lang w:eastAsia="en-US"/>
    </w:rPr>
  </w:style>
  <w:style w:type="paragraph" w:customStyle="1" w:styleId="1C9CA3FB3B314D44A1991872C2A302AA3">
    <w:name w:val="1C9CA3FB3B314D44A1991872C2A302AA3"/>
    <w:rsid w:val="00236D30"/>
    <w:rPr>
      <w:rFonts w:eastAsiaTheme="minorHAnsi"/>
      <w:lang w:eastAsia="en-US"/>
    </w:rPr>
  </w:style>
  <w:style w:type="paragraph" w:customStyle="1" w:styleId="FE1399A72A94444AB44E099D0C2310B93">
    <w:name w:val="FE1399A72A94444AB44E099D0C2310B93"/>
    <w:rsid w:val="00236D30"/>
    <w:rPr>
      <w:rFonts w:eastAsiaTheme="minorHAnsi"/>
      <w:lang w:eastAsia="en-US"/>
    </w:rPr>
  </w:style>
  <w:style w:type="paragraph" w:customStyle="1" w:styleId="4F6ED24EB3F644DE92E9EDBE3897A1B63">
    <w:name w:val="4F6ED24EB3F644DE92E9EDBE3897A1B63"/>
    <w:rsid w:val="00236D30"/>
    <w:rPr>
      <w:rFonts w:eastAsiaTheme="minorHAnsi"/>
      <w:lang w:eastAsia="en-US"/>
    </w:rPr>
  </w:style>
  <w:style w:type="paragraph" w:customStyle="1" w:styleId="473421BB067040728FBE45700E634CBF3">
    <w:name w:val="473421BB067040728FBE45700E634CBF3"/>
    <w:rsid w:val="00236D30"/>
    <w:rPr>
      <w:rFonts w:eastAsiaTheme="minorHAnsi"/>
      <w:lang w:eastAsia="en-US"/>
    </w:rPr>
  </w:style>
  <w:style w:type="paragraph" w:customStyle="1" w:styleId="F2BA6DA782574329A3FA3E082B43E7F53">
    <w:name w:val="F2BA6DA782574329A3FA3E082B43E7F53"/>
    <w:rsid w:val="00236D30"/>
    <w:rPr>
      <w:rFonts w:eastAsiaTheme="minorHAnsi"/>
      <w:lang w:eastAsia="en-US"/>
    </w:rPr>
  </w:style>
  <w:style w:type="paragraph" w:customStyle="1" w:styleId="39ED74E1EC954A8BA128F1CB006B112F3">
    <w:name w:val="39ED74E1EC954A8BA128F1CB006B112F3"/>
    <w:rsid w:val="00236D30"/>
    <w:rPr>
      <w:rFonts w:eastAsiaTheme="minorHAnsi"/>
      <w:lang w:eastAsia="en-US"/>
    </w:rPr>
  </w:style>
  <w:style w:type="paragraph" w:customStyle="1" w:styleId="99959C7BD85C47AFA44DCB172721FE7C3">
    <w:name w:val="99959C7BD85C47AFA44DCB172721FE7C3"/>
    <w:rsid w:val="00236D30"/>
    <w:rPr>
      <w:rFonts w:eastAsiaTheme="minorHAnsi"/>
      <w:lang w:eastAsia="en-US"/>
    </w:rPr>
  </w:style>
  <w:style w:type="paragraph" w:customStyle="1" w:styleId="F5DEB560C13741BDB7B8541CB36A86833">
    <w:name w:val="F5DEB560C13741BDB7B8541CB36A86833"/>
    <w:rsid w:val="00236D30"/>
    <w:rPr>
      <w:rFonts w:eastAsiaTheme="minorHAnsi"/>
      <w:lang w:eastAsia="en-US"/>
    </w:rPr>
  </w:style>
  <w:style w:type="paragraph" w:customStyle="1" w:styleId="511FCACA4D7F475E8E106CECDC4688C44">
    <w:name w:val="511FCACA4D7F475E8E106CECDC4688C44"/>
    <w:rsid w:val="00236D30"/>
    <w:rPr>
      <w:rFonts w:eastAsiaTheme="minorHAnsi"/>
      <w:lang w:eastAsia="en-US"/>
    </w:rPr>
  </w:style>
  <w:style w:type="paragraph" w:customStyle="1" w:styleId="98C0B5C88E5D4716BB394DCECF3EFDD14">
    <w:name w:val="98C0B5C88E5D4716BB394DCECF3EFDD14"/>
    <w:rsid w:val="00236D30"/>
    <w:rPr>
      <w:rFonts w:eastAsiaTheme="minorHAnsi"/>
      <w:lang w:eastAsia="en-US"/>
    </w:rPr>
  </w:style>
  <w:style w:type="paragraph" w:customStyle="1" w:styleId="3910BE8DA01240CCBC1DA02EE48C512B4">
    <w:name w:val="3910BE8DA01240CCBC1DA02EE48C512B4"/>
    <w:rsid w:val="00236D30"/>
    <w:rPr>
      <w:rFonts w:eastAsiaTheme="minorHAnsi"/>
      <w:lang w:eastAsia="en-US"/>
    </w:rPr>
  </w:style>
  <w:style w:type="paragraph" w:customStyle="1" w:styleId="B4A0FC03CE284B3B9B060559208D0B2C10">
    <w:name w:val="B4A0FC03CE284B3B9B060559208D0B2C10"/>
    <w:rsid w:val="00236D30"/>
    <w:rPr>
      <w:rFonts w:eastAsiaTheme="minorHAnsi"/>
      <w:lang w:eastAsia="en-US"/>
    </w:rPr>
  </w:style>
  <w:style w:type="paragraph" w:customStyle="1" w:styleId="697A9F03D3DB45C8933B6B74F1ED76BD10">
    <w:name w:val="697A9F03D3DB45C8933B6B74F1ED76BD10"/>
    <w:rsid w:val="00236D30"/>
    <w:rPr>
      <w:rFonts w:eastAsiaTheme="minorHAnsi"/>
      <w:lang w:eastAsia="en-US"/>
    </w:rPr>
  </w:style>
  <w:style w:type="paragraph" w:customStyle="1" w:styleId="57146043A6DA432190EB9E106CE3140210">
    <w:name w:val="57146043A6DA432190EB9E106CE3140210"/>
    <w:rsid w:val="00236D30"/>
    <w:rPr>
      <w:rFonts w:eastAsiaTheme="minorHAnsi"/>
      <w:lang w:eastAsia="en-US"/>
    </w:rPr>
  </w:style>
  <w:style w:type="paragraph" w:customStyle="1" w:styleId="EF2883A99ECA4ACB99E43CF665D72E7F10">
    <w:name w:val="EF2883A99ECA4ACB99E43CF665D72E7F10"/>
    <w:rsid w:val="00236D30"/>
    <w:rPr>
      <w:rFonts w:eastAsiaTheme="minorHAnsi"/>
      <w:lang w:eastAsia="en-US"/>
    </w:rPr>
  </w:style>
  <w:style w:type="paragraph" w:customStyle="1" w:styleId="0CBE510DC35C46779A57C9D9BB74072A10">
    <w:name w:val="0CBE510DC35C46779A57C9D9BB74072A10"/>
    <w:rsid w:val="00236D30"/>
    <w:rPr>
      <w:rFonts w:eastAsiaTheme="minorHAnsi"/>
      <w:lang w:eastAsia="en-US"/>
    </w:rPr>
  </w:style>
  <w:style w:type="paragraph" w:customStyle="1" w:styleId="ABD4839A62714620816069F9E3D0D42E9">
    <w:name w:val="ABD4839A62714620816069F9E3D0D42E9"/>
    <w:rsid w:val="00236D30"/>
    <w:rPr>
      <w:rFonts w:eastAsiaTheme="minorHAnsi"/>
      <w:lang w:eastAsia="en-US"/>
    </w:rPr>
  </w:style>
  <w:style w:type="paragraph" w:customStyle="1" w:styleId="E950C63B0842415A975CAE4A59E235219">
    <w:name w:val="E950C63B0842415A975CAE4A59E235219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9">
    <w:name w:val="6BBB27BF41F84F978776790E33D8D6509"/>
    <w:rsid w:val="00236D30"/>
    <w:rPr>
      <w:rFonts w:eastAsiaTheme="minorHAnsi"/>
      <w:lang w:eastAsia="en-US"/>
    </w:rPr>
  </w:style>
  <w:style w:type="paragraph" w:customStyle="1" w:styleId="6D38E2185CBB4A75BB20B00FAA8FE5579">
    <w:name w:val="6D38E2185CBB4A75BB20B00FAA8FE5579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8">
    <w:name w:val="61A4CB6023C04252A528857FB4E216258"/>
    <w:rsid w:val="00236D30"/>
    <w:rPr>
      <w:rFonts w:eastAsiaTheme="minorHAnsi"/>
      <w:lang w:eastAsia="en-US"/>
    </w:rPr>
  </w:style>
  <w:style w:type="paragraph" w:customStyle="1" w:styleId="F83EBF9B8DAE47C39E0E60C143A0C42F8">
    <w:name w:val="F83EBF9B8DAE47C39E0E60C143A0C42F8"/>
    <w:rsid w:val="00236D30"/>
    <w:rPr>
      <w:rFonts w:eastAsiaTheme="minorHAnsi"/>
      <w:lang w:eastAsia="en-US"/>
    </w:rPr>
  </w:style>
  <w:style w:type="paragraph" w:customStyle="1" w:styleId="0813DA7DAEEA4B5D8818D93B4BD0173F8">
    <w:name w:val="0813DA7DAEEA4B5D8818D93B4BD0173F8"/>
    <w:rsid w:val="00236D30"/>
    <w:rPr>
      <w:rFonts w:eastAsiaTheme="minorHAnsi"/>
      <w:lang w:eastAsia="en-US"/>
    </w:rPr>
  </w:style>
  <w:style w:type="paragraph" w:customStyle="1" w:styleId="179ACA2A3534410C8ACDF134D6C2C80B8">
    <w:name w:val="179ACA2A3534410C8ACDF134D6C2C80B8"/>
    <w:rsid w:val="00236D30"/>
    <w:rPr>
      <w:rFonts w:eastAsiaTheme="minorHAnsi"/>
      <w:lang w:eastAsia="en-US"/>
    </w:rPr>
  </w:style>
  <w:style w:type="paragraph" w:customStyle="1" w:styleId="266891A257924EC8AC85B994A15D400C8">
    <w:name w:val="266891A257924EC8AC85B994A15D400C8"/>
    <w:rsid w:val="00236D30"/>
    <w:rPr>
      <w:rFonts w:eastAsiaTheme="minorHAnsi"/>
      <w:lang w:eastAsia="en-US"/>
    </w:rPr>
  </w:style>
  <w:style w:type="paragraph" w:customStyle="1" w:styleId="77F6D4F1248C4CA3BE926029EAE052A08">
    <w:name w:val="77F6D4F1248C4CA3BE926029EAE052A08"/>
    <w:rsid w:val="00236D30"/>
    <w:rPr>
      <w:rFonts w:eastAsiaTheme="minorHAnsi"/>
      <w:lang w:eastAsia="en-US"/>
    </w:rPr>
  </w:style>
  <w:style w:type="paragraph" w:customStyle="1" w:styleId="136797DEB29F42CA9DBA99067153BFD58">
    <w:name w:val="136797DEB29F42CA9DBA99067153BFD58"/>
    <w:rsid w:val="00236D30"/>
    <w:rPr>
      <w:rFonts w:eastAsiaTheme="minorHAnsi"/>
      <w:lang w:eastAsia="en-US"/>
    </w:rPr>
  </w:style>
  <w:style w:type="paragraph" w:customStyle="1" w:styleId="A0B63602F6D445BF84FC95CA9EE6C2268">
    <w:name w:val="A0B63602F6D445BF84FC95CA9EE6C2268"/>
    <w:rsid w:val="00236D30"/>
    <w:rPr>
      <w:rFonts w:eastAsiaTheme="minorHAnsi"/>
      <w:lang w:eastAsia="en-US"/>
    </w:rPr>
  </w:style>
  <w:style w:type="paragraph" w:customStyle="1" w:styleId="A609D38B49FA4978BBCF487F99602B518">
    <w:name w:val="A609D38B49FA4978BBCF487F99602B518"/>
    <w:rsid w:val="00236D30"/>
    <w:rPr>
      <w:rFonts w:eastAsiaTheme="minorHAnsi"/>
      <w:lang w:eastAsia="en-US"/>
    </w:rPr>
  </w:style>
  <w:style w:type="paragraph" w:customStyle="1" w:styleId="1046B9F0FB7C4175A37E6A2E0698DE7D8">
    <w:name w:val="1046B9F0FB7C4175A37E6A2E0698DE7D8"/>
    <w:rsid w:val="00236D30"/>
    <w:rPr>
      <w:rFonts w:eastAsiaTheme="minorHAnsi"/>
      <w:lang w:eastAsia="en-US"/>
    </w:rPr>
  </w:style>
  <w:style w:type="paragraph" w:customStyle="1" w:styleId="952C0EBD8D0A43C98DE804A337EB7B608">
    <w:name w:val="952C0EBD8D0A43C98DE804A337EB7B608"/>
    <w:rsid w:val="00236D30"/>
    <w:rPr>
      <w:rFonts w:eastAsiaTheme="minorHAnsi"/>
      <w:lang w:eastAsia="en-US"/>
    </w:rPr>
  </w:style>
  <w:style w:type="paragraph" w:customStyle="1" w:styleId="AE3091DC1CA240699FED030F71BBE8688">
    <w:name w:val="AE3091DC1CA240699FED030F71BBE8688"/>
    <w:rsid w:val="00236D30"/>
    <w:rPr>
      <w:rFonts w:eastAsiaTheme="minorHAnsi"/>
      <w:lang w:eastAsia="en-US"/>
    </w:rPr>
  </w:style>
  <w:style w:type="paragraph" w:customStyle="1" w:styleId="733373CA5EEF45E697CF5C413A0104288">
    <w:name w:val="733373CA5EEF45E697CF5C413A0104288"/>
    <w:rsid w:val="00236D30"/>
    <w:rPr>
      <w:rFonts w:eastAsiaTheme="minorHAnsi"/>
      <w:lang w:eastAsia="en-US"/>
    </w:rPr>
  </w:style>
  <w:style w:type="paragraph" w:customStyle="1" w:styleId="B3CCEC867D804B5EB196D01E6D101F168">
    <w:name w:val="B3CCEC867D804B5EB196D01E6D101F168"/>
    <w:rsid w:val="00236D30"/>
    <w:rPr>
      <w:rFonts w:eastAsiaTheme="minorHAnsi"/>
      <w:lang w:eastAsia="en-US"/>
    </w:rPr>
  </w:style>
  <w:style w:type="paragraph" w:customStyle="1" w:styleId="6575FBB1F21C44F7A69F002DF4C6093F8">
    <w:name w:val="6575FBB1F21C44F7A69F002DF4C6093F8"/>
    <w:rsid w:val="00236D30"/>
    <w:rPr>
      <w:rFonts w:eastAsiaTheme="minorHAnsi"/>
      <w:lang w:eastAsia="en-US"/>
    </w:rPr>
  </w:style>
  <w:style w:type="paragraph" w:customStyle="1" w:styleId="06FEAFAAF8D442818566C09C65B12EE98">
    <w:name w:val="06FEAFAAF8D442818566C09C65B12EE98"/>
    <w:rsid w:val="00236D30"/>
    <w:rPr>
      <w:rFonts w:eastAsiaTheme="minorHAnsi"/>
      <w:lang w:eastAsia="en-US"/>
    </w:rPr>
  </w:style>
  <w:style w:type="paragraph" w:customStyle="1" w:styleId="9316ABD45C894E4EB22236F33B8131828">
    <w:name w:val="9316ABD45C894E4EB22236F33B8131828"/>
    <w:rsid w:val="00236D30"/>
    <w:rPr>
      <w:rFonts w:eastAsiaTheme="minorHAnsi"/>
      <w:lang w:eastAsia="en-US"/>
    </w:rPr>
  </w:style>
  <w:style w:type="paragraph" w:customStyle="1" w:styleId="7FF74D08E3E947B481AA4431503DE8F88">
    <w:name w:val="7FF74D08E3E947B481AA4431503DE8F88"/>
    <w:rsid w:val="00236D30"/>
    <w:rPr>
      <w:rFonts w:eastAsiaTheme="minorHAnsi"/>
      <w:lang w:eastAsia="en-US"/>
    </w:rPr>
  </w:style>
  <w:style w:type="paragraph" w:customStyle="1" w:styleId="652F230C45424C689C296C4630B632328">
    <w:name w:val="652F230C45424C689C296C4630B632328"/>
    <w:rsid w:val="00236D30"/>
    <w:rPr>
      <w:rFonts w:eastAsiaTheme="minorHAnsi"/>
      <w:lang w:eastAsia="en-US"/>
    </w:rPr>
  </w:style>
  <w:style w:type="paragraph" w:customStyle="1" w:styleId="6249BE7A8E0F44818E98A901F995DF306">
    <w:name w:val="6249BE7A8E0F44818E98A901F995DF306"/>
    <w:rsid w:val="00236D30"/>
    <w:rPr>
      <w:rFonts w:eastAsiaTheme="minorHAnsi"/>
      <w:lang w:eastAsia="en-US"/>
    </w:rPr>
  </w:style>
  <w:style w:type="paragraph" w:customStyle="1" w:styleId="DDF4138803AD4B4993C06EA2CCA62D237">
    <w:name w:val="DDF4138803AD4B4993C06EA2CCA62D237"/>
    <w:rsid w:val="00236D30"/>
    <w:rPr>
      <w:rFonts w:eastAsiaTheme="minorHAnsi"/>
      <w:lang w:eastAsia="en-US"/>
    </w:rPr>
  </w:style>
  <w:style w:type="paragraph" w:customStyle="1" w:styleId="084F336A70B24B539369787370B72ED87">
    <w:name w:val="084F336A70B24B539369787370B72ED87"/>
    <w:rsid w:val="00236D30"/>
    <w:rPr>
      <w:rFonts w:eastAsiaTheme="minorHAnsi"/>
      <w:lang w:eastAsia="en-US"/>
    </w:rPr>
  </w:style>
  <w:style w:type="paragraph" w:customStyle="1" w:styleId="333DEBD81E9747248A5D97BEDC0F21877">
    <w:name w:val="333DEBD81E9747248A5D97BEDC0F21877"/>
    <w:rsid w:val="00236D30"/>
    <w:rPr>
      <w:rFonts w:eastAsiaTheme="minorHAnsi"/>
      <w:lang w:eastAsia="en-US"/>
    </w:rPr>
  </w:style>
  <w:style w:type="paragraph" w:customStyle="1" w:styleId="81A5D26489904DCD99A6BD2268C1C0C36">
    <w:name w:val="81A5D26489904DCD99A6BD2268C1C0C36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4">
    <w:name w:val="56639F8D4DFC4482AE5760E5AF91A1744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4">
    <w:name w:val="698E84D7806543DBAED9B6BCFFA957C34"/>
    <w:rsid w:val="00236D30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2">
    <w:name w:val="650AF4F2603146A19A576D7B115951332"/>
    <w:rsid w:val="00236D30"/>
    <w:rPr>
      <w:rFonts w:eastAsiaTheme="minorHAnsi"/>
      <w:lang w:eastAsia="en-US"/>
    </w:rPr>
  </w:style>
  <w:style w:type="paragraph" w:customStyle="1" w:styleId="B04EDB52905E4C6397EC57DB8A96BCB33">
    <w:name w:val="B04EDB52905E4C6397EC57DB8A96BCB3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3">
    <w:name w:val="BDCDBBBD13BD47328E0D89EE4F81C34E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3">
    <w:name w:val="8A650897588742489FED2AF627B71D72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3">
    <w:name w:val="57117593B03B48BEAC775F6D13F88B36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3">
    <w:name w:val="640C03A8053F486D9A150A43A771A173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3">
    <w:name w:val="B0FFA618D4F54B75BF18498898F35C37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3">
    <w:name w:val="17B75C780F134BFE87B835096CB0CA99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3">
    <w:name w:val="BADE9B1A029E445C98D3AC37B5D97DF3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3">
    <w:name w:val="8C81AB78A3A341A6A3E70D0D578BCB14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3">
    <w:name w:val="ABF788A0DABF43BDB5A1B16905D63051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3">
    <w:name w:val="A81FB10F88904AAEB44FF2D325933FCC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3">
    <w:name w:val="283FD0D0445F4B82B511E3905B26301C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3">
    <w:name w:val="16D4372A0FB042D28269773BF12A6CD3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3">
    <w:name w:val="EEB55F428FC148AE9F8398D6F7271281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3">
    <w:name w:val="333F2BFD55DE49D6927DD751B57A8F9A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3">
    <w:name w:val="64DDC70600E0419DA370BC7FC47E611B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3">
    <w:name w:val="88D49EA08F544DC28057569803843E71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1">
    <w:name w:val="4986D96E7B3245FCBDF0496C95E6F0D11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3">
    <w:name w:val="0F873629F2474D26B35DB234778745F8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3">
    <w:name w:val="174AE660D6EC435B8FDB8AD3C2D0C6493"/>
    <w:rsid w:val="00236D30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5">
    <w:name w:val="76965D1CB4234D7BA4CA63C8A2D40F695"/>
    <w:rsid w:val="00236D30"/>
    <w:rPr>
      <w:rFonts w:eastAsiaTheme="minorHAnsi"/>
      <w:lang w:eastAsia="en-US"/>
    </w:rPr>
  </w:style>
  <w:style w:type="paragraph" w:customStyle="1" w:styleId="53A9B97C41DD4EA29C300F181D8980555">
    <w:name w:val="53A9B97C41DD4EA29C300F181D8980555"/>
    <w:rsid w:val="00236D30"/>
    <w:rPr>
      <w:rFonts w:eastAsiaTheme="minorHAnsi"/>
      <w:lang w:eastAsia="en-US"/>
    </w:rPr>
  </w:style>
  <w:style w:type="paragraph" w:customStyle="1" w:styleId="36D332F3B2C94691B2DE7FE1477B57CC4">
    <w:name w:val="36D332F3B2C94691B2DE7FE1477B57CC4"/>
    <w:rsid w:val="00236D30"/>
    <w:rPr>
      <w:rFonts w:eastAsiaTheme="minorHAnsi"/>
      <w:lang w:eastAsia="en-US"/>
    </w:rPr>
  </w:style>
  <w:style w:type="paragraph" w:customStyle="1" w:styleId="B004F70E11D446A5A427CEB615746C2D4">
    <w:name w:val="B004F70E11D446A5A427CEB615746C2D4"/>
    <w:rsid w:val="00236D30"/>
    <w:rPr>
      <w:rFonts w:eastAsiaTheme="minorHAnsi"/>
      <w:lang w:eastAsia="en-US"/>
    </w:rPr>
  </w:style>
  <w:style w:type="paragraph" w:customStyle="1" w:styleId="C0B3A645AC6A458CA078773864CDB15F4">
    <w:name w:val="C0B3A645AC6A458CA078773864CDB15F4"/>
    <w:rsid w:val="00236D30"/>
    <w:rPr>
      <w:rFonts w:eastAsiaTheme="minorHAnsi"/>
      <w:lang w:eastAsia="en-US"/>
    </w:rPr>
  </w:style>
  <w:style w:type="paragraph" w:customStyle="1" w:styleId="5E0A9D13EFF940A8BE41407F138C87F94">
    <w:name w:val="5E0A9D13EFF940A8BE41407F138C87F94"/>
    <w:rsid w:val="00236D30"/>
    <w:rPr>
      <w:rFonts w:eastAsiaTheme="minorHAnsi"/>
      <w:lang w:eastAsia="en-US"/>
    </w:rPr>
  </w:style>
  <w:style w:type="paragraph" w:customStyle="1" w:styleId="95033F2C974C4DF4A04B8392A4626C864">
    <w:name w:val="95033F2C974C4DF4A04B8392A4626C864"/>
    <w:rsid w:val="00236D30"/>
    <w:rPr>
      <w:rFonts w:eastAsiaTheme="minorHAnsi"/>
      <w:lang w:eastAsia="en-US"/>
    </w:rPr>
  </w:style>
  <w:style w:type="paragraph" w:customStyle="1" w:styleId="3112C7FBD5F64E1395D414223B3134E84">
    <w:name w:val="3112C7FBD5F64E1395D414223B3134E84"/>
    <w:rsid w:val="00236D30"/>
    <w:rPr>
      <w:rFonts w:eastAsiaTheme="minorHAnsi"/>
      <w:lang w:eastAsia="en-US"/>
    </w:rPr>
  </w:style>
  <w:style w:type="paragraph" w:customStyle="1" w:styleId="663DD83DA6C84A30AB75D8560CD437E54">
    <w:name w:val="663DD83DA6C84A30AB75D8560CD437E54"/>
    <w:rsid w:val="00236D30"/>
    <w:rPr>
      <w:rFonts w:eastAsiaTheme="minorHAnsi"/>
      <w:lang w:eastAsia="en-US"/>
    </w:rPr>
  </w:style>
  <w:style w:type="paragraph" w:customStyle="1" w:styleId="15F85764F8D94332BB0DB8B450BEB62F4">
    <w:name w:val="15F85764F8D94332BB0DB8B450BEB62F4"/>
    <w:rsid w:val="00236D30"/>
    <w:rPr>
      <w:rFonts w:eastAsiaTheme="minorHAnsi"/>
      <w:lang w:eastAsia="en-US"/>
    </w:rPr>
  </w:style>
  <w:style w:type="paragraph" w:customStyle="1" w:styleId="870EBEEDC87D4D3CB49307F39B46D9E84">
    <w:name w:val="870EBEEDC87D4D3CB49307F39B46D9E84"/>
    <w:rsid w:val="00236D30"/>
    <w:rPr>
      <w:rFonts w:eastAsiaTheme="minorHAnsi"/>
      <w:lang w:eastAsia="en-US"/>
    </w:rPr>
  </w:style>
  <w:style w:type="paragraph" w:customStyle="1" w:styleId="178F79730D7444E588C31B74A93A6A33">
    <w:name w:val="178F79730D7444E588C31B74A93A6A33"/>
    <w:rsid w:val="00236D30"/>
    <w:rPr>
      <w:rFonts w:eastAsiaTheme="minorHAnsi"/>
      <w:lang w:eastAsia="en-US"/>
    </w:rPr>
  </w:style>
  <w:style w:type="paragraph" w:customStyle="1" w:styleId="FE1399A72A94444AB44E099D0C2310B94">
    <w:name w:val="FE1399A72A94444AB44E099D0C2310B94"/>
    <w:rsid w:val="00236D30"/>
    <w:rPr>
      <w:rFonts w:eastAsiaTheme="minorHAnsi"/>
      <w:lang w:eastAsia="en-US"/>
    </w:rPr>
  </w:style>
  <w:style w:type="paragraph" w:customStyle="1" w:styleId="4F6ED24EB3F644DE92E9EDBE3897A1B64">
    <w:name w:val="4F6ED24EB3F644DE92E9EDBE3897A1B64"/>
    <w:rsid w:val="00236D30"/>
    <w:rPr>
      <w:rFonts w:eastAsiaTheme="minorHAnsi"/>
      <w:lang w:eastAsia="en-US"/>
    </w:rPr>
  </w:style>
  <w:style w:type="paragraph" w:customStyle="1" w:styleId="473421BB067040728FBE45700E634CBF4">
    <w:name w:val="473421BB067040728FBE45700E634CBF4"/>
    <w:rsid w:val="00236D30"/>
    <w:rPr>
      <w:rFonts w:eastAsiaTheme="minorHAnsi"/>
      <w:lang w:eastAsia="en-US"/>
    </w:rPr>
  </w:style>
  <w:style w:type="paragraph" w:customStyle="1" w:styleId="F2BA6DA782574329A3FA3E082B43E7F54">
    <w:name w:val="F2BA6DA782574329A3FA3E082B43E7F54"/>
    <w:rsid w:val="00236D30"/>
    <w:rPr>
      <w:rFonts w:eastAsiaTheme="minorHAnsi"/>
      <w:lang w:eastAsia="en-US"/>
    </w:rPr>
  </w:style>
  <w:style w:type="paragraph" w:customStyle="1" w:styleId="39ED74E1EC954A8BA128F1CB006B112F4">
    <w:name w:val="39ED74E1EC954A8BA128F1CB006B112F4"/>
    <w:rsid w:val="00236D30"/>
    <w:rPr>
      <w:rFonts w:eastAsiaTheme="minorHAnsi"/>
      <w:lang w:eastAsia="en-US"/>
    </w:rPr>
  </w:style>
  <w:style w:type="paragraph" w:customStyle="1" w:styleId="99959C7BD85C47AFA44DCB172721FE7C4">
    <w:name w:val="99959C7BD85C47AFA44DCB172721FE7C4"/>
    <w:rsid w:val="00236D30"/>
    <w:rPr>
      <w:rFonts w:eastAsiaTheme="minorHAnsi"/>
      <w:lang w:eastAsia="en-US"/>
    </w:rPr>
  </w:style>
  <w:style w:type="paragraph" w:customStyle="1" w:styleId="F5DEB560C13741BDB7B8541CB36A86834">
    <w:name w:val="F5DEB560C13741BDB7B8541CB36A86834"/>
    <w:rsid w:val="00236D30"/>
    <w:rPr>
      <w:rFonts w:eastAsiaTheme="minorHAnsi"/>
      <w:lang w:eastAsia="en-US"/>
    </w:rPr>
  </w:style>
  <w:style w:type="paragraph" w:customStyle="1" w:styleId="511FCACA4D7F475E8E106CECDC4688C45">
    <w:name w:val="511FCACA4D7F475E8E106CECDC4688C45"/>
    <w:rsid w:val="00236D30"/>
    <w:rPr>
      <w:rFonts w:eastAsiaTheme="minorHAnsi"/>
      <w:lang w:eastAsia="en-US"/>
    </w:rPr>
  </w:style>
  <w:style w:type="paragraph" w:customStyle="1" w:styleId="98C0B5C88E5D4716BB394DCECF3EFDD15">
    <w:name w:val="98C0B5C88E5D4716BB394DCECF3EFDD15"/>
    <w:rsid w:val="00236D30"/>
    <w:rPr>
      <w:rFonts w:eastAsiaTheme="minorHAnsi"/>
      <w:lang w:eastAsia="en-US"/>
    </w:rPr>
  </w:style>
  <w:style w:type="paragraph" w:customStyle="1" w:styleId="3910BE8DA01240CCBC1DA02EE48C512B5">
    <w:name w:val="3910BE8DA01240CCBC1DA02EE48C512B5"/>
    <w:rsid w:val="00236D30"/>
    <w:rPr>
      <w:rFonts w:eastAsiaTheme="minorHAnsi"/>
      <w:lang w:eastAsia="en-US"/>
    </w:rPr>
  </w:style>
  <w:style w:type="paragraph" w:customStyle="1" w:styleId="B4A0FC03CE284B3B9B060559208D0B2C11">
    <w:name w:val="B4A0FC03CE284B3B9B060559208D0B2C11"/>
    <w:rsid w:val="003114FF"/>
    <w:rPr>
      <w:rFonts w:eastAsiaTheme="minorHAnsi"/>
      <w:lang w:eastAsia="en-US"/>
    </w:rPr>
  </w:style>
  <w:style w:type="paragraph" w:customStyle="1" w:styleId="697A9F03D3DB45C8933B6B74F1ED76BD11">
    <w:name w:val="697A9F03D3DB45C8933B6B74F1ED76BD11"/>
    <w:rsid w:val="003114FF"/>
    <w:rPr>
      <w:rFonts w:eastAsiaTheme="minorHAnsi"/>
      <w:lang w:eastAsia="en-US"/>
    </w:rPr>
  </w:style>
  <w:style w:type="paragraph" w:customStyle="1" w:styleId="57146043A6DA432190EB9E106CE3140211">
    <w:name w:val="57146043A6DA432190EB9E106CE3140211"/>
    <w:rsid w:val="003114FF"/>
    <w:rPr>
      <w:rFonts w:eastAsiaTheme="minorHAnsi"/>
      <w:lang w:eastAsia="en-US"/>
    </w:rPr>
  </w:style>
  <w:style w:type="paragraph" w:customStyle="1" w:styleId="EF2883A99ECA4ACB99E43CF665D72E7F11">
    <w:name w:val="EF2883A99ECA4ACB99E43CF665D72E7F11"/>
    <w:rsid w:val="003114FF"/>
    <w:rPr>
      <w:rFonts w:eastAsiaTheme="minorHAnsi"/>
      <w:lang w:eastAsia="en-US"/>
    </w:rPr>
  </w:style>
  <w:style w:type="paragraph" w:customStyle="1" w:styleId="0CBE510DC35C46779A57C9D9BB74072A11">
    <w:name w:val="0CBE510DC35C46779A57C9D9BB74072A11"/>
    <w:rsid w:val="003114FF"/>
    <w:rPr>
      <w:rFonts w:eastAsiaTheme="minorHAnsi"/>
      <w:lang w:eastAsia="en-US"/>
    </w:rPr>
  </w:style>
  <w:style w:type="paragraph" w:customStyle="1" w:styleId="ABD4839A62714620816069F9E3D0D42E10">
    <w:name w:val="ABD4839A62714620816069F9E3D0D42E10"/>
    <w:rsid w:val="003114FF"/>
    <w:rPr>
      <w:rFonts w:eastAsiaTheme="minorHAnsi"/>
      <w:lang w:eastAsia="en-US"/>
    </w:rPr>
  </w:style>
  <w:style w:type="paragraph" w:customStyle="1" w:styleId="E950C63B0842415A975CAE4A59E2352110">
    <w:name w:val="E950C63B0842415A975CAE4A59E2352110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10">
    <w:name w:val="6BBB27BF41F84F978776790E33D8D65010"/>
    <w:rsid w:val="003114FF"/>
    <w:rPr>
      <w:rFonts w:eastAsiaTheme="minorHAnsi"/>
      <w:lang w:eastAsia="en-US"/>
    </w:rPr>
  </w:style>
  <w:style w:type="paragraph" w:customStyle="1" w:styleId="6D38E2185CBB4A75BB20B00FAA8FE55710">
    <w:name w:val="6D38E2185CBB4A75BB20B00FAA8FE55710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9">
    <w:name w:val="61A4CB6023C04252A528857FB4E216259"/>
    <w:rsid w:val="003114FF"/>
    <w:rPr>
      <w:rFonts w:eastAsiaTheme="minorHAnsi"/>
      <w:lang w:eastAsia="en-US"/>
    </w:rPr>
  </w:style>
  <w:style w:type="paragraph" w:customStyle="1" w:styleId="F83EBF9B8DAE47C39E0E60C143A0C42F9">
    <w:name w:val="F83EBF9B8DAE47C39E0E60C143A0C42F9"/>
    <w:rsid w:val="003114FF"/>
    <w:rPr>
      <w:rFonts w:eastAsiaTheme="minorHAnsi"/>
      <w:lang w:eastAsia="en-US"/>
    </w:rPr>
  </w:style>
  <w:style w:type="paragraph" w:customStyle="1" w:styleId="0813DA7DAEEA4B5D8818D93B4BD0173F9">
    <w:name w:val="0813DA7DAEEA4B5D8818D93B4BD0173F9"/>
    <w:rsid w:val="003114FF"/>
    <w:rPr>
      <w:rFonts w:eastAsiaTheme="minorHAnsi"/>
      <w:lang w:eastAsia="en-US"/>
    </w:rPr>
  </w:style>
  <w:style w:type="paragraph" w:customStyle="1" w:styleId="179ACA2A3534410C8ACDF134D6C2C80B9">
    <w:name w:val="179ACA2A3534410C8ACDF134D6C2C80B9"/>
    <w:rsid w:val="003114FF"/>
    <w:rPr>
      <w:rFonts w:eastAsiaTheme="minorHAnsi"/>
      <w:lang w:eastAsia="en-US"/>
    </w:rPr>
  </w:style>
  <w:style w:type="paragraph" w:customStyle="1" w:styleId="266891A257924EC8AC85B994A15D400C9">
    <w:name w:val="266891A257924EC8AC85B994A15D400C9"/>
    <w:rsid w:val="003114FF"/>
    <w:rPr>
      <w:rFonts w:eastAsiaTheme="minorHAnsi"/>
      <w:lang w:eastAsia="en-US"/>
    </w:rPr>
  </w:style>
  <w:style w:type="paragraph" w:customStyle="1" w:styleId="77F6D4F1248C4CA3BE926029EAE052A09">
    <w:name w:val="77F6D4F1248C4CA3BE926029EAE052A09"/>
    <w:rsid w:val="003114FF"/>
    <w:rPr>
      <w:rFonts w:eastAsiaTheme="minorHAnsi"/>
      <w:lang w:eastAsia="en-US"/>
    </w:rPr>
  </w:style>
  <w:style w:type="paragraph" w:customStyle="1" w:styleId="136797DEB29F42CA9DBA99067153BFD59">
    <w:name w:val="136797DEB29F42CA9DBA99067153BFD59"/>
    <w:rsid w:val="003114FF"/>
    <w:rPr>
      <w:rFonts w:eastAsiaTheme="minorHAnsi"/>
      <w:lang w:eastAsia="en-US"/>
    </w:rPr>
  </w:style>
  <w:style w:type="paragraph" w:customStyle="1" w:styleId="A0B63602F6D445BF84FC95CA9EE6C2269">
    <w:name w:val="A0B63602F6D445BF84FC95CA9EE6C2269"/>
    <w:rsid w:val="003114FF"/>
    <w:rPr>
      <w:rFonts w:eastAsiaTheme="minorHAnsi"/>
      <w:lang w:eastAsia="en-US"/>
    </w:rPr>
  </w:style>
  <w:style w:type="paragraph" w:customStyle="1" w:styleId="A609D38B49FA4978BBCF487F99602B519">
    <w:name w:val="A609D38B49FA4978BBCF487F99602B519"/>
    <w:rsid w:val="003114FF"/>
    <w:rPr>
      <w:rFonts w:eastAsiaTheme="minorHAnsi"/>
      <w:lang w:eastAsia="en-US"/>
    </w:rPr>
  </w:style>
  <w:style w:type="paragraph" w:customStyle="1" w:styleId="1046B9F0FB7C4175A37E6A2E0698DE7D9">
    <w:name w:val="1046B9F0FB7C4175A37E6A2E0698DE7D9"/>
    <w:rsid w:val="003114FF"/>
    <w:rPr>
      <w:rFonts w:eastAsiaTheme="minorHAnsi"/>
      <w:lang w:eastAsia="en-US"/>
    </w:rPr>
  </w:style>
  <w:style w:type="paragraph" w:customStyle="1" w:styleId="952C0EBD8D0A43C98DE804A337EB7B609">
    <w:name w:val="952C0EBD8D0A43C98DE804A337EB7B609"/>
    <w:rsid w:val="003114FF"/>
    <w:rPr>
      <w:rFonts w:eastAsiaTheme="minorHAnsi"/>
      <w:lang w:eastAsia="en-US"/>
    </w:rPr>
  </w:style>
  <w:style w:type="paragraph" w:customStyle="1" w:styleId="AE3091DC1CA240699FED030F71BBE8689">
    <w:name w:val="AE3091DC1CA240699FED030F71BBE8689"/>
    <w:rsid w:val="003114FF"/>
    <w:rPr>
      <w:rFonts w:eastAsiaTheme="minorHAnsi"/>
      <w:lang w:eastAsia="en-US"/>
    </w:rPr>
  </w:style>
  <w:style w:type="paragraph" w:customStyle="1" w:styleId="733373CA5EEF45E697CF5C413A0104289">
    <w:name w:val="733373CA5EEF45E697CF5C413A0104289"/>
    <w:rsid w:val="003114FF"/>
    <w:rPr>
      <w:rFonts w:eastAsiaTheme="minorHAnsi"/>
      <w:lang w:eastAsia="en-US"/>
    </w:rPr>
  </w:style>
  <w:style w:type="paragraph" w:customStyle="1" w:styleId="B3CCEC867D804B5EB196D01E6D101F169">
    <w:name w:val="B3CCEC867D804B5EB196D01E6D101F169"/>
    <w:rsid w:val="003114FF"/>
    <w:rPr>
      <w:rFonts w:eastAsiaTheme="minorHAnsi"/>
      <w:lang w:eastAsia="en-US"/>
    </w:rPr>
  </w:style>
  <w:style w:type="paragraph" w:customStyle="1" w:styleId="6575FBB1F21C44F7A69F002DF4C6093F9">
    <w:name w:val="6575FBB1F21C44F7A69F002DF4C6093F9"/>
    <w:rsid w:val="003114FF"/>
    <w:rPr>
      <w:rFonts w:eastAsiaTheme="minorHAnsi"/>
      <w:lang w:eastAsia="en-US"/>
    </w:rPr>
  </w:style>
  <w:style w:type="paragraph" w:customStyle="1" w:styleId="06FEAFAAF8D442818566C09C65B12EE99">
    <w:name w:val="06FEAFAAF8D442818566C09C65B12EE99"/>
    <w:rsid w:val="003114FF"/>
    <w:rPr>
      <w:rFonts w:eastAsiaTheme="minorHAnsi"/>
      <w:lang w:eastAsia="en-US"/>
    </w:rPr>
  </w:style>
  <w:style w:type="paragraph" w:customStyle="1" w:styleId="9316ABD45C894E4EB22236F33B8131829">
    <w:name w:val="9316ABD45C894E4EB22236F33B8131829"/>
    <w:rsid w:val="003114FF"/>
    <w:rPr>
      <w:rFonts w:eastAsiaTheme="minorHAnsi"/>
      <w:lang w:eastAsia="en-US"/>
    </w:rPr>
  </w:style>
  <w:style w:type="paragraph" w:customStyle="1" w:styleId="7FF74D08E3E947B481AA4431503DE8F89">
    <w:name w:val="7FF74D08E3E947B481AA4431503DE8F89"/>
    <w:rsid w:val="003114FF"/>
    <w:rPr>
      <w:rFonts w:eastAsiaTheme="minorHAnsi"/>
      <w:lang w:eastAsia="en-US"/>
    </w:rPr>
  </w:style>
  <w:style w:type="paragraph" w:customStyle="1" w:styleId="652F230C45424C689C296C4630B632329">
    <w:name w:val="652F230C45424C689C296C4630B632329"/>
    <w:rsid w:val="003114FF"/>
    <w:rPr>
      <w:rFonts w:eastAsiaTheme="minorHAnsi"/>
      <w:lang w:eastAsia="en-US"/>
    </w:rPr>
  </w:style>
  <w:style w:type="paragraph" w:customStyle="1" w:styleId="6249BE7A8E0F44818E98A901F995DF307">
    <w:name w:val="6249BE7A8E0F44818E98A901F995DF307"/>
    <w:rsid w:val="003114FF"/>
    <w:rPr>
      <w:rFonts w:eastAsiaTheme="minorHAnsi"/>
      <w:lang w:eastAsia="en-US"/>
    </w:rPr>
  </w:style>
  <w:style w:type="paragraph" w:customStyle="1" w:styleId="DDF4138803AD4B4993C06EA2CCA62D238">
    <w:name w:val="DDF4138803AD4B4993C06EA2CCA62D238"/>
    <w:rsid w:val="003114FF"/>
    <w:rPr>
      <w:rFonts w:eastAsiaTheme="minorHAnsi"/>
      <w:lang w:eastAsia="en-US"/>
    </w:rPr>
  </w:style>
  <w:style w:type="paragraph" w:customStyle="1" w:styleId="084F336A70B24B539369787370B72ED88">
    <w:name w:val="084F336A70B24B539369787370B72ED88"/>
    <w:rsid w:val="003114FF"/>
    <w:rPr>
      <w:rFonts w:eastAsiaTheme="minorHAnsi"/>
      <w:lang w:eastAsia="en-US"/>
    </w:rPr>
  </w:style>
  <w:style w:type="paragraph" w:customStyle="1" w:styleId="333DEBD81E9747248A5D97BEDC0F21878">
    <w:name w:val="333DEBD81E9747248A5D97BEDC0F21878"/>
    <w:rsid w:val="003114FF"/>
    <w:rPr>
      <w:rFonts w:eastAsiaTheme="minorHAnsi"/>
      <w:lang w:eastAsia="en-US"/>
    </w:rPr>
  </w:style>
  <w:style w:type="paragraph" w:customStyle="1" w:styleId="81A5D26489904DCD99A6BD2268C1C0C37">
    <w:name w:val="81A5D26489904DCD99A6BD2268C1C0C37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FACF89A83D8F410E935D2CD9D24B3F8B">
    <w:name w:val="FACF89A83D8F410E935D2CD9D24B3F8B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5">
    <w:name w:val="56639F8D4DFC4482AE5760E5AF91A1745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5">
    <w:name w:val="698E84D7806543DBAED9B6BCFFA957C35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">
    <w:name w:val="3BF964A831EB4F8DB6319FB18E5ABEEB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3">
    <w:name w:val="650AF4F2603146A19A576D7B115951333"/>
    <w:rsid w:val="003114FF"/>
    <w:rPr>
      <w:rFonts w:eastAsiaTheme="minorHAnsi"/>
      <w:lang w:eastAsia="en-US"/>
    </w:rPr>
  </w:style>
  <w:style w:type="paragraph" w:customStyle="1" w:styleId="B04EDB52905E4C6397EC57DB8A96BCB34">
    <w:name w:val="B04EDB52905E4C6397EC57DB8A96BCB3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4">
    <w:name w:val="BDCDBBBD13BD47328E0D89EE4F81C34E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4">
    <w:name w:val="8A650897588742489FED2AF627B71D72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4">
    <w:name w:val="57117593B03B48BEAC775F6D13F88B36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4">
    <w:name w:val="640C03A8053F486D9A150A43A771A173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4">
    <w:name w:val="B0FFA618D4F54B75BF18498898F35C37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4">
    <w:name w:val="17B75C780F134BFE87B835096CB0CA99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4">
    <w:name w:val="BADE9B1A029E445C98D3AC37B5D97DF3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4">
    <w:name w:val="8C81AB78A3A341A6A3E70D0D578BCB14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4">
    <w:name w:val="ABF788A0DABF43BDB5A1B16905D63051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4">
    <w:name w:val="A81FB10F88904AAEB44FF2D325933FCC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4">
    <w:name w:val="283FD0D0445F4B82B511E3905B26301C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4">
    <w:name w:val="16D4372A0FB042D28269773BF12A6CD3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4">
    <w:name w:val="EEB55F428FC148AE9F8398D6F7271281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4">
    <w:name w:val="333F2BFD55DE49D6927DD751B57A8F9A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4">
    <w:name w:val="64DDC70600E0419DA370BC7FC47E611B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4">
    <w:name w:val="88D49EA08F544DC28057569803843E71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2">
    <w:name w:val="4986D96E7B3245FCBDF0496C95E6F0D12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4">
    <w:name w:val="0F873629F2474D26B35DB234778745F8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4">
    <w:name w:val="174AE660D6EC435B8FDB8AD3C2D0C649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6">
    <w:name w:val="76965D1CB4234D7BA4CA63C8A2D40F696"/>
    <w:rsid w:val="003114FF"/>
    <w:rPr>
      <w:rFonts w:eastAsiaTheme="minorHAnsi"/>
      <w:lang w:eastAsia="en-US"/>
    </w:rPr>
  </w:style>
  <w:style w:type="paragraph" w:customStyle="1" w:styleId="53A9B97C41DD4EA29C300F181D8980556">
    <w:name w:val="53A9B97C41DD4EA29C300F181D8980556"/>
    <w:rsid w:val="003114FF"/>
    <w:rPr>
      <w:rFonts w:eastAsiaTheme="minorHAnsi"/>
      <w:lang w:eastAsia="en-US"/>
    </w:rPr>
  </w:style>
  <w:style w:type="paragraph" w:customStyle="1" w:styleId="36D332F3B2C94691B2DE7FE1477B57CC5">
    <w:name w:val="36D332F3B2C94691B2DE7FE1477B57CC5"/>
    <w:rsid w:val="003114FF"/>
    <w:rPr>
      <w:rFonts w:eastAsiaTheme="minorHAnsi"/>
      <w:lang w:eastAsia="en-US"/>
    </w:rPr>
  </w:style>
  <w:style w:type="paragraph" w:customStyle="1" w:styleId="B004F70E11D446A5A427CEB615746C2D5">
    <w:name w:val="B004F70E11D446A5A427CEB615746C2D5"/>
    <w:rsid w:val="003114FF"/>
    <w:rPr>
      <w:rFonts w:eastAsiaTheme="minorHAnsi"/>
      <w:lang w:eastAsia="en-US"/>
    </w:rPr>
  </w:style>
  <w:style w:type="paragraph" w:customStyle="1" w:styleId="C0B3A645AC6A458CA078773864CDB15F5">
    <w:name w:val="C0B3A645AC6A458CA078773864CDB15F5"/>
    <w:rsid w:val="003114FF"/>
    <w:rPr>
      <w:rFonts w:eastAsiaTheme="minorHAnsi"/>
      <w:lang w:eastAsia="en-US"/>
    </w:rPr>
  </w:style>
  <w:style w:type="paragraph" w:customStyle="1" w:styleId="5E0A9D13EFF940A8BE41407F138C87F95">
    <w:name w:val="5E0A9D13EFF940A8BE41407F138C87F95"/>
    <w:rsid w:val="003114FF"/>
    <w:rPr>
      <w:rFonts w:eastAsiaTheme="minorHAnsi"/>
      <w:lang w:eastAsia="en-US"/>
    </w:rPr>
  </w:style>
  <w:style w:type="paragraph" w:customStyle="1" w:styleId="95033F2C974C4DF4A04B8392A4626C865">
    <w:name w:val="95033F2C974C4DF4A04B8392A4626C865"/>
    <w:rsid w:val="003114FF"/>
    <w:rPr>
      <w:rFonts w:eastAsiaTheme="minorHAnsi"/>
      <w:lang w:eastAsia="en-US"/>
    </w:rPr>
  </w:style>
  <w:style w:type="paragraph" w:customStyle="1" w:styleId="3112C7FBD5F64E1395D414223B3134E85">
    <w:name w:val="3112C7FBD5F64E1395D414223B3134E85"/>
    <w:rsid w:val="003114FF"/>
    <w:rPr>
      <w:rFonts w:eastAsiaTheme="minorHAnsi"/>
      <w:lang w:eastAsia="en-US"/>
    </w:rPr>
  </w:style>
  <w:style w:type="paragraph" w:customStyle="1" w:styleId="663DD83DA6C84A30AB75D8560CD437E55">
    <w:name w:val="663DD83DA6C84A30AB75D8560CD437E55"/>
    <w:rsid w:val="003114FF"/>
    <w:rPr>
      <w:rFonts w:eastAsiaTheme="minorHAnsi"/>
      <w:lang w:eastAsia="en-US"/>
    </w:rPr>
  </w:style>
  <w:style w:type="paragraph" w:customStyle="1" w:styleId="15F85764F8D94332BB0DB8B450BEB62F5">
    <w:name w:val="15F85764F8D94332BB0DB8B450BEB62F5"/>
    <w:rsid w:val="003114FF"/>
    <w:rPr>
      <w:rFonts w:eastAsiaTheme="minorHAnsi"/>
      <w:lang w:eastAsia="en-US"/>
    </w:rPr>
  </w:style>
  <w:style w:type="paragraph" w:customStyle="1" w:styleId="870EBEEDC87D4D3CB49307F39B46D9E85">
    <w:name w:val="870EBEEDC87D4D3CB49307F39B46D9E85"/>
    <w:rsid w:val="003114FF"/>
    <w:rPr>
      <w:rFonts w:eastAsiaTheme="minorHAnsi"/>
      <w:lang w:eastAsia="en-US"/>
    </w:rPr>
  </w:style>
  <w:style w:type="paragraph" w:customStyle="1" w:styleId="178F79730D7444E588C31B74A93A6A331">
    <w:name w:val="178F79730D7444E588C31B74A93A6A331"/>
    <w:rsid w:val="003114FF"/>
    <w:rPr>
      <w:rFonts w:eastAsiaTheme="minorHAnsi"/>
      <w:lang w:eastAsia="en-US"/>
    </w:rPr>
  </w:style>
  <w:style w:type="paragraph" w:customStyle="1" w:styleId="FE1399A72A94444AB44E099D0C2310B95">
    <w:name w:val="FE1399A72A94444AB44E099D0C2310B95"/>
    <w:rsid w:val="003114FF"/>
    <w:rPr>
      <w:rFonts w:eastAsiaTheme="minorHAnsi"/>
      <w:lang w:eastAsia="en-US"/>
    </w:rPr>
  </w:style>
  <w:style w:type="paragraph" w:customStyle="1" w:styleId="4F6ED24EB3F644DE92E9EDBE3897A1B65">
    <w:name w:val="4F6ED24EB3F644DE92E9EDBE3897A1B65"/>
    <w:rsid w:val="003114FF"/>
    <w:rPr>
      <w:rFonts w:eastAsiaTheme="minorHAnsi"/>
      <w:lang w:eastAsia="en-US"/>
    </w:rPr>
  </w:style>
  <w:style w:type="paragraph" w:customStyle="1" w:styleId="473421BB067040728FBE45700E634CBF5">
    <w:name w:val="473421BB067040728FBE45700E634CBF5"/>
    <w:rsid w:val="003114FF"/>
    <w:rPr>
      <w:rFonts w:eastAsiaTheme="minorHAnsi"/>
      <w:lang w:eastAsia="en-US"/>
    </w:rPr>
  </w:style>
  <w:style w:type="paragraph" w:customStyle="1" w:styleId="F2BA6DA782574329A3FA3E082B43E7F55">
    <w:name w:val="F2BA6DA782574329A3FA3E082B43E7F55"/>
    <w:rsid w:val="003114FF"/>
    <w:rPr>
      <w:rFonts w:eastAsiaTheme="minorHAnsi"/>
      <w:lang w:eastAsia="en-US"/>
    </w:rPr>
  </w:style>
  <w:style w:type="paragraph" w:customStyle="1" w:styleId="39ED74E1EC954A8BA128F1CB006B112F5">
    <w:name w:val="39ED74E1EC954A8BA128F1CB006B112F5"/>
    <w:rsid w:val="003114FF"/>
    <w:rPr>
      <w:rFonts w:eastAsiaTheme="minorHAnsi"/>
      <w:lang w:eastAsia="en-US"/>
    </w:rPr>
  </w:style>
  <w:style w:type="paragraph" w:customStyle="1" w:styleId="99959C7BD85C47AFA44DCB172721FE7C5">
    <w:name w:val="99959C7BD85C47AFA44DCB172721FE7C5"/>
    <w:rsid w:val="003114FF"/>
    <w:rPr>
      <w:rFonts w:eastAsiaTheme="minorHAnsi"/>
      <w:lang w:eastAsia="en-US"/>
    </w:rPr>
  </w:style>
  <w:style w:type="paragraph" w:customStyle="1" w:styleId="F5DEB560C13741BDB7B8541CB36A86835">
    <w:name w:val="F5DEB560C13741BDB7B8541CB36A86835"/>
    <w:rsid w:val="003114FF"/>
    <w:rPr>
      <w:rFonts w:eastAsiaTheme="minorHAnsi"/>
      <w:lang w:eastAsia="en-US"/>
    </w:rPr>
  </w:style>
  <w:style w:type="paragraph" w:customStyle="1" w:styleId="511FCACA4D7F475E8E106CECDC4688C46">
    <w:name w:val="511FCACA4D7F475E8E106CECDC4688C46"/>
    <w:rsid w:val="003114FF"/>
    <w:rPr>
      <w:rFonts w:eastAsiaTheme="minorHAnsi"/>
      <w:lang w:eastAsia="en-US"/>
    </w:rPr>
  </w:style>
  <w:style w:type="paragraph" w:customStyle="1" w:styleId="98C0B5C88E5D4716BB394DCECF3EFDD16">
    <w:name w:val="98C0B5C88E5D4716BB394DCECF3EFDD16"/>
    <w:rsid w:val="003114FF"/>
    <w:rPr>
      <w:rFonts w:eastAsiaTheme="minorHAnsi"/>
      <w:lang w:eastAsia="en-US"/>
    </w:rPr>
  </w:style>
  <w:style w:type="paragraph" w:customStyle="1" w:styleId="3910BE8DA01240CCBC1DA02EE48C512B6">
    <w:name w:val="3910BE8DA01240CCBC1DA02EE48C512B6"/>
    <w:rsid w:val="003114FF"/>
    <w:rPr>
      <w:rFonts w:eastAsiaTheme="minorHAnsi"/>
      <w:lang w:eastAsia="en-US"/>
    </w:rPr>
  </w:style>
  <w:style w:type="paragraph" w:customStyle="1" w:styleId="20570AA6A59548A0B7562FB8B64A5314">
    <w:name w:val="20570AA6A59548A0B7562FB8B64A5314"/>
    <w:rsid w:val="003114FF"/>
  </w:style>
  <w:style w:type="paragraph" w:customStyle="1" w:styleId="B4A0FC03CE284B3B9B060559208D0B2C12">
    <w:name w:val="B4A0FC03CE284B3B9B060559208D0B2C12"/>
    <w:rsid w:val="003114FF"/>
    <w:rPr>
      <w:rFonts w:eastAsiaTheme="minorHAnsi"/>
      <w:lang w:eastAsia="en-US"/>
    </w:rPr>
  </w:style>
  <w:style w:type="paragraph" w:customStyle="1" w:styleId="697A9F03D3DB45C8933B6B74F1ED76BD12">
    <w:name w:val="697A9F03D3DB45C8933B6B74F1ED76BD12"/>
    <w:rsid w:val="003114FF"/>
    <w:rPr>
      <w:rFonts w:eastAsiaTheme="minorHAnsi"/>
      <w:lang w:eastAsia="en-US"/>
    </w:rPr>
  </w:style>
  <w:style w:type="paragraph" w:customStyle="1" w:styleId="57146043A6DA432190EB9E106CE3140212">
    <w:name w:val="57146043A6DA432190EB9E106CE3140212"/>
    <w:rsid w:val="003114FF"/>
    <w:rPr>
      <w:rFonts w:eastAsiaTheme="minorHAnsi"/>
      <w:lang w:eastAsia="en-US"/>
    </w:rPr>
  </w:style>
  <w:style w:type="paragraph" w:customStyle="1" w:styleId="EF2883A99ECA4ACB99E43CF665D72E7F12">
    <w:name w:val="EF2883A99ECA4ACB99E43CF665D72E7F12"/>
    <w:rsid w:val="003114FF"/>
    <w:rPr>
      <w:rFonts w:eastAsiaTheme="minorHAnsi"/>
      <w:lang w:eastAsia="en-US"/>
    </w:rPr>
  </w:style>
  <w:style w:type="paragraph" w:customStyle="1" w:styleId="0CBE510DC35C46779A57C9D9BB74072A12">
    <w:name w:val="0CBE510DC35C46779A57C9D9BB74072A12"/>
    <w:rsid w:val="003114FF"/>
    <w:rPr>
      <w:rFonts w:eastAsiaTheme="minorHAnsi"/>
      <w:lang w:eastAsia="en-US"/>
    </w:rPr>
  </w:style>
  <w:style w:type="paragraph" w:customStyle="1" w:styleId="ABD4839A62714620816069F9E3D0D42E11">
    <w:name w:val="ABD4839A62714620816069F9E3D0D42E11"/>
    <w:rsid w:val="003114FF"/>
    <w:rPr>
      <w:rFonts w:eastAsiaTheme="minorHAnsi"/>
      <w:lang w:eastAsia="en-US"/>
    </w:rPr>
  </w:style>
  <w:style w:type="paragraph" w:customStyle="1" w:styleId="E950C63B0842415A975CAE4A59E2352111">
    <w:name w:val="E950C63B0842415A975CAE4A59E2352111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11">
    <w:name w:val="6BBB27BF41F84F978776790E33D8D65011"/>
    <w:rsid w:val="003114FF"/>
    <w:rPr>
      <w:rFonts w:eastAsiaTheme="minorHAnsi"/>
      <w:lang w:eastAsia="en-US"/>
    </w:rPr>
  </w:style>
  <w:style w:type="paragraph" w:customStyle="1" w:styleId="6D38E2185CBB4A75BB20B00FAA8FE55711">
    <w:name w:val="6D38E2185CBB4A75BB20B00FAA8FE55711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10">
    <w:name w:val="61A4CB6023C04252A528857FB4E2162510"/>
    <w:rsid w:val="003114FF"/>
    <w:rPr>
      <w:rFonts w:eastAsiaTheme="minorHAnsi"/>
      <w:lang w:eastAsia="en-US"/>
    </w:rPr>
  </w:style>
  <w:style w:type="paragraph" w:customStyle="1" w:styleId="F83EBF9B8DAE47C39E0E60C143A0C42F10">
    <w:name w:val="F83EBF9B8DAE47C39E0E60C143A0C42F10"/>
    <w:rsid w:val="003114FF"/>
    <w:rPr>
      <w:rFonts w:eastAsiaTheme="minorHAnsi"/>
      <w:lang w:eastAsia="en-US"/>
    </w:rPr>
  </w:style>
  <w:style w:type="paragraph" w:customStyle="1" w:styleId="0813DA7DAEEA4B5D8818D93B4BD0173F10">
    <w:name w:val="0813DA7DAEEA4B5D8818D93B4BD0173F10"/>
    <w:rsid w:val="003114FF"/>
    <w:rPr>
      <w:rFonts w:eastAsiaTheme="minorHAnsi"/>
      <w:lang w:eastAsia="en-US"/>
    </w:rPr>
  </w:style>
  <w:style w:type="paragraph" w:customStyle="1" w:styleId="179ACA2A3534410C8ACDF134D6C2C80B10">
    <w:name w:val="179ACA2A3534410C8ACDF134D6C2C80B10"/>
    <w:rsid w:val="003114FF"/>
    <w:rPr>
      <w:rFonts w:eastAsiaTheme="minorHAnsi"/>
      <w:lang w:eastAsia="en-US"/>
    </w:rPr>
  </w:style>
  <w:style w:type="paragraph" w:customStyle="1" w:styleId="266891A257924EC8AC85B994A15D400C10">
    <w:name w:val="266891A257924EC8AC85B994A15D400C10"/>
    <w:rsid w:val="003114FF"/>
    <w:rPr>
      <w:rFonts w:eastAsiaTheme="minorHAnsi"/>
      <w:lang w:eastAsia="en-US"/>
    </w:rPr>
  </w:style>
  <w:style w:type="paragraph" w:customStyle="1" w:styleId="77F6D4F1248C4CA3BE926029EAE052A010">
    <w:name w:val="77F6D4F1248C4CA3BE926029EAE052A010"/>
    <w:rsid w:val="003114FF"/>
    <w:rPr>
      <w:rFonts w:eastAsiaTheme="minorHAnsi"/>
      <w:lang w:eastAsia="en-US"/>
    </w:rPr>
  </w:style>
  <w:style w:type="paragraph" w:customStyle="1" w:styleId="136797DEB29F42CA9DBA99067153BFD510">
    <w:name w:val="136797DEB29F42CA9DBA99067153BFD510"/>
    <w:rsid w:val="003114FF"/>
    <w:rPr>
      <w:rFonts w:eastAsiaTheme="minorHAnsi"/>
      <w:lang w:eastAsia="en-US"/>
    </w:rPr>
  </w:style>
  <w:style w:type="paragraph" w:customStyle="1" w:styleId="A0B63602F6D445BF84FC95CA9EE6C22610">
    <w:name w:val="A0B63602F6D445BF84FC95CA9EE6C22610"/>
    <w:rsid w:val="003114FF"/>
    <w:rPr>
      <w:rFonts w:eastAsiaTheme="minorHAnsi"/>
      <w:lang w:eastAsia="en-US"/>
    </w:rPr>
  </w:style>
  <w:style w:type="paragraph" w:customStyle="1" w:styleId="A609D38B49FA4978BBCF487F99602B5110">
    <w:name w:val="A609D38B49FA4978BBCF487F99602B5110"/>
    <w:rsid w:val="003114FF"/>
    <w:rPr>
      <w:rFonts w:eastAsiaTheme="minorHAnsi"/>
      <w:lang w:eastAsia="en-US"/>
    </w:rPr>
  </w:style>
  <w:style w:type="paragraph" w:customStyle="1" w:styleId="1046B9F0FB7C4175A37E6A2E0698DE7D10">
    <w:name w:val="1046B9F0FB7C4175A37E6A2E0698DE7D10"/>
    <w:rsid w:val="003114FF"/>
    <w:rPr>
      <w:rFonts w:eastAsiaTheme="minorHAnsi"/>
      <w:lang w:eastAsia="en-US"/>
    </w:rPr>
  </w:style>
  <w:style w:type="paragraph" w:customStyle="1" w:styleId="952C0EBD8D0A43C98DE804A337EB7B6010">
    <w:name w:val="952C0EBD8D0A43C98DE804A337EB7B6010"/>
    <w:rsid w:val="003114FF"/>
    <w:rPr>
      <w:rFonts w:eastAsiaTheme="minorHAnsi"/>
      <w:lang w:eastAsia="en-US"/>
    </w:rPr>
  </w:style>
  <w:style w:type="paragraph" w:customStyle="1" w:styleId="AE3091DC1CA240699FED030F71BBE86810">
    <w:name w:val="AE3091DC1CA240699FED030F71BBE86810"/>
    <w:rsid w:val="003114FF"/>
    <w:rPr>
      <w:rFonts w:eastAsiaTheme="minorHAnsi"/>
      <w:lang w:eastAsia="en-US"/>
    </w:rPr>
  </w:style>
  <w:style w:type="paragraph" w:customStyle="1" w:styleId="733373CA5EEF45E697CF5C413A01042810">
    <w:name w:val="733373CA5EEF45E697CF5C413A01042810"/>
    <w:rsid w:val="003114FF"/>
    <w:rPr>
      <w:rFonts w:eastAsiaTheme="minorHAnsi"/>
      <w:lang w:eastAsia="en-US"/>
    </w:rPr>
  </w:style>
  <w:style w:type="paragraph" w:customStyle="1" w:styleId="B3CCEC867D804B5EB196D01E6D101F1610">
    <w:name w:val="B3CCEC867D804B5EB196D01E6D101F1610"/>
    <w:rsid w:val="003114FF"/>
    <w:rPr>
      <w:rFonts w:eastAsiaTheme="minorHAnsi"/>
      <w:lang w:eastAsia="en-US"/>
    </w:rPr>
  </w:style>
  <w:style w:type="paragraph" w:customStyle="1" w:styleId="6575FBB1F21C44F7A69F002DF4C6093F10">
    <w:name w:val="6575FBB1F21C44F7A69F002DF4C6093F10"/>
    <w:rsid w:val="003114FF"/>
    <w:rPr>
      <w:rFonts w:eastAsiaTheme="minorHAnsi"/>
      <w:lang w:eastAsia="en-US"/>
    </w:rPr>
  </w:style>
  <w:style w:type="paragraph" w:customStyle="1" w:styleId="06FEAFAAF8D442818566C09C65B12EE910">
    <w:name w:val="06FEAFAAF8D442818566C09C65B12EE910"/>
    <w:rsid w:val="003114FF"/>
    <w:rPr>
      <w:rFonts w:eastAsiaTheme="minorHAnsi"/>
      <w:lang w:eastAsia="en-US"/>
    </w:rPr>
  </w:style>
  <w:style w:type="paragraph" w:customStyle="1" w:styleId="9316ABD45C894E4EB22236F33B81318210">
    <w:name w:val="9316ABD45C894E4EB22236F33B81318210"/>
    <w:rsid w:val="003114FF"/>
    <w:rPr>
      <w:rFonts w:eastAsiaTheme="minorHAnsi"/>
      <w:lang w:eastAsia="en-US"/>
    </w:rPr>
  </w:style>
  <w:style w:type="paragraph" w:customStyle="1" w:styleId="7FF74D08E3E947B481AA4431503DE8F810">
    <w:name w:val="7FF74D08E3E947B481AA4431503DE8F810"/>
    <w:rsid w:val="003114FF"/>
    <w:rPr>
      <w:rFonts w:eastAsiaTheme="minorHAnsi"/>
      <w:lang w:eastAsia="en-US"/>
    </w:rPr>
  </w:style>
  <w:style w:type="paragraph" w:customStyle="1" w:styleId="652F230C45424C689C296C4630B6323210">
    <w:name w:val="652F230C45424C689C296C4630B6323210"/>
    <w:rsid w:val="003114FF"/>
    <w:rPr>
      <w:rFonts w:eastAsiaTheme="minorHAnsi"/>
      <w:lang w:eastAsia="en-US"/>
    </w:rPr>
  </w:style>
  <w:style w:type="paragraph" w:customStyle="1" w:styleId="6249BE7A8E0F44818E98A901F995DF308">
    <w:name w:val="6249BE7A8E0F44818E98A901F995DF308"/>
    <w:rsid w:val="003114FF"/>
    <w:rPr>
      <w:rFonts w:eastAsiaTheme="minorHAnsi"/>
      <w:lang w:eastAsia="en-US"/>
    </w:rPr>
  </w:style>
  <w:style w:type="paragraph" w:customStyle="1" w:styleId="DDF4138803AD4B4993C06EA2CCA62D239">
    <w:name w:val="DDF4138803AD4B4993C06EA2CCA62D239"/>
    <w:rsid w:val="003114FF"/>
    <w:rPr>
      <w:rFonts w:eastAsiaTheme="minorHAnsi"/>
      <w:lang w:eastAsia="en-US"/>
    </w:rPr>
  </w:style>
  <w:style w:type="paragraph" w:customStyle="1" w:styleId="084F336A70B24B539369787370B72ED89">
    <w:name w:val="084F336A70B24B539369787370B72ED89"/>
    <w:rsid w:val="003114FF"/>
    <w:rPr>
      <w:rFonts w:eastAsiaTheme="minorHAnsi"/>
      <w:lang w:eastAsia="en-US"/>
    </w:rPr>
  </w:style>
  <w:style w:type="paragraph" w:customStyle="1" w:styleId="333DEBD81E9747248A5D97BEDC0F21879">
    <w:name w:val="333DEBD81E9747248A5D97BEDC0F21879"/>
    <w:rsid w:val="003114FF"/>
    <w:rPr>
      <w:rFonts w:eastAsiaTheme="minorHAnsi"/>
      <w:lang w:eastAsia="en-US"/>
    </w:rPr>
  </w:style>
  <w:style w:type="paragraph" w:customStyle="1" w:styleId="81A5D26489904DCD99A6BD2268C1C0C38">
    <w:name w:val="81A5D26489904DCD99A6BD2268C1C0C38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FACF89A83D8F410E935D2CD9D24B3F8B1">
    <w:name w:val="FACF89A83D8F410E935D2CD9D24B3F8B1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6">
    <w:name w:val="56639F8D4DFC4482AE5760E5AF91A1746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6">
    <w:name w:val="698E84D7806543DBAED9B6BCFFA957C36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1">
    <w:name w:val="3BF964A831EB4F8DB6319FB18E5ABEEB1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4">
    <w:name w:val="650AF4F2603146A19A576D7B115951334"/>
    <w:rsid w:val="003114FF"/>
    <w:rPr>
      <w:rFonts w:eastAsiaTheme="minorHAnsi"/>
      <w:lang w:eastAsia="en-US"/>
    </w:rPr>
  </w:style>
  <w:style w:type="paragraph" w:customStyle="1" w:styleId="B04EDB52905E4C6397EC57DB8A96BCB35">
    <w:name w:val="B04EDB52905E4C6397EC57DB8A96BCB3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5">
    <w:name w:val="BDCDBBBD13BD47328E0D89EE4F81C34E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5">
    <w:name w:val="8A650897588742489FED2AF627B71D72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5">
    <w:name w:val="57117593B03B48BEAC775F6D13F88B36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5">
    <w:name w:val="640C03A8053F486D9A150A43A771A173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5">
    <w:name w:val="B0FFA618D4F54B75BF18498898F35C37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5">
    <w:name w:val="17B75C780F134BFE87B835096CB0CA99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5">
    <w:name w:val="BADE9B1A029E445C98D3AC37B5D97DF3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5">
    <w:name w:val="8C81AB78A3A341A6A3E70D0D578BCB14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5">
    <w:name w:val="ABF788A0DABF43BDB5A1B16905D63051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5">
    <w:name w:val="A81FB10F88904AAEB44FF2D325933FCC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5">
    <w:name w:val="283FD0D0445F4B82B511E3905B26301C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5">
    <w:name w:val="16D4372A0FB042D28269773BF12A6CD3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5">
    <w:name w:val="EEB55F428FC148AE9F8398D6F7271281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5">
    <w:name w:val="333F2BFD55DE49D6927DD751B57A8F9A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5">
    <w:name w:val="64DDC70600E0419DA370BC7FC47E611B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5">
    <w:name w:val="88D49EA08F544DC28057569803843E71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">
    <w:name w:val="6F21B0C72D5A4583BE44189F98D3CCE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3">
    <w:name w:val="4986D96E7B3245FCBDF0496C95E6F0D13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5">
    <w:name w:val="0F873629F2474D26B35DB234778745F8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5">
    <w:name w:val="174AE660D6EC435B8FDB8AD3C2D0C649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7">
    <w:name w:val="76965D1CB4234D7BA4CA63C8A2D40F697"/>
    <w:rsid w:val="003114FF"/>
    <w:rPr>
      <w:rFonts w:eastAsiaTheme="minorHAnsi"/>
      <w:lang w:eastAsia="en-US"/>
    </w:rPr>
  </w:style>
  <w:style w:type="paragraph" w:customStyle="1" w:styleId="53A9B97C41DD4EA29C300F181D8980557">
    <w:name w:val="53A9B97C41DD4EA29C300F181D8980557"/>
    <w:rsid w:val="003114FF"/>
    <w:rPr>
      <w:rFonts w:eastAsiaTheme="minorHAnsi"/>
      <w:lang w:eastAsia="en-US"/>
    </w:rPr>
  </w:style>
  <w:style w:type="paragraph" w:customStyle="1" w:styleId="36D332F3B2C94691B2DE7FE1477B57CC6">
    <w:name w:val="36D332F3B2C94691B2DE7FE1477B57CC6"/>
    <w:rsid w:val="003114FF"/>
    <w:rPr>
      <w:rFonts w:eastAsiaTheme="minorHAnsi"/>
      <w:lang w:eastAsia="en-US"/>
    </w:rPr>
  </w:style>
  <w:style w:type="paragraph" w:customStyle="1" w:styleId="B004F70E11D446A5A427CEB615746C2D6">
    <w:name w:val="B004F70E11D446A5A427CEB615746C2D6"/>
    <w:rsid w:val="003114FF"/>
    <w:rPr>
      <w:rFonts w:eastAsiaTheme="minorHAnsi"/>
      <w:lang w:eastAsia="en-US"/>
    </w:rPr>
  </w:style>
  <w:style w:type="paragraph" w:customStyle="1" w:styleId="C0B3A645AC6A458CA078773864CDB15F6">
    <w:name w:val="C0B3A645AC6A458CA078773864CDB15F6"/>
    <w:rsid w:val="003114FF"/>
    <w:rPr>
      <w:rFonts w:eastAsiaTheme="minorHAnsi"/>
      <w:lang w:eastAsia="en-US"/>
    </w:rPr>
  </w:style>
  <w:style w:type="paragraph" w:customStyle="1" w:styleId="5E0A9D13EFF940A8BE41407F138C87F96">
    <w:name w:val="5E0A9D13EFF940A8BE41407F138C87F96"/>
    <w:rsid w:val="003114FF"/>
    <w:rPr>
      <w:rFonts w:eastAsiaTheme="minorHAnsi"/>
      <w:lang w:eastAsia="en-US"/>
    </w:rPr>
  </w:style>
  <w:style w:type="paragraph" w:customStyle="1" w:styleId="95033F2C974C4DF4A04B8392A4626C866">
    <w:name w:val="95033F2C974C4DF4A04B8392A4626C866"/>
    <w:rsid w:val="003114FF"/>
    <w:rPr>
      <w:rFonts w:eastAsiaTheme="minorHAnsi"/>
      <w:lang w:eastAsia="en-US"/>
    </w:rPr>
  </w:style>
  <w:style w:type="paragraph" w:customStyle="1" w:styleId="3112C7FBD5F64E1395D414223B3134E86">
    <w:name w:val="3112C7FBD5F64E1395D414223B3134E86"/>
    <w:rsid w:val="003114FF"/>
    <w:rPr>
      <w:rFonts w:eastAsiaTheme="minorHAnsi"/>
      <w:lang w:eastAsia="en-US"/>
    </w:rPr>
  </w:style>
  <w:style w:type="paragraph" w:customStyle="1" w:styleId="663DD83DA6C84A30AB75D8560CD437E56">
    <w:name w:val="663DD83DA6C84A30AB75D8560CD437E56"/>
    <w:rsid w:val="003114FF"/>
    <w:rPr>
      <w:rFonts w:eastAsiaTheme="minorHAnsi"/>
      <w:lang w:eastAsia="en-US"/>
    </w:rPr>
  </w:style>
  <w:style w:type="paragraph" w:customStyle="1" w:styleId="15F85764F8D94332BB0DB8B450BEB62F6">
    <w:name w:val="15F85764F8D94332BB0DB8B450BEB62F6"/>
    <w:rsid w:val="003114FF"/>
    <w:rPr>
      <w:rFonts w:eastAsiaTheme="minorHAnsi"/>
      <w:lang w:eastAsia="en-US"/>
    </w:rPr>
  </w:style>
  <w:style w:type="paragraph" w:customStyle="1" w:styleId="870EBEEDC87D4D3CB49307F39B46D9E86">
    <w:name w:val="870EBEEDC87D4D3CB49307F39B46D9E86"/>
    <w:rsid w:val="003114FF"/>
    <w:rPr>
      <w:rFonts w:eastAsiaTheme="minorHAnsi"/>
      <w:lang w:eastAsia="en-US"/>
    </w:rPr>
  </w:style>
  <w:style w:type="paragraph" w:customStyle="1" w:styleId="178F79730D7444E588C31B74A93A6A332">
    <w:name w:val="178F79730D7444E588C31B74A93A6A332"/>
    <w:rsid w:val="003114FF"/>
    <w:rPr>
      <w:rFonts w:eastAsiaTheme="minorHAnsi"/>
      <w:lang w:eastAsia="en-US"/>
    </w:rPr>
  </w:style>
  <w:style w:type="paragraph" w:customStyle="1" w:styleId="FE1399A72A94444AB44E099D0C2310B96">
    <w:name w:val="FE1399A72A94444AB44E099D0C2310B96"/>
    <w:rsid w:val="003114FF"/>
    <w:rPr>
      <w:rFonts w:eastAsiaTheme="minorHAnsi"/>
      <w:lang w:eastAsia="en-US"/>
    </w:rPr>
  </w:style>
  <w:style w:type="paragraph" w:customStyle="1" w:styleId="4F6ED24EB3F644DE92E9EDBE3897A1B66">
    <w:name w:val="4F6ED24EB3F644DE92E9EDBE3897A1B66"/>
    <w:rsid w:val="003114FF"/>
    <w:rPr>
      <w:rFonts w:eastAsiaTheme="minorHAnsi"/>
      <w:lang w:eastAsia="en-US"/>
    </w:rPr>
  </w:style>
  <w:style w:type="paragraph" w:customStyle="1" w:styleId="473421BB067040728FBE45700E634CBF6">
    <w:name w:val="473421BB067040728FBE45700E634CBF6"/>
    <w:rsid w:val="003114FF"/>
    <w:rPr>
      <w:rFonts w:eastAsiaTheme="minorHAnsi"/>
      <w:lang w:eastAsia="en-US"/>
    </w:rPr>
  </w:style>
  <w:style w:type="paragraph" w:customStyle="1" w:styleId="F2BA6DA782574329A3FA3E082B43E7F56">
    <w:name w:val="F2BA6DA782574329A3FA3E082B43E7F56"/>
    <w:rsid w:val="003114FF"/>
    <w:rPr>
      <w:rFonts w:eastAsiaTheme="minorHAnsi"/>
      <w:lang w:eastAsia="en-US"/>
    </w:rPr>
  </w:style>
  <w:style w:type="paragraph" w:customStyle="1" w:styleId="39ED74E1EC954A8BA128F1CB006B112F6">
    <w:name w:val="39ED74E1EC954A8BA128F1CB006B112F6"/>
    <w:rsid w:val="003114FF"/>
    <w:rPr>
      <w:rFonts w:eastAsiaTheme="minorHAnsi"/>
      <w:lang w:eastAsia="en-US"/>
    </w:rPr>
  </w:style>
  <w:style w:type="paragraph" w:customStyle="1" w:styleId="99959C7BD85C47AFA44DCB172721FE7C6">
    <w:name w:val="99959C7BD85C47AFA44DCB172721FE7C6"/>
    <w:rsid w:val="003114FF"/>
    <w:rPr>
      <w:rFonts w:eastAsiaTheme="minorHAnsi"/>
      <w:lang w:eastAsia="en-US"/>
    </w:rPr>
  </w:style>
  <w:style w:type="paragraph" w:customStyle="1" w:styleId="20570AA6A59548A0B7562FB8B64A53141">
    <w:name w:val="20570AA6A59548A0B7562FB8B64A53141"/>
    <w:rsid w:val="003114FF"/>
    <w:rPr>
      <w:rFonts w:eastAsiaTheme="minorHAnsi"/>
      <w:lang w:eastAsia="en-US"/>
    </w:rPr>
  </w:style>
  <w:style w:type="paragraph" w:customStyle="1" w:styleId="511FCACA4D7F475E8E106CECDC4688C47">
    <w:name w:val="511FCACA4D7F475E8E106CECDC4688C47"/>
    <w:rsid w:val="003114FF"/>
    <w:rPr>
      <w:rFonts w:eastAsiaTheme="minorHAnsi"/>
      <w:lang w:eastAsia="en-US"/>
    </w:rPr>
  </w:style>
  <w:style w:type="paragraph" w:customStyle="1" w:styleId="98C0B5C88E5D4716BB394DCECF3EFDD17">
    <w:name w:val="98C0B5C88E5D4716BB394DCECF3EFDD17"/>
    <w:rsid w:val="003114FF"/>
    <w:rPr>
      <w:rFonts w:eastAsiaTheme="minorHAnsi"/>
      <w:lang w:eastAsia="en-US"/>
    </w:rPr>
  </w:style>
  <w:style w:type="paragraph" w:customStyle="1" w:styleId="3910BE8DA01240CCBC1DA02EE48C512B7">
    <w:name w:val="3910BE8DA01240CCBC1DA02EE48C512B7"/>
    <w:rsid w:val="003114FF"/>
    <w:rPr>
      <w:rFonts w:eastAsiaTheme="minorHAnsi"/>
      <w:lang w:eastAsia="en-US"/>
    </w:rPr>
  </w:style>
  <w:style w:type="paragraph" w:customStyle="1" w:styleId="B4A0FC03CE284B3B9B060559208D0B2C13">
    <w:name w:val="B4A0FC03CE284B3B9B060559208D0B2C13"/>
    <w:rsid w:val="003114FF"/>
    <w:rPr>
      <w:rFonts w:eastAsiaTheme="minorHAnsi"/>
      <w:lang w:eastAsia="en-US"/>
    </w:rPr>
  </w:style>
  <w:style w:type="paragraph" w:customStyle="1" w:styleId="697A9F03D3DB45C8933B6B74F1ED76BD13">
    <w:name w:val="697A9F03D3DB45C8933B6B74F1ED76BD13"/>
    <w:rsid w:val="003114FF"/>
    <w:rPr>
      <w:rFonts w:eastAsiaTheme="minorHAnsi"/>
      <w:lang w:eastAsia="en-US"/>
    </w:rPr>
  </w:style>
  <w:style w:type="paragraph" w:customStyle="1" w:styleId="57146043A6DA432190EB9E106CE3140213">
    <w:name w:val="57146043A6DA432190EB9E106CE3140213"/>
    <w:rsid w:val="003114FF"/>
    <w:rPr>
      <w:rFonts w:eastAsiaTheme="minorHAnsi"/>
      <w:lang w:eastAsia="en-US"/>
    </w:rPr>
  </w:style>
  <w:style w:type="paragraph" w:customStyle="1" w:styleId="EF2883A99ECA4ACB99E43CF665D72E7F13">
    <w:name w:val="EF2883A99ECA4ACB99E43CF665D72E7F13"/>
    <w:rsid w:val="003114FF"/>
    <w:rPr>
      <w:rFonts w:eastAsiaTheme="minorHAnsi"/>
      <w:lang w:eastAsia="en-US"/>
    </w:rPr>
  </w:style>
  <w:style w:type="paragraph" w:customStyle="1" w:styleId="0CBE510DC35C46779A57C9D9BB74072A13">
    <w:name w:val="0CBE510DC35C46779A57C9D9BB74072A13"/>
    <w:rsid w:val="003114FF"/>
    <w:rPr>
      <w:rFonts w:eastAsiaTheme="minorHAnsi"/>
      <w:lang w:eastAsia="en-US"/>
    </w:rPr>
  </w:style>
  <w:style w:type="paragraph" w:customStyle="1" w:styleId="ABD4839A62714620816069F9E3D0D42E12">
    <w:name w:val="ABD4839A62714620816069F9E3D0D42E12"/>
    <w:rsid w:val="003114FF"/>
    <w:rPr>
      <w:rFonts w:eastAsiaTheme="minorHAnsi"/>
      <w:lang w:eastAsia="en-US"/>
    </w:rPr>
  </w:style>
  <w:style w:type="paragraph" w:customStyle="1" w:styleId="E950C63B0842415A975CAE4A59E2352112">
    <w:name w:val="E950C63B0842415A975CAE4A59E2352112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12">
    <w:name w:val="6BBB27BF41F84F978776790E33D8D65012"/>
    <w:rsid w:val="003114FF"/>
    <w:rPr>
      <w:rFonts w:eastAsiaTheme="minorHAnsi"/>
      <w:lang w:eastAsia="en-US"/>
    </w:rPr>
  </w:style>
  <w:style w:type="paragraph" w:customStyle="1" w:styleId="6D38E2185CBB4A75BB20B00FAA8FE55712">
    <w:name w:val="6D38E2185CBB4A75BB20B00FAA8FE55712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11">
    <w:name w:val="61A4CB6023C04252A528857FB4E2162511"/>
    <w:rsid w:val="003114FF"/>
    <w:rPr>
      <w:rFonts w:eastAsiaTheme="minorHAnsi"/>
      <w:lang w:eastAsia="en-US"/>
    </w:rPr>
  </w:style>
  <w:style w:type="paragraph" w:customStyle="1" w:styleId="F83EBF9B8DAE47C39E0E60C143A0C42F11">
    <w:name w:val="F83EBF9B8DAE47C39E0E60C143A0C42F11"/>
    <w:rsid w:val="003114FF"/>
    <w:rPr>
      <w:rFonts w:eastAsiaTheme="minorHAnsi"/>
      <w:lang w:eastAsia="en-US"/>
    </w:rPr>
  </w:style>
  <w:style w:type="paragraph" w:customStyle="1" w:styleId="0813DA7DAEEA4B5D8818D93B4BD0173F11">
    <w:name w:val="0813DA7DAEEA4B5D8818D93B4BD0173F11"/>
    <w:rsid w:val="003114FF"/>
    <w:rPr>
      <w:rFonts w:eastAsiaTheme="minorHAnsi"/>
      <w:lang w:eastAsia="en-US"/>
    </w:rPr>
  </w:style>
  <w:style w:type="paragraph" w:customStyle="1" w:styleId="179ACA2A3534410C8ACDF134D6C2C80B11">
    <w:name w:val="179ACA2A3534410C8ACDF134D6C2C80B11"/>
    <w:rsid w:val="003114FF"/>
    <w:rPr>
      <w:rFonts w:eastAsiaTheme="minorHAnsi"/>
      <w:lang w:eastAsia="en-US"/>
    </w:rPr>
  </w:style>
  <w:style w:type="paragraph" w:customStyle="1" w:styleId="266891A257924EC8AC85B994A15D400C11">
    <w:name w:val="266891A257924EC8AC85B994A15D400C11"/>
    <w:rsid w:val="003114FF"/>
    <w:rPr>
      <w:rFonts w:eastAsiaTheme="minorHAnsi"/>
      <w:lang w:eastAsia="en-US"/>
    </w:rPr>
  </w:style>
  <w:style w:type="paragraph" w:customStyle="1" w:styleId="77F6D4F1248C4CA3BE926029EAE052A011">
    <w:name w:val="77F6D4F1248C4CA3BE926029EAE052A011"/>
    <w:rsid w:val="003114FF"/>
    <w:rPr>
      <w:rFonts w:eastAsiaTheme="minorHAnsi"/>
      <w:lang w:eastAsia="en-US"/>
    </w:rPr>
  </w:style>
  <w:style w:type="paragraph" w:customStyle="1" w:styleId="136797DEB29F42CA9DBA99067153BFD511">
    <w:name w:val="136797DEB29F42CA9DBA99067153BFD511"/>
    <w:rsid w:val="003114FF"/>
    <w:rPr>
      <w:rFonts w:eastAsiaTheme="minorHAnsi"/>
      <w:lang w:eastAsia="en-US"/>
    </w:rPr>
  </w:style>
  <w:style w:type="paragraph" w:customStyle="1" w:styleId="A0B63602F6D445BF84FC95CA9EE6C22611">
    <w:name w:val="A0B63602F6D445BF84FC95CA9EE6C22611"/>
    <w:rsid w:val="003114FF"/>
    <w:rPr>
      <w:rFonts w:eastAsiaTheme="minorHAnsi"/>
      <w:lang w:eastAsia="en-US"/>
    </w:rPr>
  </w:style>
  <w:style w:type="paragraph" w:customStyle="1" w:styleId="A609D38B49FA4978BBCF487F99602B5111">
    <w:name w:val="A609D38B49FA4978BBCF487F99602B5111"/>
    <w:rsid w:val="003114FF"/>
    <w:rPr>
      <w:rFonts w:eastAsiaTheme="minorHAnsi"/>
      <w:lang w:eastAsia="en-US"/>
    </w:rPr>
  </w:style>
  <w:style w:type="paragraph" w:customStyle="1" w:styleId="1046B9F0FB7C4175A37E6A2E0698DE7D11">
    <w:name w:val="1046B9F0FB7C4175A37E6A2E0698DE7D11"/>
    <w:rsid w:val="003114FF"/>
    <w:rPr>
      <w:rFonts w:eastAsiaTheme="minorHAnsi"/>
      <w:lang w:eastAsia="en-US"/>
    </w:rPr>
  </w:style>
  <w:style w:type="paragraph" w:customStyle="1" w:styleId="952C0EBD8D0A43C98DE804A337EB7B6011">
    <w:name w:val="952C0EBD8D0A43C98DE804A337EB7B6011"/>
    <w:rsid w:val="003114FF"/>
    <w:rPr>
      <w:rFonts w:eastAsiaTheme="minorHAnsi"/>
      <w:lang w:eastAsia="en-US"/>
    </w:rPr>
  </w:style>
  <w:style w:type="paragraph" w:customStyle="1" w:styleId="AE3091DC1CA240699FED030F71BBE86811">
    <w:name w:val="AE3091DC1CA240699FED030F71BBE86811"/>
    <w:rsid w:val="003114FF"/>
    <w:rPr>
      <w:rFonts w:eastAsiaTheme="minorHAnsi"/>
      <w:lang w:eastAsia="en-US"/>
    </w:rPr>
  </w:style>
  <w:style w:type="paragraph" w:customStyle="1" w:styleId="733373CA5EEF45E697CF5C413A01042811">
    <w:name w:val="733373CA5EEF45E697CF5C413A01042811"/>
    <w:rsid w:val="003114FF"/>
    <w:rPr>
      <w:rFonts w:eastAsiaTheme="minorHAnsi"/>
      <w:lang w:eastAsia="en-US"/>
    </w:rPr>
  </w:style>
  <w:style w:type="paragraph" w:customStyle="1" w:styleId="B3CCEC867D804B5EB196D01E6D101F1611">
    <w:name w:val="B3CCEC867D804B5EB196D01E6D101F1611"/>
    <w:rsid w:val="003114FF"/>
    <w:rPr>
      <w:rFonts w:eastAsiaTheme="minorHAnsi"/>
      <w:lang w:eastAsia="en-US"/>
    </w:rPr>
  </w:style>
  <w:style w:type="paragraph" w:customStyle="1" w:styleId="6575FBB1F21C44F7A69F002DF4C6093F11">
    <w:name w:val="6575FBB1F21C44F7A69F002DF4C6093F11"/>
    <w:rsid w:val="003114FF"/>
    <w:rPr>
      <w:rFonts w:eastAsiaTheme="minorHAnsi"/>
      <w:lang w:eastAsia="en-US"/>
    </w:rPr>
  </w:style>
  <w:style w:type="paragraph" w:customStyle="1" w:styleId="06FEAFAAF8D442818566C09C65B12EE911">
    <w:name w:val="06FEAFAAF8D442818566C09C65B12EE911"/>
    <w:rsid w:val="003114FF"/>
    <w:rPr>
      <w:rFonts w:eastAsiaTheme="minorHAnsi"/>
      <w:lang w:eastAsia="en-US"/>
    </w:rPr>
  </w:style>
  <w:style w:type="paragraph" w:customStyle="1" w:styleId="9316ABD45C894E4EB22236F33B81318211">
    <w:name w:val="9316ABD45C894E4EB22236F33B81318211"/>
    <w:rsid w:val="003114FF"/>
    <w:rPr>
      <w:rFonts w:eastAsiaTheme="minorHAnsi"/>
      <w:lang w:eastAsia="en-US"/>
    </w:rPr>
  </w:style>
  <w:style w:type="paragraph" w:customStyle="1" w:styleId="7FF74D08E3E947B481AA4431503DE8F811">
    <w:name w:val="7FF74D08E3E947B481AA4431503DE8F811"/>
    <w:rsid w:val="003114FF"/>
    <w:rPr>
      <w:rFonts w:eastAsiaTheme="minorHAnsi"/>
      <w:lang w:eastAsia="en-US"/>
    </w:rPr>
  </w:style>
  <w:style w:type="paragraph" w:customStyle="1" w:styleId="652F230C45424C689C296C4630B6323211">
    <w:name w:val="652F230C45424C689C296C4630B6323211"/>
    <w:rsid w:val="003114FF"/>
    <w:rPr>
      <w:rFonts w:eastAsiaTheme="minorHAnsi"/>
      <w:lang w:eastAsia="en-US"/>
    </w:rPr>
  </w:style>
  <w:style w:type="paragraph" w:customStyle="1" w:styleId="6249BE7A8E0F44818E98A901F995DF309">
    <w:name w:val="6249BE7A8E0F44818E98A901F995DF309"/>
    <w:rsid w:val="003114FF"/>
    <w:rPr>
      <w:rFonts w:eastAsiaTheme="minorHAnsi"/>
      <w:lang w:eastAsia="en-US"/>
    </w:rPr>
  </w:style>
  <w:style w:type="paragraph" w:customStyle="1" w:styleId="DDF4138803AD4B4993C06EA2CCA62D2310">
    <w:name w:val="DDF4138803AD4B4993C06EA2CCA62D2310"/>
    <w:rsid w:val="003114FF"/>
    <w:rPr>
      <w:rFonts w:eastAsiaTheme="minorHAnsi"/>
      <w:lang w:eastAsia="en-US"/>
    </w:rPr>
  </w:style>
  <w:style w:type="paragraph" w:customStyle="1" w:styleId="084F336A70B24B539369787370B72ED810">
    <w:name w:val="084F336A70B24B539369787370B72ED810"/>
    <w:rsid w:val="003114FF"/>
    <w:rPr>
      <w:rFonts w:eastAsiaTheme="minorHAnsi"/>
      <w:lang w:eastAsia="en-US"/>
    </w:rPr>
  </w:style>
  <w:style w:type="paragraph" w:customStyle="1" w:styleId="333DEBD81E9747248A5D97BEDC0F218710">
    <w:name w:val="333DEBD81E9747248A5D97BEDC0F218710"/>
    <w:rsid w:val="003114FF"/>
    <w:rPr>
      <w:rFonts w:eastAsiaTheme="minorHAnsi"/>
      <w:lang w:eastAsia="en-US"/>
    </w:rPr>
  </w:style>
  <w:style w:type="paragraph" w:customStyle="1" w:styleId="81A5D26489904DCD99A6BD2268C1C0C39">
    <w:name w:val="81A5D26489904DCD99A6BD2268C1C0C39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FACF89A83D8F410E935D2CD9D24B3F8B2">
    <w:name w:val="FACF89A83D8F410E935D2CD9D24B3F8B2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7">
    <w:name w:val="56639F8D4DFC4482AE5760E5AF91A1747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7">
    <w:name w:val="698E84D7806543DBAED9B6BCFFA957C37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2">
    <w:name w:val="3BF964A831EB4F8DB6319FB18E5ABEEB2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5">
    <w:name w:val="650AF4F2603146A19A576D7B115951335"/>
    <w:rsid w:val="003114FF"/>
    <w:rPr>
      <w:rFonts w:eastAsiaTheme="minorHAnsi"/>
      <w:lang w:eastAsia="en-US"/>
    </w:rPr>
  </w:style>
  <w:style w:type="paragraph" w:customStyle="1" w:styleId="B04EDB52905E4C6397EC57DB8A96BCB36">
    <w:name w:val="B04EDB52905E4C6397EC57DB8A96BCB3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6">
    <w:name w:val="BDCDBBBD13BD47328E0D89EE4F81C34E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6">
    <w:name w:val="8A650897588742489FED2AF627B71D72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6">
    <w:name w:val="57117593B03B48BEAC775F6D13F88B36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6">
    <w:name w:val="640C03A8053F486D9A150A43A771A173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6">
    <w:name w:val="B0FFA618D4F54B75BF18498898F35C37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6">
    <w:name w:val="17B75C780F134BFE87B835096CB0CA99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6">
    <w:name w:val="BADE9B1A029E445C98D3AC37B5D97DF3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6">
    <w:name w:val="8C81AB78A3A341A6A3E70D0D578BCB14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6">
    <w:name w:val="ABF788A0DABF43BDB5A1B16905D63051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6">
    <w:name w:val="A81FB10F88904AAEB44FF2D325933FCC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6">
    <w:name w:val="283FD0D0445F4B82B511E3905B26301C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6">
    <w:name w:val="16D4372A0FB042D28269773BF12A6CD3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6">
    <w:name w:val="EEB55F428FC148AE9F8398D6F7271281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">
    <w:name w:val="AE9ED578A8AE4D0380F6B414D1EC0932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6">
    <w:name w:val="333F2BFD55DE49D6927DD751B57A8F9A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6">
    <w:name w:val="64DDC70600E0419DA370BC7FC47E611B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6">
    <w:name w:val="88D49EA08F544DC28057569803843E71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1">
    <w:name w:val="6F21B0C72D5A4583BE44189F98D3CCE01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4">
    <w:name w:val="4986D96E7B3245FCBDF0496C95E6F0D1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6">
    <w:name w:val="0F873629F2474D26B35DB234778745F8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6">
    <w:name w:val="174AE660D6EC435B8FDB8AD3C2D0C649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8">
    <w:name w:val="76965D1CB4234D7BA4CA63C8A2D40F698"/>
    <w:rsid w:val="003114FF"/>
    <w:rPr>
      <w:rFonts w:eastAsiaTheme="minorHAnsi"/>
      <w:lang w:eastAsia="en-US"/>
    </w:rPr>
  </w:style>
  <w:style w:type="paragraph" w:customStyle="1" w:styleId="53A9B97C41DD4EA29C300F181D8980558">
    <w:name w:val="53A9B97C41DD4EA29C300F181D8980558"/>
    <w:rsid w:val="003114FF"/>
    <w:rPr>
      <w:rFonts w:eastAsiaTheme="minorHAnsi"/>
      <w:lang w:eastAsia="en-US"/>
    </w:rPr>
  </w:style>
  <w:style w:type="paragraph" w:customStyle="1" w:styleId="36D332F3B2C94691B2DE7FE1477B57CC7">
    <w:name w:val="36D332F3B2C94691B2DE7FE1477B57CC7"/>
    <w:rsid w:val="003114FF"/>
    <w:rPr>
      <w:rFonts w:eastAsiaTheme="minorHAnsi"/>
      <w:lang w:eastAsia="en-US"/>
    </w:rPr>
  </w:style>
  <w:style w:type="paragraph" w:customStyle="1" w:styleId="B004F70E11D446A5A427CEB615746C2D7">
    <w:name w:val="B004F70E11D446A5A427CEB615746C2D7"/>
    <w:rsid w:val="003114FF"/>
    <w:rPr>
      <w:rFonts w:eastAsiaTheme="minorHAnsi"/>
      <w:lang w:eastAsia="en-US"/>
    </w:rPr>
  </w:style>
  <w:style w:type="paragraph" w:customStyle="1" w:styleId="C0B3A645AC6A458CA078773864CDB15F7">
    <w:name w:val="C0B3A645AC6A458CA078773864CDB15F7"/>
    <w:rsid w:val="003114FF"/>
    <w:rPr>
      <w:rFonts w:eastAsiaTheme="minorHAnsi"/>
      <w:lang w:eastAsia="en-US"/>
    </w:rPr>
  </w:style>
  <w:style w:type="paragraph" w:customStyle="1" w:styleId="5E0A9D13EFF940A8BE41407F138C87F97">
    <w:name w:val="5E0A9D13EFF940A8BE41407F138C87F97"/>
    <w:rsid w:val="003114FF"/>
    <w:rPr>
      <w:rFonts w:eastAsiaTheme="minorHAnsi"/>
      <w:lang w:eastAsia="en-US"/>
    </w:rPr>
  </w:style>
  <w:style w:type="paragraph" w:customStyle="1" w:styleId="95033F2C974C4DF4A04B8392A4626C867">
    <w:name w:val="95033F2C974C4DF4A04B8392A4626C867"/>
    <w:rsid w:val="003114FF"/>
    <w:rPr>
      <w:rFonts w:eastAsiaTheme="minorHAnsi"/>
      <w:lang w:eastAsia="en-US"/>
    </w:rPr>
  </w:style>
  <w:style w:type="paragraph" w:customStyle="1" w:styleId="3112C7FBD5F64E1395D414223B3134E87">
    <w:name w:val="3112C7FBD5F64E1395D414223B3134E87"/>
    <w:rsid w:val="003114FF"/>
    <w:rPr>
      <w:rFonts w:eastAsiaTheme="minorHAnsi"/>
      <w:lang w:eastAsia="en-US"/>
    </w:rPr>
  </w:style>
  <w:style w:type="paragraph" w:customStyle="1" w:styleId="663DD83DA6C84A30AB75D8560CD437E57">
    <w:name w:val="663DD83DA6C84A30AB75D8560CD437E57"/>
    <w:rsid w:val="003114FF"/>
    <w:rPr>
      <w:rFonts w:eastAsiaTheme="minorHAnsi"/>
      <w:lang w:eastAsia="en-US"/>
    </w:rPr>
  </w:style>
  <w:style w:type="paragraph" w:customStyle="1" w:styleId="15F85764F8D94332BB0DB8B450BEB62F7">
    <w:name w:val="15F85764F8D94332BB0DB8B450BEB62F7"/>
    <w:rsid w:val="003114FF"/>
    <w:rPr>
      <w:rFonts w:eastAsiaTheme="minorHAnsi"/>
      <w:lang w:eastAsia="en-US"/>
    </w:rPr>
  </w:style>
  <w:style w:type="paragraph" w:customStyle="1" w:styleId="870EBEEDC87D4D3CB49307F39B46D9E87">
    <w:name w:val="870EBEEDC87D4D3CB49307F39B46D9E87"/>
    <w:rsid w:val="003114FF"/>
    <w:rPr>
      <w:rFonts w:eastAsiaTheme="minorHAnsi"/>
      <w:lang w:eastAsia="en-US"/>
    </w:rPr>
  </w:style>
  <w:style w:type="paragraph" w:customStyle="1" w:styleId="178F79730D7444E588C31B74A93A6A333">
    <w:name w:val="178F79730D7444E588C31B74A93A6A333"/>
    <w:rsid w:val="003114FF"/>
    <w:rPr>
      <w:rFonts w:eastAsiaTheme="minorHAnsi"/>
      <w:lang w:eastAsia="en-US"/>
    </w:rPr>
  </w:style>
  <w:style w:type="paragraph" w:customStyle="1" w:styleId="FE1399A72A94444AB44E099D0C2310B97">
    <w:name w:val="FE1399A72A94444AB44E099D0C2310B97"/>
    <w:rsid w:val="003114FF"/>
    <w:rPr>
      <w:rFonts w:eastAsiaTheme="minorHAnsi"/>
      <w:lang w:eastAsia="en-US"/>
    </w:rPr>
  </w:style>
  <w:style w:type="paragraph" w:customStyle="1" w:styleId="4F6ED24EB3F644DE92E9EDBE3897A1B67">
    <w:name w:val="4F6ED24EB3F644DE92E9EDBE3897A1B67"/>
    <w:rsid w:val="003114FF"/>
    <w:rPr>
      <w:rFonts w:eastAsiaTheme="minorHAnsi"/>
      <w:lang w:eastAsia="en-US"/>
    </w:rPr>
  </w:style>
  <w:style w:type="paragraph" w:customStyle="1" w:styleId="473421BB067040728FBE45700E634CBF7">
    <w:name w:val="473421BB067040728FBE45700E634CBF7"/>
    <w:rsid w:val="003114FF"/>
    <w:rPr>
      <w:rFonts w:eastAsiaTheme="minorHAnsi"/>
      <w:lang w:eastAsia="en-US"/>
    </w:rPr>
  </w:style>
  <w:style w:type="paragraph" w:customStyle="1" w:styleId="F2BA6DA782574329A3FA3E082B43E7F57">
    <w:name w:val="F2BA6DA782574329A3FA3E082B43E7F57"/>
    <w:rsid w:val="003114FF"/>
    <w:rPr>
      <w:rFonts w:eastAsiaTheme="minorHAnsi"/>
      <w:lang w:eastAsia="en-US"/>
    </w:rPr>
  </w:style>
  <w:style w:type="paragraph" w:customStyle="1" w:styleId="39ED74E1EC954A8BA128F1CB006B112F7">
    <w:name w:val="39ED74E1EC954A8BA128F1CB006B112F7"/>
    <w:rsid w:val="003114FF"/>
    <w:rPr>
      <w:rFonts w:eastAsiaTheme="minorHAnsi"/>
      <w:lang w:eastAsia="en-US"/>
    </w:rPr>
  </w:style>
  <w:style w:type="paragraph" w:customStyle="1" w:styleId="99959C7BD85C47AFA44DCB172721FE7C7">
    <w:name w:val="99959C7BD85C47AFA44DCB172721FE7C7"/>
    <w:rsid w:val="003114FF"/>
    <w:rPr>
      <w:rFonts w:eastAsiaTheme="minorHAnsi"/>
      <w:lang w:eastAsia="en-US"/>
    </w:rPr>
  </w:style>
  <w:style w:type="paragraph" w:customStyle="1" w:styleId="20570AA6A59548A0B7562FB8B64A53142">
    <w:name w:val="20570AA6A59548A0B7562FB8B64A53142"/>
    <w:rsid w:val="003114FF"/>
    <w:rPr>
      <w:rFonts w:eastAsiaTheme="minorHAnsi"/>
      <w:lang w:eastAsia="en-US"/>
    </w:rPr>
  </w:style>
  <w:style w:type="paragraph" w:customStyle="1" w:styleId="511FCACA4D7F475E8E106CECDC4688C48">
    <w:name w:val="511FCACA4D7F475E8E106CECDC4688C48"/>
    <w:rsid w:val="003114FF"/>
    <w:rPr>
      <w:rFonts w:eastAsiaTheme="minorHAnsi"/>
      <w:lang w:eastAsia="en-US"/>
    </w:rPr>
  </w:style>
  <w:style w:type="paragraph" w:customStyle="1" w:styleId="98C0B5C88E5D4716BB394DCECF3EFDD18">
    <w:name w:val="98C0B5C88E5D4716BB394DCECF3EFDD18"/>
    <w:rsid w:val="003114FF"/>
    <w:rPr>
      <w:rFonts w:eastAsiaTheme="minorHAnsi"/>
      <w:lang w:eastAsia="en-US"/>
    </w:rPr>
  </w:style>
  <w:style w:type="paragraph" w:customStyle="1" w:styleId="3910BE8DA01240CCBC1DA02EE48C512B8">
    <w:name w:val="3910BE8DA01240CCBC1DA02EE48C512B8"/>
    <w:rsid w:val="003114FF"/>
    <w:rPr>
      <w:rFonts w:eastAsiaTheme="minorHAnsi"/>
      <w:lang w:eastAsia="en-US"/>
    </w:rPr>
  </w:style>
  <w:style w:type="paragraph" w:customStyle="1" w:styleId="B4A0FC03CE284B3B9B060559208D0B2C14">
    <w:name w:val="B4A0FC03CE284B3B9B060559208D0B2C14"/>
    <w:rsid w:val="003114FF"/>
    <w:rPr>
      <w:rFonts w:eastAsiaTheme="minorHAnsi"/>
      <w:lang w:eastAsia="en-US"/>
    </w:rPr>
  </w:style>
  <w:style w:type="paragraph" w:customStyle="1" w:styleId="697A9F03D3DB45C8933B6B74F1ED76BD14">
    <w:name w:val="697A9F03D3DB45C8933B6B74F1ED76BD14"/>
    <w:rsid w:val="003114FF"/>
    <w:rPr>
      <w:rFonts w:eastAsiaTheme="minorHAnsi"/>
      <w:lang w:eastAsia="en-US"/>
    </w:rPr>
  </w:style>
  <w:style w:type="paragraph" w:customStyle="1" w:styleId="57146043A6DA432190EB9E106CE3140214">
    <w:name w:val="57146043A6DA432190EB9E106CE3140214"/>
    <w:rsid w:val="003114FF"/>
    <w:rPr>
      <w:rFonts w:eastAsiaTheme="minorHAnsi"/>
      <w:lang w:eastAsia="en-US"/>
    </w:rPr>
  </w:style>
  <w:style w:type="paragraph" w:customStyle="1" w:styleId="EF2883A99ECA4ACB99E43CF665D72E7F14">
    <w:name w:val="EF2883A99ECA4ACB99E43CF665D72E7F14"/>
    <w:rsid w:val="003114FF"/>
    <w:rPr>
      <w:rFonts w:eastAsiaTheme="minorHAnsi"/>
      <w:lang w:eastAsia="en-US"/>
    </w:rPr>
  </w:style>
  <w:style w:type="paragraph" w:customStyle="1" w:styleId="0CBE510DC35C46779A57C9D9BB74072A14">
    <w:name w:val="0CBE510DC35C46779A57C9D9BB74072A14"/>
    <w:rsid w:val="003114FF"/>
    <w:rPr>
      <w:rFonts w:eastAsiaTheme="minorHAnsi"/>
      <w:lang w:eastAsia="en-US"/>
    </w:rPr>
  </w:style>
  <w:style w:type="paragraph" w:customStyle="1" w:styleId="ABD4839A62714620816069F9E3D0D42E13">
    <w:name w:val="ABD4839A62714620816069F9E3D0D42E13"/>
    <w:rsid w:val="003114FF"/>
    <w:rPr>
      <w:rFonts w:eastAsiaTheme="minorHAnsi"/>
      <w:lang w:eastAsia="en-US"/>
    </w:rPr>
  </w:style>
  <w:style w:type="paragraph" w:customStyle="1" w:styleId="E950C63B0842415A975CAE4A59E2352113">
    <w:name w:val="E950C63B0842415A975CAE4A59E2352113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13">
    <w:name w:val="6BBB27BF41F84F978776790E33D8D65013"/>
    <w:rsid w:val="003114FF"/>
    <w:rPr>
      <w:rFonts w:eastAsiaTheme="minorHAnsi"/>
      <w:lang w:eastAsia="en-US"/>
    </w:rPr>
  </w:style>
  <w:style w:type="paragraph" w:customStyle="1" w:styleId="6D38E2185CBB4A75BB20B00FAA8FE55713">
    <w:name w:val="6D38E2185CBB4A75BB20B00FAA8FE55713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12">
    <w:name w:val="61A4CB6023C04252A528857FB4E2162512"/>
    <w:rsid w:val="003114FF"/>
    <w:rPr>
      <w:rFonts w:eastAsiaTheme="minorHAnsi"/>
      <w:lang w:eastAsia="en-US"/>
    </w:rPr>
  </w:style>
  <w:style w:type="paragraph" w:customStyle="1" w:styleId="F83EBF9B8DAE47C39E0E60C143A0C42F12">
    <w:name w:val="F83EBF9B8DAE47C39E0E60C143A0C42F12"/>
    <w:rsid w:val="003114FF"/>
    <w:rPr>
      <w:rFonts w:eastAsiaTheme="minorHAnsi"/>
      <w:lang w:eastAsia="en-US"/>
    </w:rPr>
  </w:style>
  <w:style w:type="paragraph" w:customStyle="1" w:styleId="0813DA7DAEEA4B5D8818D93B4BD0173F12">
    <w:name w:val="0813DA7DAEEA4B5D8818D93B4BD0173F12"/>
    <w:rsid w:val="003114FF"/>
    <w:rPr>
      <w:rFonts w:eastAsiaTheme="minorHAnsi"/>
      <w:lang w:eastAsia="en-US"/>
    </w:rPr>
  </w:style>
  <w:style w:type="paragraph" w:customStyle="1" w:styleId="179ACA2A3534410C8ACDF134D6C2C80B12">
    <w:name w:val="179ACA2A3534410C8ACDF134D6C2C80B12"/>
    <w:rsid w:val="003114FF"/>
    <w:rPr>
      <w:rFonts w:eastAsiaTheme="minorHAnsi"/>
      <w:lang w:eastAsia="en-US"/>
    </w:rPr>
  </w:style>
  <w:style w:type="paragraph" w:customStyle="1" w:styleId="266891A257924EC8AC85B994A15D400C12">
    <w:name w:val="266891A257924EC8AC85B994A15D400C12"/>
    <w:rsid w:val="003114FF"/>
    <w:rPr>
      <w:rFonts w:eastAsiaTheme="minorHAnsi"/>
      <w:lang w:eastAsia="en-US"/>
    </w:rPr>
  </w:style>
  <w:style w:type="paragraph" w:customStyle="1" w:styleId="77F6D4F1248C4CA3BE926029EAE052A012">
    <w:name w:val="77F6D4F1248C4CA3BE926029EAE052A012"/>
    <w:rsid w:val="003114FF"/>
    <w:rPr>
      <w:rFonts w:eastAsiaTheme="minorHAnsi"/>
      <w:lang w:eastAsia="en-US"/>
    </w:rPr>
  </w:style>
  <w:style w:type="paragraph" w:customStyle="1" w:styleId="136797DEB29F42CA9DBA99067153BFD512">
    <w:name w:val="136797DEB29F42CA9DBA99067153BFD512"/>
    <w:rsid w:val="003114FF"/>
    <w:rPr>
      <w:rFonts w:eastAsiaTheme="minorHAnsi"/>
      <w:lang w:eastAsia="en-US"/>
    </w:rPr>
  </w:style>
  <w:style w:type="paragraph" w:customStyle="1" w:styleId="A0B63602F6D445BF84FC95CA9EE6C22612">
    <w:name w:val="A0B63602F6D445BF84FC95CA9EE6C22612"/>
    <w:rsid w:val="003114FF"/>
    <w:rPr>
      <w:rFonts w:eastAsiaTheme="minorHAnsi"/>
      <w:lang w:eastAsia="en-US"/>
    </w:rPr>
  </w:style>
  <w:style w:type="paragraph" w:customStyle="1" w:styleId="A609D38B49FA4978BBCF487F99602B5112">
    <w:name w:val="A609D38B49FA4978BBCF487F99602B5112"/>
    <w:rsid w:val="003114FF"/>
    <w:rPr>
      <w:rFonts w:eastAsiaTheme="minorHAnsi"/>
      <w:lang w:eastAsia="en-US"/>
    </w:rPr>
  </w:style>
  <w:style w:type="paragraph" w:customStyle="1" w:styleId="1046B9F0FB7C4175A37E6A2E0698DE7D12">
    <w:name w:val="1046B9F0FB7C4175A37E6A2E0698DE7D12"/>
    <w:rsid w:val="003114FF"/>
    <w:rPr>
      <w:rFonts w:eastAsiaTheme="minorHAnsi"/>
      <w:lang w:eastAsia="en-US"/>
    </w:rPr>
  </w:style>
  <w:style w:type="paragraph" w:customStyle="1" w:styleId="952C0EBD8D0A43C98DE804A337EB7B6012">
    <w:name w:val="952C0EBD8D0A43C98DE804A337EB7B6012"/>
    <w:rsid w:val="003114FF"/>
    <w:rPr>
      <w:rFonts w:eastAsiaTheme="minorHAnsi"/>
      <w:lang w:eastAsia="en-US"/>
    </w:rPr>
  </w:style>
  <w:style w:type="paragraph" w:customStyle="1" w:styleId="AE3091DC1CA240699FED030F71BBE86812">
    <w:name w:val="AE3091DC1CA240699FED030F71BBE86812"/>
    <w:rsid w:val="003114FF"/>
    <w:rPr>
      <w:rFonts w:eastAsiaTheme="minorHAnsi"/>
      <w:lang w:eastAsia="en-US"/>
    </w:rPr>
  </w:style>
  <w:style w:type="paragraph" w:customStyle="1" w:styleId="733373CA5EEF45E697CF5C413A01042812">
    <w:name w:val="733373CA5EEF45E697CF5C413A01042812"/>
    <w:rsid w:val="003114FF"/>
    <w:rPr>
      <w:rFonts w:eastAsiaTheme="minorHAnsi"/>
      <w:lang w:eastAsia="en-US"/>
    </w:rPr>
  </w:style>
  <w:style w:type="paragraph" w:customStyle="1" w:styleId="B3CCEC867D804B5EB196D01E6D101F1612">
    <w:name w:val="B3CCEC867D804B5EB196D01E6D101F1612"/>
    <w:rsid w:val="003114FF"/>
    <w:rPr>
      <w:rFonts w:eastAsiaTheme="minorHAnsi"/>
      <w:lang w:eastAsia="en-US"/>
    </w:rPr>
  </w:style>
  <w:style w:type="paragraph" w:customStyle="1" w:styleId="6575FBB1F21C44F7A69F002DF4C6093F12">
    <w:name w:val="6575FBB1F21C44F7A69F002DF4C6093F12"/>
    <w:rsid w:val="003114FF"/>
    <w:rPr>
      <w:rFonts w:eastAsiaTheme="minorHAnsi"/>
      <w:lang w:eastAsia="en-US"/>
    </w:rPr>
  </w:style>
  <w:style w:type="paragraph" w:customStyle="1" w:styleId="06FEAFAAF8D442818566C09C65B12EE912">
    <w:name w:val="06FEAFAAF8D442818566C09C65B12EE912"/>
    <w:rsid w:val="003114FF"/>
    <w:rPr>
      <w:rFonts w:eastAsiaTheme="minorHAnsi"/>
      <w:lang w:eastAsia="en-US"/>
    </w:rPr>
  </w:style>
  <w:style w:type="paragraph" w:customStyle="1" w:styleId="9316ABD45C894E4EB22236F33B81318212">
    <w:name w:val="9316ABD45C894E4EB22236F33B81318212"/>
    <w:rsid w:val="003114FF"/>
    <w:rPr>
      <w:rFonts w:eastAsiaTheme="minorHAnsi"/>
      <w:lang w:eastAsia="en-US"/>
    </w:rPr>
  </w:style>
  <w:style w:type="paragraph" w:customStyle="1" w:styleId="7FF74D08E3E947B481AA4431503DE8F812">
    <w:name w:val="7FF74D08E3E947B481AA4431503DE8F812"/>
    <w:rsid w:val="003114FF"/>
    <w:rPr>
      <w:rFonts w:eastAsiaTheme="minorHAnsi"/>
      <w:lang w:eastAsia="en-US"/>
    </w:rPr>
  </w:style>
  <w:style w:type="paragraph" w:customStyle="1" w:styleId="652F230C45424C689C296C4630B6323212">
    <w:name w:val="652F230C45424C689C296C4630B6323212"/>
    <w:rsid w:val="003114FF"/>
    <w:rPr>
      <w:rFonts w:eastAsiaTheme="minorHAnsi"/>
      <w:lang w:eastAsia="en-US"/>
    </w:rPr>
  </w:style>
  <w:style w:type="paragraph" w:customStyle="1" w:styleId="6249BE7A8E0F44818E98A901F995DF3010">
    <w:name w:val="6249BE7A8E0F44818E98A901F995DF3010"/>
    <w:rsid w:val="003114FF"/>
    <w:rPr>
      <w:rFonts w:eastAsiaTheme="minorHAnsi"/>
      <w:lang w:eastAsia="en-US"/>
    </w:rPr>
  </w:style>
  <w:style w:type="paragraph" w:customStyle="1" w:styleId="DDF4138803AD4B4993C06EA2CCA62D2311">
    <w:name w:val="DDF4138803AD4B4993C06EA2CCA62D2311"/>
    <w:rsid w:val="003114FF"/>
    <w:rPr>
      <w:rFonts w:eastAsiaTheme="minorHAnsi"/>
      <w:lang w:eastAsia="en-US"/>
    </w:rPr>
  </w:style>
  <w:style w:type="paragraph" w:customStyle="1" w:styleId="084F336A70B24B539369787370B72ED811">
    <w:name w:val="084F336A70B24B539369787370B72ED811"/>
    <w:rsid w:val="003114FF"/>
    <w:rPr>
      <w:rFonts w:eastAsiaTheme="minorHAnsi"/>
      <w:lang w:eastAsia="en-US"/>
    </w:rPr>
  </w:style>
  <w:style w:type="paragraph" w:customStyle="1" w:styleId="333DEBD81E9747248A5D97BEDC0F218711">
    <w:name w:val="333DEBD81E9747248A5D97BEDC0F218711"/>
    <w:rsid w:val="003114FF"/>
    <w:rPr>
      <w:rFonts w:eastAsiaTheme="minorHAnsi"/>
      <w:lang w:eastAsia="en-US"/>
    </w:rPr>
  </w:style>
  <w:style w:type="paragraph" w:customStyle="1" w:styleId="81A5D26489904DCD99A6BD2268C1C0C310">
    <w:name w:val="81A5D26489904DCD99A6BD2268C1C0C310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FACF89A83D8F410E935D2CD9D24B3F8B3">
    <w:name w:val="FACF89A83D8F410E935D2CD9D24B3F8B3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8">
    <w:name w:val="56639F8D4DFC4482AE5760E5AF91A1748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8">
    <w:name w:val="698E84D7806543DBAED9B6BCFFA957C38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3">
    <w:name w:val="3BF964A831EB4F8DB6319FB18E5ABEEB3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6">
    <w:name w:val="650AF4F2603146A19A576D7B115951336"/>
    <w:rsid w:val="003114FF"/>
    <w:rPr>
      <w:rFonts w:eastAsiaTheme="minorHAnsi"/>
      <w:lang w:eastAsia="en-US"/>
    </w:rPr>
  </w:style>
  <w:style w:type="paragraph" w:customStyle="1" w:styleId="B04EDB52905E4C6397EC57DB8A96BCB37">
    <w:name w:val="B04EDB52905E4C6397EC57DB8A96BCB3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7">
    <w:name w:val="BDCDBBBD13BD47328E0D89EE4F81C34E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7">
    <w:name w:val="8A650897588742489FED2AF627B71D72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7">
    <w:name w:val="57117593B03B48BEAC775F6D13F88B36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7">
    <w:name w:val="640C03A8053F486D9A150A43A771A173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7">
    <w:name w:val="B0FFA618D4F54B75BF18498898F35C37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7">
    <w:name w:val="17B75C780F134BFE87B835096CB0CA99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7">
    <w:name w:val="BADE9B1A029E445C98D3AC37B5D97DF3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7">
    <w:name w:val="8C81AB78A3A341A6A3E70D0D578BCB14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7">
    <w:name w:val="ABF788A0DABF43BDB5A1B16905D63051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7">
    <w:name w:val="A81FB10F88904AAEB44FF2D325933FCC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7">
    <w:name w:val="283FD0D0445F4B82B511E3905B26301C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7">
    <w:name w:val="16D4372A0FB042D28269773BF12A6CD3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7">
    <w:name w:val="EEB55F428FC148AE9F8398D6F7271281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1">
    <w:name w:val="AE9ED578A8AE4D0380F6B414D1EC09321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7">
    <w:name w:val="333F2BFD55DE49D6927DD751B57A8F9A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7">
    <w:name w:val="64DDC70600E0419DA370BC7FC47E611B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7">
    <w:name w:val="88D49EA08F544DC28057569803843E71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2">
    <w:name w:val="6F21B0C72D5A4583BE44189F98D3CCE02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5">
    <w:name w:val="4986D96E7B3245FCBDF0496C95E6F0D1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7">
    <w:name w:val="0F873629F2474D26B35DB234778745F8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7">
    <w:name w:val="174AE660D6EC435B8FDB8AD3C2D0C649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9">
    <w:name w:val="76965D1CB4234D7BA4CA63C8A2D40F699"/>
    <w:rsid w:val="003114FF"/>
    <w:rPr>
      <w:rFonts w:eastAsiaTheme="minorHAnsi"/>
      <w:lang w:eastAsia="en-US"/>
    </w:rPr>
  </w:style>
  <w:style w:type="paragraph" w:customStyle="1" w:styleId="53A9B97C41DD4EA29C300F181D8980559">
    <w:name w:val="53A9B97C41DD4EA29C300F181D8980559"/>
    <w:rsid w:val="003114FF"/>
    <w:rPr>
      <w:rFonts w:eastAsiaTheme="minorHAnsi"/>
      <w:lang w:eastAsia="en-US"/>
    </w:rPr>
  </w:style>
  <w:style w:type="paragraph" w:customStyle="1" w:styleId="36D332F3B2C94691B2DE7FE1477B57CC8">
    <w:name w:val="36D332F3B2C94691B2DE7FE1477B57CC8"/>
    <w:rsid w:val="003114FF"/>
    <w:rPr>
      <w:rFonts w:eastAsiaTheme="minorHAnsi"/>
      <w:lang w:eastAsia="en-US"/>
    </w:rPr>
  </w:style>
  <w:style w:type="paragraph" w:customStyle="1" w:styleId="B004F70E11D446A5A427CEB615746C2D8">
    <w:name w:val="B004F70E11D446A5A427CEB615746C2D8"/>
    <w:rsid w:val="003114FF"/>
    <w:rPr>
      <w:rFonts w:eastAsiaTheme="minorHAnsi"/>
      <w:lang w:eastAsia="en-US"/>
    </w:rPr>
  </w:style>
  <w:style w:type="paragraph" w:customStyle="1" w:styleId="C0B3A645AC6A458CA078773864CDB15F8">
    <w:name w:val="C0B3A645AC6A458CA078773864CDB15F8"/>
    <w:rsid w:val="003114FF"/>
    <w:rPr>
      <w:rFonts w:eastAsiaTheme="minorHAnsi"/>
      <w:lang w:eastAsia="en-US"/>
    </w:rPr>
  </w:style>
  <w:style w:type="paragraph" w:customStyle="1" w:styleId="5E0A9D13EFF940A8BE41407F138C87F98">
    <w:name w:val="5E0A9D13EFF940A8BE41407F138C87F98"/>
    <w:rsid w:val="003114FF"/>
    <w:rPr>
      <w:rFonts w:eastAsiaTheme="minorHAnsi"/>
      <w:lang w:eastAsia="en-US"/>
    </w:rPr>
  </w:style>
  <w:style w:type="paragraph" w:customStyle="1" w:styleId="95033F2C974C4DF4A04B8392A4626C868">
    <w:name w:val="95033F2C974C4DF4A04B8392A4626C868"/>
    <w:rsid w:val="003114FF"/>
    <w:rPr>
      <w:rFonts w:eastAsiaTheme="minorHAnsi"/>
      <w:lang w:eastAsia="en-US"/>
    </w:rPr>
  </w:style>
  <w:style w:type="paragraph" w:customStyle="1" w:styleId="3112C7FBD5F64E1395D414223B3134E88">
    <w:name w:val="3112C7FBD5F64E1395D414223B3134E88"/>
    <w:rsid w:val="003114FF"/>
    <w:rPr>
      <w:rFonts w:eastAsiaTheme="minorHAnsi"/>
      <w:lang w:eastAsia="en-US"/>
    </w:rPr>
  </w:style>
  <w:style w:type="paragraph" w:customStyle="1" w:styleId="663DD83DA6C84A30AB75D8560CD437E58">
    <w:name w:val="663DD83DA6C84A30AB75D8560CD437E58"/>
    <w:rsid w:val="003114FF"/>
    <w:rPr>
      <w:rFonts w:eastAsiaTheme="minorHAnsi"/>
      <w:lang w:eastAsia="en-US"/>
    </w:rPr>
  </w:style>
  <w:style w:type="paragraph" w:customStyle="1" w:styleId="15F85764F8D94332BB0DB8B450BEB62F8">
    <w:name w:val="15F85764F8D94332BB0DB8B450BEB62F8"/>
    <w:rsid w:val="003114FF"/>
    <w:rPr>
      <w:rFonts w:eastAsiaTheme="minorHAnsi"/>
      <w:lang w:eastAsia="en-US"/>
    </w:rPr>
  </w:style>
  <w:style w:type="paragraph" w:customStyle="1" w:styleId="870EBEEDC87D4D3CB49307F39B46D9E88">
    <w:name w:val="870EBEEDC87D4D3CB49307F39B46D9E88"/>
    <w:rsid w:val="003114FF"/>
    <w:rPr>
      <w:rFonts w:eastAsiaTheme="minorHAnsi"/>
      <w:lang w:eastAsia="en-US"/>
    </w:rPr>
  </w:style>
  <w:style w:type="paragraph" w:customStyle="1" w:styleId="178F79730D7444E588C31B74A93A6A334">
    <w:name w:val="178F79730D7444E588C31B74A93A6A334"/>
    <w:rsid w:val="003114FF"/>
    <w:rPr>
      <w:rFonts w:eastAsiaTheme="minorHAnsi"/>
      <w:lang w:eastAsia="en-US"/>
    </w:rPr>
  </w:style>
  <w:style w:type="paragraph" w:customStyle="1" w:styleId="FE1399A72A94444AB44E099D0C2310B98">
    <w:name w:val="FE1399A72A94444AB44E099D0C2310B98"/>
    <w:rsid w:val="003114FF"/>
    <w:rPr>
      <w:rFonts w:eastAsiaTheme="minorHAnsi"/>
      <w:lang w:eastAsia="en-US"/>
    </w:rPr>
  </w:style>
  <w:style w:type="paragraph" w:customStyle="1" w:styleId="B41D1ABD3539423FACBF448FFD88D148">
    <w:name w:val="B41D1ABD3539423FACBF448FFD88D148"/>
    <w:rsid w:val="003114FF"/>
    <w:rPr>
      <w:rFonts w:eastAsiaTheme="minorHAnsi"/>
      <w:lang w:eastAsia="en-US"/>
    </w:rPr>
  </w:style>
  <w:style w:type="paragraph" w:customStyle="1" w:styleId="4F6ED24EB3F644DE92E9EDBE3897A1B68">
    <w:name w:val="4F6ED24EB3F644DE92E9EDBE3897A1B68"/>
    <w:rsid w:val="003114FF"/>
    <w:rPr>
      <w:rFonts w:eastAsiaTheme="minorHAnsi"/>
      <w:lang w:eastAsia="en-US"/>
    </w:rPr>
  </w:style>
  <w:style w:type="paragraph" w:customStyle="1" w:styleId="473421BB067040728FBE45700E634CBF8">
    <w:name w:val="473421BB067040728FBE45700E634CBF8"/>
    <w:rsid w:val="003114FF"/>
    <w:rPr>
      <w:rFonts w:eastAsiaTheme="minorHAnsi"/>
      <w:lang w:eastAsia="en-US"/>
    </w:rPr>
  </w:style>
  <w:style w:type="paragraph" w:customStyle="1" w:styleId="F2BA6DA782574329A3FA3E082B43E7F58">
    <w:name w:val="F2BA6DA782574329A3FA3E082B43E7F58"/>
    <w:rsid w:val="003114FF"/>
    <w:rPr>
      <w:rFonts w:eastAsiaTheme="minorHAnsi"/>
      <w:lang w:eastAsia="en-US"/>
    </w:rPr>
  </w:style>
  <w:style w:type="paragraph" w:customStyle="1" w:styleId="39ED74E1EC954A8BA128F1CB006B112F8">
    <w:name w:val="39ED74E1EC954A8BA128F1CB006B112F8"/>
    <w:rsid w:val="003114FF"/>
    <w:rPr>
      <w:rFonts w:eastAsiaTheme="minorHAnsi"/>
      <w:lang w:eastAsia="en-US"/>
    </w:rPr>
  </w:style>
  <w:style w:type="paragraph" w:customStyle="1" w:styleId="99959C7BD85C47AFA44DCB172721FE7C8">
    <w:name w:val="99959C7BD85C47AFA44DCB172721FE7C8"/>
    <w:rsid w:val="003114FF"/>
    <w:rPr>
      <w:rFonts w:eastAsiaTheme="minorHAnsi"/>
      <w:lang w:eastAsia="en-US"/>
    </w:rPr>
  </w:style>
  <w:style w:type="paragraph" w:customStyle="1" w:styleId="20570AA6A59548A0B7562FB8B64A53143">
    <w:name w:val="20570AA6A59548A0B7562FB8B64A53143"/>
    <w:rsid w:val="003114FF"/>
    <w:rPr>
      <w:rFonts w:eastAsiaTheme="minorHAnsi"/>
      <w:lang w:eastAsia="en-US"/>
    </w:rPr>
  </w:style>
  <w:style w:type="paragraph" w:customStyle="1" w:styleId="511FCACA4D7F475E8E106CECDC4688C49">
    <w:name w:val="511FCACA4D7F475E8E106CECDC4688C49"/>
    <w:rsid w:val="003114FF"/>
    <w:rPr>
      <w:rFonts w:eastAsiaTheme="minorHAnsi"/>
      <w:lang w:eastAsia="en-US"/>
    </w:rPr>
  </w:style>
  <w:style w:type="paragraph" w:customStyle="1" w:styleId="98C0B5C88E5D4716BB394DCECF3EFDD19">
    <w:name w:val="98C0B5C88E5D4716BB394DCECF3EFDD19"/>
    <w:rsid w:val="003114FF"/>
    <w:rPr>
      <w:rFonts w:eastAsiaTheme="minorHAnsi"/>
      <w:lang w:eastAsia="en-US"/>
    </w:rPr>
  </w:style>
  <w:style w:type="paragraph" w:customStyle="1" w:styleId="3910BE8DA01240CCBC1DA02EE48C512B9">
    <w:name w:val="3910BE8DA01240CCBC1DA02EE48C512B9"/>
    <w:rsid w:val="003114FF"/>
    <w:rPr>
      <w:rFonts w:eastAsiaTheme="minorHAnsi"/>
      <w:lang w:eastAsia="en-US"/>
    </w:rPr>
  </w:style>
  <w:style w:type="paragraph" w:customStyle="1" w:styleId="B4A0FC03CE284B3B9B060559208D0B2C15">
    <w:name w:val="B4A0FC03CE284B3B9B060559208D0B2C15"/>
    <w:rsid w:val="003114FF"/>
    <w:rPr>
      <w:rFonts w:eastAsiaTheme="minorHAnsi"/>
      <w:lang w:eastAsia="en-US"/>
    </w:rPr>
  </w:style>
  <w:style w:type="paragraph" w:customStyle="1" w:styleId="697A9F03D3DB45C8933B6B74F1ED76BD15">
    <w:name w:val="697A9F03D3DB45C8933B6B74F1ED76BD15"/>
    <w:rsid w:val="003114FF"/>
    <w:rPr>
      <w:rFonts w:eastAsiaTheme="minorHAnsi"/>
      <w:lang w:eastAsia="en-US"/>
    </w:rPr>
  </w:style>
  <w:style w:type="paragraph" w:customStyle="1" w:styleId="57146043A6DA432190EB9E106CE3140215">
    <w:name w:val="57146043A6DA432190EB9E106CE3140215"/>
    <w:rsid w:val="003114FF"/>
    <w:rPr>
      <w:rFonts w:eastAsiaTheme="minorHAnsi"/>
      <w:lang w:eastAsia="en-US"/>
    </w:rPr>
  </w:style>
  <w:style w:type="paragraph" w:customStyle="1" w:styleId="EF2883A99ECA4ACB99E43CF665D72E7F15">
    <w:name w:val="EF2883A99ECA4ACB99E43CF665D72E7F15"/>
    <w:rsid w:val="003114FF"/>
    <w:rPr>
      <w:rFonts w:eastAsiaTheme="minorHAnsi"/>
      <w:lang w:eastAsia="en-US"/>
    </w:rPr>
  </w:style>
  <w:style w:type="paragraph" w:customStyle="1" w:styleId="0CBE510DC35C46779A57C9D9BB74072A15">
    <w:name w:val="0CBE510DC35C46779A57C9D9BB74072A15"/>
    <w:rsid w:val="003114FF"/>
    <w:rPr>
      <w:rFonts w:eastAsiaTheme="minorHAnsi"/>
      <w:lang w:eastAsia="en-US"/>
    </w:rPr>
  </w:style>
  <w:style w:type="paragraph" w:customStyle="1" w:styleId="ABD4839A62714620816069F9E3D0D42E14">
    <w:name w:val="ABD4839A62714620816069F9E3D0D42E14"/>
    <w:rsid w:val="003114FF"/>
    <w:rPr>
      <w:rFonts w:eastAsiaTheme="minorHAnsi"/>
      <w:lang w:eastAsia="en-US"/>
    </w:rPr>
  </w:style>
  <w:style w:type="paragraph" w:customStyle="1" w:styleId="E950C63B0842415A975CAE4A59E2352114">
    <w:name w:val="E950C63B0842415A975CAE4A59E2352114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14">
    <w:name w:val="6BBB27BF41F84F978776790E33D8D65014"/>
    <w:rsid w:val="003114FF"/>
    <w:rPr>
      <w:rFonts w:eastAsiaTheme="minorHAnsi"/>
      <w:lang w:eastAsia="en-US"/>
    </w:rPr>
  </w:style>
  <w:style w:type="paragraph" w:customStyle="1" w:styleId="6D38E2185CBB4A75BB20B00FAA8FE55714">
    <w:name w:val="6D38E2185CBB4A75BB20B00FAA8FE55714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13">
    <w:name w:val="61A4CB6023C04252A528857FB4E2162513"/>
    <w:rsid w:val="003114FF"/>
    <w:rPr>
      <w:rFonts w:eastAsiaTheme="minorHAnsi"/>
      <w:lang w:eastAsia="en-US"/>
    </w:rPr>
  </w:style>
  <w:style w:type="paragraph" w:customStyle="1" w:styleId="F83EBF9B8DAE47C39E0E60C143A0C42F13">
    <w:name w:val="F83EBF9B8DAE47C39E0E60C143A0C42F13"/>
    <w:rsid w:val="003114FF"/>
    <w:rPr>
      <w:rFonts w:eastAsiaTheme="minorHAnsi"/>
      <w:lang w:eastAsia="en-US"/>
    </w:rPr>
  </w:style>
  <w:style w:type="paragraph" w:customStyle="1" w:styleId="0813DA7DAEEA4B5D8818D93B4BD0173F13">
    <w:name w:val="0813DA7DAEEA4B5D8818D93B4BD0173F13"/>
    <w:rsid w:val="003114FF"/>
    <w:rPr>
      <w:rFonts w:eastAsiaTheme="minorHAnsi"/>
      <w:lang w:eastAsia="en-US"/>
    </w:rPr>
  </w:style>
  <w:style w:type="paragraph" w:customStyle="1" w:styleId="179ACA2A3534410C8ACDF134D6C2C80B13">
    <w:name w:val="179ACA2A3534410C8ACDF134D6C2C80B13"/>
    <w:rsid w:val="003114FF"/>
    <w:rPr>
      <w:rFonts w:eastAsiaTheme="minorHAnsi"/>
      <w:lang w:eastAsia="en-US"/>
    </w:rPr>
  </w:style>
  <w:style w:type="paragraph" w:customStyle="1" w:styleId="266891A257924EC8AC85B994A15D400C13">
    <w:name w:val="266891A257924EC8AC85B994A15D400C13"/>
    <w:rsid w:val="003114FF"/>
    <w:rPr>
      <w:rFonts w:eastAsiaTheme="minorHAnsi"/>
      <w:lang w:eastAsia="en-US"/>
    </w:rPr>
  </w:style>
  <w:style w:type="paragraph" w:customStyle="1" w:styleId="77F6D4F1248C4CA3BE926029EAE052A013">
    <w:name w:val="77F6D4F1248C4CA3BE926029EAE052A013"/>
    <w:rsid w:val="003114FF"/>
    <w:rPr>
      <w:rFonts w:eastAsiaTheme="minorHAnsi"/>
      <w:lang w:eastAsia="en-US"/>
    </w:rPr>
  </w:style>
  <w:style w:type="paragraph" w:customStyle="1" w:styleId="136797DEB29F42CA9DBA99067153BFD513">
    <w:name w:val="136797DEB29F42CA9DBA99067153BFD513"/>
    <w:rsid w:val="003114FF"/>
    <w:rPr>
      <w:rFonts w:eastAsiaTheme="minorHAnsi"/>
      <w:lang w:eastAsia="en-US"/>
    </w:rPr>
  </w:style>
  <w:style w:type="paragraph" w:customStyle="1" w:styleId="A0B63602F6D445BF84FC95CA9EE6C22613">
    <w:name w:val="A0B63602F6D445BF84FC95CA9EE6C22613"/>
    <w:rsid w:val="003114FF"/>
    <w:rPr>
      <w:rFonts w:eastAsiaTheme="minorHAnsi"/>
      <w:lang w:eastAsia="en-US"/>
    </w:rPr>
  </w:style>
  <w:style w:type="paragraph" w:customStyle="1" w:styleId="A609D38B49FA4978BBCF487F99602B5113">
    <w:name w:val="A609D38B49FA4978BBCF487F99602B5113"/>
    <w:rsid w:val="003114FF"/>
    <w:rPr>
      <w:rFonts w:eastAsiaTheme="minorHAnsi"/>
      <w:lang w:eastAsia="en-US"/>
    </w:rPr>
  </w:style>
  <w:style w:type="paragraph" w:customStyle="1" w:styleId="1046B9F0FB7C4175A37E6A2E0698DE7D13">
    <w:name w:val="1046B9F0FB7C4175A37E6A2E0698DE7D13"/>
    <w:rsid w:val="003114FF"/>
    <w:rPr>
      <w:rFonts w:eastAsiaTheme="minorHAnsi"/>
      <w:lang w:eastAsia="en-US"/>
    </w:rPr>
  </w:style>
  <w:style w:type="paragraph" w:customStyle="1" w:styleId="952C0EBD8D0A43C98DE804A337EB7B6013">
    <w:name w:val="952C0EBD8D0A43C98DE804A337EB7B6013"/>
    <w:rsid w:val="003114FF"/>
    <w:rPr>
      <w:rFonts w:eastAsiaTheme="minorHAnsi"/>
      <w:lang w:eastAsia="en-US"/>
    </w:rPr>
  </w:style>
  <w:style w:type="paragraph" w:customStyle="1" w:styleId="AE3091DC1CA240699FED030F71BBE86813">
    <w:name w:val="AE3091DC1CA240699FED030F71BBE86813"/>
    <w:rsid w:val="003114FF"/>
    <w:rPr>
      <w:rFonts w:eastAsiaTheme="minorHAnsi"/>
      <w:lang w:eastAsia="en-US"/>
    </w:rPr>
  </w:style>
  <w:style w:type="paragraph" w:customStyle="1" w:styleId="733373CA5EEF45E697CF5C413A01042813">
    <w:name w:val="733373CA5EEF45E697CF5C413A01042813"/>
    <w:rsid w:val="003114FF"/>
    <w:rPr>
      <w:rFonts w:eastAsiaTheme="minorHAnsi"/>
      <w:lang w:eastAsia="en-US"/>
    </w:rPr>
  </w:style>
  <w:style w:type="paragraph" w:customStyle="1" w:styleId="B3CCEC867D804B5EB196D01E6D101F1613">
    <w:name w:val="B3CCEC867D804B5EB196D01E6D101F1613"/>
    <w:rsid w:val="003114FF"/>
    <w:rPr>
      <w:rFonts w:eastAsiaTheme="minorHAnsi"/>
      <w:lang w:eastAsia="en-US"/>
    </w:rPr>
  </w:style>
  <w:style w:type="paragraph" w:customStyle="1" w:styleId="6575FBB1F21C44F7A69F002DF4C6093F13">
    <w:name w:val="6575FBB1F21C44F7A69F002DF4C6093F13"/>
    <w:rsid w:val="003114FF"/>
    <w:rPr>
      <w:rFonts w:eastAsiaTheme="minorHAnsi"/>
      <w:lang w:eastAsia="en-US"/>
    </w:rPr>
  </w:style>
  <w:style w:type="paragraph" w:customStyle="1" w:styleId="06FEAFAAF8D442818566C09C65B12EE913">
    <w:name w:val="06FEAFAAF8D442818566C09C65B12EE913"/>
    <w:rsid w:val="003114FF"/>
    <w:rPr>
      <w:rFonts w:eastAsiaTheme="minorHAnsi"/>
      <w:lang w:eastAsia="en-US"/>
    </w:rPr>
  </w:style>
  <w:style w:type="paragraph" w:customStyle="1" w:styleId="9316ABD45C894E4EB22236F33B81318213">
    <w:name w:val="9316ABD45C894E4EB22236F33B81318213"/>
    <w:rsid w:val="003114FF"/>
    <w:rPr>
      <w:rFonts w:eastAsiaTheme="minorHAnsi"/>
      <w:lang w:eastAsia="en-US"/>
    </w:rPr>
  </w:style>
  <w:style w:type="paragraph" w:customStyle="1" w:styleId="7FF74D08E3E947B481AA4431503DE8F813">
    <w:name w:val="7FF74D08E3E947B481AA4431503DE8F813"/>
    <w:rsid w:val="003114FF"/>
    <w:rPr>
      <w:rFonts w:eastAsiaTheme="minorHAnsi"/>
      <w:lang w:eastAsia="en-US"/>
    </w:rPr>
  </w:style>
  <w:style w:type="paragraph" w:customStyle="1" w:styleId="652F230C45424C689C296C4630B6323213">
    <w:name w:val="652F230C45424C689C296C4630B6323213"/>
    <w:rsid w:val="003114FF"/>
    <w:rPr>
      <w:rFonts w:eastAsiaTheme="minorHAnsi"/>
      <w:lang w:eastAsia="en-US"/>
    </w:rPr>
  </w:style>
  <w:style w:type="paragraph" w:customStyle="1" w:styleId="6249BE7A8E0F44818E98A901F995DF3011">
    <w:name w:val="6249BE7A8E0F44818E98A901F995DF3011"/>
    <w:rsid w:val="003114FF"/>
    <w:rPr>
      <w:rFonts w:eastAsiaTheme="minorHAnsi"/>
      <w:lang w:eastAsia="en-US"/>
    </w:rPr>
  </w:style>
  <w:style w:type="paragraph" w:customStyle="1" w:styleId="DDF4138803AD4B4993C06EA2CCA62D2312">
    <w:name w:val="DDF4138803AD4B4993C06EA2CCA62D2312"/>
    <w:rsid w:val="003114FF"/>
    <w:rPr>
      <w:rFonts w:eastAsiaTheme="minorHAnsi"/>
      <w:lang w:eastAsia="en-US"/>
    </w:rPr>
  </w:style>
  <w:style w:type="paragraph" w:customStyle="1" w:styleId="084F336A70B24B539369787370B72ED812">
    <w:name w:val="084F336A70B24B539369787370B72ED812"/>
    <w:rsid w:val="003114FF"/>
    <w:rPr>
      <w:rFonts w:eastAsiaTheme="minorHAnsi"/>
      <w:lang w:eastAsia="en-US"/>
    </w:rPr>
  </w:style>
  <w:style w:type="paragraph" w:customStyle="1" w:styleId="333DEBD81E9747248A5D97BEDC0F218712">
    <w:name w:val="333DEBD81E9747248A5D97BEDC0F218712"/>
    <w:rsid w:val="003114FF"/>
    <w:rPr>
      <w:rFonts w:eastAsiaTheme="minorHAnsi"/>
      <w:lang w:eastAsia="en-US"/>
    </w:rPr>
  </w:style>
  <w:style w:type="paragraph" w:customStyle="1" w:styleId="81A5D26489904DCD99A6BD2268C1C0C311">
    <w:name w:val="81A5D26489904DCD99A6BD2268C1C0C311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FACF89A83D8F410E935D2CD9D24B3F8B4">
    <w:name w:val="FACF89A83D8F410E935D2CD9D24B3F8B4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9">
    <w:name w:val="56639F8D4DFC4482AE5760E5AF91A1749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9">
    <w:name w:val="698E84D7806543DBAED9B6BCFFA957C39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4">
    <w:name w:val="3BF964A831EB4F8DB6319FB18E5ABEEB4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7">
    <w:name w:val="650AF4F2603146A19A576D7B115951337"/>
    <w:rsid w:val="003114FF"/>
    <w:rPr>
      <w:rFonts w:eastAsiaTheme="minorHAnsi"/>
      <w:lang w:eastAsia="en-US"/>
    </w:rPr>
  </w:style>
  <w:style w:type="paragraph" w:customStyle="1" w:styleId="B04EDB52905E4C6397EC57DB8A96BCB38">
    <w:name w:val="B04EDB52905E4C6397EC57DB8A96BCB3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8">
    <w:name w:val="BDCDBBBD13BD47328E0D89EE4F81C34E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8">
    <w:name w:val="8A650897588742489FED2AF627B71D72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8">
    <w:name w:val="57117593B03B48BEAC775F6D13F88B36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8">
    <w:name w:val="640C03A8053F486D9A150A43A771A173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8">
    <w:name w:val="B0FFA618D4F54B75BF18498898F35C37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8">
    <w:name w:val="17B75C780F134BFE87B835096CB0CA99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8">
    <w:name w:val="BADE9B1A029E445C98D3AC37B5D97DF3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8">
    <w:name w:val="8C81AB78A3A341A6A3E70D0D578BCB14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8">
    <w:name w:val="ABF788A0DABF43BDB5A1B16905D63051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8">
    <w:name w:val="A81FB10F88904AAEB44FF2D325933FCC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8">
    <w:name w:val="283FD0D0445F4B82B511E3905B26301C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8">
    <w:name w:val="16D4372A0FB042D28269773BF12A6CD3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8">
    <w:name w:val="EEB55F428FC148AE9F8398D6F7271281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2">
    <w:name w:val="AE9ED578A8AE4D0380F6B414D1EC09322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8">
    <w:name w:val="333F2BFD55DE49D6927DD751B57A8F9A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8">
    <w:name w:val="64DDC70600E0419DA370BC7FC47E611B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8">
    <w:name w:val="88D49EA08F544DC28057569803843E71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3">
    <w:name w:val="6F21B0C72D5A4583BE44189F98D3CCE03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6">
    <w:name w:val="4986D96E7B3245FCBDF0496C95E6F0D16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8">
    <w:name w:val="0F873629F2474D26B35DB234778745F8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8">
    <w:name w:val="174AE660D6EC435B8FDB8AD3C2D0C649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10">
    <w:name w:val="76965D1CB4234D7BA4CA63C8A2D40F6910"/>
    <w:rsid w:val="003114FF"/>
    <w:rPr>
      <w:rFonts w:eastAsiaTheme="minorHAnsi"/>
      <w:lang w:eastAsia="en-US"/>
    </w:rPr>
  </w:style>
  <w:style w:type="paragraph" w:customStyle="1" w:styleId="53A9B97C41DD4EA29C300F181D89805510">
    <w:name w:val="53A9B97C41DD4EA29C300F181D89805510"/>
    <w:rsid w:val="003114FF"/>
    <w:rPr>
      <w:rFonts w:eastAsiaTheme="minorHAnsi"/>
      <w:lang w:eastAsia="en-US"/>
    </w:rPr>
  </w:style>
  <w:style w:type="paragraph" w:customStyle="1" w:styleId="36D332F3B2C94691B2DE7FE1477B57CC9">
    <w:name w:val="36D332F3B2C94691B2DE7FE1477B57CC9"/>
    <w:rsid w:val="003114FF"/>
    <w:rPr>
      <w:rFonts w:eastAsiaTheme="minorHAnsi"/>
      <w:lang w:eastAsia="en-US"/>
    </w:rPr>
  </w:style>
  <w:style w:type="paragraph" w:customStyle="1" w:styleId="B004F70E11D446A5A427CEB615746C2D9">
    <w:name w:val="B004F70E11D446A5A427CEB615746C2D9"/>
    <w:rsid w:val="003114FF"/>
    <w:rPr>
      <w:rFonts w:eastAsiaTheme="minorHAnsi"/>
      <w:lang w:eastAsia="en-US"/>
    </w:rPr>
  </w:style>
  <w:style w:type="paragraph" w:customStyle="1" w:styleId="C0B3A645AC6A458CA078773864CDB15F9">
    <w:name w:val="C0B3A645AC6A458CA078773864CDB15F9"/>
    <w:rsid w:val="003114FF"/>
    <w:rPr>
      <w:rFonts w:eastAsiaTheme="minorHAnsi"/>
      <w:lang w:eastAsia="en-US"/>
    </w:rPr>
  </w:style>
  <w:style w:type="paragraph" w:customStyle="1" w:styleId="5E0A9D13EFF940A8BE41407F138C87F99">
    <w:name w:val="5E0A9D13EFF940A8BE41407F138C87F99"/>
    <w:rsid w:val="003114FF"/>
    <w:rPr>
      <w:rFonts w:eastAsiaTheme="minorHAnsi"/>
      <w:lang w:eastAsia="en-US"/>
    </w:rPr>
  </w:style>
  <w:style w:type="paragraph" w:customStyle="1" w:styleId="95033F2C974C4DF4A04B8392A4626C869">
    <w:name w:val="95033F2C974C4DF4A04B8392A4626C869"/>
    <w:rsid w:val="003114FF"/>
    <w:rPr>
      <w:rFonts w:eastAsiaTheme="minorHAnsi"/>
      <w:lang w:eastAsia="en-US"/>
    </w:rPr>
  </w:style>
  <w:style w:type="paragraph" w:customStyle="1" w:styleId="3112C7FBD5F64E1395D414223B3134E89">
    <w:name w:val="3112C7FBD5F64E1395D414223B3134E89"/>
    <w:rsid w:val="003114FF"/>
    <w:rPr>
      <w:rFonts w:eastAsiaTheme="minorHAnsi"/>
      <w:lang w:eastAsia="en-US"/>
    </w:rPr>
  </w:style>
  <w:style w:type="paragraph" w:customStyle="1" w:styleId="663DD83DA6C84A30AB75D8560CD437E59">
    <w:name w:val="663DD83DA6C84A30AB75D8560CD437E59"/>
    <w:rsid w:val="003114FF"/>
    <w:rPr>
      <w:rFonts w:eastAsiaTheme="minorHAnsi"/>
      <w:lang w:eastAsia="en-US"/>
    </w:rPr>
  </w:style>
  <w:style w:type="paragraph" w:customStyle="1" w:styleId="15F85764F8D94332BB0DB8B450BEB62F9">
    <w:name w:val="15F85764F8D94332BB0DB8B450BEB62F9"/>
    <w:rsid w:val="003114FF"/>
    <w:rPr>
      <w:rFonts w:eastAsiaTheme="minorHAnsi"/>
      <w:lang w:eastAsia="en-US"/>
    </w:rPr>
  </w:style>
  <w:style w:type="paragraph" w:customStyle="1" w:styleId="870EBEEDC87D4D3CB49307F39B46D9E89">
    <w:name w:val="870EBEEDC87D4D3CB49307F39B46D9E89"/>
    <w:rsid w:val="003114FF"/>
    <w:rPr>
      <w:rFonts w:eastAsiaTheme="minorHAnsi"/>
      <w:lang w:eastAsia="en-US"/>
    </w:rPr>
  </w:style>
  <w:style w:type="paragraph" w:customStyle="1" w:styleId="178F79730D7444E588C31B74A93A6A335">
    <w:name w:val="178F79730D7444E588C31B74A93A6A335"/>
    <w:rsid w:val="003114FF"/>
    <w:rPr>
      <w:rFonts w:eastAsiaTheme="minorHAnsi"/>
      <w:lang w:eastAsia="en-US"/>
    </w:rPr>
  </w:style>
  <w:style w:type="paragraph" w:customStyle="1" w:styleId="FE1399A72A94444AB44E099D0C2310B99">
    <w:name w:val="FE1399A72A94444AB44E099D0C2310B99"/>
    <w:rsid w:val="003114FF"/>
    <w:rPr>
      <w:rFonts w:eastAsiaTheme="minorHAnsi"/>
      <w:lang w:eastAsia="en-US"/>
    </w:rPr>
  </w:style>
  <w:style w:type="paragraph" w:customStyle="1" w:styleId="B41D1ABD3539423FACBF448FFD88D1481">
    <w:name w:val="B41D1ABD3539423FACBF448FFD88D1481"/>
    <w:rsid w:val="003114FF"/>
    <w:rPr>
      <w:rFonts w:eastAsiaTheme="minorHAnsi"/>
      <w:lang w:eastAsia="en-US"/>
    </w:rPr>
  </w:style>
  <w:style w:type="paragraph" w:customStyle="1" w:styleId="4F6ED24EB3F644DE92E9EDBE3897A1B69">
    <w:name w:val="4F6ED24EB3F644DE92E9EDBE3897A1B69"/>
    <w:rsid w:val="003114FF"/>
    <w:rPr>
      <w:rFonts w:eastAsiaTheme="minorHAnsi"/>
      <w:lang w:eastAsia="en-US"/>
    </w:rPr>
  </w:style>
  <w:style w:type="paragraph" w:customStyle="1" w:styleId="473421BB067040728FBE45700E634CBF9">
    <w:name w:val="473421BB067040728FBE45700E634CBF9"/>
    <w:rsid w:val="003114FF"/>
    <w:rPr>
      <w:rFonts w:eastAsiaTheme="minorHAnsi"/>
      <w:lang w:eastAsia="en-US"/>
    </w:rPr>
  </w:style>
  <w:style w:type="paragraph" w:customStyle="1" w:styleId="F2BA6DA782574329A3FA3E082B43E7F59">
    <w:name w:val="F2BA6DA782574329A3FA3E082B43E7F59"/>
    <w:rsid w:val="003114FF"/>
    <w:rPr>
      <w:rFonts w:eastAsiaTheme="minorHAnsi"/>
      <w:lang w:eastAsia="en-US"/>
    </w:rPr>
  </w:style>
  <w:style w:type="paragraph" w:customStyle="1" w:styleId="39ED74E1EC954A8BA128F1CB006B112F9">
    <w:name w:val="39ED74E1EC954A8BA128F1CB006B112F9"/>
    <w:rsid w:val="003114FF"/>
    <w:rPr>
      <w:rFonts w:eastAsiaTheme="minorHAnsi"/>
      <w:lang w:eastAsia="en-US"/>
    </w:rPr>
  </w:style>
  <w:style w:type="paragraph" w:customStyle="1" w:styleId="99959C7BD85C47AFA44DCB172721FE7C9">
    <w:name w:val="99959C7BD85C47AFA44DCB172721FE7C9"/>
    <w:rsid w:val="003114FF"/>
    <w:rPr>
      <w:rFonts w:eastAsiaTheme="minorHAnsi"/>
      <w:lang w:eastAsia="en-US"/>
    </w:rPr>
  </w:style>
  <w:style w:type="paragraph" w:customStyle="1" w:styleId="20570AA6A59548A0B7562FB8B64A53144">
    <w:name w:val="20570AA6A59548A0B7562FB8B64A53144"/>
    <w:rsid w:val="003114FF"/>
    <w:rPr>
      <w:rFonts w:eastAsiaTheme="minorHAnsi"/>
      <w:lang w:eastAsia="en-US"/>
    </w:rPr>
  </w:style>
  <w:style w:type="paragraph" w:customStyle="1" w:styleId="511FCACA4D7F475E8E106CECDC4688C410">
    <w:name w:val="511FCACA4D7F475E8E106CECDC4688C410"/>
    <w:rsid w:val="003114FF"/>
    <w:rPr>
      <w:rFonts w:eastAsiaTheme="minorHAnsi"/>
      <w:lang w:eastAsia="en-US"/>
    </w:rPr>
  </w:style>
  <w:style w:type="paragraph" w:customStyle="1" w:styleId="98C0B5C88E5D4716BB394DCECF3EFDD110">
    <w:name w:val="98C0B5C88E5D4716BB394DCECF3EFDD110"/>
    <w:rsid w:val="003114FF"/>
    <w:rPr>
      <w:rFonts w:eastAsiaTheme="minorHAnsi"/>
      <w:lang w:eastAsia="en-US"/>
    </w:rPr>
  </w:style>
  <w:style w:type="paragraph" w:customStyle="1" w:styleId="3910BE8DA01240CCBC1DA02EE48C512B10">
    <w:name w:val="3910BE8DA01240CCBC1DA02EE48C512B10"/>
    <w:rsid w:val="003114FF"/>
    <w:rPr>
      <w:rFonts w:eastAsiaTheme="minorHAnsi"/>
      <w:lang w:eastAsia="en-US"/>
    </w:rPr>
  </w:style>
  <w:style w:type="paragraph" w:customStyle="1" w:styleId="B4A0FC03CE284B3B9B060559208D0B2C16">
    <w:name w:val="B4A0FC03CE284B3B9B060559208D0B2C16"/>
    <w:rsid w:val="003114FF"/>
    <w:rPr>
      <w:rFonts w:eastAsiaTheme="minorHAnsi"/>
      <w:lang w:eastAsia="en-US"/>
    </w:rPr>
  </w:style>
  <w:style w:type="paragraph" w:customStyle="1" w:styleId="697A9F03D3DB45C8933B6B74F1ED76BD16">
    <w:name w:val="697A9F03D3DB45C8933B6B74F1ED76BD16"/>
    <w:rsid w:val="003114FF"/>
    <w:rPr>
      <w:rFonts w:eastAsiaTheme="minorHAnsi"/>
      <w:lang w:eastAsia="en-US"/>
    </w:rPr>
  </w:style>
  <w:style w:type="paragraph" w:customStyle="1" w:styleId="57146043A6DA432190EB9E106CE3140216">
    <w:name w:val="57146043A6DA432190EB9E106CE3140216"/>
    <w:rsid w:val="003114FF"/>
    <w:rPr>
      <w:rFonts w:eastAsiaTheme="minorHAnsi"/>
      <w:lang w:eastAsia="en-US"/>
    </w:rPr>
  </w:style>
  <w:style w:type="paragraph" w:customStyle="1" w:styleId="EF2883A99ECA4ACB99E43CF665D72E7F16">
    <w:name w:val="EF2883A99ECA4ACB99E43CF665D72E7F16"/>
    <w:rsid w:val="003114FF"/>
    <w:rPr>
      <w:rFonts w:eastAsiaTheme="minorHAnsi"/>
      <w:lang w:eastAsia="en-US"/>
    </w:rPr>
  </w:style>
  <w:style w:type="paragraph" w:customStyle="1" w:styleId="0CBE510DC35C46779A57C9D9BB74072A16">
    <w:name w:val="0CBE510DC35C46779A57C9D9BB74072A16"/>
    <w:rsid w:val="003114FF"/>
    <w:rPr>
      <w:rFonts w:eastAsiaTheme="minorHAnsi"/>
      <w:lang w:eastAsia="en-US"/>
    </w:rPr>
  </w:style>
  <w:style w:type="paragraph" w:customStyle="1" w:styleId="ABD4839A62714620816069F9E3D0D42E15">
    <w:name w:val="ABD4839A62714620816069F9E3D0D42E15"/>
    <w:rsid w:val="003114FF"/>
    <w:rPr>
      <w:rFonts w:eastAsiaTheme="minorHAnsi"/>
      <w:lang w:eastAsia="en-US"/>
    </w:rPr>
  </w:style>
  <w:style w:type="paragraph" w:customStyle="1" w:styleId="E950C63B0842415A975CAE4A59E2352115">
    <w:name w:val="E950C63B0842415A975CAE4A59E2352115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15">
    <w:name w:val="6BBB27BF41F84F978776790E33D8D65015"/>
    <w:rsid w:val="003114FF"/>
    <w:rPr>
      <w:rFonts w:eastAsiaTheme="minorHAnsi"/>
      <w:lang w:eastAsia="en-US"/>
    </w:rPr>
  </w:style>
  <w:style w:type="paragraph" w:customStyle="1" w:styleId="6D38E2185CBB4A75BB20B00FAA8FE55715">
    <w:name w:val="6D38E2185CBB4A75BB20B00FAA8FE55715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14">
    <w:name w:val="61A4CB6023C04252A528857FB4E2162514"/>
    <w:rsid w:val="003114FF"/>
    <w:rPr>
      <w:rFonts w:eastAsiaTheme="minorHAnsi"/>
      <w:lang w:eastAsia="en-US"/>
    </w:rPr>
  </w:style>
  <w:style w:type="paragraph" w:customStyle="1" w:styleId="F83EBF9B8DAE47C39E0E60C143A0C42F14">
    <w:name w:val="F83EBF9B8DAE47C39E0E60C143A0C42F14"/>
    <w:rsid w:val="003114FF"/>
    <w:rPr>
      <w:rFonts w:eastAsiaTheme="minorHAnsi"/>
      <w:lang w:eastAsia="en-US"/>
    </w:rPr>
  </w:style>
  <w:style w:type="paragraph" w:customStyle="1" w:styleId="0813DA7DAEEA4B5D8818D93B4BD0173F14">
    <w:name w:val="0813DA7DAEEA4B5D8818D93B4BD0173F14"/>
    <w:rsid w:val="003114FF"/>
    <w:rPr>
      <w:rFonts w:eastAsiaTheme="minorHAnsi"/>
      <w:lang w:eastAsia="en-US"/>
    </w:rPr>
  </w:style>
  <w:style w:type="paragraph" w:customStyle="1" w:styleId="179ACA2A3534410C8ACDF134D6C2C80B14">
    <w:name w:val="179ACA2A3534410C8ACDF134D6C2C80B14"/>
    <w:rsid w:val="003114FF"/>
    <w:rPr>
      <w:rFonts w:eastAsiaTheme="minorHAnsi"/>
      <w:lang w:eastAsia="en-US"/>
    </w:rPr>
  </w:style>
  <w:style w:type="paragraph" w:customStyle="1" w:styleId="266891A257924EC8AC85B994A15D400C14">
    <w:name w:val="266891A257924EC8AC85B994A15D400C14"/>
    <w:rsid w:val="003114FF"/>
    <w:rPr>
      <w:rFonts w:eastAsiaTheme="minorHAnsi"/>
      <w:lang w:eastAsia="en-US"/>
    </w:rPr>
  </w:style>
  <w:style w:type="paragraph" w:customStyle="1" w:styleId="77F6D4F1248C4CA3BE926029EAE052A014">
    <w:name w:val="77F6D4F1248C4CA3BE926029EAE052A014"/>
    <w:rsid w:val="003114FF"/>
    <w:rPr>
      <w:rFonts w:eastAsiaTheme="minorHAnsi"/>
      <w:lang w:eastAsia="en-US"/>
    </w:rPr>
  </w:style>
  <w:style w:type="paragraph" w:customStyle="1" w:styleId="136797DEB29F42CA9DBA99067153BFD514">
    <w:name w:val="136797DEB29F42CA9DBA99067153BFD514"/>
    <w:rsid w:val="003114FF"/>
    <w:rPr>
      <w:rFonts w:eastAsiaTheme="minorHAnsi"/>
      <w:lang w:eastAsia="en-US"/>
    </w:rPr>
  </w:style>
  <w:style w:type="paragraph" w:customStyle="1" w:styleId="A0B63602F6D445BF84FC95CA9EE6C22614">
    <w:name w:val="A0B63602F6D445BF84FC95CA9EE6C22614"/>
    <w:rsid w:val="003114FF"/>
    <w:rPr>
      <w:rFonts w:eastAsiaTheme="minorHAnsi"/>
      <w:lang w:eastAsia="en-US"/>
    </w:rPr>
  </w:style>
  <w:style w:type="paragraph" w:customStyle="1" w:styleId="A609D38B49FA4978BBCF487F99602B5114">
    <w:name w:val="A609D38B49FA4978BBCF487F99602B5114"/>
    <w:rsid w:val="003114FF"/>
    <w:rPr>
      <w:rFonts w:eastAsiaTheme="minorHAnsi"/>
      <w:lang w:eastAsia="en-US"/>
    </w:rPr>
  </w:style>
  <w:style w:type="paragraph" w:customStyle="1" w:styleId="1046B9F0FB7C4175A37E6A2E0698DE7D14">
    <w:name w:val="1046B9F0FB7C4175A37E6A2E0698DE7D14"/>
    <w:rsid w:val="003114FF"/>
    <w:rPr>
      <w:rFonts w:eastAsiaTheme="minorHAnsi"/>
      <w:lang w:eastAsia="en-US"/>
    </w:rPr>
  </w:style>
  <w:style w:type="paragraph" w:customStyle="1" w:styleId="952C0EBD8D0A43C98DE804A337EB7B6014">
    <w:name w:val="952C0EBD8D0A43C98DE804A337EB7B6014"/>
    <w:rsid w:val="003114FF"/>
    <w:rPr>
      <w:rFonts w:eastAsiaTheme="minorHAnsi"/>
      <w:lang w:eastAsia="en-US"/>
    </w:rPr>
  </w:style>
  <w:style w:type="paragraph" w:customStyle="1" w:styleId="AE3091DC1CA240699FED030F71BBE86814">
    <w:name w:val="AE3091DC1CA240699FED030F71BBE86814"/>
    <w:rsid w:val="003114FF"/>
    <w:rPr>
      <w:rFonts w:eastAsiaTheme="minorHAnsi"/>
      <w:lang w:eastAsia="en-US"/>
    </w:rPr>
  </w:style>
  <w:style w:type="paragraph" w:customStyle="1" w:styleId="733373CA5EEF45E697CF5C413A01042814">
    <w:name w:val="733373CA5EEF45E697CF5C413A01042814"/>
    <w:rsid w:val="003114FF"/>
    <w:rPr>
      <w:rFonts w:eastAsiaTheme="minorHAnsi"/>
      <w:lang w:eastAsia="en-US"/>
    </w:rPr>
  </w:style>
  <w:style w:type="paragraph" w:customStyle="1" w:styleId="B3CCEC867D804B5EB196D01E6D101F1614">
    <w:name w:val="B3CCEC867D804B5EB196D01E6D101F1614"/>
    <w:rsid w:val="003114FF"/>
    <w:rPr>
      <w:rFonts w:eastAsiaTheme="minorHAnsi"/>
      <w:lang w:eastAsia="en-US"/>
    </w:rPr>
  </w:style>
  <w:style w:type="paragraph" w:customStyle="1" w:styleId="6575FBB1F21C44F7A69F002DF4C6093F14">
    <w:name w:val="6575FBB1F21C44F7A69F002DF4C6093F14"/>
    <w:rsid w:val="003114FF"/>
    <w:rPr>
      <w:rFonts w:eastAsiaTheme="minorHAnsi"/>
      <w:lang w:eastAsia="en-US"/>
    </w:rPr>
  </w:style>
  <w:style w:type="paragraph" w:customStyle="1" w:styleId="06FEAFAAF8D442818566C09C65B12EE914">
    <w:name w:val="06FEAFAAF8D442818566C09C65B12EE914"/>
    <w:rsid w:val="003114FF"/>
    <w:rPr>
      <w:rFonts w:eastAsiaTheme="minorHAnsi"/>
      <w:lang w:eastAsia="en-US"/>
    </w:rPr>
  </w:style>
  <w:style w:type="paragraph" w:customStyle="1" w:styleId="9316ABD45C894E4EB22236F33B81318214">
    <w:name w:val="9316ABD45C894E4EB22236F33B81318214"/>
    <w:rsid w:val="003114FF"/>
    <w:rPr>
      <w:rFonts w:eastAsiaTheme="minorHAnsi"/>
      <w:lang w:eastAsia="en-US"/>
    </w:rPr>
  </w:style>
  <w:style w:type="paragraph" w:customStyle="1" w:styleId="7FF74D08E3E947B481AA4431503DE8F814">
    <w:name w:val="7FF74D08E3E947B481AA4431503DE8F814"/>
    <w:rsid w:val="003114FF"/>
    <w:rPr>
      <w:rFonts w:eastAsiaTheme="minorHAnsi"/>
      <w:lang w:eastAsia="en-US"/>
    </w:rPr>
  </w:style>
  <w:style w:type="paragraph" w:customStyle="1" w:styleId="652F230C45424C689C296C4630B6323214">
    <w:name w:val="652F230C45424C689C296C4630B6323214"/>
    <w:rsid w:val="003114FF"/>
    <w:rPr>
      <w:rFonts w:eastAsiaTheme="minorHAnsi"/>
      <w:lang w:eastAsia="en-US"/>
    </w:rPr>
  </w:style>
  <w:style w:type="paragraph" w:customStyle="1" w:styleId="6249BE7A8E0F44818E98A901F995DF3012">
    <w:name w:val="6249BE7A8E0F44818E98A901F995DF3012"/>
    <w:rsid w:val="003114FF"/>
    <w:rPr>
      <w:rFonts w:eastAsiaTheme="minorHAnsi"/>
      <w:lang w:eastAsia="en-US"/>
    </w:rPr>
  </w:style>
  <w:style w:type="paragraph" w:customStyle="1" w:styleId="DDF4138803AD4B4993C06EA2CCA62D2313">
    <w:name w:val="DDF4138803AD4B4993C06EA2CCA62D2313"/>
    <w:rsid w:val="003114FF"/>
    <w:rPr>
      <w:rFonts w:eastAsiaTheme="minorHAnsi"/>
      <w:lang w:eastAsia="en-US"/>
    </w:rPr>
  </w:style>
  <w:style w:type="paragraph" w:customStyle="1" w:styleId="400E765540A84DFFAA2BB9F2AAC2200F">
    <w:name w:val="400E765540A84DFFAA2BB9F2AAC2200F"/>
    <w:rsid w:val="003114FF"/>
    <w:rPr>
      <w:rFonts w:eastAsiaTheme="minorHAnsi"/>
      <w:lang w:eastAsia="en-US"/>
    </w:rPr>
  </w:style>
  <w:style w:type="paragraph" w:customStyle="1" w:styleId="333DEBD81E9747248A5D97BEDC0F218713">
    <w:name w:val="333DEBD81E9747248A5D97BEDC0F218713"/>
    <w:rsid w:val="003114FF"/>
    <w:rPr>
      <w:rFonts w:eastAsiaTheme="minorHAnsi"/>
      <w:lang w:eastAsia="en-US"/>
    </w:rPr>
  </w:style>
  <w:style w:type="paragraph" w:customStyle="1" w:styleId="81A5D26489904DCD99A6BD2268C1C0C312">
    <w:name w:val="81A5D26489904DCD99A6BD2268C1C0C312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FACF89A83D8F410E935D2CD9D24B3F8B5">
    <w:name w:val="FACF89A83D8F410E935D2CD9D24B3F8B5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10">
    <w:name w:val="56639F8D4DFC4482AE5760E5AF91A17410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10">
    <w:name w:val="698E84D7806543DBAED9B6BCFFA957C310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5">
    <w:name w:val="3BF964A831EB4F8DB6319FB18E5ABEEB5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8">
    <w:name w:val="650AF4F2603146A19A576D7B115951338"/>
    <w:rsid w:val="003114FF"/>
    <w:rPr>
      <w:rFonts w:eastAsiaTheme="minorHAnsi"/>
      <w:lang w:eastAsia="en-US"/>
    </w:rPr>
  </w:style>
  <w:style w:type="paragraph" w:customStyle="1" w:styleId="B04EDB52905E4C6397EC57DB8A96BCB39">
    <w:name w:val="B04EDB52905E4C6397EC57DB8A96BCB39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9">
    <w:name w:val="BDCDBBBD13BD47328E0D89EE4F81C34E9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9">
    <w:name w:val="8A650897588742489FED2AF627B71D729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9">
    <w:name w:val="57117593B03B48BEAC775F6D13F88B369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9">
    <w:name w:val="640C03A8053F486D9A150A43A771A1739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9">
    <w:name w:val="B0FFA618D4F54B75BF18498898F35C379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9">
    <w:name w:val="17B75C780F134BFE87B835096CB0CA999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9">
    <w:name w:val="BADE9B1A029E445C98D3AC37B5D97DF39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9">
    <w:name w:val="8C81AB78A3A341A6A3E70D0D578BCB149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9">
    <w:name w:val="ABF788A0DABF43BDB5A1B16905D630519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9">
    <w:name w:val="A81FB10F88904AAEB44FF2D325933FCC9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9">
    <w:name w:val="283FD0D0445F4B82B511E3905B26301C9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9">
    <w:name w:val="16D4372A0FB042D28269773BF12A6CD39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9">
    <w:name w:val="EEB55F428FC148AE9F8398D6F72712819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3">
    <w:name w:val="AE9ED578A8AE4D0380F6B414D1EC09323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9">
    <w:name w:val="333F2BFD55DE49D6927DD751B57A8F9A9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9">
    <w:name w:val="64DDC70600E0419DA370BC7FC47E611B9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9">
    <w:name w:val="88D49EA08F544DC28057569803843E719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4">
    <w:name w:val="6F21B0C72D5A4583BE44189F98D3CCE0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7">
    <w:name w:val="4986D96E7B3245FCBDF0496C95E6F0D17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9">
    <w:name w:val="0F873629F2474D26B35DB234778745F89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9">
    <w:name w:val="174AE660D6EC435B8FDB8AD3C2D0C6499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11">
    <w:name w:val="76965D1CB4234D7BA4CA63C8A2D40F6911"/>
    <w:rsid w:val="003114FF"/>
    <w:rPr>
      <w:rFonts w:eastAsiaTheme="minorHAnsi"/>
      <w:lang w:eastAsia="en-US"/>
    </w:rPr>
  </w:style>
  <w:style w:type="paragraph" w:customStyle="1" w:styleId="53A9B97C41DD4EA29C300F181D89805511">
    <w:name w:val="53A9B97C41DD4EA29C300F181D89805511"/>
    <w:rsid w:val="003114FF"/>
    <w:rPr>
      <w:rFonts w:eastAsiaTheme="minorHAnsi"/>
      <w:lang w:eastAsia="en-US"/>
    </w:rPr>
  </w:style>
  <w:style w:type="paragraph" w:customStyle="1" w:styleId="36D332F3B2C94691B2DE7FE1477B57CC10">
    <w:name w:val="36D332F3B2C94691B2DE7FE1477B57CC10"/>
    <w:rsid w:val="003114FF"/>
    <w:rPr>
      <w:rFonts w:eastAsiaTheme="minorHAnsi"/>
      <w:lang w:eastAsia="en-US"/>
    </w:rPr>
  </w:style>
  <w:style w:type="paragraph" w:customStyle="1" w:styleId="B004F70E11D446A5A427CEB615746C2D10">
    <w:name w:val="B004F70E11D446A5A427CEB615746C2D10"/>
    <w:rsid w:val="003114FF"/>
    <w:rPr>
      <w:rFonts w:eastAsiaTheme="minorHAnsi"/>
      <w:lang w:eastAsia="en-US"/>
    </w:rPr>
  </w:style>
  <w:style w:type="paragraph" w:customStyle="1" w:styleId="C0B3A645AC6A458CA078773864CDB15F10">
    <w:name w:val="C0B3A645AC6A458CA078773864CDB15F10"/>
    <w:rsid w:val="003114FF"/>
    <w:rPr>
      <w:rFonts w:eastAsiaTheme="minorHAnsi"/>
      <w:lang w:eastAsia="en-US"/>
    </w:rPr>
  </w:style>
  <w:style w:type="paragraph" w:customStyle="1" w:styleId="5E0A9D13EFF940A8BE41407F138C87F910">
    <w:name w:val="5E0A9D13EFF940A8BE41407F138C87F910"/>
    <w:rsid w:val="003114FF"/>
    <w:rPr>
      <w:rFonts w:eastAsiaTheme="minorHAnsi"/>
      <w:lang w:eastAsia="en-US"/>
    </w:rPr>
  </w:style>
  <w:style w:type="paragraph" w:customStyle="1" w:styleId="95033F2C974C4DF4A04B8392A4626C8610">
    <w:name w:val="95033F2C974C4DF4A04B8392A4626C8610"/>
    <w:rsid w:val="003114FF"/>
    <w:rPr>
      <w:rFonts w:eastAsiaTheme="minorHAnsi"/>
      <w:lang w:eastAsia="en-US"/>
    </w:rPr>
  </w:style>
  <w:style w:type="paragraph" w:customStyle="1" w:styleId="3112C7FBD5F64E1395D414223B3134E810">
    <w:name w:val="3112C7FBD5F64E1395D414223B3134E810"/>
    <w:rsid w:val="003114FF"/>
    <w:rPr>
      <w:rFonts w:eastAsiaTheme="minorHAnsi"/>
      <w:lang w:eastAsia="en-US"/>
    </w:rPr>
  </w:style>
  <w:style w:type="paragraph" w:customStyle="1" w:styleId="663DD83DA6C84A30AB75D8560CD437E510">
    <w:name w:val="663DD83DA6C84A30AB75D8560CD437E510"/>
    <w:rsid w:val="003114FF"/>
    <w:rPr>
      <w:rFonts w:eastAsiaTheme="minorHAnsi"/>
      <w:lang w:eastAsia="en-US"/>
    </w:rPr>
  </w:style>
  <w:style w:type="paragraph" w:customStyle="1" w:styleId="15F85764F8D94332BB0DB8B450BEB62F10">
    <w:name w:val="15F85764F8D94332BB0DB8B450BEB62F10"/>
    <w:rsid w:val="003114FF"/>
    <w:rPr>
      <w:rFonts w:eastAsiaTheme="minorHAnsi"/>
      <w:lang w:eastAsia="en-US"/>
    </w:rPr>
  </w:style>
  <w:style w:type="paragraph" w:customStyle="1" w:styleId="870EBEEDC87D4D3CB49307F39B46D9E810">
    <w:name w:val="870EBEEDC87D4D3CB49307F39B46D9E810"/>
    <w:rsid w:val="003114FF"/>
    <w:rPr>
      <w:rFonts w:eastAsiaTheme="minorHAnsi"/>
      <w:lang w:eastAsia="en-US"/>
    </w:rPr>
  </w:style>
  <w:style w:type="paragraph" w:customStyle="1" w:styleId="178F79730D7444E588C31B74A93A6A336">
    <w:name w:val="178F79730D7444E588C31B74A93A6A336"/>
    <w:rsid w:val="003114FF"/>
    <w:rPr>
      <w:rFonts w:eastAsiaTheme="minorHAnsi"/>
      <w:lang w:eastAsia="en-US"/>
    </w:rPr>
  </w:style>
  <w:style w:type="paragraph" w:customStyle="1" w:styleId="FE1399A72A94444AB44E099D0C2310B910">
    <w:name w:val="FE1399A72A94444AB44E099D0C2310B910"/>
    <w:rsid w:val="003114FF"/>
    <w:rPr>
      <w:rFonts w:eastAsiaTheme="minorHAnsi"/>
      <w:lang w:eastAsia="en-US"/>
    </w:rPr>
  </w:style>
  <w:style w:type="paragraph" w:customStyle="1" w:styleId="B41D1ABD3539423FACBF448FFD88D1482">
    <w:name w:val="B41D1ABD3539423FACBF448FFD88D1482"/>
    <w:rsid w:val="003114FF"/>
    <w:rPr>
      <w:rFonts w:eastAsiaTheme="minorHAnsi"/>
      <w:lang w:eastAsia="en-US"/>
    </w:rPr>
  </w:style>
  <w:style w:type="paragraph" w:customStyle="1" w:styleId="4F6ED24EB3F644DE92E9EDBE3897A1B610">
    <w:name w:val="4F6ED24EB3F644DE92E9EDBE3897A1B610"/>
    <w:rsid w:val="003114FF"/>
    <w:rPr>
      <w:rFonts w:eastAsiaTheme="minorHAnsi"/>
      <w:lang w:eastAsia="en-US"/>
    </w:rPr>
  </w:style>
  <w:style w:type="paragraph" w:customStyle="1" w:styleId="473421BB067040728FBE45700E634CBF10">
    <w:name w:val="473421BB067040728FBE45700E634CBF10"/>
    <w:rsid w:val="003114FF"/>
    <w:rPr>
      <w:rFonts w:eastAsiaTheme="minorHAnsi"/>
      <w:lang w:eastAsia="en-US"/>
    </w:rPr>
  </w:style>
  <w:style w:type="paragraph" w:customStyle="1" w:styleId="F2BA6DA782574329A3FA3E082B43E7F510">
    <w:name w:val="F2BA6DA782574329A3FA3E082B43E7F510"/>
    <w:rsid w:val="003114FF"/>
    <w:rPr>
      <w:rFonts w:eastAsiaTheme="minorHAnsi"/>
      <w:lang w:eastAsia="en-US"/>
    </w:rPr>
  </w:style>
  <w:style w:type="paragraph" w:customStyle="1" w:styleId="39ED74E1EC954A8BA128F1CB006B112F10">
    <w:name w:val="39ED74E1EC954A8BA128F1CB006B112F10"/>
    <w:rsid w:val="003114FF"/>
    <w:rPr>
      <w:rFonts w:eastAsiaTheme="minorHAnsi"/>
      <w:lang w:eastAsia="en-US"/>
    </w:rPr>
  </w:style>
  <w:style w:type="paragraph" w:customStyle="1" w:styleId="99959C7BD85C47AFA44DCB172721FE7C10">
    <w:name w:val="99959C7BD85C47AFA44DCB172721FE7C10"/>
    <w:rsid w:val="003114FF"/>
    <w:rPr>
      <w:rFonts w:eastAsiaTheme="minorHAnsi"/>
      <w:lang w:eastAsia="en-US"/>
    </w:rPr>
  </w:style>
  <w:style w:type="paragraph" w:customStyle="1" w:styleId="20570AA6A59548A0B7562FB8B64A53145">
    <w:name w:val="20570AA6A59548A0B7562FB8B64A53145"/>
    <w:rsid w:val="003114FF"/>
    <w:rPr>
      <w:rFonts w:eastAsiaTheme="minorHAnsi"/>
      <w:lang w:eastAsia="en-US"/>
    </w:rPr>
  </w:style>
  <w:style w:type="paragraph" w:customStyle="1" w:styleId="511FCACA4D7F475E8E106CECDC4688C411">
    <w:name w:val="511FCACA4D7F475E8E106CECDC4688C411"/>
    <w:rsid w:val="003114FF"/>
    <w:rPr>
      <w:rFonts w:eastAsiaTheme="minorHAnsi"/>
      <w:lang w:eastAsia="en-US"/>
    </w:rPr>
  </w:style>
  <w:style w:type="paragraph" w:customStyle="1" w:styleId="98C0B5C88E5D4716BB394DCECF3EFDD111">
    <w:name w:val="98C0B5C88E5D4716BB394DCECF3EFDD111"/>
    <w:rsid w:val="003114FF"/>
    <w:rPr>
      <w:rFonts w:eastAsiaTheme="minorHAnsi"/>
      <w:lang w:eastAsia="en-US"/>
    </w:rPr>
  </w:style>
  <w:style w:type="paragraph" w:customStyle="1" w:styleId="3910BE8DA01240CCBC1DA02EE48C512B11">
    <w:name w:val="3910BE8DA01240CCBC1DA02EE48C512B11"/>
    <w:rsid w:val="003114FF"/>
    <w:rPr>
      <w:rFonts w:eastAsiaTheme="minorHAnsi"/>
      <w:lang w:eastAsia="en-US"/>
    </w:rPr>
  </w:style>
  <w:style w:type="paragraph" w:customStyle="1" w:styleId="B4A0FC03CE284B3B9B060559208D0B2C17">
    <w:name w:val="B4A0FC03CE284B3B9B060559208D0B2C17"/>
    <w:rsid w:val="003114FF"/>
    <w:rPr>
      <w:rFonts w:eastAsiaTheme="minorHAnsi"/>
      <w:lang w:eastAsia="en-US"/>
    </w:rPr>
  </w:style>
  <w:style w:type="paragraph" w:customStyle="1" w:styleId="697A9F03D3DB45C8933B6B74F1ED76BD17">
    <w:name w:val="697A9F03D3DB45C8933B6B74F1ED76BD17"/>
    <w:rsid w:val="003114FF"/>
    <w:rPr>
      <w:rFonts w:eastAsiaTheme="minorHAnsi"/>
      <w:lang w:eastAsia="en-US"/>
    </w:rPr>
  </w:style>
  <w:style w:type="paragraph" w:customStyle="1" w:styleId="57146043A6DA432190EB9E106CE3140217">
    <w:name w:val="57146043A6DA432190EB9E106CE3140217"/>
    <w:rsid w:val="003114FF"/>
    <w:rPr>
      <w:rFonts w:eastAsiaTheme="minorHAnsi"/>
      <w:lang w:eastAsia="en-US"/>
    </w:rPr>
  </w:style>
  <w:style w:type="paragraph" w:customStyle="1" w:styleId="EF2883A99ECA4ACB99E43CF665D72E7F17">
    <w:name w:val="EF2883A99ECA4ACB99E43CF665D72E7F17"/>
    <w:rsid w:val="003114FF"/>
    <w:rPr>
      <w:rFonts w:eastAsiaTheme="minorHAnsi"/>
      <w:lang w:eastAsia="en-US"/>
    </w:rPr>
  </w:style>
  <w:style w:type="paragraph" w:customStyle="1" w:styleId="0CBE510DC35C46779A57C9D9BB74072A17">
    <w:name w:val="0CBE510DC35C46779A57C9D9BB74072A17"/>
    <w:rsid w:val="003114FF"/>
    <w:rPr>
      <w:rFonts w:eastAsiaTheme="minorHAnsi"/>
      <w:lang w:eastAsia="en-US"/>
    </w:rPr>
  </w:style>
  <w:style w:type="paragraph" w:customStyle="1" w:styleId="ABD4839A62714620816069F9E3D0D42E16">
    <w:name w:val="ABD4839A62714620816069F9E3D0D42E16"/>
    <w:rsid w:val="003114FF"/>
    <w:rPr>
      <w:rFonts w:eastAsiaTheme="minorHAnsi"/>
      <w:lang w:eastAsia="en-US"/>
    </w:rPr>
  </w:style>
  <w:style w:type="paragraph" w:customStyle="1" w:styleId="E950C63B0842415A975CAE4A59E2352116">
    <w:name w:val="E950C63B0842415A975CAE4A59E2352116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16">
    <w:name w:val="6BBB27BF41F84F978776790E33D8D65016"/>
    <w:rsid w:val="003114FF"/>
    <w:rPr>
      <w:rFonts w:eastAsiaTheme="minorHAnsi"/>
      <w:lang w:eastAsia="en-US"/>
    </w:rPr>
  </w:style>
  <w:style w:type="paragraph" w:customStyle="1" w:styleId="6D38E2185CBB4A75BB20B00FAA8FE55716">
    <w:name w:val="6D38E2185CBB4A75BB20B00FAA8FE55716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15">
    <w:name w:val="61A4CB6023C04252A528857FB4E2162515"/>
    <w:rsid w:val="003114FF"/>
    <w:rPr>
      <w:rFonts w:eastAsiaTheme="minorHAnsi"/>
      <w:lang w:eastAsia="en-US"/>
    </w:rPr>
  </w:style>
  <w:style w:type="paragraph" w:customStyle="1" w:styleId="F83EBF9B8DAE47C39E0E60C143A0C42F15">
    <w:name w:val="F83EBF9B8DAE47C39E0E60C143A0C42F15"/>
    <w:rsid w:val="003114FF"/>
    <w:rPr>
      <w:rFonts w:eastAsiaTheme="minorHAnsi"/>
      <w:lang w:eastAsia="en-US"/>
    </w:rPr>
  </w:style>
  <w:style w:type="paragraph" w:customStyle="1" w:styleId="0813DA7DAEEA4B5D8818D93B4BD0173F15">
    <w:name w:val="0813DA7DAEEA4B5D8818D93B4BD0173F15"/>
    <w:rsid w:val="003114FF"/>
    <w:rPr>
      <w:rFonts w:eastAsiaTheme="minorHAnsi"/>
      <w:lang w:eastAsia="en-US"/>
    </w:rPr>
  </w:style>
  <w:style w:type="paragraph" w:customStyle="1" w:styleId="179ACA2A3534410C8ACDF134D6C2C80B15">
    <w:name w:val="179ACA2A3534410C8ACDF134D6C2C80B15"/>
    <w:rsid w:val="003114FF"/>
    <w:rPr>
      <w:rFonts w:eastAsiaTheme="minorHAnsi"/>
      <w:lang w:eastAsia="en-US"/>
    </w:rPr>
  </w:style>
  <w:style w:type="paragraph" w:customStyle="1" w:styleId="266891A257924EC8AC85B994A15D400C15">
    <w:name w:val="266891A257924EC8AC85B994A15D400C15"/>
    <w:rsid w:val="003114FF"/>
    <w:rPr>
      <w:rFonts w:eastAsiaTheme="minorHAnsi"/>
      <w:lang w:eastAsia="en-US"/>
    </w:rPr>
  </w:style>
  <w:style w:type="paragraph" w:customStyle="1" w:styleId="77F6D4F1248C4CA3BE926029EAE052A015">
    <w:name w:val="77F6D4F1248C4CA3BE926029EAE052A015"/>
    <w:rsid w:val="003114FF"/>
    <w:rPr>
      <w:rFonts w:eastAsiaTheme="minorHAnsi"/>
      <w:lang w:eastAsia="en-US"/>
    </w:rPr>
  </w:style>
  <w:style w:type="paragraph" w:customStyle="1" w:styleId="136797DEB29F42CA9DBA99067153BFD515">
    <w:name w:val="136797DEB29F42CA9DBA99067153BFD515"/>
    <w:rsid w:val="003114FF"/>
    <w:rPr>
      <w:rFonts w:eastAsiaTheme="minorHAnsi"/>
      <w:lang w:eastAsia="en-US"/>
    </w:rPr>
  </w:style>
  <w:style w:type="paragraph" w:customStyle="1" w:styleId="A0B63602F6D445BF84FC95CA9EE6C22615">
    <w:name w:val="A0B63602F6D445BF84FC95CA9EE6C22615"/>
    <w:rsid w:val="003114FF"/>
    <w:rPr>
      <w:rFonts w:eastAsiaTheme="minorHAnsi"/>
      <w:lang w:eastAsia="en-US"/>
    </w:rPr>
  </w:style>
  <w:style w:type="paragraph" w:customStyle="1" w:styleId="A609D38B49FA4978BBCF487F99602B5115">
    <w:name w:val="A609D38B49FA4978BBCF487F99602B5115"/>
    <w:rsid w:val="003114FF"/>
    <w:rPr>
      <w:rFonts w:eastAsiaTheme="minorHAnsi"/>
      <w:lang w:eastAsia="en-US"/>
    </w:rPr>
  </w:style>
  <w:style w:type="paragraph" w:customStyle="1" w:styleId="1046B9F0FB7C4175A37E6A2E0698DE7D15">
    <w:name w:val="1046B9F0FB7C4175A37E6A2E0698DE7D15"/>
    <w:rsid w:val="003114FF"/>
    <w:rPr>
      <w:rFonts w:eastAsiaTheme="minorHAnsi"/>
      <w:lang w:eastAsia="en-US"/>
    </w:rPr>
  </w:style>
  <w:style w:type="paragraph" w:customStyle="1" w:styleId="952C0EBD8D0A43C98DE804A337EB7B6015">
    <w:name w:val="952C0EBD8D0A43C98DE804A337EB7B6015"/>
    <w:rsid w:val="003114FF"/>
    <w:rPr>
      <w:rFonts w:eastAsiaTheme="minorHAnsi"/>
      <w:lang w:eastAsia="en-US"/>
    </w:rPr>
  </w:style>
  <w:style w:type="paragraph" w:customStyle="1" w:styleId="AE3091DC1CA240699FED030F71BBE86815">
    <w:name w:val="AE3091DC1CA240699FED030F71BBE86815"/>
    <w:rsid w:val="003114FF"/>
    <w:rPr>
      <w:rFonts w:eastAsiaTheme="minorHAnsi"/>
      <w:lang w:eastAsia="en-US"/>
    </w:rPr>
  </w:style>
  <w:style w:type="paragraph" w:customStyle="1" w:styleId="733373CA5EEF45E697CF5C413A01042815">
    <w:name w:val="733373CA5EEF45E697CF5C413A01042815"/>
    <w:rsid w:val="003114FF"/>
    <w:rPr>
      <w:rFonts w:eastAsiaTheme="minorHAnsi"/>
      <w:lang w:eastAsia="en-US"/>
    </w:rPr>
  </w:style>
  <w:style w:type="paragraph" w:customStyle="1" w:styleId="B3CCEC867D804B5EB196D01E6D101F1615">
    <w:name w:val="B3CCEC867D804B5EB196D01E6D101F1615"/>
    <w:rsid w:val="003114FF"/>
    <w:rPr>
      <w:rFonts w:eastAsiaTheme="minorHAnsi"/>
      <w:lang w:eastAsia="en-US"/>
    </w:rPr>
  </w:style>
  <w:style w:type="paragraph" w:customStyle="1" w:styleId="6575FBB1F21C44F7A69F002DF4C6093F15">
    <w:name w:val="6575FBB1F21C44F7A69F002DF4C6093F15"/>
    <w:rsid w:val="003114FF"/>
    <w:rPr>
      <w:rFonts w:eastAsiaTheme="minorHAnsi"/>
      <w:lang w:eastAsia="en-US"/>
    </w:rPr>
  </w:style>
  <w:style w:type="paragraph" w:customStyle="1" w:styleId="06FEAFAAF8D442818566C09C65B12EE915">
    <w:name w:val="06FEAFAAF8D442818566C09C65B12EE915"/>
    <w:rsid w:val="003114FF"/>
    <w:rPr>
      <w:rFonts w:eastAsiaTheme="minorHAnsi"/>
      <w:lang w:eastAsia="en-US"/>
    </w:rPr>
  </w:style>
  <w:style w:type="paragraph" w:customStyle="1" w:styleId="9316ABD45C894E4EB22236F33B81318215">
    <w:name w:val="9316ABD45C894E4EB22236F33B81318215"/>
    <w:rsid w:val="003114FF"/>
    <w:rPr>
      <w:rFonts w:eastAsiaTheme="minorHAnsi"/>
      <w:lang w:eastAsia="en-US"/>
    </w:rPr>
  </w:style>
  <w:style w:type="paragraph" w:customStyle="1" w:styleId="7FF74D08E3E947B481AA4431503DE8F815">
    <w:name w:val="7FF74D08E3E947B481AA4431503DE8F815"/>
    <w:rsid w:val="003114FF"/>
    <w:rPr>
      <w:rFonts w:eastAsiaTheme="minorHAnsi"/>
      <w:lang w:eastAsia="en-US"/>
    </w:rPr>
  </w:style>
  <w:style w:type="paragraph" w:customStyle="1" w:styleId="652F230C45424C689C296C4630B6323215">
    <w:name w:val="652F230C45424C689C296C4630B6323215"/>
    <w:rsid w:val="003114FF"/>
    <w:rPr>
      <w:rFonts w:eastAsiaTheme="minorHAnsi"/>
      <w:lang w:eastAsia="en-US"/>
    </w:rPr>
  </w:style>
  <w:style w:type="paragraph" w:customStyle="1" w:styleId="6249BE7A8E0F44818E98A901F995DF3013">
    <w:name w:val="6249BE7A8E0F44818E98A901F995DF3013"/>
    <w:rsid w:val="003114FF"/>
    <w:rPr>
      <w:rFonts w:eastAsiaTheme="minorHAnsi"/>
      <w:lang w:eastAsia="en-US"/>
    </w:rPr>
  </w:style>
  <w:style w:type="paragraph" w:customStyle="1" w:styleId="DDF4138803AD4B4993C06EA2CCA62D2314">
    <w:name w:val="DDF4138803AD4B4993C06EA2CCA62D2314"/>
    <w:rsid w:val="003114FF"/>
    <w:rPr>
      <w:rFonts w:eastAsiaTheme="minorHAnsi"/>
      <w:lang w:eastAsia="en-US"/>
    </w:rPr>
  </w:style>
  <w:style w:type="paragraph" w:customStyle="1" w:styleId="400E765540A84DFFAA2BB9F2AAC2200F1">
    <w:name w:val="400E765540A84DFFAA2BB9F2AAC2200F1"/>
    <w:rsid w:val="003114FF"/>
    <w:rPr>
      <w:rFonts w:eastAsiaTheme="minorHAnsi"/>
      <w:lang w:eastAsia="en-US"/>
    </w:rPr>
  </w:style>
  <w:style w:type="paragraph" w:customStyle="1" w:styleId="333DEBD81E9747248A5D97BEDC0F218714">
    <w:name w:val="333DEBD81E9747248A5D97BEDC0F218714"/>
    <w:rsid w:val="003114FF"/>
    <w:rPr>
      <w:rFonts w:eastAsiaTheme="minorHAnsi"/>
      <w:lang w:eastAsia="en-US"/>
    </w:rPr>
  </w:style>
  <w:style w:type="paragraph" w:customStyle="1" w:styleId="81A5D26489904DCD99A6BD2268C1C0C313">
    <w:name w:val="81A5D26489904DCD99A6BD2268C1C0C313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FACF89A83D8F410E935D2CD9D24B3F8B6">
    <w:name w:val="FACF89A83D8F410E935D2CD9D24B3F8B6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11">
    <w:name w:val="56639F8D4DFC4482AE5760E5AF91A17411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11">
    <w:name w:val="698E84D7806543DBAED9B6BCFFA957C311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6">
    <w:name w:val="3BF964A831EB4F8DB6319FB18E5ABEEB6"/>
    <w:rsid w:val="003114FF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9">
    <w:name w:val="650AF4F2603146A19A576D7B115951339"/>
    <w:rsid w:val="003114FF"/>
    <w:rPr>
      <w:rFonts w:eastAsiaTheme="minorHAnsi"/>
      <w:lang w:eastAsia="en-US"/>
    </w:rPr>
  </w:style>
  <w:style w:type="paragraph" w:customStyle="1" w:styleId="B04EDB52905E4C6397EC57DB8A96BCB310">
    <w:name w:val="B04EDB52905E4C6397EC57DB8A96BCB31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10">
    <w:name w:val="BDCDBBBD13BD47328E0D89EE4F81C34E1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10">
    <w:name w:val="8A650897588742489FED2AF627B71D721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10">
    <w:name w:val="57117593B03B48BEAC775F6D13F88B361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10">
    <w:name w:val="640C03A8053F486D9A150A43A771A1731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10">
    <w:name w:val="B0FFA618D4F54B75BF18498898F35C371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10">
    <w:name w:val="17B75C780F134BFE87B835096CB0CA991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10">
    <w:name w:val="BADE9B1A029E445C98D3AC37B5D97DF31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10">
    <w:name w:val="8C81AB78A3A341A6A3E70D0D578BCB141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10">
    <w:name w:val="ABF788A0DABF43BDB5A1B16905D630511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10">
    <w:name w:val="A81FB10F88904AAEB44FF2D325933FCC1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10">
    <w:name w:val="283FD0D0445F4B82B511E3905B26301C1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10">
    <w:name w:val="16D4372A0FB042D28269773BF12A6CD31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10">
    <w:name w:val="EEB55F428FC148AE9F8398D6F72712811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4">
    <w:name w:val="AE9ED578A8AE4D0380F6B414D1EC09324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10">
    <w:name w:val="333F2BFD55DE49D6927DD751B57A8F9A1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10">
    <w:name w:val="64DDC70600E0419DA370BC7FC47E611B1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10">
    <w:name w:val="88D49EA08F544DC28057569803843E711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5">
    <w:name w:val="6F21B0C72D5A4583BE44189F98D3CCE05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8">
    <w:name w:val="4986D96E7B3245FCBDF0496C95E6F0D18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10">
    <w:name w:val="0F873629F2474D26B35DB234778745F81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10">
    <w:name w:val="174AE660D6EC435B8FDB8AD3C2D0C64910"/>
    <w:rsid w:val="003114FF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12">
    <w:name w:val="76965D1CB4234D7BA4CA63C8A2D40F6912"/>
    <w:rsid w:val="003114FF"/>
    <w:rPr>
      <w:rFonts w:eastAsiaTheme="minorHAnsi"/>
      <w:lang w:eastAsia="en-US"/>
    </w:rPr>
  </w:style>
  <w:style w:type="paragraph" w:customStyle="1" w:styleId="53A9B97C41DD4EA29C300F181D89805512">
    <w:name w:val="53A9B97C41DD4EA29C300F181D89805512"/>
    <w:rsid w:val="003114FF"/>
    <w:rPr>
      <w:rFonts w:eastAsiaTheme="minorHAnsi"/>
      <w:lang w:eastAsia="en-US"/>
    </w:rPr>
  </w:style>
  <w:style w:type="paragraph" w:customStyle="1" w:styleId="36D332F3B2C94691B2DE7FE1477B57CC11">
    <w:name w:val="36D332F3B2C94691B2DE7FE1477B57CC11"/>
    <w:rsid w:val="003114FF"/>
    <w:rPr>
      <w:rFonts w:eastAsiaTheme="minorHAnsi"/>
      <w:lang w:eastAsia="en-US"/>
    </w:rPr>
  </w:style>
  <w:style w:type="paragraph" w:customStyle="1" w:styleId="B004F70E11D446A5A427CEB615746C2D11">
    <w:name w:val="B004F70E11D446A5A427CEB615746C2D11"/>
    <w:rsid w:val="003114FF"/>
    <w:rPr>
      <w:rFonts w:eastAsiaTheme="minorHAnsi"/>
      <w:lang w:eastAsia="en-US"/>
    </w:rPr>
  </w:style>
  <w:style w:type="paragraph" w:customStyle="1" w:styleId="C0B3A645AC6A458CA078773864CDB15F11">
    <w:name w:val="C0B3A645AC6A458CA078773864CDB15F11"/>
    <w:rsid w:val="003114FF"/>
    <w:rPr>
      <w:rFonts w:eastAsiaTheme="minorHAnsi"/>
      <w:lang w:eastAsia="en-US"/>
    </w:rPr>
  </w:style>
  <w:style w:type="paragraph" w:customStyle="1" w:styleId="5E0A9D13EFF940A8BE41407F138C87F911">
    <w:name w:val="5E0A9D13EFF940A8BE41407F138C87F911"/>
    <w:rsid w:val="003114FF"/>
    <w:rPr>
      <w:rFonts w:eastAsiaTheme="minorHAnsi"/>
      <w:lang w:eastAsia="en-US"/>
    </w:rPr>
  </w:style>
  <w:style w:type="paragraph" w:customStyle="1" w:styleId="95033F2C974C4DF4A04B8392A4626C8611">
    <w:name w:val="95033F2C974C4DF4A04B8392A4626C8611"/>
    <w:rsid w:val="003114FF"/>
    <w:rPr>
      <w:rFonts w:eastAsiaTheme="minorHAnsi"/>
      <w:lang w:eastAsia="en-US"/>
    </w:rPr>
  </w:style>
  <w:style w:type="paragraph" w:customStyle="1" w:styleId="3112C7FBD5F64E1395D414223B3134E811">
    <w:name w:val="3112C7FBD5F64E1395D414223B3134E811"/>
    <w:rsid w:val="003114FF"/>
    <w:rPr>
      <w:rFonts w:eastAsiaTheme="minorHAnsi"/>
      <w:lang w:eastAsia="en-US"/>
    </w:rPr>
  </w:style>
  <w:style w:type="paragraph" w:customStyle="1" w:styleId="663DD83DA6C84A30AB75D8560CD437E511">
    <w:name w:val="663DD83DA6C84A30AB75D8560CD437E511"/>
    <w:rsid w:val="003114FF"/>
    <w:rPr>
      <w:rFonts w:eastAsiaTheme="minorHAnsi"/>
      <w:lang w:eastAsia="en-US"/>
    </w:rPr>
  </w:style>
  <w:style w:type="paragraph" w:customStyle="1" w:styleId="15F85764F8D94332BB0DB8B450BEB62F11">
    <w:name w:val="15F85764F8D94332BB0DB8B450BEB62F11"/>
    <w:rsid w:val="003114FF"/>
    <w:rPr>
      <w:rFonts w:eastAsiaTheme="minorHAnsi"/>
      <w:lang w:eastAsia="en-US"/>
    </w:rPr>
  </w:style>
  <w:style w:type="paragraph" w:customStyle="1" w:styleId="870EBEEDC87D4D3CB49307F39B46D9E811">
    <w:name w:val="870EBEEDC87D4D3CB49307F39B46D9E811"/>
    <w:rsid w:val="003114FF"/>
    <w:rPr>
      <w:rFonts w:eastAsiaTheme="minorHAnsi"/>
      <w:lang w:eastAsia="en-US"/>
    </w:rPr>
  </w:style>
  <w:style w:type="paragraph" w:customStyle="1" w:styleId="178F79730D7444E588C31B74A93A6A337">
    <w:name w:val="178F79730D7444E588C31B74A93A6A337"/>
    <w:rsid w:val="003114FF"/>
    <w:rPr>
      <w:rFonts w:eastAsiaTheme="minorHAnsi"/>
      <w:lang w:eastAsia="en-US"/>
    </w:rPr>
  </w:style>
  <w:style w:type="paragraph" w:customStyle="1" w:styleId="FE1399A72A94444AB44E099D0C2310B911">
    <w:name w:val="FE1399A72A94444AB44E099D0C2310B911"/>
    <w:rsid w:val="003114FF"/>
    <w:rPr>
      <w:rFonts w:eastAsiaTheme="minorHAnsi"/>
      <w:lang w:eastAsia="en-US"/>
    </w:rPr>
  </w:style>
  <w:style w:type="paragraph" w:customStyle="1" w:styleId="B41D1ABD3539423FACBF448FFD88D1483">
    <w:name w:val="B41D1ABD3539423FACBF448FFD88D1483"/>
    <w:rsid w:val="003114FF"/>
    <w:rPr>
      <w:rFonts w:eastAsiaTheme="minorHAnsi"/>
      <w:lang w:eastAsia="en-US"/>
    </w:rPr>
  </w:style>
  <w:style w:type="paragraph" w:customStyle="1" w:styleId="4F6ED24EB3F644DE92E9EDBE3897A1B611">
    <w:name w:val="4F6ED24EB3F644DE92E9EDBE3897A1B611"/>
    <w:rsid w:val="003114FF"/>
    <w:rPr>
      <w:rFonts w:eastAsiaTheme="minorHAnsi"/>
      <w:lang w:eastAsia="en-US"/>
    </w:rPr>
  </w:style>
  <w:style w:type="paragraph" w:customStyle="1" w:styleId="473421BB067040728FBE45700E634CBF11">
    <w:name w:val="473421BB067040728FBE45700E634CBF11"/>
    <w:rsid w:val="003114FF"/>
    <w:rPr>
      <w:rFonts w:eastAsiaTheme="minorHAnsi"/>
      <w:lang w:eastAsia="en-US"/>
    </w:rPr>
  </w:style>
  <w:style w:type="paragraph" w:customStyle="1" w:styleId="F2BA6DA782574329A3FA3E082B43E7F511">
    <w:name w:val="F2BA6DA782574329A3FA3E082B43E7F511"/>
    <w:rsid w:val="003114FF"/>
    <w:rPr>
      <w:rFonts w:eastAsiaTheme="minorHAnsi"/>
      <w:lang w:eastAsia="en-US"/>
    </w:rPr>
  </w:style>
  <w:style w:type="paragraph" w:customStyle="1" w:styleId="39ED74E1EC954A8BA128F1CB006B112F11">
    <w:name w:val="39ED74E1EC954A8BA128F1CB006B112F11"/>
    <w:rsid w:val="003114FF"/>
    <w:rPr>
      <w:rFonts w:eastAsiaTheme="minorHAnsi"/>
      <w:lang w:eastAsia="en-US"/>
    </w:rPr>
  </w:style>
  <w:style w:type="paragraph" w:customStyle="1" w:styleId="99959C7BD85C47AFA44DCB172721FE7C11">
    <w:name w:val="99959C7BD85C47AFA44DCB172721FE7C11"/>
    <w:rsid w:val="003114FF"/>
    <w:rPr>
      <w:rFonts w:eastAsiaTheme="minorHAnsi"/>
      <w:lang w:eastAsia="en-US"/>
    </w:rPr>
  </w:style>
  <w:style w:type="paragraph" w:customStyle="1" w:styleId="20570AA6A59548A0B7562FB8B64A53146">
    <w:name w:val="20570AA6A59548A0B7562FB8B64A53146"/>
    <w:rsid w:val="003114FF"/>
    <w:rPr>
      <w:rFonts w:eastAsiaTheme="minorHAnsi"/>
      <w:lang w:eastAsia="en-US"/>
    </w:rPr>
  </w:style>
  <w:style w:type="paragraph" w:customStyle="1" w:styleId="511FCACA4D7F475E8E106CECDC4688C412">
    <w:name w:val="511FCACA4D7F475E8E106CECDC4688C412"/>
    <w:rsid w:val="003114FF"/>
    <w:rPr>
      <w:rFonts w:eastAsiaTheme="minorHAnsi"/>
      <w:lang w:eastAsia="en-US"/>
    </w:rPr>
  </w:style>
  <w:style w:type="paragraph" w:customStyle="1" w:styleId="98C0B5C88E5D4716BB394DCECF3EFDD112">
    <w:name w:val="98C0B5C88E5D4716BB394DCECF3EFDD112"/>
    <w:rsid w:val="003114FF"/>
    <w:rPr>
      <w:rFonts w:eastAsiaTheme="minorHAnsi"/>
      <w:lang w:eastAsia="en-US"/>
    </w:rPr>
  </w:style>
  <w:style w:type="paragraph" w:customStyle="1" w:styleId="3910BE8DA01240CCBC1DA02EE48C512B12">
    <w:name w:val="3910BE8DA01240CCBC1DA02EE48C512B12"/>
    <w:rsid w:val="003114FF"/>
    <w:rPr>
      <w:rFonts w:eastAsiaTheme="minorHAnsi"/>
      <w:lang w:eastAsia="en-US"/>
    </w:rPr>
  </w:style>
  <w:style w:type="paragraph" w:customStyle="1" w:styleId="B4A0FC03CE284B3B9B060559208D0B2C18">
    <w:name w:val="B4A0FC03CE284B3B9B060559208D0B2C18"/>
    <w:rsid w:val="00041078"/>
    <w:rPr>
      <w:rFonts w:eastAsiaTheme="minorHAnsi"/>
      <w:lang w:eastAsia="en-US"/>
    </w:rPr>
  </w:style>
  <w:style w:type="paragraph" w:customStyle="1" w:styleId="697A9F03D3DB45C8933B6B74F1ED76BD18">
    <w:name w:val="697A9F03D3DB45C8933B6B74F1ED76BD18"/>
    <w:rsid w:val="00041078"/>
    <w:rPr>
      <w:rFonts w:eastAsiaTheme="minorHAnsi"/>
      <w:lang w:eastAsia="en-US"/>
    </w:rPr>
  </w:style>
  <w:style w:type="paragraph" w:customStyle="1" w:styleId="57146043A6DA432190EB9E106CE3140218">
    <w:name w:val="57146043A6DA432190EB9E106CE3140218"/>
    <w:rsid w:val="00041078"/>
    <w:rPr>
      <w:rFonts w:eastAsiaTheme="minorHAnsi"/>
      <w:lang w:eastAsia="en-US"/>
    </w:rPr>
  </w:style>
  <w:style w:type="paragraph" w:customStyle="1" w:styleId="EF2883A99ECA4ACB99E43CF665D72E7F18">
    <w:name w:val="EF2883A99ECA4ACB99E43CF665D72E7F18"/>
    <w:rsid w:val="00041078"/>
    <w:rPr>
      <w:rFonts w:eastAsiaTheme="minorHAnsi"/>
      <w:lang w:eastAsia="en-US"/>
    </w:rPr>
  </w:style>
  <w:style w:type="paragraph" w:customStyle="1" w:styleId="0CBE510DC35C46779A57C9D9BB74072A18">
    <w:name w:val="0CBE510DC35C46779A57C9D9BB74072A18"/>
    <w:rsid w:val="00041078"/>
    <w:rPr>
      <w:rFonts w:eastAsiaTheme="minorHAnsi"/>
      <w:lang w:eastAsia="en-US"/>
    </w:rPr>
  </w:style>
  <w:style w:type="paragraph" w:customStyle="1" w:styleId="ABD4839A62714620816069F9E3D0D42E17">
    <w:name w:val="ABD4839A62714620816069F9E3D0D42E17"/>
    <w:rsid w:val="00041078"/>
    <w:rPr>
      <w:rFonts w:eastAsiaTheme="minorHAnsi"/>
      <w:lang w:eastAsia="en-US"/>
    </w:rPr>
  </w:style>
  <w:style w:type="paragraph" w:customStyle="1" w:styleId="E950C63B0842415A975CAE4A59E2352117">
    <w:name w:val="E950C63B0842415A975CAE4A59E2352117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17">
    <w:name w:val="6BBB27BF41F84F978776790E33D8D65017"/>
    <w:rsid w:val="00041078"/>
    <w:rPr>
      <w:rFonts w:eastAsiaTheme="minorHAnsi"/>
      <w:lang w:eastAsia="en-US"/>
    </w:rPr>
  </w:style>
  <w:style w:type="paragraph" w:customStyle="1" w:styleId="6D38E2185CBB4A75BB20B00FAA8FE55717">
    <w:name w:val="6D38E2185CBB4A75BB20B00FAA8FE55717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16">
    <w:name w:val="61A4CB6023C04252A528857FB4E2162516"/>
    <w:rsid w:val="00041078"/>
    <w:rPr>
      <w:rFonts w:eastAsiaTheme="minorHAnsi"/>
      <w:lang w:eastAsia="en-US"/>
    </w:rPr>
  </w:style>
  <w:style w:type="paragraph" w:customStyle="1" w:styleId="F83EBF9B8DAE47C39E0E60C143A0C42F16">
    <w:name w:val="F83EBF9B8DAE47C39E0E60C143A0C42F16"/>
    <w:rsid w:val="00041078"/>
    <w:rPr>
      <w:rFonts w:eastAsiaTheme="minorHAnsi"/>
      <w:lang w:eastAsia="en-US"/>
    </w:rPr>
  </w:style>
  <w:style w:type="paragraph" w:customStyle="1" w:styleId="0813DA7DAEEA4B5D8818D93B4BD0173F16">
    <w:name w:val="0813DA7DAEEA4B5D8818D93B4BD0173F16"/>
    <w:rsid w:val="00041078"/>
    <w:rPr>
      <w:rFonts w:eastAsiaTheme="minorHAnsi"/>
      <w:lang w:eastAsia="en-US"/>
    </w:rPr>
  </w:style>
  <w:style w:type="paragraph" w:customStyle="1" w:styleId="179ACA2A3534410C8ACDF134D6C2C80B16">
    <w:name w:val="179ACA2A3534410C8ACDF134D6C2C80B16"/>
    <w:rsid w:val="00041078"/>
    <w:rPr>
      <w:rFonts w:eastAsiaTheme="minorHAnsi"/>
      <w:lang w:eastAsia="en-US"/>
    </w:rPr>
  </w:style>
  <w:style w:type="paragraph" w:customStyle="1" w:styleId="266891A257924EC8AC85B994A15D400C16">
    <w:name w:val="266891A257924EC8AC85B994A15D400C16"/>
    <w:rsid w:val="00041078"/>
    <w:rPr>
      <w:rFonts w:eastAsiaTheme="minorHAnsi"/>
      <w:lang w:eastAsia="en-US"/>
    </w:rPr>
  </w:style>
  <w:style w:type="paragraph" w:customStyle="1" w:styleId="77F6D4F1248C4CA3BE926029EAE052A016">
    <w:name w:val="77F6D4F1248C4CA3BE926029EAE052A016"/>
    <w:rsid w:val="00041078"/>
    <w:rPr>
      <w:rFonts w:eastAsiaTheme="minorHAnsi"/>
      <w:lang w:eastAsia="en-US"/>
    </w:rPr>
  </w:style>
  <w:style w:type="paragraph" w:customStyle="1" w:styleId="136797DEB29F42CA9DBA99067153BFD516">
    <w:name w:val="136797DEB29F42CA9DBA99067153BFD516"/>
    <w:rsid w:val="00041078"/>
    <w:rPr>
      <w:rFonts w:eastAsiaTheme="minorHAnsi"/>
      <w:lang w:eastAsia="en-US"/>
    </w:rPr>
  </w:style>
  <w:style w:type="paragraph" w:customStyle="1" w:styleId="A0B63602F6D445BF84FC95CA9EE6C22616">
    <w:name w:val="A0B63602F6D445BF84FC95CA9EE6C22616"/>
    <w:rsid w:val="00041078"/>
    <w:rPr>
      <w:rFonts w:eastAsiaTheme="minorHAnsi"/>
      <w:lang w:eastAsia="en-US"/>
    </w:rPr>
  </w:style>
  <w:style w:type="paragraph" w:customStyle="1" w:styleId="A609D38B49FA4978BBCF487F99602B5116">
    <w:name w:val="A609D38B49FA4978BBCF487F99602B5116"/>
    <w:rsid w:val="00041078"/>
    <w:rPr>
      <w:rFonts w:eastAsiaTheme="minorHAnsi"/>
      <w:lang w:eastAsia="en-US"/>
    </w:rPr>
  </w:style>
  <w:style w:type="paragraph" w:customStyle="1" w:styleId="1046B9F0FB7C4175A37E6A2E0698DE7D16">
    <w:name w:val="1046B9F0FB7C4175A37E6A2E0698DE7D16"/>
    <w:rsid w:val="00041078"/>
    <w:rPr>
      <w:rFonts w:eastAsiaTheme="minorHAnsi"/>
      <w:lang w:eastAsia="en-US"/>
    </w:rPr>
  </w:style>
  <w:style w:type="paragraph" w:customStyle="1" w:styleId="952C0EBD8D0A43C98DE804A337EB7B6016">
    <w:name w:val="952C0EBD8D0A43C98DE804A337EB7B6016"/>
    <w:rsid w:val="00041078"/>
    <w:rPr>
      <w:rFonts w:eastAsiaTheme="minorHAnsi"/>
      <w:lang w:eastAsia="en-US"/>
    </w:rPr>
  </w:style>
  <w:style w:type="paragraph" w:customStyle="1" w:styleId="AE3091DC1CA240699FED030F71BBE86816">
    <w:name w:val="AE3091DC1CA240699FED030F71BBE86816"/>
    <w:rsid w:val="00041078"/>
    <w:rPr>
      <w:rFonts w:eastAsiaTheme="minorHAnsi"/>
      <w:lang w:eastAsia="en-US"/>
    </w:rPr>
  </w:style>
  <w:style w:type="paragraph" w:customStyle="1" w:styleId="733373CA5EEF45E697CF5C413A01042816">
    <w:name w:val="733373CA5EEF45E697CF5C413A01042816"/>
    <w:rsid w:val="00041078"/>
    <w:rPr>
      <w:rFonts w:eastAsiaTheme="minorHAnsi"/>
      <w:lang w:eastAsia="en-US"/>
    </w:rPr>
  </w:style>
  <w:style w:type="paragraph" w:customStyle="1" w:styleId="B3CCEC867D804B5EB196D01E6D101F1616">
    <w:name w:val="B3CCEC867D804B5EB196D01E6D101F1616"/>
    <w:rsid w:val="00041078"/>
    <w:rPr>
      <w:rFonts w:eastAsiaTheme="minorHAnsi"/>
      <w:lang w:eastAsia="en-US"/>
    </w:rPr>
  </w:style>
  <w:style w:type="paragraph" w:customStyle="1" w:styleId="6575FBB1F21C44F7A69F002DF4C6093F16">
    <w:name w:val="6575FBB1F21C44F7A69F002DF4C6093F16"/>
    <w:rsid w:val="00041078"/>
    <w:rPr>
      <w:rFonts w:eastAsiaTheme="minorHAnsi"/>
      <w:lang w:eastAsia="en-US"/>
    </w:rPr>
  </w:style>
  <w:style w:type="paragraph" w:customStyle="1" w:styleId="06FEAFAAF8D442818566C09C65B12EE916">
    <w:name w:val="06FEAFAAF8D442818566C09C65B12EE916"/>
    <w:rsid w:val="00041078"/>
    <w:rPr>
      <w:rFonts w:eastAsiaTheme="minorHAnsi"/>
      <w:lang w:eastAsia="en-US"/>
    </w:rPr>
  </w:style>
  <w:style w:type="paragraph" w:customStyle="1" w:styleId="9316ABD45C894E4EB22236F33B81318216">
    <w:name w:val="9316ABD45C894E4EB22236F33B81318216"/>
    <w:rsid w:val="00041078"/>
    <w:rPr>
      <w:rFonts w:eastAsiaTheme="minorHAnsi"/>
      <w:lang w:eastAsia="en-US"/>
    </w:rPr>
  </w:style>
  <w:style w:type="paragraph" w:customStyle="1" w:styleId="7FF74D08E3E947B481AA4431503DE8F816">
    <w:name w:val="7FF74D08E3E947B481AA4431503DE8F816"/>
    <w:rsid w:val="00041078"/>
    <w:rPr>
      <w:rFonts w:eastAsiaTheme="minorHAnsi"/>
      <w:lang w:eastAsia="en-US"/>
    </w:rPr>
  </w:style>
  <w:style w:type="paragraph" w:customStyle="1" w:styleId="652F230C45424C689C296C4630B6323216">
    <w:name w:val="652F230C45424C689C296C4630B6323216"/>
    <w:rsid w:val="00041078"/>
    <w:rPr>
      <w:rFonts w:eastAsiaTheme="minorHAnsi"/>
      <w:lang w:eastAsia="en-US"/>
    </w:rPr>
  </w:style>
  <w:style w:type="paragraph" w:customStyle="1" w:styleId="6249BE7A8E0F44818E98A901F995DF3014">
    <w:name w:val="6249BE7A8E0F44818E98A901F995DF3014"/>
    <w:rsid w:val="00041078"/>
    <w:rPr>
      <w:rFonts w:eastAsiaTheme="minorHAnsi"/>
      <w:lang w:eastAsia="en-US"/>
    </w:rPr>
  </w:style>
  <w:style w:type="paragraph" w:customStyle="1" w:styleId="DDF4138803AD4B4993C06EA2CCA62D2315">
    <w:name w:val="DDF4138803AD4B4993C06EA2CCA62D2315"/>
    <w:rsid w:val="00041078"/>
    <w:rPr>
      <w:rFonts w:eastAsiaTheme="minorHAnsi"/>
      <w:lang w:eastAsia="en-US"/>
    </w:rPr>
  </w:style>
  <w:style w:type="paragraph" w:customStyle="1" w:styleId="400E765540A84DFFAA2BB9F2AAC2200F2">
    <w:name w:val="400E765540A84DFFAA2BB9F2AAC2200F2"/>
    <w:rsid w:val="00041078"/>
    <w:rPr>
      <w:rFonts w:eastAsiaTheme="minorHAnsi"/>
      <w:lang w:eastAsia="en-US"/>
    </w:rPr>
  </w:style>
  <w:style w:type="paragraph" w:customStyle="1" w:styleId="333DEBD81E9747248A5D97BEDC0F218715">
    <w:name w:val="333DEBD81E9747248A5D97BEDC0F218715"/>
    <w:rsid w:val="00041078"/>
    <w:rPr>
      <w:rFonts w:eastAsiaTheme="minorHAnsi"/>
      <w:lang w:eastAsia="en-US"/>
    </w:rPr>
  </w:style>
  <w:style w:type="paragraph" w:customStyle="1" w:styleId="81A5D26489904DCD99A6BD2268C1C0C314">
    <w:name w:val="81A5D26489904DCD99A6BD2268C1C0C314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FACF89A83D8F410E935D2CD9D24B3F8B7">
    <w:name w:val="FACF89A83D8F410E935D2CD9D24B3F8B7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12">
    <w:name w:val="56639F8D4DFC4482AE5760E5AF91A17412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12">
    <w:name w:val="698E84D7806543DBAED9B6BCFFA957C312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7">
    <w:name w:val="3BF964A831EB4F8DB6319FB18E5ABEEB7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10">
    <w:name w:val="650AF4F2603146A19A576D7B1159513310"/>
    <w:rsid w:val="00041078"/>
    <w:rPr>
      <w:rFonts w:eastAsiaTheme="minorHAnsi"/>
      <w:lang w:eastAsia="en-US"/>
    </w:rPr>
  </w:style>
  <w:style w:type="paragraph" w:customStyle="1" w:styleId="B04EDB52905E4C6397EC57DB8A96BCB311">
    <w:name w:val="B04EDB52905E4C6397EC57DB8A96BCB31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11">
    <w:name w:val="BDCDBBBD13BD47328E0D89EE4F81C34E1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11">
    <w:name w:val="8A650897588742489FED2AF627B71D721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11">
    <w:name w:val="57117593B03B48BEAC775F6D13F88B361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11">
    <w:name w:val="640C03A8053F486D9A150A43A771A1731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11">
    <w:name w:val="B0FFA618D4F54B75BF18498898F35C371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11">
    <w:name w:val="17B75C780F134BFE87B835096CB0CA991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11">
    <w:name w:val="BADE9B1A029E445C98D3AC37B5D97DF31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11">
    <w:name w:val="8C81AB78A3A341A6A3E70D0D578BCB141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11">
    <w:name w:val="ABF788A0DABF43BDB5A1B16905D630511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11">
    <w:name w:val="A81FB10F88904AAEB44FF2D325933FCC1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11">
    <w:name w:val="283FD0D0445F4B82B511E3905B26301C1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11">
    <w:name w:val="16D4372A0FB042D28269773BF12A6CD31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11">
    <w:name w:val="EEB55F428FC148AE9F8398D6F72712811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5">
    <w:name w:val="AE9ED578A8AE4D0380F6B414D1EC09325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11">
    <w:name w:val="333F2BFD55DE49D6927DD751B57A8F9A1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11">
    <w:name w:val="64DDC70600E0419DA370BC7FC47E611B1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11">
    <w:name w:val="88D49EA08F544DC28057569803843E711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6">
    <w:name w:val="6F21B0C72D5A4583BE44189F98D3CCE06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9">
    <w:name w:val="4986D96E7B3245FCBDF0496C95E6F0D19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11">
    <w:name w:val="0F873629F2474D26B35DB234778745F81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11">
    <w:name w:val="174AE660D6EC435B8FDB8AD3C2D0C6491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13">
    <w:name w:val="76965D1CB4234D7BA4CA63C8A2D40F6913"/>
    <w:rsid w:val="00041078"/>
    <w:rPr>
      <w:rFonts w:eastAsiaTheme="minorHAnsi"/>
      <w:lang w:eastAsia="en-US"/>
    </w:rPr>
  </w:style>
  <w:style w:type="paragraph" w:customStyle="1" w:styleId="53A9B97C41DD4EA29C300F181D89805513">
    <w:name w:val="53A9B97C41DD4EA29C300F181D89805513"/>
    <w:rsid w:val="00041078"/>
    <w:rPr>
      <w:rFonts w:eastAsiaTheme="minorHAnsi"/>
      <w:lang w:eastAsia="en-US"/>
    </w:rPr>
  </w:style>
  <w:style w:type="paragraph" w:customStyle="1" w:styleId="36D332F3B2C94691B2DE7FE1477B57CC12">
    <w:name w:val="36D332F3B2C94691B2DE7FE1477B57CC12"/>
    <w:rsid w:val="00041078"/>
    <w:rPr>
      <w:rFonts w:eastAsiaTheme="minorHAnsi"/>
      <w:lang w:eastAsia="en-US"/>
    </w:rPr>
  </w:style>
  <w:style w:type="paragraph" w:customStyle="1" w:styleId="B004F70E11D446A5A427CEB615746C2D12">
    <w:name w:val="B004F70E11D446A5A427CEB615746C2D12"/>
    <w:rsid w:val="00041078"/>
    <w:rPr>
      <w:rFonts w:eastAsiaTheme="minorHAnsi"/>
      <w:lang w:eastAsia="en-US"/>
    </w:rPr>
  </w:style>
  <w:style w:type="paragraph" w:customStyle="1" w:styleId="C0B3A645AC6A458CA078773864CDB15F12">
    <w:name w:val="C0B3A645AC6A458CA078773864CDB15F12"/>
    <w:rsid w:val="00041078"/>
    <w:rPr>
      <w:rFonts w:eastAsiaTheme="minorHAnsi"/>
      <w:lang w:eastAsia="en-US"/>
    </w:rPr>
  </w:style>
  <w:style w:type="paragraph" w:customStyle="1" w:styleId="5E0A9D13EFF940A8BE41407F138C87F912">
    <w:name w:val="5E0A9D13EFF940A8BE41407F138C87F912"/>
    <w:rsid w:val="00041078"/>
    <w:rPr>
      <w:rFonts w:eastAsiaTheme="minorHAnsi"/>
      <w:lang w:eastAsia="en-US"/>
    </w:rPr>
  </w:style>
  <w:style w:type="paragraph" w:customStyle="1" w:styleId="95033F2C974C4DF4A04B8392A4626C8612">
    <w:name w:val="95033F2C974C4DF4A04B8392A4626C8612"/>
    <w:rsid w:val="00041078"/>
    <w:rPr>
      <w:rFonts w:eastAsiaTheme="minorHAnsi"/>
      <w:lang w:eastAsia="en-US"/>
    </w:rPr>
  </w:style>
  <w:style w:type="paragraph" w:customStyle="1" w:styleId="3112C7FBD5F64E1395D414223B3134E812">
    <w:name w:val="3112C7FBD5F64E1395D414223B3134E812"/>
    <w:rsid w:val="00041078"/>
    <w:rPr>
      <w:rFonts w:eastAsiaTheme="minorHAnsi"/>
      <w:lang w:eastAsia="en-US"/>
    </w:rPr>
  </w:style>
  <w:style w:type="paragraph" w:customStyle="1" w:styleId="663DD83DA6C84A30AB75D8560CD437E512">
    <w:name w:val="663DD83DA6C84A30AB75D8560CD437E512"/>
    <w:rsid w:val="00041078"/>
    <w:rPr>
      <w:rFonts w:eastAsiaTheme="minorHAnsi"/>
      <w:lang w:eastAsia="en-US"/>
    </w:rPr>
  </w:style>
  <w:style w:type="paragraph" w:customStyle="1" w:styleId="15F85764F8D94332BB0DB8B450BEB62F12">
    <w:name w:val="15F85764F8D94332BB0DB8B450BEB62F12"/>
    <w:rsid w:val="00041078"/>
    <w:rPr>
      <w:rFonts w:eastAsiaTheme="minorHAnsi"/>
      <w:lang w:eastAsia="en-US"/>
    </w:rPr>
  </w:style>
  <w:style w:type="paragraph" w:customStyle="1" w:styleId="870EBEEDC87D4D3CB49307F39B46D9E812">
    <w:name w:val="870EBEEDC87D4D3CB49307F39B46D9E812"/>
    <w:rsid w:val="00041078"/>
    <w:rPr>
      <w:rFonts w:eastAsiaTheme="minorHAnsi"/>
      <w:lang w:eastAsia="en-US"/>
    </w:rPr>
  </w:style>
  <w:style w:type="paragraph" w:customStyle="1" w:styleId="178F79730D7444E588C31B74A93A6A338">
    <w:name w:val="178F79730D7444E588C31B74A93A6A338"/>
    <w:rsid w:val="00041078"/>
    <w:rPr>
      <w:rFonts w:eastAsiaTheme="minorHAnsi"/>
      <w:lang w:eastAsia="en-US"/>
    </w:rPr>
  </w:style>
  <w:style w:type="paragraph" w:customStyle="1" w:styleId="FE1399A72A94444AB44E099D0C2310B912">
    <w:name w:val="FE1399A72A94444AB44E099D0C2310B912"/>
    <w:rsid w:val="00041078"/>
    <w:rPr>
      <w:rFonts w:eastAsiaTheme="minorHAnsi"/>
      <w:lang w:eastAsia="en-US"/>
    </w:rPr>
  </w:style>
  <w:style w:type="paragraph" w:customStyle="1" w:styleId="B41D1ABD3539423FACBF448FFD88D1484">
    <w:name w:val="B41D1ABD3539423FACBF448FFD88D1484"/>
    <w:rsid w:val="00041078"/>
    <w:rPr>
      <w:rFonts w:eastAsiaTheme="minorHAnsi"/>
      <w:lang w:eastAsia="en-US"/>
    </w:rPr>
  </w:style>
  <w:style w:type="paragraph" w:customStyle="1" w:styleId="4F6ED24EB3F644DE92E9EDBE3897A1B612">
    <w:name w:val="4F6ED24EB3F644DE92E9EDBE3897A1B612"/>
    <w:rsid w:val="00041078"/>
    <w:rPr>
      <w:rFonts w:eastAsiaTheme="minorHAnsi"/>
      <w:lang w:eastAsia="en-US"/>
    </w:rPr>
  </w:style>
  <w:style w:type="paragraph" w:customStyle="1" w:styleId="473421BB067040728FBE45700E634CBF12">
    <w:name w:val="473421BB067040728FBE45700E634CBF12"/>
    <w:rsid w:val="00041078"/>
    <w:rPr>
      <w:rFonts w:eastAsiaTheme="minorHAnsi"/>
      <w:lang w:eastAsia="en-US"/>
    </w:rPr>
  </w:style>
  <w:style w:type="paragraph" w:customStyle="1" w:styleId="F2BA6DA782574329A3FA3E082B43E7F512">
    <w:name w:val="F2BA6DA782574329A3FA3E082B43E7F512"/>
    <w:rsid w:val="00041078"/>
    <w:rPr>
      <w:rFonts w:eastAsiaTheme="minorHAnsi"/>
      <w:lang w:eastAsia="en-US"/>
    </w:rPr>
  </w:style>
  <w:style w:type="paragraph" w:customStyle="1" w:styleId="39ED74E1EC954A8BA128F1CB006B112F12">
    <w:name w:val="39ED74E1EC954A8BA128F1CB006B112F12"/>
    <w:rsid w:val="00041078"/>
    <w:rPr>
      <w:rFonts w:eastAsiaTheme="minorHAnsi"/>
      <w:lang w:eastAsia="en-US"/>
    </w:rPr>
  </w:style>
  <w:style w:type="paragraph" w:customStyle="1" w:styleId="99959C7BD85C47AFA44DCB172721FE7C12">
    <w:name w:val="99959C7BD85C47AFA44DCB172721FE7C12"/>
    <w:rsid w:val="00041078"/>
    <w:rPr>
      <w:rFonts w:eastAsiaTheme="minorHAnsi"/>
      <w:lang w:eastAsia="en-US"/>
    </w:rPr>
  </w:style>
  <w:style w:type="paragraph" w:customStyle="1" w:styleId="20570AA6A59548A0B7562FB8B64A53147">
    <w:name w:val="20570AA6A59548A0B7562FB8B64A53147"/>
    <w:rsid w:val="00041078"/>
    <w:rPr>
      <w:rFonts w:eastAsiaTheme="minorHAnsi"/>
      <w:lang w:eastAsia="en-US"/>
    </w:rPr>
  </w:style>
  <w:style w:type="paragraph" w:customStyle="1" w:styleId="511FCACA4D7F475E8E106CECDC4688C413">
    <w:name w:val="511FCACA4D7F475E8E106CECDC4688C413"/>
    <w:rsid w:val="00041078"/>
    <w:rPr>
      <w:rFonts w:eastAsiaTheme="minorHAnsi"/>
      <w:lang w:eastAsia="en-US"/>
    </w:rPr>
  </w:style>
  <w:style w:type="paragraph" w:customStyle="1" w:styleId="98C0B5C88E5D4716BB394DCECF3EFDD113">
    <w:name w:val="98C0B5C88E5D4716BB394DCECF3EFDD113"/>
    <w:rsid w:val="00041078"/>
    <w:rPr>
      <w:rFonts w:eastAsiaTheme="minorHAnsi"/>
      <w:lang w:eastAsia="en-US"/>
    </w:rPr>
  </w:style>
  <w:style w:type="paragraph" w:customStyle="1" w:styleId="3910BE8DA01240CCBC1DA02EE48C512B13">
    <w:name w:val="3910BE8DA01240CCBC1DA02EE48C512B13"/>
    <w:rsid w:val="00041078"/>
    <w:rPr>
      <w:rFonts w:eastAsiaTheme="minorHAnsi"/>
      <w:lang w:eastAsia="en-US"/>
    </w:rPr>
  </w:style>
  <w:style w:type="paragraph" w:customStyle="1" w:styleId="B4A0FC03CE284B3B9B060559208D0B2C19">
    <w:name w:val="B4A0FC03CE284B3B9B060559208D0B2C19"/>
    <w:rsid w:val="00041078"/>
    <w:rPr>
      <w:rFonts w:eastAsiaTheme="minorHAnsi"/>
      <w:lang w:eastAsia="en-US"/>
    </w:rPr>
  </w:style>
  <w:style w:type="paragraph" w:customStyle="1" w:styleId="697A9F03D3DB45C8933B6B74F1ED76BD19">
    <w:name w:val="697A9F03D3DB45C8933B6B74F1ED76BD19"/>
    <w:rsid w:val="00041078"/>
    <w:rPr>
      <w:rFonts w:eastAsiaTheme="minorHAnsi"/>
      <w:lang w:eastAsia="en-US"/>
    </w:rPr>
  </w:style>
  <w:style w:type="paragraph" w:customStyle="1" w:styleId="57146043A6DA432190EB9E106CE3140219">
    <w:name w:val="57146043A6DA432190EB9E106CE3140219"/>
    <w:rsid w:val="00041078"/>
    <w:rPr>
      <w:rFonts w:eastAsiaTheme="minorHAnsi"/>
      <w:lang w:eastAsia="en-US"/>
    </w:rPr>
  </w:style>
  <w:style w:type="paragraph" w:customStyle="1" w:styleId="EF2883A99ECA4ACB99E43CF665D72E7F19">
    <w:name w:val="EF2883A99ECA4ACB99E43CF665D72E7F19"/>
    <w:rsid w:val="00041078"/>
    <w:rPr>
      <w:rFonts w:eastAsiaTheme="minorHAnsi"/>
      <w:lang w:eastAsia="en-US"/>
    </w:rPr>
  </w:style>
  <w:style w:type="paragraph" w:customStyle="1" w:styleId="0CBE510DC35C46779A57C9D9BB74072A19">
    <w:name w:val="0CBE510DC35C46779A57C9D9BB74072A19"/>
    <w:rsid w:val="00041078"/>
    <w:rPr>
      <w:rFonts w:eastAsiaTheme="minorHAnsi"/>
      <w:lang w:eastAsia="en-US"/>
    </w:rPr>
  </w:style>
  <w:style w:type="paragraph" w:customStyle="1" w:styleId="ABD4839A62714620816069F9E3D0D42E18">
    <w:name w:val="ABD4839A62714620816069F9E3D0D42E18"/>
    <w:rsid w:val="00041078"/>
    <w:rPr>
      <w:rFonts w:eastAsiaTheme="minorHAnsi"/>
      <w:lang w:eastAsia="en-US"/>
    </w:rPr>
  </w:style>
  <w:style w:type="paragraph" w:customStyle="1" w:styleId="E950C63B0842415A975CAE4A59E2352118">
    <w:name w:val="E950C63B0842415A975CAE4A59E2352118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18">
    <w:name w:val="6BBB27BF41F84F978776790E33D8D65018"/>
    <w:rsid w:val="00041078"/>
    <w:rPr>
      <w:rFonts w:eastAsiaTheme="minorHAnsi"/>
      <w:lang w:eastAsia="en-US"/>
    </w:rPr>
  </w:style>
  <w:style w:type="paragraph" w:customStyle="1" w:styleId="6D38E2185CBB4A75BB20B00FAA8FE55718">
    <w:name w:val="6D38E2185CBB4A75BB20B00FAA8FE55718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17">
    <w:name w:val="61A4CB6023C04252A528857FB4E2162517"/>
    <w:rsid w:val="00041078"/>
    <w:rPr>
      <w:rFonts w:eastAsiaTheme="minorHAnsi"/>
      <w:lang w:eastAsia="en-US"/>
    </w:rPr>
  </w:style>
  <w:style w:type="paragraph" w:customStyle="1" w:styleId="F83EBF9B8DAE47C39E0E60C143A0C42F17">
    <w:name w:val="F83EBF9B8DAE47C39E0E60C143A0C42F17"/>
    <w:rsid w:val="00041078"/>
    <w:rPr>
      <w:rFonts w:eastAsiaTheme="minorHAnsi"/>
      <w:lang w:eastAsia="en-US"/>
    </w:rPr>
  </w:style>
  <w:style w:type="paragraph" w:customStyle="1" w:styleId="0813DA7DAEEA4B5D8818D93B4BD0173F17">
    <w:name w:val="0813DA7DAEEA4B5D8818D93B4BD0173F17"/>
    <w:rsid w:val="00041078"/>
    <w:rPr>
      <w:rFonts w:eastAsiaTheme="minorHAnsi"/>
      <w:lang w:eastAsia="en-US"/>
    </w:rPr>
  </w:style>
  <w:style w:type="paragraph" w:customStyle="1" w:styleId="179ACA2A3534410C8ACDF134D6C2C80B17">
    <w:name w:val="179ACA2A3534410C8ACDF134D6C2C80B17"/>
    <w:rsid w:val="00041078"/>
    <w:rPr>
      <w:rFonts w:eastAsiaTheme="minorHAnsi"/>
      <w:lang w:eastAsia="en-US"/>
    </w:rPr>
  </w:style>
  <w:style w:type="paragraph" w:customStyle="1" w:styleId="266891A257924EC8AC85B994A15D400C17">
    <w:name w:val="266891A257924EC8AC85B994A15D400C17"/>
    <w:rsid w:val="00041078"/>
    <w:rPr>
      <w:rFonts w:eastAsiaTheme="minorHAnsi"/>
      <w:lang w:eastAsia="en-US"/>
    </w:rPr>
  </w:style>
  <w:style w:type="paragraph" w:customStyle="1" w:styleId="77F6D4F1248C4CA3BE926029EAE052A017">
    <w:name w:val="77F6D4F1248C4CA3BE926029EAE052A017"/>
    <w:rsid w:val="00041078"/>
    <w:rPr>
      <w:rFonts w:eastAsiaTheme="minorHAnsi"/>
      <w:lang w:eastAsia="en-US"/>
    </w:rPr>
  </w:style>
  <w:style w:type="paragraph" w:customStyle="1" w:styleId="136797DEB29F42CA9DBA99067153BFD517">
    <w:name w:val="136797DEB29F42CA9DBA99067153BFD517"/>
    <w:rsid w:val="00041078"/>
    <w:rPr>
      <w:rFonts w:eastAsiaTheme="minorHAnsi"/>
      <w:lang w:eastAsia="en-US"/>
    </w:rPr>
  </w:style>
  <w:style w:type="paragraph" w:customStyle="1" w:styleId="A0B63602F6D445BF84FC95CA9EE6C22617">
    <w:name w:val="A0B63602F6D445BF84FC95CA9EE6C22617"/>
    <w:rsid w:val="00041078"/>
    <w:rPr>
      <w:rFonts w:eastAsiaTheme="minorHAnsi"/>
      <w:lang w:eastAsia="en-US"/>
    </w:rPr>
  </w:style>
  <w:style w:type="paragraph" w:customStyle="1" w:styleId="A609D38B49FA4978BBCF487F99602B5117">
    <w:name w:val="A609D38B49FA4978BBCF487F99602B5117"/>
    <w:rsid w:val="00041078"/>
    <w:rPr>
      <w:rFonts w:eastAsiaTheme="minorHAnsi"/>
      <w:lang w:eastAsia="en-US"/>
    </w:rPr>
  </w:style>
  <w:style w:type="paragraph" w:customStyle="1" w:styleId="1046B9F0FB7C4175A37E6A2E0698DE7D17">
    <w:name w:val="1046B9F0FB7C4175A37E6A2E0698DE7D17"/>
    <w:rsid w:val="00041078"/>
    <w:rPr>
      <w:rFonts w:eastAsiaTheme="minorHAnsi"/>
      <w:lang w:eastAsia="en-US"/>
    </w:rPr>
  </w:style>
  <w:style w:type="paragraph" w:customStyle="1" w:styleId="952C0EBD8D0A43C98DE804A337EB7B6017">
    <w:name w:val="952C0EBD8D0A43C98DE804A337EB7B6017"/>
    <w:rsid w:val="00041078"/>
    <w:rPr>
      <w:rFonts w:eastAsiaTheme="minorHAnsi"/>
      <w:lang w:eastAsia="en-US"/>
    </w:rPr>
  </w:style>
  <w:style w:type="paragraph" w:customStyle="1" w:styleId="AE3091DC1CA240699FED030F71BBE86817">
    <w:name w:val="AE3091DC1CA240699FED030F71BBE86817"/>
    <w:rsid w:val="00041078"/>
    <w:rPr>
      <w:rFonts w:eastAsiaTheme="minorHAnsi"/>
      <w:lang w:eastAsia="en-US"/>
    </w:rPr>
  </w:style>
  <w:style w:type="paragraph" w:customStyle="1" w:styleId="733373CA5EEF45E697CF5C413A01042817">
    <w:name w:val="733373CA5EEF45E697CF5C413A01042817"/>
    <w:rsid w:val="00041078"/>
    <w:rPr>
      <w:rFonts w:eastAsiaTheme="minorHAnsi"/>
      <w:lang w:eastAsia="en-US"/>
    </w:rPr>
  </w:style>
  <w:style w:type="paragraph" w:customStyle="1" w:styleId="B3CCEC867D804B5EB196D01E6D101F1617">
    <w:name w:val="B3CCEC867D804B5EB196D01E6D101F1617"/>
    <w:rsid w:val="00041078"/>
    <w:rPr>
      <w:rFonts w:eastAsiaTheme="minorHAnsi"/>
      <w:lang w:eastAsia="en-US"/>
    </w:rPr>
  </w:style>
  <w:style w:type="paragraph" w:customStyle="1" w:styleId="6575FBB1F21C44F7A69F002DF4C6093F17">
    <w:name w:val="6575FBB1F21C44F7A69F002DF4C6093F17"/>
    <w:rsid w:val="00041078"/>
    <w:rPr>
      <w:rFonts w:eastAsiaTheme="minorHAnsi"/>
      <w:lang w:eastAsia="en-US"/>
    </w:rPr>
  </w:style>
  <w:style w:type="paragraph" w:customStyle="1" w:styleId="06FEAFAAF8D442818566C09C65B12EE917">
    <w:name w:val="06FEAFAAF8D442818566C09C65B12EE917"/>
    <w:rsid w:val="00041078"/>
    <w:rPr>
      <w:rFonts w:eastAsiaTheme="minorHAnsi"/>
      <w:lang w:eastAsia="en-US"/>
    </w:rPr>
  </w:style>
  <w:style w:type="paragraph" w:customStyle="1" w:styleId="9316ABD45C894E4EB22236F33B81318217">
    <w:name w:val="9316ABD45C894E4EB22236F33B81318217"/>
    <w:rsid w:val="00041078"/>
    <w:rPr>
      <w:rFonts w:eastAsiaTheme="minorHAnsi"/>
      <w:lang w:eastAsia="en-US"/>
    </w:rPr>
  </w:style>
  <w:style w:type="paragraph" w:customStyle="1" w:styleId="7FF74D08E3E947B481AA4431503DE8F817">
    <w:name w:val="7FF74D08E3E947B481AA4431503DE8F817"/>
    <w:rsid w:val="00041078"/>
    <w:rPr>
      <w:rFonts w:eastAsiaTheme="minorHAnsi"/>
      <w:lang w:eastAsia="en-US"/>
    </w:rPr>
  </w:style>
  <w:style w:type="paragraph" w:customStyle="1" w:styleId="652F230C45424C689C296C4630B6323217">
    <w:name w:val="652F230C45424C689C296C4630B6323217"/>
    <w:rsid w:val="00041078"/>
    <w:rPr>
      <w:rFonts w:eastAsiaTheme="minorHAnsi"/>
      <w:lang w:eastAsia="en-US"/>
    </w:rPr>
  </w:style>
  <w:style w:type="paragraph" w:customStyle="1" w:styleId="6249BE7A8E0F44818E98A901F995DF3015">
    <w:name w:val="6249BE7A8E0F44818E98A901F995DF3015"/>
    <w:rsid w:val="00041078"/>
    <w:rPr>
      <w:rFonts w:eastAsiaTheme="minorHAnsi"/>
      <w:lang w:eastAsia="en-US"/>
    </w:rPr>
  </w:style>
  <w:style w:type="paragraph" w:customStyle="1" w:styleId="DDF4138803AD4B4993C06EA2CCA62D2316">
    <w:name w:val="DDF4138803AD4B4993C06EA2CCA62D2316"/>
    <w:rsid w:val="00041078"/>
    <w:rPr>
      <w:rFonts w:eastAsiaTheme="minorHAnsi"/>
      <w:lang w:eastAsia="en-US"/>
    </w:rPr>
  </w:style>
  <w:style w:type="paragraph" w:customStyle="1" w:styleId="400E765540A84DFFAA2BB9F2AAC2200F3">
    <w:name w:val="400E765540A84DFFAA2BB9F2AAC2200F3"/>
    <w:rsid w:val="00041078"/>
    <w:rPr>
      <w:rFonts w:eastAsiaTheme="minorHAnsi"/>
      <w:lang w:eastAsia="en-US"/>
    </w:rPr>
  </w:style>
  <w:style w:type="paragraph" w:customStyle="1" w:styleId="333DEBD81E9747248A5D97BEDC0F218716">
    <w:name w:val="333DEBD81E9747248A5D97BEDC0F218716"/>
    <w:rsid w:val="00041078"/>
    <w:rPr>
      <w:rFonts w:eastAsiaTheme="minorHAnsi"/>
      <w:lang w:eastAsia="en-US"/>
    </w:rPr>
  </w:style>
  <w:style w:type="paragraph" w:customStyle="1" w:styleId="81A5D26489904DCD99A6BD2268C1C0C315">
    <w:name w:val="81A5D26489904DCD99A6BD2268C1C0C315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FACF89A83D8F410E935D2CD9D24B3F8B8">
    <w:name w:val="FACF89A83D8F410E935D2CD9D24B3F8B8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13">
    <w:name w:val="56639F8D4DFC4482AE5760E5AF91A17413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13">
    <w:name w:val="698E84D7806543DBAED9B6BCFFA957C313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8">
    <w:name w:val="3BF964A831EB4F8DB6319FB18E5ABEEB8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11">
    <w:name w:val="650AF4F2603146A19A576D7B1159513311"/>
    <w:rsid w:val="00041078"/>
    <w:rPr>
      <w:rFonts w:eastAsiaTheme="minorHAnsi"/>
      <w:lang w:eastAsia="en-US"/>
    </w:rPr>
  </w:style>
  <w:style w:type="paragraph" w:customStyle="1" w:styleId="B04EDB52905E4C6397EC57DB8A96BCB312">
    <w:name w:val="B04EDB52905E4C6397EC57DB8A96BCB31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12">
    <w:name w:val="BDCDBBBD13BD47328E0D89EE4F81C34E1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12">
    <w:name w:val="8A650897588742489FED2AF627B71D721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12">
    <w:name w:val="57117593B03B48BEAC775F6D13F88B361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12">
    <w:name w:val="640C03A8053F486D9A150A43A771A1731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12">
    <w:name w:val="B0FFA618D4F54B75BF18498898F35C371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12">
    <w:name w:val="17B75C780F134BFE87B835096CB0CA991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12">
    <w:name w:val="BADE9B1A029E445C98D3AC37B5D97DF31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12">
    <w:name w:val="8C81AB78A3A341A6A3E70D0D578BCB141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12">
    <w:name w:val="ABF788A0DABF43BDB5A1B16905D630511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12">
    <w:name w:val="A81FB10F88904AAEB44FF2D325933FCC1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12">
    <w:name w:val="283FD0D0445F4B82B511E3905B26301C1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12">
    <w:name w:val="16D4372A0FB042D28269773BF12A6CD31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12">
    <w:name w:val="EEB55F428FC148AE9F8398D6F72712811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6">
    <w:name w:val="AE9ED578A8AE4D0380F6B414D1EC09326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12">
    <w:name w:val="333F2BFD55DE49D6927DD751B57A8F9A1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12">
    <w:name w:val="64DDC70600E0419DA370BC7FC47E611B1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12">
    <w:name w:val="88D49EA08F544DC28057569803843E711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7">
    <w:name w:val="6F21B0C72D5A4583BE44189F98D3CCE07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10">
    <w:name w:val="4986D96E7B3245FCBDF0496C95E6F0D110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12">
    <w:name w:val="0F873629F2474D26B35DB234778745F81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12">
    <w:name w:val="174AE660D6EC435B8FDB8AD3C2D0C6491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14">
    <w:name w:val="76965D1CB4234D7BA4CA63C8A2D40F6914"/>
    <w:rsid w:val="00041078"/>
    <w:rPr>
      <w:rFonts w:eastAsiaTheme="minorHAnsi"/>
      <w:lang w:eastAsia="en-US"/>
    </w:rPr>
  </w:style>
  <w:style w:type="paragraph" w:customStyle="1" w:styleId="53A9B97C41DD4EA29C300F181D89805514">
    <w:name w:val="53A9B97C41DD4EA29C300F181D89805514"/>
    <w:rsid w:val="00041078"/>
    <w:rPr>
      <w:rFonts w:eastAsiaTheme="minorHAnsi"/>
      <w:lang w:eastAsia="en-US"/>
    </w:rPr>
  </w:style>
  <w:style w:type="paragraph" w:customStyle="1" w:styleId="36D332F3B2C94691B2DE7FE1477B57CC13">
    <w:name w:val="36D332F3B2C94691B2DE7FE1477B57CC13"/>
    <w:rsid w:val="00041078"/>
    <w:rPr>
      <w:rFonts w:eastAsiaTheme="minorHAnsi"/>
      <w:lang w:eastAsia="en-US"/>
    </w:rPr>
  </w:style>
  <w:style w:type="paragraph" w:customStyle="1" w:styleId="B004F70E11D446A5A427CEB615746C2D13">
    <w:name w:val="B004F70E11D446A5A427CEB615746C2D13"/>
    <w:rsid w:val="00041078"/>
    <w:rPr>
      <w:rFonts w:eastAsiaTheme="minorHAnsi"/>
      <w:lang w:eastAsia="en-US"/>
    </w:rPr>
  </w:style>
  <w:style w:type="paragraph" w:customStyle="1" w:styleId="C0B3A645AC6A458CA078773864CDB15F13">
    <w:name w:val="C0B3A645AC6A458CA078773864CDB15F13"/>
    <w:rsid w:val="00041078"/>
    <w:rPr>
      <w:rFonts w:eastAsiaTheme="minorHAnsi"/>
      <w:lang w:eastAsia="en-US"/>
    </w:rPr>
  </w:style>
  <w:style w:type="paragraph" w:customStyle="1" w:styleId="5E0A9D13EFF940A8BE41407F138C87F913">
    <w:name w:val="5E0A9D13EFF940A8BE41407F138C87F913"/>
    <w:rsid w:val="00041078"/>
    <w:rPr>
      <w:rFonts w:eastAsiaTheme="minorHAnsi"/>
      <w:lang w:eastAsia="en-US"/>
    </w:rPr>
  </w:style>
  <w:style w:type="paragraph" w:customStyle="1" w:styleId="95033F2C974C4DF4A04B8392A4626C8613">
    <w:name w:val="95033F2C974C4DF4A04B8392A4626C8613"/>
    <w:rsid w:val="00041078"/>
    <w:rPr>
      <w:rFonts w:eastAsiaTheme="minorHAnsi"/>
      <w:lang w:eastAsia="en-US"/>
    </w:rPr>
  </w:style>
  <w:style w:type="paragraph" w:customStyle="1" w:styleId="3112C7FBD5F64E1395D414223B3134E813">
    <w:name w:val="3112C7FBD5F64E1395D414223B3134E813"/>
    <w:rsid w:val="00041078"/>
    <w:rPr>
      <w:rFonts w:eastAsiaTheme="minorHAnsi"/>
      <w:lang w:eastAsia="en-US"/>
    </w:rPr>
  </w:style>
  <w:style w:type="paragraph" w:customStyle="1" w:styleId="663DD83DA6C84A30AB75D8560CD437E513">
    <w:name w:val="663DD83DA6C84A30AB75D8560CD437E513"/>
    <w:rsid w:val="00041078"/>
    <w:rPr>
      <w:rFonts w:eastAsiaTheme="minorHAnsi"/>
      <w:lang w:eastAsia="en-US"/>
    </w:rPr>
  </w:style>
  <w:style w:type="paragraph" w:customStyle="1" w:styleId="15F85764F8D94332BB0DB8B450BEB62F13">
    <w:name w:val="15F85764F8D94332BB0DB8B450BEB62F13"/>
    <w:rsid w:val="00041078"/>
    <w:rPr>
      <w:rFonts w:eastAsiaTheme="minorHAnsi"/>
      <w:lang w:eastAsia="en-US"/>
    </w:rPr>
  </w:style>
  <w:style w:type="paragraph" w:customStyle="1" w:styleId="870EBEEDC87D4D3CB49307F39B46D9E813">
    <w:name w:val="870EBEEDC87D4D3CB49307F39B46D9E813"/>
    <w:rsid w:val="00041078"/>
    <w:rPr>
      <w:rFonts w:eastAsiaTheme="minorHAnsi"/>
      <w:lang w:eastAsia="en-US"/>
    </w:rPr>
  </w:style>
  <w:style w:type="paragraph" w:customStyle="1" w:styleId="178F79730D7444E588C31B74A93A6A339">
    <w:name w:val="178F79730D7444E588C31B74A93A6A339"/>
    <w:rsid w:val="00041078"/>
    <w:rPr>
      <w:rFonts w:eastAsiaTheme="minorHAnsi"/>
      <w:lang w:eastAsia="en-US"/>
    </w:rPr>
  </w:style>
  <w:style w:type="paragraph" w:customStyle="1" w:styleId="FE1399A72A94444AB44E099D0C2310B913">
    <w:name w:val="FE1399A72A94444AB44E099D0C2310B913"/>
    <w:rsid w:val="00041078"/>
    <w:rPr>
      <w:rFonts w:eastAsiaTheme="minorHAnsi"/>
      <w:lang w:eastAsia="en-US"/>
    </w:rPr>
  </w:style>
  <w:style w:type="paragraph" w:customStyle="1" w:styleId="B41D1ABD3539423FACBF448FFD88D1485">
    <w:name w:val="B41D1ABD3539423FACBF448FFD88D1485"/>
    <w:rsid w:val="00041078"/>
    <w:rPr>
      <w:rFonts w:eastAsiaTheme="minorHAnsi"/>
      <w:lang w:eastAsia="en-US"/>
    </w:rPr>
  </w:style>
  <w:style w:type="paragraph" w:customStyle="1" w:styleId="4F6ED24EB3F644DE92E9EDBE3897A1B613">
    <w:name w:val="4F6ED24EB3F644DE92E9EDBE3897A1B613"/>
    <w:rsid w:val="00041078"/>
    <w:rPr>
      <w:rFonts w:eastAsiaTheme="minorHAnsi"/>
      <w:lang w:eastAsia="en-US"/>
    </w:rPr>
  </w:style>
  <w:style w:type="paragraph" w:customStyle="1" w:styleId="473421BB067040728FBE45700E634CBF13">
    <w:name w:val="473421BB067040728FBE45700E634CBF13"/>
    <w:rsid w:val="00041078"/>
    <w:rPr>
      <w:rFonts w:eastAsiaTheme="minorHAnsi"/>
      <w:lang w:eastAsia="en-US"/>
    </w:rPr>
  </w:style>
  <w:style w:type="paragraph" w:customStyle="1" w:styleId="F2BA6DA782574329A3FA3E082B43E7F513">
    <w:name w:val="F2BA6DA782574329A3FA3E082B43E7F513"/>
    <w:rsid w:val="00041078"/>
    <w:rPr>
      <w:rFonts w:eastAsiaTheme="minorHAnsi"/>
      <w:lang w:eastAsia="en-US"/>
    </w:rPr>
  </w:style>
  <w:style w:type="paragraph" w:customStyle="1" w:styleId="39ED74E1EC954A8BA128F1CB006B112F13">
    <w:name w:val="39ED74E1EC954A8BA128F1CB006B112F13"/>
    <w:rsid w:val="00041078"/>
    <w:rPr>
      <w:rFonts w:eastAsiaTheme="minorHAnsi"/>
      <w:lang w:eastAsia="en-US"/>
    </w:rPr>
  </w:style>
  <w:style w:type="paragraph" w:customStyle="1" w:styleId="99959C7BD85C47AFA44DCB172721FE7C13">
    <w:name w:val="99959C7BD85C47AFA44DCB172721FE7C13"/>
    <w:rsid w:val="00041078"/>
    <w:rPr>
      <w:rFonts w:eastAsiaTheme="minorHAnsi"/>
      <w:lang w:eastAsia="en-US"/>
    </w:rPr>
  </w:style>
  <w:style w:type="paragraph" w:customStyle="1" w:styleId="20570AA6A59548A0B7562FB8B64A53148">
    <w:name w:val="20570AA6A59548A0B7562FB8B64A53148"/>
    <w:rsid w:val="00041078"/>
    <w:rPr>
      <w:rFonts w:eastAsiaTheme="minorHAnsi"/>
      <w:lang w:eastAsia="en-US"/>
    </w:rPr>
  </w:style>
  <w:style w:type="paragraph" w:customStyle="1" w:styleId="511FCACA4D7F475E8E106CECDC4688C414">
    <w:name w:val="511FCACA4D7F475E8E106CECDC4688C414"/>
    <w:rsid w:val="00041078"/>
    <w:rPr>
      <w:rFonts w:eastAsiaTheme="minorHAnsi"/>
      <w:lang w:eastAsia="en-US"/>
    </w:rPr>
  </w:style>
  <w:style w:type="paragraph" w:customStyle="1" w:styleId="98C0B5C88E5D4716BB394DCECF3EFDD114">
    <w:name w:val="98C0B5C88E5D4716BB394DCECF3EFDD114"/>
    <w:rsid w:val="00041078"/>
    <w:rPr>
      <w:rFonts w:eastAsiaTheme="minorHAnsi"/>
      <w:lang w:eastAsia="en-US"/>
    </w:rPr>
  </w:style>
  <w:style w:type="paragraph" w:customStyle="1" w:styleId="3910BE8DA01240CCBC1DA02EE48C512B14">
    <w:name w:val="3910BE8DA01240CCBC1DA02EE48C512B14"/>
    <w:rsid w:val="00041078"/>
    <w:rPr>
      <w:rFonts w:eastAsiaTheme="minorHAnsi"/>
      <w:lang w:eastAsia="en-US"/>
    </w:rPr>
  </w:style>
  <w:style w:type="paragraph" w:customStyle="1" w:styleId="B4A0FC03CE284B3B9B060559208D0B2C20">
    <w:name w:val="B4A0FC03CE284B3B9B060559208D0B2C20"/>
    <w:rsid w:val="00041078"/>
    <w:rPr>
      <w:rFonts w:eastAsiaTheme="minorHAnsi"/>
      <w:lang w:eastAsia="en-US"/>
    </w:rPr>
  </w:style>
  <w:style w:type="paragraph" w:customStyle="1" w:styleId="697A9F03D3DB45C8933B6B74F1ED76BD20">
    <w:name w:val="697A9F03D3DB45C8933B6B74F1ED76BD20"/>
    <w:rsid w:val="00041078"/>
    <w:rPr>
      <w:rFonts w:eastAsiaTheme="minorHAnsi"/>
      <w:lang w:eastAsia="en-US"/>
    </w:rPr>
  </w:style>
  <w:style w:type="paragraph" w:customStyle="1" w:styleId="57146043A6DA432190EB9E106CE3140220">
    <w:name w:val="57146043A6DA432190EB9E106CE3140220"/>
    <w:rsid w:val="00041078"/>
    <w:rPr>
      <w:rFonts w:eastAsiaTheme="minorHAnsi"/>
      <w:lang w:eastAsia="en-US"/>
    </w:rPr>
  </w:style>
  <w:style w:type="paragraph" w:customStyle="1" w:styleId="EF2883A99ECA4ACB99E43CF665D72E7F20">
    <w:name w:val="EF2883A99ECA4ACB99E43CF665D72E7F20"/>
    <w:rsid w:val="00041078"/>
    <w:rPr>
      <w:rFonts w:eastAsiaTheme="minorHAnsi"/>
      <w:lang w:eastAsia="en-US"/>
    </w:rPr>
  </w:style>
  <w:style w:type="paragraph" w:customStyle="1" w:styleId="0CBE510DC35C46779A57C9D9BB74072A20">
    <w:name w:val="0CBE510DC35C46779A57C9D9BB74072A20"/>
    <w:rsid w:val="00041078"/>
    <w:rPr>
      <w:rFonts w:eastAsiaTheme="minorHAnsi"/>
      <w:lang w:eastAsia="en-US"/>
    </w:rPr>
  </w:style>
  <w:style w:type="paragraph" w:customStyle="1" w:styleId="ABD4839A62714620816069F9E3D0D42E19">
    <w:name w:val="ABD4839A62714620816069F9E3D0D42E19"/>
    <w:rsid w:val="00041078"/>
    <w:rPr>
      <w:rFonts w:eastAsiaTheme="minorHAnsi"/>
      <w:lang w:eastAsia="en-US"/>
    </w:rPr>
  </w:style>
  <w:style w:type="paragraph" w:customStyle="1" w:styleId="E950C63B0842415A975CAE4A59E2352119">
    <w:name w:val="E950C63B0842415A975CAE4A59E2352119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19">
    <w:name w:val="6BBB27BF41F84F978776790E33D8D65019"/>
    <w:rsid w:val="00041078"/>
    <w:rPr>
      <w:rFonts w:eastAsiaTheme="minorHAnsi"/>
      <w:lang w:eastAsia="en-US"/>
    </w:rPr>
  </w:style>
  <w:style w:type="paragraph" w:customStyle="1" w:styleId="6D38E2185CBB4A75BB20B00FAA8FE55719">
    <w:name w:val="6D38E2185CBB4A75BB20B00FAA8FE55719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18">
    <w:name w:val="61A4CB6023C04252A528857FB4E2162518"/>
    <w:rsid w:val="00041078"/>
    <w:rPr>
      <w:rFonts w:eastAsiaTheme="minorHAnsi"/>
      <w:lang w:eastAsia="en-US"/>
    </w:rPr>
  </w:style>
  <w:style w:type="paragraph" w:customStyle="1" w:styleId="F83EBF9B8DAE47C39E0E60C143A0C42F18">
    <w:name w:val="F83EBF9B8DAE47C39E0E60C143A0C42F18"/>
    <w:rsid w:val="00041078"/>
    <w:rPr>
      <w:rFonts w:eastAsiaTheme="minorHAnsi"/>
      <w:lang w:eastAsia="en-US"/>
    </w:rPr>
  </w:style>
  <w:style w:type="paragraph" w:customStyle="1" w:styleId="0813DA7DAEEA4B5D8818D93B4BD0173F18">
    <w:name w:val="0813DA7DAEEA4B5D8818D93B4BD0173F18"/>
    <w:rsid w:val="00041078"/>
    <w:rPr>
      <w:rFonts w:eastAsiaTheme="minorHAnsi"/>
      <w:lang w:eastAsia="en-US"/>
    </w:rPr>
  </w:style>
  <w:style w:type="paragraph" w:customStyle="1" w:styleId="179ACA2A3534410C8ACDF134D6C2C80B18">
    <w:name w:val="179ACA2A3534410C8ACDF134D6C2C80B18"/>
    <w:rsid w:val="00041078"/>
    <w:rPr>
      <w:rFonts w:eastAsiaTheme="minorHAnsi"/>
      <w:lang w:eastAsia="en-US"/>
    </w:rPr>
  </w:style>
  <w:style w:type="paragraph" w:customStyle="1" w:styleId="266891A257924EC8AC85B994A15D400C18">
    <w:name w:val="266891A257924EC8AC85B994A15D400C18"/>
    <w:rsid w:val="00041078"/>
    <w:rPr>
      <w:rFonts w:eastAsiaTheme="minorHAnsi"/>
      <w:lang w:eastAsia="en-US"/>
    </w:rPr>
  </w:style>
  <w:style w:type="paragraph" w:customStyle="1" w:styleId="77F6D4F1248C4CA3BE926029EAE052A018">
    <w:name w:val="77F6D4F1248C4CA3BE926029EAE052A018"/>
    <w:rsid w:val="00041078"/>
    <w:rPr>
      <w:rFonts w:eastAsiaTheme="minorHAnsi"/>
      <w:lang w:eastAsia="en-US"/>
    </w:rPr>
  </w:style>
  <w:style w:type="paragraph" w:customStyle="1" w:styleId="136797DEB29F42CA9DBA99067153BFD518">
    <w:name w:val="136797DEB29F42CA9DBA99067153BFD518"/>
    <w:rsid w:val="00041078"/>
    <w:rPr>
      <w:rFonts w:eastAsiaTheme="minorHAnsi"/>
      <w:lang w:eastAsia="en-US"/>
    </w:rPr>
  </w:style>
  <w:style w:type="paragraph" w:customStyle="1" w:styleId="A0B63602F6D445BF84FC95CA9EE6C22618">
    <w:name w:val="A0B63602F6D445BF84FC95CA9EE6C22618"/>
    <w:rsid w:val="00041078"/>
    <w:rPr>
      <w:rFonts w:eastAsiaTheme="minorHAnsi"/>
      <w:lang w:eastAsia="en-US"/>
    </w:rPr>
  </w:style>
  <w:style w:type="paragraph" w:customStyle="1" w:styleId="A609D38B49FA4978BBCF487F99602B5118">
    <w:name w:val="A609D38B49FA4978BBCF487F99602B5118"/>
    <w:rsid w:val="00041078"/>
    <w:rPr>
      <w:rFonts w:eastAsiaTheme="minorHAnsi"/>
      <w:lang w:eastAsia="en-US"/>
    </w:rPr>
  </w:style>
  <w:style w:type="paragraph" w:customStyle="1" w:styleId="1046B9F0FB7C4175A37E6A2E0698DE7D18">
    <w:name w:val="1046B9F0FB7C4175A37E6A2E0698DE7D18"/>
    <w:rsid w:val="00041078"/>
    <w:rPr>
      <w:rFonts w:eastAsiaTheme="minorHAnsi"/>
      <w:lang w:eastAsia="en-US"/>
    </w:rPr>
  </w:style>
  <w:style w:type="paragraph" w:customStyle="1" w:styleId="952C0EBD8D0A43C98DE804A337EB7B6018">
    <w:name w:val="952C0EBD8D0A43C98DE804A337EB7B6018"/>
    <w:rsid w:val="00041078"/>
    <w:rPr>
      <w:rFonts w:eastAsiaTheme="minorHAnsi"/>
      <w:lang w:eastAsia="en-US"/>
    </w:rPr>
  </w:style>
  <w:style w:type="paragraph" w:customStyle="1" w:styleId="AE3091DC1CA240699FED030F71BBE86818">
    <w:name w:val="AE3091DC1CA240699FED030F71BBE86818"/>
    <w:rsid w:val="00041078"/>
    <w:rPr>
      <w:rFonts w:eastAsiaTheme="minorHAnsi"/>
      <w:lang w:eastAsia="en-US"/>
    </w:rPr>
  </w:style>
  <w:style w:type="paragraph" w:customStyle="1" w:styleId="733373CA5EEF45E697CF5C413A01042818">
    <w:name w:val="733373CA5EEF45E697CF5C413A01042818"/>
    <w:rsid w:val="00041078"/>
    <w:rPr>
      <w:rFonts w:eastAsiaTheme="minorHAnsi"/>
      <w:lang w:eastAsia="en-US"/>
    </w:rPr>
  </w:style>
  <w:style w:type="paragraph" w:customStyle="1" w:styleId="B3CCEC867D804B5EB196D01E6D101F1618">
    <w:name w:val="B3CCEC867D804B5EB196D01E6D101F1618"/>
    <w:rsid w:val="00041078"/>
    <w:rPr>
      <w:rFonts w:eastAsiaTheme="minorHAnsi"/>
      <w:lang w:eastAsia="en-US"/>
    </w:rPr>
  </w:style>
  <w:style w:type="paragraph" w:customStyle="1" w:styleId="6575FBB1F21C44F7A69F002DF4C6093F18">
    <w:name w:val="6575FBB1F21C44F7A69F002DF4C6093F18"/>
    <w:rsid w:val="00041078"/>
    <w:rPr>
      <w:rFonts w:eastAsiaTheme="minorHAnsi"/>
      <w:lang w:eastAsia="en-US"/>
    </w:rPr>
  </w:style>
  <w:style w:type="paragraph" w:customStyle="1" w:styleId="06FEAFAAF8D442818566C09C65B12EE918">
    <w:name w:val="06FEAFAAF8D442818566C09C65B12EE918"/>
    <w:rsid w:val="00041078"/>
    <w:rPr>
      <w:rFonts w:eastAsiaTheme="minorHAnsi"/>
      <w:lang w:eastAsia="en-US"/>
    </w:rPr>
  </w:style>
  <w:style w:type="paragraph" w:customStyle="1" w:styleId="9316ABD45C894E4EB22236F33B81318218">
    <w:name w:val="9316ABD45C894E4EB22236F33B81318218"/>
    <w:rsid w:val="00041078"/>
    <w:rPr>
      <w:rFonts w:eastAsiaTheme="minorHAnsi"/>
      <w:lang w:eastAsia="en-US"/>
    </w:rPr>
  </w:style>
  <w:style w:type="paragraph" w:customStyle="1" w:styleId="7FF74D08E3E947B481AA4431503DE8F818">
    <w:name w:val="7FF74D08E3E947B481AA4431503DE8F818"/>
    <w:rsid w:val="00041078"/>
    <w:rPr>
      <w:rFonts w:eastAsiaTheme="minorHAnsi"/>
      <w:lang w:eastAsia="en-US"/>
    </w:rPr>
  </w:style>
  <w:style w:type="paragraph" w:customStyle="1" w:styleId="652F230C45424C689C296C4630B6323218">
    <w:name w:val="652F230C45424C689C296C4630B6323218"/>
    <w:rsid w:val="00041078"/>
    <w:rPr>
      <w:rFonts w:eastAsiaTheme="minorHAnsi"/>
      <w:lang w:eastAsia="en-US"/>
    </w:rPr>
  </w:style>
  <w:style w:type="paragraph" w:customStyle="1" w:styleId="6249BE7A8E0F44818E98A901F995DF3016">
    <w:name w:val="6249BE7A8E0F44818E98A901F995DF3016"/>
    <w:rsid w:val="00041078"/>
    <w:rPr>
      <w:rFonts w:eastAsiaTheme="minorHAnsi"/>
      <w:lang w:eastAsia="en-US"/>
    </w:rPr>
  </w:style>
  <w:style w:type="paragraph" w:customStyle="1" w:styleId="DDF4138803AD4B4993C06EA2CCA62D2317">
    <w:name w:val="DDF4138803AD4B4993C06EA2CCA62D2317"/>
    <w:rsid w:val="00041078"/>
    <w:rPr>
      <w:rFonts w:eastAsiaTheme="minorHAnsi"/>
      <w:lang w:eastAsia="en-US"/>
    </w:rPr>
  </w:style>
  <w:style w:type="paragraph" w:customStyle="1" w:styleId="400E765540A84DFFAA2BB9F2AAC2200F4">
    <w:name w:val="400E765540A84DFFAA2BB9F2AAC2200F4"/>
    <w:rsid w:val="00041078"/>
    <w:rPr>
      <w:rFonts w:eastAsiaTheme="minorHAnsi"/>
      <w:lang w:eastAsia="en-US"/>
    </w:rPr>
  </w:style>
  <w:style w:type="paragraph" w:customStyle="1" w:styleId="333DEBD81E9747248A5D97BEDC0F218717">
    <w:name w:val="333DEBD81E9747248A5D97BEDC0F218717"/>
    <w:rsid w:val="00041078"/>
    <w:rPr>
      <w:rFonts w:eastAsiaTheme="minorHAnsi"/>
      <w:lang w:eastAsia="en-US"/>
    </w:rPr>
  </w:style>
  <w:style w:type="paragraph" w:customStyle="1" w:styleId="81A5D26489904DCD99A6BD2268C1C0C316">
    <w:name w:val="81A5D26489904DCD99A6BD2268C1C0C316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FACF89A83D8F410E935D2CD9D24B3F8B9">
    <w:name w:val="FACF89A83D8F410E935D2CD9D24B3F8B9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14">
    <w:name w:val="56639F8D4DFC4482AE5760E5AF91A17414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14">
    <w:name w:val="698E84D7806543DBAED9B6BCFFA957C314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9">
    <w:name w:val="3BF964A831EB4F8DB6319FB18E5ABEEB9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12">
    <w:name w:val="650AF4F2603146A19A576D7B1159513312"/>
    <w:rsid w:val="00041078"/>
    <w:rPr>
      <w:rFonts w:eastAsiaTheme="minorHAnsi"/>
      <w:lang w:eastAsia="en-US"/>
    </w:rPr>
  </w:style>
  <w:style w:type="paragraph" w:customStyle="1" w:styleId="B04EDB52905E4C6397EC57DB8A96BCB313">
    <w:name w:val="B04EDB52905E4C6397EC57DB8A96BCB31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13">
    <w:name w:val="BDCDBBBD13BD47328E0D89EE4F81C34E1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13">
    <w:name w:val="8A650897588742489FED2AF627B71D721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13">
    <w:name w:val="57117593B03B48BEAC775F6D13F88B361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13">
    <w:name w:val="640C03A8053F486D9A150A43A771A1731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13">
    <w:name w:val="B0FFA618D4F54B75BF18498898F35C371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13">
    <w:name w:val="17B75C780F134BFE87B835096CB0CA991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13">
    <w:name w:val="BADE9B1A029E445C98D3AC37B5D97DF31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13">
    <w:name w:val="8C81AB78A3A341A6A3E70D0D578BCB141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13">
    <w:name w:val="ABF788A0DABF43BDB5A1B16905D630511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13">
    <w:name w:val="A81FB10F88904AAEB44FF2D325933FCC1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13">
    <w:name w:val="283FD0D0445F4B82B511E3905B26301C1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13">
    <w:name w:val="16D4372A0FB042D28269773BF12A6CD31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13">
    <w:name w:val="EEB55F428FC148AE9F8398D6F72712811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7">
    <w:name w:val="AE9ED578A8AE4D0380F6B414D1EC09327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13">
    <w:name w:val="333F2BFD55DE49D6927DD751B57A8F9A1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13">
    <w:name w:val="64DDC70600E0419DA370BC7FC47E611B1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13">
    <w:name w:val="88D49EA08F544DC28057569803843E711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8">
    <w:name w:val="6F21B0C72D5A4583BE44189F98D3CCE08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11">
    <w:name w:val="4986D96E7B3245FCBDF0496C95E6F0D11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13">
    <w:name w:val="0F873629F2474D26B35DB234778745F81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13">
    <w:name w:val="174AE660D6EC435B8FDB8AD3C2D0C6491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15">
    <w:name w:val="76965D1CB4234D7BA4CA63C8A2D40F6915"/>
    <w:rsid w:val="00041078"/>
    <w:rPr>
      <w:rFonts w:eastAsiaTheme="minorHAnsi"/>
      <w:lang w:eastAsia="en-US"/>
    </w:rPr>
  </w:style>
  <w:style w:type="paragraph" w:customStyle="1" w:styleId="53A9B97C41DD4EA29C300F181D89805515">
    <w:name w:val="53A9B97C41DD4EA29C300F181D89805515"/>
    <w:rsid w:val="00041078"/>
    <w:rPr>
      <w:rFonts w:eastAsiaTheme="minorHAnsi"/>
      <w:lang w:eastAsia="en-US"/>
    </w:rPr>
  </w:style>
  <w:style w:type="paragraph" w:customStyle="1" w:styleId="36D332F3B2C94691B2DE7FE1477B57CC14">
    <w:name w:val="36D332F3B2C94691B2DE7FE1477B57CC14"/>
    <w:rsid w:val="00041078"/>
    <w:rPr>
      <w:rFonts w:eastAsiaTheme="minorHAnsi"/>
      <w:lang w:eastAsia="en-US"/>
    </w:rPr>
  </w:style>
  <w:style w:type="paragraph" w:customStyle="1" w:styleId="B004F70E11D446A5A427CEB615746C2D14">
    <w:name w:val="B004F70E11D446A5A427CEB615746C2D14"/>
    <w:rsid w:val="00041078"/>
    <w:rPr>
      <w:rFonts w:eastAsiaTheme="minorHAnsi"/>
      <w:lang w:eastAsia="en-US"/>
    </w:rPr>
  </w:style>
  <w:style w:type="paragraph" w:customStyle="1" w:styleId="C0B3A645AC6A458CA078773864CDB15F14">
    <w:name w:val="C0B3A645AC6A458CA078773864CDB15F14"/>
    <w:rsid w:val="00041078"/>
    <w:rPr>
      <w:rFonts w:eastAsiaTheme="minorHAnsi"/>
      <w:lang w:eastAsia="en-US"/>
    </w:rPr>
  </w:style>
  <w:style w:type="paragraph" w:customStyle="1" w:styleId="5E0A9D13EFF940A8BE41407F138C87F914">
    <w:name w:val="5E0A9D13EFF940A8BE41407F138C87F914"/>
    <w:rsid w:val="00041078"/>
    <w:rPr>
      <w:rFonts w:eastAsiaTheme="minorHAnsi"/>
      <w:lang w:eastAsia="en-US"/>
    </w:rPr>
  </w:style>
  <w:style w:type="paragraph" w:customStyle="1" w:styleId="95033F2C974C4DF4A04B8392A4626C8614">
    <w:name w:val="95033F2C974C4DF4A04B8392A4626C8614"/>
    <w:rsid w:val="00041078"/>
    <w:rPr>
      <w:rFonts w:eastAsiaTheme="minorHAnsi"/>
      <w:lang w:eastAsia="en-US"/>
    </w:rPr>
  </w:style>
  <w:style w:type="paragraph" w:customStyle="1" w:styleId="3112C7FBD5F64E1395D414223B3134E814">
    <w:name w:val="3112C7FBD5F64E1395D414223B3134E814"/>
    <w:rsid w:val="00041078"/>
    <w:rPr>
      <w:rFonts w:eastAsiaTheme="minorHAnsi"/>
      <w:lang w:eastAsia="en-US"/>
    </w:rPr>
  </w:style>
  <w:style w:type="paragraph" w:customStyle="1" w:styleId="663DD83DA6C84A30AB75D8560CD437E514">
    <w:name w:val="663DD83DA6C84A30AB75D8560CD437E514"/>
    <w:rsid w:val="00041078"/>
    <w:rPr>
      <w:rFonts w:eastAsiaTheme="minorHAnsi"/>
      <w:lang w:eastAsia="en-US"/>
    </w:rPr>
  </w:style>
  <w:style w:type="paragraph" w:customStyle="1" w:styleId="15F85764F8D94332BB0DB8B450BEB62F14">
    <w:name w:val="15F85764F8D94332BB0DB8B450BEB62F14"/>
    <w:rsid w:val="00041078"/>
    <w:rPr>
      <w:rFonts w:eastAsiaTheme="minorHAnsi"/>
      <w:lang w:eastAsia="en-US"/>
    </w:rPr>
  </w:style>
  <w:style w:type="paragraph" w:customStyle="1" w:styleId="870EBEEDC87D4D3CB49307F39B46D9E814">
    <w:name w:val="870EBEEDC87D4D3CB49307F39B46D9E814"/>
    <w:rsid w:val="00041078"/>
    <w:rPr>
      <w:rFonts w:eastAsiaTheme="minorHAnsi"/>
      <w:lang w:eastAsia="en-US"/>
    </w:rPr>
  </w:style>
  <w:style w:type="paragraph" w:customStyle="1" w:styleId="178F79730D7444E588C31B74A93A6A3310">
    <w:name w:val="178F79730D7444E588C31B74A93A6A3310"/>
    <w:rsid w:val="00041078"/>
    <w:rPr>
      <w:rFonts w:eastAsiaTheme="minorHAnsi"/>
      <w:lang w:eastAsia="en-US"/>
    </w:rPr>
  </w:style>
  <w:style w:type="paragraph" w:customStyle="1" w:styleId="FE1399A72A94444AB44E099D0C2310B914">
    <w:name w:val="FE1399A72A94444AB44E099D0C2310B914"/>
    <w:rsid w:val="00041078"/>
    <w:rPr>
      <w:rFonts w:eastAsiaTheme="minorHAnsi"/>
      <w:lang w:eastAsia="en-US"/>
    </w:rPr>
  </w:style>
  <w:style w:type="paragraph" w:customStyle="1" w:styleId="B41D1ABD3539423FACBF448FFD88D1486">
    <w:name w:val="B41D1ABD3539423FACBF448FFD88D1486"/>
    <w:rsid w:val="00041078"/>
    <w:rPr>
      <w:rFonts w:eastAsiaTheme="minorHAnsi"/>
      <w:lang w:eastAsia="en-US"/>
    </w:rPr>
  </w:style>
  <w:style w:type="paragraph" w:customStyle="1" w:styleId="4F6ED24EB3F644DE92E9EDBE3897A1B614">
    <w:name w:val="4F6ED24EB3F644DE92E9EDBE3897A1B614"/>
    <w:rsid w:val="00041078"/>
    <w:rPr>
      <w:rFonts w:eastAsiaTheme="minorHAnsi"/>
      <w:lang w:eastAsia="en-US"/>
    </w:rPr>
  </w:style>
  <w:style w:type="paragraph" w:customStyle="1" w:styleId="473421BB067040728FBE45700E634CBF14">
    <w:name w:val="473421BB067040728FBE45700E634CBF14"/>
    <w:rsid w:val="00041078"/>
    <w:rPr>
      <w:rFonts w:eastAsiaTheme="minorHAnsi"/>
      <w:lang w:eastAsia="en-US"/>
    </w:rPr>
  </w:style>
  <w:style w:type="paragraph" w:customStyle="1" w:styleId="F2BA6DA782574329A3FA3E082B43E7F514">
    <w:name w:val="F2BA6DA782574329A3FA3E082B43E7F514"/>
    <w:rsid w:val="00041078"/>
    <w:rPr>
      <w:rFonts w:eastAsiaTheme="minorHAnsi"/>
      <w:lang w:eastAsia="en-US"/>
    </w:rPr>
  </w:style>
  <w:style w:type="paragraph" w:customStyle="1" w:styleId="39ED74E1EC954A8BA128F1CB006B112F14">
    <w:name w:val="39ED74E1EC954A8BA128F1CB006B112F14"/>
    <w:rsid w:val="00041078"/>
    <w:rPr>
      <w:rFonts w:eastAsiaTheme="minorHAnsi"/>
      <w:lang w:eastAsia="en-US"/>
    </w:rPr>
  </w:style>
  <w:style w:type="paragraph" w:customStyle="1" w:styleId="99959C7BD85C47AFA44DCB172721FE7C14">
    <w:name w:val="99959C7BD85C47AFA44DCB172721FE7C14"/>
    <w:rsid w:val="00041078"/>
    <w:rPr>
      <w:rFonts w:eastAsiaTheme="minorHAnsi"/>
      <w:lang w:eastAsia="en-US"/>
    </w:rPr>
  </w:style>
  <w:style w:type="paragraph" w:customStyle="1" w:styleId="20570AA6A59548A0B7562FB8B64A53149">
    <w:name w:val="20570AA6A59548A0B7562FB8B64A53149"/>
    <w:rsid w:val="00041078"/>
    <w:rPr>
      <w:rFonts w:eastAsiaTheme="minorHAnsi"/>
      <w:lang w:eastAsia="en-US"/>
    </w:rPr>
  </w:style>
  <w:style w:type="paragraph" w:customStyle="1" w:styleId="511FCACA4D7F475E8E106CECDC4688C415">
    <w:name w:val="511FCACA4D7F475E8E106CECDC4688C415"/>
    <w:rsid w:val="00041078"/>
    <w:rPr>
      <w:rFonts w:eastAsiaTheme="minorHAnsi"/>
      <w:lang w:eastAsia="en-US"/>
    </w:rPr>
  </w:style>
  <w:style w:type="paragraph" w:customStyle="1" w:styleId="98C0B5C88E5D4716BB394DCECF3EFDD115">
    <w:name w:val="98C0B5C88E5D4716BB394DCECF3EFDD115"/>
    <w:rsid w:val="00041078"/>
    <w:rPr>
      <w:rFonts w:eastAsiaTheme="minorHAnsi"/>
      <w:lang w:eastAsia="en-US"/>
    </w:rPr>
  </w:style>
  <w:style w:type="paragraph" w:customStyle="1" w:styleId="3910BE8DA01240CCBC1DA02EE48C512B15">
    <w:name w:val="3910BE8DA01240CCBC1DA02EE48C512B15"/>
    <w:rsid w:val="00041078"/>
    <w:rPr>
      <w:rFonts w:eastAsiaTheme="minorHAnsi"/>
      <w:lang w:eastAsia="en-US"/>
    </w:rPr>
  </w:style>
  <w:style w:type="paragraph" w:customStyle="1" w:styleId="B4A0FC03CE284B3B9B060559208D0B2C21">
    <w:name w:val="B4A0FC03CE284B3B9B060559208D0B2C21"/>
    <w:rsid w:val="00041078"/>
    <w:rPr>
      <w:rFonts w:eastAsiaTheme="minorHAnsi"/>
      <w:lang w:eastAsia="en-US"/>
    </w:rPr>
  </w:style>
  <w:style w:type="paragraph" w:customStyle="1" w:styleId="697A9F03D3DB45C8933B6B74F1ED76BD21">
    <w:name w:val="697A9F03D3DB45C8933B6B74F1ED76BD21"/>
    <w:rsid w:val="00041078"/>
    <w:rPr>
      <w:rFonts w:eastAsiaTheme="minorHAnsi"/>
      <w:lang w:eastAsia="en-US"/>
    </w:rPr>
  </w:style>
  <w:style w:type="paragraph" w:customStyle="1" w:styleId="57146043A6DA432190EB9E106CE3140221">
    <w:name w:val="57146043A6DA432190EB9E106CE3140221"/>
    <w:rsid w:val="00041078"/>
    <w:rPr>
      <w:rFonts w:eastAsiaTheme="minorHAnsi"/>
      <w:lang w:eastAsia="en-US"/>
    </w:rPr>
  </w:style>
  <w:style w:type="paragraph" w:customStyle="1" w:styleId="EF2883A99ECA4ACB99E43CF665D72E7F21">
    <w:name w:val="EF2883A99ECA4ACB99E43CF665D72E7F21"/>
    <w:rsid w:val="00041078"/>
    <w:rPr>
      <w:rFonts w:eastAsiaTheme="minorHAnsi"/>
      <w:lang w:eastAsia="en-US"/>
    </w:rPr>
  </w:style>
  <w:style w:type="paragraph" w:customStyle="1" w:styleId="0CBE510DC35C46779A57C9D9BB74072A21">
    <w:name w:val="0CBE510DC35C46779A57C9D9BB74072A21"/>
    <w:rsid w:val="00041078"/>
    <w:rPr>
      <w:rFonts w:eastAsiaTheme="minorHAnsi"/>
      <w:lang w:eastAsia="en-US"/>
    </w:rPr>
  </w:style>
  <w:style w:type="paragraph" w:customStyle="1" w:styleId="ABD4839A62714620816069F9E3D0D42E20">
    <w:name w:val="ABD4839A62714620816069F9E3D0D42E20"/>
    <w:rsid w:val="00041078"/>
    <w:rPr>
      <w:rFonts w:eastAsiaTheme="minorHAnsi"/>
      <w:lang w:eastAsia="en-US"/>
    </w:rPr>
  </w:style>
  <w:style w:type="paragraph" w:customStyle="1" w:styleId="E950C63B0842415A975CAE4A59E2352120">
    <w:name w:val="E950C63B0842415A975CAE4A59E2352120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20">
    <w:name w:val="6BBB27BF41F84F978776790E33D8D65020"/>
    <w:rsid w:val="00041078"/>
    <w:rPr>
      <w:rFonts w:eastAsiaTheme="minorHAnsi"/>
      <w:lang w:eastAsia="en-US"/>
    </w:rPr>
  </w:style>
  <w:style w:type="paragraph" w:customStyle="1" w:styleId="6D38E2185CBB4A75BB20B00FAA8FE55720">
    <w:name w:val="6D38E2185CBB4A75BB20B00FAA8FE55720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19">
    <w:name w:val="61A4CB6023C04252A528857FB4E2162519"/>
    <w:rsid w:val="00041078"/>
    <w:rPr>
      <w:rFonts w:eastAsiaTheme="minorHAnsi"/>
      <w:lang w:eastAsia="en-US"/>
    </w:rPr>
  </w:style>
  <w:style w:type="paragraph" w:customStyle="1" w:styleId="F83EBF9B8DAE47C39E0E60C143A0C42F19">
    <w:name w:val="F83EBF9B8DAE47C39E0E60C143A0C42F19"/>
    <w:rsid w:val="00041078"/>
    <w:rPr>
      <w:rFonts w:eastAsiaTheme="minorHAnsi"/>
      <w:lang w:eastAsia="en-US"/>
    </w:rPr>
  </w:style>
  <w:style w:type="paragraph" w:customStyle="1" w:styleId="0813DA7DAEEA4B5D8818D93B4BD0173F19">
    <w:name w:val="0813DA7DAEEA4B5D8818D93B4BD0173F19"/>
    <w:rsid w:val="00041078"/>
    <w:rPr>
      <w:rFonts w:eastAsiaTheme="minorHAnsi"/>
      <w:lang w:eastAsia="en-US"/>
    </w:rPr>
  </w:style>
  <w:style w:type="paragraph" w:customStyle="1" w:styleId="179ACA2A3534410C8ACDF134D6C2C80B19">
    <w:name w:val="179ACA2A3534410C8ACDF134D6C2C80B19"/>
    <w:rsid w:val="00041078"/>
    <w:rPr>
      <w:rFonts w:eastAsiaTheme="minorHAnsi"/>
      <w:lang w:eastAsia="en-US"/>
    </w:rPr>
  </w:style>
  <w:style w:type="paragraph" w:customStyle="1" w:styleId="266891A257924EC8AC85B994A15D400C19">
    <w:name w:val="266891A257924EC8AC85B994A15D400C19"/>
    <w:rsid w:val="00041078"/>
    <w:rPr>
      <w:rFonts w:eastAsiaTheme="minorHAnsi"/>
      <w:lang w:eastAsia="en-US"/>
    </w:rPr>
  </w:style>
  <w:style w:type="paragraph" w:customStyle="1" w:styleId="77F6D4F1248C4CA3BE926029EAE052A019">
    <w:name w:val="77F6D4F1248C4CA3BE926029EAE052A019"/>
    <w:rsid w:val="00041078"/>
    <w:rPr>
      <w:rFonts w:eastAsiaTheme="minorHAnsi"/>
      <w:lang w:eastAsia="en-US"/>
    </w:rPr>
  </w:style>
  <w:style w:type="paragraph" w:customStyle="1" w:styleId="136797DEB29F42CA9DBA99067153BFD519">
    <w:name w:val="136797DEB29F42CA9DBA99067153BFD519"/>
    <w:rsid w:val="00041078"/>
    <w:rPr>
      <w:rFonts w:eastAsiaTheme="minorHAnsi"/>
      <w:lang w:eastAsia="en-US"/>
    </w:rPr>
  </w:style>
  <w:style w:type="paragraph" w:customStyle="1" w:styleId="A0B63602F6D445BF84FC95CA9EE6C22619">
    <w:name w:val="A0B63602F6D445BF84FC95CA9EE6C22619"/>
    <w:rsid w:val="00041078"/>
    <w:rPr>
      <w:rFonts w:eastAsiaTheme="minorHAnsi"/>
      <w:lang w:eastAsia="en-US"/>
    </w:rPr>
  </w:style>
  <w:style w:type="paragraph" w:customStyle="1" w:styleId="A609D38B49FA4978BBCF487F99602B5119">
    <w:name w:val="A609D38B49FA4978BBCF487F99602B5119"/>
    <w:rsid w:val="00041078"/>
    <w:rPr>
      <w:rFonts w:eastAsiaTheme="minorHAnsi"/>
      <w:lang w:eastAsia="en-US"/>
    </w:rPr>
  </w:style>
  <w:style w:type="paragraph" w:customStyle="1" w:styleId="1046B9F0FB7C4175A37E6A2E0698DE7D19">
    <w:name w:val="1046B9F0FB7C4175A37E6A2E0698DE7D19"/>
    <w:rsid w:val="00041078"/>
    <w:rPr>
      <w:rFonts w:eastAsiaTheme="minorHAnsi"/>
      <w:lang w:eastAsia="en-US"/>
    </w:rPr>
  </w:style>
  <w:style w:type="paragraph" w:customStyle="1" w:styleId="952C0EBD8D0A43C98DE804A337EB7B6019">
    <w:name w:val="952C0EBD8D0A43C98DE804A337EB7B6019"/>
    <w:rsid w:val="00041078"/>
    <w:rPr>
      <w:rFonts w:eastAsiaTheme="minorHAnsi"/>
      <w:lang w:eastAsia="en-US"/>
    </w:rPr>
  </w:style>
  <w:style w:type="paragraph" w:customStyle="1" w:styleId="AE3091DC1CA240699FED030F71BBE86819">
    <w:name w:val="AE3091DC1CA240699FED030F71BBE86819"/>
    <w:rsid w:val="00041078"/>
    <w:rPr>
      <w:rFonts w:eastAsiaTheme="minorHAnsi"/>
      <w:lang w:eastAsia="en-US"/>
    </w:rPr>
  </w:style>
  <w:style w:type="paragraph" w:customStyle="1" w:styleId="733373CA5EEF45E697CF5C413A01042819">
    <w:name w:val="733373CA5EEF45E697CF5C413A01042819"/>
    <w:rsid w:val="00041078"/>
    <w:rPr>
      <w:rFonts w:eastAsiaTheme="minorHAnsi"/>
      <w:lang w:eastAsia="en-US"/>
    </w:rPr>
  </w:style>
  <w:style w:type="paragraph" w:customStyle="1" w:styleId="B3CCEC867D804B5EB196D01E6D101F1619">
    <w:name w:val="B3CCEC867D804B5EB196D01E6D101F1619"/>
    <w:rsid w:val="00041078"/>
    <w:rPr>
      <w:rFonts w:eastAsiaTheme="minorHAnsi"/>
      <w:lang w:eastAsia="en-US"/>
    </w:rPr>
  </w:style>
  <w:style w:type="paragraph" w:customStyle="1" w:styleId="6575FBB1F21C44F7A69F002DF4C6093F19">
    <w:name w:val="6575FBB1F21C44F7A69F002DF4C6093F19"/>
    <w:rsid w:val="00041078"/>
    <w:rPr>
      <w:rFonts w:eastAsiaTheme="minorHAnsi"/>
      <w:lang w:eastAsia="en-US"/>
    </w:rPr>
  </w:style>
  <w:style w:type="paragraph" w:customStyle="1" w:styleId="06FEAFAAF8D442818566C09C65B12EE919">
    <w:name w:val="06FEAFAAF8D442818566C09C65B12EE919"/>
    <w:rsid w:val="00041078"/>
    <w:rPr>
      <w:rFonts w:eastAsiaTheme="minorHAnsi"/>
      <w:lang w:eastAsia="en-US"/>
    </w:rPr>
  </w:style>
  <w:style w:type="paragraph" w:customStyle="1" w:styleId="9316ABD45C894E4EB22236F33B81318219">
    <w:name w:val="9316ABD45C894E4EB22236F33B81318219"/>
    <w:rsid w:val="00041078"/>
    <w:rPr>
      <w:rFonts w:eastAsiaTheme="minorHAnsi"/>
      <w:lang w:eastAsia="en-US"/>
    </w:rPr>
  </w:style>
  <w:style w:type="paragraph" w:customStyle="1" w:styleId="7FF74D08E3E947B481AA4431503DE8F819">
    <w:name w:val="7FF74D08E3E947B481AA4431503DE8F819"/>
    <w:rsid w:val="00041078"/>
    <w:rPr>
      <w:rFonts w:eastAsiaTheme="minorHAnsi"/>
      <w:lang w:eastAsia="en-US"/>
    </w:rPr>
  </w:style>
  <w:style w:type="paragraph" w:customStyle="1" w:styleId="652F230C45424C689C296C4630B6323219">
    <w:name w:val="652F230C45424C689C296C4630B6323219"/>
    <w:rsid w:val="00041078"/>
    <w:rPr>
      <w:rFonts w:eastAsiaTheme="minorHAnsi"/>
      <w:lang w:eastAsia="en-US"/>
    </w:rPr>
  </w:style>
  <w:style w:type="paragraph" w:customStyle="1" w:styleId="6249BE7A8E0F44818E98A901F995DF3017">
    <w:name w:val="6249BE7A8E0F44818E98A901F995DF3017"/>
    <w:rsid w:val="00041078"/>
    <w:rPr>
      <w:rFonts w:eastAsiaTheme="minorHAnsi"/>
      <w:lang w:eastAsia="en-US"/>
    </w:rPr>
  </w:style>
  <w:style w:type="paragraph" w:customStyle="1" w:styleId="DDF4138803AD4B4993C06EA2CCA62D2318">
    <w:name w:val="DDF4138803AD4B4993C06EA2CCA62D2318"/>
    <w:rsid w:val="00041078"/>
    <w:rPr>
      <w:rFonts w:eastAsiaTheme="minorHAnsi"/>
      <w:lang w:eastAsia="en-US"/>
    </w:rPr>
  </w:style>
  <w:style w:type="paragraph" w:customStyle="1" w:styleId="400E765540A84DFFAA2BB9F2AAC2200F5">
    <w:name w:val="400E765540A84DFFAA2BB9F2AAC2200F5"/>
    <w:rsid w:val="00041078"/>
    <w:rPr>
      <w:rFonts w:eastAsiaTheme="minorHAnsi"/>
      <w:lang w:eastAsia="en-US"/>
    </w:rPr>
  </w:style>
  <w:style w:type="paragraph" w:customStyle="1" w:styleId="333DEBD81E9747248A5D97BEDC0F218718">
    <w:name w:val="333DEBD81E9747248A5D97BEDC0F218718"/>
    <w:rsid w:val="00041078"/>
    <w:rPr>
      <w:rFonts w:eastAsiaTheme="minorHAnsi"/>
      <w:lang w:eastAsia="en-US"/>
    </w:rPr>
  </w:style>
  <w:style w:type="paragraph" w:customStyle="1" w:styleId="81A5D26489904DCD99A6BD2268C1C0C317">
    <w:name w:val="81A5D26489904DCD99A6BD2268C1C0C317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FACF89A83D8F410E935D2CD9D24B3F8B10">
    <w:name w:val="FACF89A83D8F410E935D2CD9D24B3F8B10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15">
    <w:name w:val="56639F8D4DFC4482AE5760E5AF91A17415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15">
    <w:name w:val="698E84D7806543DBAED9B6BCFFA957C315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10">
    <w:name w:val="3BF964A831EB4F8DB6319FB18E5ABEEB10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13">
    <w:name w:val="650AF4F2603146A19A576D7B1159513313"/>
    <w:rsid w:val="00041078"/>
    <w:rPr>
      <w:rFonts w:eastAsiaTheme="minorHAnsi"/>
      <w:lang w:eastAsia="en-US"/>
    </w:rPr>
  </w:style>
  <w:style w:type="paragraph" w:customStyle="1" w:styleId="B04EDB52905E4C6397EC57DB8A96BCB314">
    <w:name w:val="B04EDB52905E4C6397EC57DB8A96BCB314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14">
    <w:name w:val="BDCDBBBD13BD47328E0D89EE4F81C34E14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14">
    <w:name w:val="8A650897588742489FED2AF627B71D7214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14">
    <w:name w:val="57117593B03B48BEAC775F6D13F88B3614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14">
    <w:name w:val="640C03A8053F486D9A150A43A771A17314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14">
    <w:name w:val="B0FFA618D4F54B75BF18498898F35C3714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14">
    <w:name w:val="17B75C780F134BFE87B835096CB0CA9914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14">
    <w:name w:val="BADE9B1A029E445C98D3AC37B5D97DF314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14">
    <w:name w:val="8C81AB78A3A341A6A3E70D0D578BCB1414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14">
    <w:name w:val="ABF788A0DABF43BDB5A1B16905D6305114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14">
    <w:name w:val="A81FB10F88904AAEB44FF2D325933FCC14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14">
    <w:name w:val="283FD0D0445F4B82B511E3905B26301C14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14">
    <w:name w:val="16D4372A0FB042D28269773BF12A6CD314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14">
    <w:name w:val="EEB55F428FC148AE9F8398D6F727128114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8">
    <w:name w:val="AE9ED578A8AE4D0380F6B414D1EC09328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14">
    <w:name w:val="333F2BFD55DE49D6927DD751B57A8F9A14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14">
    <w:name w:val="64DDC70600E0419DA370BC7FC47E611B14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14">
    <w:name w:val="88D49EA08F544DC28057569803843E7114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9">
    <w:name w:val="6F21B0C72D5A4583BE44189F98D3CCE09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12">
    <w:name w:val="4986D96E7B3245FCBDF0496C95E6F0D11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14">
    <w:name w:val="0F873629F2474D26B35DB234778745F814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14">
    <w:name w:val="174AE660D6EC435B8FDB8AD3C2D0C64914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16">
    <w:name w:val="76965D1CB4234D7BA4CA63C8A2D40F6916"/>
    <w:rsid w:val="00041078"/>
    <w:rPr>
      <w:rFonts w:eastAsiaTheme="minorHAnsi"/>
      <w:lang w:eastAsia="en-US"/>
    </w:rPr>
  </w:style>
  <w:style w:type="paragraph" w:customStyle="1" w:styleId="53A9B97C41DD4EA29C300F181D89805516">
    <w:name w:val="53A9B97C41DD4EA29C300F181D89805516"/>
    <w:rsid w:val="00041078"/>
    <w:rPr>
      <w:rFonts w:eastAsiaTheme="minorHAnsi"/>
      <w:lang w:eastAsia="en-US"/>
    </w:rPr>
  </w:style>
  <w:style w:type="paragraph" w:customStyle="1" w:styleId="36D332F3B2C94691B2DE7FE1477B57CC15">
    <w:name w:val="36D332F3B2C94691B2DE7FE1477B57CC15"/>
    <w:rsid w:val="00041078"/>
    <w:rPr>
      <w:rFonts w:eastAsiaTheme="minorHAnsi"/>
      <w:lang w:eastAsia="en-US"/>
    </w:rPr>
  </w:style>
  <w:style w:type="paragraph" w:customStyle="1" w:styleId="B004F70E11D446A5A427CEB615746C2D15">
    <w:name w:val="B004F70E11D446A5A427CEB615746C2D15"/>
    <w:rsid w:val="00041078"/>
    <w:rPr>
      <w:rFonts w:eastAsiaTheme="minorHAnsi"/>
      <w:lang w:eastAsia="en-US"/>
    </w:rPr>
  </w:style>
  <w:style w:type="paragraph" w:customStyle="1" w:styleId="C0B3A645AC6A458CA078773864CDB15F15">
    <w:name w:val="C0B3A645AC6A458CA078773864CDB15F15"/>
    <w:rsid w:val="00041078"/>
    <w:rPr>
      <w:rFonts w:eastAsiaTheme="minorHAnsi"/>
      <w:lang w:eastAsia="en-US"/>
    </w:rPr>
  </w:style>
  <w:style w:type="paragraph" w:customStyle="1" w:styleId="5E0A9D13EFF940A8BE41407F138C87F915">
    <w:name w:val="5E0A9D13EFF940A8BE41407F138C87F915"/>
    <w:rsid w:val="00041078"/>
    <w:rPr>
      <w:rFonts w:eastAsiaTheme="minorHAnsi"/>
      <w:lang w:eastAsia="en-US"/>
    </w:rPr>
  </w:style>
  <w:style w:type="paragraph" w:customStyle="1" w:styleId="95033F2C974C4DF4A04B8392A4626C8615">
    <w:name w:val="95033F2C974C4DF4A04B8392A4626C8615"/>
    <w:rsid w:val="00041078"/>
    <w:rPr>
      <w:rFonts w:eastAsiaTheme="minorHAnsi"/>
      <w:lang w:eastAsia="en-US"/>
    </w:rPr>
  </w:style>
  <w:style w:type="paragraph" w:customStyle="1" w:styleId="3112C7FBD5F64E1395D414223B3134E815">
    <w:name w:val="3112C7FBD5F64E1395D414223B3134E815"/>
    <w:rsid w:val="00041078"/>
    <w:rPr>
      <w:rFonts w:eastAsiaTheme="minorHAnsi"/>
      <w:lang w:eastAsia="en-US"/>
    </w:rPr>
  </w:style>
  <w:style w:type="paragraph" w:customStyle="1" w:styleId="663DD83DA6C84A30AB75D8560CD437E515">
    <w:name w:val="663DD83DA6C84A30AB75D8560CD437E515"/>
    <w:rsid w:val="00041078"/>
    <w:rPr>
      <w:rFonts w:eastAsiaTheme="minorHAnsi"/>
      <w:lang w:eastAsia="en-US"/>
    </w:rPr>
  </w:style>
  <w:style w:type="paragraph" w:customStyle="1" w:styleId="15F85764F8D94332BB0DB8B450BEB62F15">
    <w:name w:val="15F85764F8D94332BB0DB8B450BEB62F15"/>
    <w:rsid w:val="00041078"/>
    <w:rPr>
      <w:rFonts w:eastAsiaTheme="minorHAnsi"/>
      <w:lang w:eastAsia="en-US"/>
    </w:rPr>
  </w:style>
  <w:style w:type="paragraph" w:customStyle="1" w:styleId="870EBEEDC87D4D3CB49307F39B46D9E815">
    <w:name w:val="870EBEEDC87D4D3CB49307F39B46D9E815"/>
    <w:rsid w:val="00041078"/>
    <w:rPr>
      <w:rFonts w:eastAsiaTheme="minorHAnsi"/>
      <w:lang w:eastAsia="en-US"/>
    </w:rPr>
  </w:style>
  <w:style w:type="paragraph" w:customStyle="1" w:styleId="178F79730D7444E588C31B74A93A6A3311">
    <w:name w:val="178F79730D7444E588C31B74A93A6A3311"/>
    <w:rsid w:val="00041078"/>
    <w:rPr>
      <w:rFonts w:eastAsiaTheme="minorHAnsi"/>
      <w:lang w:eastAsia="en-US"/>
    </w:rPr>
  </w:style>
  <w:style w:type="paragraph" w:customStyle="1" w:styleId="FE1399A72A94444AB44E099D0C2310B915">
    <w:name w:val="FE1399A72A94444AB44E099D0C2310B915"/>
    <w:rsid w:val="00041078"/>
    <w:rPr>
      <w:rFonts w:eastAsiaTheme="minorHAnsi"/>
      <w:lang w:eastAsia="en-US"/>
    </w:rPr>
  </w:style>
  <w:style w:type="paragraph" w:customStyle="1" w:styleId="B41D1ABD3539423FACBF448FFD88D1487">
    <w:name w:val="B41D1ABD3539423FACBF448FFD88D1487"/>
    <w:rsid w:val="00041078"/>
    <w:rPr>
      <w:rFonts w:eastAsiaTheme="minorHAnsi"/>
      <w:lang w:eastAsia="en-US"/>
    </w:rPr>
  </w:style>
  <w:style w:type="paragraph" w:customStyle="1" w:styleId="4F6ED24EB3F644DE92E9EDBE3897A1B615">
    <w:name w:val="4F6ED24EB3F644DE92E9EDBE3897A1B615"/>
    <w:rsid w:val="00041078"/>
    <w:rPr>
      <w:rFonts w:eastAsiaTheme="minorHAnsi"/>
      <w:lang w:eastAsia="en-US"/>
    </w:rPr>
  </w:style>
  <w:style w:type="paragraph" w:customStyle="1" w:styleId="473421BB067040728FBE45700E634CBF15">
    <w:name w:val="473421BB067040728FBE45700E634CBF15"/>
    <w:rsid w:val="00041078"/>
    <w:rPr>
      <w:rFonts w:eastAsiaTheme="minorHAnsi"/>
      <w:lang w:eastAsia="en-US"/>
    </w:rPr>
  </w:style>
  <w:style w:type="paragraph" w:customStyle="1" w:styleId="F2BA6DA782574329A3FA3E082B43E7F515">
    <w:name w:val="F2BA6DA782574329A3FA3E082B43E7F515"/>
    <w:rsid w:val="00041078"/>
    <w:rPr>
      <w:rFonts w:eastAsiaTheme="minorHAnsi"/>
      <w:lang w:eastAsia="en-US"/>
    </w:rPr>
  </w:style>
  <w:style w:type="paragraph" w:customStyle="1" w:styleId="39ED74E1EC954A8BA128F1CB006B112F15">
    <w:name w:val="39ED74E1EC954A8BA128F1CB006B112F15"/>
    <w:rsid w:val="00041078"/>
    <w:rPr>
      <w:rFonts w:eastAsiaTheme="minorHAnsi"/>
      <w:lang w:eastAsia="en-US"/>
    </w:rPr>
  </w:style>
  <w:style w:type="paragraph" w:customStyle="1" w:styleId="99959C7BD85C47AFA44DCB172721FE7C15">
    <w:name w:val="99959C7BD85C47AFA44DCB172721FE7C15"/>
    <w:rsid w:val="00041078"/>
    <w:rPr>
      <w:rFonts w:eastAsiaTheme="minorHAnsi"/>
      <w:lang w:eastAsia="en-US"/>
    </w:rPr>
  </w:style>
  <w:style w:type="paragraph" w:customStyle="1" w:styleId="20570AA6A59548A0B7562FB8B64A531410">
    <w:name w:val="20570AA6A59548A0B7562FB8B64A531410"/>
    <w:rsid w:val="00041078"/>
    <w:rPr>
      <w:rFonts w:eastAsiaTheme="minorHAnsi"/>
      <w:lang w:eastAsia="en-US"/>
    </w:rPr>
  </w:style>
  <w:style w:type="paragraph" w:customStyle="1" w:styleId="511FCACA4D7F475E8E106CECDC4688C416">
    <w:name w:val="511FCACA4D7F475E8E106CECDC4688C416"/>
    <w:rsid w:val="00041078"/>
    <w:rPr>
      <w:rFonts w:eastAsiaTheme="minorHAnsi"/>
      <w:lang w:eastAsia="en-US"/>
    </w:rPr>
  </w:style>
  <w:style w:type="paragraph" w:customStyle="1" w:styleId="98C0B5C88E5D4716BB394DCECF3EFDD116">
    <w:name w:val="98C0B5C88E5D4716BB394DCECF3EFDD116"/>
    <w:rsid w:val="00041078"/>
    <w:rPr>
      <w:rFonts w:eastAsiaTheme="minorHAnsi"/>
      <w:lang w:eastAsia="en-US"/>
    </w:rPr>
  </w:style>
  <w:style w:type="paragraph" w:customStyle="1" w:styleId="3910BE8DA01240CCBC1DA02EE48C512B16">
    <w:name w:val="3910BE8DA01240CCBC1DA02EE48C512B16"/>
    <w:rsid w:val="00041078"/>
    <w:rPr>
      <w:rFonts w:eastAsiaTheme="minorHAnsi"/>
      <w:lang w:eastAsia="en-US"/>
    </w:rPr>
  </w:style>
  <w:style w:type="paragraph" w:customStyle="1" w:styleId="B4A0FC03CE284B3B9B060559208D0B2C22">
    <w:name w:val="B4A0FC03CE284B3B9B060559208D0B2C22"/>
    <w:rsid w:val="00041078"/>
    <w:rPr>
      <w:rFonts w:eastAsiaTheme="minorHAnsi"/>
      <w:lang w:eastAsia="en-US"/>
    </w:rPr>
  </w:style>
  <w:style w:type="paragraph" w:customStyle="1" w:styleId="697A9F03D3DB45C8933B6B74F1ED76BD22">
    <w:name w:val="697A9F03D3DB45C8933B6B74F1ED76BD22"/>
    <w:rsid w:val="00041078"/>
    <w:rPr>
      <w:rFonts w:eastAsiaTheme="minorHAnsi"/>
      <w:lang w:eastAsia="en-US"/>
    </w:rPr>
  </w:style>
  <w:style w:type="paragraph" w:customStyle="1" w:styleId="57146043A6DA432190EB9E106CE3140222">
    <w:name w:val="57146043A6DA432190EB9E106CE3140222"/>
    <w:rsid w:val="00041078"/>
    <w:rPr>
      <w:rFonts w:eastAsiaTheme="minorHAnsi"/>
      <w:lang w:eastAsia="en-US"/>
    </w:rPr>
  </w:style>
  <w:style w:type="paragraph" w:customStyle="1" w:styleId="EF2883A99ECA4ACB99E43CF665D72E7F22">
    <w:name w:val="EF2883A99ECA4ACB99E43CF665D72E7F22"/>
    <w:rsid w:val="00041078"/>
    <w:rPr>
      <w:rFonts w:eastAsiaTheme="minorHAnsi"/>
      <w:lang w:eastAsia="en-US"/>
    </w:rPr>
  </w:style>
  <w:style w:type="paragraph" w:customStyle="1" w:styleId="0CBE510DC35C46779A57C9D9BB74072A22">
    <w:name w:val="0CBE510DC35C46779A57C9D9BB74072A22"/>
    <w:rsid w:val="00041078"/>
    <w:rPr>
      <w:rFonts w:eastAsiaTheme="minorHAnsi"/>
      <w:lang w:eastAsia="en-US"/>
    </w:rPr>
  </w:style>
  <w:style w:type="paragraph" w:customStyle="1" w:styleId="ABD4839A62714620816069F9E3D0D42E21">
    <w:name w:val="ABD4839A62714620816069F9E3D0D42E21"/>
    <w:rsid w:val="00041078"/>
    <w:rPr>
      <w:rFonts w:eastAsiaTheme="minorHAnsi"/>
      <w:lang w:eastAsia="en-US"/>
    </w:rPr>
  </w:style>
  <w:style w:type="paragraph" w:customStyle="1" w:styleId="E950C63B0842415A975CAE4A59E2352121">
    <w:name w:val="E950C63B0842415A975CAE4A59E2352121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21">
    <w:name w:val="6BBB27BF41F84F978776790E33D8D65021"/>
    <w:rsid w:val="00041078"/>
    <w:rPr>
      <w:rFonts w:eastAsiaTheme="minorHAnsi"/>
      <w:lang w:eastAsia="en-US"/>
    </w:rPr>
  </w:style>
  <w:style w:type="paragraph" w:customStyle="1" w:styleId="6D38E2185CBB4A75BB20B00FAA8FE55721">
    <w:name w:val="6D38E2185CBB4A75BB20B00FAA8FE55721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20">
    <w:name w:val="61A4CB6023C04252A528857FB4E2162520"/>
    <w:rsid w:val="00041078"/>
    <w:rPr>
      <w:rFonts w:eastAsiaTheme="minorHAnsi"/>
      <w:lang w:eastAsia="en-US"/>
    </w:rPr>
  </w:style>
  <w:style w:type="paragraph" w:customStyle="1" w:styleId="F83EBF9B8DAE47C39E0E60C143A0C42F20">
    <w:name w:val="F83EBF9B8DAE47C39E0E60C143A0C42F20"/>
    <w:rsid w:val="00041078"/>
    <w:rPr>
      <w:rFonts w:eastAsiaTheme="minorHAnsi"/>
      <w:lang w:eastAsia="en-US"/>
    </w:rPr>
  </w:style>
  <w:style w:type="paragraph" w:customStyle="1" w:styleId="0813DA7DAEEA4B5D8818D93B4BD0173F20">
    <w:name w:val="0813DA7DAEEA4B5D8818D93B4BD0173F20"/>
    <w:rsid w:val="00041078"/>
    <w:rPr>
      <w:rFonts w:eastAsiaTheme="minorHAnsi"/>
      <w:lang w:eastAsia="en-US"/>
    </w:rPr>
  </w:style>
  <w:style w:type="paragraph" w:customStyle="1" w:styleId="179ACA2A3534410C8ACDF134D6C2C80B20">
    <w:name w:val="179ACA2A3534410C8ACDF134D6C2C80B20"/>
    <w:rsid w:val="00041078"/>
    <w:rPr>
      <w:rFonts w:eastAsiaTheme="minorHAnsi"/>
      <w:lang w:eastAsia="en-US"/>
    </w:rPr>
  </w:style>
  <w:style w:type="paragraph" w:customStyle="1" w:styleId="266891A257924EC8AC85B994A15D400C20">
    <w:name w:val="266891A257924EC8AC85B994A15D400C20"/>
    <w:rsid w:val="00041078"/>
    <w:rPr>
      <w:rFonts w:eastAsiaTheme="minorHAnsi"/>
      <w:lang w:eastAsia="en-US"/>
    </w:rPr>
  </w:style>
  <w:style w:type="paragraph" w:customStyle="1" w:styleId="77F6D4F1248C4CA3BE926029EAE052A020">
    <w:name w:val="77F6D4F1248C4CA3BE926029EAE052A020"/>
    <w:rsid w:val="00041078"/>
    <w:rPr>
      <w:rFonts w:eastAsiaTheme="minorHAnsi"/>
      <w:lang w:eastAsia="en-US"/>
    </w:rPr>
  </w:style>
  <w:style w:type="paragraph" w:customStyle="1" w:styleId="136797DEB29F42CA9DBA99067153BFD520">
    <w:name w:val="136797DEB29F42CA9DBA99067153BFD520"/>
    <w:rsid w:val="00041078"/>
    <w:rPr>
      <w:rFonts w:eastAsiaTheme="minorHAnsi"/>
      <w:lang w:eastAsia="en-US"/>
    </w:rPr>
  </w:style>
  <w:style w:type="paragraph" w:customStyle="1" w:styleId="A0B63602F6D445BF84FC95CA9EE6C22620">
    <w:name w:val="A0B63602F6D445BF84FC95CA9EE6C22620"/>
    <w:rsid w:val="00041078"/>
    <w:rPr>
      <w:rFonts w:eastAsiaTheme="minorHAnsi"/>
      <w:lang w:eastAsia="en-US"/>
    </w:rPr>
  </w:style>
  <w:style w:type="paragraph" w:customStyle="1" w:styleId="A609D38B49FA4978BBCF487F99602B5120">
    <w:name w:val="A609D38B49FA4978BBCF487F99602B5120"/>
    <w:rsid w:val="00041078"/>
    <w:rPr>
      <w:rFonts w:eastAsiaTheme="minorHAnsi"/>
      <w:lang w:eastAsia="en-US"/>
    </w:rPr>
  </w:style>
  <w:style w:type="paragraph" w:customStyle="1" w:styleId="1046B9F0FB7C4175A37E6A2E0698DE7D20">
    <w:name w:val="1046B9F0FB7C4175A37E6A2E0698DE7D20"/>
    <w:rsid w:val="00041078"/>
    <w:rPr>
      <w:rFonts w:eastAsiaTheme="minorHAnsi"/>
      <w:lang w:eastAsia="en-US"/>
    </w:rPr>
  </w:style>
  <w:style w:type="paragraph" w:customStyle="1" w:styleId="952C0EBD8D0A43C98DE804A337EB7B6020">
    <w:name w:val="952C0EBD8D0A43C98DE804A337EB7B6020"/>
    <w:rsid w:val="00041078"/>
    <w:rPr>
      <w:rFonts w:eastAsiaTheme="minorHAnsi"/>
      <w:lang w:eastAsia="en-US"/>
    </w:rPr>
  </w:style>
  <w:style w:type="paragraph" w:customStyle="1" w:styleId="AE3091DC1CA240699FED030F71BBE86820">
    <w:name w:val="AE3091DC1CA240699FED030F71BBE86820"/>
    <w:rsid w:val="00041078"/>
    <w:rPr>
      <w:rFonts w:eastAsiaTheme="minorHAnsi"/>
      <w:lang w:eastAsia="en-US"/>
    </w:rPr>
  </w:style>
  <w:style w:type="paragraph" w:customStyle="1" w:styleId="733373CA5EEF45E697CF5C413A01042820">
    <w:name w:val="733373CA5EEF45E697CF5C413A01042820"/>
    <w:rsid w:val="00041078"/>
    <w:rPr>
      <w:rFonts w:eastAsiaTheme="minorHAnsi"/>
      <w:lang w:eastAsia="en-US"/>
    </w:rPr>
  </w:style>
  <w:style w:type="paragraph" w:customStyle="1" w:styleId="B3CCEC867D804B5EB196D01E6D101F1620">
    <w:name w:val="B3CCEC867D804B5EB196D01E6D101F1620"/>
    <w:rsid w:val="00041078"/>
    <w:rPr>
      <w:rFonts w:eastAsiaTheme="minorHAnsi"/>
      <w:lang w:eastAsia="en-US"/>
    </w:rPr>
  </w:style>
  <w:style w:type="paragraph" w:customStyle="1" w:styleId="6575FBB1F21C44F7A69F002DF4C6093F20">
    <w:name w:val="6575FBB1F21C44F7A69F002DF4C6093F20"/>
    <w:rsid w:val="00041078"/>
    <w:rPr>
      <w:rFonts w:eastAsiaTheme="minorHAnsi"/>
      <w:lang w:eastAsia="en-US"/>
    </w:rPr>
  </w:style>
  <w:style w:type="paragraph" w:customStyle="1" w:styleId="06FEAFAAF8D442818566C09C65B12EE920">
    <w:name w:val="06FEAFAAF8D442818566C09C65B12EE920"/>
    <w:rsid w:val="00041078"/>
    <w:rPr>
      <w:rFonts w:eastAsiaTheme="minorHAnsi"/>
      <w:lang w:eastAsia="en-US"/>
    </w:rPr>
  </w:style>
  <w:style w:type="paragraph" w:customStyle="1" w:styleId="9316ABD45C894E4EB22236F33B81318220">
    <w:name w:val="9316ABD45C894E4EB22236F33B81318220"/>
    <w:rsid w:val="00041078"/>
    <w:rPr>
      <w:rFonts w:eastAsiaTheme="minorHAnsi"/>
      <w:lang w:eastAsia="en-US"/>
    </w:rPr>
  </w:style>
  <w:style w:type="paragraph" w:customStyle="1" w:styleId="7FF74D08E3E947B481AA4431503DE8F820">
    <w:name w:val="7FF74D08E3E947B481AA4431503DE8F820"/>
    <w:rsid w:val="00041078"/>
    <w:rPr>
      <w:rFonts w:eastAsiaTheme="minorHAnsi"/>
      <w:lang w:eastAsia="en-US"/>
    </w:rPr>
  </w:style>
  <w:style w:type="paragraph" w:customStyle="1" w:styleId="652F230C45424C689C296C4630B6323220">
    <w:name w:val="652F230C45424C689C296C4630B6323220"/>
    <w:rsid w:val="00041078"/>
    <w:rPr>
      <w:rFonts w:eastAsiaTheme="minorHAnsi"/>
      <w:lang w:eastAsia="en-US"/>
    </w:rPr>
  </w:style>
  <w:style w:type="paragraph" w:customStyle="1" w:styleId="6249BE7A8E0F44818E98A901F995DF3018">
    <w:name w:val="6249BE7A8E0F44818E98A901F995DF3018"/>
    <w:rsid w:val="00041078"/>
    <w:rPr>
      <w:rFonts w:eastAsiaTheme="minorHAnsi"/>
      <w:lang w:eastAsia="en-US"/>
    </w:rPr>
  </w:style>
  <w:style w:type="paragraph" w:customStyle="1" w:styleId="DDF4138803AD4B4993C06EA2CCA62D2319">
    <w:name w:val="DDF4138803AD4B4993C06EA2CCA62D2319"/>
    <w:rsid w:val="00041078"/>
    <w:rPr>
      <w:rFonts w:eastAsiaTheme="minorHAnsi"/>
      <w:lang w:eastAsia="en-US"/>
    </w:rPr>
  </w:style>
  <w:style w:type="paragraph" w:customStyle="1" w:styleId="400E765540A84DFFAA2BB9F2AAC2200F6">
    <w:name w:val="400E765540A84DFFAA2BB9F2AAC2200F6"/>
    <w:rsid w:val="00041078"/>
    <w:rPr>
      <w:rFonts w:eastAsiaTheme="minorHAnsi"/>
      <w:lang w:eastAsia="en-US"/>
    </w:rPr>
  </w:style>
  <w:style w:type="paragraph" w:customStyle="1" w:styleId="333DEBD81E9747248A5D97BEDC0F218719">
    <w:name w:val="333DEBD81E9747248A5D97BEDC0F218719"/>
    <w:rsid w:val="00041078"/>
    <w:rPr>
      <w:rFonts w:eastAsiaTheme="minorHAnsi"/>
      <w:lang w:eastAsia="en-US"/>
    </w:rPr>
  </w:style>
  <w:style w:type="paragraph" w:customStyle="1" w:styleId="81A5D26489904DCD99A6BD2268C1C0C318">
    <w:name w:val="81A5D26489904DCD99A6BD2268C1C0C318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FACF89A83D8F410E935D2CD9D24B3F8B11">
    <w:name w:val="FACF89A83D8F410E935D2CD9D24B3F8B11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16">
    <w:name w:val="56639F8D4DFC4482AE5760E5AF91A17416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16">
    <w:name w:val="698E84D7806543DBAED9B6BCFFA957C316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11">
    <w:name w:val="3BF964A831EB4F8DB6319FB18E5ABEEB11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14">
    <w:name w:val="650AF4F2603146A19A576D7B1159513314"/>
    <w:rsid w:val="00041078"/>
    <w:rPr>
      <w:rFonts w:eastAsiaTheme="minorHAnsi"/>
      <w:lang w:eastAsia="en-US"/>
    </w:rPr>
  </w:style>
  <w:style w:type="paragraph" w:customStyle="1" w:styleId="B04EDB52905E4C6397EC57DB8A96BCB315">
    <w:name w:val="B04EDB52905E4C6397EC57DB8A96BCB315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15">
    <w:name w:val="BDCDBBBD13BD47328E0D89EE4F81C34E15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15">
    <w:name w:val="8A650897588742489FED2AF627B71D7215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15">
    <w:name w:val="57117593B03B48BEAC775F6D13F88B3615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15">
    <w:name w:val="640C03A8053F486D9A150A43A771A17315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15">
    <w:name w:val="B0FFA618D4F54B75BF18498898F35C3715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15">
    <w:name w:val="17B75C780F134BFE87B835096CB0CA9915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15">
    <w:name w:val="BADE9B1A029E445C98D3AC37B5D97DF315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15">
    <w:name w:val="8C81AB78A3A341A6A3E70D0D578BCB1415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15">
    <w:name w:val="ABF788A0DABF43BDB5A1B16905D6305115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15">
    <w:name w:val="A81FB10F88904AAEB44FF2D325933FCC15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15">
    <w:name w:val="283FD0D0445F4B82B511E3905B26301C15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15">
    <w:name w:val="16D4372A0FB042D28269773BF12A6CD315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15">
    <w:name w:val="EEB55F428FC148AE9F8398D6F727128115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9">
    <w:name w:val="AE9ED578A8AE4D0380F6B414D1EC09329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15">
    <w:name w:val="333F2BFD55DE49D6927DD751B57A8F9A15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15">
    <w:name w:val="64DDC70600E0419DA370BC7FC47E611B15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15">
    <w:name w:val="88D49EA08F544DC28057569803843E7115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10">
    <w:name w:val="6F21B0C72D5A4583BE44189F98D3CCE010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13">
    <w:name w:val="4986D96E7B3245FCBDF0496C95E6F0D11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15">
    <w:name w:val="0F873629F2474D26B35DB234778745F815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15">
    <w:name w:val="174AE660D6EC435B8FDB8AD3C2D0C64915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17">
    <w:name w:val="76965D1CB4234D7BA4CA63C8A2D40F6917"/>
    <w:rsid w:val="00041078"/>
    <w:rPr>
      <w:rFonts w:eastAsiaTheme="minorHAnsi"/>
      <w:lang w:eastAsia="en-US"/>
    </w:rPr>
  </w:style>
  <w:style w:type="paragraph" w:customStyle="1" w:styleId="53A9B97C41DD4EA29C300F181D89805517">
    <w:name w:val="53A9B97C41DD4EA29C300F181D89805517"/>
    <w:rsid w:val="00041078"/>
    <w:rPr>
      <w:rFonts w:eastAsiaTheme="minorHAnsi"/>
      <w:lang w:eastAsia="en-US"/>
    </w:rPr>
  </w:style>
  <w:style w:type="paragraph" w:customStyle="1" w:styleId="36D332F3B2C94691B2DE7FE1477B57CC16">
    <w:name w:val="36D332F3B2C94691B2DE7FE1477B57CC16"/>
    <w:rsid w:val="00041078"/>
    <w:rPr>
      <w:rFonts w:eastAsiaTheme="minorHAnsi"/>
      <w:lang w:eastAsia="en-US"/>
    </w:rPr>
  </w:style>
  <w:style w:type="paragraph" w:customStyle="1" w:styleId="B004F70E11D446A5A427CEB615746C2D16">
    <w:name w:val="B004F70E11D446A5A427CEB615746C2D16"/>
    <w:rsid w:val="00041078"/>
    <w:rPr>
      <w:rFonts w:eastAsiaTheme="minorHAnsi"/>
      <w:lang w:eastAsia="en-US"/>
    </w:rPr>
  </w:style>
  <w:style w:type="paragraph" w:customStyle="1" w:styleId="C0B3A645AC6A458CA078773864CDB15F16">
    <w:name w:val="C0B3A645AC6A458CA078773864CDB15F16"/>
    <w:rsid w:val="00041078"/>
    <w:rPr>
      <w:rFonts w:eastAsiaTheme="minorHAnsi"/>
      <w:lang w:eastAsia="en-US"/>
    </w:rPr>
  </w:style>
  <w:style w:type="paragraph" w:customStyle="1" w:styleId="5E0A9D13EFF940A8BE41407F138C87F916">
    <w:name w:val="5E0A9D13EFF940A8BE41407F138C87F916"/>
    <w:rsid w:val="00041078"/>
    <w:rPr>
      <w:rFonts w:eastAsiaTheme="minorHAnsi"/>
      <w:lang w:eastAsia="en-US"/>
    </w:rPr>
  </w:style>
  <w:style w:type="paragraph" w:customStyle="1" w:styleId="95033F2C974C4DF4A04B8392A4626C8616">
    <w:name w:val="95033F2C974C4DF4A04B8392A4626C8616"/>
    <w:rsid w:val="00041078"/>
    <w:rPr>
      <w:rFonts w:eastAsiaTheme="minorHAnsi"/>
      <w:lang w:eastAsia="en-US"/>
    </w:rPr>
  </w:style>
  <w:style w:type="paragraph" w:customStyle="1" w:styleId="3112C7FBD5F64E1395D414223B3134E816">
    <w:name w:val="3112C7FBD5F64E1395D414223B3134E816"/>
    <w:rsid w:val="00041078"/>
    <w:rPr>
      <w:rFonts w:eastAsiaTheme="minorHAnsi"/>
      <w:lang w:eastAsia="en-US"/>
    </w:rPr>
  </w:style>
  <w:style w:type="paragraph" w:customStyle="1" w:styleId="663DD83DA6C84A30AB75D8560CD437E516">
    <w:name w:val="663DD83DA6C84A30AB75D8560CD437E516"/>
    <w:rsid w:val="00041078"/>
    <w:rPr>
      <w:rFonts w:eastAsiaTheme="minorHAnsi"/>
      <w:lang w:eastAsia="en-US"/>
    </w:rPr>
  </w:style>
  <w:style w:type="paragraph" w:customStyle="1" w:styleId="15F85764F8D94332BB0DB8B450BEB62F16">
    <w:name w:val="15F85764F8D94332BB0DB8B450BEB62F16"/>
    <w:rsid w:val="00041078"/>
    <w:rPr>
      <w:rFonts w:eastAsiaTheme="minorHAnsi"/>
      <w:lang w:eastAsia="en-US"/>
    </w:rPr>
  </w:style>
  <w:style w:type="paragraph" w:customStyle="1" w:styleId="870EBEEDC87D4D3CB49307F39B46D9E816">
    <w:name w:val="870EBEEDC87D4D3CB49307F39B46D9E816"/>
    <w:rsid w:val="00041078"/>
    <w:rPr>
      <w:rFonts w:eastAsiaTheme="minorHAnsi"/>
      <w:lang w:eastAsia="en-US"/>
    </w:rPr>
  </w:style>
  <w:style w:type="paragraph" w:customStyle="1" w:styleId="178F79730D7444E588C31B74A93A6A3312">
    <w:name w:val="178F79730D7444E588C31B74A93A6A3312"/>
    <w:rsid w:val="00041078"/>
    <w:rPr>
      <w:rFonts w:eastAsiaTheme="minorHAnsi"/>
      <w:lang w:eastAsia="en-US"/>
    </w:rPr>
  </w:style>
  <w:style w:type="paragraph" w:customStyle="1" w:styleId="FE1399A72A94444AB44E099D0C2310B916">
    <w:name w:val="FE1399A72A94444AB44E099D0C2310B916"/>
    <w:rsid w:val="00041078"/>
    <w:rPr>
      <w:rFonts w:eastAsiaTheme="minorHAnsi"/>
      <w:lang w:eastAsia="en-US"/>
    </w:rPr>
  </w:style>
  <w:style w:type="paragraph" w:customStyle="1" w:styleId="B41D1ABD3539423FACBF448FFD88D1488">
    <w:name w:val="B41D1ABD3539423FACBF448FFD88D1488"/>
    <w:rsid w:val="00041078"/>
    <w:rPr>
      <w:rFonts w:eastAsiaTheme="minorHAnsi"/>
      <w:lang w:eastAsia="en-US"/>
    </w:rPr>
  </w:style>
  <w:style w:type="paragraph" w:customStyle="1" w:styleId="4F6ED24EB3F644DE92E9EDBE3897A1B616">
    <w:name w:val="4F6ED24EB3F644DE92E9EDBE3897A1B616"/>
    <w:rsid w:val="00041078"/>
    <w:rPr>
      <w:rFonts w:eastAsiaTheme="minorHAnsi"/>
      <w:lang w:eastAsia="en-US"/>
    </w:rPr>
  </w:style>
  <w:style w:type="paragraph" w:customStyle="1" w:styleId="473421BB067040728FBE45700E634CBF16">
    <w:name w:val="473421BB067040728FBE45700E634CBF16"/>
    <w:rsid w:val="00041078"/>
    <w:rPr>
      <w:rFonts w:eastAsiaTheme="minorHAnsi"/>
      <w:lang w:eastAsia="en-US"/>
    </w:rPr>
  </w:style>
  <w:style w:type="paragraph" w:customStyle="1" w:styleId="F2BA6DA782574329A3FA3E082B43E7F516">
    <w:name w:val="F2BA6DA782574329A3FA3E082B43E7F516"/>
    <w:rsid w:val="00041078"/>
    <w:rPr>
      <w:rFonts w:eastAsiaTheme="minorHAnsi"/>
      <w:lang w:eastAsia="en-US"/>
    </w:rPr>
  </w:style>
  <w:style w:type="paragraph" w:customStyle="1" w:styleId="39ED74E1EC954A8BA128F1CB006B112F16">
    <w:name w:val="39ED74E1EC954A8BA128F1CB006B112F16"/>
    <w:rsid w:val="00041078"/>
    <w:rPr>
      <w:rFonts w:eastAsiaTheme="minorHAnsi"/>
      <w:lang w:eastAsia="en-US"/>
    </w:rPr>
  </w:style>
  <w:style w:type="paragraph" w:customStyle="1" w:styleId="99959C7BD85C47AFA44DCB172721FE7C16">
    <w:name w:val="99959C7BD85C47AFA44DCB172721FE7C16"/>
    <w:rsid w:val="00041078"/>
    <w:rPr>
      <w:rFonts w:eastAsiaTheme="minorHAnsi"/>
      <w:lang w:eastAsia="en-US"/>
    </w:rPr>
  </w:style>
  <w:style w:type="paragraph" w:customStyle="1" w:styleId="20570AA6A59548A0B7562FB8B64A531411">
    <w:name w:val="20570AA6A59548A0B7562FB8B64A531411"/>
    <w:rsid w:val="00041078"/>
    <w:rPr>
      <w:rFonts w:eastAsiaTheme="minorHAnsi"/>
      <w:lang w:eastAsia="en-US"/>
    </w:rPr>
  </w:style>
  <w:style w:type="paragraph" w:customStyle="1" w:styleId="511FCACA4D7F475E8E106CECDC4688C417">
    <w:name w:val="511FCACA4D7F475E8E106CECDC4688C417"/>
    <w:rsid w:val="00041078"/>
    <w:rPr>
      <w:rFonts w:eastAsiaTheme="minorHAnsi"/>
      <w:lang w:eastAsia="en-US"/>
    </w:rPr>
  </w:style>
  <w:style w:type="paragraph" w:customStyle="1" w:styleId="98C0B5C88E5D4716BB394DCECF3EFDD117">
    <w:name w:val="98C0B5C88E5D4716BB394DCECF3EFDD117"/>
    <w:rsid w:val="00041078"/>
    <w:rPr>
      <w:rFonts w:eastAsiaTheme="minorHAnsi"/>
      <w:lang w:eastAsia="en-US"/>
    </w:rPr>
  </w:style>
  <w:style w:type="paragraph" w:customStyle="1" w:styleId="3910BE8DA01240CCBC1DA02EE48C512B17">
    <w:name w:val="3910BE8DA01240CCBC1DA02EE48C512B17"/>
    <w:rsid w:val="00041078"/>
    <w:rPr>
      <w:rFonts w:eastAsiaTheme="minorHAnsi"/>
      <w:lang w:eastAsia="en-US"/>
    </w:rPr>
  </w:style>
  <w:style w:type="paragraph" w:customStyle="1" w:styleId="B4A0FC03CE284B3B9B060559208D0B2C23">
    <w:name w:val="B4A0FC03CE284B3B9B060559208D0B2C23"/>
    <w:rsid w:val="00041078"/>
    <w:rPr>
      <w:rFonts w:eastAsiaTheme="minorHAnsi"/>
      <w:lang w:eastAsia="en-US"/>
    </w:rPr>
  </w:style>
  <w:style w:type="paragraph" w:customStyle="1" w:styleId="697A9F03D3DB45C8933B6B74F1ED76BD23">
    <w:name w:val="697A9F03D3DB45C8933B6B74F1ED76BD23"/>
    <w:rsid w:val="00041078"/>
    <w:rPr>
      <w:rFonts w:eastAsiaTheme="minorHAnsi"/>
      <w:lang w:eastAsia="en-US"/>
    </w:rPr>
  </w:style>
  <w:style w:type="paragraph" w:customStyle="1" w:styleId="57146043A6DA432190EB9E106CE3140223">
    <w:name w:val="57146043A6DA432190EB9E106CE3140223"/>
    <w:rsid w:val="00041078"/>
    <w:rPr>
      <w:rFonts w:eastAsiaTheme="minorHAnsi"/>
      <w:lang w:eastAsia="en-US"/>
    </w:rPr>
  </w:style>
  <w:style w:type="paragraph" w:customStyle="1" w:styleId="EF2883A99ECA4ACB99E43CF665D72E7F23">
    <w:name w:val="EF2883A99ECA4ACB99E43CF665D72E7F23"/>
    <w:rsid w:val="00041078"/>
    <w:rPr>
      <w:rFonts w:eastAsiaTheme="minorHAnsi"/>
      <w:lang w:eastAsia="en-US"/>
    </w:rPr>
  </w:style>
  <w:style w:type="paragraph" w:customStyle="1" w:styleId="0CBE510DC35C46779A57C9D9BB74072A23">
    <w:name w:val="0CBE510DC35C46779A57C9D9BB74072A23"/>
    <w:rsid w:val="00041078"/>
    <w:rPr>
      <w:rFonts w:eastAsiaTheme="minorHAnsi"/>
      <w:lang w:eastAsia="en-US"/>
    </w:rPr>
  </w:style>
  <w:style w:type="paragraph" w:customStyle="1" w:styleId="ABD4839A62714620816069F9E3D0D42E22">
    <w:name w:val="ABD4839A62714620816069F9E3D0D42E22"/>
    <w:rsid w:val="00041078"/>
    <w:rPr>
      <w:rFonts w:eastAsiaTheme="minorHAnsi"/>
      <w:lang w:eastAsia="en-US"/>
    </w:rPr>
  </w:style>
  <w:style w:type="paragraph" w:customStyle="1" w:styleId="E950C63B0842415A975CAE4A59E2352122">
    <w:name w:val="E950C63B0842415A975CAE4A59E2352122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22">
    <w:name w:val="6BBB27BF41F84F978776790E33D8D65022"/>
    <w:rsid w:val="00041078"/>
    <w:rPr>
      <w:rFonts w:eastAsiaTheme="minorHAnsi"/>
      <w:lang w:eastAsia="en-US"/>
    </w:rPr>
  </w:style>
  <w:style w:type="paragraph" w:customStyle="1" w:styleId="6D38E2185CBB4A75BB20B00FAA8FE55722">
    <w:name w:val="6D38E2185CBB4A75BB20B00FAA8FE55722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21">
    <w:name w:val="61A4CB6023C04252A528857FB4E2162521"/>
    <w:rsid w:val="00041078"/>
    <w:rPr>
      <w:rFonts w:eastAsiaTheme="minorHAnsi"/>
      <w:lang w:eastAsia="en-US"/>
    </w:rPr>
  </w:style>
  <w:style w:type="paragraph" w:customStyle="1" w:styleId="F83EBF9B8DAE47C39E0E60C143A0C42F21">
    <w:name w:val="F83EBF9B8DAE47C39E0E60C143A0C42F21"/>
    <w:rsid w:val="00041078"/>
    <w:rPr>
      <w:rFonts w:eastAsiaTheme="minorHAnsi"/>
      <w:lang w:eastAsia="en-US"/>
    </w:rPr>
  </w:style>
  <w:style w:type="paragraph" w:customStyle="1" w:styleId="0813DA7DAEEA4B5D8818D93B4BD0173F21">
    <w:name w:val="0813DA7DAEEA4B5D8818D93B4BD0173F21"/>
    <w:rsid w:val="00041078"/>
    <w:rPr>
      <w:rFonts w:eastAsiaTheme="minorHAnsi"/>
      <w:lang w:eastAsia="en-US"/>
    </w:rPr>
  </w:style>
  <w:style w:type="paragraph" w:customStyle="1" w:styleId="179ACA2A3534410C8ACDF134D6C2C80B21">
    <w:name w:val="179ACA2A3534410C8ACDF134D6C2C80B21"/>
    <w:rsid w:val="00041078"/>
    <w:rPr>
      <w:rFonts w:eastAsiaTheme="minorHAnsi"/>
      <w:lang w:eastAsia="en-US"/>
    </w:rPr>
  </w:style>
  <w:style w:type="paragraph" w:customStyle="1" w:styleId="266891A257924EC8AC85B994A15D400C21">
    <w:name w:val="266891A257924EC8AC85B994A15D400C21"/>
    <w:rsid w:val="00041078"/>
    <w:rPr>
      <w:rFonts w:eastAsiaTheme="minorHAnsi"/>
      <w:lang w:eastAsia="en-US"/>
    </w:rPr>
  </w:style>
  <w:style w:type="paragraph" w:customStyle="1" w:styleId="77F6D4F1248C4CA3BE926029EAE052A021">
    <w:name w:val="77F6D4F1248C4CA3BE926029EAE052A021"/>
    <w:rsid w:val="00041078"/>
    <w:rPr>
      <w:rFonts w:eastAsiaTheme="minorHAnsi"/>
      <w:lang w:eastAsia="en-US"/>
    </w:rPr>
  </w:style>
  <w:style w:type="paragraph" w:customStyle="1" w:styleId="136797DEB29F42CA9DBA99067153BFD521">
    <w:name w:val="136797DEB29F42CA9DBA99067153BFD521"/>
    <w:rsid w:val="00041078"/>
    <w:rPr>
      <w:rFonts w:eastAsiaTheme="minorHAnsi"/>
      <w:lang w:eastAsia="en-US"/>
    </w:rPr>
  </w:style>
  <w:style w:type="paragraph" w:customStyle="1" w:styleId="A0B63602F6D445BF84FC95CA9EE6C22621">
    <w:name w:val="A0B63602F6D445BF84FC95CA9EE6C22621"/>
    <w:rsid w:val="00041078"/>
    <w:rPr>
      <w:rFonts w:eastAsiaTheme="minorHAnsi"/>
      <w:lang w:eastAsia="en-US"/>
    </w:rPr>
  </w:style>
  <w:style w:type="paragraph" w:customStyle="1" w:styleId="A609D38B49FA4978BBCF487F99602B5121">
    <w:name w:val="A609D38B49FA4978BBCF487F99602B5121"/>
    <w:rsid w:val="00041078"/>
    <w:rPr>
      <w:rFonts w:eastAsiaTheme="minorHAnsi"/>
      <w:lang w:eastAsia="en-US"/>
    </w:rPr>
  </w:style>
  <w:style w:type="paragraph" w:customStyle="1" w:styleId="1046B9F0FB7C4175A37E6A2E0698DE7D21">
    <w:name w:val="1046B9F0FB7C4175A37E6A2E0698DE7D21"/>
    <w:rsid w:val="00041078"/>
    <w:rPr>
      <w:rFonts w:eastAsiaTheme="minorHAnsi"/>
      <w:lang w:eastAsia="en-US"/>
    </w:rPr>
  </w:style>
  <w:style w:type="paragraph" w:customStyle="1" w:styleId="952C0EBD8D0A43C98DE804A337EB7B6021">
    <w:name w:val="952C0EBD8D0A43C98DE804A337EB7B6021"/>
    <w:rsid w:val="00041078"/>
    <w:rPr>
      <w:rFonts w:eastAsiaTheme="minorHAnsi"/>
      <w:lang w:eastAsia="en-US"/>
    </w:rPr>
  </w:style>
  <w:style w:type="paragraph" w:customStyle="1" w:styleId="AE3091DC1CA240699FED030F71BBE86821">
    <w:name w:val="AE3091DC1CA240699FED030F71BBE86821"/>
    <w:rsid w:val="00041078"/>
    <w:rPr>
      <w:rFonts w:eastAsiaTheme="minorHAnsi"/>
      <w:lang w:eastAsia="en-US"/>
    </w:rPr>
  </w:style>
  <w:style w:type="paragraph" w:customStyle="1" w:styleId="733373CA5EEF45E697CF5C413A01042821">
    <w:name w:val="733373CA5EEF45E697CF5C413A01042821"/>
    <w:rsid w:val="00041078"/>
    <w:rPr>
      <w:rFonts w:eastAsiaTheme="minorHAnsi"/>
      <w:lang w:eastAsia="en-US"/>
    </w:rPr>
  </w:style>
  <w:style w:type="paragraph" w:customStyle="1" w:styleId="B3CCEC867D804B5EB196D01E6D101F1621">
    <w:name w:val="B3CCEC867D804B5EB196D01E6D101F1621"/>
    <w:rsid w:val="00041078"/>
    <w:rPr>
      <w:rFonts w:eastAsiaTheme="minorHAnsi"/>
      <w:lang w:eastAsia="en-US"/>
    </w:rPr>
  </w:style>
  <w:style w:type="paragraph" w:customStyle="1" w:styleId="6575FBB1F21C44F7A69F002DF4C6093F21">
    <w:name w:val="6575FBB1F21C44F7A69F002DF4C6093F21"/>
    <w:rsid w:val="00041078"/>
    <w:rPr>
      <w:rFonts w:eastAsiaTheme="minorHAnsi"/>
      <w:lang w:eastAsia="en-US"/>
    </w:rPr>
  </w:style>
  <w:style w:type="paragraph" w:customStyle="1" w:styleId="06FEAFAAF8D442818566C09C65B12EE921">
    <w:name w:val="06FEAFAAF8D442818566C09C65B12EE921"/>
    <w:rsid w:val="00041078"/>
    <w:rPr>
      <w:rFonts w:eastAsiaTheme="minorHAnsi"/>
      <w:lang w:eastAsia="en-US"/>
    </w:rPr>
  </w:style>
  <w:style w:type="paragraph" w:customStyle="1" w:styleId="9316ABD45C894E4EB22236F33B81318221">
    <w:name w:val="9316ABD45C894E4EB22236F33B81318221"/>
    <w:rsid w:val="00041078"/>
    <w:rPr>
      <w:rFonts w:eastAsiaTheme="minorHAnsi"/>
      <w:lang w:eastAsia="en-US"/>
    </w:rPr>
  </w:style>
  <w:style w:type="paragraph" w:customStyle="1" w:styleId="7FF74D08E3E947B481AA4431503DE8F821">
    <w:name w:val="7FF74D08E3E947B481AA4431503DE8F821"/>
    <w:rsid w:val="00041078"/>
    <w:rPr>
      <w:rFonts w:eastAsiaTheme="minorHAnsi"/>
      <w:lang w:eastAsia="en-US"/>
    </w:rPr>
  </w:style>
  <w:style w:type="paragraph" w:customStyle="1" w:styleId="652F230C45424C689C296C4630B6323221">
    <w:name w:val="652F230C45424C689C296C4630B6323221"/>
    <w:rsid w:val="00041078"/>
    <w:rPr>
      <w:rFonts w:eastAsiaTheme="minorHAnsi"/>
      <w:lang w:eastAsia="en-US"/>
    </w:rPr>
  </w:style>
  <w:style w:type="paragraph" w:customStyle="1" w:styleId="6249BE7A8E0F44818E98A901F995DF3019">
    <w:name w:val="6249BE7A8E0F44818E98A901F995DF3019"/>
    <w:rsid w:val="00041078"/>
    <w:rPr>
      <w:rFonts w:eastAsiaTheme="minorHAnsi"/>
      <w:lang w:eastAsia="en-US"/>
    </w:rPr>
  </w:style>
  <w:style w:type="paragraph" w:customStyle="1" w:styleId="DDF4138803AD4B4993C06EA2CCA62D2320">
    <w:name w:val="DDF4138803AD4B4993C06EA2CCA62D2320"/>
    <w:rsid w:val="00041078"/>
    <w:rPr>
      <w:rFonts w:eastAsiaTheme="minorHAnsi"/>
      <w:lang w:eastAsia="en-US"/>
    </w:rPr>
  </w:style>
  <w:style w:type="paragraph" w:customStyle="1" w:styleId="400E765540A84DFFAA2BB9F2AAC2200F7">
    <w:name w:val="400E765540A84DFFAA2BB9F2AAC2200F7"/>
    <w:rsid w:val="00041078"/>
    <w:rPr>
      <w:rFonts w:eastAsiaTheme="minorHAnsi"/>
      <w:lang w:eastAsia="en-US"/>
    </w:rPr>
  </w:style>
  <w:style w:type="paragraph" w:customStyle="1" w:styleId="333DEBD81E9747248A5D97BEDC0F218720">
    <w:name w:val="333DEBD81E9747248A5D97BEDC0F218720"/>
    <w:rsid w:val="00041078"/>
    <w:rPr>
      <w:rFonts w:eastAsiaTheme="minorHAnsi"/>
      <w:lang w:eastAsia="en-US"/>
    </w:rPr>
  </w:style>
  <w:style w:type="paragraph" w:customStyle="1" w:styleId="81A5D26489904DCD99A6BD2268C1C0C319">
    <w:name w:val="81A5D26489904DCD99A6BD2268C1C0C319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FACF89A83D8F410E935D2CD9D24B3F8B12">
    <w:name w:val="FACF89A83D8F410E935D2CD9D24B3F8B12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17">
    <w:name w:val="56639F8D4DFC4482AE5760E5AF91A17417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17">
    <w:name w:val="698E84D7806543DBAED9B6BCFFA957C317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12">
    <w:name w:val="3BF964A831EB4F8DB6319FB18E5ABEEB12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15">
    <w:name w:val="650AF4F2603146A19A576D7B1159513315"/>
    <w:rsid w:val="00041078"/>
    <w:rPr>
      <w:rFonts w:eastAsiaTheme="minorHAnsi"/>
      <w:lang w:eastAsia="en-US"/>
    </w:rPr>
  </w:style>
  <w:style w:type="paragraph" w:customStyle="1" w:styleId="B04EDB52905E4C6397EC57DB8A96BCB316">
    <w:name w:val="B04EDB52905E4C6397EC57DB8A96BCB316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16">
    <w:name w:val="BDCDBBBD13BD47328E0D89EE4F81C34E16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16">
    <w:name w:val="8A650897588742489FED2AF627B71D7216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16">
    <w:name w:val="57117593B03B48BEAC775F6D13F88B3616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16">
    <w:name w:val="640C03A8053F486D9A150A43A771A17316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16">
    <w:name w:val="B0FFA618D4F54B75BF18498898F35C3716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16">
    <w:name w:val="17B75C780F134BFE87B835096CB0CA9916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16">
    <w:name w:val="BADE9B1A029E445C98D3AC37B5D97DF316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16">
    <w:name w:val="8C81AB78A3A341A6A3E70D0D578BCB1416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16">
    <w:name w:val="ABF788A0DABF43BDB5A1B16905D6305116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16">
    <w:name w:val="A81FB10F88904AAEB44FF2D325933FCC16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16">
    <w:name w:val="283FD0D0445F4B82B511E3905B26301C16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16">
    <w:name w:val="16D4372A0FB042D28269773BF12A6CD316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16">
    <w:name w:val="EEB55F428FC148AE9F8398D6F727128116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10">
    <w:name w:val="AE9ED578A8AE4D0380F6B414D1EC093210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16">
    <w:name w:val="333F2BFD55DE49D6927DD751B57A8F9A16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16">
    <w:name w:val="64DDC70600E0419DA370BC7FC47E611B16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16">
    <w:name w:val="88D49EA08F544DC28057569803843E7116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11">
    <w:name w:val="6F21B0C72D5A4583BE44189F98D3CCE01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14">
    <w:name w:val="4986D96E7B3245FCBDF0496C95E6F0D114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16">
    <w:name w:val="0F873629F2474D26B35DB234778745F816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16">
    <w:name w:val="174AE660D6EC435B8FDB8AD3C2D0C64916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18">
    <w:name w:val="76965D1CB4234D7BA4CA63C8A2D40F6918"/>
    <w:rsid w:val="00041078"/>
    <w:rPr>
      <w:rFonts w:eastAsiaTheme="minorHAnsi"/>
      <w:lang w:eastAsia="en-US"/>
    </w:rPr>
  </w:style>
  <w:style w:type="paragraph" w:customStyle="1" w:styleId="53A9B97C41DD4EA29C300F181D89805518">
    <w:name w:val="53A9B97C41DD4EA29C300F181D89805518"/>
    <w:rsid w:val="00041078"/>
    <w:rPr>
      <w:rFonts w:eastAsiaTheme="minorHAnsi"/>
      <w:lang w:eastAsia="en-US"/>
    </w:rPr>
  </w:style>
  <w:style w:type="paragraph" w:customStyle="1" w:styleId="36D332F3B2C94691B2DE7FE1477B57CC17">
    <w:name w:val="36D332F3B2C94691B2DE7FE1477B57CC17"/>
    <w:rsid w:val="00041078"/>
    <w:rPr>
      <w:rFonts w:eastAsiaTheme="minorHAnsi"/>
      <w:lang w:eastAsia="en-US"/>
    </w:rPr>
  </w:style>
  <w:style w:type="paragraph" w:customStyle="1" w:styleId="B004F70E11D446A5A427CEB615746C2D17">
    <w:name w:val="B004F70E11D446A5A427CEB615746C2D17"/>
    <w:rsid w:val="00041078"/>
    <w:rPr>
      <w:rFonts w:eastAsiaTheme="minorHAnsi"/>
      <w:lang w:eastAsia="en-US"/>
    </w:rPr>
  </w:style>
  <w:style w:type="paragraph" w:customStyle="1" w:styleId="C0B3A645AC6A458CA078773864CDB15F17">
    <w:name w:val="C0B3A645AC6A458CA078773864CDB15F17"/>
    <w:rsid w:val="00041078"/>
    <w:rPr>
      <w:rFonts w:eastAsiaTheme="minorHAnsi"/>
      <w:lang w:eastAsia="en-US"/>
    </w:rPr>
  </w:style>
  <w:style w:type="paragraph" w:customStyle="1" w:styleId="5E0A9D13EFF940A8BE41407F138C87F917">
    <w:name w:val="5E0A9D13EFF940A8BE41407F138C87F917"/>
    <w:rsid w:val="00041078"/>
    <w:rPr>
      <w:rFonts w:eastAsiaTheme="minorHAnsi"/>
      <w:lang w:eastAsia="en-US"/>
    </w:rPr>
  </w:style>
  <w:style w:type="paragraph" w:customStyle="1" w:styleId="95033F2C974C4DF4A04B8392A4626C8617">
    <w:name w:val="95033F2C974C4DF4A04B8392A4626C8617"/>
    <w:rsid w:val="00041078"/>
    <w:rPr>
      <w:rFonts w:eastAsiaTheme="minorHAnsi"/>
      <w:lang w:eastAsia="en-US"/>
    </w:rPr>
  </w:style>
  <w:style w:type="paragraph" w:customStyle="1" w:styleId="3112C7FBD5F64E1395D414223B3134E817">
    <w:name w:val="3112C7FBD5F64E1395D414223B3134E817"/>
    <w:rsid w:val="00041078"/>
    <w:rPr>
      <w:rFonts w:eastAsiaTheme="minorHAnsi"/>
      <w:lang w:eastAsia="en-US"/>
    </w:rPr>
  </w:style>
  <w:style w:type="paragraph" w:customStyle="1" w:styleId="663DD83DA6C84A30AB75D8560CD437E517">
    <w:name w:val="663DD83DA6C84A30AB75D8560CD437E517"/>
    <w:rsid w:val="00041078"/>
    <w:rPr>
      <w:rFonts w:eastAsiaTheme="minorHAnsi"/>
      <w:lang w:eastAsia="en-US"/>
    </w:rPr>
  </w:style>
  <w:style w:type="paragraph" w:customStyle="1" w:styleId="15F85764F8D94332BB0DB8B450BEB62F17">
    <w:name w:val="15F85764F8D94332BB0DB8B450BEB62F17"/>
    <w:rsid w:val="00041078"/>
    <w:rPr>
      <w:rFonts w:eastAsiaTheme="minorHAnsi"/>
      <w:lang w:eastAsia="en-US"/>
    </w:rPr>
  </w:style>
  <w:style w:type="paragraph" w:customStyle="1" w:styleId="870EBEEDC87D4D3CB49307F39B46D9E817">
    <w:name w:val="870EBEEDC87D4D3CB49307F39B46D9E817"/>
    <w:rsid w:val="00041078"/>
    <w:rPr>
      <w:rFonts w:eastAsiaTheme="minorHAnsi"/>
      <w:lang w:eastAsia="en-US"/>
    </w:rPr>
  </w:style>
  <w:style w:type="paragraph" w:customStyle="1" w:styleId="178F79730D7444E588C31B74A93A6A3313">
    <w:name w:val="178F79730D7444E588C31B74A93A6A3313"/>
    <w:rsid w:val="00041078"/>
    <w:rPr>
      <w:rFonts w:eastAsiaTheme="minorHAnsi"/>
      <w:lang w:eastAsia="en-US"/>
    </w:rPr>
  </w:style>
  <w:style w:type="paragraph" w:customStyle="1" w:styleId="FE1399A72A94444AB44E099D0C2310B917">
    <w:name w:val="FE1399A72A94444AB44E099D0C2310B917"/>
    <w:rsid w:val="00041078"/>
    <w:rPr>
      <w:rFonts w:eastAsiaTheme="minorHAnsi"/>
      <w:lang w:eastAsia="en-US"/>
    </w:rPr>
  </w:style>
  <w:style w:type="paragraph" w:customStyle="1" w:styleId="B41D1ABD3539423FACBF448FFD88D1489">
    <w:name w:val="B41D1ABD3539423FACBF448FFD88D1489"/>
    <w:rsid w:val="00041078"/>
    <w:rPr>
      <w:rFonts w:eastAsiaTheme="minorHAnsi"/>
      <w:lang w:eastAsia="en-US"/>
    </w:rPr>
  </w:style>
  <w:style w:type="paragraph" w:customStyle="1" w:styleId="4F6ED24EB3F644DE92E9EDBE3897A1B617">
    <w:name w:val="4F6ED24EB3F644DE92E9EDBE3897A1B617"/>
    <w:rsid w:val="00041078"/>
    <w:rPr>
      <w:rFonts w:eastAsiaTheme="minorHAnsi"/>
      <w:lang w:eastAsia="en-US"/>
    </w:rPr>
  </w:style>
  <w:style w:type="paragraph" w:customStyle="1" w:styleId="473421BB067040728FBE45700E634CBF17">
    <w:name w:val="473421BB067040728FBE45700E634CBF17"/>
    <w:rsid w:val="00041078"/>
    <w:rPr>
      <w:rFonts w:eastAsiaTheme="minorHAnsi"/>
      <w:lang w:eastAsia="en-US"/>
    </w:rPr>
  </w:style>
  <w:style w:type="paragraph" w:customStyle="1" w:styleId="F2BA6DA782574329A3FA3E082B43E7F517">
    <w:name w:val="F2BA6DA782574329A3FA3E082B43E7F517"/>
    <w:rsid w:val="00041078"/>
    <w:rPr>
      <w:rFonts w:eastAsiaTheme="minorHAnsi"/>
      <w:lang w:eastAsia="en-US"/>
    </w:rPr>
  </w:style>
  <w:style w:type="paragraph" w:customStyle="1" w:styleId="39ED74E1EC954A8BA128F1CB006B112F17">
    <w:name w:val="39ED74E1EC954A8BA128F1CB006B112F17"/>
    <w:rsid w:val="00041078"/>
    <w:rPr>
      <w:rFonts w:eastAsiaTheme="minorHAnsi"/>
      <w:lang w:eastAsia="en-US"/>
    </w:rPr>
  </w:style>
  <w:style w:type="paragraph" w:customStyle="1" w:styleId="99959C7BD85C47AFA44DCB172721FE7C17">
    <w:name w:val="99959C7BD85C47AFA44DCB172721FE7C17"/>
    <w:rsid w:val="00041078"/>
    <w:rPr>
      <w:rFonts w:eastAsiaTheme="minorHAnsi"/>
      <w:lang w:eastAsia="en-US"/>
    </w:rPr>
  </w:style>
  <w:style w:type="paragraph" w:customStyle="1" w:styleId="20570AA6A59548A0B7562FB8B64A531412">
    <w:name w:val="20570AA6A59548A0B7562FB8B64A531412"/>
    <w:rsid w:val="00041078"/>
    <w:rPr>
      <w:rFonts w:eastAsiaTheme="minorHAnsi"/>
      <w:lang w:eastAsia="en-US"/>
    </w:rPr>
  </w:style>
  <w:style w:type="paragraph" w:customStyle="1" w:styleId="511FCACA4D7F475E8E106CECDC4688C418">
    <w:name w:val="511FCACA4D7F475E8E106CECDC4688C418"/>
    <w:rsid w:val="00041078"/>
    <w:rPr>
      <w:rFonts w:eastAsiaTheme="minorHAnsi"/>
      <w:lang w:eastAsia="en-US"/>
    </w:rPr>
  </w:style>
  <w:style w:type="paragraph" w:customStyle="1" w:styleId="98C0B5C88E5D4716BB394DCECF3EFDD118">
    <w:name w:val="98C0B5C88E5D4716BB394DCECF3EFDD118"/>
    <w:rsid w:val="00041078"/>
    <w:rPr>
      <w:rFonts w:eastAsiaTheme="minorHAnsi"/>
      <w:lang w:eastAsia="en-US"/>
    </w:rPr>
  </w:style>
  <w:style w:type="paragraph" w:customStyle="1" w:styleId="3910BE8DA01240CCBC1DA02EE48C512B18">
    <w:name w:val="3910BE8DA01240CCBC1DA02EE48C512B18"/>
    <w:rsid w:val="00041078"/>
    <w:rPr>
      <w:rFonts w:eastAsiaTheme="minorHAnsi"/>
      <w:lang w:eastAsia="en-US"/>
    </w:rPr>
  </w:style>
  <w:style w:type="paragraph" w:customStyle="1" w:styleId="B4A0FC03CE284B3B9B060559208D0B2C24">
    <w:name w:val="B4A0FC03CE284B3B9B060559208D0B2C24"/>
    <w:rsid w:val="00041078"/>
    <w:rPr>
      <w:rFonts w:eastAsiaTheme="minorHAnsi"/>
      <w:lang w:eastAsia="en-US"/>
    </w:rPr>
  </w:style>
  <w:style w:type="paragraph" w:customStyle="1" w:styleId="697A9F03D3DB45C8933B6B74F1ED76BD24">
    <w:name w:val="697A9F03D3DB45C8933B6B74F1ED76BD24"/>
    <w:rsid w:val="00041078"/>
    <w:rPr>
      <w:rFonts w:eastAsiaTheme="minorHAnsi"/>
      <w:lang w:eastAsia="en-US"/>
    </w:rPr>
  </w:style>
  <w:style w:type="paragraph" w:customStyle="1" w:styleId="57146043A6DA432190EB9E106CE3140224">
    <w:name w:val="57146043A6DA432190EB9E106CE3140224"/>
    <w:rsid w:val="00041078"/>
    <w:rPr>
      <w:rFonts w:eastAsiaTheme="minorHAnsi"/>
      <w:lang w:eastAsia="en-US"/>
    </w:rPr>
  </w:style>
  <w:style w:type="paragraph" w:customStyle="1" w:styleId="EF2883A99ECA4ACB99E43CF665D72E7F24">
    <w:name w:val="EF2883A99ECA4ACB99E43CF665D72E7F24"/>
    <w:rsid w:val="00041078"/>
    <w:rPr>
      <w:rFonts w:eastAsiaTheme="minorHAnsi"/>
      <w:lang w:eastAsia="en-US"/>
    </w:rPr>
  </w:style>
  <w:style w:type="paragraph" w:customStyle="1" w:styleId="0CBE510DC35C46779A57C9D9BB74072A24">
    <w:name w:val="0CBE510DC35C46779A57C9D9BB74072A24"/>
    <w:rsid w:val="00041078"/>
    <w:rPr>
      <w:rFonts w:eastAsiaTheme="minorHAnsi"/>
      <w:lang w:eastAsia="en-US"/>
    </w:rPr>
  </w:style>
  <w:style w:type="paragraph" w:customStyle="1" w:styleId="ABD4839A62714620816069F9E3D0D42E23">
    <w:name w:val="ABD4839A62714620816069F9E3D0D42E23"/>
    <w:rsid w:val="00041078"/>
    <w:rPr>
      <w:rFonts w:eastAsiaTheme="minorHAnsi"/>
      <w:lang w:eastAsia="en-US"/>
    </w:rPr>
  </w:style>
  <w:style w:type="paragraph" w:customStyle="1" w:styleId="E950C63B0842415A975CAE4A59E2352123">
    <w:name w:val="E950C63B0842415A975CAE4A59E2352123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23">
    <w:name w:val="6BBB27BF41F84F978776790E33D8D65023"/>
    <w:rsid w:val="00041078"/>
    <w:rPr>
      <w:rFonts w:eastAsiaTheme="minorHAnsi"/>
      <w:lang w:eastAsia="en-US"/>
    </w:rPr>
  </w:style>
  <w:style w:type="paragraph" w:customStyle="1" w:styleId="6D38E2185CBB4A75BB20B00FAA8FE55723">
    <w:name w:val="6D38E2185CBB4A75BB20B00FAA8FE55723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22">
    <w:name w:val="61A4CB6023C04252A528857FB4E2162522"/>
    <w:rsid w:val="00041078"/>
    <w:rPr>
      <w:rFonts w:eastAsiaTheme="minorHAnsi"/>
      <w:lang w:eastAsia="en-US"/>
    </w:rPr>
  </w:style>
  <w:style w:type="paragraph" w:customStyle="1" w:styleId="F83EBF9B8DAE47C39E0E60C143A0C42F22">
    <w:name w:val="F83EBF9B8DAE47C39E0E60C143A0C42F22"/>
    <w:rsid w:val="00041078"/>
    <w:rPr>
      <w:rFonts w:eastAsiaTheme="minorHAnsi"/>
      <w:lang w:eastAsia="en-US"/>
    </w:rPr>
  </w:style>
  <w:style w:type="paragraph" w:customStyle="1" w:styleId="0813DA7DAEEA4B5D8818D93B4BD0173F22">
    <w:name w:val="0813DA7DAEEA4B5D8818D93B4BD0173F22"/>
    <w:rsid w:val="00041078"/>
    <w:rPr>
      <w:rFonts w:eastAsiaTheme="minorHAnsi"/>
      <w:lang w:eastAsia="en-US"/>
    </w:rPr>
  </w:style>
  <w:style w:type="paragraph" w:customStyle="1" w:styleId="179ACA2A3534410C8ACDF134D6C2C80B22">
    <w:name w:val="179ACA2A3534410C8ACDF134D6C2C80B22"/>
    <w:rsid w:val="00041078"/>
    <w:rPr>
      <w:rFonts w:eastAsiaTheme="minorHAnsi"/>
      <w:lang w:eastAsia="en-US"/>
    </w:rPr>
  </w:style>
  <w:style w:type="paragraph" w:customStyle="1" w:styleId="266891A257924EC8AC85B994A15D400C22">
    <w:name w:val="266891A257924EC8AC85B994A15D400C22"/>
    <w:rsid w:val="00041078"/>
    <w:rPr>
      <w:rFonts w:eastAsiaTheme="minorHAnsi"/>
      <w:lang w:eastAsia="en-US"/>
    </w:rPr>
  </w:style>
  <w:style w:type="paragraph" w:customStyle="1" w:styleId="77F6D4F1248C4CA3BE926029EAE052A022">
    <w:name w:val="77F6D4F1248C4CA3BE926029EAE052A022"/>
    <w:rsid w:val="00041078"/>
    <w:rPr>
      <w:rFonts w:eastAsiaTheme="minorHAnsi"/>
      <w:lang w:eastAsia="en-US"/>
    </w:rPr>
  </w:style>
  <w:style w:type="paragraph" w:customStyle="1" w:styleId="136797DEB29F42CA9DBA99067153BFD522">
    <w:name w:val="136797DEB29F42CA9DBA99067153BFD522"/>
    <w:rsid w:val="00041078"/>
    <w:rPr>
      <w:rFonts w:eastAsiaTheme="minorHAnsi"/>
      <w:lang w:eastAsia="en-US"/>
    </w:rPr>
  </w:style>
  <w:style w:type="paragraph" w:customStyle="1" w:styleId="A0B63602F6D445BF84FC95CA9EE6C22622">
    <w:name w:val="A0B63602F6D445BF84FC95CA9EE6C22622"/>
    <w:rsid w:val="00041078"/>
    <w:rPr>
      <w:rFonts w:eastAsiaTheme="minorHAnsi"/>
      <w:lang w:eastAsia="en-US"/>
    </w:rPr>
  </w:style>
  <w:style w:type="paragraph" w:customStyle="1" w:styleId="A609D38B49FA4978BBCF487F99602B5122">
    <w:name w:val="A609D38B49FA4978BBCF487F99602B5122"/>
    <w:rsid w:val="00041078"/>
    <w:rPr>
      <w:rFonts w:eastAsiaTheme="minorHAnsi"/>
      <w:lang w:eastAsia="en-US"/>
    </w:rPr>
  </w:style>
  <w:style w:type="paragraph" w:customStyle="1" w:styleId="1046B9F0FB7C4175A37E6A2E0698DE7D22">
    <w:name w:val="1046B9F0FB7C4175A37E6A2E0698DE7D22"/>
    <w:rsid w:val="00041078"/>
    <w:rPr>
      <w:rFonts w:eastAsiaTheme="minorHAnsi"/>
      <w:lang w:eastAsia="en-US"/>
    </w:rPr>
  </w:style>
  <w:style w:type="paragraph" w:customStyle="1" w:styleId="952C0EBD8D0A43C98DE804A337EB7B6022">
    <w:name w:val="952C0EBD8D0A43C98DE804A337EB7B6022"/>
    <w:rsid w:val="00041078"/>
    <w:rPr>
      <w:rFonts w:eastAsiaTheme="minorHAnsi"/>
      <w:lang w:eastAsia="en-US"/>
    </w:rPr>
  </w:style>
  <w:style w:type="paragraph" w:customStyle="1" w:styleId="AE3091DC1CA240699FED030F71BBE86822">
    <w:name w:val="AE3091DC1CA240699FED030F71BBE86822"/>
    <w:rsid w:val="00041078"/>
    <w:rPr>
      <w:rFonts w:eastAsiaTheme="minorHAnsi"/>
      <w:lang w:eastAsia="en-US"/>
    </w:rPr>
  </w:style>
  <w:style w:type="paragraph" w:customStyle="1" w:styleId="733373CA5EEF45E697CF5C413A01042822">
    <w:name w:val="733373CA5EEF45E697CF5C413A01042822"/>
    <w:rsid w:val="00041078"/>
    <w:rPr>
      <w:rFonts w:eastAsiaTheme="minorHAnsi"/>
      <w:lang w:eastAsia="en-US"/>
    </w:rPr>
  </w:style>
  <w:style w:type="paragraph" w:customStyle="1" w:styleId="B3CCEC867D804B5EB196D01E6D101F1622">
    <w:name w:val="B3CCEC867D804B5EB196D01E6D101F1622"/>
    <w:rsid w:val="00041078"/>
    <w:rPr>
      <w:rFonts w:eastAsiaTheme="minorHAnsi"/>
      <w:lang w:eastAsia="en-US"/>
    </w:rPr>
  </w:style>
  <w:style w:type="paragraph" w:customStyle="1" w:styleId="6575FBB1F21C44F7A69F002DF4C6093F22">
    <w:name w:val="6575FBB1F21C44F7A69F002DF4C6093F22"/>
    <w:rsid w:val="00041078"/>
    <w:rPr>
      <w:rFonts w:eastAsiaTheme="minorHAnsi"/>
      <w:lang w:eastAsia="en-US"/>
    </w:rPr>
  </w:style>
  <w:style w:type="paragraph" w:customStyle="1" w:styleId="06FEAFAAF8D442818566C09C65B12EE922">
    <w:name w:val="06FEAFAAF8D442818566C09C65B12EE922"/>
    <w:rsid w:val="00041078"/>
    <w:rPr>
      <w:rFonts w:eastAsiaTheme="minorHAnsi"/>
      <w:lang w:eastAsia="en-US"/>
    </w:rPr>
  </w:style>
  <w:style w:type="paragraph" w:customStyle="1" w:styleId="9316ABD45C894E4EB22236F33B81318222">
    <w:name w:val="9316ABD45C894E4EB22236F33B81318222"/>
    <w:rsid w:val="00041078"/>
    <w:rPr>
      <w:rFonts w:eastAsiaTheme="minorHAnsi"/>
      <w:lang w:eastAsia="en-US"/>
    </w:rPr>
  </w:style>
  <w:style w:type="paragraph" w:customStyle="1" w:styleId="7FF74D08E3E947B481AA4431503DE8F822">
    <w:name w:val="7FF74D08E3E947B481AA4431503DE8F822"/>
    <w:rsid w:val="00041078"/>
    <w:rPr>
      <w:rFonts w:eastAsiaTheme="minorHAnsi"/>
      <w:lang w:eastAsia="en-US"/>
    </w:rPr>
  </w:style>
  <w:style w:type="paragraph" w:customStyle="1" w:styleId="652F230C45424C689C296C4630B6323222">
    <w:name w:val="652F230C45424C689C296C4630B6323222"/>
    <w:rsid w:val="00041078"/>
    <w:rPr>
      <w:rFonts w:eastAsiaTheme="minorHAnsi"/>
      <w:lang w:eastAsia="en-US"/>
    </w:rPr>
  </w:style>
  <w:style w:type="paragraph" w:customStyle="1" w:styleId="6249BE7A8E0F44818E98A901F995DF3020">
    <w:name w:val="6249BE7A8E0F44818E98A901F995DF3020"/>
    <w:rsid w:val="00041078"/>
    <w:rPr>
      <w:rFonts w:eastAsiaTheme="minorHAnsi"/>
      <w:lang w:eastAsia="en-US"/>
    </w:rPr>
  </w:style>
  <w:style w:type="paragraph" w:customStyle="1" w:styleId="DDF4138803AD4B4993C06EA2CCA62D2321">
    <w:name w:val="DDF4138803AD4B4993C06EA2CCA62D2321"/>
    <w:rsid w:val="00041078"/>
    <w:rPr>
      <w:rFonts w:eastAsiaTheme="minorHAnsi"/>
      <w:lang w:eastAsia="en-US"/>
    </w:rPr>
  </w:style>
  <w:style w:type="paragraph" w:customStyle="1" w:styleId="400E765540A84DFFAA2BB9F2AAC2200F8">
    <w:name w:val="400E765540A84DFFAA2BB9F2AAC2200F8"/>
    <w:rsid w:val="00041078"/>
    <w:rPr>
      <w:rFonts w:eastAsiaTheme="minorHAnsi"/>
      <w:lang w:eastAsia="en-US"/>
    </w:rPr>
  </w:style>
  <w:style w:type="paragraph" w:customStyle="1" w:styleId="333DEBD81E9747248A5D97BEDC0F218721">
    <w:name w:val="333DEBD81E9747248A5D97BEDC0F218721"/>
    <w:rsid w:val="00041078"/>
    <w:rPr>
      <w:rFonts w:eastAsiaTheme="minorHAnsi"/>
      <w:lang w:eastAsia="en-US"/>
    </w:rPr>
  </w:style>
  <w:style w:type="paragraph" w:customStyle="1" w:styleId="81A5D26489904DCD99A6BD2268C1C0C320">
    <w:name w:val="81A5D26489904DCD99A6BD2268C1C0C320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FACF89A83D8F410E935D2CD9D24B3F8B13">
    <w:name w:val="FACF89A83D8F410E935D2CD9D24B3F8B13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18">
    <w:name w:val="56639F8D4DFC4482AE5760E5AF91A17418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18">
    <w:name w:val="698E84D7806543DBAED9B6BCFFA957C318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13">
    <w:name w:val="3BF964A831EB4F8DB6319FB18E5ABEEB13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16">
    <w:name w:val="650AF4F2603146A19A576D7B1159513316"/>
    <w:rsid w:val="00041078"/>
    <w:rPr>
      <w:rFonts w:eastAsiaTheme="minorHAnsi"/>
      <w:lang w:eastAsia="en-US"/>
    </w:rPr>
  </w:style>
  <w:style w:type="paragraph" w:customStyle="1" w:styleId="B04EDB52905E4C6397EC57DB8A96BCB317">
    <w:name w:val="B04EDB52905E4C6397EC57DB8A96BCB317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17">
    <w:name w:val="BDCDBBBD13BD47328E0D89EE4F81C34E17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17">
    <w:name w:val="8A650897588742489FED2AF627B71D7217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17">
    <w:name w:val="57117593B03B48BEAC775F6D13F88B3617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17">
    <w:name w:val="640C03A8053F486D9A150A43A771A17317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17">
    <w:name w:val="B0FFA618D4F54B75BF18498898F35C3717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17">
    <w:name w:val="17B75C780F134BFE87B835096CB0CA9917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17">
    <w:name w:val="BADE9B1A029E445C98D3AC37B5D97DF317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17">
    <w:name w:val="8C81AB78A3A341A6A3E70D0D578BCB1417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17">
    <w:name w:val="ABF788A0DABF43BDB5A1B16905D6305117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17">
    <w:name w:val="A81FB10F88904AAEB44FF2D325933FCC17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17">
    <w:name w:val="283FD0D0445F4B82B511E3905B26301C17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17">
    <w:name w:val="16D4372A0FB042D28269773BF12A6CD317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17">
    <w:name w:val="EEB55F428FC148AE9F8398D6F727128117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11">
    <w:name w:val="AE9ED578A8AE4D0380F6B414D1EC09321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17">
    <w:name w:val="333F2BFD55DE49D6927DD751B57A8F9A17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17">
    <w:name w:val="64DDC70600E0419DA370BC7FC47E611B17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17">
    <w:name w:val="88D49EA08F544DC28057569803843E7117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12">
    <w:name w:val="6F21B0C72D5A4583BE44189F98D3CCE01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15">
    <w:name w:val="4986D96E7B3245FCBDF0496C95E6F0D115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17">
    <w:name w:val="0F873629F2474D26B35DB234778745F817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17">
    <w:name w:val="174AE660D6EC435B8FDB8AD3C2D0C64917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19">
    <w:name w:val="76965D1CB4234D7BA4CA63C8A2D40F6919"/>
    <w:rsid w:val="00041078"/>
    <w:rPr>
      <w:rFonts w:eastAsiaTheme="minorHAnsi"/>
      <w:lang w:eastAsia="en-US"/>
    </w:rPr>
  </w:style>
  <w:style w:type="paragraph" w:customStyle="1" w:styleId="53A9B97C41DD4EA29C300F181D89805519">
    <w:name w:val="53A9B97C41DD4EA29C300F181D89805519"/>
    <w:rsid w:val="00041078"/>
    <w:rPr>
      <w:rFonts w:eastAsiaTheme="minorHAnsi"/>
      <w:lang w:eastAsia="en-US"/>
    </w:rPr>
  </w:style>
  <w:style w:type="paragraph" w:customStyle="1" w:styleId="36D332F3B2C94691B2DE7FE1477B57CC18">
    <w:name w:val="36D332F3B2C94691B2DE7FE1477B57CC18"/>
    <w:rsid w:val="00041078"/>
    <w:rPr>
      <w:rFonts w:eastAsiaTheme="minorHAnsi"/>
      <w:lang w:eastAsia="en-US"/>
    </w:rPr>
  </w:style>
  <w:style w:type="paragraph" w:customStyle="1" w:styleId="B004F70E11D446A5A427CEB615746C2D18">
    <w:name w:val="B004F70E11D446A5A427CEB615746C2D18"/>
    <w:rsid w:val="00041078"/>
    <w:rPr>
      <w:rFonts w:eastAsiaTheme="minorHAnsi"/>
      <w:lang w:eastAsia="en-US"/>
    </w:rPr>
  </w:style>
  <w:style w:type="paragraph" w:customStyle="1" w:styleId="C0B3A645AC6A458CA078773864CDB15F18">
    <w:name w:val="C0B3A645AC6A458CA078773864CDB15F18"/>
    <w:rsid w:val="00041078"/>
    <w:rPr>
      <w:rFonts w:eastAsiaTheme="minorHAnsi"/>
      <w:lang w:eastAsia="en-US"/>
    </w:rPr>
  </w:style>
  <w:style w:type="paragraph" w:customStyle="1" w:styleId="5E0A9D13EFF940A8BE41407F138C87F918">
    <w:name w:val="5E0A9D13EFF940A8BE41407F138C87F918"/>
    <w:rsid w:val="00041078"/>
    <w:rPr>
      <w:rFonts w:eastAsiaTheme="minorHAnsi"/>
      <w:lang w:eastAsia="en-US"/>
    </w:rPr>
  </w:style>
  <w:style w:type="paragraph" w:customStyle="1" w:styleId="95033F2C974C4DF4A04B8392A4626C8618">
    <w:name w:val="95033F2C974C4DF4A04B8392A4626C8618"/>
    <w:rsid w:val="00041078"/>
    <w:rPr>
      <w:rFonts w:eastAsiaTheme="minorHAnsi"/>
      <w:lang w:eastAsia="en-US"/>
    </w:rPr>
  </w:style>
  <w:style w:type="paragraph" w:customStyle="1" w:styleId="3112C7FBD5F64E1395D414223B3134E818">
    <w:name w:val="3112C7FBD5F64E1395D414223B3134E818"/>
    <w:rsid w:val="00041078"/>
    <w:rPr>
      <w:rFonts w:eastAsiaTheme="minorHAnsi"/>
      <w:lang w:eastAsia="en-US"/>
    </w:rPr>
  </w:style>
  <w:style w:type="paragraph" w:customStyle="1" w:styleId="663DD83DA6C84A30AB75D8560CD437E518">
    <w:name w:val="663DD83DA6C84A30AB75D8560CD437E518"/>
    <w:rsid w:val="00041078"/>
    <w:rPr>
      <w:rFonts w:eastAsiaTheme="minorHAnsi"/>
      <w:lang w:eastAsia="en-US"/>
    </w:rPr>
  </w:style>
  <w:style w:type="paragraph" w:customStyle="1" w:styleId="15F85764F8D94332BB0DB8B450BEB62F18">
    <w:name w:val="15F85764F8D94332BB0DB8B450BEB62F18"/>
    <w:rsid w:val="00041078"/>
    <w:rPr>
      <w:rFonts w:eastAsiaTheme="minorHAnsi"/>
      <w:lang w:eastAsia="en-US"/>
    </w:rPr>
  </w:style>
  <w:style w:type="paragraph" w:customStyle="1" w:styleId="870EBEEDC87D4D3CB49307F39B46D9E818">
    <w:name w:val="870EBEEDC87D4D3CB49307F39B46D9E818"/>
    <w:rsid w:val="00041078"/>
    <w:rPr>
      <w:rFonts w:eastAsiaTheme="minorHAnsi"/>
      <w:lang w:eastAsia="en-US"/>
    </w:rPr>
  </w:style>
  <w:style w:type="paragraph" w:customStyle="1" w:styleId="178F79730D7444E588C31B74A93A6A3314">
    <w:name w:val="178F79730D7444E588C31B74A93A6A3314"/>
    <w:rsid w:val="00041078"/>
    <w:rPr>
      <w:rFonts w:eastAsiaTheme="minorHAnsi"/>
      <w:lang w:eastAsia="en-US"/>
    </w:rPr>
  </w:style>
  <w:style w:type="paragraph" w:customStyle="1" w:styleId="FE1399A72A94444AB44E099D0C2310B918">
    <w:name w:val="FE1399A72A94444AB44E099D0C2310B918"/>
    <w:rsid w:val="00041078"/>
    <w:rPr>
      <w:rFonts w:eastAsiaTheme="minorHAnsi"/>
      <w:lang w:eastAsia="en-US"/>
    </w:rPr>
  </w:style>
  <w:style w:type="paragraph" w:customStyle="1" w:styleId="B41D1ABD3539423FACBF448FFD88D14810">
    <w:name w:val="B41D1ABD3539423FACBF448FFD88D14810"/>
    <w:rsid w:val="00041078"/>
    <w:rPr>
      <w:rFonts w:eastAsiaTheme="minorHAnsi"/>
      <w:lang w:eastAsia="en-US"/>
    </w:rPr>
  </w:style>
  <w:style w:type="paragraph" w:customStyle="1" w:styleId="4F6ED24EB3F644DE92E9EDBE3897A1B618">
    <w:name w:val="4F6ED24EB3F644DE92E9EDBE3897A1B618"/>
    <w:rsid w:val="00041078"/>
    <w:rPr>
      <w:rFonts w:eastAsiaTheme="minorHAnsi"/>
      <w:lang w:eastAsia="en-US"/>
    </w:rPr>
  </w:style>
  <w:style w:type="paragraph" w:customStyle="1" w:styleId="473421BB067040728FBE45700E634CBF18">
    <w:name w:val="473421BB067040728FBE45700E634CBF18"/>
    <w:rsid w:val="00041078"/>
    <w:rPr>
      <w:rFonts w:eastAsiaTheme="minorHAnsi"/>
      <w:lang w:eastAsia="en-US"/>
    </w:rPr>
  </w:style>
  <w:style w:type="paragraph" w:customStyle="1" w:styleId="F2BA6DA782574329A3FA3E082B43E7F518">
    <w:name w:val="F2BA6DA782574329A3FA3E082B43E7F518"/>
    <w:rsid w:val="00041078"/>
    <w:rPr>
      <w:rFonts w:eastAsiaTheme="minorHAnsi"/>
      <w:lang w:eastAsia="en-US"/>
    </w:rPr>
  </w:style>
  <w:style w:type="paragraph" w:customStyle="1" w:styleId="39ED74E1EC954A8BA128F1CB006B112F18">
    <w:name w:val="39ED74E1EC954A8BA128F1CB006B112F18"/>
    <w:rsid w:val="00041078"/>
    <w:rPr>
      <w:rFonts w:eastAsiaTheme="minorHAnsi"/>
      <w:lang w:eastAsia="en-US"/>
    </w:rPr>
  </w:style>
  <w:style w:type="paragraph" w:customStyle="1" w:styleId="99959C7BD85C47AFA44DCB172721FE7C18">
    <w:name w:val="99959C7BD85C47AFA44DCB172721FE7C18"/>
    <w:rsid w:val="00041078"/>
    <w:rPr>
      <w:rFonts w:eastAsiaTheme="minorHAnsi"/>
      <w:lang w:eastAsia="en-US"/>
    </w:rPr>
  </w:style>
  <w:style w:type="paragraph" w:customStyle="1" w:styleId="20570AA6A59548A0B7562FB8B64A531413">
    <w:name w:val="20570AA6A59548A0B7562FB8B64A531413"/>
    <w:rsid w:val="00041078"/>
    <w:rPr>
      <w:rFonts w:eastAsiaTheme="minorHAnsi"/>
      <w:lang w:eastAsia="en-US"/>
    </w:rPr>
  </w:style>
  <w:style w:type="paragraph" w:customStyle="1" w:styleId="511FCACA4D7F475E8E106CECDC4688C419">
    <w:name w:val="511FCACA4D7F475E8E106CECDC4688C419"/>
    <w:rsid w:val="00041078"/>
    <w:rPr>
      <w:rFonts w:eastAsiaTheme="minorHAnsi"/>
      <w:lang w:eastAsia="en-US"/>
    </w:rPr>
  </w:style>
  <w:style w:type="paragraph" w:customStyle="1" w:styleId="98C0B5C88E5D4716BB394DCECF3EFDD119">
    <w:name w:val="98C0B5C88E5D4716BB394DCECF3EFDD119"/>
    <w:rsid w:val="00041078"/>
    <w:rPr>
      <w:rFonts w:eastAsiaTheme="minorHAnsi"/>
      <w:lang w:eastAsia="en-US"/>
    </w:rPr>
  </w:style>
  <w:style w:type="paragraph" w:customStyle="1" w:styleId="3910BE8DA01240CCBC1DA02EE48C512B19">
    <w:name w:val="3910BE8DA01240CCBC1DA02EE48C512B19"/>
    <w:rsid w:val="00041078"/>
    <w:rPr>
      <w:rFonts w:eastAsiaTheme="minorHAnsi"/>
      <w:lang w:eastAsia="en-US"/>
    </w:rPr>
  </w:style>
  <w:style w:type="paragraph" w:customStyle="1" w:styleId="B4A0FC03CE284B3B9B060559208D0B2C25">
    <w:name w:val="B4A0FC03CE284B3B9B060559208D0B2C25"/>
    <w:rsid w:val="00041078"/>
    <w:rPr>
      <w:rFonts w:eastAsiaTheme="minorHAnsi"/>
      <w:lang w:eastAsia="en-US"/>
    </w:rPr>
  </w:style>
  <w:style w:type="paragraph" w:customStyle="1" w:styleId="697A9F03D3DB45C8933B6B74F1ED76BD25">
    <w:name w:val="697A9F03D3DB45C8933B6B74F1ED76BD25"/>
    <w:rsid w:val="00041078"/>
    <w:rPr>
      <w:rFonts w:eastAsiaTheme="minorHAnsi"/>
      <w:lang w:eastAsia="en-US"/>
    </w:rPr>
  </w:style>
  <w:style w:type="paragraph" w:customStyle="1" w:styleId="57146043A6DA432190EB9E106CE3140225">
    <w:name w:val="57146043A6DA432190EB9E106CE3140225"/>
    <w:rsid w:val="00041078"/>
    <w:rPr>
      <w:rFonts w:eastAsiaTheme="minorHAnsi"/>
      <w:lang w:eastAsia="en-US"/>
    </w:rPr>
  </w:style>
  <w:style w:type="paragraph" w:customStyle="1" w:styleId="EF2883A99ECA4ACB99E43CF665D72E7F25">
    <w:name w:val="EF2883A99ECA4ACB99E43CF665D72E7F25"/>
    <w:rsid w:val="00041078"/>
    <w:rPr>
      <w:rFonts w:eastAsiaTheme="minorHAnsi"/>
      <w:lang w:eastAsia="en-US"/>
    </w:rPr>
  </w:style>
  <w:style w:type="paragraph" w:customStyle="1" w:styleId="0CBE510DC35C46779A57C9D9BB74072A25">
    <w:name w:val="0CBE510DC35C46779A57C9D9BB74072A25"/>
    <w:rsid w:val="00041078"/>
    <w:rPr>
      <w:rFonts w:eastAsiaTheme="minorHAnsi"/>
      <w:lang w:eastAsia="en-US"/>
    </w:rPr>
  </w:style>
  <w:style w:type="paragraph" w:customStyle="1" w:styleId="ABD4839A62714620816069F9E3D0D42E24">
    <w:name w:val="ABD4839A62714620816069F9E3D0D42E24"/>
    <w:rsid w:val="00041078"/>
    <w:rPr>
      <w:rFonts w:eastAsiaTheme="minorHAnsi"/>
      <w:lang w:eastAsia="en-US"/>
    </w:rPr>
  </w:style>
  <w:style w:type="paragraph" w:customStyle="1" w:styleId="E950C63B0842415A975CAE4A59E2352124">
    <w:name w:val="E950C63B0842415A975CAE4A59E2352124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24">
    <w:name w:val="6BBB27BF41F84F978776790E33D8D65024"/>
    <w:rsid w:val="00041078"/>
    <w:rPr>
      <w:rFonts w:eastAsiaTheme="minorHAnsi"/>
      <w:lang w:eastAsia="en-US"/>
    </w:rPr>
  </w:style>
  <w:style w:type="paragraph" w:customStyle="1" w:styleId="6D38E2185CBB4A75BB20B00FAA8FE55724">
    <w:name w:val="6D38E2185CBB4A75BB20B00FAA8FE55724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23">
    <w:name w:val="61A4CB6023C04252A528857FB4E2162523"/>
    <w:rsid w:val="00041078"/>
    <w:rPr>
      <w:rFonts w:eastAsiaTheme="minorHAnsi"/>
      <w:lang w:eastAsia="en-US"/>
    </w:rPr>
  </w:style>
  <w:style w:type="paragraph" w:customStyle="1" w:styleId="F83EBF9B8DAE47C39E0E60C143A0C42F23">
    <w:name w:val="F83EBF9B8DAE47C39E0E60C143A0C42F23"/>
    <w:rsid w:val="00041078"/>
    <w:rPr>
      <w:rFonts w:eastAsiaTheme="minorHAnsi"/>
      <w:lang w:eastAsia="en-US"/>
    </w:rPr>
  </w:style>
  <w:style w:type="paragraph" w:customStyle="1" w:styleId="0813DA7DAEEA4B5D8818D93B4BD0173F23">
    <w:name w:val="0813DA7DAEEA4B5D8818D93B4BD0173F23"/>
    <w:rsid w:val="00041078"/>
    <w:rPr>
      <w:rFonts w:eastAsiaTheme="minorHAnsi"/>
      <w:lang w:eastAsia="en-US"/>
    </w:rPr>
  </w:style>
  <w:style w:type="paragraph" w:customStyle="1" w:styleId="179ACA2A3534410C8ACDF134D6C2C80B23">
    <w:name w:val="179ACA2A3534410C8ACDF134D6C2C80B23"/>
    <w:rsid w:val="00041078"/>
    <w:rPr>
      <w:rFonts w:eastAsiaTheme="minorHAnsi"/>
      <w:lang w:eastAsia="en-US"/>
    </w:rPr>
  </w:style>
  <w:style w:type="paragraph" w:customStyle="1" w:styleId="266891A257924EC8AC85B994A15D400C23">
    <w:name w:val="266891A257924EC8AC85B994A15D400C23"/>
    <w:rsid w:val="00041078"/>
    <w:rPr>
      <w:rFonts w:eastAsiaTheme="minorHAnsi"/>
      <w:lang w:eastAsia="en-US"/>
    </w:rPr>
  </w:style>
  <w:style w:type="paragraph" w:customStyle="1" w:styleId="77F6D4F1248C4CA3BE926029EAE052A023">
    <w:name w:val="77F6D4F1248C4CA3BE926029EAE052A023"/>
    <w:rsid w:val="00041078"/>
    <w:rPr>
      <w:rFonts w:eastAsiaTheme="minorHAnsi"/>
      <w:lang w:eastAsia="en-US"/>
    </w:rPr>
  </w:style>
  <w:style w:type="paragraph" w:customStyle="1" w:styleId="136797DEB29F42CA9DBA99067153BFD523">
    <w:name w:val="136797DEB29F42CA9DBA99067153BFD523"/>
    <w:rsid w:val="00041078"/>
    <w:rPr>
      <w:rFonts w:eastAsiaTheme="minorHAnsi"/>
      <w:lang w:eastAsia="en-US"/>
    </w:rPr>
  </w:style>
  <w:style w:type="paragraph" w:customStyle="1" w:styleId="A0B63602F6D445BF84FC95CA9EE6C22623">
    <w:name w:val="A0B63602F6D445BF84FC95CA9EE6C22623"/>
    <w:rsid w:val="00041078"/>
    <w:rPr>
      <w:rFonts w:eastAsiaTheme="minorHAnsi"/>
      <w:lang w:eastAsia="en-US"/>
    </w:rPr>
  </w:style>
  <w:style w:type="paragraph" w:customStyle="1" w:styleId="A609D38B49FA4978BBCF487F99602B5123">
    <w:name w:val="A609D38B49FA4978BBCF487F99602B5123"/>
    <w:rsid w:val="00041078"/>
    <w:rPr>
      <w:rFonts w:eastAsiaTheme="minorHAnsi"/>
      <w:lang w:eastAsia="en-US"/>
    </w:rPr>
  </w:style>
  <w:style w:type="paragraph" w:customStyle="1" w:styleId="1046B9F0FB7C4175A37E6A2E0698DE7D23">
    <w:name w:val="1046B9F0FB7C4175A37E6A2E0698DE7D23"/>
    <w:rsid w:val="00041078"/>
    <w:rPr>
      <w:rFonts w:eastAsiaTheme="minorHAnsi"/>
      <w:lang w:eastAsia="en-US"/>
    </w:rPr>
  </w:style>
  <w:style w:type="paragraph" w:customStyle="1" w:styleId="952C0EBD8D0A43C98DE804A337EB7B6023">
    <w:name w:val="952C0EBD8D0A43C98DE804A337EB7B6023"/>
    <w:rsid w:val="00041078"/>
    <w:rPr>
      <w:rFonts w:eastAsiaTheme="minorHAnsi"/>
      <w:lang w:eastAsia="en-US"/>
    </w:rPr>
  </w:style>
  <w:style w:type="paragraph" w:customStyle="1" w:styleId="AE3091DC1CA240699FED030F71BBE86823">
    <w:name w:val="AE3091DC1CA240699FED030F71BBE86823"/>
    <w:rsid w:val="00041078"/>
    <w:rPr>
      <w:rFonts w:eastAsiaTheme="minorHAnsi"/>
      <w:lang w:eastAsia="en-US"/>
    </w:rPr>
  </w:style>
  <w:style w:type="paragraph" w:customStyle="1" w:styleId="733373CA5EEF45E697CF5C413A01042823">
    <w:name w:val="733373CA5EEF45E697CF5C413A01042823"/>
    <w:rsid w:val="00041078"/>
    <w:rPr>
      <w:rFonts w:eastAsiaTheme="minorHAnsi"/>
      <w:lang w:eastAsia="en-US"/>
    </w:rPr>
  </w:style>
  <w:style w:type="paragraph" w:customStyle="1" w:styleId="B3CCEC867D804B5EB196D01E6D101F1623">
    <w:name w:val="B3CCEC867D804B5EB196D01E6D101F1623"/>
    <w:rsid w:val="00041078"/>
    <w:rPr>
      <w:rFonts w:eastAsiaTheme="minorHAnsi"/>
      <w:lang w:eastAsia="en-US"/>
    </w:rPr>
  </w:style>
  <w:style w:type="paragraph" w:customStyle="1" w:styleId="6575FBB1F21C44F7A69F002DF4C6093F23">
    <w:name w:val="6575FBB1F21C44F7A69F002DF4C6093F23"/>
    <w:rsid w:val="00041078"/>
    <w:rPr>
      <w:rFonts w:eastAsiaTheme="minorHAnsi"/>
      <w:lang w:eastAsia="en-US"/>
    </w:rPr>
  </w:style>
  <w:style w:type="paragraph" w:customStyle="1" w:styleId="06FEAFAAF8D442818566C09C65B12EE923">
    <w:name w:val="06FEAFAAF8D442818566C09C65B12EE923"/>
    <w:rsid w:val="00041078"/>
    <w:rPr>
      <w:rFonts w:eastAsiaTheme="minorHAnsi"/>
      <w:lang w:eastAsia="en-US"/>
    </w:rPr>
  </w:style>
  <w:style w:type="paragraph" w:customStyle="1" w:styleId="9316ABD45C894E4EB22236F33B81318223">
    <w:name w:val="9316ABD45C894E4EB22236F33B81318223"/>
    <w:rsid w:val="00041078"/>
    <w:rPr>
      <w:rFonts w:eastAsiaTheme="minorHAnsi"/>
      <w:lang w:eastAsia="en-US"/>
    </w:rPr>
  </w:style>
  <w:style w:type="paragraph" w:customStyle="1" w:styleId="7FF74D08E3E947B481AA4431503DE8F823">
    <w:name w:val="7FF74D08E3E947B481AA4431503DE8F823"/>
    <w:rsid w:val="00041078"/>
    <w:rPr>
      <w:rFonts w:eastAsiaTheme="minorHAnsi"/>
      <w:lang w:eastAsia="en-US"/>
    </w:rPr>
  </w:style>
  <w:style w:type="paragraph" w:customStyle="1" w:styleId="652F230C45424C689C296C4630B6323223">
    <w:name w:val="652F230C45424C689C296C4630B6323223"/>
    <w:rsid w:val="00041078"/>
    <w:rPr>
      <w:rFonts w:eastAsiaTheme="minorHAnsi"/>
      <w:lang w:eastAsia="en-US"/>
    </w:rPr>
  </w:style>
  <w:style w:type="paragraph" w:customStyle="1" w:styleId="6249BE7A8E0F44818E98A901F995DF3021">
    <w:name w:val="6249BE7A8E0F44818E98A901F995DF3021"/>
    <w:rsid w:val="00041078"/>
    <w:rPr>
      <w:rFonts w:eastAsiaTheme="minorHAnsi"/>
      <w:lang w:eastAsia="en-US"/>
    </w:rPr>
  </w:style>
  <w:style w:type="paragraph" w:customStyle="1" w:styleId="DDF4138803AD4B4993C06EA2CCA62D2322">
    <w:name w:val="DDF4138803AD4B4993C06EA2CCA62D2322"/>
    <w:rsid w:val="00041078"/>
    <w:rPr>
      <w:rFonts w:eastAsiaTheme="minorHAnsi"/>
      <w:lang w:eastAsia="en-US"/>
    </w:rPr>
  </w:style>
  <w:style w:type="paragraph" w:customStyle="1" w:styleId="400E765540A84DFFAA2BB9F2AAC2200F9">
    <w:name w:val="400E765540A84DFFAA2BB9F2AAC2200F9"/>
    <w:rsid w:val="00041078"/>
    <w:rPr>
      <w:rFonts w:eastAsiaTheme="minorHAnsi"/>
      <w:lang w:eastAsia="en-US"/>
    </w:rPr>
  </w:style>
  <w:style w:type="paragraph" w:customStyle="1" w:styleId="333DEBD81E9747248A5D97BEDC0F218722">
    <w:name w:val="333DEBD81E9747248A5D97BEDC0F218722"/>
    <w:rsid w:val="00041078"/>
    <w:rPr>
      <w:rFonts w:eastAsiaTheme="minorHAnsi"/>
      <w:lang w:eastAsia="en-US"/>
    </w:rPr>
  </w:style>
  <w:style w:type="paragraph" w:customStyle="1" w:styleId="81A5D26489904DCD99A6BD2268C1C0C321">
    <w:name w:val="81A5D26489904DCD99A6BD2268C1C0C321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FACF89A83D8F410E935D2CD9D24B3F8B14">
    <w:name w:val="FACF89A83D8F410E935D2CD9D24B3F8B14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19">
    <w:name w:val="56639F8D4DFC4482AE5760E5AF91A17419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19">
    <w:name w:val="698E84D7806543DBAED9B6BCFFA957C319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14">
    <w:name w:val="3BF964A831EB4F8DB6319FB18E5ABEEB14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17">
    <w:name w:val="650AF4F2603146A19A576D7B1159513317"/>
    <w:rsid w:val="00041078"/>
    <w:rPr>
      <w:rFonts w:eastAsiaTheme="minorHAnsi"/>
      <w:lang w:eastAsia="en-US"/>
    </w:rPr>
  </w:style>
  <w:style w:type="paragraph" w:customStyle="1" w:styleId="B04EDB52905E4C6397EC57DB8A96BCB318">
    <w:name w:val="B04EDB52905E4C6397EC57DB8A96BCB318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18">
    <w:name w:val="BDCDBBBD13BD47328E0D89EE4F81C34E18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18">
    <w:name w:val="8A650897588742489FED2AF627B71D7218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18">
    <w:name w:val="57117593B03B48BEAC775F6D13F88B3618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18">
    <w:name w:val="640C03A8053F486D9A150A43A771A17318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18">
    <w:name w:val="B0FFA618D4F54B75BF18498898F35C3718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18">
    <w:name w:val="17B75C780F134BFE87B835096CB0CA9918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18">
    <w:name w:val="BADE9B1A029E445C98D3AC37B5D97DF318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18">
    <w:name w:val="8C81AB78A3A341A6A3E70D0D578BCB1418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18">
    <w:name w:val="ABF788A0DABF43BDB5A1B16905D6305118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18">
    <w:name w:val="A81FB10F88904AAEB44FF2D325933FCC18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18">
    <w:name w:val="283FD0D0445F4B82B511E3905B26301C18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18">
    <w:name w:val="16D4372A0FB042D28269773BF12A6CD318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18">
    <w:name w:val="EEB55F428FC148AE9F8398D6F727128118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12">
    <w:name w:val="AE9ED578A8AE4D0380F6B414D1EC09321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18">
    <w:name w:val="333F2BFD55DE49D6927DD751B57A8F9A18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18">
    <w:name w:val="64DDC70600E0419DA370BC7FC47E611B18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18">
    <w:name w:val="88D49EA08F544DC28057569803843E7118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13">
    <w:name w:val="6F21B0C72D5A4583BE44189F98D3CCE01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16">
    <w:name w:val="4986D96E7B3245FCBDF0496C95E6F0D116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18">
    <w:name w:val="0F873629F2474D26B35DB234778745F818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18">
    <w:name w:val="174AE660D6EC435B8FDB8AD3C2D0C64918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20">
    <w:name w:val="76965D1CB4234D7BA4CA63C8A2D40F6920"/>
    <w:rsid w:val="00041078"/>
    <w:rPr>
      <w:rFonts w:eastAsiaTheme="minorHAnsi"/>
      <w:lang w:eastAsia="en-US"/>
    </w:rPr>
  </w:style>
  <w:style w:type="paragraph" w:customStyle="1" w:styleId="53A9B97C41DD4EA29C300F181D89805520">
    <w:name w:val="53A9B97C41DD4EA29C300F181D89805520"/>
    <w:rsid w:val="00041078"/>
    <w:rPr>
      <w:rFonts w:eastAsiaTheme="minorHAnsi"/>
      <w:lang w:eastAsia="en-US"/>
    </w:rPr>
  </w:style>
  <w:style w:type="paragraph" w:customStyle="1" w:styleId="36D332F3B2C94691B2DE7FE1477B57CC19">
    <w:name w:val="36D332F3B2C94691B2DE7FE1477B57CC19"/>
    <w:rsid w:val="00041078"/>
    <w:rPr>
      <w:rFonts w:eastAsiaTheme="minorHAnsi"/>
      <w:lang w:eastAsia="en-US"/>
    </w:rPr>
  </w:style>
  <w:style w:type="paragraph" w:customStyle="1" w:styleId="B004F70E11D446A5A427CEB615746C2D19">
    <w:name w:val="B004F70E11D446A5A427CEB615746C2D19"/>
    <w:rsid w:val="00041078"/>
    <w:rPr>
      <w:rFonts w:eastAsiaTheme="minorHAnsi"/>
      <w:lang w:eastAsia="en-US"/>
    </w:rPr>
  </w:style>
  <w:style w:type="paragraph" w:customStyle="1" w:styleId="C0B3A645AC6A458CA078773864CDB15F19">
    <w:name w:val="C0B3A645AC6A458CA078773864CDB15F19"/>
    <w:rsid w:val="00041078"/>
    <w:rPr>
      <w:rFonts w:eastAsiaTheme="minorHAnsi"/>
      <w:lang w:eastAsia="en-US"/>
    </w:rPr>
  </w:style>
  <w:style w:type="paragraph" w:customStyle="1" w:styleId="5E0A9D13EFF940A8BE41407F138C87F919">
    <w:name w:val="5E0A9D13EFF940A8BE41407F138C87F919"/>
    <w:rsid w:val="00041078"/>
    <w:rPr>
      <w:rFonts w:eastAsiaTheme="minorHAnsi"/>
      <w:lang w:eastAsia="en-US"/>
    </w:rPr>
  </w:style>
  <w:style w:type="paragraph" w:customStyle="1" w:styleId="95033F2C974C4DF4A04B8392A4626C8619">
    <w:name w:val="95033F2C974C4DF4A04B8392A4626C8619"/>
    <w:rsid w:val="00041078"/>
    <w:rPr>
      <w:rFonts w:eastAsiaTheme="minorHAnsi"/>
      <w:lang w:eastAsia="en-US"/>
    </w:rPr>
  </w:style>
  <w:style w:type="paragraph" w:customStyle="1" w:styleId="3112C7FBD5F64E1395D414223B3134E819">
    <w:name w:val="3112C7FBD5F64E1395D414223B3134E819"/>
    <w:rsid w:val="00041078"/>
    <w:rPr>
      <w:rFonts w:eastAsiaTheme="minorHAnsi"/>
      <w:lang w:eastAsia="en-US"/>
    </w:rPr>
  </w:style>
  <w:style w:type="paragraph" w:customStyle="1" w:styleId="663DD83DA6C84A30AB75D8560CD437E519">
    <w:name w:val="663DD83DA6C84A30AB75D8560CD437E519"/>
    <w:rsid w:val="00041078"/>
    <w:rPr>
      <w:rFonts w:eastAsiaTheme="minorHAnsi"/>
      <w:lang w:eastAsia="en-US"/>
    </w:rPr>
  </w:style>
  <w:style w:type="paragraph" w:customStyle="1" w:styleId="15F85764F8D94332BB0DB8B450BEB62F19">
    <w:name w:val="15F85764F8D94332BB0DB8B450BEB62F19"/>
    <w:rsid w:val="00041078"/>
    <w:rPr>
      <w:rFonts w:eastAsiaTheme="minorHAnsi"/>
      <w:lang w:eastAsia="en-US"/>
    </w:rPr>
  </w:style>
  <w:style w:type="paragraph" w:customStyle="1" w:styleId="870EBEEDC87D4D3CB49307F39B46D9E819">
    <w:name w:val="870EBEEDC87D4D3CB49307F39B46D9E819"/>
    <w:rsid w:val="00041078"/>
    <w:rPr>
      <w:rFonts w:eastAsiaTheme="minorHAnsi"/>
      <w:lang w:eastAsia="en-US"/>
    </w:rPr>
  </w:style>
  <w:style w:type="paragraph" w:customStyle="1" w:styleId="178F79730D7444E588C31B74A93A6A3315">
    <w:name w:val="178F79730D7444E588C31B74A93A6A3315"/>
    <w:rsid w:val="00041078"/>
    <w:rPr>
      <w:rFonts w:eastAsiaTheme="minorHAnsi"/>
      <w:lang w:eastAsia="en-US"/>
    </w:rPr>
  </w:style>
  <w:style w:type="paragraph" w:customStyle="1" w:styleId="FE1399A72A94444AB44E099D0C2310B919">
    <w:name w:val="FE1399A72A94444AB44E099D0C2310B919"/>
    <w:rsid w:val="00041078"/>
    <w:rPr>
      <w:rFonts w:eastAsiaTheme="minorHAnsi"/>
      <w:lang w:eastAsia="en-US"/>
    </w:rPr>
  </w:style>
  <w:style w:type="paragraph" w:customStyle="1" w:styleId="B41D1ABD3539423FACBF448FFD88D14811">
    <w:name w:val="B41D1ABD3539423FACBF448FFD88D14811"/>
    <w:rsid w:val="00041078"/>
    <w:rPr>
      <w:rFonts w:eastAsiaTheme="minorHAnsi"/>
      <w:lang w:eastAsia="en-US"/>
    </w:rPr>
  </w:style>
  <w:style w:type="paragraph" w:customStyle="1" w:styleId="4F6ED24EB3F644DE92E9EDBE3897A1B619">
    <w:name w:val="4F6ED24EB3F644DE92E9EDBE3897A1B619"/>
    <w:rsid w:val="00041078"/>
    <w:rPr>
      <w:rFonts w:eastAsiaTheme="minorHAnsi"/>
      <w:lang w:eastAsia="en-US"/>
    </w:rPr>
  </w:style>
  <w:style w:type="paragraph" w:customStyle="1" w:styleId="473421BB067040728FBE45700E634CBF19">
    <w:name w:val="473421BB067040728FBE45700E634CBF19"/>
    <w:rsid w:val="00041078"/>
    <w:rPr>
      <w:rFonts w:eastAsiaTheme="minorHAnsi"/>
      <w:lang w:eastAsia="en-US"/>
    </w:rPr>
  </w:style>
  <w:style w:type="paragraph" w:customStyle="1" w:styleId="F2BA6DA782574329A3FA3E082B43E7F519">
    <w:name w:val="F2BA6DA782574329A3FA3E082B43E7F519"/>
    <w:rsid w:val="00041078"/>
    <w:rPr>
      <w:rFonts w:eastAsiaTheme="minorHAnsi"/>
      <w:lang w:eastAsia="en-US"/>
    </w:rPr>
  </w:style>
  <w:style w:type="paragraph" w:customStyle="1" w:styleId="39ED74E1EC954A8BA128F1CB006B112F19">
    <w:name w:val="39ED74E1EC954A8BA128F1CB006B112F19"/>
    <w:rsid w:val="00041078"/>
    <w:rPr>
      <w:rFonts w:eastAsiaTheme="minorHAnsi"/>
      <w:lang w:eastAsia="en-US"/>
    </w:rPr>
  </w:style>
  <w:style w:type="paragraph" w:customStyle="1" w:styleId="99959C7BD85C47AFA44DCB172721FE7C19">
    <w:name w:val="99959C7BD85C47AFA44DCB172721FE7C19"/>
    <w:rsid w:val="00041078"/>
    <w:rPr>
      <w:rFonts w:eastAsiaTheme="minorHAnsi"/>
      <w:lang w:eastAsia="en-US"/>
    </w:rPr>
  </w:style>
  <w:style w:type="paragraph" w:customStyle="1" w:styleId="20570AA6A59548A0B7562FB8B64A531414">
    <w:name w:val="20570AA6A59548A0B7562FB8B64A531414"/>
    <w:rsid w:val="00041078"/>
    <w:rPr>
      <w:rFonts w:eastAsiaTheme="minorHAnsi"/>
      <w:lang w:eastAsia="en-US"/>
    </w:rPr>
  </w:style>
  <w:style w:type="paragraph" w:customStyle="1" w:styleId="511FCACA4D7F475E8E106CECDC4688C420">
    <w:name w:val="511FCACA4D7F475E8E106CECDC4688C420"/>
    <w:rsid w:val="00041078"/>
    <w:rPr>
      <w:rFonts w:eastAsiaTheme="minorHAnsi"/>
      <w:lang w:eastAsia="en-US"/>
    </w:rPr>
  </w:style>
  <w:style w:type="paragraph" w:customStyle="1" w:styleId="98C0B5C88E5D4716BB394DCECF3EFDD120">
    <w:name w:val="98C0B5C88E5D4716BB394DCECF3EFDD120"/>
    <w:rsid w:val="00041078"/>
    <w:rPr>
      <w:rFonts w:eastAsiaTheme="minorHAnsi"/>
      <w:lang w:eastAsia="en-US"/>
    </w:rPr>
  </w:style>
  <w:style w:type="paragraph" w:customStyle="1" w:styleId="3910BE8DA01240CCBC1DA02EE48C512B20">
    <w:name w:val="3910BE8DA01240CCBC1DA02EE48C512B20"/>
    <w:rsid w:val="00041078"/>
    <w:rPr>
      <w:rFonts w:eastAsiaTheme="minorHAnsi"/>
      <w:lang w:eastAsia="en-US"/>
    </w:rPr>
  </w:style>
  <w:style w:type="paragraph" w:customStyle="1" w:styleId="B4A0FC03CE284B3B9B060559208D0B2C26">
    <w:name w:val="B4A0FC03CE284B3B9B060559208D0B2C26"/>
    <w:rsid w:val="00041078"/>
    <w:rPr>
      <w:rFonts w:eastAsiaTheme="minorHAnsi"/>
      <w:lang w:eastAsia="en-US"/>
    </w:rPr>
  </w:style>
  <w:style w:type="paragraph" w:customStyle="1" w:styleId="697A9F03D3DB45C8933B6B74F1ED76BD26">
    <w:name w:val="697A9F03D3DB45C8933B6B74F1ED76BD26"/>
    <w:rsid w:val="00041078"/>
    <w:rPr>
      <w:rFonts w:eastAsiaTheme="minorHAnsi"/>
      <w:lang w:eastAsia="en-US"/>
    </w:rPr>
  </w:style>
  <w:style w:type="paragraph" w:customStyle="1" w:styleId="57146043A6DA432190EB9E106CE3140226">
    <w:name w:val="57146043A6DA432190EB9E106CE3140226"/>
    <w:rsid w:val="00041078"/>
    <w:rPr>
      <w:rFonts w:eastAsiaTheme="minorHAnsi"/>
      <w:lang w:eastAsia="en-US"/>
    </w:rPr>
  </w:style>
  <w:style w:type="paragraph" w:customStyle="1" w:styleId="EF2883A99ECA4ACB99E43CF665D72E7F26">
    <w:name w:val="EF2883A99ECA4ACB99E43CF665D72E7F26"/>
    <w:rsid w:val="00041078"/>
    <w:rPr>
      <w:rFonts w:eastAsiaTheme="minorHAnsi"/>
      <w:lang w:eastAsia="en-US"/>
    </w:rPr>
  </w:style>
  <w:style w:type="paragraph" w:customStyle="1" w:styleId="0CBE510DC35C46779A57C9D9BB74072A26">
    <w:name w:val="0CBE510DC35C46779A57C9D9BB74072A26"/>
    <w:rsid w:val="00041078"/>
    <w:rPr>
      <w:rFonts w:eastAsiaTheme="minorHAnsi"/>
      <w:lang w:eastAsia="en-US"/>
    </w:rPr>
  </w:style>
  <w:style w:type="paragraph" w:customStyle="1" w:styleId="ABD4839A62714620816069F9E3D0D42E25">
    <w:name w:val="ABD4839A62714620816069F9E3D0D42E25"/>
    <w:rsid w:val="00041078"/>
    <w:rPr>
      <w:rFonts w:eastAsiaTheme="minorHAnsi"/>
      <w:lang w:eastAsia="en-US"/>
    </w:rPr>
  </w:style>
  <w:style w:type="paragraph" w:customStyle="1" w:styleId="E950C63B0842415A975CAE4A59E2352125">
    <w:name w:val="E950C63B0842415A975CAE4A59E2352125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25">
    <w:name w:val="6BBB27BF41F84F978776790E33D8D65025"/>
    <w:rsid w:val="00041078"/>
    <w:rPr>
      <w:rFonts w:eastAsiaTheme="minorHAnsi"/>
      <w:lang w:eastAsia="en-US"/>
    </w:rPr>
  </w:style>
  <w:style w:type="paragraph" w:customStyle="1" w:styleId="6D38E2185CBB4A75BB20B00FAA8FE55725">
    <w:name w:val="6D38E2185CBB4A75BB20B00FAA8FE55725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24">
    <w:name w:val="61A4CB6023C04252A528857FB4E2162524"/>
    <w:rsid w:val="00041078"/>
    <w:rPr>
      <w:rFonts w:eastAsiaTheme="minorHAnsi"/>
      <w:lang w:eastAsia="en-US"/>
    </w:rPr>
  </w:style>
  <w:style w:type="paragraph" w:customStyle="1" w:styleId="F83EBF9B8DAE47C39E0E60C143A0C42F24">
    <w:name w:val="F83EBF9B8DAE47C39E0E60C143A0C42F24"/>
    <w:rsid w:val="00041078"/>
    <w:rPr>
      <w:rFonts w:eastAsiaTheme="minorHAnsi"/>
      <w:lang w:eastAsia="en-US"/>
    </w:rPr>
  </w:style>
  <w:style w:type="paragraph" w:customStyle="1" w:styleId="0813DA7DAEEA4B5D8818D93B4BD0173F24">
    <w:name w:val="0813DA7DAEEA4B5D8818D93B4BD0173F24"/>
    <w:rsid w:val="00041078"/>
    <w:rPr>
      <w:rFonts w:eastAsiaTheme="minorHAnsi"/>
      <w:lang w:eastAsia="en-US"/>
    </w:rPr>
  </w:style>
  <w:style w:type="paragraph" w:customStyle="1" w:styleId="179ACA2A3534410C8ACDF134D6C2C80B24">
    <w:name w:val="179ACA2A3534410C8ACDF134D6C2C80B24"/>
    <w:rsid w:val="00041078"/>
    <w:rPr>
      <w:rFonts w:eastAsiaTheme="minorHAnsi"/>
      <w:lang w:eastAsia="en-US"/>
    </w:rPr>
  </w:style>
  <w:style w:type="paragraph" w:customStyle="1" w:styleId="266891A257924EC8AC85B994A15D400C24">
    <w:name w:val="266891A257924EC8AC85B994A15D400C24"/>
    <w:rsid w:val="00041078"/>
    <w:rPr>
      <w:rFonts w:eastAsiaTheme="minorHAnsi"/>
      <w:lang w:eastAsia="en-US"/>
    </w:rPr>
  </w:style>
  <w:style w:type="paragraph" w:customStyle="1" w:styleId="77F6D4F1248C4CA3BE926029EAE052A024">
    <w:name w:val="77F6D4F1248C4CA3BE926029EAE052A024"/>
    <w:rsid w:val="00041078"/>
    <w:rPr>
      <w:rFonts w:eastAsiaTheme="minorHAnsi"/>
      <w:lang w:eastAsia="en-US"/>
    </w:rPr>
  </w:style>
  <w:style w:type="paragraph" w:customStyle="1" w:styleId="136797DEB29F42CA9DBA99067153BFD524">
    <w:name w:val="136797DEB29F42CA9DBA99067153BFD524"/>
    <w:rsid w:val="00041078"/>
    <w:rPr>
      <w:rFonts w:eastAsiaTheme="minorHAnsi"/>
      <w:lang w:eastAsia="en-US"/>
    </w:rPr>
  </w:style>
  <w:style w:type="paragraph" w:customStyle="1" w:styleId="A0B63602F6D445BF84FC95CA9EE6C22624">
    <w:name w:val="A0B63602F6D445BF84FC95CA9EE6C22624"/>
    <w:rsid w:val="00041078"/>
    <w:rPr>
      <w:rFonts w:eastAsiaTheme="minorHAnsi"/>
      <w:lang w:eastAsia="en-US"/>
    </w:rPr>
  </w:style>
  <w:style w:type="paragraph" w:customStyle="1" w:styleId="A609D38B49FA4978BBCF487F99602B5124">
    <w:name w:val="A609D38B49FA4978BBCF487F99602B5124"/>
    <w:rsid w:val="00041078"/>
    <w:rPr>
      <w:rFonts w:eastAsiaTheme="minorHAnsi"/>
      <w:lang w:eastAsia="en-US"/>
    </w:rPr>
  </w:style>
  <w:style w:type="paragraph" w:customStyle="1" w:styleId="1046B9F0FB7C4175A37E6A2E0698DE7D24">
    <w:name w:val="1046B9F0FB7C4175A37E6A2E0698DE7D24"/>
    <w:rsid w:val="00041078"/>
    <w:rPr>
      <w:rFonts w:eastAsiaTheme="minorHAnsi"/>
      <w:lang w:eastAsia="en-US"/>
    </w:rPr>
  </w:style>
  <w:style w:type="paragraph" w:customStyle="1" w:styleId="952C0EBD8D0A43C98DE804A337EB7B6024">
    <w:name w:val="952C0EBD8D0A43C98DE804A337EB7B6024"/>
    <w:rsid w:val="00041078"/>
    <w:rPr>
      <w:rFonts w:eastAsiaTheme="minorHAnsi"/>
      <w:lang w:eastAsia="en-US"/>
    </w:rPr>
  </w:style>
  <w:style w:type="paragraph" w:customStyle="1" w:styleId="AE3091DC1CA240699FED030F71BBE86824">
    <w:name w:val="AE3091DC1CA240699FED030F71BBE86824"/>
    <w:rsid w:val="00041078"/>
    <w:rPr>
      <w:rFonts w:eastAsiaTheme="minorHAnsi"/>
      <w:lang w:eastAsia="en-US"/>
    </w:rPr>
  </w:style>
  <w:style w:type="paragraph" w:customStyle="1" w:styleId="733373CA5EEF45E697CF5C413A01042824">
    <w:name w:val="733373CA5EEF45E697CF5C413A01042824"/>
    <w:rsid w:val="00041078"/>
    <w:rPr>
      <w:rFonts w:eastAsiaTheme="minorHAnsi"/>
      <w:lang w:eastAsia="en-US"/>
    </w:rPr>
  </w:style>
  <w:style w:type="paragraph" w:customStyle="1" w:styleId="B3CCEC867D804B5EB196D01E6D101F1624">
    <w:name w:val="B3CCEC867D804B5EB196D01E6D101F1624"/>
    <w:rsid w:val="00041078"/>
    <w:rPr>
      <w:rFonts w:eastAsiaTheme="minorHAnsi"/>
      <w:lang w:eastAsia="en-US"/>
    </w:rPr>
  </w:style>
  <w:style w:type="paragraph" w:customStyle="1" w:styleId="6575FBB1F21C44F7A69F002DF4C6093F24">
    <w:name w:val="6575FBB1F21C44F7A69F002DF4C6093F24"/>
    <w:rsid w:val="00041078"/>
    <w:rPr>
      <w:rFonts w:eastAsiaTheme="minorHAnsi"/>
      <w:lang w:eastAsia="en-US"/>
    </w:rPr>
  </w:style>
  <w:style w:type="paragraph" w:customStyle="1" w:styleId="06FEAFAAF8D442818566C09C65B12EE924">
    <w:name w:val="06FEAFAAF8D442818566C09C65B12EE924"/>
    <w:rsid w:val="00041078"/>
    <w:rPr>
      <w:rFonts w:eastAsiaTheme="minorHAnsi"/>
      <w:lang w:eastAsia="en-US"/>
    </w:rPr>
  </w:style>
  <w:style w:type="paragraph" w:customStyle="1" w:styleId="9316ABD45C894E4EB22236F33B81318224">
    <w:name w:val="9316ABD45C894E4EB22236F33B81318224"/>
    <w:rsid w:val="00041078"/>
    <w:rPr>
      <w:rFonts w:eastAsiaTheme="minorHAnsi"/>
      <w:lang w:eastAsia="en-US"/>
    </w:rPr>
  </w:style>
  <w:style w:type="paragraph" w:customStyle="1" w:styleId="7FF74D08E3E947B481AA4431503DE8F824">
    <w:name w:val="7FF74D08E3E947B481AA4431503DE8F824"/>
    <w:rsid w:val="00041078"/>
    <w:rPr>
      <w:rFonts w:eastAsiaTheme="minorHAnsi"/>
      <w:lang w:eastAsia="en-US"/>
    </w:rPr>
  </w:style>
  <w:style w:type="paragraph" w:customStyle="1" w:styleId="652F230C45424C689C296C4630B6323224">
    <w:name w:val="652F230C45424C689C296C4630B6323224"/>
    <w:rsid w:val="00041078"/>
    <w:rPr>
      <w:rFonts w:eastAsiaTheme="minorHAnsi"/>
      <w:lang w:eastAsia="en-US"/>
    </w:rPr>
  </w:style>
  <w:style w:type="paragraph" w:customStyle="1" w:styleId="6249BE7A8E0F44818E98A901F995DF3022">
    <w:name w:val="6249BE7A8E0F44818E98A901F995DF3022"/>
    <w:rsid w:val="00041078"/>
    <w:rPr>
      <w:rFonts w:eastAsiaTheme="minorHAnsi"/>
      <w:lang w:eastAsia="en-US"/>
    </w:rPr>
  </w:style>
  <w:style w:type="paragraph" w:customStyle="1" w:styleId="DDF4138803AD4B4993C06EA2CCA62D2323">
    <w:name w:val="DDF4138803AD4B4993C06EA2CCA62D2323"/>
    <w:rsid w:val="00041078"/>
    <w:rPr>
      <w:rFonts w:eastAsiaTheme="minorHAnsi"/>
      <w:lang w:eastAsia="en-US"/>
    </w:rPr>
  </w:style>
  <w:style w:type="paragraph" w:customStyle="1" w:styleId="400E765540A84DFFAA2BB9F2AAC2200F10">
    <w:name w:val="400E765540A84DFFAA2BB9F2AAC2200F10"/>
    <w:rsid w:val="00041078"/>
    <w:rPr>
      <w:rFonts w:eastAsiaTheme="minorHAnsi"/>
      <w:lang w:eastAsia="en-US"/>
    </w:rPr>
  </w:style>
  <w:style w:type="paragraph" w:customStyle="1" w:styleId="333DEBD81E9747248A5D97BEDC0F218723">
    <w:name w:val="333DEBD81E9747248A5D97BEDC0F218723"/>
    <w:rsid w:val="00041078"/>
    <w:rPr>
      <w:rFonts w:eastAsiaTheme="minorHAnsi"/>
      <w:lang w:eastAsia="en-US"/>
    </w:rPr>
  </w:style>
  <w:style w:type="paragraph" w:customStyle="1" w:styleId="81A5D26489904DCD99A6BD2268C1C0C322">
    <w:name w:val="81A5D26489904DCD99A6BD2268C1C0C322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FACF89A83D8F410E935D2CD9D24B3F8B15">
    <w:name w:val="FACF89A83D8F410E935D2CD9D24B3F8B15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20">
    <w:name w:val="56639F8D4DFC4482AE5760E5AF91A17420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20">
    <w:name w:val="698E84D7806543DBAED9B6BCFFA957C320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15">
    <w:name w:val="3BF964A831EB4F8DB6319FB18E5ABEEB15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18">
    <w:name w:val="650AF4F2603146A19A576D7B1159513318"/>
    <w:rsid w:val="00041078"/>
    <w:rPr>
      <w:rFonts w:eastAsiaTheme="minorHAnsi"/>
      <w:lang w:eastAsia="en-US"/>
    </w:rPr>
  </w:style>
  <w:style w:type="paragraph" w:customStyle="1" w:styleId="B04EDB52905E4C6397EC57DB8A96BCB319">
    <w:name w:val="B04EDB52905E4C6397EC57DB8A96BCB319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19">
    <w:name w:val="BDCDBBBD13BD47328E0D89EE4F81C34E19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19">
    <w:name w:val="8A650897588742489FED2AF627B71D7219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19">
    <w:name w:val="57117593B03B48BEAC775F6D13F88B3619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19">
    <w:name w:val="640C03A8053F486D9A150A43A771A17319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19">
    <w:name w:val="B0FFA618D4F54B75BF18498898F35C3719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19">
    <w:name w:val="17B75C780F134BFE87B835096CB0CA9919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19">
    <w:name w:val="BADE9B1A029E445C98D3AC37B5D97DF319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19">
    <w:name w:val="8C81AB78A3A341A6A3E70D0D578BCB1419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19">
    <w:name w:val="ABF788A0DABF43BDB5A1B16905D6305119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19">
    <w:name w:val="A81FB10F88904AAEB44FF2D325933FCC19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19">
    <w:name w:val="283FD0D0445F4B82B511E3905B26301C19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19">
    <w:name w:val="16D4372A0FB042D28269773BF12A6CD319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19">
    <w:name w:val="EEB55F428FC148AE9F8398D6F727128119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13">
    <w:name w:val="AE9ED578A8AE4D0380F6B414D1EC09321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19">
    <w:name w:val="333F2BFD55DE49D6927DD751B57A8F9A19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19">
    <w:name w:val="64DDC70600E0419DA370BC7FC47E611B19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19">
    <w:name w:val="88D49EA08F544DC28057569803843E7119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14">
    <w:name w:val="6F21B0C72D5A4583BE44189F98D3CCE014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17">
    <w:name w:val="4986D96E7B3245FCBDF0496C95E6F0D117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19">
    <w:name w:val="0F873629F2474D26B35DB234778745F819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19">
    <w:name w:val="174AE660D6EC435B8FDB8AD3C2D0C64919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21">
    <w:name w:val="76965D1CB4234D7BA4CA63C8A2D40F6921"/>
    <w:rsid w:val="00041078"/>
    <w:rPr>
      <w:rFonts w:eastAsiaTheme="minorHAnsi"/>
      <w:lang w:eastAsia="en-US"/>
    </w:rPr>
  </w:style>
  <w:style w:type="paragraph" w:customStyle="1" w:styleId="53A9B97C41DD4EA29C300F181D89805521">
    <w:name w:val="53A9B97C41DD4EA29C300F181D89805521"/>
    <w:rsid w:val="00041078"/>
    <w:rPr>
      <w:rFonts w:eastAsiaTheme="minorHAnsi"/>
      <w:lang w:eastAsia="en-US"/>
    </w:rPr>
  </w:style>
  <w:style w:type="paragraph" w:customStyle="1" w:styleId="36D332F3B2C94691B2DE7FE1477B57CC20">
    <w:name w:val="36D332F3B2C94691B2DE7FE1477B57CC20"/>
    <w:rsid w:val="00041078"/>
    <w:rPr>
      <w:rFonts w:eastAsiaTheme="minorHAnsi"/>
      <w:lang w:eastAsia="en-US"/>
    </w:rPr>
  </w:style>
  <w:style w:type="paragraph" w:customStyle="1" w:styleId="B004F70E11D446A5A427CEB615746C2D20">
    <w:name w:val="B004F70E11D446A5A427CEB615746C2D20"/>
    <w:rsid w:val="00041078"/>
    <w:rPr>
      <w:rFonts w:eastAsiaTheme="minorHAnsi"/>
      <w:lang w:eastAsia="en-US"/>
    </w:rPr>
  </w:style>
  <w:style w:type="paragraph" w:customStyle="1" w:styleId="C0B3A645AC6A458CA078773864CDB15F20">
    <w:name w:val="C0B3A645AC6A458CA078773864CDB15F20"/>
    <w:rsid w:val="00041078"/>
    <w:rPr>
      <w:rFonts w:eastAsiaTheme="minorHAnsi"/>
      <w:lang w:eastAsia="en-US"/>
    </w:rPr>
  </w:style>
  <w:style w:type="paragraph" w:customStyle="1" w:styleId="5E0A9D13EFF940A8BE41407F138C87F920">
    <w:name w:val="5E0A9D13EFF940A8BE41407F138C87F920"/>
    <w:rsid w:val="00041078"/>
    <w:rPr>
      <w:rFonts w:eastAsiaTheme="minorHAnsi"/>
      <w:lang w:eastAsia="en-US"/>
    </w:rPr>
  </w:style>
  <w:style w:type="paragraph" w:customStyle="1" w:styleId="95033F2C974C4DF4A04B8392A4626C8620">
    <w:name w:val="95033F2C974C4DF4A04B8392A4626C8620"/>
    <w:rsid w:val="00041078"/>
    <w:rPr>
      <w:rFonts w:eastAsiaTheme="minorHAnsi"/>
      <w:lang w:eastAsia="en-US"/>
    </w:rPr>
  </w:style>
  <w:style w:type="paragraph" w:customStyle="1" w:styleId="3112C7FBD5F64E1395D414223B3134E820">
    <w:name w:val="3112C7FBD5F64E1395D414223B3134E820"/>
    <w:rsid w:val="00041078"/>
    <w:rPr>
      <w:rFonts w:eastAsiaTheme="minorHAnsi"/>
      <w:lang w:eastAsia="en-US"/>
    </w:rPr>
  </w:style>
  <w:style w:type="paragraph" w:customStyle="1" w:styleId="663DD83DA6C84A30AB75D8560CD437E520">
    <w:name w:val="663DD83DA6C84A30AB75D8560CD437E520"/>
    <w:rsid w:val="00041078"/>
    <w:rPr>
      <w:rFonts w:eastAsiaTheme="minorHAnsi"/>
      <w:lang w:eastAsia="en-US"/>
    </w:rPr>
  </w:style>
  <w:style w:type="paragraph" w:customStyle="1" w:styleId="15F85764F8D94332BB0DB8B450BEB62F20">
    <w:name w:val="15F85764F8D94332BB0DB8B450BEB62F20"/>
    <w:rsid w:val="00041078"/>
    <w:rPr>
      <w:rFonts w:eastAsiaTheme="minorHAnsi"/>
      <w:lang w:eastAsia="en-US"/>
    </w:rPr>
  </w:style>
  <w:style w:type="paragraph" w:customStyle="1" w:styleId="870EBEEDC87D4D3CB49307F39B46D9E820">
    <w:name w:val="870EBEEDC87D4D3CB49307F39B46D9E820"/>
    <w:rsid w:val="00041078"/>
    <w:rPr>
      <w:rFonts w:eastAsiaTheme="minorHAnsi"/>
      <w:lang w:eastAsia="en-US"/>
    </w:rPr>
  </w:style>
  <w:style w:type="paragraph" w:customStyle="1" w:styleId="178F79730D7444E588C31B74A93A6A3316">
    <w:name w:val="178F79730D7444E588C31B74A93A6A3316"/>
    <w:rsid w:val="00041078"/>
    <w:rPr>
      <w:rFonts w:eastAsiaTheme="minorHAnsi"/>
      <w:lang w:eastAsia="en-US"/>
    </w:rPr>
  </w:style>
  <w:style w:type="paragraph" w:customStyle="1" w:styleId="FE1399A72A94444AB44E099D0C2310B920">
    <w:name w:val="FE1399A72A94444AB44E099D0C2310B920"/>
    <w:rsid w:val="00041078"/>
    <w:rPr>
      <w:rFonts w:eastAsiaTheme="minorHAnsi"/>
      <w:lang w:eastAsia="en-US"/>
    </w:rPr>
  </w:style>
  <w:style w:type="paragraph" w:customStyle="1" w:styleId="B41D1ABD3539423FACBF448FFD88D14812">
    <w:name w:val="B41D1ABD3539423FACBF448FFD88D14812"/>
    <w:rsid w:val="00041078"/>
    <w:rPr>
      <w:rFonts w:eastAsiaTheme="minorHAnsi"/>
      <w:lang w:eastAsia="en-US"/>
    </w:rPr>
  </w:style>
  <w:style w:type="paragraph" w:customStyle="1" w:styleId="4F6ED24EB3F644DE92E9EDBE3897A1B620">
    <w:name w:val="4F6ED24EB3F644DE92E9EDBE3897A1B620"/>
    <w:rsid w:val="00041078"/>
    <w:rPr>
      <w:rFonts w:eastAsiaTheme="minorHAnsi"/>
      <w:lang w:eastAsia="en-US"/>
    </w:rPr>
  </w:style>
  <w:style w:type="paragraph" w:customStyle="1" w:styleId="473421BB067040728FBE45700E634CBF20">
    <w:name w:val="473421BB067040728FBE45700E634CBF20"/>
    <w:rsid w:val="00041078"/>
    <w:rPr>
      <w:rFonts w:eastAsiaTheme="minorHAnsi"/>
      <w:lang w:eastAsia="en-US"/>
    </w:rPr>
  </w:style>
  <w:style w:type="paragraph" w:customStyle="1" w:styleId="F2BA6DA782574329A3FA3E082B43E7F520">
    <w:name w:val="F2BA6DA782574329A3FA3E082B43E7F520"/>
    <w:rsid w:val="00041078"/>
    <w:rPr>
      <w:rFonts w:eastAsiaTheme="minorHAnsi"/>
      <w:lang w:eastAsia="en-US"/>
    </w:rPr>
  </w:style>
  <w:style w:type="paragraph" w:customStyle="1" w:styleId="39ED74E1EC954A8BA128F1CB006B112F20">
    <w:name w:val="39ED74E1EC954A8BA128F1CB006B112F20"/>
    <w:rsid w:val="00041078"/>
    <w:rPr>
      <w:rFonts w:eastAsiaTheme="minorHAnsi"/>
      <w:lang w:eastAsia="en-US"/>
    </w:rPr>
  </w:style>
  <w:style w:type="paragraph" w:customStyle="1" w:styleId="99959C7BD85C47AFA44DCB172721FE7C20">
    <w:name w:val="99959C7BD85C47AFA44DCB172721FE7C20"/>
    <w:rsid w:val="00041078"/>
    <w:rPr>
      <w:rFonts w:eastAsiaTheme="minorHAnsi"/>
      <w:lang w:eastAsia="en-US"/>
    </w:rPr>
  </w:style>
  <w:style w:type="paragraph" w:customStyle="1" w:styleId="20570AA6A59548A0B7562FB8B64A531415">
    <w:name w:val="20570AA6A59548A0B7562FB8B64A531415"/>
    <w:rsid w:val="00041078"/>
    <w:rPr>
      <w:rFonts w:eastAsiaTheme="minorHAnsi"/>
      <w:lang w:eastAsia="en-US"/>
    </w:rPr>
  </w:style>
  <w:style w:type="paragraph" w:customStyle="1" w:styleId="511FCACA4D7F475E8E106CECDC4688C421">
    <w:name w:val="511FCACA4D7F475E8E106CECDC4688C421"/>
    <w:rsid w:val="00041078"/>
    <w:rPr>
      <w:rFonts w:eastAsiaTheme="minorHAnsi"/>
      <w:lang w:eastAsia="en-US"/>
    </w:rPr>
  </w:style>
  <w:style w:type="paragraph" w:customStyle="1" w:styleId="98C0B5C88E5D4716BB394DCECF3EFDD121">
    <w:name w:val="98C0B5C88E5D4716BB394DCECF3EFDD121"/>
    <w:rsid w:val="00041078"/>
    <w:rPr>
      <w:rFonts w:eastAsiaTheme="minorHAnsi"/>
      <w:lang w:eastAsia="en-US"/>
    </w:rPr>
  </w:style>
  <w:style w:type="paragraph" w:customStyle="1" w:styleId="3910BE8DA01240CCBC1DA02EE48C512B21">
    <w:name w:val="3910BE8DA01240CCBC1DA02EE48C512B21"/>
    <w:rsid w:val="00041078"/>
    <w:rPr>
      <w:rFonts w:eastAsiaTheme="minorHAnsi"/>
      <w:lang w:eastAsia="en-US"/>
    </w:rPr>
  </w:style>
  <w:style w:type="paragraph" w:customStyle="1" w:styleId="B4A0FC03CE284B3B9B060559208D0B2C27">
    <w:name w:val="B4A0FC03CE284B3B9B060559208D0B2C27"/>
    <w:rsid w:val="00041078"/>
    <w:rPr>
      <w:rFonts w:eastAsiaTheme="minorHAnsi"/>
      <w:lang w:eastAsia="en-US"/>
    </w:rPr>
  </w:style>
  <w:style w:type="paragraph" w:customStyle="1" w:styleId="697A9F03D3DB45C8933B6B74F1ED76BD27">
    <w:name w:val="697A9F03D3DB45C8933B6B74F1ED76BD27"/>
    <w:rsid w:val="00041078"/>
    <w:rPr>
      <w:rFonts w:eastAsiaTheme="minorHAnsi"/>
      <w:lang w:eastAsia="en-US"/>
    </w:rPr>
  </w:style>
  <w:style w:type="paragraph" w:customStyle="1" w:styleId="57146043A6DA432190EB9E106CE3140227">
    <w:name w:val="57146043A6DA432190EB9E106CE3140227"/>
    <w:rsid w:val="00041078"/>
    <w:rPr>
      <w:rFonts w:eastAsiaTheme="minorHAnsi"/>
      <w:lang w:eastAsia="en-US"/>
    </w:rPr>
  </w:style>
  <w:style w:type="paragraph" w:customStyle="1" w:styleId="EF2883A99ECA4ACB99E43CF665D72E7F27">
    <w:name w:val="EF2883A99ECA4ACB99E43CF665D72E7F27"/>
    <w:rsid w:val="00041078"/>
    <w:rPr>
      <w:rFonts w:eastAsiaTheme="minorHAnsi"/>
      <w:lang w:eastAsia="en-US"/>
    </w:rPr>
  </w:style>
  <w:style w:type="paragraph" w:customStyle="1" w:styleId="0CBE510DC35C46779A57C9D9BB74072A27">
    <w:name w:val="0CBE510DC35C46779A57C9D9BB74072A27"/>
    <w:rsid w:val="00041078"/>
    <w:rPr>
      <w:rFonts w:eastAsiaTheme="minorHAnsi"/>
      <w:lang w:eastAsia="en-US"/>
    </w:rPr>
  </w:style>
  <w:style w:type="paragraph" w:customStyle="1" w:styleId="ABD4839A62714620816069F9E3D0D42E26">
    <w:name w:val="ABD4839A62714620816069F9E3D0D42E26"/>
    <w:rsid w:val="00041078"/>
    <w:rPr>
      <w:rFonts w:eastAsiaTheme="minorHAnsi"/>
      <w:lang w:eastAsia="en-US"/>
    </w:rPr>
  </w:style>
  <w:style w:type="paragraph" w:customStyle="1" w:styleId="E950C63B0842415A975CAE4A59E2352126">
    <w:name w:val="E950C63B0842415A975CAE4A59E2352126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26">
    <w:name w:val="6BBB27BF41F84F978776790E33D8D65026"/>
    <w:rsid w:val="00041078"/>
    <w:rPr>
      <w:rFonts w:eastAsiaTheme="minorHAnsi"/>
      <w:lang w:eastAsia="en-US"/>
    </w:rPr>
  </w:style>
  <w:style w:type="paragraph" w:customStyle="1" w:styleId="6D38E2185CBB4A75BB20B00FAA8FE55726">
    <w:name w:val="6D38E2185CBB4A75BB20B00FAA8FE55726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25">
    <w:name w:val="61A4CB6023C04252A528857FB4E2162525"/>
    <w:rsid w:val="00041078"/>
    <w:rPr>
      <w:rFonts w:eastAsiaTheme="minorHAnsi"/>
      <w:lang w:eastAsia="en-US"/>
    </w:rPr>
  </w:style>
  <w:style w:type="paragraph" w:customStyle="1" w:styleId="F83EBF9B8DAE47C39E0E60C143A0C42F25">
    <w:name w:val="F83EBF9B8DAE47C39E0E60C143A0C42F25"/>
    <w:rsid w:val="00041078"/>
    <w:rPr>
      <w:rFonts w:eastAsiaTheme="minorHAnsi"/>
      <w:lang w:eastAsia="en-US"/>
    </w:rPr>
  </w:style>
  <w:style w:type="paragraph" w:customStyle="1" w:styleId="0813DA7DAEEA4B5D8818D93B4BD0173F25">
    <w:name w:val="0813DA7DAEEA4B5D8818D93B4BD0173F25"/>
    <w:rsid w:val="00041078"/>
    <w:rPr>
      <w:rFonts w:eastAsiaTheme="minorHAnsi"/>
      <w:lang w:eastAsia="en-US"/>
    </w:rPr>
  </w:style>
  <w:style w:type="paragraph" w:customStyle="1" w:styleId="179ACA2A3534410C8ACDF134D6C2C80B25">
    <w:name w:val="179ACA2A3534410C8ACDF134D6C2C80B25"/>
    <w:rsid w:val="00041078"/>
    <w:rPr>
      <w:rFonts w:eastAsiaTheme="minorHAnsi"/>
      <w:lang w:eastAsia="en-US"/>
    </w:rPr>
  </w:style>
  <w:style w:type="paragraph" w:customStyle="1" w:styleId="266891A257924EC8AC85B994A15D400C25">
    <w:name w:val="266891A257924EC8AC85B994A15D400C25"/>
    <w:rsid w:val="00041078"/>
    <w:rPr>
      <w:rFonts w:eastAsiaTheme="minorHAnsi"/>
      <w:lang w:eastAsia="en-US"/>
    </w:rPr>
  </w:style>
  <w:style w:type="paragraph" w:customStyle="1" w:styleId="77F6D4F1248C4CA3BE926029EAE052A025">
    <w:name w:val="77F6D4F1248C4CA3BE926029EAE052A025"/>
    <w:rsid w:val="00041078"/>
    <w:rPr>
      <w:rFonts w:eastAsiaTheme="minorHAnsi"/>
      <w:lang w:eastAsia="en-US"/>
    </w:rPr>
  </w:style>
  <w:style w:type="paragraph" w:customStyle="1" w:styleId="136797DEB29F42CA9DBA99067153BFD525">
    <w:name w:val="136797DEB29F42CA9DBA99067153BFD525"/>
    <w:rsid w:val="00041078"/>
    <w:rPr>
      <w:rFonts w:eastAsiaTheme="minorHAnsi"/>
      <w:lang w:eastAsia="en-US"/>
    </w:rPr>
  </w:style>
  <w:style w:type="paragraph" w:customStyle="1" w:styleId="A0B63602F6D445BF84FC95CA9EE6C22625">
    <w:name w:val="A0B63602F6D445BF84FC95CA9EE6C22625"/>
    <w:rsid w:val="00041078"/>
    <w:rPr>
      <w:rFonts w:eastAsiaTheme="minorHAnsi"/>
      <w:lang w:eastAsia="en-US"/>
    </w:rPr>
  </w:style>
  <w:style w:type="paragraph" w:customStyle="1" w:styleId="A609D38B49FA4978BBCF487F99602B5125">
    <w:name w:val="A609D38B49FA4978BBCF487F99602B5125"/>
    <w:rsid w:val="00041078"/>
    <w:rPr>
      <w:rFonts w:eastAsiaTheme="minorHAnsi"/>
      <w:lang w:eastAsia="en-US"/>
    </w:rPr>
  </w:style>
  <w:style w:type="paragraph" w:customStyle="1" w:styleId="1046B9F0FB7C4175A37E6A2E0698DE7D25">
    <w:name w:val="1046B9F0FB7C4175A37E6A2E0698DE7D25"/>
    <w:rsid w:val="00041078"/>
    <w:rPr>
      <w:rFonts w:eastAsiaTheme="minorHAnsi"/>
      <w:lang w:eastAsia="en-US"/>
    </w:rPr>
  </w:style>
  <w:style w:type="paragraph" w:customStyle="1" w:styleId="952C0EBD8D0A43C98DE804A337EB7B6025">
    <w:name w:val="952C0EBD8D0A43C98DE804A337EB7B6025"/>
    <w:rsid w:val="00041078"/>
    <w:rPr>
      <w:rFonts w:eastAsiaTheme="minorHAnsi"/>
      <w:lang w:eastAsia="en-US"/>
    </w:rPr>
  </w:style>
  <w:style w:type="paragraph" w:customStyle="1" w:styleId="AE3091DC1CA240699FED030F71BBE86825">
    <w:name w:val="AE3091DC1CA240699FED030F71BBE86825"/>
    <w:rsid w:val="00041078"/>
    <w:rPr>
      <w:rFonts w:eastAsiaTheme="minorHAnsi"/>
      <w:lang w:eastAsia="en-US"/>
    </w:rPr>
  </w:style>
  <w:style w:type="paragraph" w:customStyle="1" w:styleId="733373CA5EEF45E697CF5C413A01042825">
    <w:name w:val="733373CA5EEF45E697CF5C413A01042825"/>
    <w:rsid w:val="00041078"/>
    <w:rPr>
      <w:rFonts w:eastAsiaTheme="minorHAnsi"/>
      <w:lang w:eastAsia="en-US"/>
    </w:rPr>
  </w:style>
  <w:style w:type="paragraph" w:customStyle="1" w:styleId="B3CCEC867D804B5EB196D01E6D101F1625">
    <w:name w:val="B3CCEC867D804B5EB196D01E6D101F1625"/>
    <w:rsid w:val="00041078"/>
    <w:rPr>
      <w:rFonts w:eastAsiaTheme="minorHAnsi"/>
      <w:lang w:eastAsia="en-US"/>
    </w:rPr>
  </w:style>
  <w:style w:type="paragraph" w:customStyle="1" w:styleId="6575FBB1F21C44F7A69F002DF4C6093F25">
    <w:name w:val="6575FBB1F21C44F7A69F002DF4C6093F25"/>
    <w:rsid w:val="00041078"/>
    <w:rPr>
      <w:rFonts w:eastAsiaTheme="minorHAnsi"/>
      <w:lang w:eastAsia="en-US"/>
    </w:rPr>
  </w:style>
  <w:style w:type="paragraph" w:customStyle="1" w:styleId="06FEAFAAF8D442818566C09C65B12EE925">
    <w:name w:val="06FEAFAAF8D442818566C09C65B12EE925"/>
    <w:rsid w:val="00041078"/>
    <w:rPr>
      <w:rFonts w:eastAsiaTheme="minorHAnsi"/>
      <w:lang w:eastAsia="en-US"/>
    </w:rPr>
  </w:style>
  <w:style w:type="paragraph" w:customStyle="1" w:styleId="9316ABD45C894E4EB22236F33B81318225">
    <w:name w:val="9316ABD45C894E4EB22236F33B81318225"/>
    <w:rsid w:val="00041078"/>
    <w:rPr>
      <w:rFonts w:eastAsiaTheme="minorHAnsi"/>
      <w:lang w:eastAsia="en-US"/>
    </w:rPr>
  </w:style>
  <w:style w:type="paragraph" w:customStyle="1" w:styleId="7FF74D08E3E947B481AA4431503DE8F825">
    <w:name w:val="7FF74D08E3E947B481AA4431503DE8F825"/>
    <w:rsid w:val="00041078"/>
    <w:rPr>
      <w:rFonts w:eastAsiaTheme="minorHAnsi"/>
      <w:lang w:eastAsia="en-US"/>
    </w:rPr>
  </w:style>
  <w:style w:type="paragraph" w:customStyle="1" w:styleId="652F230C45424C689C296C4630B6323225">
    <w:name w:val="652F230C45424C689C296C4630B6323225"/>
    <w:rsid w:val="00041078"/>
    <w:rPr>
      <w:rFonts w:eastAsiaTheme="minorHAnsi"/>
      <w:lang w:eastAsia="en-US"/>
    </w:rPr>
  </w:style>
  <w:style w:type="paragraph" w:customStyle="1" w:styleId="6249BE7A8E0F44818E98A901F995DF3023">
    <w:name w:val="6249BE7A8E0F44818E98A901F995DF3023"/>
    <w:rsid w:val="00041078"/>
    <w:rPr>
      <w:rFonts w:eastAsiaTheme="minorHAnsi"/>
      <w:lang w:eastAsia="en-US"/>
    </w:rPr>
  </w:style>
  <w:style w:type="paragraph" w:customStyle="1" w:styleId="DDF4138803AD4B4993C06EA2CCA62D2324">
    <w:name w:val="DDF4138803AD4B4993C06EA2CCA62D2324"/>
    <w:rsid w:val="00041078"/>
    <w:rPr>
      <w:rFonts w:eastAsiaTheme="minorHAnsi"/>
      <w:lang w:eastAsia="en-US"/>
    </w:rPr>
  </w:style>
  <w:style w:type="paragraph" w:customStyle="1" w:styleId="400E765540A84DFFAA2BB9F2AAC2200F11">
    <w:name w:val="400E765540A84DFFAA2BB9F2AAC2200F11"/>
    <w:rsid w:val="00041078"/>
    <w:rPr>
      <w:rFonts w:eastAsiaTheme="minorHAnsi"/>
      <w:lang w:eastAsia="en-US"/>
    </w:rPr>
  </w:style>
  <w:style w:type="paragraph" w:customStyle="1" w:styleId="333DEBD81E9747248A5D97BEDC0F218724">
    <w:name w:val="333DEBD81E9747248A5D97BEDC0F218724"/>
    <w:rsid w:val="00041078"/>
    <w:rPr>
      <w:rFonts w:eastAsiaTheme="minorHAnsi"/>
      <w:lang w:eastAsia="en-US"/>
    </w:rPr>
  </w:style>
  <w:style w:type="paragraph" w:customStyle="1" w:styleId="81A5D26489904DCD99A6BD2268C1C0C323">
    <w:name w:val="81A5D26489904DCD99A6BD2268C1C0C323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FACF89A83D8F410E935D2CD9D24B3F8B16">
    <w:name w:val="FACF89A83D8F410E935D2CD9D24B3F8B16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21">
    <w:name w:val="56639F8D4DFC4482AE5760E5AF91A17421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21">
    <w:name w:val="698E84D7806543DBAED9B6BCFFA957C321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16">
    <w:name w:val="3BF964A831EB4F8DB6319FB18E5ABEEB16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19">
    <w:name w:val="650AF4F2603146A19A576D7B1159513319"/>
    <w:rsid w:val="00041078"/>
    <w:rPr>
      <w:rFonts w:eastAsiaTheme="minorHAnsi"/>
      <w:lang w:eastAsia="en-US"/>
    </w:rPr>
  </w:style>
  <w:style w:type="paragraph" w:customStyle="1" w:styleId="B04EDB52905E4C6397EC57DB8A96BCB320">
    <w:name w:val="B04EDB52905E4C6397EC57DB8A96BCB320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20">
    <w:name w:val="BDCDBBBD13BD47328E0D89EE4F81C34E20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20">
    <w:name w:val="8A650897588742489FED2AF627B71D7220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20">
    <w:name w:val="57117593B03B48BEAC775F6D13F88B3620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20">
    <w:name w:val="640C03A8053F486D9A150A43A771A17320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20">
    <w:name w:val="B0FFA618D4F54B75BF18498898F35C3720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20">
    <w:name w:val="17B75C780F134BFE87B835096CB0CA9920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20">
    <w:name w:val="BADE9B1A029E445C98D3AC37B5D97DF320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20">
    <w:name w:val="8C81AB78A3A341A6A3E70D0D578BCB1420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20">
    <w:name w:val="ABF788A0DABF43BDB5A1B16905D6305120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20">
    <w:name w:val="A81FB10F88904AAEB44FF2D325933FCC20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20">
    <w:name w:val="283FD0D0445F4B82B511E3905B26301C20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20">
    <w:name w:val="16D4372A0FB042D28269773BF12A6CD320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20">
    <w:name w:val="EEB55F428FC148AE9F8398D6F727128120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14">
    <w:name w:val="AE9ED578A8AE4D0380F6B414D1EC093214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20">
    <w:name w:val="333F2BFD55DE49D6927DD751B57A8F9A20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20">
    <w:name w:val="64DDC70600E0419DA370BC7FC47E611B20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20">
    <w:name w:val="88D49EA08F544DC28057569803843E7120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15">
    <w:name w:val="6F21B0C72D5A4583BE44189F98D3CCE015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18">
    <w:name w:val="4986D96E7B3245FCBDF0496C95E6F0D118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20">
    <w:name w:val="0F873629F2474D26B35DB234778745F820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20">
    <w:name w:val="174AE660D6EC435B8FDB8AD3C2D0C64920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22">
    <w:name w:val="76965D1CB4234D7BA4CA63C8A2D40F6922"/>
    <w:rsid w:val="00041078"/>
    <w:rPr>
      <w:rFonts w:eastAsiaTheme="minorHAnsi"/>
      <w:lang w:eastAsia="en-US"/>
    </w:rPr>
  </w:style>
  <w:style w:type="paragraph" w:customStyle="1" w:styleId="53A9B97C41DD4EA29C300F181D89805522">
    <w:name w:val="53A9B97C41DD4EA29C300F181D89805522"/>
    <w:rsid w:val="00041078"/>
    <w:rPr>
      <w:rFonts w:eastAsiaTheme="minorHAnsi"/>
      <w:lang w:eastAsia="en-US"/>
    </w:rPr>
  </w:style>
  <w:style w:type="paragraph" w:customStyle="1" w:styleId="36D332F3B2C94691B2DE7FE1477B57CC21">
    <w:name w:val="36D332F3B2C94691B2DE7FE1477B57CC21"/>
    <w:rsid w:val="00041078"/>
    <w:rPr>
      <w:rFonts w:eastAsiaTheme="minorHAnsi"/>
      <w:lang w:eastAsia="en-US"/>
    </w:rPr>
  </w:style>
  <w:style w:type="paragraph" w:customStyle="1" w:styleId="B004F70E11D446A5A427CEB615746C2D21">
    <w:name w:val="B004F70E11D446A5A427CEB615746C2D21"/>
    <w:rsid w:val="00041078"/>
    <w:rPr>
      <w:rFonts w:eastAsiaTheme="minorHAnsi"/>
      <w:lang w:eastAsia="en-US"/>
    </w:rPr>
  </w:style>
  <w:style w:type="paragraph" w:customStyle="1" w:styleId="C0B3A645AC6A458CA078773864CDB15F21">
    <w:name w:val="C0B3A645AC6A458CA078773864CDB15F21"/>
    <w:rsid w:val="00041078"/>
    <w:rPr>
      <w:rFonts w:eastAsiaTheme="minorHAnsi"/>
      <w:lang w:eastAsia="en-US"/>
    </w:rPr>
  </w:style>
  <w:style w:type="paragraph" w:customStyle="1" w:styleId="5E0A9D13EFF940A8BE41407F138C87F921">
    <w:name w:val="5E0A9D13EFF940A8BE41407F138C87F921"/>
    <w:rsid w:val="00041078"/>
    <w:rPr>
      <w:rFonts w:eastAsiaTheme="minorHAnsi"/>
      <w:lang w:eastAsia="en-US"/>
    </w:rPr>
  </w:style>
  <w:style w:type="paragraph" w:customStyle="1" w:styleId="95033F2C974C4DF4A04B8392A4626C8621">
    <w:name w:val="95033F2C974C4DF4A04B8392A4626C8621"/>
    <w:rsid w:val="00041078"/>
    <w:rPr>
      <w:rFonts w:eastAsiaTheme="minorHAnsi"/>
      <w:lang w:eastAsia="en-US"/>
    </w:rPr>
  </w:style>
  <w:style w:type="paragraph" w:customStyle="1" w:styleId="3112C7FBD5F64E1395D414223B3134E821">
    <w:name w:val="3112C7FBD5F64E1395D414223B3134E821"/>
    <w:rsid w:val="00041078"/>
    <w:rPr>
      <w:rFonts w:eastAsiaTheme="minorHAnsi"/>
      <w:lang w:eastAsia="en-US"/>
    </w:rPr>
  </w:style>
  <w:style w:type="paragraph" w:customStyle="1" w:styleId="663DD83DA6C84A30AB75D8560CD437E521">
    <w:name w:val="663DD83DA6C84A30AB75D8560CD437E521"/>
    <w:rsid w:val="00041078"/>
    <w:rPr>
      <w:rFonts w:eastAsiaTheme="minorHAnsi"/>
      <w:lang w:eastAsia="en-US"/>
    </w:rPr>
  </w:style>
  <w:style w:type="paragraph" w:customStyle="1" w:styleId="15F85764F8D94332BB0DB8B450BEB62F21">
    <w:name w:val="15F85764F8D94332BB0DB8B450BEB62F21"/>
    <w:rsid w:val="00041078"/>
    <w:rPr>
      <w:rFonts w:eastAsiaTheme="minorHAnsi"/>
      <w:lang w:eastAsia="en-US"/>
    </w:rPr>
  </w:style>
  <w:style w:type="paragraph" w:customStyle="1" w:styleId="870EBEEDC87D4D3CB49307F39B46D9E821">
    <w:name w:val="870EBEEDC87D4D3CB49307F39B46D9E821"/>
    <w:rsid w:val="00041078"/>
    <w:rPr>
      <w:rFonts w:eastAsiaTheme="minorHAnsi"/>
      <w:lang w:eastAsia="en-US"/>
    </w:rPr>
  </w:style>
  <w:style w:type="paragraph" w:customStyle="1" w:styleId="178F79730D7444E588C31B74A93A6A3317">
    <w:name w:val="178F79730D7444E588C31B74A93A6A3317"/>
    <w:rsid w:val="00041078"/>
    <w:rPr>
      <w:rFonts w:eastAsiaTheme="minorHAnsi"/>
      <w:lang w:eastAsia="en-US"/>
    </w:rPr>
  </w:style>
  <w:style w:type="paragraph" w:customStyle="1" w:styleId="FE1399A72A94444AB44E099D0C2310B921">
    <w:name w:val="FE1399A72A94444AB44E099D0C2310B921"/>
    <w:rsid w:val="00041078"/>
    <w:rPr>
      <w:rFonts w:eastAsiaTheme="minorHAnsi"/>
      <w:lang w:eastAsia="en-US"/>
    </w:rPr>
  </w:style>
  <w:style w:type="paragraph" w:customStyle="1" w:styleId="B41D1ABD3539423FACBF448FFD88D14813">
    <w:name w:val="B41D1ABD3539423FACBF448FFD88D14813"/>
    <w:rsid w:val="00041078"/>
    <w:rPr>
      <w:rFonts w:eastAsiaTheme="minorHAnsi"/>
      <w:lang w:eastAsia="en-US"/>
    </w:rPr>
  </w:style>
  <w:style w:type="paragraph" w:customStyle="1" w:styleId="4F6ED24EB3F644DE92E9EDBE3897A1B621">
    <w:name w:val="4F6ED24EB3F644DE92E9EDBE3897A1B621"/>
    <w:rsid w:val="00041078"/>
    <w:rPr>
      <w:rFonts w:eastAsiaTheme="minorHAnsi"/>
      <w:lang w:eastAsia="en-US"/>
    </w:rPr>
  </w:style>
  <w:style w:type="paragraph" w:customStyle="1" w:styleId="473421BB067040728FBE45700E634CBF21">
    <w:name w:val="473421BB067040728FBE45700E634CBF21"/>
    <w:rsid w:val="00041078"/>
    <w:rPr>
      <w:rFonts w:eastAsiaTheme="minorHAnsi"/>
      <w:lang w:eastAsia="en-US"/>
    </w:rPr>
  </w:style>
  <w:style w:type="paragraph" w:customStyle="1" w:styleId="F2BA6DA782574329A3FA3E082B43E7F521">
    <w:name w:val="F2BA6DA782574329A3FA3E082B43E7F521"/>
    <w:rsid w:val="00041078"/>
    <w:rPr>
      <w:rFonts w:eastAsiaTheme="minorHAnsi"/>
      <w:lang w:eastAsia="en-US"/>
    </w:rPr>
  </w:style>
  <w:style w:type="paragraph" w:customStyle="1" w:styleId="39ED74E1EC954A8BA128F1CB006B112F21">
    <w:name w:val="39ED74E1EC954A8BA128F1CB006B112F21"/>
    <w:rsid w:val="00041078"/>
    <w:rPr>
      <w:rFonts w:eastAsiaTheme="minorHAnsi"/>
      <w:lang w:eastAsia="en-US"/>
    </w:rPr>
  </w:style>
  <w:style w:type="paragraph" w:customStyle="1" w:styleId="99959C7BD85C47AFA44DCB172721FE7C21">
    <w:name w:val="99959C7BD85C47AFA44DCB172721FE7C21"/>
    <w:rsid w:val="00041078"/>
    <w:rPr>
      <w:rFonts w:eastAsiaTheme="minorHAnsi"/>
      <w:lang w:eastAsia="en-US"/>
    </w:rPr>
  </w:style>
  <w:style w:type="paragraph" w:customStyle="1" w:styleId="20570AA6A59548A0B7562FB8B64A531416">
    <w:name w:val="20570AA6A59548A0B7562FB8B64A531416"/>
    <w:rsid w:val="00041078"/>
    <w:rPr>
      <w:rFonts w:eastAsiaTheme="minorHAnsi"/>
      <w:lang w:eastAsia="en-US"/>
    </w:rPr>
  </w:style>
  <w:style w:type="paragraph" w:customStyle="1" w:styleId="511FCACA4D7F475E8E106CECDC4688C422">
    <w:name w:val="511FCACA4D7F475E8E106CECDC4688C422"/>
    <w:rsid w:val="00041078"/>
    <w:rPr>
      <w:rFonts w:eastAsiaTheme="minorHAnsi"/>
      <w:lang w:eastAsia="en-US"/>
    </w:rPr>
  </w:style>
  <w:style w:type="paragraph" w:customStyle="1" w:styleId="98C0B5C88E5D4716BB394DCECF3EFDD122">
    <w:name w:val="98C0B5C88E5D4716BB394DCECF3EFDD122"/>
    <w:rsid w:val="00041078"/>
    <w:rPr>
      <w:rFonts w:eastAsiaTheme="minorHAnsi"/>
      <w:lang w:eastAsia="en-US"/>
    </w:rPr>
  </w:style>
  <w:style w:type="paragraph" w:customStyle="1" w:styleId="3910BE8DA01240CCBC1DA02EE48C512B22">
    <w:name w:val="3910BE8DA01240CCBC1DA02EE48C512B22"/>
    <w:rsid w:val="00041078"/>
    <w:rPr>
      <w:rFonts w:eastAsiaTheme="minorHAnsi"/>
      <w:lang w:eastAsia="en-US"/>
    </w:rPr>
  </w:style>
  <w:style w:type="paragraph" w:customStyle="1" w:styleId="B4A0FC03CE284B3B9B060559208D0B2C28">
    <w:name w:val="B4A0FC03CE284B3B9B060559208D0B2C28"/>
    <w:rsid w:val="00041078"/>
    <w:rPr>
      <w:rFonts w:eastAsiaTheme="minorHAnsi"/>
      <w:lang w:eastAsia="en-US"/>
    </w:rPr>
  </w:style>
  <w:style w:type="paragraph" w:customStyle="1" w:styleId="697A9F03D3DB45C8933B6B74F1ED76BD28">
    <w:name w:val="697A9F03D3DB45C8933B6B74F1ED76BD28"/>
    <w:rsid w:val="00041078"/>
    <w:rPr>
      <w:rFonts w:eastAsiaTheme="minorHAnsi"/>
      <w:lang w:eastAsia="en-US"/>
    </w:rPr>
  </w:style>
  <w:style w:type="paragraph" w:customStyle="1" w:styleId="57146043A6DA432190EB9E106CE3140228">
    <w:name w:val="57146043A6DA432190EB9E106CE3140228"/>
    <w:rsid w:val="00041078"/>
    <w:rPr>
      <w:rFonts w:eastAsiaTheme="minorHAnsi"/>
      <w:lang w:eastAsia="en-US"/>
    </w:rPr>
  </w:style>
  <w:style w:type="paragraph" w:customStyle="1" w:styleId="EF2883A99ECA4ACB99E43CF665D72E7F28">
    <w:name w:val="EF2883A99ECA4ACB99E43CF665D72E7F28"/>
    <w:rsid w:val="00041078"/>
    <w:rPr>
      <w:rFonts w:eastAsiaTheme="minorHAnsi"/>
      <w:lang w:eastAsia="en-US"/>
    </w:rPr>
  </w:style>
  <w:style w:type="paragraph" w:customStyle="1" w:styleId="0CBE510DC35C46779A57C9D9BB74072A28">
    <w:name w:val="0CBE510DC35C46779A57C9D9BB74072A28"/>
    <w:rsid w:val="00041078"/>
    <w:rPr>
      <w:rFonts w:eastAsiaTheme="minorHAnsi"/>
      <w:lang w:eastAsia="en-US"/>
    </w:rPr>
  </w:style>
  <w:style w:type="paragraph" w:customStyle="1" w:styleId="ABD4839A62714620816069F9E3D0D42E27">
    <w:name w:val="ABD4839A62714620816069F9E3D0D42E27"/>
    <w:rsid w:val="00041078"/>
    <w:rPr>
      <w:rFonts w:eastAsiaTheme="minorHAnsi"/>
      <w:lang w:eastAsia="en-US"/>
    </w:rPr>
  </w:style>
  <w:style w:type="paragraph" w:customStyle="1" w:styleId="E950C63B0842415A975CAE4A59E2352127">
    <w:name w:val="E950C63B0842415A975CAE4A59E2352127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27">
    <w:name w:val="6BBB27BF41F84F978776790E33D8D65027"/>
    <w:rsid w:val="00041078"/>
    <w:rPr>
      <w:rFonts w:eastAsiaTheme="minorHAnsi"/>
      <w:lang w:eastAsia="en-US"/>
    </w:rPr>
  </w:style>
  <w:style w:type="paragraph" w:customStyle="1" w:styleId="6D38E2185CBB4A75BB20B00FAA8FE55727">
    <w:name w:val="6D38E2185CBB4A75BB20B00FAA8FE55727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26">
    <w:name w:val="61A4CB6023C04252A528857FB4E2162526"/>
    <w:rsid w:val="00041078"/>
    <w:rPr>
      <w:rFonts w:eastAsiaTheme="minorHAnsi"/>
      <w:lang w:eastAsia="en-US"/>
    </w:rPr>
  </w:style>
  <w:style w:type="paragraph" w:customStyle="1" w:styleId="F83EBF9B8DAE47C39E0E60C143A0C42F26">
    <w:name w:val="F83EBF9B8DAE47C39E0E60C143A0C42F26"/>
    <w:rsid w:val="00041078"/>
    <w:rPr>
      <w:rFonts w:eastAsiaTheme="minorHAnsi"/>
      <w:lang w:eastAsia="en-US"/>
    </w:rPr>
  </w:style>
  <w:style w:type="paragraph" w:customStyle="1" w:styleId="0813DA7DAEEA4B5D8818D93B4BD0173F26">
    <w:name w:val="0813DA7DAEEA4B5D8818D93B4BD0173F26"/>
    <w:rsid w:val="00041078"/>
    <w:rPr>
      <w:rFonts w:eastAsiaTheme="minorHAnsi"/>
      <w:lang w:eastAsia="en-US"/>
    </w:rPr>
  </w:style>
  <w:style w:type="paragraph" w:customStyle="1" w:styleId="179ACA2A3534410C8ACDF134D6C2C80B26">
    <w:name w:val="179ACA2A3534410C8ACDF134D6C2C80B26"/>
    <w:rsid w:val="00041078"/>
    <w:rPr>
      <w:rFonts w:eastAsiaTheme="minorHAnsi"/>
      <w:lang w:eastAsia="en-US"/>
    </w:rPr>
  </w:style>
  <w:style w:type="paragraph" w:customStyle="1" w:styleId="266891A257924EC8AC85B994A15D400C26">
    <w:name w:val="266891A257924EC8AC85B994A15D400C26"/>
    <w:rsid w:val="00041078"/>
    <w:rPr>
      <w:rFonts w:eastAsiaTheme="minorHAnsi"/>
      <w:lang w:eastAsia="en-US"/>
    </w:rPr>
  </w:style>
  <w:style w:type="paragraph" w:customStyle="1" w:styleId="77F6D4F1248C4CA3BE926029EAE052A026">
    <w:name w:val="77F6D4F1248C4CA3BE926029EAE052A026"/>
    <w:rsid w:val="00041078"/>
    <w:rPr>
      <w:rFonts w:eastAsiaTheme="minorHAnsi"/>
      <w:lang w:eastAsia="en-US"/>
    </w:rPr>
  </w:style>
  <w:style w:type="paragraph" w:customStyle="1" w:styleId="136797DEB29F42CA9DBA99067153BFD526">
    <w:name w:val="136797DEB29F42CA9DBA99067153BFD526"/>
    <w:rsid w:val="00041078"/>
    <w:rPr>
      <w:rFonts w:eastAsiaTheme="minorHAnsi"/>
      <w:lang w:eastAsia="en-US"/>
    </w:rPr>
  </w:style>
  <w:style w:type="paragraph" w:customStyle="1" w:styleId="A0B63602F6D445BF84FC95CA9EE6C22626">
    <w:name w:val="A0B63602F6D445BF84FC95CA9EE6C22626"/>
    <w:rsid w:val="00041078"/>
    <w:rPr>
      <w:rFonts w:eastAsiaTheme="minorHAnsi"/>
      <w:lang w:eastAsia="en-US"/>
    </w:rPr>
  </w:style>
  <w:style w:type="paragraph" w:customStyle="1" w:styleId="A609D38B49FA4978BBCF487F99602B5126">
    <w:name w:val="A609D38B49FA4978BBCF487F99602B5126"/>
    <w:rsid w:val="00041078"/>
    <w:rPr>
      <w:rFonts w:eastAsiaTheme="minorHAnsi"/>
      <w:lang w:eastAsia="en-US"/>
    </w:rPr>
  </w:style>
  <w:style w:type="paragraph" w:customStyle="1" w:styleId="1046B9F0FB7C4175A37E6A2E0698DE7D26">
    <w:name w:val="1046B9F0FB7C4175A37E6A2E0698DE7D26"/>
    <w:rsid w:val="00041078"/>
    <w:rPr>
      <w:rFonts w:eastAsiaTheme="minorHAnsi"/>
      <w:lang w:eastAsia="en-US"/>
    </w:rPr>
  </w:style>
  <w:style w:type="paragraph" w:customStyle="1" w:styleId="952C0EBD8D0A43C98DE804A337EB7B6026">
    <w:name w:val="952C0EBD8D0A43C98DE804A337EB7B6026"/>
    <w:rsid w:val="00041078"/>
    <w:rPr>
      <w:rFonts w:eastAsiaTheme="minorHAnsi"/>
      <w:lang w:eastAsia="en-US"/>
    </w:rPr>
  </w:style>
  <w:style w:type="paragraph" w:customStyle="1" w:styleId="AE3091DC1CA240699FED030F71BBE86826">
    <w:name w:val="AE3091DC1CA240699FED030F71BBE86826"/>
    <w:rsid w:val="00041078"/>
    <w:rPr>
      <w:rFonts w:eastAsiaTheme="minorHAnsi"/>
      <w:lang w:eastAsia="en-US"/>
    </w:rPr>
  </w:style>
  <w:style w:type="paragraph" w:customStyle="1" w:styleId="733373CA5EEF45E697CF5C413A01042826">
    <w:name w:val="733373CA5EEF45E697CF5C413A01042826"/>
    <w:rsid w:val="00041078"/>
    <w:rPr>
      <w:rFonts w:eastAsiaTheme="minorHAnsi"/>
      <w:lang w:eastAsia="en-US"/>
    </w:rPr>
  </w:style>
  <w:style w:type="paragraph" w:customStyle="1" w:styleId="B3CCEC867D804B5EB196D01E6D101F1626">
    <w:name w:val="B3CCEC867D804B5EB196D01E6D101F1626"/>
    <w:rsid w:val="00041078"/>
    <w:rPr>
      <w:rFonts w:eastAsiaTheme="minorHAnsi"/>
      <w:lang w:eastAsia="en-US"/>
    </w:rPr>
  </w:style>
  <w:style w:type="paragraph" w:customStyle="1" w:styleId="6575FBB1F21C44F7A69F002DF4C6093F26">
    <w:name w:val="6575FBB1F21C44F7A69F002DF4C6093F26"/>
    <w:rsid w:val="00041078"/>
    <w:rPr>
      <w:rFonts w:eastAsiaTheme="minorHAnsi"/>
      <w:lang w:eastAsia="en-US"/>
    </w:rPr>
  </w:style>
  <w:style w:type="paragraph" w:customStyle="1" w:styleId="06FEAFAAF8D442818566C09C65B12EE926">
    <w:name w:val="06FEAFAAF8D442818566C09C65B12EE926"/>
    <w:rsid w:val="00041078"/>
    <w:rPr>
      <w:rFonts w:eastAsiaTheme="minorHAnsi"/>
      <w:lang w:eastAsia="en-US"/>
    </w:rPr>
  </w:style>
  <w:style w:type="paragraph" w:customStyle="1" w:styleId="9316ABD45C894E4EB22236F33B81318226">
    <w:name w:val="9316ABD45C894E4EB22236F33B81318226"/>
    <w:rsid w:val="00041078"/>
    <w:rPr>
      <w:rFonts w:eastAsiaTheme="minorHAnsi"/>
      <w:lang w:eastAsia="en-US"/>
    </w:rPr>
  </w:style>
  <w:style w:type="paragraph" w:customStyle="1" w:styleId="7FF74D08E3E947B481AA4431503DE8F826">
    <w:name w:val="7FF74D08E3E947B481AA4431503DE8F826"/>
    <w:rsid w:val="00041078"/>
    <w:rPr>
      <w:rFonts w:eastAsiaTheme="minorHAnsi"/>
      <w:lang w:eastAsia="en-US"/>
    </w:rPr>
  </w:style>
  <w:style w:type="paragraph" w:customStyle="1" w:styleId="652F230C45424C689C296C4630B6323226">
    <w:name w:val="652F230C45424C689C296C4630B6323226"/>
    <w:rsid w:val="00041078"/>
    <w:rPr>
      <w:rFonts w:eastAsiaTheme="minorHAnsi"/>
      <w:lang w:eastAsia="en-US"/>
    </w:rPr>
  </w:style>
  <w:style w:type="paragraph" w:customStyle="1" w:styleId="6249BE7A8E0F44818E98A901F995DF3024">
    <w:name w:val="6249BE7A8E0F44818E98A901F995DF3024"/>
    <w:rsid w:val="00041078"/>
    <w:rPr>
      <w:rFonts w:eastAsiaTheme="minorHAnsi"/>
      <w:lang w:eastAsia="en-US"/>
    </w:rPr>
  </w:style>
  <w:style w:type="paragraph" w:customStyle="1" w:styleId="DDF4138803AD4B4993C06EA2CCA62D2325">
    <w:name w:val="DDF4138803AD4B4993C06EA2CCA62D2325"/>
    <w:rsid w:val="00041078"/>
    <w:rPr>
      <w:rFonts w:eastAsiaTheme="minorHAnsi"/>
      <w:lang w:eastAsia="en-US"/>
    </w:rPr>
  </w:style>
  <w:style w:type="paragraph" w:customStyle="1" w:styleId="400E765540A84DFFAA2BB9F2AAC2200F12">
    <w:name w:val="400E765540A84DFFAA2BB9F2AAC2200F12"/>
    <w:rsid w:val="00041078"/>
    <w:rPr>
      <w:rFonts w:eastAsiaTheme="minorHAnsi"/>
      <w:lang w:eastAsia="en-US"/>
    </w:rPr>
  </w:style>
  <w:style w:type="paragraph" w:customStyle="1" w:styleId="333DEBD81E9747248A5D97BEDC0F218725">
    <w:name w:val="333DEBD81E9747248A5D97BEDC0F218725"/>
    <w:rsid w:val="00041078"/>
    <w:rPr>
      <w:rFonts w:eastAsiaTheme="minorHAnsi"/>
      <w:lang w:eastAsia="en-US"/>
    </w:rPr>
  </w:style>
  <w:style w:type="paragraph" w:customStyle="1" w:styleId="81A5D26489904DCD99A6BD2268C1C0C324">
    <w:name w:val="81A5D26489904DCD99A6BD2268C1C0C324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FACF89A83D8F410E935D2CD9D24B3F8B17">
    <w:name w:val="FACF89A83D8F410E935D2CD9D24B3F8B17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22">
    <w:name w:val="56639F8D4DFC4482AE5760E5AF91A17422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22">
    <w:name w:val="698E84D7806543DBAED9B6BCFFA957C322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17">
    <w:name w:val="3BF964A831EB4F8DB6319FB18E5ABEEB17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20">
    <w:name w:val="650AF4F2603146A19A576D7B1159513320"/>
    <w:rsid w:val="00041078"/>
    <w:rPr>
      <w:rFonts w:eastAsiaTheme="minorHAnsi"/>
      <w:lang w:eastAsia="en-US"/>
    </w:rPr>
  </w:style>
  <w:style w:type="paragraph" w:customStyle="1" w:styleId="B04EDB52905E4C6397EC57DB8A96BCB321">
    <w:name w:val="B04EDB52905E4C6397EC57DB8A96BCB32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21">
    <w:name w:val="BDCDBBBD13BD47328E0D89EE4F81C34E2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21">
    <w:name w:val="8A650897588742489FED2AF627B71D722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21">
    <w:name w:val="57117593B03B48BEAC775F6D13F88B362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21">
    <w:name w:val="640C03A8053F486D9A150A43A771A1732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21">
    <w:name w:val="B0FFA618D4F54B75BF18498898F35C372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21">
    <w:name w:val="17B75C780F134BFE87B835096CB0CA992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21">
    <w:name w:val="BADE9B1A029E445C98D3AC37B5D97DF32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21">
    <w:name w:val="8C81AB78A3A341A6A3E70D0D578BCB142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21">
    <w:name w:val="ABF788A0DABF43BDB5A1B16905D630512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21">
    <w:name w:val="A81FB10F88904AAEB44FF2D325933FCC2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21">
    <w:name w:val="283FD0D0445F4B82B511E3905B26301C2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21">
    <w:name w:val="16D4372A0FB042D28269773BF12A6CD32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21">
    <w:name w:val="EEB55F428FC148AE9F8398D6F72712812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15">
    <w:name w:val="AE9ED578A8AE4D0380F6B414D1EC093215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21">
    <w:name w:val="333F2BFD55DE49D6927DD751B57A8F9A2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21">
    <w:name w:val="64DDC70600E0419DA370BC7FC47E611B2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21">
    <w:name w:val="88D49EA08F544DC28057569803843E712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16">
    <w:name w:val="6F21B0C72D5A4583BE44189F98D3CCE016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19">
    <w:name w:val="4986D96E7B3245FCBDF0496C95E6F0D119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21">
    <w:name w:val="0F873629F2474D26B35DB234778745F82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21">
    <w:name w:val="174AE660D6EC435B8FDB8AD3C2D0C6492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23">
    <w:name w:val="76965D1CB4234D7BA4CA63C8A2D40F6923"/>
    <w:rsid w:val="00041078"/>
    <w:rPr>
      <w:rFonts w:eastAsiaTheme="minorHAnsi"/>
      <w:lang w:eastAsia="en-US"/>
    </w:rPr>
  </w:style>
  <w:style w:type="paragraph" w:customStyle="1" w:styleId="53A9B97C41DD4EA29C300F181D89805523">
    <w:name w:val="53A9B97C41DD4EA29C300F181D89805523"/>
    <w:rsid w:val="00041078"/>
    <w:rPr>
      <w:rFonts w:eastAsiaTheme="minorHAnsi"/>
      <w:lang w:eastAsia="en-US"/>
    </w:rPr>
  </w:style>
  <w:style w:type="paragraph" w:customStyle="1" w:styleId="36D332F3B2C94691B2DE7FE1477B57CC22">
    <w:name w:val="36D332F3B2C94691B2DE7FE1477B57CC22"/>
    <w:rsid w:val="00041078"/>
    <w:rPr>
      <w:rFonts w:eastAsiaTheme="minorHAnsi"/>
      <w:lang w:eastAsia="en-US"/>
    </w:rPr>
  </w:style>
  <w:style w:type="paragraph" w:customStyle="1" w:styleId="B004F70E11D446A5A427CEB615746C2D22">
    <w:name w:val="B004F70E11D446A5A427CEB615746C2D22"/>
    <w:rsid w:val="00041078"/>
    <w:rPr>
      <w:rFonts w:eastAsiaTheme="minorHAnsi"/>
      <w:lang w:eastAsia="en-US"/>
    </w:rPr>
  </w:style>
  <w:style w:type="paragraph" w:customStyle="1" w:styleId="C0B3A645AC6A458CA078773864CDB15F22">
    <w:name w:val="C0B3A645AC6A458CA078773864CDB15F22"/>
    <w:rsid w:val="00041078"/>
    <w:rPr>
      <w:rFonts w:eastAsiaTheme="minorHAnsi"/>
      <w:lang w:eastAsia="en-US"/>
    </w:rPr>
  </w:style>
  <w:style w:type="paragraph" w:customStyle="1" w:styleId="5E0A9D13EFF940A8BE41407F138C87F922">
    <w:name w:val="5E0A9D13EFF940A8BE41407F138C87F922"/>
    <w:rsid w:val="00041078"/>
    <w:rPr>
      <w:rFonts w:eastAsiaTheme="minorHAnsi"/>
      <w:lang w:eastAsia="en-US"/>
    </w:rPr>
  </w:style>
  <w:style w:type="paragraph" w:customStyle="1" w:styleId="95033F2C974C4DF4A04B8392A4626C8622">
    <w:name w:val="95033F2C974C4DF4A04B8392A4626C8622"/>
    <w:rsid w:val="00041078"/>
    <w:rPr>
      <w:rFonts w:eastAsiaTheme="minorHAnsi"/>
      <w:lang w:eastAsia="en-US"/>
    </w:rPr>
  </w:style>
  <w:style w:type="paragraph" w:customStyle="1" w:styleId="3112C7FBD5F64E1395D414223B3134E822">
    <w:name w:val="3112C7FBD5F64E1395D414223B3134E822"/>
    <w:rsid w:val="00041078"/>
    <w:rPr>
      <w:rFonts w:eastAsiaTheme="minorHAnsi"/>
      <w:lang w:eastAsia="en-US"/>
    </w:rPr>
  </w:style>
  <w:style w:type="paragraph" w:customStyle="1" w:styleId="663DD83DA6C84A30AB75D8560CD437E522">
    <w:name w:val="663DD83DA6C84A30AB75D8560CD437E522"/>
    <w:rsid w:val="00041078"/>
    <w:rPr>
      <w:rFonts w:eastAsiaTheme="minorHAnsi"/>
      <w:lang w:eastAsia="en-US"/>
    </w:rPr>
  </w:style>
  <w:style w:type="paragraph" w:customStyle="1" w:styleId="15F85764F8D94332BB0DB8B450BEB62F22">
    <w:name w:val="15F85764F8D94332BB0DB8B450BEB62F22"/>
    <w:rsid w:val="00041078"/>
    <w:rPr>
      <w:rFonts w:eastAsiaTheme="minorHAnsi"/>
      <w:lang w:eastAsia="en-US"/>
    </w:rPr>
  </w:style>
  <w:style w:type="paragraph" w:customStyle="1" w:styleId="870EBEEDC87D4D3CB49307F39B46D9E822">
    <w:name w:val="870EBEEDC87D4D3CB49307F39B46D9E822"/>
    <w:rsid w:val="00041078"/>
    <w:rPr>
      <w:rFonts w:eastAsiaTheme="minorHAnsi"/>
      <w:lang w:eastAsia="en-US"/>
    </w:rPr>
  </w:style>
  <w:style w:type="paragraph" w:customStyle="1" w:styleId="178F79730D7444E588C31B74A93A6A3318">
    <w:name w:val="178F79730D7444E588C31B74A93A6A3318"/>
    <w:rsid w:val="00041078"/>
    <w:rPr>
      <w:rFonts w:eastAsiaTheme="minorHAnsi"/>
      <w:lang w:eastAsia="en-US"/>
    </w:rPr>
  </w:style>
  <w:style w:type="paragraph" w:customStyle="1" w:styleId="FE1399A72A94444AB44E099D0C2310B922">
    <w:name w:val="FE1399A72A94444AB44E099D0C2310B922"/>
    <w:rsid w:val="00041078"/>
    <w:rPr>
      <w:rFonts w:eastAsiaTheme="minorHAnsi"/>
      <w:lang w:eastAsia="en-US"/>
    </w:rPr>
  </w:style>
  <w:style w:type="paragraph" w:customStyle="1" w:styleId="B41D1ABD3539423FACBF448FFD88D14814">
    <w:name w:val="B41D1ABD3539423FACBF448FFD88D14814"/>
    <w:rsid w:val="00041078"/>
    <w:rPr>
      <w:rFonts w:eastAsiaTheme="minorHAnsi"/>
      <w:lang w:eastAsia="en-US"/>
    </w:rPr>
  </w:style>
  <w:style w:type="paragraph" w:customStyle="1" w:styleId="4F6ED24EB3F644DE92E9EDBE3897A1B622">
    <w:name w:val="4F6ED24EB3F644DE92E9EDBE3897A1B622"/>
    <w:rsid w:val="00041078"/>
    <w:rPr>
      <w:rFonts w:eastAsiaTheme="minorHAnsi"/>
      <w:lang w:eastAsia="en-US"/>
    </w:rPr>
  </w:style>
  <w:style w:type="paragraph" w:customStyle="1" w:styleId="473421BB067040728FBE45700E634CBF22">
    <w:name w:val="473421BB067040728FBE45700E634CBF22"/>
    <w:rsid w:val="00041078"/>
    <w:rPr>
      <w:rFonts w:eastAsiaTheme="minorHAnsi"/>
      <w:lang w:eastAsia="en-US"/>
    </w:rPr>
  </w:style>
  <w:style w:type="paragraph" w:customStyle="1" w:styleId="F2BA6DA782574329A3FA3E082B43E7F522">
    <w:name w:val="F2BA6DA782574329A3FA3E082B43E7F522"/>
    <w:rsid w:val="00041078"/>
    <w:rPr>
      <w:rFonts w:eastAsiaTheme="minorHAnsi"/>
      <w:lang w:eastAsia="en-US"/>
    </w:rPr>
  </w:style>
  <w:style w:type="paragraph" w:customStyle="1" w:styleId="39ED74E1EC954A8BA128F1CB006B112F22">
    <w:name w:val="39ED74E1EC954A8BA128F1CB006B112F22"/>
    <w:rsid w:val="00041078"/>
    <w:rPr>
      <w:rFonts w:eastAsiaTheme="minorHAnsi"/>
      <w:lang w:eastAsia="en-US"/>
    </w:rPr>
  </w:style>
  <w:style w:type="paragraph" w:customStyle="1" w:styleId="99959C7BD85C47AFA44DCB172721FE7C22">
    <w:name w:val="99959C7BD85C47AFA44DCB172721FE7C22"/>
    <w:rsid w:val="00041078"/>
    <w:rPr>
      <w:rFonts w:eastAsiaTheme="minorHAnsi"/>
      <w:lang w:eastAsia="en-US"/>
    </w:rPr>
  </w:style>
  <w:style w:type="paragraph" w:customStyle="1" w:styleId="20570AA6A59548A0B7562FB8B64A531417">
    <w:name w:val="20570AA6A59548A0B7562FB8B64A531417"/>
    <w:rsid w:val="00041078"/>
    <w:rPr>
      <w:rFonts w:eastAsiaTheme="minorHAnsi"/>
      <w:lang w:eastAsia="en-US"/>
    </w:rPr>
  </w:style>
  <w:style w:type="paragraph" w:customStyle="1" w:styleId="511FCACA4D7F475E8E106CECDC4688C423">
    <w:name w:val="511FCACA4D7F475E8E106CECDC4688C423"/>
    <w:rsid w:val="00041078"/>
    <w:rPr>
      <w:rFonts w:eastAsiaTheme="minorHAnsi"/>
      <w:lang w:eastAsia="en-US"/>
    </w:rPr>
  </w:style>
  <w:style w:type="paragraph" w:customStyle="1" w:styleId="98C0B5C88E5D4716BB394DCECF3EFDD123">
    <w:name w:val="98C0B5C88E5D4716BB394DCECF3EFDD123"/>
    <w:rsid w:val="00041078"/>
    <w:rPr>
      <w:rFonts w:eastAsiaTheme="minorHAnsi"/>
      <w:lang w:eastAsia="en-US"/>
    </w:rPr>
  </w:style>
  <w:style w:type="paragraph" w:customStyle="1" w:styleId="3910BE8DA01240CCBC1DA02EE48C512B23">
    <w:name w:val="3910BE8DA01240CCBC1DA02EE48C512B23"/>
    <w:rsid w:val="00041078"/>
    <w:rPr>
      <w:rFonts w:eastAsiaTheme="minorHAnsi"/>
      <w:lang w:eastAsia="en-US"/>
    </w:rPr>
  </w:style>
  <w:style w:type="paragraph" w:customStyle="1" w:styleId="B4A0FC03CE284B3B9B060559208D0B2C29">
    <w:name w:val="B4A0FC03CE284B3B9B060559208D0B2C29"/>
    <w:rsid w:val="00041078"/>
    <w:rPr>
      <w:rFonts w:eastAsiaTheme="minorHAnsi"/>
      <w:lang w:eastAsia="en-US"/>
    </w:rPr>
  </w:style>
  <w:style w:type="paragraph" w:customStyle="1" w:styleId="697A9F03D3DB45C8933B6B74F1ED76BD29">
    <w:name w:val="697A9F03D3DB45C8933B6B74F1ED76BD29"/>
    <w:rsid w:val="00041078"/>
    <w:rPr>
      <w:rFonts w:eastAsiaTheme="minorHAnsi"/>
      <w:lang w:eastAsia="en-US"/>
    </w:rPr>
  </w:style>
  <w:style w:type="paragraph" w:customStyle="1" w:styleId="57146043A6DA432190EB9E106CE3140229">
    <w:name w:val="57146043A6DA432190EB9E106CE3140229"/>
    <w:rsid w:val="00041078"/>
    <w:rPr>
      <w:rFonts w:eastAsiaTheme="minorHAnsi"/>
      <w:lang w:eastAsia="en-US"/>
    </w:rPr>
  </w:style>
  <w:style w:type="paragraph" w:customStyle="1" w:styleId="EF2883A99ECA4ACB99E43CF665D72E7F29">
    <w:name w:val="EF2883A99ECA4ACB99E43CF665D72E7F29"/>
    <w:rsid w:val="00041078"/>
    <w:rPr>
      <w:rFonts w:eastAsiaTheme="minorHAnsi"/>
      <w:lang w:eastAsia="en-US"/>
    </w:rPr>
  </w:style>
  <w:style w:type="paragraph" w:customStyle="1" w:styleId="0CBE510DC35C46779A57C9D9BB74072A29">
    <w:name w:val="0CBE510DC35C46779A57C9D9BB74072A29"/>
    <w:rsid w:val="00041078"/>
    <w:rPr>
      <w:rFonts w:eastAsiaTheme="minorHAnsi"/>
      <w:lang w:eastAsia="en-US"/>
    </w:rPr>
  </w:style>
  <w:style w:type="paragraph" w:customStyle="1" w:styleId="ABD4839A62714620816069F9E3D0D42E28">
    <w:name w:val="ABD4839A62714620816069F9E3D0D42E28"/>
    <w:rsid w:val="00041078"/>
    <w:rPr>
      <w:rFonts w:eastAsiaTheme="minorHAnsi"/>
      <w:lang w:eastAsia="en-US"/>
    </w:rPr>
  </w:style>
  <w:style w:type="paragraph" w:customStyle="1" w:styleId="E950C63B0842415A975CAE4A59E2352128">
    <w:name w:val="E950C63B0842415A975CAE4A59E2352128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28">
    <w:name w:val="6BBB27BF41F84F978776790E33D8D65028"/>
    <w:rsid w:val="00041078"/>
    <w:rPr>
      <w:rFonts w:eastAsiaTheme="minorHAnsi"/>
      <w:lang w:eastAsia="en-US"/>
    </w:rPr>
  </w:style>
  <w:style w:type="paragraph" w:customStyle="1" w:styleId="6D38E2185CBB4A75BB20B00FAA8FE55728">
    <w:name w:val="6D38E2185CBB4A75BB20B00FAA8FE55728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27">
    <w:name w:val="61A4CB6023C04252A528857FB4E2162527"/>
    <w:rsid w:val="00041078"/>
    <w:rPr>
      <w:rFonts w:eastAsiaTheme="minorHAnsi"/>
      <w:lang w:eastAsia="en-US"/>
    </w:rPr>
  </w:style>
  <w:style w:type="paragraph" w:customStyle="1" w:styleId="F83EBF9B8DAE47C39E0E60C143A0C42F27">
    <w:name w:val="F83EBF9B8DAE47C39E0E60C143A0C42F27"/>
    <w:rsid w:val="00041078"/>
    <w:rPr>
      <w:rFonts w:eastAsiaTheme="minorHAnsi"/>
      <w:lang w:eastAsia="en-US"/>
    </w:rPr>
  </w:style>
  <w:style w:type="paragraph" w:customStyle="1" w:styleId="0813DA7DAEEA4B5D8818D93B4BD0173F27">
    <w:name w:val="0813DA7DAEEA4B5D8818D93B4BD0173F27"/>
    <w:rsid w:val="00041078"/>
    <w:rPr>
      <w:rFonts w:eastAsiaTheme="minorHAnsi"/>
      <w:lang w:eastAsia="en-US"/>
    </w:rPr>
  </w:style>
  <w:style w:type="paragraph" w:customStyle="1" w:styleId="179ACA2A3534410C8ACDF134D6C2C80B27">
    <w:name w:val="179ACA2A3534410C8ACDF134D6C2C80B27"/>
    <w:rsid w:val="00041078"/>
    <w:rPr>
      <w:rFonts w:eastAsiaTheme="minorHAnsi"/>
      <w:lang w:eastAsia="en-US"/>
    </w:rPr>
  </w:style>
  <w:style w:type="paragraph" w:customStyle="1" w:styleId="266891A257924EC8AC85B994A15D400C27">
    <w:name w:val="266891A257924EC8AC85B994A15D400C27"/>
    <w:rsid w:val="00041078"/>
    <w:rPr>
      <w:rFonts w:eastAsiaTheme="minorHAnsi"/>
      <w:lang w:eastAsia="en-US"/>
    </w:rPr>
  </w:style>
  <w:style w:type="paragraph" w:customStyle="1" w:styleId="77F6D4F1248C4CA3BE926029EAE052A027">
    <w:name w:val="77F6D4F1248C4CA3BE926029EAE052A027"/>
    <w:rsid w:val="00041078"/>
    <w:rPr>
      <w:rFonts w:eastAsiaTheme="minorHAnsi"/>
      <w:lang w:eastAsia="en-US"/>
    </w:rPr>
  </w:style>
  <w:style w:type="paragraph" w:customStyle="1" w:styleId="136797DEB29F42CA9DBA99067153BFD527">
    <w:name w:val="136797DEB29F42CA9DBA99067153BFD527"/>
    <w:rsid w:val="00041078"/>
    <w:rPr>
      <w:rFonts w:eastAsiaTheme="minorHAnsi"/>
      <w:lang w:eastAsia="en-US"/>
    </w:rPr>
  </w:style>
  <w:style w:type="paragraph" w:customStyle="1" w:styleId="A0B63602F6D445BF84FC95CA9EE6C22627">
    <w:name w:val="A0B63602F6D445BF84FC95CA9EE6C22627"/>
    <w:rsid w:val="00041078"/>
    <w:rPr>
      <w:rFonts w:eastAsiaTheme="minorHAnsi"/>
      <w:lang w:eastAsia="en-US"/>
    </w:rPr>
  </w:style>
  <w:style w:type="paragraph" w:customStyle="1" w:styleId="A609D38B49FA4978BBCF487F99602B5127">
    <w:name w:val="A609D38B49FA4978BBCF487F99602B5127"/>
    <w:rsid w:val="00041078"/>
    <w:rPr>
      <w:rFonts w:eastAsiaTheme="minorHAnsi"/>
      <w:lang w:eastAsia="en-US"/>
    </w:rPr>
  </w:style>
  <w:style w:type="paragraph" w:customStyle="1" w:styleId="1046B9F0FB7C4175A37E6A2E0698DE7D27">
    <w:name w:val="1046B9F0FB7C4175A37E6A2E0698DE7D27"/>
    <w:rsid w:val="00041078"/>
    <w:rPr>
      <w:rFonts w:eastAsiaTheme="minorHAnsi"/>
      <w:lang w:eastAsia="en-US"/>
    </w:rPr>
  </w:style>
  <w:style w:type="paragraph" w:customStyle="1" w:styleId="952C0EBD8D0A43C98DE804A337EB7B6027">
    <w:name w:val="952C0EBD8D0A43C98DE804A337EB7B6027"/>
    <w:rsid w:val="00041078"/>
    <w:rPr>
      <w:rFonts w:eastAsiaTheme="minorHAnsi"/>
      <w:lang w:eastAsia="en-US"/>
    </w:rPr>
  </w:style>
  <w:style w:type="paragraph" w:customStyle="1" w:styleId="AE3091DC1CA240699FED030F71BBE86827">
    <w:name w:val="AE3091DC1CA240699FED030F71BBE86827"/>
    <w:rsid w:val="00041078"/>
    <w:rPr>
      <w:rFonts w:eastAsiaTheme="minorHAnsi"/>
      <w:lang w:eastAsia="en-US"/>
    </w:rPr>
  </w:style>
  <w:style w:type="paragraph" w:customStyle="1" w:styleId="733373CA5EEF45E697CF5C413A01042827">
    <w:name w:val="733373CA5EEF45E697CF5C413A01042827"/>
    <w:rsid w:val="00041078"/>
    <w:rPr>
      <w:rFonts w:eastAsiaTheme="minorHAnsi"/>
      <w:lang w:eastAsia="en-US"/>
    </w:rPr>
  </w:style>
  <w:style w:type="paragraph" w:customStyle="1" w:styleId="B3CCEC867D804B5EB196D01E6D101F1627">
    <w:name w:val="B3CCEC867D804B5EB196D01E6D101F1627"/>
    <w:rsid w:val="00041078"/>
    <w:rPr>
      <w:rFonts w:eastAsiaTheme="minorHAnsi"/>
      <w:lang w:eastAsia="en-US"/>
    </w:rPr>
  </w:style>
  <w:style w:type="paragraph" w:customStyle="1" w:styleId="6575FBB1F21C44F7A69F002DF4C6093F27">
    <w:name w:val="6575FBB1F21C44F7A69F002DF4C6093F27"/>
    <w:rsid w:val="00041078"/>
    <w:rPr>
      <w:rFonts w:eastAsiaTheme="minorHAnsi"/>
      <w:lang w:eastAsia="en-US"/>
    </w:rPr>
  </w:style>
  <w:style w:type="paragraph" w:customStyle="1" w:styleId="06FEAFAAF8D442818566C09C65B12EE927">
    <w:name w:val="06FEAFAAF8D442818566C09C65B12EE927"/>
    <w:rsid w:val="00041078"/>
    <w:rPr>
      <w:rFonts w:eastAsiaTheme="minorHAnsi"/>
      <w:lang w:eastAsia="en-US"/>
    </w:rPr>
  </w:style>
  <w:style w:type="paragraph" w:customStyle="1" w:styleId="9316ABD45C894E4EB22236F33B81318227">
    <w:name w:val="9316ABD45C894E4EB22236F33B81318227"/>
    <w:rsid w:val="00041078"/>
    <w:rPr>
      <w:rFonts w:eastAsiaTheme="minorHAnsi"/>
      <w:lang w:eastAsia="en-US"/>
    </w:rPr>
  </w:style>
  <w:style w:type="paragraph" w:customStyle="1" w:styleId="7FF74D08E3E947B481AA4431503DE8F827">
    <w:name w:val="7FF74D08E3E947B481AA4431503DE8F827"/>
    <w:rsid w:val="00041078"/>
    <w:rPr>
      <w:rFonts w:eastAsiaTheme="minorHAnsi"/>
      <w:lang w:eastAsia="en-US"/>
    </w:rPr>
  </w:style>
  <w:style w:type="paragraph" w:customStyle="1" w:styleId="652F230C45424C689C296C4630B6323227">
    <w:name w:val="652F230C45424C689C296C4630B6323227"/>
    <w:rsid w:val="00041078"/>
    <w:rPr>
      <w:rFonts w:eastAsiaTheme="minorHAnsi"/>
      <w:lang w:eastAsia="en-US"/>
    </w:rPr>
  </w:style>
  <w:style w:type="paragraph" w:customStyle="1" w:styleId="6249BE7A8E0F44818E98A901F995DF3025">
    <w:name w:val="6249BE7A8E0F44818E98A901F995DF3025"/>
    <w:rsid w:val="00041078"/>
    <w:rPr>
      <w:rFonts w:eastAsiaTheme="minorHAnsi"/>
      <w:lang w:eastAsia="en-US"/>
    </w:rPr>
  </w:style>
  <w:style w:type="paragraph" w:customStyle="1" w:styleId="DDF4138803AD4B4993C06EA2CCA62D2326">
    <w:name w:val="DDF4138803AD4B4993C06EA2CCA62D2326"/>
    <w:rsid w:val="00041078"/>
    <w:rPr>
      <w:rFonts w:eastAsiaTheme="minorHAnsi"/>
      <w:lang w:eastAsia="en-US"/>
    </w:rPr>
  </w:style>
  <w:style w:type="paragraph" w:customStyle="1" w:styleId="400E765540A84DFFAA2BB9F2AAC2200F13">
    <w:name w:val="400E765540A84DFFAA2BB9F2AAC2200F13"/>
    <w:rsid w:val="00041078"/>
    <w:rPr>
      <w:rFonts w:eastAsiaTheme="minorHAnsi"/>
      <w:lang w:eastAsia="en-US"/>
    </w:rPr>
  </w:style>
  <w:style w:type="paragraph" w:customStyle="1" w:styleId="333DEBD81E9747248A5D97BEDC0F218726">
    <w:name w:val="333DEBD81E9747248A5D97BEDC0F218726"/>
    <w:rsid w:val="00041078"/>
    <w:rPr>
      <w:rFonts w:eastAsiaTheme="minorHAnsi"/>
      <w:lang w:eastAsia="en-US"/>
    </w:rPr>
  </w:style>
  <w:style w:type="paragraph" w:customStyle="1" w:styleId="81A5D26489904DCD99A6BD2268C1C0C325">
    <w:name w:val="81A5D26489904DCD99A6BD2268C1C0C325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FACF89A83D8F410E935D2CD9D24B3F8B18">
    <w:name w:val="FACF89A83D8F410E935D2CD9D24B3F8B18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23">
    <w:name w:val="56639F8D4DFC4482AE5760E5AF91A17423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23">
    <w:name w:val="698E84D7806543DBAED9B6BCFFA957C323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18">
    <w:name w:val="3BF964A831EB4F8DB6319FB18E5ABEEB18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21">
    <w:name w:val="650AF4F2603146A19A576D7B1159513321"/>
    <w:rsid w:val="00041078"/>
    <w:rPr>
      <w:rFonts w:eastAsiaTheme="minorHAnsi"/>
      <w:lang w:eastAsia="en-US"/>
    </w:rPr>
  </w:style>
  <w:style w:type="paragraph" w:customStyle="1" w:styleId="B04EDB52905E4C6397EC57DB8A96BCB322">
    <w:name w:val="B04EDB52905E4C6397EC57DB8A96BCB32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22">
    <w:name w:val="BDCDBBBD13BD47328E0D89EE4F81C34E2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22">
    <w:name w:val="8A650897588742489FED2AF627B71D722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22">
    <w:name w:val="57117593B03B48BEAC775F6D13F88B362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22">
    <w:name w:val="640C03A8053F486D9A150A43A771A1732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22">
    <w:name w:val="B0FFA618D4F54B75BF18498898F35C372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22">
    <w:name w:val="17B75C780F134BFE87B835096CB0CA992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22">
    <w:name w:val="BADE9B1A029E445C98D3AC37B5D97DF32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22">
    <w:name w:val="8C81AB78A3A341A6A3E70D0D578BCB142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22">
    <w:name w:val="ABF788A0DABF43BDB5A1B16905D630512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22">
    <w:name w:val="A81FB10F88904AAEB44FF2D325933FCC2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22">
    <w:name w:val="283FD0D0445F4B82B511E3905B26301C2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22">
    <w:name w:val="16D4372A0FB042D28269773BF12A6CD32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22">
    <w:name w:val="EEB55F428FC148AE9F8398D6F72712812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16">
    <w:name w:val="AE9ED578A8AE4D0380F6B414D1EC093216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22">
    <w:name w:val="333F2BFD55DE49D6927DD751B57A8F9A2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22">
    <w:name w:val="64DDC70600E0419DA370BC7FC47E611B2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22">
    <w:name w:val="88D49EA08F544DC28057569803843E712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17">
    <w:name w:val="6F21B0C72D5A4583BE44189F98D3CCE017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20">
    <w:name w:val="4986D96E7B3245FCBDF0496C95E6F0D120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22">
    <w:name w:val="0F873629F2474D26B35DB234778745F82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22">
    <w:name w:val="174AE660D6EC435B8FDB8AD3C2D0C6492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24">
    <w:name w:val="76965D1CB4234D7BA4CA63C8A2D40F6924"/>
    <w:rsid w:val="00041078"/>
    <w:rPr>
      <w:rFonts w:eastAsiaTheme="minorHAnsi"/>
      <w:lang w:eastAsia="en-US"/>
    </w:rPr>
  </w:style>
  <w:style w:type="paragraph" w:customStyle="1" w:styleId="53A9B97C41DD4EA29C300F181D89805524">
    <w:name w:val="53A9B97C41DD4EA29C300F181D89805524"/>
    <w:rsid w:val="00041078"/>
    <w:rPr>
      <w:rFonts w:eastAsiaTheme="minorHAnsi"/>
      <w:lang w:eastAsia="en-US"/>
    </w:rPr>
  </w:style>
  <w:style w:type="paragraph" w:customStyle="1" w:styleId="36D332F3B2C94691B2DE7FE1477B57CC23">
    <w:name w:val="36D332F3B2C94691B2DE7FE1477B57CC23"/>
    <w:rsid w:val="00041078"/>
    <w:rPr>
      <w:rFonts w:eastAsiaTheme="minorHAnsi"/>
      <w:lang w:eastAsia="en-US"/>
    </w:rPr>
  </w:style>
  <w:style w:type="paragraph" w:customStyle="1" w:styleId="B004F70E11D446A5A427CEB615746C2D23">
    <w:name w:val="B004F70E11D446A5A427CEB615746C2D23"/>
    <w:rsid w:val="00041078"/>
    <w:rPr>
      <w:rFonts w:eastAsiaTheme="minorHAnsi"/>
      <w:lang w:eastAsia="en-US"/>
    </w:rPr>
  </w:style>
  <w:style w:type="paragraph" w:customStyle="1" w:styleId="C0B3A645AC6A458CA078773864CDB15F23">
    <w:name w:val="C0B3A645AC6A458CA078773864CDB15F23"/>
    <w:rsid w:val="00041078"/>
    <w:rPr>
      <w:rFonts w:eastAsiaTheme="minorHAnsi"/>
      <w:lang w:eastAsia="en-US"/>
    </w:rPr>
  </w:style>
  <w:style w:type="paragraph" w:customStyle="1" w:styleId="5E0A9D13EFF940A8BE41407F138C87F923">
    <w:name w:val="5E0A9D13EFF940A8BE41407F138C87F923"/>
    <w:rsid w:val="00041078"/>
    <w:rPr>
      <w:rFonts w:eastAsiaTheme="minorHAnsi"/>
      <w:lang w:eastAsia="en-US"/>
    </w:rPr>
  </w:style>
  <w:style w:type="paragraph" w:customStyle="1" w:styleId="95033F2C974C4DF4A04B8392A4626C8623">
    <w:name w:val="95033F2C974C4DF4A04B8392A4626C8623"/>
    <w:rsid w:val="00041078"/>
    <w:rPr>
      <w:rFonts w:eastAsiaTheme="minorHAnsi"/>
      <w:lang w:eastAsia="en-US"/>
    </w:rPr>
  </w:style>
  <w:style w:type="paragraph" w:customStyle="1" w:styleId="3112C7FBD5F64E1395D414223B3134E823">
    <w:name w:val="3112C7FBD5F64E1395D414223B3134E823"/>
    <w:rsid w:val="00041078"/>
    <w:rPr>
      <w:rFonts w:eastAsiaTheme="minorHAnsi"/>
      <w:lang w:eastAsia="en-US"/>
    </w:rPr>
  </w:style>
  <w:style w:type="paragraph" w:customStyle="1" w:styleId="663DD83DA6C84A30AB75D8560CD437E523">
    <w:name w:val="663DD83DA6C84A30AB75D8560CD437E523"/>
    <w:rsid w:val="00041078"/>
    <w:rPr>
      <w:rFonts w:eastAsiaTheme="minorHAnsi"/>
      <w:lang w:eastAsia="en-US"/>
    </w:rPr>
  </w:style>
  <w:style w:type="paragraph" w:customStyle="1" w:styleId="15F85764F8D94332BB0DB8B450BEB62F23">
    <w:name w:val="15F85764F8D94332BB0DB8B450BEB62F23"/>
    <w:rsid w:val="00041078"/>
    <w:rPr>
      <w:rFonts w:eastAsiaTheme="minorHAnsi"/>
      <w:lang w:eastAsia="en-US"/>
    </w:rPr>
  </w:style>
  <w:style w:type="paragraph" w:customStyle="1" w:styleId="870EBEEDC87D4D3CB49307F39B46D9E823">
    <w:name w:val="870EBEEDC87D4D3CB49307F39B46D9E823"/>
    <w:rsid w:val="00041078"/>
    <w:rPr>
      <w:rFonts w:eastAsiaTheme="minorHAnsi"/>
      <w:lang w:eastAsia="en-US"/>
    </w:rPr>
  </w:style>
  <w:style w:type="paragraph" w:customStyle="1" w:styleId="178F79730D7444E588C31B74A93A6A3319">
    <w:name w:val="178F79730D7444E588C31B74A93A6A3319"/>
    <w:rsid w:val="00041078"/>
    <w:rPr>
      <w:rFonts w:eastAsiaTheme="minorHAnsi"/>
      <w:lang w:eastAsia="en-US"/>
    </w:rPr>
  </w:style>
  <w:style w:type="paragraph" w:customStyle="1" w:styleId="FE1399A72A94444AB44E099D0C2310B923">
    <w:name w:val="FE1399A72A94444AB44E099D0C2310B923"/>
    <w:rsid w:val="00041078"/>
    <w:rPr>
      <w:rFonts w:eastAsiaTheme="minorHAnsi"/>
      <w:lang w:eastAsia="en-US"/>
    </w:rPr>
  </w:style>
  <w:style w:type="paragraph" w:customStyle="1" w:styleId="B41D1ABD3539423FACBF448FFD88D14815">
    <w:name w:val="B41D1ABD3539423FACBF448FFD88D14815"/>
    <w:rsid w:val="00041078"/>
    <w:rPr>
      <w:rFonts w:eastAsiaTheme="minorHAnsi"/>
      <w:lang w:eastAsia="en-US"/>
    </w:rPr>
  </w:style>
  <w:style w:type="paragraph" w:customStyle="1" w:styleId="4F6ED24EB3F644DE92E9EDBE3897A1B623">
    <w:name w:val="4F6ED24EB3F644DE92E9EDBE3897A1B623"/>
    <w:rsid w:val="00041078"/>
    <w:rPr>
      <w:rFonts w:eastAsiaTheme="minorHAnsi"/>
      <w:lang w:eastAsia="en-US"/>
    </w:rPr>
  </w:style>
  <w:style w:type="paragraph" w:customStyle="1" w:styleId="473421BB067040728FBE45700E634CBF23">
    <w:name w:val="473421BB067040728FBE45700E634CBF23"/>
    <w:rsid w:val="00041078"/>
    <w:rPr>
      <w:rFonts w:eastAsiaTheme="minorHAnsi"/>
      <w:lang w:eastAsia="en-US"/>
    </w:rPr>
  </w:style>
  <w:style w:type="paragraph" w:customStyle="1" w:styleId="F2BA6DA782574329A3FA3E082B43E7F523">
    <w:name w:val="F2BA6DA782574329A3FA3E082B43E7F523"/>
    <w:rsid w:val="00041078"/>
    <w:rPr>
      <w:rFonts w:eastAsiaTheme="minorHAnsi"/>
      <w:lang w:eastAsia="en-US"/>
    </w:rPr>
  </w:style>
  <w:style w:type="paragraph" w:customStyle="1" w:styleId="39ED74E1EC954A8BA128F1CB006B112F23">
    <w:name w:val="39ED74E1EC954A8BA128F1CB006B112F23"/>
    <w:rsid w:val="00041078"/>
    <w:rPr>
      <w:rFonts w:eastAsiaTheme="minorHAnsi"/>
      <w:lang w:eastAsia="en-US"/>
    </w:rPr>
  </w:style>
  <w:style w:type="paragraph" w:customStyle="1" w:styleId="99959C7BD85C47AFA44DCB172721FE7C23">
    <w:name w:val="99959C7BD85C47AFA44DCB172721FE7C23"/>
    <w:rsid w:val="00041078"/>
    <w:rPr>
      <w:rFonts w:eastAsiaTheme="minorHAnsi"/>
      <w:lang w:eastAsia="en-US"/>
    </w:rPr>
  </w:style>
  <w:style w:type="paragraph" w:customStyle="1" w:styleId="20570AA6A59548A0B7562FB8B64A531418">
    <w:name w:val="20570AA6A59548A0B7562FB8B64A531418"/>
    <w:rsid w:val="00041078"/>
    <w:rPr>
      <w:rFonts w:eastAsiaTheme="minorHAnsi"/>
      <w:lang w:eastAsia="en-US"/>
    </w:rPr>
  </w:style>
  <w:style w:type="paragraph" w:customStyle="1" w:styleId="511FCACA4D7F475E8E106CECDC4688C424">
    <w:name w:val="511FCACA4D7F475E8E106CECDC4688C424"/>
    <w:rsid w:val="00041078"/>
    <w:rPr>
      <w:rFonts w:eastAsiaTheme="minorHAnsi"/>
      <w:lang w:eastAsia="en-US"/>
    </w:rPr>
  </w:style>
  <w:style w:type="paragraph" w:customStyle="1" w:styleId="98C0B5C88E5D4716BB394DCECF3EFDD124">
    <w:name w:val="98C0B5C88E5D4716BB394DCECF3EFDD124"/>
    <w:rsid w:val="00041078"/>
    <w:rPr>
      <w:rFonts w:eastAsiaTheme="minorHAnsi"/>
      <w:lang w:eastAsia="en-US"/>
    </w:rPr>
  </w:style>
  <w:style w:type="paragraph" w:customStyle="1" w:styleId="3910BE8DA01240CCBC1DA02EE48C512B24">
    <w:name w:val="3910BE8DA01240CCBC1DA02EE48C512B24"/>
    <w:rsid w:val="00041078"/>
    <w:rPr>
      <w:rFonts w:eastAsiaTheme="minorHAnsi"/>
      <w:lang w:eastAsia="en-US"/>
    </w:rPr>
  </w:style>
  <w:style w:type="paragraph" w:customStyle="1" w:styleId="B4A0FC03CE284B3B9B060559208D0B2C30">
    <w:name w:val="B4A0FC03CE284B3B9B060559208D0B2C30"/>
    <w:rsid w:val="00041078"/>
    <w:rPr>
      <w:rFonts w:eastAsiaTheme="minorHAnsi"/>
      <w:lang w:eastAsia="en-US"/>
    </w:rPr>
  </w:style>
  <w:style w:type="paragraph" w:customStyle="1" w:styleId="697A9F03D3DB45C8933B6B74F1ED76BD30">
    <w:name w:val="697A9F03D3DB45C8933B6B74F1ED76BD30"/>
    <w:rsid w:val="00041078"/>
    <w:rPr>
      <w:rFonts w:eastAsiaTheme="minorHAnsi"/>
      <w:lang w:eastAsia="en-US"/>
    </w:rPr>
  </w:style>
  <w:style w:type="paragraph" w:customStyle="1" w:styleId="57146043A6DA432190EB9E106CE3140230">
    <w:name w:val="57146043A6DA432190EB9E106CE3140230"/>
    <w:rsid w:val="00041078"/>
    <w:rPr>
      <w:rFonts w:eastAsiaTheme="minorHAnsi"/>
      <w:lang w:eastAsia="en-US"/>
    </w:rPr>
  </w:style>
  <w:style w:type="paragraph" w:customStyle="1" w:styleId="EF2883A99ECA4ACB99E43CF665D72E7F30">
    <w:name w:val="EF2883A99ECA4ACB99E43CF665D72E7F30"/>
    <w:rsid w:val="00041078"/>
    <w:rPr>
      <w:rFonts w:eastAsiaTheme="minorHAnsi"/>
      <w:lang w:eastAsia="en-US"/>
    </w:rPr>
  </w:style>
  <w:style w:type="paragraph" w:customStyle="1" w:styleId="0CBE510DC35C46779A57C9D9BB74072A30">
    <w:name w:val="0CBE510DC35C46779A57C9D9BB74072A30"/>
    <w:rsid w:val="00041078"/>
    <w:rPr>
      <w:rFonts w:eastAsiaTheme="minorHAnsi"/>
      <w:lang w:eastAsia="en-US"/>
    </w:rPr>
  </w:style>
  <w:style w:type="paragraph" w:customStyle="1" w:styleId="ABD4839A62714620816069F9E3D0D42E29">
    <w:name w:val="ABD4839A62714620816069F9E3D0D42E29"/>
    <w:rsid w:val="00041078"/>
    <w:rPr>
      <w:rFonts w:eastAsiaTheme="minorHAnsi"/>
      <w:lang w:eastAsia="en-US"/>
    </w:rPr>
  </w:style>
  <w:style w:type="paragraph" w:customStyle="1" w:styleId="E950C63B0842415A975CAE4A59E2352129">
    <w:name w:val="E950C63B0842415A975CAE4A59E2352129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29">
    <w:name w:val="6BBB27BF41F84F978776790E33D8D65029"/>
    <w:rsid w:val="00041078"/>
    <w:rPr>
      <w:rFonts w:eastAsiaTheme="minorHAnsi"/>
      <w:lang w:eastAsia="en-US"/>
    </w:rPr>
  </w:style>
  <w:style w:type="paragraph" w:customStyle="1" w:styleId="6D38E2185CBB4A75BB20B00FAA8FE55729">
    <w:name w:val="6D38E2185CBB4A75BB20B00FAA8FE55729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28">
    <w:name w:val="61A4CB6023C04252A528857FB4E2162528"/>
    <w:rsid w:val="00041078"/>
    <w:rPr>
      <w:rFonts w:eastAsiaTheme="minorHAnsi"/>
      <w:lang w:eastAsia="en-US"/>
    </w:rPr>
  </w:style>
  <w:style w:type="paragraph" w:customStyle="1" w:styleId="F83EBF9B8DAE47C39E0E60C143A0C42F28">
    <w:name w:val="F83EBF9B8DAE47C39E0E60C143A0C42F28"/>
    <w:rsid w:val="00041078"/>
    <w:rPr>
      <w:rFonts w:eastAsiaTheme="minorHAnsi"/>
      <w:lang w:eastAsia="en-US"/>
    </w:rPr>
  </w:style>
  <w:style w:type="paragraph" w:customStyle="1" w:styleId="0813DA7DAEEA4B5D8818D93B4BD0173F28">
    <w:name w:val="0813DA7DAEEA4B5D8818D93B4BD0173F28"/>
    <w:rsid w:val="00041078"/>
    <w:rPr>
      <w:rFonts w:eastAsiaTheme="minorHAnsi"/>
      <w:lang w:eastAsia="en-US"/>
    </w:rPr>
  </w:style>
  <w:style w:type="paragraph" w:customStyle="1" w:styleId="179ACA2A3534410C8ACDF134D6C2C80B28">
    <w:name w:val="179ACA2A3534410C8ACDF134D6C2C80B28"/>
    <w:rsid w:val="00041078"/>
    <w:rPr>
      <w:rFonts w:eastAsiaTheme="minorHAnsi"/>
      <w:lang w:eastAsia="en-US"/>
    </w:rPr>
  </w:style>
  <w:style w:type="paragraph" w:customStyle="1" w:styleId="266891A257924EC8AC85B994A15D400C28">
    <w:name w:val="266891A257924EC8AC85B994A15D400C28"/>
    <w:rsid w:val="00041078"/>
    <w:rPr>
      <w:rFonts w:eastAsiaTheme="minorHAnsi"/>
      <w:lang w:eastAsia="en-US"/>
    </w:rPr>
  </w:style>
  <w:style w:type="paragraph" w:customStyle="1" w:styleId="77F6D4F1248C4CA3BE926029EAE052A028">
    <w:name w:val="77F6D4F1248C4CA3BE926029EAE052A028"/>
    <w:rsid w:val="00041078"/>
    <w:rPr>
      <w:rFonts w:eastAsiaTheme="minorHAnsi"/>
      <w:lang w:eastAsia="en-US"/>
    </w:rPr>
  </w:style>
  <w:style w:type="paragraph" w:customStyle="1" w:styleId="136797DEB29F42CA9DBA99067153BFD528">
    <w:name w:val="136797DEB29F42CA9DBA99067153BFD528"/>
    <w:rsid w:val="00041078"/>
    <w:rPr>
      <w:rFonts w:eastAsiaTheme="minorHAnsi"/>
      <w:lang w:eastAsia="en-US"/>
    </w:rPr>
  </w:style>
  <w:style w:type="paragraph" w:customStyle="1" w:styleId="A0B63602F6D445BF84FC95CA9EE6C22628">
    <w:name w:val="A0B63602F6D445BF84FC95CA9EE6C22628"/>
    <w:rsid w:val="00041078"/>
    <w:rPr>
      <w:rFonts w:eastAsiaTheme="minorHAnsi"/>
      <w:lang w:eastAsia="en-US"/>
    </w:rPr>
  </w:style>
  <w:style w:type="paragraph" w:customStyle="1" w:styleId="A609D38B49FA4978BBCF487F99602B5128">
    <w:name w:val="A609D38B49FA4978BBCF487F99602B5128"/>
    <w:rsid w:val="00041078"/>
    <w:rPr>
      <w:rFonts w:eastAsiaTheme="minorHAnsi"/>
      <w:lang w:eastAsia="en-US"/>
    </w:rPr>
  </w:style>
  <w:style w:type="paragraph" w:customStyle="1" w:styleId="1046B9F0FB7C4175A37E6A2E0698DE7D28">
    <w:name w:val="1046B9F0FB7C4175A37E6A2E0698DE7D28"/>
    <w:rsid w:val="00041078"/>
    <w:rPr>
      <w:rFonts w:eastAsiaTheme="minorHAnsi"/>
      <w:lang w:eastAsia="en-US"/>
    </w:rPr>
  </w:style>
  <w:style w:type="paragraph" w:customStyle="1" w:styleId="952C0EBD8D0A43C98DE804A337EB7B6028">
    <w:name w:val="952C0EBD8D0A43C98DE804A337EB7B6028"/>
    <w:rsid w:val="00041078"/>
    <w:rPr>
      <w:rFonts w:eastAsiaTheme="minorHAnsi"/>
      <w:lang w:eastAsia="en-US"/>
    </w:rPr>
  </w:style>
  <w:style w:type="paragraph" w:customStyle="1" w:styleId="AE3091DC1CA240699FED030F71BBE86828">
    <w:name w:val="AE3091DC1CA240699FED030F71BBE86828"/>
    <w:rsid w:val="00041078"/>
    <w:rPr>
      <w:rFonts w:eastAsiaTheme="minorHAnsi"/>
      <w:lang w:eastAsia="en-US"/>
    </w:rPr>
  </w:style>
  <w:style w:type="paragraph" w:customStyle="1" w:styleId="733373CA5EEF45E697CF5C413A01042828">
    <w:name w:val="733373CA5EEF45E697CF5C413A01042828"/>
    <w:rsid w:val="00041078"/>
    <w:rPr>
      <w:rFonts w:eastAsiaTheme="minorHAnsi"/>
      <w:lang w:eastAsia="en-US"/>
    </w:rPr>
  </w:style>
  <w:style w:type="paragraph" w:customStyle="1" w:styleId="B3CCEC867D804B5EB196D01E6D101F1628">
    <w:name w:val="B3CCEC867D804B5EB196D01E6D101F1628"/>
    <w:rsid w:val="00041078"/>
    <w:rPr>
      <w:rFonts w:eastAsiaTheme="minorHAnsi"/>
      <w:lang w:eastAsia="en-US"/>
    </w:rPr>
  </w:style>
  <w:style w:type="paragraph" w:customStyle="1" w:styleId="6575FBB1F21C44F7A69F002DF4C6093F28">
    <w:name w:val="6575FBB1F21C44F7A69F002DF4C6093F28"/>
    <w:rsid w:val="00041078"/>
    <w:rPr>
      <w:rFonts w:eastAsiaTheme="minorHAnsi"/>
      <w:lang w:eastAsia="en-US"/>
    </w:rPr>
  </w:style>
  <w:style w:type="paragraph" w:customStyle="1" w:styleId="06FEAFAAF8D442818566C09C65B12EE928">
    <w:name w:val="06FEAFAAF8D442818566C09C65B12EE928"/>
    <w:rsid w:val="00041078"/>
    <w:rPr>
      <w:rFonts w:eastAsiaTheme="minorHAnsi"/>
      <w:lang w:eastAsia="en-US"/>
    </w:rPr>
  </w:style>
  <w:style w:type="paragraph" w:customStyle="1" w:styleId="9316ABD45C894E4EB22236F33B81318228">
    <w:name w:val="9316ABD45C894E4EB22236F33B81318228"/>
    <w:rsid w:val="00041078"/>
    <w:rPr>
      <w:rFonts w:eastAsiaTheme="minorHAnsi"/>
      <w:lang w:eastAsia="en-US"/>
    </w:rPr>
  </w:style>
  <w:style w:type="paragraph" w:customStyle="1" w:styleId="7FF74D08E3E947B481AA4431503DE8F828">
    <w:name w:val="7FF74D08E3E947B481AA4431503DE8F828"/>
    <w:rsid w:val="00041078"/>
    <w:rPr>
      <w:rFonts w:eastAsiaTheme="minorHAnsi"/>
      <w:lang w:eastAsia="en-US"/>
    </w:rPr>
  </w:style>
  <w:style w:type="paragraph" w:customStyle="1" w:styleId="652F230C45424C689C296C4630B6323228">
    <w:name w:val="652F230C45424C689C296C4630B6323228"/>
    <w:rsid w:val="00041078"/>
    <w:rPr>
      <w:rFonts w:eastAsiaTheme="minorHAnsi"/>
      <w:lang w:eastAsia="en-US"/>
    </w:rPr>
  </w:style>
  <w:style w:type="paragraph" w:customStyle="1" w:styleId="6249BE7A8E0F44818E98A901F995DF3026">
    <w:name w:val="6249BE7A8E0F44818E98A901F995DF3026"/>
    <w:rsid w:val="00041078"/>
    <w:rPr>
      <w:rFonts w:eastAsiaTheme="minorHAnsi"/>
      <w:lang w:eastAsia="en-US"/>
    </w:rPr>
  </w:style>
  <w:style w:type="paragraph" w:customStyle="1" w:styleId="DDF4138803AD4B4993C06EA2CCA62D2327">
    <w:name w:val="DDF4138803AD4B4993C06EA2CCA62D2327"/>
    <w:rsid w:val="00041078"/>
    <w:rPr>
      <w:rFonts w:eastAsiaTheme="minorHAnsi"/>
      <w:lang w:eastAsia="en-US"/>
    </w:rPr>
  </w:style>
  <w:style w:type="paragraph" w:customStyle="1" w:styleId="400E765540A84DFFAA2BB9F2AAC2200F14">
    <w:name w:val="400E765540A84DFFAA2BB9F2AAC2200F14"/>
    <w:rsid w:val="00041078"/>
    <w:rPr>
      <w:rFonts w:eastAsiaTheme="minorHAnsi"/>
      <w:lang w:eastAsia="en-US"/>
    </w:rPr>
  </w:style>
  <w:style w:type="paragraph" w:customStyle="1" w:styleId="333DEBD81E9747248A5D97BEDC0F218727">
    <w:name w:val="333DEBD81E9747248A5D97BEDC0F218727"/>
    <w:rsid w:val="00041078"/>
    <w:rPr>
      <w:rFonts w:eastAsiaTheme="minorHAnsi"/>
      <w:lang w:eastAsia="en-US"/>
    </w:rPr>
  </w:style>
  <w:style w:type="paragraph" w:customStyle="1" w:styleId="81A5D26489904DCD99A6BD2268C1C0C326">
    <w:name w:val="81A5D26489904DCD99A6BD2268C1C0C326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FACF89A83D8F410E935D2CD9D24B3F8B19">
    <w:name w:val="FACF89A83D8F410E935D2CD9D24B3F8B19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24">
    <w:name w:val="56639F8D4DFC4482AE5760E5AF91A17424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24">
    <w:name w:val="698E84D7806543DBAED9B6BCFFA957C324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19">
    <w:name w:val="3BF964A831EB4F8DB6319FB18E5ABEEB19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22">
    <w:name w:val="650AF4F2603146A19A576D7B1159513322"/>
    <w:rsid w:val="00041078"/>
    <w:rPr>
      <w:rFonts w:eastAsiaTheme="minorHAnsi"/>
      <w:lang w:eastAsia="en-US"/>
    </w:rPr>
  </w:style>
  <w:style w:type="paragraph" w:customStyle="1" w:styleId="B04EDB52905E4C6397EC57DB8A96BCB323">
    <w:name w:val="B04EDB52905E4C6397EC57DB8A96BCB32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23">
    <w:name w:val="BDCDBBBD13BD47328E0D89EE4F81C34E2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23">
    <w:name w:val="8A650897588742489FED2AF627B71D722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23">
    <w:name w:val="57117593B03B48BEAC775F6D13F88B362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23">
    <w:name w:val="640C03A8053F486D9A150A43A771A1732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23">
    <w:name w:val="B0FFA618D4F54B75BF18498898F35C372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23">
    <w:name w:val="17B75C780F134BFE87B835096CB0CA992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23">
    <w:name w:val="BADE9B1A029E445C98D3AC37B5D97DF32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23">
    <w:name w:val="8C81AB78A3A341A6A3E70D0D578BCB142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23">
    <w:name w:val="ABF788A0DABF43BDB5A1B16905D630512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23">
    <w:name w:val="A81FB10F88904AAEB44FF2D325933FCC2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23">
    <w:name w:val="283FD0D0445F4B82B511E3905B26301C2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23">
    <w:name w:val="16D4372A0FB042D28269773BF12A6CD32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23">
    <w:name w:val="EEB55F428FC148AE9F8398D6F72712812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17">
    <w:name w:val="AE9ED578A8AE4D0380F6B414D1EC093217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23">
    <w:name w:val="333F2BFD55DE49D6927DD751B57A8F9A2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23">
    <w:name w:val="64DDC70600E0419DA370BC7FC47E611B2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23">
    <w:name w:val="88D49EA08F544DC28057569803843E712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18">
    <w:name w:val="6F21B0C72D5A4583BE44189F98D3CCE018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21">
    <w:name w:val="4986D96E7B3245FCBDF0496C95E6F0D12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23">
    <w:name w:val="0F873629F2474D26B35DB234778745F82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23">
    <w:name w:val="174AE660D6EC435B8FDB8AD3C2D0C6492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25">
    <w:name w:val="76965D1CB4234D7BA4CA63C8A2D40F6925"/>
    <w:rsid w:val="00041078"/>
    <w:rPr>
      <w:rFonts w:eastAsiaTheme="minorHAnsi"/>
      <w:lang w:eastAsia="en-US"/>
    </w:rPr>
  </w:style>
  <w:style w:type="paragraph" w:customStyle="1" w:styleId="53A9B97C41DD4EA29C300F181D89805525">
    <w:name w:val="53A9B97C41DD4EA29C300F181D89805525"/>
    <w:rsid w:val="00041078"/>
    <w:rPr>
      <w:rFonts w:eastAsiaTheme="minorHAnsi"/>
      <w:lang w:eastAsia="en-US"/>
    </w:rPr>
  </w:style>
  <w:style w:type="paragraph" w:customStyle="1" w:styleId="36D332F3B2C94691B2DE7FE1477B57CC24">
    <w:name w:val="36D332F3B2C94691B2DE7FE1477B57CC24"/>
    <w:rsid w:val="00041078"/>
    <w:rPr>
      <w:rFonts w:eastAsiaTheme="minorHAnsi"/>
      <w:lang w:eastAsia="en-US"/>
    </w:rPr>
  </w:style>
  <w:style w:type="paragraph" w:customStyle="1" w:styleId="B004F70E11D446A5A427CEB615746C2D24">
    <w:name w:val="B004F70E11D446A5A427CEB615746C2D24"/>
    <w:rsid w:val="00041078"/>
    <w:rPr>
      <w:rFonts w:eastAsiaTheme="minorHAnsi"/>
      <w:lang w:eastAsia="en-US"/>
    </w:rPr>
  </w:style>
  <w:style w:type="paragraph" w:customStyle="1" w:styleId="C0B3A645AC6A458CA078773864CDB15F24">
    <w:name w:val="C0B3A645AC6A458CA078773864CDB15F24"/>
    <w:rsid w:val="00041078"/>
    <w:rPr>
      <w:rFonts w:eastAsiaTheme="minorHAnsi"/>
      <w:lang w:eastAsia="en-US"/>
    </w:rPr>
  </w:style>
  <w:style w:type="paragraph" w:customStyle="1" w:styleId="5E0A9D13EFF940A8BE41407F138C87F924">
    <w:name w:val="5E0A9D13EFF940A8BE41407F138C87F924"/>
    <w:rsid w:val="00041078"/>
    <w:rPr>
      <w:rFonts w:eastAsiaTheme="minorHAnsi"/>
      <w:lang w:eastAsia="en-US"/>
    </w:rPr>
  </w:style>
  <w:style w:type="paragraph" w:customStyle="1" w:styleId="95033F2C974C4DF4A04B8392A4626C8624">
    <w:name w:val="95033F2C974C4DF4A04B8392A4626C8624"/>
    <w:rsid w:val="00041078"/>
    <w:rPr>
      <w:rFonts w:eastAsiaTheme="minorHAnsi"/>
      <w:lang w:eastAsia="en-US"/>
    </w:rPr>
  </w:style>
  <w:style w:type="paragraph" w:customStyle="1" w:styleId="3112C7FBD5F64E1395D414223B3134E824">
    <w:name w:val="3112C7FBD5F64E1395D414223B3134E824"/>
    <w:rsid w:val="00041078"/>
    <w:rPr>
      <w:rFonts w:eastAsiaTheme="minorHAnsi"/>
      <w:lang w:eastAsia="en-US"/>
    </w:rPr>
  </w:style>
  <w:style w:type="paragraph" w:customStyle="1" w:styleId="663DD83DA6C84A30AB75D8560CD437E524">
    <w:name w:val="663DD83DA6C84A30AB75D8560CD437E524"/>
    <w:rsid w:val="00041078"/>
    <w:rPr>
      <w:rFonts w:eastAsiaTheme="minorHAnsi"/>
      <w:lang w:eastAsia="en-US"/>
    </w:rPr>
  </w:style>
  <w:style w:type="paragraph" w:customStyle="1" w:styleId="15F85764F8D94332BB0DB8B450BEB62F24">
    <w:name w:val="15F85764F8D94332BB0DB8B450BEB62F24"/>
    <w:rsid w:val="00041078"/>
    <w:rPr>
      <w:rFonts w:eastAsiaTheme="minorHAnsi"/>
      <w:lang w:eastAsia="en-US"/>
    </w:rPr>
  </w:style>
  <w:style w:type="paragraph" w:customStyle="1" w:styleId="870EBEEDC87D4D3CB49307F39B46D9E824">
    <w:name w:val="870EBEEDC87D4D3CB49307F39B46D9E824"/>
    <w:rsid w:val="00041078"/>
    <w:rPr>
      <w:rFonts w:eastAsiaTheme="minorHAnsi"/>
      <w:lang w:eastAsia="en-US"/>
    </w:rPr>
  </w:style>
  <w:style w:type="paragraph" w:customStyle="1" w:styleId="178F79730D7444E588C31B74A93A6A3320">
    <w:name w:val="178F79730D7444E588C31B74A93A6A3320"/>
    <w:rsid w:val="00041078"/>
    <w:rPr>
      <w:rFonts w:eastAsiaTheme="minorHAnsi"/>
      <w:lang w:eastAsia="en-US"/>
    </w:rPr>
  </w:style>
  <w:style w:type="paragraph" w:customStyle="1" w:styleId="FE1399A72A94444AB44E099D0C2310B924">
    <w:name w:val="FE1399A72A94444AB44E099D0C2310B924"/>
    <w:rsid w:val="00041078"/>
    <w:rPr>
      <w:rFonts w:eastAsiaTheme="minorHAnsi"/>
      <w:lang w:eastAsia="en-US"/>
    </w:rPr>
  </w:style>
  <w:style w:type="paragraph" w:customStyle="1" w:styleId="B41D1ABD3539423FACBF448FFD88D14816">
    <w:name w:val="B41D1ABD3539423FACBF448FFD88D14816"/>
    <w:rsid w:val="00041078"/>
    <w:rPr>
      <w:rFonts w:eastAsiaTheme="minorHAnsi"/>
      <w:lang w:eastAsia="en-US"/>
    </w:rPr>
  </w:style>
  <w:style w:type="paragraph" w:customStyle="1" w:styleId="4F6ED24EB3F644DE92E9EDBE3897A1B624">
    <w:name w:val="4F6ED24EB3F644DE92E9EDBE3897A1B624"/>
    <w:rsid w:val="00041078"/>
    <w:rPr>
      <w:rFonts w:eastAsiaTheme="minorHAnsi"/>
      <w:lang w:eastAsia="en-US"/>
    </w:rPr>
  </w:style>
  <w:style w:type="paragraph" w:customStyle="1" w:styleId="473421BB067040728FBE45700E634CBF24">
    <w:name w:val="473421BB067040728FBE45700E634CBF24"/>
    <w:rsid w:val="00041078"/>
    <w:rPr>
      <w:rFonts w:eastAsiaTheme="minorHAnsi"/>
      <w:lang w:eastAsia="en-US"/>
    </w:rPr>
  </w:style>
  <w:style w:type="paragraph" w:customStyle="1" w:styleId="F2BA6DA782574329A3FA3E082B43E7F524">
    <w:name w:val="F2BA6DA782574329A3FA3E082B43E7F524"/>
    <w:rsid w:val="00041078"/>
    <w:rPr>
      <w:rFonts w:eastAsiaTheme="minorHAnsi"/>
      <w:lang w:eastAsia="en-US"/>
    </w:rPr>
  </w:style>
  <w:style w:type="paragraph" w:customStyle="1" w:styleId="39ED74E1EC954A8BA128F1CB006B112F24">
    <w:name w:val="39ED74E1EC954A8BA128F1CB006B112F24"/>
    <w:rsid w:val="00041078"/>
    <w:rPr>
      <w:rFonts w:eastAsiaTheme="minorHAnsi"/>
      <w:lang w:eastAsia="en-US"/>
    </w:rPr>
  </w:style>
  <w:style w:type="paragraph" w:customStyle="1" w:styleId="99959C7BD85C47AFA44DCB172721FE7C24">
    <w:name w:val="99959C7BD85C47AFA44DCB172721FE7C24"/>
    <w:rsid w:val="00041078"/>
    <w:rPr>
      <w:rFonts w:eastAsiaTheme="minorHAnsi"/>
      <w:lang w:eastAsia="en-US"/>
    </w:rPr>
  </w:style>
  <w:style w:type="paragraph" w:customStyle="1" w:styleId="20570AA6A59548A0B7562FB8B64A531419">
    <w:name w:val="20570AA6A59548A0B7562FB8B64A531419"/>
    <w:rsid w:val="00041078"/>
    <w:rPr>
      <w:rFonts w:eastAsiaTheme="minorHAnsi"/>
      <w:lang w:eastAsia="en-US"/>
    </w:rPr>
  </w:style>
  <w:style w:type="paragraph" w:customStyle="1" w:styleId="511FCACA4D7F475E8E106CECDC4688C425">
    <w:name w:val="511FCACA4D7F475E8E106CECDC4688C425"/>
    <w:rsid w:val="00041078"/>
    <w:rPr>
      <w:rFonts w:eastAsiaTheme="minorHAnsi"/>
      <w:lang w:eastAsia="en-US"/>
    </w:rPr>
  </w:style>
  <w:style w:type="paragraph" w:customStyle="1" w:styleId="98C0B5C88E5D4716BB394DCECF3EFDD125">
    <w:name w:val="98C0B5C88E5D4716BB394DCECF3EFDD125"/>
    <w:rsid w:val="00041078"/>
    <w:rPr>
      <w:rFonts w:eastAsiaTheme="minorHAnsi"/>
      <w:lang w:eastAsia="en-US"/>
    </w:rPr>
  </w:style>
  <w:style w:type="paragraph" w:customStyle="1" w:styleId="3910BE8DA01240CCBC1DA02EE48C512B25">
    <w:name w:val="3910BE8DA01240CCBC1DA02EE48C512B25"/>
    <w:rsid w:val="00041078"/>
    <w:rPr>
      <w:rFonts w:eastAsiaTheme="minorHAnsi"/>
      <w:lang w:eastAsia="en-US"/>
    </w:rPr>
  </w:style>
  <w:style w:type="paragraph" w:customStyle="1" w:styleId="B4A0FC03CE284B3B9B060559208D0B2C31">
    <w:name w:val="B4A0FC03CE284B3B9B060559208D0B2C31"/>
    <w:rsid w:val="00041078"/>
    <w:rPr>
      <w:rFonts w:eastAsiaTheme="minorHAnsi"/>
      <w:lang w:eastAsia="en-US"/>
    </w:rPr>
  </w:style>
  <w:style w:type="paragraph" w:customStyle="1" w:styleId="697A9F03D3DB45C8933B6B74F1ED76BD31">
    <w:name w:val="697A9F03D3DB45C8933B6B74F1ED76BD31"/>
    <w:rsid w:val="00041078"/>
    <w:rPr>
      <w:rFonts w:eastAsiaTheme="minorHAnsi"/>
      <w:lang w:eastAsia="en-US"/>
    </w:rPr>
  </w:style>
  <w:style w:type="paragraph" w:customStyle="1" w:styleId="57146043A6DA432190EB9E106CE3140231">
    <w:name w:val="57146043A6DA432190EB9E106CE3140231"/>
    <w:rsid w:val="00041078"/>
    <w:rPr>
      <w:rFonts w:eastAsiaTheme="minorHAnsi"/>
      <w:lang w:eastAsia="en-US"/>
    </w:rPr>
  </w:style>
  <w:style w:type="paragraph" w:customStyle="1" w:styleId="EF2883A99ECA4ACB99E43CF665D72E7F31">
    <w:name w:val="EF2883A99ECA4ACB99E43CF665D72E7F31"/>
    <w:rsid w:val="00041078"/>
    <w:rPr>
      <w:rFonts w:eastAsiaTheme="minorHAnsi"/>
      <w:lang w:eastAsia="en-US"/>
    </w:rPr>
  </w:style>
  <w:style w:type="paragraph" w:customStyle="1" w:styleId="0CBE510DC35C46779A57C9D9BB74072A31">
    <w:name w:val="0CBE510DC35C46779A57C9D9BB74072A31"/>
    <w:rsid w:val="00041078"/>
    <w:rPr>
      <w:rFonts w:eastAsiaTheme="minorHAnsi"/>
      <w:lang w:eastAsia="en-US"/>
    </w:rPr>
  </w:style>
  <w:style w:type="paragraph" w:customStyle="1" w:styleId="ABD4839A62714620816069F9E3D0D42E30">
    <w:name w:val="ABD4839A62714620816069F9E3D0D42E30"/>
    <w:rsid w:val="00041078"/>
    <w:rPr>
      <w:rFonts w:eastAsiaTheme="minorHAnsi"/>
      <w:lang w:eastAsia="en-US"/>
    </w:rPr>
  </w:style>
  <w:style w:type="paragraph" w:customStyle="1" w:styleId="E950C63B0842415A975CAE4A59E2352130">
    <w:name w:val="E950C63B0842415A975CAE4A59E2352130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30">
    <w:name w:val="6BBB27BF41F84F978776790E33D8D65030"/>
    <w:rsid w:val="00041078"/>
    <w:rPr>
      <w:rFonts w:eastAsiaTheme="minorHAnsi"/>
      <w:lang w:eastAsia="en-US"/>
    </w:rPr>
  </w:style>
  <w:style w:type="paragraph" w:customStyle="1" w:styleId="6D38E2185CBB4A75BB20B00FAA8FE55730">
    <w:name w:val="6D38E2185CBB4A75BB20B00FAA8FE55730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29">
    <w:name w:val="61A4CB6023C04252A528857FB4E2162529"/>
    <w:rsid w:val="00041078"/>
    <w:rPr>
      <w:rFonts w:eastAsiaTheme="minorHAnsi"/>
      <w:lang w:eastAsia="en-US"/>
    </w:rPr>
  </w:style>
  <w:style w:type="paragraph" w:customStyle="1" w:styleId="F83EBF9B8DAE47C39E0E60C143A0C42F29">
    <w:name w:val="F83EBF9B8DAE47C39E0E60C143A0C42F29"/>
    <w:rsid w:val="00041078"/>
    <w:rPr>
      <w:rFonts w:eastAsiaTheme="minorHAnsi"/>
      <w:lang w:eastAsia="en-US"/>
    </w:rPr>
  </w:style>
  <w:style w:type="paragraph" w:customStyle="1" w:styleId="0813DA7DAEEA4B5D8818D93B4BD0173F29">
    <w:name w:val="0813DA7DAEEA4B5D8818D93B4BD0173F29"/>
    <w:rsid w:val="00041078"/>
    <w:rPr>
      <w:rFonts w:eastAsiaTheme="minorHAnsi"/>
      <w:lang w:eastAsia="en-US"/>
    </w:rPr>
  </w:style>
  <w:style w:type="paragraph" w:customStyle="1" w:styleId="179ACA2A3534410C8ACDF134D6C2C80B29">
    <w:name w:val="179ACA2A3534410C8ACDF134D6C2C80B29"/>
    <w:rsid w:val="00041078"/>
    <w:rPr>
      <w:rFonts w:eastAsiaTheme="minorHAnsi"/>
      <w:lang w:eastAsia="en-US"/>
    </w:rPr>
  </w:style>
  <w:style w:type="paragraph" w:customStyle="1" w:styleId="266891A257924EC8AC85B994A15D400C29">
    <w:name w:val="266891A257924EC8AC85B994A15D400C29"/>
    <w:rsid w:val="00041078"/>
    <w:rPr>
      <w:rFonts w:eastAsiaTheme="minorHAnsi"/>
      <w:lang w:eastAsia="en-US"/>
    </w:rPr>
  </w:style>
  <w:style w:type="paragraph" w:customStyle="1" w:styleId="77F6D4F1248C4CA3BE926029EAE052A029">
    <w:name w:val="77F6D4F1248C4CA3BE926029EAE052A029"/>
    <w:rsid w:val="00041078"/>
    <w:rPr>
      <w:rFonts w:eastAsiaTheme="minorHAnsi"/>
      <w:lang w:eastAsia="en-US"/>
    </w:rPr>
  </w:style>
  <w:style w:type="paragraph" w:customStyle="1" w:styleId="136797DEB29F42CA9DBA99067153BFD529">
    <w:name w:val="136797DEB29F42CA9DBA99067153BFD529"/>
    <w:rsid w:val="00041078"/>
    <w:rPr>
      <w:rFonts w:eastAsiaTheme="minorHAnsi"/>
      <w:lang w:eastAsia="en-US"/>
    </w:rPr>
  </w:style>
  <w:style w:type="paragraph" w:customStyle="1" w:styleId="A0B63602F6D445BF84FC95CA9EE6C22629">
    <w:name w:val="A0B63602F6D445BF84FC95CA9EE6C22629"/>
    <w:rsid w:val="00041078"/>
    <w:rPr>
      <w:rFonts w:eastAsiaTheme="minorHAnsi"/>
      <w:lang w:eastAsia="en-US"/>
    </w:rPr>
  </w:style>
  <w:style w:type="paragraph" w:customStyle="1" w:styleId="A609D38B49FA4978BBCF487F99602B5129">
    <w:name w:val="A609D38B49FA4978BBCF487F99602B5129"/>
    <w:rsid w:val="00041078"/>
    <w:rPr>
      <w:rFonts w:eastAsiaTheme="minorHAnsi"/>
      <w:lang w:eastAsia="en-US"/>
    </w:rPr>
  </w:style>
  <w:style w:type="paragraph" w:customStyle="1" w:styleId="1046B9F0FB7C4175A37E6A2E0698DE7D29">
    <w:name w:val="1046B9F0FB7C4175A37E6A2E0698DE7D29"/>
    <w:rsid w:val="00041078"/>
    <w:rPr>
      <w:rFonts w:eastAsiaTheme="minorHAnsi"/>
      <w:lang w:eastAsia="en-US"/>
    </w:rPr>
  </w:style>
  <w:style w:type="paragraph" w:customStyle="1" w:styleId="952C0EBD8D0A43C98DE804A337EB7B6029">
    <w:name w:val="952C0EBD8D0A43C98DE804A337EB7B6029"/>
    <w:rsid w:val="00041078"/>
    <w:rPr>
      <w:rFonts w:eastAsiaTheme="minorHAnsi"/>
      <w:lang w:eastAsia="en-US"/>
    </w:rPr>
  </w:style>
  <w:style w:type="paragraph" w:customStyle="1" w:styleId="AE3091DC1CA240699FED030F71BBE86829">
    <w:name w:val="AE3091DC1CA240699FED030F71BBE86829"/>
    <w:rsid w:val="00041078"/>
    <w:rPr>
      <w:rFonts w:eastAsiaTheme="minorHAnsi"/>
      <w:lang w:eastAsia="en-US"/>
    </w:rPr>
  </w:style>
  <w:style w:type="paragraph" w:customStyle="1" w:styleId="733373CA5EEF45E697CF5C413A01042829">
    <w:name w:val="733373CA5EEF45E697CF5C413A01042829"/>
    <w:rsid w:val="00041078"/>
    <w:rPr>
      <w:rFonts w:eastAsiaTheme="minorHAnsi"/>
      <w:lang w:eastAsia="en-US"/>
    </w:rPr>
  </w:style>
  <w:style w:type="paragraph" w:customStyle="1" w:styleId="B3CCEC867D804B5EB196D01E6D101F1629">
    <w:name w:val="B3CCEC867D804B5EB196D01E6D101F1629"/>
    <w:rsid w:val="00041078"/>
    <w:rPr>
      <w:rFonts w:eastAsiaTheme="minorHAnsi"/>
      <w:lang w:eastAsia="en-US"/>
    </w:rPr>
  </w:style>
  <w:style w:type="paragraph" w:customStyle="1" w:styleId="6575FBB1F21C44F7A69F002DF4C6093F29">
    <w:name w:val="6575FBB1F21C44F7A69F002DF4C6093F29"/>
    <w:rsid w:val="00041078"/>
    <w:rPr>
      <w:rFonts w:eastAsiaTheme="minorHAnsi"/>
      <w:lang w:eastAsia="en-US"/>
    </w:rPr>
  </w:style>
  <w:style w:type="paragraph" w:customStyle="1" w:styleId="06FEAFAAF8D442818566C09C65B12EE929">
    <w:name w:val="06FEAFAAF8D442818566C09C65B12EE929"/>
    <w:rsid w:val="00041078"/>
    <w:rPr>
      <w:rFonts w:eastAsiaTheme="minorHAnsi"/>
      <w:lang w:eastAsia="en-US"/>
    </w:rPr>
  </w:style>
  <w:style w:type="paragraph" w:customStyle="1" w:styleId="9316ABD45C894E4EB22236F33B81318229">
    <w:name w:val="9316ABD45C894E4EB22236F33B81318229"/>
    <w:rsid w:val="00041078"/>
    <w:rPr>
      <w:rFonts w:eastAsiaTheme="minorHAnsi"/>
      <w:lang w:eastAsia="en-US"/>
    </w:rPr>
  </w:style>
  <w:style w:type="paragraph" w:customStyle="1" w:styleId="7FF74D08E3E947B481AA4431503DE8F829">
    <w:name w:val="7FF74D08E3E947B481AA4431503DE8F829"/>
    <w:rsid w:val="00041078"/>
    <w:rPr>
      <w:rFonts w:eastAsiaTheme="minorHAnsi"/>
      <w:lang w:eastAsia="en-US"/>
    </w:rPr>
  </w:style>
  <w:style w:type="paragraph" w:customStyle="1" w:styleId="652F230C45424C689C296C4630B6323229">
    <w:name w:val="652F230C45424C689C296C4630B6323229"/>
    <w:rsid w:val="00041078"/>
    <w:rPr>
      <w:rFonts w:eastAsiaTheme="minorHAnsi"/>
      <w:lang w:eastAsia="en-US"/>
    </w:rPr>
  </w:style>
  <w:style w:type="paragraph" w:customStyle="1" w:styleId="6249BE7A8E0F44818E98A901F995DF3027">
    <w:name w:val="6249BE7A8E0F44818E98A901F995DF3027"/>
    <w:rsid w:val="00041078"/>
    <w:rPr>
      <w:rFonts w:eastAsiaTheme="minorHAnsi"/>
      <w:lang w:eastAsia="en-US"/>
    </w:rPr>
  </w:style>
  <w:style w:type="paragraph" w:customStyle="1" w:styleId="DDF4138803AD4B4993C06EA2CCA62D2328">
    <w:name w:val="DDF4138803AD4B4993C06EA2CCA62D2328"/>
    <w:rsid w:val="00041078"/>
    <w:rPr>
      <w:rFonts w:eastAsiaTheme="minorHAnsi"/>
      <w:lang w:eastAsia="en-US"/>
    </w:rPr>
  </w:style>
  <w:style w:type="paragraph" w:customStyle="1" w:styleId="400E765540A84DFFAA2BB9F2AAC2200F15">
    <w:name w:val="400E765540A84DFFAA2BB9F2AAC2200F15"/>
    <w:rsid w:val="00041078"/>
    <w:rPr>
      <w:rFonts w:eastAsiaTheme="minorHAnsi"/>
      <w:lang w:eastAsia="en-US"/>
    </w:rPr>
  </w:style>
  <w:style w:type="paragraph" w:customStyle="1" w:styleId="333DEBD81E9747248A5D97BEDC0F218728">
    <w:name w:val="333DEBD81E9747248A5D97BEDC0F218728"/>
    <w:rsid w:val="00041078"/>
    <w:rPr>
      <w:rFonts w:eastAsiaTheme="minorHAnsi"/>
      <w:lang w:eastAsia="en-US"/>
    </w:rPr>
  </w:style>
  <w:style w:type="paragraph" w:customStyle="1" w:styleId="81A5D26489904DCD99A6BD2268C1C0C327">
    <w:name w:val="81A5D26489904DCD99A6BD2268C1C0C327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FACF89A83D8F410E935D2CD9D24B3F8B20">
    <w:name w:val="FACF89A83D8F410E935D2CD9D24B3F8B20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25">
    <w:name w:val="56639F8D4DFC4482AE5760E5AF91A17425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25">
    <w:name w:val="698E84D7806543DBAED9B6BCFFA957C325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20">
    <w:name w:val="3BF964A831EB4F8DB6319FB18E5ABEEB20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23">
    <w:name w:val="650AF4F2603146A19A576D7B1159513323"/>
    <w:rsid w:val="00041078"/>
    <w:rPr>
      <w:rFonts w:eastAsiaTheme="minorHAnsi"/>
      <w:lang w:eastAsia="en-US"/>
    </w:rPr>
  </w:style>
  <w:style w:type="paragraph" w:customStyle="1" w:styleId="B04EDB52905E4C6397EC57DB8A96BCB324">
    <w:name w:val="B04EDB52905E4C6397EC57DB8A96BCB324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24">
    <w:name w:val="BDCDBBBD13BD47328E0D89EE4F81C34E24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24">
    <w:name w:val="8A650897588742489FED2AF627B71D7224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24">
    <w:name w:val="57117593B03B48BEAC775F6D13F88B3624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24">
    <w:name w:val="640C03A8053F486D9A150A43A771A17324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24">
    <w:name w:val="B0FFA618D4F54B75BF18498898F35C3724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24">
    <w:name w:val="17B75C780F134BFE87B835096CB0CA9924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24">
    <w:name w:val="BADE9B1A029E445C98D3AC37B5D97DF324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24">
    <w:name w:val="8C81AB78A3A341A6A3E70D0D578BCB1424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24">
    <w:name w:val="ABF788A0DABF43BDB5A1B16905D6305124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24">
    <w:name w:val="A81FB10F88904AAEB44FF2D325933FCC24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24">
    <w:name w:val="283FD0D0445F4B82B511E3905B26301C24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24">
    <w:name w:val="16D4372A0FB042D28269773BF12A6CD324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24">
    <w:name w:val="EEB55F428FC148AE9F8398D6F727128124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18">
    <w:name w:val="AE9ED578A8AE4D0380F6B414D1EC093218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24">
    <w:name w:val="333F2BFD55DE49D6927DD751B57A8F9A24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24">
    <w:name w:val="64DDC70600E0419DA370BC7FC47E611B24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24">
    <w:name w:val="88D49EA08F544DC28057569803843E7124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19">
    <w:name w:val="6F21B0C72D5A4583BE44189F98D3CCE019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22">
    <w:name w:val="4986D96E7B3245FCBDF0496C95E6F0D12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24">
    <w:name w:val="0F873629F2474D26B35DB234778745F824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24">
    <w:name w:val="174AE660D6EC435B8FDB8AD3C2D0C64924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26">
    <w:name w:val="76965D1CB4234D7BA4CA63C8A2D40F6926"/>
    <w:rsid w:val="00041078"/>
    <w:rPr>
      <w:rFonts w:eastAsiaTheme="minorHAnsi"/>
      <w:lang w:eastAsia="en-US"/>
    </w:rPr>
  </w:style>
  <w:style w:type="paragraph" w:customStyle="1" w:styleId="53A9B97C41DD4EA29C300F181D89805526">
    <w:name w:val="53A9B97C41DD4EA29C300F181D89805526"/>
    <w:rsid w:val="00041078"/>
    <w:rPr>
      <w:rFonts w:eastAsiaTheme="minorHAnsi"/>
      <w:lang w:eastAsia="en-US"/>
    </w:rPr>
  </w:style>
  <w:style w:type="paragraph" w:customStyle="1" w:styleId="36D332F3B2C94691B2DE7FE1477B57CC25">
    <w:name w:val="36D332F3B2C94691B2DE7FE1477B57CC25"/>
    <w:rsid w:val="00041078"/>
    <w:rPr>
      <w:rFonts w:eastAsiaTheme="minorHAnsi"/>
      <w:lang w:eastAsia="en-US"/>
    </w:rPr>
  </w:style>
  <w:style w:type="paragraph" w:customStyle="1" w:styleId="B004F70E11D446A5A427CEB615746C2D25">
    <w:name w:val="B004F70E11D446A5A427CEB615746C2D25"/>
    <w:rsid w:val="00041078"/>
    <w:rPr>
      <w:rFonts w:eastAsiaTheme="minorHAnsi"/>
      <w:lang w:eastAsia="en-US"/>
    </w:rPr>
  </w:style>
  <w:style w:type="paragraph" w:customStyle="1" w:styleId="C0B3A645AC6A458CA078773864CDB15F25">
    <w:name w:val="C0B3A645AC6A458CA078773864CDB15F25"/>
    <w:rsid w:val="00041078"/>
    <w:rPr>
      <w:rFonts w:eastAsiaTheme="minorHAnsi"/>
      <w:lang w:eastAsia="en-US"/>
    </w:rPr>
  </w:style>
  <w:style w:type="paragraph" w:customStyle="1" w:styleId="5E0A9D13EFF940A8BE41407F138C87F925">
    <w:name w:val="5E0A9D13EFF940A8BE41407F138C87F925"/>
    <w:rsid w:val="00041078"/>
    <w:rPr>
      <w:rFonts w:eastAsiaTheme="minorHAnsi"/>
      <w:lang w:eastAsia="en-US"/>
    </w:rPr>
  </w:style>
  <w:style w:type="paragraph" w:customStyle="1" w:styleId="95033F2C974C4DF4A04B8392A4626C8625">
    <w:name w:val="95033F2C974C4DF4A04B8392A4626C8625"/>
    <w:rsid w:val="00041078"/>
    <w:rPr>
      <w:rFonts w:eastAsiaTheme="minorHAnsi"/>
      <w:lang w:eastAsia="en-US"/>
    </w:rPr>
  </w:style>
  <w:style w:type="paragraph" w:customStyle="1" w:styleId="3112C7FBD5F64E1395D414223B3134E825">
    <w:name w:val="3112C7FBD5F64E1395D414223B3134E825"/>
    <w:rsid w:val="00041078"/>
    <w:rPr>
      <w:rFonts w:eastAsiaTheme="minorHAnsi"/>
      <w:lang w:eastAsia="en-US"/>
    </w:rPr>
  </w:style>
  <w:style w:type="paragraph" w:customStyle="1" w:styleId="663DD83DA6C84A30AB75D8560CD437E525">
    <w:name w:val="663DD83DA6C84A30AB75D8560CD437E525"/>
    <w:rsid w:val="00041078"/>
    <w:rPr>
      <w:rFonts w:eastAsiaTheme="minorHAnsi"/>
      <w:lang w:eastAsia="en-US"/>
    </w:rPr>
  </w:style>
  <w:style w:type="paragraph" w:customStyle="1" w:styleId="15F85764F8D94332BB0DB8B450BEB62F25">
    <w:name w:val="15F85764F8D94332BB0DB8B450BEB62F25"/>
    <w:rsid w:val="00041078"/>
    <w:rPr>
      <w:rFonts w:eastAsiaTheme="minorHAnsi"/>
      <w:lang w:eastAsia="en-US"/>
    </w:rPr>
  </w:style>
  <w:style w:type="paragraph" w:customStyle="1" w:styleId="870EBEEDC87D4D3CB49307F39B46D9E825">
    <w:name w:val="870EBEEDC87D4D3CB49307F39B46D9E825"/>
    <w:rsid w:val="00041078"/>
    <w:rPr>
      <w:rFonts w:eastAsiaTheme="minorHAnsi"/>
      <w:lang w:eastAsia="en-US"/>
    </w:rPr>
  </w:style>
  <w:style w:type="paragraph" w:customStyle="1" w:styleId="178F79730D7444E588C31B74A93A6A3321">
    <w:name w:val="178F79730D7444E588C31B74A93A6A3321"/>
    <w:rsid w:val="00041078"/>
    <w:rPr>
      <w:rFonts w:eastAsiaTheme="minorHAnsi"/>
      <w:lang w:eastAsia="en-US"/>
    </w:rPr>
  </w:style>
  <w:style w:type="paragraph" w:customStyle="1" w:styleId="FE1399A72A94444AB44E099D0C2310B925">
    <w:name w:val="FE1399A72A94444AB44E099D0C2310B925"/>
    <w:rsid w:val="00041078"/>
    <w:rPr>
      <w:rFonts w:eastAsiaTheme="minorHAnsi"/>
      <w:lang w:eastAsia="en-US"/>
    </w:rPr>
  </w:style>
  <w:style w:type="paragraph" w:customStyle="1" w:styleId="B41D1ABD3539423FACBF448FFD88D14817">
    <w:name w:val="B41D1ABD3539423FACBF448FFD88D14817"/>
    <w:rsid w:val="00041078"/>
    <w:rPr>
      <w:rFonts w:eastAsiaTheme="minorHAnsi"/>
      <w:lang w:eastAsia="en-US"/>
    </w:rPr>
  </w:style>
  <w:style w:type="paragraph" w:customStyle="1" w:styleId="4F6ED24EB3F644DE92E9EDBE3897A1B625">
    <w:name w:val="4F6ED24EB3F644DE92E9EDBE3897A1B625"/>
    <w:rsid w:val="00041078"/>
    <w:rPr>
      <w:rFonts w:eastAsiaTheme="minorHAnsi"/>
      <w:lang w:eastAsia="en-US"/>
    </w:rPr>
  </w:style>
  <w:style w:type="paragraph" w:customStyle="1" w:styleId="473421BB067040728FBE45700E634CBF25">
    <w:name w:val="473421BB067040728FBE45700E634CBF25"/>
    <w:rsid w:val="00041078"/>
    <w:rPr>
      <w:rFonts w:eastAsiaTheme="minorHAnsi"/>
      <w:lang w:eastAsia="en-US"/>
    </w:rPr>
  </w:style>
  <w:style w:type="paragraph" w:customStyle="1" w:styleId="F2BA6DA782574329A3FA3E082B43E7F525">
    <w:name w:val="F2BA6DA782574329A3FA3E082B43E7F525"/>
    <w:rsid w:val="00041078"/>
    <w:rPr>
      <w:rFonts w:eastAsiaTheme="minorHAnsi"/>
      <w:lang w:eastAsia="en-US"/>
    </w:rPr>
  </w:style>
  <w:style w:type="paragraph" w:customStyle="1" w:styleId="39ED74E1EC954A8BA128F1CB006B112F25">
    <w:name w:val="39ED74E1EC954A8BA128F1CB006B112F25"/>
    <w:rsid w:val="00041078"/>
    <w:rPr>
      <w:rFonts w:eastAsiaTheme="minorHAnsi"/>
      <w:lang w:eastAsia="en-US"/>
    </w:rPr>
  </w:style>
  <w:style w:type="paragraph" w:customStyle="1" w:styleId="99959C7BD85C47AFA44DCB172721FE7C25">
    <w:name w:val="99959C7BD85C47AFA44DCB172721FE7C25"/>
    <w:rsid w:val="00041078"/>
    <w:rPr>
      <w:rFonts w:eastAsiaTheme="minorHAnsi"/>
      <w:lang w:eastAsia="en-US"/>
    </w:rPr>
  </w:style>
  <w:style w:type="paragraph" w:customStyle="1" w:styleId="20570AA6A59548A0B7562FB8B64A531420">
    <w:name w:val="20570AA6A59548A0B7562FB8B64A531420"/>
    <w:rsid w:val="00041078"/>
    <w:rPr>
      <w:rFonts w:eastAsiaTheme="minorHAnsi"/>
      <w:lang w:eastAsia="en-US"/>
    </w:rPr>
  </w:style>
  <w:style w:type="paragraph" w:customStyle="1" w:styleId="511FCACA4D7F475E8E106CECDC4688C426">
    <w:name w:val="511FCACA4D7F475E8E106CECDC4688C426"/>
    <w:rsid w:val="00041078"/>
    <w:rPr>
      <w:rFonts w:eastAsiaTheme="minorHAnsi"/>
      <w:lang w:eastAsia="en-US"/>
    </w:rPr>
  </w:style>
  <w:style w:type="paragraph" w:customStyle="1" w:styleId="98C0B5C88E5D4716BB394DCECF3EFDD126">
    <w:name w:val="98C0B5C88E5D4716BB394DCECF3EFDD126"/>
    <w:rsid w:val="00041078"/>
    <w:rPr>
      <w:rFonts w:eastAsiaTheme="minorHAnsi"/>
      <w:lang w:eastAsia="en-US"/>
    </w:rPr>
  </w:style>
  <w:style w:type="paragraph" w:customStyle="1" w:styleId="3910BE8DA01240CCBC1DA02EE48C512B26">
    <w:name w:val="3910BE8DA01240CCBC1DA02EE48C512B26"/>
    <w:rsid w:val="00041078"/>
    <w:rPr>
      <w:rFonts w:eastAsiaTheme="minorHAnsi"/>
      <w:lang w:eastAsia="en-US"/>
    </w:rPr>
  </w:style>
  <w:style w:type="paragraph" w:customStyle="1" w:styleId="B4A0FC03CE284B3B9B060559208D0B2C32">
    <w:name w:val="B4A0FC03CE284B3B9B060559208D0B2C32"/>
    <w:rsid w:val="00041078"/>
    <w:rPr>
      <w:rFonts w:eastAsiaTheme="minorHAnsi"/>
      <w:lang w:eastAsia="en-US"/>
    </w:rPr>
  </w:style>
  <w:style w:type="paragraph" w:customStyle="1" w:styleId="697A9F03D3DB45C8933B6B74F1ED76BD32">
    <w:name w:val="697A9F03D3DB45C8933B6B74F1ED76BD32"/>
    <w:rsid w:val="00041078"/>
    <w:rPr>
      <w:rFonts w:eastAsiaTheme="minorHAnsi"/>
      <w:lang w:eastAsia="en-US"/>
    </w:rPr>
  </w:style>
  <w:style w:type="paragraph" w:customStyle="1" w:styleId="57146043A6DA432190EB9E106CE3140232">
    <w:name w:val="57146043A6DA432190EB9E106CE3140232"/>
    <w:rsid w:val="00041078"/>
    <w:rPr>
      <w:rFonts w:eastAsiaTheme="minorHAnsi"/>
      <w:lang w:eastAsia="en-US"/>
    </w:rPr>
  </w:style>
  <w:style w:type="paragraph" w:customStyle="1" w:styleId="EF2883A99ECA4ACB99E43CF665D72E7F32">
    <w:name w:val="EF2883A99ECA4ACB99E43CF665D72E7F32"/>
    <w:rsid w:val="00041078"/>
    <w:rPr>
      <w:rFonts w:eastAsiaTheme="minorHAnsi"/>
      <w:lang w:eastAsia="en-US"/>
    </w:rPr>
  </w:style>
  <w:style w:type="paragraph" w:customStyle="1" w:styleId="0CBE510DC35C46779A57C9D9BB74072A32">
    <w:name w:val="0CBE510DC35C46779A57C9D9BB74072A32"/>
    <w:rsid w:val="00041078"/>
    <w:rPr>
      <w:rFonts w:eastAsiaTheme="minorHAnsi"/>
      <w:lang w:eastAsia="en-US"/>
    </w:rPr>
  </w:style>
  <w:style w:type="paragraph" w:customStyle="1" w:styleId="ABD4839A62714620816069F9E3D0D42E31">
    <w:name w:val="ABD4839A62714620816069F9E3D0D42E31"/>
    <w:rsid w:val="00041078"/>
    <w:rPr>
      <w:rFonts w:eastAsiaTheme="minorHAnsi"/>
      <w:lang w:eastAsia="en-US"/>
    </w:rPr>
  </w:style>
  <w:style w:type="paragraph" w:customStyle="1" w:styleId="E950C63B0842415A975CAE4A59E2352131">
    <w:name w:val="E950C63B0842415A975CAE4A59E2352131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31">
    <w:name w:val="6BBB27BF41F84F978776790E33D8D65031"/>
    <w:rsid w:val="00041078"/>
    <w:rPr>
      <w:rFonts w:eastAsiaTheme="minorHAnsi"/>
      <w:lang w:eastAsia="en-US"/>
    </w:rPr>
  </w:style>
  <w:style w:type="paragraph" w:customStyle="1" w:styleId="6D38E2185CBB4A75BB20B00FAA8FE55731">
    <w:name w:val="6D38E2185CBB4A75BB20B00FAA8FE55731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30">
    <w:name w:val="61A4CB6023C04252A528857FB4E2162530"/>
    <w:rsid w:val="00041078"/>
    <w:rPr>
      <w:rFonts w:eastAsiaTheme="minorHAnsi"/>
      <w:lang w:eastAsia="en-US"/>
    </w:rPr>
  </w:style>
  <w:style w:type="paragraph" w:customStyle="1" w:styleId="F83EBF9B8DAE47C39E0E60C143A0C42F30">
    <w:name w:val="F83EBF9B8DAE47C39E0E60C143A0C42F30"/>
    <w:rsid w:val="00041078"/>
    <w:rPr>
      <w:rFonts w:eastAsiaTheme="minorHAnsi"/>
      <w:lang w:eastAsia="en-US"/>
    </w:rPr>
  </w:style>
  <w:style w:type="paragraph" w:customStyle="1" w:styleId="0813DA7DAEEA4B5D8818D93B4BD0173F30">
    <w:name w:val="0813DA7DAEEA4B5D8818D93B4BD0173F30"/>
    <w:rsid w:val="00041078"/>
    <w:rPr>
      <w:rFonts w:eastAsiaTheme="minorHAnsi"/>
      <w:lang w:eastAsia="en-US"/>
    </w:rPr>
  </w:style>
  <w:style w:type="paragraph" w:customStyle="1" w:styleId="179ACA2A3534410C8ACDF134D6C2C80B30">
    <w:name w:val="179ACA2A3534410C8ACDF134D6C2C80B30"/>
    <w:rsid w:val="00041078"/>
    <w:rPr>
      <w:rFonts w:eastAsiaTheme="minorHAnsi"/>
      <w:lang w:eastAsia="en-US"/>
    </w:rPr>
  </w:style>
  <w:style w:type="paragraph" w:customStyle="1" w:styleId="266891A257924EC8AC85B994A15D400C30">
    <w:name w:val="266891A257924EC8AC85B994A15D400C30"/>
    <w:rsid w:val="00041078"/>
    <w:rPr>
      <w:rFonts w:eastAsiaTheme="minorHAnsi"/>
      <w:lang w:eastAsia="en-US"/>
    </w:rPr>
  </w:style>
  <w:style w:type="paragraph" w:customStyle="1" w:styleId="77F6D4F1248C4CA3BE926029EAE052A030">
    <w:name w:val="77F6D4F1248C4CA3BE926029EAE052A030"/>
    <w:rsid w:val="00041078"/>
    <w:rPr>
      <w:rFonts w:eastAsiaTheme="minorHAnsi"/>
      <w:lang w:eastAsia="en-US"/>
    </w:rPr>
  </w:style>
  <w:style w:type="paragraph" w:customStyle="1" w:styleId="136797DEB29F42CA9DBA99067153BFD530">
    <w:name w:val="136797DEB29F42CA9DBA99067153BFD530"/>
    <w:rsid w:val="00041078"/>
    <w:rPr>
      <w:rFonts w:eastAsiaTheme="minorHAnsi"/>
      <w:lang w:eastAsia="en-US"/>
    </w:rPr>
  </w:style>
  <w:style w:type="paragraph" w:customStyle="1" w:styleId="A0B63602F6D445BF84FC95CA9EE6C22630">
    <w:name w:val="A0B63602F6D445BF84FC95CA9EE6C22630"/>
    <w:rsid w:val="00041078"/>
    <w:rPr>
      <w:rFonts w:eastAsiaTheme="minorHAnsi"/>
      <w:lang w:eastAsia="en-US"/>
    </w:rPr>
  </w:style>
  <w:style w:type="paragraph" w:customStyle="1" w:styleId="A609D38B49FA4978BBCF487F99602B5130">
    <w:name w:val="A609D38B49FA4978BBCF487F99602B5130"/>
    <w:rsid w:val="00041078"/>
    <w:rPr>
      <w:rFonts w:eastAsiaTheme="minorHAnsi"/>
      <w:lang w:eastAsia="en-US"/>
    </w:rPr>
  </w:style>
  <w:style w:type="paragraph" w:customStyle="1" w:styleId="1046B9F0FB7C4175A37E6A2E0698DE7D30">
    <w:name w:val="1046B9F0FB7C4175A37E6A2E0698DE7D30"/>
    <w:rsid w:val="00041078"/>
    <w:rPr>
      <w:rFonts w:eastAsiaTheme="minorHAnsi"/>
      <w:lang w:eastAsia="en-US"/>
    </w:rPr>
  </w:style>
  <w:style w:type="paragraph" w:customStyle="1" w:styleId="952C0EBD8D0A43C98DE804A337EB7B6030">
    <w:name w:val="952C0EBD8D0A43C98DE804A337EB7B6030"/>
    <w:rsid w:val="00041078"/>
    <w:rPr>
      <w:rFonts w:eastAsiaTheme="minorHAnsi"/>
      <w:lang w:eastAsia="en-US"/>
    </w:rPr>
  </w:style>
  <w:style w:type="paragraph" w:customStyle="1" w:styleId="AE3091DC1CA240699FED030F71BBE86830">
    <w:name w:val="AE3091DC1CA240699FED030F71BBE86830"/>
    <w:rsid w:val="00041078"/>
    <w:rPr>
      <w:rFonts w:eastAsiaTheme="minorHAnsi"/>
      <w:lang w:eastAsia="en-US"/>
    </w:rPr>
  </w:style>
  <w:style w:type="paragraph" w:customStyle="1" w:styleId="733373CA5EEF45E697CF5C413A01042830">
    <w:name w:val="733373CA5EEF45E697CF5C413A01042830"/>
    <w:rsid w:val="00041078"/>
    <w:rPr>
      <w:rFonts w:eastAsiaTheme="minorHAnsi"/>
      <w:lang w:eastAsia="en-US"/>
    </w:rPr>
  </w:style>
  <w:style w:type="paragraph" w:customStyle="1" w:styleId="B3CCEC867D804B5EB196D01E6D101F1630">
    <w:name w:val="B3CCEC867D804B5EB196D01E6D101F1630"/>
    <w:rsid w:val="00041078"/>
    <w:rPr>
      <w:rFonts w:eastAsiaTheme="minorHAnsi"/>
      <w:lang w:eastAsia="en-US"/>
    </w:rPr>
  </w:style>
  <w:style w:type="paragraph" w:customStyle="1" w:styleId="6575FBB1F21C44F7A69F002DF4C6093F30">
    <w:name w:val="6575FBB1F21C44F7A69F002DF4C6093F30"/>
    <w:rsid w:val="00041078"/>
    <w:rPr>
      <w:rFonts w:eastAsiaTheme="minorHAnsi"/>
      <w:lang w:eastAsia="en-US"/>
    </w:rPr>
  </w:style>
  <w:style w:type="paragraph" w:customStyle="1" w:styleId="06FEAFAAF8D442818566C09C65B12EE930">
    <w:name w:val="06FEAFAAF8D442818566C09C65B12EE930"/>
    <w:rsid w:val="00041078"/>
    <w:rPr>
      <w:rFonts w:eastAsiaTheme="minorHAnsi"/>
      <w:lang w:eastAsia="en-US"/>
    </w:rPr>
  </w:style>
  <w:style w:type="paragraph" w:customStyle="1" w:styleId="9316ABD45C894E4EB22236F33B81318230">
    <w:name w:val="9316ABD45C894E4EB22236F33B81318230"/>
    <w:rsid w:val="00041078"/>
    <w:rPr>
      <w:rFonts w:eastAsiaTheme="minorHAnsi"/>
      <w:lang w:eastAsia="en-US"/>
    </w:rPr>
  </w:style>
  <w:style w:type="paragraph" w:customStyle="1" w:styleId="7FF74D08E3E947B481AA4431503DE8F830">
    <w:name w:val="7FF74D08E3E947B481AA4431503DE8F830"/>
    <w:rsid w:val="00041078"/>
    <w:rPr>
      <w:rFonts w:eastAsiaTheme="minorHAnsi"/>
      <w:lang w:eastAsia="en-US"/>
    </w:rPr>
  </w:style>
  <w:style w:type="paragraph" w:customStyle="1" w:styleId="652F230C45424C689C296C4630B6323230">
    <w:name w:val="652F230C45424C689C296C4630B6323230"/>
    <w:rsid w:val="00041078"/>
    <w:rPr>
      <w:rFonts w:eastAsiaTheme="minorHAnsi"/>
      <w:lang w:eastAsia="en-US"/>
    </w:rPr>
  </w:style>
  <w:style w:type="paragraph" w:customStyle="1" w:styleId="6249BE7A8E0F44818E98A901F995DF3028">
    <w:name w:val="6249BE7A8E0F44818E98A901F995DF3028"/>
    <w:rsid w:val="00041078"/>
    <w:rPr>
      <w:rFonts w:eastAsiaTheme="minorHAnsi"/>
      <w:lang w:eastAsia="en-US"/>
    </w:rPr>
  </w:style>
  <w:style w:type="paragraph" w:customStyle="1" w:styleId="DDF4138803AD4B4993C06EA2CCA62D2329">
    <w:name w:val="DDF4138803AD4B4993C06EA2CCA62D2329"/>
    <w:rsid w:val="00041078"/>
    <w:rPr>
      <w:rFonts w:eastAsiaTheme="minorHAnsi"/>
      <w:lang w:eastAsia="en-US"/>
    </w:rPr>
  </w:style>
  <w:style w:type="paragraph" w:customStyle="1" w:styleId="400E765540A84DFFAA2BB9F2AAC2200F16">
    <w:name w:val="400E765540A84DFFAA2BB9F2AAC2200F16"/>
    <w:rsid w:val="00041078"/>
    <w:rPr>
      <w:rFonts w:eastAsiaTheme="minorHAnsi"/>
      <w:lang w:eastAsia="en-US"/>
    </w:rPr>
  </w:style>
  <w:style w:type="paragraph" w:customStyle="1" w:styleId="333DEBD81E9747248A5D97BEDC0F218729">
    <w:name w:val="333DEBD81E9747248A5D97BEDC0F218729"/>
    <w:rsid w:val="00041078"/>
    <w:rPr>
      <w:rFonts w:eastAsiaTheme="minorHAnsi"/>
      <w:lang w:eastAsia="en-US"/>
    </w:rPr>
  </w:style>
  <w:style w:type="paragraph" w:customStyle="1" w:styleId="81A5D26489904DCD99A6BD2268C1C0C328">
    <w:name w:val="81A5D26489904DCD99A6BD2268C1C0C328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FACF89A83D8F410E935D2CD9D24B3F8B21">
    <w:name w:val="FACF89A83D8F410E935D2CD9D24B3F8B21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26">
    <w:name w:val="56639F8D4DFC4482AE5760E5AF91A17426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26">
    <w:name w:val="698E84D7806543DBAED9B6BCFFA957C326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21">
    <w:name w:val="3BF964A831EB4F8DB6319FB18E5ABEEB21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24">
    <w:name w:val="650AF4F2603146A19A576D7B1159513324"/>
    <w:rsid w:val="00041078"/>
    <w:rPr>
      <w:rFonts w:eastAsiaTheme="minorHAnsi"/>
      <w:lang w:eastAsia="en-US"/>
    </w:rPr>
  </w:style>
  <w:style w:type="paragraph" w:customStyle="1" w:styleId="B04EDB52905E4C6397EC57DB8A96BCB325">
    <w:name w:val="B04EDB52905E4C6397EC57DB8A96BCB325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25">
    <w:name w:val="BDCDBBBD13BD47328E0D89EE4F81C34E25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25">
    <w:name w:val="8A650897588742489FED2AF627B71D7225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25">
    <w:name w:val="57117593B03B48BEAC775F6D13F88B3625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25">
    <w:name w:val="640C03A8053F486D9A150A43A771A17325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25">
    <w:name w:val="B0FFA618D4F54B75BF18498898F35C3725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25">
    <w:name w:val="17B75C780F134BFE87B835096CB0CA9925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25">
    <w:name w:val="BADE9B1A029E445C98D3AC37B5D97DF325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25">
    <w:name w:val="8C81AB78A3A341A6A3E70D0D578BCB1425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25">
    <w:name w:val="ABF788A0DABF43BDB5A1B16905D6305125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25">
    <w:name w:val="A81FB10F88904AAEB44FF2D325933FCC25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25">
    <w:name w:val="283FD0D0445F4B82B511E3905B26301C25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25">
    <w:name w:val="16D4372A0FB042D28269773BF12A6CD325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25">
    <w:name w:val="EEB55F428FC148AE9F8398D6F727128125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19">
    <w:name w:val="AE9ED578A8AE4D0380F6B414D1EC093219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25">
    <w:name w:val="333F2BFD55DE49D6927DD751B57A8F9A25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25">
    <w:name w:val="64DDC70600E0419DA370BC7FC47E611B25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25">
    <w:name w:val="88D49EA08F544DC28057569803843E7125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20">
    <w:name w:val="6F21B0C72D5A4583BE44189F98D3CCE020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23">
    <w:name w:val="4986D96E7B3245FCBDF0496C95E6F0D12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25">
    <w:name w:val="0F873629F2474D26B35DB234778745F825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25">
    <w:name w:val="174AE660D6EC435B8FDB8AD3C2D0C64925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27">
    <w:name w:val="76965D1CB4234D7BA4CA63C8A2D40F6927"/>
    <w:rsid w:val="00041078"/>
    <w:rPr>
      <w:rFonts w:eastAsiaTheme="minorHAnsi"/>
      <w:lang w:eastAsia="en-US"/>
    </w:rPr>
  </w:style>
  <w:style w:type="paragraph" w:customStyle="1" w:styleId="53A9B97C41DD4EA29C300F181D89805527">
    <w:name w:val="53A9B97C41DD4EA29C300F181D89805527"/>
    <w:rsid w:val="00041078"/>
    <w:rPr>
      <w:rFonts w:eastAsiaTheme="minorHAnsi"/>
      <w:lang w:eastAsia="en-US"/>
    </w:rPr>
  </w:style>
  <w:style w:type="paragraph" w:customStyle="1" w:styleId="36D332F3B2C94691B2DE7FE1477B57CC26">
    <w:name w:val="36D332F3B2C94691B2DE7FE1477B57CC26"/>
    <w:rsid w:val="00041078"/>
    <w:rPr>
      <w:rFonts w:eastAsiaTheme="minorHAnsi"/>
      <w:lang w:eastAsia="en-US"/>
    </w:rPr>
  </w:style>
  <w:style w:type="paragraph" w:customStyle="1" w:styleId="B004F70E11D446A5A427CEB615746C2D26">
    <w:name w:val="B004F70E11D446A5A427CEB615746C2D26"/>
    <w:rsid w:val="00041078"/>
    <w:rPr>
      <w:rFonts w:eastAsiaTheme="minorHAnsi"/>
      <w:lang w:eastAsia="en-US"/>
    </w:rPr>
  </w:style>
  <w:style w:type="paragraph" w:customStyle="1" w:styleId="C0B3A645AC6A458CA078773864CDB15F26">
    <w:name w:val="C0B3A645AC6A458CA078773864CDB15F26"/>
    <w:rsid w:val="00041078"/>
    <w:rPr>
      <w:rFonts w:eastAsiaTheme="minorHAnsi"/>
      <w:lang w:eastAsia="en-US"/>
    </w:rPr>
  </w:style>
  <w:style w:type="paragraph" w:customStyle="1" w:styleId="5E0A9D13EFF940A8BE41407F138C87F926">
    <w:name w:val="5E0A9D13EFF940A8BE41407F138C87F926"/>
    <w:rsid w:val="00041078"/>
    <w:rPr>
      <w:rFonts w:eastAsiaTheme="minorHAnsi"/>
      <w:lang w:eastAsia="en-US"/>
    </w:rPr>
  </w:style>
  <w:style w:type="paragraph" w:customStyle="1" w:styleId="95033F2C974C4DF4A04B8392A4626C8626">
    <w:name w:val="95033F2C974C4DF4A04B8392A4626C8626"/>
    <w:rsid w:val="00041078"/>
    <w:rPr>
      <w:rFonts w:eastAsiaTheme="minorHAnsi"/>
      <w:lang w:eastAsia="en-US"/>
    </w:rPr>
  </w:style>
  <w:style w:type="paragraph" w:customStyle="1" w:styleId="3112C7FBD5F64E1395D414223B3134E826">
    <w:name w:val="3112C7FBD5F64E1395D414223B3134E826"/>
    <w:rsid w:val="00041078"/>
    <w:rPr>
      <w:rFonts w:eastAsiaTheme="minorHAnsi"/>
      <w:lang w:eastAsia="en-US"/>
    </w:rPr>
  </w:style>
  <w:style w:type="paragraph" w:customStyle="1" w:styleId="663DD83DA6C84A30AB75D8560CD437E526">
    <w:name w:val="663DD83DA6C84A30AB75D8560CD437E526"/>
    <w:rsid w:val="00041078"/>
    <w:rPr>
      <w:rFonts w:eastAsiaTheme="minorHAnsi"/>
      <w:lang w:eastAsia="en-US"/>
    </w:rPr>
  </w:style>
  <w:style w:type="paragraph" w:customStyle="1" w:styleId="15F85764F8D94332BB0DB8B450BEB62F26">
    <w:name w:val="15F85764F8D94332BB0DB8B450BEB62F26"/>
    <w:rsid w:val="00041078"/>
    <w:rPr>
      <w:rFonts w:eastAsiaTheme="minorHAnsi"/>
      <w:lang w:eastAsia="en-US"/>
    </w:rPr>
  </w:style>
  <w:style w:type="paragraph" w:customStyle="1" w:styleId="870EBEEDC87D4D3CB49307F39B46D9E826">
    <w:name w:val="870EBEEDC87D4D3CB49307F39B46D9E826"/>
    <w:rsid w:val="00041078"/>
    <w:rPr>
      <w:rFonts w:eastAsiaTheme="minorHAnsi"/>
      <w:lang w:eastAsia="en-US"/>
    </w:rPr>
  </w:style>
  <w:style w:type="paragraph" w:customStyle="1" w:styleId="178F79730D7444E588C31B74A93A6A3322">
    <w:name w:val="178F79730D7444E588C31B74A93A6A3322"/>
    <w:rsid w:val="00041078"/>
    <w:rPr>
      <w:rFonts w:eastAsiaTheme="minorHAnsi"/>
      <w:lang w:eastAsia="en-US"/>
    </w:rPr>
  </w:style>
  <w:style w:type="paragraph" w:customStyle="1" w:styleId="FE1399A72A94444AB44E099D0C2310B926">
    <w:name w:val="FE1399A72A94444AB44E099D0C2310B926"/>
    <w:rsid w:val="00041078"/>
    <w:rPr>
      <w:rFonts w:eastAsiaTheme="minorHAnsi"/>
      <w:lang w:eastAsia="en-US"/>
    </w:rPr>
  </w:style>
  <w:style w:type="paragraph" w:customStyle="1" w:styleId="B41D1ABD3539423FACBF448FFD88D14818">
    <w:name w:val="B41D1ABD3539423FACBF448FFD88D14818"/>
    <w:rsid w:val="00041078"/>
    <w:rPr>
      <w:rFonts w:eastAsiaTheme="minorHAnsi"/>
      <w:lang w:eastAsia="en-US"/>
    </w:rPr>
  </w:style>
  <w:style w:type="paragraph" w:customStyle="1" w:styleId="4F6ED24EB3F644DE92E9EDBE3897A1B626">
    <w:name w:val="4F6ED24EB3F644DE92E9EDBE3897A1B626"/>
    <w:rsid w:val="00041078"/>
    <w:rPr>
      <w:rFonts w:eastAsiaTheme="minorHAnsi"/>
      <w:lang w:eastAsia="en-US"/>
    </w:rPr>
  </w:style>
  <w:style w:type="paragraph" w:customStyle="1" w:styleId="473421BB067040728FBE45700E634CBF26">
    <w:name w:val="473421BB067040728FBE45700E634CBF26"/>
    <w:rsid w:val="00041078"/>
    <w:rPr>
      <w:rFonts w:eastAsiaTheme="minorHAnsi"/>
      <w:lang w:eastAsia="en-US"/>
    </w:rPr>
  </w:style>
  <w:style w:type="paragraph" w:customStyle="1" w:styleId="F2BA6DA782574329A3FA3E082B43E7F526">
    <w:name w:val="F2BA6DA782574329A3FA3E082B43E7F526"/>
    <w:rsid w:val="00041078"/>
    <w:rPr>
      <w:rFonts w:eastAsiaTheme="minorHAnsi"/>
      <w:lang w:eastAsia="en-US"/>
    </w:rPr>
  </w:style>
  <w:style w:type="paragraph" w:customStyle="1" w:styleId="39ED74E1EC954A8BA128F1CB006B112F26">
    <w:name w:val="39ED74E1EC954A8BA128F1CB006B112F26"/>
    <w:rsid w:val="00041078"/>
    <w:rPr>
      <w:rFonts w:eastAsiaTheme="minorHAnsi"/>
      <w:lang w:eastAsia="en-US"/>
    </w:rPr>
  </w:style>
  <w:style w:type="paragraph" w:customStyle="1" w:styleId="99959C7BD85C47AFA44DCB172721FE7C26">
    <w:name w:val="99959C7BD85C47AFA44DCB172721FE7C26"/>
    <w:rsid w:val="00041078"/>
    <w:rPr>
      <w:rFonts w:eastAsiaTheme="minorHAnsi"/>
      <w:lang w:eastAsia="en-US"/>
    </w:rPr>
  </w:style>
  <w:style w:type="paragraph" w:customStyle="1" w:styleId="20570AA6A59548A0B7562FB8B64A531421">
    <w:name w:val="20570AA6A59548A0B7562FB8B64A531421"/>
    <w:rsid w:val="00041078"/>
    <w:rPr>
      <w:rFonts w:eastAsiaTheme="minorHAnsi"/>
      <w:lang w:eastAsia="en-US"/>
    </w:rPr>
  </w:style>
  <w:style w:type="paragraph" w:customStyle="1" w:styleId="511FCACA4D7F475E8E106CECDC4688C427">
    <w:name w:val="511FCACA4D7F475E8E106CECDC4688C427"/>
    <w:rsid w:val="00041078"/>
    <w:rPr>
      <w:rFonts w:eastAsiaTheme="minorHAnsi"/>
      <w:lang w:eastAsia="en-US"/>
    </w:rPr>
  </w:style>
  <w:style w:type="paragraph" w:customStyle="1" w:styleId="98C0B5C88E5D4716BB394DCECF3EFDD127">
    <w:name w:val="98C0B5C88E5D4716BB394DCECF3EFDD127"/>
    <w:rsid w:val="00041078"/>
    <w:rPr>
      <w:rFonts w:eastAsiaTheme="minorHAnsi"/>
      <w:lang w:eastAsia="en-US"/>
    </w:rPr>
  </w:style>
  <w:style w:type="paragraph" w:customStyle="1" w:styleId="3910BE8DA01240CCBC1DA02EE48C512B27">
    <w:name w:val="3910BE8DA01240CCBC1DA02EE48C512B27"/>
    <w:rsid w:val="00041078"/>
    <w:rPr>
      <w:rFonts w:eastAsiaTheme="minorHAnsi"/>
      <w:lang w:eastAsia="en-US"/>
    </w:rPr>
  </w:style>
  <w:style w:type="paragraph" w:customStyle="1" w:styleId="B4A0FC03CE284B3B9B060559208D0B2C33">
    <w:name w:val="B4A0FC03CE284B3B9B060559208D0B2C33"/>
    <w:rsid w:val="00041078"/>
    <w:rPr>
      <w:rFonts w:eastAsiaTheme="minorHAnsi"/>
      <w:lang w:eastAsia="en-US"/>
    </w:rPr>
  </w:style>
  <w:style w:type="paragraph" w:customStyle="1" w:styleId="697A9F03D3DB45C8933B6B74F1ED76BD33">
    <w:name w:val="697A9F03D3DB45C8933B6B74F1ED76BD33"/>
    <w:rsid w:val="00041078"/>
    <w:rPr>
      <w:rFonts w:eastAsiaTheme="minorHAnsi"/>
      <w:lang w:eastAsia="en-US"/>
    </w:rPr>
  </w:style>
  <w:style w:type="paragraph" w:customStyle="1" w:styleId="57146043A6DA432190EB9E106CE3140233">
    <w:name w:val="57146043A6DA432190EB9E106CE3140233"/>
    <w:rsid w:val="00041078"/>
    <w:rPr>
      <w:rFonts w:eastAsiaTheme="minorHAnsi"/>
      <w:lang w:eastAsia="en-US"/>
    </w:rPr>
  </w:style>
  <w:style w:type="paragraph" w:customStyle="1" w:styleId="EF2883A99ECA4ACB99E43CF665D72E7F33">
    <w:name w:val="EF2883A99ECA4ACB99E43CF665D72E7F33"/>
    <w:rsid w:val="00041078"/>
    <w:rPr>
      <w:rFonts w:eastAsiaTheme="minorHAnsi"/>
      <w:lang w:eastAsia="en-US"/>
    </w:rPr>
  </w:style>
  <w:style w:type="paragraph" w:customStyle="1" w:styleId="0CBE510DC35C46779A57C9D9BB74072A33">
    <w:name w:val="0CBE510DC35C46779A57C9D9BB74072A33"/>
    <w:rsid w:val="00041078"/>
    <w:rPr>
      <w:rFonts w:eastAsiaTheme="minorHAnsi"/>
      <w:lang w:eastAsia="en-US"/>
    </w:rPr>
  </w:style>
  <w:style w:type="paragraph" w:customStyle="1" w:styleId="ABD4839A62714620816069F9E3D0D42E32">
    <w:name w:val="ABD4839A62714620816069F9E3D0D42E32"/>
    <w:rsid w:val="00041078"/>
    <w:rPr>
      <w:rFonts w:eastAsiaTheme="minorHAnsi"/>
      <w:lang w:eastAsia="en-US"/>
    </w:rPr>
  </w:style>
  <w:style w:type="paragraph" w:customStyle="1" w:styleId="E950C63B0842415A975CAE4A59E2352132">
    <w:name w:val="E950C63B0842415A975CAE4A59E2352132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32">
    <w:name w:val="6BBB27BF41F84F978776790E33D8D65032"/>
    <w:rsid w:val="00041078"/>
    <w:rPr>
      <w:rFonts w:eastAsiaTheme="minorHAnsi"/>
      <w:lang w:eastAsia="en-US"/>
    </w:rPr>
  </w:style>
  <w:style w:type="paragraph" w:customStyle="1" w:styleId="6D38E2185CBB4A75BB20B00FAA8FE55732">
    <w:name w:val="6D38E2185CBB4A75BB20B00FAA8FE55732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31">
    <w:name w:val="61A4CB6023C04252A528857FB4E2162531"/>
    <w:rsid w:val="00041078"/>
    <w:rPr>
      <w:rFonts w:eastAsiaTheme="minorHAnsi"/>
      <w:lang w:eastAsia="en-US"/>
    </w:rPr>
  </w:style>
  <w:style w:type="paragraph" w:customStyle="1" w:styleId="F83EBF9B8DAE47C39E0E60C143A0C42F31">
    <w:name w:val="F83EBF9B8DAE47C39E0E60C143A0C42F31"/>
    <w:rsid w:val="00041078"/>
    <w:rPr>
      <w:rFonts w:eastAsiaTheme="minorHAnsi"/>
      <w:lang w:eastAsia="en-US"/>
    </w:rPr>
  </w:style>
  <w:style w:type="paragraph" w:customStyle="1" w:styleId="0813DA7DAEEA4B5D8818D93B4BD0173F31">
    <w:name w:val="0813DA7DAEEA4B5D8818D93B4BD0173F31"/>
    <w:rsid w:val="00041078"/>
    <w:rPr>
      <w:rFonts w:eastAsiaTheme="minorHAnsi"/>
      <w:lang w:eastAsia="en-US"/>
    </w:rPr>
  </w:style>
  <w:style w:type="paragraph" w:customStyle="1" w:styleId="179ACA2A3534410C8ACDF134D6C2C80B31">
    <w:name w:val="179ACA2A3534410C8ACDF134D6C2C80B31"/>
    <w:rsid w:val="00041078"/>
    <w:rPr>
      <w:rFonts w:eastAsiaTheme="minorHAnsi"/>
      <w:lang w:eastAsia="en-US"/>
    </w:rPr>
  </w:style>
  <w:style w:type="paragraph" w:customStyle="1" w:styleId="266891A257924EC8AC85B994A15D400C31">
    <w:name w:val="266891A257924EC8AC85B994A15D400C31"/>
    <w:rsid w:val="00041078"/>
    <w:rPr>
      <w:rFonts w:eastAsiaTheme="minorHAnsi"/>
      <w:lang w:eastAsia="en-US"/>
    </w:rPr>
  </w:style>
  <w:style w:type="paragraph" w:customStyle="1" w:styleId="77F6D4F1248C4CA3BE926029EAE052A031">
    <w:name w:val="77F6D4F1248C4CA3BE926029EAE052A031"/>
    <w:rsid w:val="00041078"/>
    <w:rPr>
      <w:rFonts w:eastAsiaTheme="minorHAnsi"/>
      <w:lang w:eastAsia="en-US"/>
    </w:rPr>
  </w:style>
  <w:style w:type="paragraph" w:customStyle="1" w:styleId="136797DEB29F42CA9DBA99067153BFD531">
    <w:name w:val="136797DEB29F42CA9DBA99067153BFD531"/>
    <w:rsid w:val="00041078"/>
    <w:rPr>
      <w:rFonts w:eastAsiaTheme="minorHAnsi"/>
      <w:lang w:eastAsia="en-US"/>
    </w:rPr>
  </w:style>
  <w:style w:type="paragraph" w:customStyle="1" w:styleId="A0B63602F6D445BF84FC95CA9EE6C22631">
    <w:name w:val="A0B63602F6D445BF84FC95CA9EE6C22631"/>
    <w:rsid w:val="00041078"/>
    <w:rPr>
      <w:rFonts w:eastAsiaTheme="minorHAnsi"/>
      <w:lang w:eastAsia="en-US"/>
    </w:rPr>
  </w:style>
  <w:style w:type="paragraph" w:customStyle="1" w:styleId="A609D38B49FA4978BBCF487F99602B5131">
    <w:name w:val="A609D38B49FA4978BBCF487F99602B5131"/>
    <w:rsid w:val="00041078"/>
    <w:rPr>
      <w:rFonts w:eastAsiaTheme="minorHAnsi"/>
      <w:lang w:eastAsia="en-US"/>
    </w:rPr>
  </w:style>
  <w:style w:type="paragraph" w:customStyle="1" w:styleId="1046B9F0FB7C4175A37E6A2E0698DE7D31">
    <w:name w:val="1046B9F0FB7C4175A37E6A2E0698DE7D31"/>
    <w:rsid w:val="00041078"/>
    <w:rPr>
      <w:rFonts w:eastAsiaTheme="minorHAnsi"/>
      <w:lang w:eastAsia="en-US"/>
    </w:rPr>
  </w:style>
  <w:style w:type="paragraph" w:customStyle="1" w:styleId="952C0EBD8D0A43C98DE804A337EB7B6031">
    <w:name w:val="952C0EBD8D0A43C98DE804A337EB7B6031"/>
    <w:rsid w:val="00041078"/>
    <w:rPr>
      <w:rFonts w:eastAsiaTheme="minorHAnsi"/>
      <w:lang w:eastAsia="en-US"/>
    </w:rPr>
  </w:style>
  <w:style w:type="paragraph" w:customStyle="1" w:styleId="AE3091DC1CA240699FED030F71BBE86831">
    <w:name w:val="AE3091DC1CA240699FED030F71BBE86831"/>
    <w:rsid w:val="00041078"/>
    <w:rPr>
      <w:rFonts w:eastAsiaTheme="minorHAnsi"/>
      <w:lang w:eastAsia="en-US"/>
    </w:rPr>
  </w:style>
  <w:style w:type="paragraph" w:customStyle="1" w:styleId="733373CA5EEF45E697CF5C413A01042831">
    <w:name w:val="733373CA5EEF45E697CF5C413A01042831"/>
    <w:rsid w:val="00041078"/>
    <w:rPr>
      <w:rFonts w:eastAsiaTheme="minorHAnsi"/>
      <w:lang w:eastAsia="en-US"/>
    </w:rPr>
  </w:style>
  <w:style w:type="paragraph" w:customStyle="1" w:styleId="B3CCEC867D804B5EB196D01E6D101F1631">
    <w:name w:val="B3CCEC867D804B5EB196D01E6D101F1631"/>
    <w:rsid w:val="00041078"/>
    <w:rPr>
      <w:rFonts w:eastAsiaTheme="minorHAnsi"/>
      <w:lang w:eastAsia="en-US"/>
    </w:rPr>
  </w:style>
  <w:style w:type="paragraph" w:customStyle="1" w:styleId="6575FBB1F21C44F7A69F002DF4C6093F31">
    <w:name w:val="6575FBB1F21C44F7A69F002DF4C6093F31"/>
    <w:rsid w:val="00041078"/>
    <w:rPr>
      <w:rFonts w:eastAsiaTheme="minorHAnsi"/>
      <w:lang w:eastAsia="en-US"/>
    </w:rPr>
  </w:style>
  <w:style w:type="paragraph" w:customStyle="1" w:styleId="06FEAFAAF8D442818566C09C65B12EE931">
    <w:name w:val="06FEAFAAF8D442818566C09C65B12EE931"/>
    <w:rsid w:val="00041078"/>
    <w:rPr>
      <w:rFonts w:eastAsiaTheme="minorHAnsi"/>
      <w:lang w:eastAsia="en-US"/>
    </w:rPr>
  </w:style>
  <w:style w:type="paragraph" w:customStyle="1" w:styleId="9316ABD45C894E4EB22236F33B81318231">
    <w:name w:val="9316ABD45C894E4EB22236F33B81318231"/>
    <w:rsid w:val="00041078"/>
    <w:rPr>
      <w:rFonts w:eastAsiaTheme="minorHAnsi"/>
      <w:lang w:eastAsia="en-US"/>
    </w:rPr>
  </w:style>
  <w:style w:type="paragraph" w:customStyle="1" w:styleId="7FF74D08E3E947B481AA4431503DE8F831">
    <w:name w:val="7FF74D08E3E947B481AA4431503DE8F831"/>
    <w:rsid w:val="00041078"/>
    <w:rPr>
      <w:rFonts w:eastAsiaTheme="minorHAnsi"/>
      <w:lang w:eastAsia="en-US"/>
    </w:rPr>
  </w:style>
  <w:style w:type="paragraph" w:customStyle="1" w:styleId="652F230C45424C689C296C4630B6323231">
    <w:name w:val="652F230C45424C689C296C4630B6323231"/>
    <w:rsid w:val="00041078"/>
    <w:rPr>
      <w:rFonts w:eastAsiaTheme="minorHAnsi"/>
      <w:lang w:eastAsia="en-US"/>
    </w:rPr>
  </w:style>
  <w:style w:type="paragraph" w:customStyle="1" w:styleId="6249BE7A8E0F44818E98A901F995DF3029">
    <w:name w:val="6249BE7A8E0F44818E98A901F995DF3029"/>
    <w:rsid w:val="00041078"/>
    <w:rPr>
      <w:rFonts w:eastAsiaTheme="minorHAnsi"/>
      <w:lang w:eastAsia="en-US"/>
    </w:rPr>
  </w:style>
  <w:style w:type="paragraph" w:customStyle="1" w:styleId="DDF4138803AD4B4993C06EA2CCA62D2330">
    <w:name w:val="DDF4138803AD4B4993C06EA2CCA62D2330"/>
    <w:rsid w:val="00041078"/>
    <w:rPr>
      <w:rFonts w:eastAsiaTheme="minorHAnsi"/>
      <w:lang w:eastAsia="en-US"/>
    </w:rPr>
  </w:style>
  <w:style w:type="paragraph" w:customStyle="1" w:styleId="400E765540A84DFFAA2BB9F2AAC2200F17">
    <w:name w:val="400E765540A84DFFAA2BB9F2AAC2200F17"/>
    <w:rsid w:val="00041078"/>
    <w:rPr>
      <w:rFonts w:eastAsiaTheme="minorHAnsi"/>
      <w:lang w:eastAsia="en-US"/>
    </w:rPr>
  </w:style>
  <w:style w:type="paragraph" w:customStyle="1" w:styleId="333DEBD81E9747248A5D97BEDC0F218730">
    <w:name w:val="333DEBD81E9747248A5D97BEDC0F218730"/>
    <w:rsid w:val="00041078"/>
    <w:rPr>
      <w:rFonts w:eastAsiaTheme="minorHAnsi"/>
      <w:lang w:eastAsia="en-US"/>
    </w:rPr>
  </w:style>
  <w:style w:type="paragraph" w:customStyle="1" w:styleId="81A5D26489904DCD99A6BD2268C1C0C329">
    <w:name w:val="81A5D26489904DCD99A6BD2268C1C0C329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FACF89A83D8F410E935D2CD9D24B3F8B22">
    <w:name w:val="FACF89A83D8F410E935D2CD9D24B3F8B22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27">
    <w:name w:val="56639F8D4DFC4482AE5760E5AF91A17427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27">
    <w:name w:val="698E84D7806543DBAED9B6BCFFA957C327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22">
    <w:name w:val="3BF964A831EB4F8DB6319FB18E5ABEEB22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25">
    <w:name w:val="650AF4F2603146A19A576D7B1159513325"/>
    <w:rsid w:val="00041078"/>
    <w:rPr>
      <w:rFonts w:eastAsiaTheme="minorHAnsi"/>
      <w:lang w:eastAsia="en-US"/>
    </w:rPr>
  </w:style>
  <w:style w:type="paragraph" w:customStyle="1" w:styleId="B04EDB52905E4C6397EC57DB8A96BCB326">
    <w:name w:val="B04EDB52905E4C6397EC57DB8A96BCB326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26">
    <w:name w:val="BDCDBBBD13BD47328E0D89EE4F81C34E26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26">
    <w:name w:val="8A650897588742489FED2AF627B71D7226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26">
    <w:name w:val="57117593B03B48BEAC775F6D13F88B3626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26">
    <w:name w:val="640C03A8053F486D9A150A43A771A17326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26">
    <w:name w:val="B0FFA618D4F54B75BF18498898F35C3726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26">
    <w:name w:val="17B75C780F134BFE87B835096CB0CA9926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26">
    <w:name w:val="BADE9B1A029E445C98D3AC37B5D97DF326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26">
    <w:name w:val="8C81AB78A3A341A6A3E70D0D578BCB1426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26">
    <w:name w:val="ABF788A0DABF43BDB5A1B16905D6305126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26">
    <w:name w:val="A81FB10F88904AAEB44FF2D325933FCC26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26">
    <w:name w:val="283FD0D0445F4B82B511E3905B26301C26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26">
    <w:name w:val="16D4372A0FB042D28269773BF12A6CD326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26">
    <w:name w:val="EEB55F428FC148AE9F8398D6F727128126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20">
    <w:name w:val="AE9ED578A8AE4D0380F6B414D1EC093220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26">
    <w:name w:val="333F2BFD55DE49D6927DD751B57A8F9A26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26">
    <w:name w:val="64DDC70600E0419DA370BC7FC47E611B26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26">
    <w:name w:val="88D49EA08F544DC28057569803843E7126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21">
    <w:name w:val="6F21B0C72D5A4583BE44189F98D3CCE02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24">
    <w:name w:val="4986D96E7B3245FCBDF0496C95E6F0D124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26">
    <w:name w:val="0F873629F2474D26B35DB234778745F826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26">
    <w:name w:val="174AE660D6EC435B8FDB8AD3C2D0C64926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28">
    <w:name w:val="76965D1CB4234D7BA4CA63C8A2D40F6928"/>
    <w:rsid w:val="00041078"/>
    <w:rPr>
      <w:rFonts w:eastAsiaTheme="minorHAnsi"/>
      <w:lang w:eastAsia="en-US"/>
    </w:rPr>
  </w:style>
  <w:style w:type="paragraph" w:customStyle="1" w:styleId="53A9B97C41DD4EA29C300F181D89805528">
    <w:name w:val="53A9B97C41DD4EA29C300F181D89805528"/>
    <w:rsid w:val="00041078"/>
    <w:rPr>
      <w:rFonts w:eastAsiaTheme="minorHAnsi"/>
      <w:lang w:eastAsia="en-US"/>
    </w:rPr>
  </w:style>
  <w:style w:type="paragraph" w:customStyle="1" w:styleId="36D332F3B2C94691B2DE7FE1477B57CC27">
    <w:name w:val="36D332F3B2C94691B2DE7FE1477B57CC27"/>
    <w:rsid w:val="00041078"/>
    <w:rPr>
      <w:rFonts w:eastAsiaTheme="minorHAnsi"/>
      <w:lang w:eastAsia="en-US"/>
    </w:rPr>
  </w:style>
  <w:style w:type="paragraph" w:customStyle="1" w:styleId="B004F70E11D446A5A427CEB615746C2D27">
    <w:name w:val="B004F70E11D446A5A427CEB615746C2D27"/>
    <w:rsid w:val="00041078"/>
    <w:rPr>
      <w:rFonts w:eastAsiaTheme="minorHAnsi"/>
      <w:lang w:eastAsia="en-US"/>
    </w:rPr>
  </w:style>
  <w:style w:type="paragraph" w:customStyle="1" w:styleId="C0B3A645AC6A458CA078773864CDB15F27">
    <w:name w:val="C0B3A645AC6A458CA078773864CDB15F27"/>
    <w:rsid w:val="00041078"/>
    <w:rPr>
      <w:rFonts w:eastAsiaTheme="minorHAnsi"/>
      <w:lang w:eastAsia="en-US"/>
    </w:rPr>
  </w:style>
  <w:style w:type="paragraph" w:customStyle="1" w:styleId="5E0A9D13EFF940A8BE41407F138C87F927">
    <w:name w:val="5E0A9D13EFF940A8BE41407F138C87F927"/>
    <w:rsid w:val="00041078"/>
    <w:rPr>
      <w:rFonts w:eastAsiaTheme="minorHAnsi"/>
      <w:lang w:eastAsia="en-US"/>
    </w:rPr>
  </w:style>
  <w:style w:type="paragraph" w:customStyle="1" w:styleId="95033F2C974C4DF4A04B8392A4626C8627">
    <w:name w:val="95033F2C974C4DF4A04B8392A4626C8627"/>
    <w:rsid w:val="00041078"/>
    <w:rPr>
      <w:rFonts w:eastAsiaTheme="minorHAnsi"/>
      <w:lang w:eastAsia="en-US"/>
    </w:rPr>
  </w:style>
  <w:style w:type="paragraph" w:customStyle="1" w:styleId="3112C7FBD5F64E1395D414223B3134E827">
    <w:name w:val="3112C7FBD5F64E1395D414223B3134E827"/>
    <w:rsid w:val="00041078"/>
    <w:rPr>
      <w:rFonts w:eastAsiaTheme="minorHAnsi"/>
      <w:lang w:eastAsia="en-US"/>
    </w:rPr>
  </w:style>
  <w:style w:type="paragraph" w:customStyle="1" w:styleId="663DD83DA6C84A30AB75D8560CD437E527">
    <w:name w:val="663DD83DA6C84A30AB75D8560CD437E527"/>
    <w:rsid w:val="00041078"/>
    <w:rPr>
      <w:rFonts w:eastAsiaTheme="minorHAnsi"/>
      <w:lang w:eastAsia="en-US"/>
    </w:rPr>
  </w:style>
  <w:style w:type="paragraph" w:customStyle="1" w:styleId="15F85764F8D94332BB0DB8B450BEB62F27">
    <w:name w:val="15F85764F8D94332BB0DB8B450BEB62F27"/>
    <w:rsid w:val="00041078"/>
    <w:rPr>
      <w:rFonts w:eastAsiaTheme="minorHAnsi"/>
      <w:lang w:eastAsia="en-US"/>
    </w:rPr>
  </w:style>
  <w:style w:type="paragraph" w:customStyle="1" w:styleId="870EBEEDC87D4D3CB49307F39B46D9E827">
    <w:name w:val="870EBEEDC87D4D3CB49307F39B46D9E827"/>
    <w:rsid w:val="00041078"/>
    <w:rPr>
      <w:rFonts w:eastAsiaTheme="minorHAnsi"/>
      <w:lang w:eastAsia="en-US"/>
    </w:rPr>
  </w:style>
  <w:style w:type="paragraph" w:customStyle="1" w:styleId="178F79730D7444E588C31B74A93A6A3323">
    <w:name w:val="178F79730D7444E588C31B74A93A6A3323"/>
    <w:rsid w:val="00041078"/>
    <w:rPr>
      <w:rFonts w:eastAsiaTheme="minorHAnsi"/>
      <w:lang w:eastAsia="en-US"/>
    </w:rPr>
  </w:style>
  <w:style w:type="paragraph" w:customStyle="1" w:styleId="FE1399A72A94444AB44E099D0C2310B927">
    <w:name w:val="FE1399A72A94444AB44E099D0C2310B927"/>
    <w:rsid w:val="00041078"/>
    <w:rPr>
      <w:rFonts w:eastAsiaTheme="minorHAnsi"/>
      <w:lang w:eastAsia="en-US"/>
    </w:rPr>
  </w:style>
  <w:style w:type="paragraph" w:customStyle="1" w:styleId="B41D1ABD3539423FACBF448FFD88D14819">
    <w:name w:val="B41D1ABD3539423FACBF448FFD88D14819"/>
    <w:rsid w:val="00041078"/>
    <w:rPr>
      <w:rFonts w:eastAsiaTheme="minorHAnsi"/>
      <w:lang w:eastAsia="en-US"/>
    </w:rPr>
  </w:style>
  <w:style w:type="paragraph" w:customStyle="1" w:styleId="4F6ED24EB3F644DE92E9EDBE3897A1B627">
    <w:name w:val="4F6ED24EB3F644DE92E9EDBE3897A1B627"/>
    <w:rsid w:val="00041078"/>
    <w:rPr>
      <w:rFonts w:eastAsiaTheme="minorHAnsi"/>
      <w:lang w:eastAsia="en-US"/>
    </w:rPr>
  </w:style>
  <w:style w:type="paragraph" w:customStyle="1" w:styleId="473421BB067040728FBE45700E634CBF27">
    <w:name w:val="473421BB067040728FBE45700E634CBF27"/>
    <w:rsid w:val="00041078"/>
    <w:rPr>
      <w:rFonts w:eastAsiaTheme="minorHAnsi"/>
      <w:lang w:eastAsia="en-US"/>
    </w:rPr>
  </w:style>
  <w:style w:type="paragraph" w:customStyle="1" w:styleId="F2BA6DA782574329A3FA3E082B43E7F527">
    <w:name w:val="F2BA6DA782574329A3FA3E082B43E7F527"/>
    <w:rsid w:val="00041078"/>
    <w:rPr>
      <w:rFonts w:eastAsiaTheme="minorHAnsi"/>
      <w:lang w:eastAsia="en-US"/>
    </w:rPr>
  </w:style>
  <w:style w:type="paragraph" w:customStyle="1" w:styleId="39ED74E1EC954A8BA128F1CB006B112F27">
    <w:name w:val="39ED74E1EC954A8BA128F1CB006B112F27"/>
    <w:rsid w:val="00041078"/>
    <w:rPr>
      <w:rFonts w:eastAsiaTheme="minorHAnsi"/>
      <w:lang w:eastAsia="en-US"/>
    </w:rPr>
  </w:style>
  <w:style w:type="paragraph" w:customStyle="1" w:styleId="99959C7BD85C47AFA44DCB172721FE7C27">
    <w:name w:val="99959C7BD85C47AFA44DCB172721FE7C27"/>
    <w:rsid w:val="00041078"/>
    <w:rPr>
      <w:rFonts w:eastAsiaTheme="minorHAnsi"/>
      <w:lang w:eastAsia="en-US"/>
    </w:rPr>
  </w:style>
  <w:style w:type="paragraph" w:customStyle="1" w:styleId="20570AA6A59548A0B7562FB8B64A531422">
    <w:name w:val="20570AA6A59548A0B7562FB8B64A531422"/>
    <w:rsid w:val="00041078"/>
    <w:rPr>
      <w:rFonts w:eastAsiaTheme="minorHAnsi"/>
      <w:lang w:eastAsia="en-US"/>
    </w:rPr>
  </w:style>
  <w:style w:type="paragraph" w:customStyle="1" w:styleId="511FCACA4D7F475E8E106CECDC4688C428">
    <w:name w:val="511FCACA4D7F475E8E106CECDC4688C428"/>
    <w:rsid w:val="00041078"/>
    <w:rPr>
      <w:rFonts w:eastAsiaTheme="minorHAnsi"/>
      <w:lang w:eastAsia="en-US"/>
    </w:rPr>
  </w:style>
  <w:style w:type="paragraph" w:customStyle="1" w:styleId="98C0B5C88E5D4716BB394DCECF3EFDD128">
    <w:name w:val="98C0B5C88E5D4716BB394DCECF3EFDD128"/>
    <w:rsid w:val="00041078"/>
    <w:rPr>
      <w:rFonts w:eastAsiaTheme="minorHAnsi"/>
      <w:lang w:eastAsia="en-US"/>
    </w:rPr>
  </w:style>
  <w:style w:type="paragraph" w:customStyle="1" w:styleId="3910BE8DA01240CCBC1DA02EE48C512B28">
    <w:name w:val="3910BE8DA01240CCBC1DA02EE48C512B28"/>
    <w:rsid w:val="00041078"/>
    <w:rPr>
      <w:rFonts w:eastAsiaTheme="minorHAnsi"/>
      <w:lang w:eastAsia="en-US"/>
    </w:rPr>
  </w:style>
  <w:style w:type="paragraph" w:customStyle="1" w:styleId="B4A0FC03CE284B3B9B060559208D0B2C34">
    <w:name w:val="B4A0FC03CE284B3B9B060559208D0B2C34"/>
    <w:rsid w:val="00041078"/>
    <w:rPr>
      <w:rFonts w:eastAsiaTheme="minorHAnsi"/>
      <w:lang w:eastAsia="en-US"/>
    </w:rPr>
  </w:style>
  <w:style w:type="paragraph" w:customStyle="1" w:styleId="697A9F03D3DB45C8933B6B74F1ED76BD34">
    <w:name w:val="697A9F03D3DB45C8933B6B74F1ED76BD34"/>
    <w:rsid w:val="00041078"/>
    <w:rPr>
      <w:rFonts w:eastAsiaTheme="minorHAnsi"/>
      <w:lang w:eastAsia="en-US"/>
    </w:rPr>
  </w:style>
  <w:style w:type="paragraph" w:customStyle="1" w:styleId="57146043A6DA432190EB9E106CE3140234">
    <w:name w:val="57146043A6DA432190EB9E106CE3140234"/>
    <w:rsid w:val="00041078"/>
    <w:rPr>
      <w:rFonts w:eastAsiaTheme="minorHAnsi"/>
      <w:lang w:eastAsia="en-US"/>
    </w:rPr>
  </w:style>
  <w:style w:type="paragraph" w:customStyle="1" w:styleId="EF2883A99ECA4ACB99E43CF665D72E7F34">
    <w:name w:val="EF2883A99ECA4ACB99E43CF665D72E7F34"/>
    <w:rsid w:val="00041078"/>
    <w:rPr>
      <w:rFonts w:eastAsiaTheme="minorHAnsi"/>
      <w:lang w:eastAsia="en-US"/>
    </w:rPr>
  </w:style>
  <w:style w:type="paragraph" w:customStyle="1" w:styleId="0CBE510DC35C46779A57C9D9BB74072A34">
    <w:name w:val="0CBE510DC35C46779A57C9D9BB74072A34"/>
    <w:rsid w:val="00041078"/>
    <w:rPr>
      <w:rFonts w:eastAsiaTheme="minorHAnsi"/>
      <w:lang w:eastAsia="en-US"/>
    </w:rPr>
  </w:style>
  <w:style w:type="paragraph" w:customStyle="1" w:styleId="ABD4839A62714620816069F9E3D0D42E33">
    <w:name w:val="ABD4839A62714620816069F9E3D0D42E33"/>
    <w:rsid w:val="00041078"/>
    <w:rPr>
      <w:rFonts w:eastAsiaTheme="minorHAnsi"/>
      <w:lang w:eastAsia="en-US"/>
    </w:rPr>
  </w:style>
  <w:style w:type="paragraph" w:customStyle="1" w:styleId="E950C63B0842415A975CAE4A59E2352133">
    <w:name w:val="E950C63B0842415A975CAE4A59E2352133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33">
    <w:name w:val="6BBB27BF41F84F978776790E33D8D65033"/>
    <w:rsid w:val="00041078"/>
    <w:rPr>
      <w:rFonts w:eastAsiaTheme="minorHAnsi"/>
      <w:lang w:eastAsia="en-US"/>
    </w:rPr>
  </w:style>
  <w:style w:type="paragraph" w:customStyle="1" w:styleId="6D38E2185CBB4A75BB20B00FAA8FE55733">
    <w:name w:val="6D38E2185CBB4A75BB20B00FAA8FE55733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32">
    <w:name w:val="61A4CB6023C04252A528857FB4E2162532"/>
    <w:rsid w:val="00041078"/>
    <w:rPr>
      <w:rFonts w:eastAsiaTheme="minorHAnsi"/>
      <w:lang w:eastAsia="en-US"/>
    </w:rPr>
  </w:style>
  <w:style w:type="paragraph" w:customStyle="1" w:styleId="F83EBF9B8DAE47C39E0E60C143A0C42F32">
    <w:name w:val="F83EBF9B8DAE47C39E0E60C143A0C42F32"/>
    <w:rsid w:val="00041078"/>
    <w:rPr>
      <w:rFonts w:eastAsiaTheme="minorHAnsi"/>
      <w:lang w:eastAsia="en-US"/>
    </w:rPr>
  </w:style>
  <w:style w:type="paragraph" w:customStyle="1" w:styleId="0813DA7DAEEA4B5D8818D93B4BD0173F32">
    <w:name w:val="0813DA7DAEEA4B5D8818D93B4BD0173F32"/>
    <w:rsid w:val="00041078"/>
    <w:rPr>
      <w:rFonts w:eastAsiaTheme="minorHAnsi"/>
      <w:lang w:eastAsia="en-US"/>
    </w:rPr>
  </w:style>
  <w:style w:type="paragraph" w:customStyle="1" w:styleId="179ACA2A3534410C8ACDF134D6C2C80B32">
    <w:name w:val="179ACA2A3534410C8ACDF134D6C2C80B32"/>
    <w:rsid w:val="00041078"/>
    <w:rPr>
      <w:rFonts w:eastAsiaTheme="minorHAnsi"/>
      <w:lang w:eastAsia="en-US"/>
    </w:rPr>
  </w:style>
  <w:style w:type="paragraph" w:customStyle="1" w:styleId="266891A257924EC8AC85B994A15D400C32">
    <w:name w:val="266891A257924EC8AC85B994A15D400C32"/>
    <w:rsid w:val="00041078"/>
    <w:rPr>
      <w:rFonts w:eastAsiaTheme="minorHAnsi"/>
      <w:lang w:eastAsia="en-US"/>
    </w:rPr>
  </w:style>
  <w:style w:type="paragraph" w:customStyle="1" w:styleId="77F6D4F1248C4CA3BE926029EAE052A032">
    <w:name w:val="77F6D4F1248C4CA3BE926029EAE052A032"/>
    <w:rsid w:val="00041078"/>
    <w:rPr>
      <w:rFonts w:eastAsiaTheme="minorHAnsi"/>
      <w:lang w:eastAsia="en-US"/>
    </w:rPr>
  </w:style>
  <w:style w:type="paragraph" w:customStyle="1" w:styleId="136797DEB29F42CA9DBA99067153BFD532">
    <w:name w:val="136797DEB29F42CA9DBA99067153BFD532"/>
    <w:rsid w:val="00041078"/>
    <w:rPr>
      <w:rFonts w:eastAsiaTheme="minorHAnsi"/>
      <w:lang w:eastAsia="en-US"/>
    </w:rPr>
  </w:style>
  <w:style w:type="paragraph" w:customStyle="1" w:styleId="A0B63602F6D445BF84FC95CA9EE6C22632">
    <w:name w:val="A0B63602F6D445BF84FC95CA9EE6C22632"/>
    <w:rsid w:val="00041078"/>
    <w:rPr>
      <w:rFonts w:eastAsiaTheme="minorHAnsi"/>
      <w:lang w:eastAsia="en-US"/>
    </w:rPr>
  </w:style>
  <w:style w:type="paragraph" w:customStyle="1" w:styleId="A609D38B49FA4978BBCF487F99602B5132">
    <w:name w:val="A609D38B49FA4978BBCF487F99602B5132"/>
    <w:rsid w:val="00041078"/>
    <w:rPr>
      <w:rFonts w:eastAsiaTheme="minorHAnsi"/>
      <w:lang w:eastAsia="en-US"/>
    </w:rPr>
  </w:style>
  <w:style w:type="paragraph" w:customStyle="1" w:styleId="1046B9F0FB7C4175A37E6A2E0698DE7D32">
    <w:name w:val="1046B9F0FB7C4175A37E6A2E0698DE7D32"/>
    <w:rsid w:val="00041078"/>
    <w:rPr>
      <w:rFonts w:eastAsiaTheme="minorHAnsi"/>
      <w:lang w:eastAsia="en-US"/>
    </w:rPr>
  </w:style>
  <w:style w:type="paragraph" w:customStyle="1" w:styleId="952C0EBD8D0A43C98DE804A337EB7B6032">
    <w:name w:val="952C0EBD8D0A43C98DE804A337EB7B6032"/>
    <w:rsid w:val="00041078"/>
    <w:rPr>
      <w:rFonts w:eastAsiaTheme="minorHAnsi"/>
      <w:lang w:eastAsia="en-US"/>
    </w:rPr>
  </w:style>
  <w:style w:type="paragraph" w:customStyle="1" w:styleId="AE3091DC1CA240699FED030F71BBE86832">
    <w:name w:val="AE3091DC1CA240699FED030F71BBE86832"/>
    <w:rsid w:val="00041078"/>
    <w:rPr>
      <w:rFonts w:eastAsiaTheme="minorHAnsi"/>
      <w:lang w:eastAsia="en-US"/>
    </w:rPr>
  </w:style>
  <w:style w:type="paragraph" w:customStyle="1" w:styleId="733373CA5EEF45E697CF5C413A01042832">
    <w:name w:val="733373CA5EEF45E697CF5C413A01042832"/>
    <w:rsid w:val="00041078"/>
    <w:rPr>
      <w:rFonts w:eastAsiaTheme="minorHAnsi"/>
      <w:lang w:eastAsia="en-US"/>
    </w:rPr>
  </w:style>
  <w:style w:type="paragraph" w:customStyle="1" w:styleId="B3CCEC867D804B5EB196D01E6D101F1632">
    <w:name w:val="B3CCEC867D804B5EB196D01E6D101F1632"/>
    <w:rsid w:val="00041078"/>
    <w:rPr>
      <w:rFonts w:eastAsiaTheme="minorHAnsi"/>
      <w:lang w:eastAsia="en-US"/>
    </w:rPr>
  </w:style>
  <w:style w:type="paragraph" w:customStyle="1" w:styleId="6575FBB1F21C44F7A69F002DF4C6093F32">
    <w:name w:val="6575FBB1F21C44F7A69F002DF4C6093F32"/>
    <w:rsid w:val="00041078"/>
    <w:rPr>
      <w:rFonts w:eastAsiaTheme="minorHAnsi"/>
      <w:lang w:eastAsia="en-US"/>
    </w:rPr>
  </w:style>
  <w:style w:type="paragraph" w:customStyle="1" w:styleId="06FEAFAAF8D442818566C09C65B12EE932">
    <w:name w:val="06FEAFAAF8D442818566C09C65B12EE932"/>
    <w:rsid w:val="00041078"/>
    <w:rPr>
      <w:rFonts w:eastAsiaTheme="minorHAnsi"/>
      <w:lang w:eastAsia="en-US"/>
    </w:rPr>
  </w:style>
  <w:style w:type="paragraph" w:customStyle="1" w:styleId="9316ABD45C894E4EB22236F33B81318232">
    <w:name w:val="9316ABD45C894E4EB22236F33B81318232"/>
    <w:rsid w:val="00041078"/>
    <w:rPr>
      <w:rFonts w:eastAsiaTheme="minorHAnsi"/>
      <w:lang w:eastAsia="en-US"/>
    </w:rPr>
  </w:style>
  <w:style w:type="paragraph" w:customStyle="1" w:styleId="7FF74D08E3E947B481AA4431503DE8F832">
    <w:name w:val="7FF74D08E3E947B481AA4431503DE8F832"/>
    <w:rsid w:val="00041078"/>
    <w:rPr>
      <w:rFonts w:eastAsiaTheme="minorHAnsi"/>
      <w:lang w:eastAsia="en-US"/>
    </w:rPr>
  </w:style>
  <w:style w:type="paragraph" w:customStyle="1" w:styleId="652F230C45424C689C296C4630B6323232">
    <w:name w:val="652F230C45424C689C296C4630B6323232"/>
    <w:rsid w:val="00041078"/>
    <w:rPr>
      <w:rFonts w:eastAsiaTheme="minorHAnsi"/>
      <w:lang w:eastAsia="en-US"/>
    </w:rPr>
  </w:style>
  <w:style w:type="paragraph" w:customStyle="1" w:styleId="6249BE7A8E0F44818E98A901F995DF3030">
    <w:name w:val="6249BE7A8E0F44818E98A901F995DF3030"/>
    <w:rsid w:val="00041078"/>
    <w:rPr>
      <w:rFonts w:eastAsiaTheme="minorHAnsi"/>
      <w:lang w:eastAsia="en-US"/>
    </w:rPr>
  </w:style>
  <w:style w:type="paragraph" w:customStyle="1" w:styleId="DDF4138803AD4B4993C06EA2CCA62D2331">
    <w:name w:val="DDF4138803AD4B4993C06EA2CCA62D2331"/>
    <w:rsid w:val="00041078"/>
    <w:rPr>
      <w:rFonts w:eastAsiaTheme="minorHAnsi"/>
      <w:lang w:eastAsia="en-US"/>
    </w:rPr>
  </w:style>
  <w:style w:type="paragraph" w:customStyle="1" w:styleId="400E765540A84DFFAA2BB9F2AAC2200F18">
    <w:name w:val="400E765540A84DFFAA2BB9F2AAC2200F18"/>
    <w:rsid w:val="00041078"/>
    <w:rPr>
      <w:rFonts w:eastAsiaTheme="minorHAnsi"/>
      <w:lang w:eastAsia="en-US"/>
    </w:rPr>
  </w:style>
  <w:style w:type="paragraph" w:customStyle="1" w:styleId="333DEBD81E9747248A5D97BEDC0F218731">
    <w:name w:val="333DEBD81E9747248A5D97BEDC0F218731"/>
    <w:rsid w:val="00041078"/>
    <w:rPr>
      <w:rFonts w:eastAsiaTheme="minorHAnsi"/>
      <w:lang w:eastAsia="en-US"/>
    </w:rPr>
  </w:style>
  <w:style w:type="paragraph" w:customStyle="1" w:styleId="81A5D26489904DCD99A6BD2268C1C0C330">
    <w:name w:val="81A5D26489904DCD99A6BD2268C1C0C330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FACF89A83D8F410E935D2CD9D24B3F8B23">
    <w:name w:val="FACF89A83D8F410E935D2CD9D24B3F8B23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28">
    <w:name w:val="56639F8D4DFC4482AE5760E5AF91A17428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28">
    <w:name w:val="698E84D7806543DBAED9B6BCFFA957C328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23">
    <w:name w:val="3BF964A831EB4F8DB6319FB18E5ABEEB23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26">
    <w:name w:val="650AF4F2603146A19A576D7B1159513326"/>
    <w:rsid w:val="00041078"/>
    <w:rPr>
      <w:rFonts w:eastAsiaTheme="minorHAnsi"/>
      <w:lang w:eastAsia="en-US"/>
    </w:rPr>
  </w:style>
  <w:style w:type="paragraph" w:customStyle="1" w:styleId="B04EDB52905E4C6397EC57DB8A96BCB327">
    <w:name w:val="B04EDB52905E4C6397EC57DB8A96BCB327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27">
    <w:name w:val="BDCDBBBD13BD47328E0D89EE4F81C34E27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27">
    <w:name w:val="8A650897588742489FED2AF627B71D7227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27">
    <w:name w:val="57117593B03B48BEAC775F6D13F88B3627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27">
    <w:name w:val="640C03A8053F486D9A150A43A771A17327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27">
    <w:name w:val="B0FFA618D4F54B75BF18498898F35C3727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27">
    <w:name w:val="17B75C780F134BFE87B835096CB0CA9927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27">
    <w:name w:val="BADE9B1A029E445C98D3AC37B5D97DF327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27">
    <w:name w:val="8C81AB78A3A341A6A3E70D0D578BCB1427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27">
    <w:name w:val="ABF788A0DABF43BDB5A1B16905D6305127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27">
    <w:name w:val="A81FB10F88904AAEB44FF2D325933FCC27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27">
    <w:name w:val="283FD0D0445F4B82B511E3905B26301C27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27">
    <w:name w:val="16D4372A0FB042D28269773BF12A6CD327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27">
    <w:name w:val="EEB55F428FC148AE9F8398D6F727128127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21">
    <w:name w:val="AE9ED578A8AE4D0380F6B414D1EC09322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27">
    <w:name w:val="333F2BFD55DE49D6927DD751B57A8F9A27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27">
    <w:name w:val="64DDC70600E0419DA370BC7FC47E611B27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27">
    <w:name w:val="88D49EA08F544DC28057569803843E7127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22">
    <w:name w:val="6F21B0C72D5A4583BE44189F98D3CCE02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25">
    <w:name w:val="4986D96E7B3245FCBDF0496C95E6F0D125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27">
    <w:name w:val="0F873629F2474D26B35DB234778745F827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27">
    <w:name w:val="174AE660D6EC435B8FDB8AD3C2D0C64927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29">
    <w:name w:val="76965D1CB4234D7BA4CA63C8A2D40F6929"/>
    <w:rsid w:val="00041078"/>
    <w:rPr>
      <w:rFonts w:eastAsiaTheme="minorHAnsi"/>
      <w:lang w:eastAsia="en-US"/>
    </w:rPr>
  </w:style>
  <w:style w:type="paragraph" w:customStyle="1" w:styleId="53A9B97C41DD4EA29C300F181D89805529">
    <w:name w:val="53A9B97C41DD4EA29C300F181D89805529"/>
    <w:rsid w:val="00041078"/>
    <w:rPr>
      <w:rFonts w:eastAsiaTheme="minorHAnsi"/>
      <w:lang w:eastAsia="en-US"/>
    </w:rPr>
  </w:style>
  <w:style w:type="paragraph" w:customStyle="1" w:styleId="36D332F3B2C94691B2DE7FE1477B57CC28">
    <w:name w:val="36D332F3B2C94691B2DE7FE1477B57CC28"/>
    <w:rsid w:val="00041078"/>
    <w:rPr>
      <w:rFonts w:eastAsiaTheme="minorHAnsi"/>
      <w:lang w:eastAsia="en-US"/>
    </w:rPr>
  </w:style>
  <w:style w:type="paragraph" w:customStyle="1" w:styleId="B004F70E11D446A5A427CEB615746C2D28">
    <w:name w:val="B004F70E11D446A5A427CEB615746C2D28"/>
    <w:rsid w:val="00041078"/>
    <w:rPr>
      <w:rFonts w:eastAsiaTheme="minorHAnsi"/>
      <w:lang w:eastAsia="en-US"/>
    </w:rPr>
  </w:style>
  <w:style w:type="paragraph" w:customStyle="1" w:styleId="C0B3A645AC6A458CA078773864CDB15F28">
    <w:name w:val="C0B3A645AC6A458CA078773864CDB15F28"/>
    <w:rsid w:val="00041078"/>
    <w:rPr>
      <w:rFonts w:eastAsiaTheme="minorHAnsi"/>
      <w:lang w:eastAsia="en-US"/>
    </w:rPr>
  </w:style>
  <w:style w:type="paragraph" w:customStyle="1" w:styleId="5E0A9D13EFF940A8BE41407F138C87F928">
    <w:name w:val="5E0A9D13EFF940A8BE41407F138C87F928"/>
    <w:rsid w:val="00041078"/>
    <w:rPr>
      <w:rFonts w:eastAsiaTheme="minorHAnsi"/>
      <w:lang w:eastAsia="en-US"/>
    </w:rPr>
  </w:style>
  <w:style w:type="paragraph" w:customStyle="1" w:styleId="95033F2C974C4DF4A04B8392A4626C8628">
    <w:name w:val="95033F2C974C4DF4A04B8392A4626C8628"/>
    <w:rsid w:val="00041078"/>
    <w:rPr>
      <w:rFonts w:eastAsiaTheme="minorHAnsi"/>
      <w:lang w:eastAsia="en-US"/>
    </w:rPr>
  </w:style>
  <w:style w:type="paragraph" w:customStyle="1" w:styleId="3112C7FBD5F64E1395D414223B3134E828">
    <w:name w:val="3112C7FBD5F64E1395D414223B3134E828"/>
    <w:rsid w:val="00041078"/>
    <w:rPr>
      <w:rFonts w:eastAsiaTheme="minorHAnsi"/>
      <w:lang w:eastAsia="en-US"/>
    </w:rPr>
  </w:style>
  <w:style w:type="paragraph" w:customStyle="1" w:styleId="663DD83DA6C84A30AB75D8560CD437E528">
    <w:name w:val="663DD83DA6C84A30AB75D8560CD437E528"/>
    <w:rsid w:val="00041078"/>
    <w:rPr>
      <w:rFonts w:eastAsiaTheme="minorHAnsi"/>
      <w:lang w:eastAsia="en-US"/>
    </w:rPr>
  </w:style>
  <w:style w:type="paragraph" w:customStyle="1" w:styleId="15F85764F8D94332BB0DB8B450BEB62F28">
    <w:name w:val="15F85764F8D94332BB0DB8B450BEB62F28"/>
    <w:rsid w:val="00041078"/>
    <w:rPr>
      <w:rFonts w:eastAsiaTheme="minorHAnsi"/>
      <w:lang w:eastAsia="en-US"/>
    </w:rPr>
  </w:style>
  <w:style w:type="paragraph" w:customStyle="1" w:styleId="870EBEEDC87D4D3CB49307F39B46D9E828">
    <w:name w:val="870EBEEDC87D4D3CB49307F39B46D9E828"/>
    <w:rsid w:val="00041078"/>
    <w:rPr>
      <w:rFonts w:eastAsiaTheme="minorHAnsi"/>
      <w:lang w:eastAsia="en-US"/>
    </w:rPr>
  </w:style>
  <w:style w:type="paragraph" w:customStyle="1" w:styleId="178F79730D7444E588C31B74A93A6A3324">
    <w:name w:val="178F79730D7444E588C31B74A93A6A3324"/>
    <w:rsid w:val="00041078"/>
    <w:rPr>
      <w:rFonts w:eastAsiaTheme="minorHAnsi"/>
      <w:lang w:eastAsia="en-US"/>
    </w:rPr>
  </w:style>
  <w:style w:type="paragraph" w:customStyle="1" w:styleId="FE1399A72A94444AB44E099D0C2310B928">
    <w:name w:val="FE1399A72A94444AB44E099D0C2310B928"/>
    <w:rsid w:val="00041078"/>
    <w:rPr>
      <w:rFonts w:eastAsiaTheme="minorHAnsi"/>
      <w:lang w:eastAsia="en-US"/>
    </w:rPr>
  </w:style>
  <w:style w:type="paragraph" w:customStyle="1" w:styleId="B41D1ABD3539423FACBF448FFD88D14820">
    <w:name w:val="B41D1ABD3539423FACBF448FFD88D14820"/>
    <w:rsid w:val="00041078"/>
    <w:rPr>
      <w:rFonts w:eastAsiaTheme="minorHAnsi"/>
      <w:lang w:eastAsia="en-US"/>
    </w:rPr>
  </w:style>
  <w:style w:type="paragraph" w:customStyle="1" w:styleId="4F6ED24EB3F644DE92E9EDBE3897A1B628">
    <w:name w:val="4F6ED24EB3F644DE92E9EDBE3897A1B628"/>
    <w:rsid w:val="00041078"/>
    <w:rPr>
      <w:rFonts w:eastAsiaTheme="minorHAnsi"/>
      <w:lang w:eastAsia="en-US"/>
    </w:rPr>
  </w:style>
  <w:style w:type="paragraph" w:customStyle="1" w:styleId="473421BB067040728FBE45700E634CBF28">
    <w:name w:val="473421BB067040728FBE45700E634CBF28"/>
    <w:rsid w:val="00041078"/>
    <w:rPr>
      <w:rFonts w:eastAsiaTheme="minorHAnsi"/>
      <w:lang w:eastAsia="en-US"/>
    </w:rPr>
  </w:style>
  <w:style w:type="paragraph" w:customStyle="1" w:styleId="F2BA6DA782574329A3FA3E082B43E7F528">
    <w:name w:val="F2BA6DA782574329A3FA3E082B43E7F528"/>
    <w:rsid w:val="00041078"/>
    <w:rPr>
      <w:rFonts w:eastAsiaTheme="minorHAnsi"/>
      <w:lang w:eastAsia="en-US"/>
    </w:rPr>
  </w:style>
  <w:style w:type="paragraph" w:customStyle="1" w:styleId="39ED74E1EC954A8BA128F1CB006B112F28">
    <w:name w:val="39ED74E1EC954A8BA128F1CB006B112F28"/>
    <w:rsid w:val="00041078"/>
    <w:rPr>
      <w:rFonts w:eastAsiaTheme="minorHAnsi"/>
      <w:lang w:eastAsia="en-US"/>
    </w:rPr>
  </w:style>
  <w:style w:type="paragraph" w:customStyle="1" w:styleId="99959C7BD85C47AFA44DCB172721FE7C28">
    <w:name w:val="99959C7BD85C47AFA44DCB172721FE7C28"/>
    <w:rsid w:val="00041078"/>
    <w:rPr>
      <w:rFonts w:eastAsiaTheme="minorHAnsi"/>
      <w:lang w:eastAsia="en-US"/>
    </w:rPr>
  </w:style>
  <w:style w:type="paragraph" w:customStyle="1" w:styleId="20570AA6A59548A0B7562FB8B64A531423">
    <w:name w:val="20570AA6A59548A0B7562FB8B64A531423"/>
    <w:rsid w:val="00041078"/>
    <w:rPr>
      <w:rFonts w:eastAsiaTheme="minorHAnsi"/>
      <w:lang w:eastAsia="en-US"/>
    </w:rPr>
  </w:style>
  <w:style w:type="paragraph" w:customStyle="1" w:styleId="511FCACA4D7F475E8E106CECDC4688C429">
    <w:name w:val="511FCACA4D7F475E8E106CECDC4688C429"/>
    <w:rsid w:val="00041078"/>
    <w:rPr>
      <w:rFonts w:eastAsiaTheme="minorHAnsi"/>
      <w:lang w:eastAsia="en-US"/>
    </w:rPr>
  </w:style>
  <w:style w:type="paragraph" w:customStyle="1" w:styleId="98C0B5C88E5D4716BB394DCECF3EFDD129">
    <w:name w:val="98C0B5C88E5D4716BB394DCECF3EFDD129"/>
    <w:rsid w:val="00041078"/>
    <w:rPr>
      <w:rFonts w:eastAsiaTheme="minorHAnsi"/>
      <w:lang w:eastAsia="en-US"/>
    </w:rPr>
  </w:style>
  <w:style w:type="paragraph" w:customStyle="1" w:styleId="3910BE8DA01240CCBC1DA02EE48C512B29">
    <w:name w:val="3910BE8DA01240CCBC1DA02EE48C512B29"/>
    <w:rsid w:val="00041078"/>
    <w:rPr>
      <w:rFonts w:eastAsiaTheme="minorHAnsi"/>
      <w:lang w:eastAsia="en-US"/>
    </w:rPr>
  </w:style>
  <w:style w:type="paragraph" w:customStyle="1" w:styleId="B4A0FC03CE284B3B9B060559208D0B2C35">
    <w:name w:val="B4A0FC03CE284B3B9B060559208D0B2C35"/>
    <w:rsid w:val="00041078"/>
    <w:rPr>
      <w:rFonts w:eastAsiaTheme="minorHAnsi"/>
      <w:lang w:eastAsia="en-US"/>
    </w:rPr>
  </w:style>
  <w:style w:type="paragraph" w:customStyle="1" w:styleId="697A9F03D3DB45C8933B6B74F1ED76BD35">
    <w:name w:val="697A9F03D3DB45C8933B6B74F1ED76BD35"/>
    <w:rsid w:val="00041078"/>
    <w:rPr>
      <w:rFonts w:eastAsiaTheme="minorHAnsi"/>
      <w:lang w:eastAsia="en-US"/>
    </w:rPr>
  </w:style>
  <w:style w:type="paragraph" w:customStyle="1" w:styleId="57146043A6DA432190EB9E106CE3140235">
    <w:name w:val="57146043A6DA432190EB9E106CE3140235"/>
    <w:rsid w:val="00041078"/>
    <w:rPr>
      <w:rFonts w:eastAsiaTheme="minorHAnsi"/>
      <w:lang w:eastAsia="en-US"/>
    </w:rPr>
  </w:style>
  <w:style w:type="paragraph" w:customStyle="1" w:styleId="EF2883A99ECA4ACB99E43CF665D72E7F35">
    <w:name w:val="EF2883A99ECA4ACB99E43CF665D72E7F35"/>
    <w:rsid w:val="00041078"/>
    <w:rPr>
      <w:rFonts w:eastAsiaTheme="minorHAnsi"/>
      <w:lang w:eastAsia="en-US"/>
    </w:rPr>
  </w:style>
  <w:style w:type="paragraph" w:customStyle="1" w:styleId="0CBE510DC35C46779A57C9D9BB74072A35">
    <w:name w:val="0CBE510DC35C46779A57C9D9BB74072A35"/>
    <w:rsid w:val="00041078"/>
    <w:rPr>
      <w:rFonts w:eastAsiaTheme="minorHAnsi"/>
      <w:lang w:eastAsia="en-US"/>
    </w:rPr>
  </w:style>
  <w:style w:type="paragraph" w:customStyle="1" w:styleId="ABD4839A62714620816069F9E3D0D42E34">
    <w:name w:val="ABD4839A62714620816069F9E3D0D42E34"/>
    <w:rsid w:val="00041078"/>
    <w:rPr>
      <w:rFonts w:eastAsiaTheme="minorHAnsi"/>
      <w:lang w:eastAsia="en-US"/>
    </w:rPr>
  </w:style>
  <w:style w:type="paragraph" w:customStyle="1" w:styleId="E950C63B0842415A975CAE4A59E2352134">
    <w:name w:val="E950C63B0842415A975CAE4A59E2352134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34">
    <w:name w:val="6BBB27BF41F84F978776790E33D8D65034"/>
    <w:rsid w:val="00041078"/>
    <w:rPr>
      <w:rFonts w:eastAsiaTheme="minorHAnsi"/>
      <w:lang w:eastAsia="en-US"/>
    </w:rPr>
  </w:style>
  <w:style w:type="paragraph" w:customStyle="1" w:styleId="6D38E2185CBB4A75BB20B00FAA8FE55734">
    <w:name w:val="6D38E2185CBB4A75BB20B00FAA8FE55734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33">
    <w:name w:val="61A4CB6023C04252A528857FB4E2162533"/>
    <w:rsid w:val="00041078"/>
    <w:rPr>
      <w:rFonts w:eastAsiaTheme="minorHAnsi"/>
      <w:lang w:eastAsia="en-US"/>
    </w:rPr>
  </w:style>
  <w:style w:type="paragraph" w:customStyle="1" w:styleId="F83EBF9B8DAE47C39E0E60C143A0C42F33">
    <w:name w:val="F83EBF9B8DAE47C39E0E60C143A0C42F33"/>
    <w:rsid w:val="00041078"/>
    <w:rPr>
      <w:rFonts w:eastAsiaTheme="minorHAnsi"/>
      <w:lang w:eastAsia="en-US"/>
    </w:rPr>
  </w:style>
  <w:style w:type="paragraph" w:customStyle="1" w:styleId="0813DA7DAEEA4B5D8818D93B4BD0173F33">
    <w:name w:val="0813DA7DAEEA4B5D8818D93B4BD0173F33"/>
    <w:rsid w:val="00041078"/>
    <w:rPr>
      <w:rFonts w:eastAsiaTheme="minorHAnsi"/>
      <w:lang w:eastAsia="en-US"/>
    </w:rPr>
  </w:style>
  <w:style w:type="paragraph" w:customStyle="1" w:styleId="179ACA2A3534410C8ACDF134D6C2C80B33">
    <w:name w:val="179ACA2A3534410C8ACDF134D6C2C80B33"/>
    <w:rsid w:val="00041078"/>
    <w:rPr>
      <w:rFonts w:eastAsiaTheme="minorHAnsi"/>
      <w:lang w:eastAsia="en-US"/>
    </w:rPr>
  </w:style>
  <w:style w:type="paragraph" w:customStyle="1" w:styleId="266891A257924EC8AC85B994A15D400C33">
    <w:name w:val="266891A257924EC8AC85B994A15D400C33"/>
    <w:rsid w:val="00041078"/>
    <w:rPr>
      <w:rFonts w:eastAsiaTheme="minorHAnsi"/>
      <w:lang w:eastAsia="en-US"/>
    </w:rPr>
  </w:style>
  <w:style w:type="paragraph" w:customStyle="1" w:styleId="77F6D4F1248C4CA3BE926029EAE052A033">
    <w:name w:val="77F6D4F1248C4CA3BE926029EAE052A033"/>
    <w:rsid w:val="00041078"/>
    <w:rPr>
      <w:rFonts w:eastAsiaTheme="minorHAnsi"/>
      <w:lang w:eastAsia="en-US"/>
    </w:rPr>
  </w:style>
  <w:style w:type="paragraph" w:customStyle="1" w:styleId="136797DEB29F42CA9DBA99067153BFD533">
    <w:name w:val="136797DEB29F42CA9DBA99067153BFD533"/>
    <w:rsid w:val="00041078"/>
    <w:rPr>
      <w:rFonts w:eastAsiaTheme="minorHAnsi"/>
      <w:lang w:eastAsia="en-US"/>
    </w:rPr>
  </w:style>
  <w:style w:type="paragraph" w:customStyle="1" w:styleId="A0B63602F6D445BF84FC95CA9EE6C22633">
    <w:name w:val="A0B63602F6D445BF84FC95CA9EE6C22633"/>
    <w:rsid w:val="00041078"/>
    <w:rPr>
      <w:rFonts w:eastAsiaTheme="minorHAnsi"/>
      <w:lang w:eastAsia="en-US"/>
    </w:rPr>
  </w:style>
  <w:style w:type="paragraph" w:customStyle="1" w:styleId="A609D38B49FA4978BBCF487F99602B5133">
    <w:name w:val="A609D38B49FA4978BBCF487F99602B5133"/>
    <w:rsid w:val="00041078"/>
    <w:rPr>
      <w:rFonts w:eastAsiaTheme="minorHAnsi"/>
      <w:lang w:eastAsia="en-US"/>
    </w:rPr>
  </w:style>
  <w:style w:type="paragraph" w:customStyle="1" w:styleId="1046B9F0FB7C4175A37E6A2E0698DE7D33">
    <w:name w:val="1046B9F0FB7C4175A37E6A2E0698DE7D33"/>
    <w:rsid w:val="00041078"/>
    <w:rPr>
      <w:rFonts w:eastAsiaTheme="minorHAnsi"/>
      <w:lang w:eastAsia="en-US"/>
    </w:rPr>
  </w:style>
  <w:style w:type="paragraph" w:customStyle="1" w:styleId="952C0EBD8D0A43C98DE804A337EB7B6033">
    <w:name w:val="952C0EBD8D0A43C98DE804A337EB7B6033"/>
    <w:rsid w:val="00041078"/>
    <w:rPr>
      <w:rFonts w:eastAsiaTheme="minorHAnsi"/>
      <w:lang w:eastAsia="en-US"/>
    </w:rPr>
  </w:style>
  <w:style w:type="paragraph" w:customStyle="1" w:styleId="AE3091DC1CA240699FED030F71BBE86833">
    <w:name w:val="AE3091DC1CA240699FED030F71BBE86833"/>
    <w:rsid w:val="00041078"/>
    <w:rPr>
      <w:rFonts w:eastAsiaTheme="minorHAnsi"/>
      <w:lang w:eastAsia="en-US"/>
    </w:rPr>
  </w:style>
  <w:style w:type="paragraph" w:customStyle="1" w:styleId="733373CA5EEF45E697CF5C413A01042833">
    <w:name w:val="733373CA5EEF45E697CF5C413A01042833"/>
    <w:rsid w:val="00041078"/>
    <w:rPr>
      <w:rFonts w:eastAsiaTheme="minorHAnsi"/>
      <w:lang w:eastAsia="en-US"/>
    </w:rPr>
  </w:style>
  <w:style w:type="paragraph" w:customStyle="1" w:styleId="B3CCEC867D804B5EB196D01E6D101F1633">
    <w:name w:val="B3CCEC867D804B5EB196D01E6D101F1633"/>
    <w:rsid w:val="00041078"/>
    <w:rPr>
      <w:rFonts w:eastAsiaTheme="minorHAnsi"/>
      <w:lang w:eastAsia="en-US"/>
    </w:rPr>
  </w:style>
  <w:style w:type="paragraph" w:customStyle="1" w:styleId="6575FBB1F21C44F7A69F002DF4C6093F33">
    <w:name w:val="6575FBB1F21C44F7A69F002DF4C6093F33"/>
    <w:rsid w:val="00041078"/>
    <w:rPr>
      <w:rFonts w:eastAsiaTheme="minorHAnsi"/>
      <w:lang w:eastAsia="en-US"/>
    </w:rPr>
  </w:style>
  <w:style w:type="paragraph" w:customStyle="1" w:styleId="06FEAFAAF8D442818566C09C65B12EE933">
    <w:name w:val="06FEAFAAF8D442818566C09C65B12EE933"/>
    <w:rsid w:val="00041078"/>
    <w:rPr>
      <w:rFonts w:eastAsiaTheme="minorHAnsi"/>
      <w:lang w:eastAsia="en-US"/>
    </w:rPr>
  </w:style>
  <w:style w:type="paragraph" w:customStyle="1" w:styleId="9316ABD45C894E4EB22236F33B81318233">
    <w:name w:val="9316ABD45C894E4EB22236F33B81318233"/>
    <w:rsid w:val="00041078"/>
    <w:rPr>
      <w:rFonts w:eastAsiaTheme="minorHAnsi"/>
      <w:lang w:eastAsia="en-US"/>
    </w:rPr>
  </w:style>
  <w:style w:type="paragraph" w:customStyle="1" w:styleId="7FF74D08E3E947B481AA4431503DE8F833">
    <w:name w:val="7FF74D08E3E947B481AA4431503DE8F833"/>
    <w:rsid w:val="00041078"/>
    <w:rPr>
      <w:rFonts w:eastAsiaTheme="minorHAnsi"/>
      <w:lang w:eastAsia="en-US"/>
    </w:rPr>
  </w:style>
  <w:style w:type="paragraph" w:customStyle="1" w:styleId="652F230C45424C689C296C4630B6323233">
    <w:name w:val="652F230C45424C689C296C4630B6323233"/>
    <w:rsid w:val="00041078"/>
    <w:rPr>
      <w:rFonts w:eastAsiaTheme="minorHAnsi"/>
      <w:lang w:eastAsia="en-US"/>
    </w:rPr>
  </w:style>
  <w:style w:type="paragraph" w:customStyle="1" w:styleId="6249BE7A8E0F44818E98A901F995DF3031">
    <w:name w:val="6249BE7A8E0F44818E98A901F995DF3031"/>
    <w:rsid w:val="00041078"/>
    <w:rPr>
      <w:rFonts w:eastAsiaTheme="minorHAnsi"/>
      <w:lang w:eastAsia="en-US"/>
    </w:rPr>
  </w:style>
  <w:style w:type="paragraph" w:customStyle="1" w:styleId="DDF4138803AD4B4993C06EA2CCA62D2332">
    <w:name w:val="DDF4138803AD4B4993C06EA2CCA62D2332"/>
    <w:rsid w:val="00041078"/>
    <w:rPr>
      <w:rFonts w:eastAsiaTheme="minorHAnsi"/>
      <w:lang w:eastAsia="en-US"/>
    </w:rPr>
  </w:style>
  <w:style w:type="paragraph" w:customStyle="1" w:styleId="400E765540A84DFFAA2BB9F2AAC2200F19">
    <w:name w:val="400E765540A84DFFAA2BB9F2AAC2200F19"/>
    <w:rsid w:val="00041078"/>
    <w:rPr>
      <w:rFonts w:eastAsiaTheme="minorHAnsi"/>
      <w:lang w:eastAsia="en-US"/>
    </w:rPr>
  </w:style>
  <w:style w:type="paragraph" w:customStyle="1" w:styleId="333DEBD81E9747248A5D97BEDC0F218732">
    <w:name w:val="333DEBD81E9747248A5D97BEDC0F218732"/>
    <w:rsid w:val="00041078"/>
    <w:rPr>
      <w:rFonts w:eastAsiaTheme="minorHAnsi"/>
      <w:lang w:eastAsia="en-US"/>
    </w:rPr>
  </w:style>
  <w:style w:type="paragraph" w:customStyle="1" w:styleId="81A5D26489904DCD99A6BD2268C1C0C331">
    <w:name w:val="81A5D26489904DCD99A6BD2268C1C0C331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FACF89A83D8F410E935D2CD9D24B3F8B24">
    <w:name w:val="FACF89A83D8F410E935D2CD9D24B3F8B24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29">
    <w:name w:val="56639F8D4DFC4482AE5760E5AF91A17429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29">
    <w:name w:val="698E84D7806543DBAED9B6BCFFA957C329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24">
    <w:name w:val="3BF964A831EB4F8DB6319FB18E5ABEEB24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27">
    <w:name w:val="650AF4F2603146A19A576D7B1159513327"/>
    <w:rsid w:val="00041078"/>
    <w:rPr>
      <w:rFonts w:eastAsiaTheme="minorHAnsi"/>
      <w:lang w:eastAsia="en-US"/>
    </w:rPr>
  </w:style>
  <w:style w:type="paragraph" w:customStyle="1" w:styleId="B04EDB52905E4C6397EC57DB8A96BCB328">
    <w:name w:val="B04EDB52905E4C6397EC57DB8A96BCB328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28">
    <w:name w:val="BDCDBBBD13BD47328E0D89EE4F81C34E28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28">
    <w:name w:val="8A650897588742489FED2AF627B71D7228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28">
    <w:name w:val="57117593B03B48BEAC775F6D13F88B3628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28">
    <w:name w:val="640C03A8053F486D9A150A43A771A17328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28">
    <w:name w:val="B0FFA618D4F54B75BF18498898F35C3728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28">
    <w:name w:val="17B75C780F134BFE87B835096CB0CA9928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28">
    <w:name w:val="BADE9B1A029E445C98D3AC37B5D97DF328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28">
    <w:name w:val="8C81AB78A3A341A6A3E70D0D578BCB1428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28">
    <w:name w:val="ABF788A0DABF43BDB5A1B16905D6305128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28">
    <w:name w:val="A81FB10F88904AAEB44FF2D325933FCC28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28">
    <w:name w:val="283FD0D0445F4B82B511E3905B26301C28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28">
    <w:name w:val="16D4372A0FB042D28269773BF12A6CD328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28">
    <w:name w:val="EEB55F428FC148AE9F8398D6F727128128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22">
    <w:name w:val="AE9ED578A8AE4D0380F6B414D1EC09322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28">
    <w:name w:val="333F2BFD55DE49D6927DD751B57A8F9A28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28">
    <w:name w:val="64DDC70600E0419DA370BC7FC47E611B28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28">
    <w:name w:val="88D49EA08F544DC28057569803843E7128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23">
    <w:name w:val="6F21B0C72D5A4583BE44189F98D3CCE02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26">
    <w:name w:val="4986D96E7B3245FCBDF0496C95E6F0D126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28">
    <w:name w:val="0F873629F2474D26B35DB234778745F828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28">
    <w:name w:val="174AE660D6EC435B8FDB8AD3C2D0C64928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30">
    <w:name w:val="76965D1CB4234D7BA4CA63C8A2D40F6930"/>
    <w:rsid w:val="00041078"/>
    <w:rPr>
      <w:rFonts w:eastAsiaTheme="minorHAnsi"/>
      <w:lang w:eastAsia="en-US"/>
    </w:rPr>
  </w:style>
  <w:style w:type="paragraph" w:customStyle="1" w:styleId="53A9B97C41DD4EA29C300F181D89805530">
    <w:name w:val="53A9B97C41DD4EA29C300F181D89805530"/>
    <w:rsid w:val="00041078"/>
    <w:rPr>
      <w:rFonts w:eastAsiaTheme="minorHAnsi"/>
      <w:lang w:eastAsia="en-US"/>
    </w:rPr>
  </w:style>
  <w:style w:type="paragraph" w:customStyle="1" w:styleId="36D332F3B2C94691B2DE7FE1477B57CC29">
    <w:name w:val="36D332F3B2C94691B2DE7FE1477B57CC29"/>
    <w:rsid w:val="00041078"/>
    <w:rPr>
      <w:rFonts w:eastAsiaTheme="minorHAnsi"/>
      <w:lang w:eastAsia="en-US"/>
    </w:rPr>
  </w:style>
  <w:style w:type="paragraph" w:customStyle="1" w:styleId="B004F70E11D446A5A427CEB615746C2D29">
    <w:name w:val="B004F70E11D446A5A427CEB615746C2D29"/>
    <w:rsid w:val="00041078"/>
    <w:rPr>
      <w:rFonts w:eastAsiaTheme="minorHAnsi"/>
      <w:lang w:eastAsia="en-US"/>
    </w:rPr>
  </w:style>
  <w:style w:type="paragraph" w:customStyle="1" w:styleId="C0B3A645AC6A458CA078773864CDB15F29">
    <w:name w:val="C0B3A645AC6A458CA078773864CDB15F29"/>
    <w:rsid w:val="00041078"/>
    <w:rPr>
      <w:rFonts w:eastAsiaTheme="minorHAnsi"/>
      <w:lang w:eastAsia="en-US"/>
    </w:rPr>
  </w:style>
  <w:style w:type="paragraph" w:customStyle="1" w:styleId="5E0A9D13EFF940A8BE41407F138C87F929">
    <w:name w:val="5E0A9D13EFF940A8BE41407F138C87F929"/>
    <w:rsid w:val="00041078"/>
    <w:rPr>
      <w:rFonts w:eastAsiaTheme="minorHAnsi"/>
      <w:lang w:eastAsia="en-US"/>
    </w:rPr>
  </w:style>
  <w:style w:type="paragraph" w:customStyle="1" w:styleId="95033F2C974C4DF4A04B8392A4626C8629">
    <w:name w:val="95033F2C974C4DF4A04B8392A4626C8629"/>
    <w:rsid w:val="00041078"/>
    <w:rPr>
      <w:rFonts w:eastAsiaTheme="minorHAnsi"/>
      <w:lang w:eastAsia="en-US"/>
    </w:rPr>
  </w:style>
  <w:style w:type="paragraph" w:customStyle="1" w:styleId="3112C7FBD5F64E1395D414223B3134E829">
    <w:name w:val="3112C7FBD5F64E1395D414223B3134E829"/>
    <w:rsid w:val="00041078"/>
    <w:rPr>
      <w:rFonts w:eastAsiaTheme="minorHAnsi"/>
      <w:lang w:eastAsia="en-US"/>
    </w:rPr>
  </w:style>
  <w:style w:type="paragraph" w:customStyle="1" w:styleId="663DD83DA6C84A30AB75D8560CD437E529">
    <w:name w:val="663DD83DA6C84A30AB75D8560CD437E529"/>
    <w:rsid w:val="00041078"/>
    <w:rPr>
      <w:rFonts w:eastAsiaTheme="minorHAnsi"/>
      <w:lang w:eastAsia="en-US"/>
    </w:rPr>
  </w:style>
  <w:style w:type="paragraph" w:customStyle="1" w:styleId="15F85764F8D94332BB0DB8B450BEB62F29">
    <w:name w:val="15F85764F8D94332BB0DB8B450BEB62F29"/>
    <w:rsid w:val="00041078"/>
    <w:rPr>
      <w:rFonts w:eastAsiaTheme="minorHAnsi"/>
      <w:lang w:eastAsia="en-US"/>
    </w:rPr>
  </w:style>
  <w:style w:type="paragraph" w:customStyle="1" w:styleId="870EBEEDC87D4D3CB49307F39B46D9E829">
    <w:name w:val="870EBEEDC87D4D3CB49307F39B46D9E829"/>
    <w:rsid w:val="00041078"/>
    <w:rPr>
      <w:rFonts w:eastAsiaTheme="minorHAnsi"/>
      <w:lang w:eastAsia="en-US"/>
    </w:rPr>
  </w:style>
  <w:style w:type="paragraph" w:customStyle="1" w:styleId="178F79730D7444E588C31B74A93A6A3325">
    <w:name w:val="178F79730D7444E588C31B74A93A6A3325"/>
    <w:rsid w:val="00041078"/>
    <w:rPr>
      <w:rFonts w:eastAsiaTheme="minorHAnsi"/>
      <w:lang w:eastAsia="en-US"/>
    </w:rPr>
  </w:style>
  <w:style w:type="paragraph" w:customStyle="1" w:styleId="FE1399A72A94444AB44E099D0C2310B929">
    <w:name w:val="FE1399A72A94444AB44E099D0C2310B929"/>
    <w:rsid w:val="00041078"/>
    <w:rPr>
      <w:rFonts w:eastAsiaTheme="minorHAnsi"/>
      <w:lang w:eastAsia="en-US"/>
    </w:rPr>
  </w:style>
  <w:style w:type="paragraph" w:customStyle="1" w:styleId="B41D1ABD3539423FACBF448FFD88D14821">
    <w:name w:val="B41D1ABD3539423FACBF448FFD88D14821"/>
    <w:rsid w:val="00041078"/>
    <w:rPr>
      <w:rFonts w:eastAsiaTheme="minorHAnsi"/>
      <w:lang w:eastAsia="en-US"/>
    </w:rPr>
  </w:style>
  <w:style w:type="paragraph" w:customStyle="1" w:styleId="4F6ED24EB3F644DE92E9EDBE3897A1B629">
    <w:name w:val="4F6ED24EB3F644DE92E9EDBE3897A1B629"/>
    <w:rsid w:val="00041078"/>
    <w:rPr>
      <w:rFonts w:eastAsiaTheme="minorHAnsi"/>
      <w:lang w:eastAsia="en-US"/>
    </w:rPr>
  </w:style>
  <w:style w:type="paragraph" w:customStyle="1" w:styleId="473421BB067040728FBE45700E634CBF29">
    <w:name w:val="473421BB067040728FBE45700E634CBF29"/>
    <w:rsid w:val="00041078"/>
    <w:rPr>
      <w:rFonts w:eastAsiaTheme="minorHAnsi"/>
      <w:lang w:eastAsia="en-US"/>
    </w:rPr>
  </w:style>
  <w:style w:type="paragraph" w:customStyle="1" w:styleId="F2BA6DA782574329A3FA3E082B43E7F529">
    <w:name w:val="F2BA6DA782574329A3FA3E082B43E7F529"/>
    <w:rsid w:val="00041078"/>
    <w:rPr>
      <w:rFonts w:eastAsiaTheme="minorHAnsi"/>
      <w:lang w:eastAsia="en-US"/>
    </w:rPr>
  </w:style>
  <w:style w:type="paragraph" w:customStyle="1" w:styleId="39ED74E1EC954A8BA128F1CB006B112F29">
    <w:name w:val="39ED74E1EC954A8BA128F1CB006B112F29"/>
    <w:rsid w:val="00041078"/>
    <w:rPr>
      <w:rFonts w:eastAsiaTheme="minorHAnsi"/>
      <w:lang w:eastAsia="en-US"/>
    </w:rPr>
  </w:style>
  <w:style w:type="paragraph" w:customStyle="1" w:styleId="99959C7BD85C47AFA44DCB172721FE7C29">
    <w:name w:val="99959C7BD85C47AFA44DCB172721FE7C29"/>
    <w:rsid w:val="00041078"/>
    <w:rPr>
      <w:rFonts w:eastAsiaTheme="minorHAnsi"/>
      <w:lang w:eastAsia="en-US"/>
    </w:rPr>
  </w:style>
  <w:style w:type="paragraph" w:customStyle="1" w:styleId="20570AA6A59548A0B7562FB8B64A531424">
    <w:name w:val="20570AA6A59548A0B7562FB8B64A531424"/>
    <w:rsid w:val="00041078"/>
    <w:rPr>
      <w:rFonts w:eastAsiaTheme="minorHAnsi"/>
      <w:lang w:eastAsia="en-US"/>
    </w:rPr>
  </w:style>
  <w:style w:type="paragraph" w:customStyle="1" w:styleId="511FCACA4D7F475E8E106CECDC4688C430">
    <w:name w:val="511FCACA4D7F475E8E106CECDC4688C430"/>
    <w:rsid w:val="00041078"/>
    <w:rPr>
      <w:rFonts w:eastAsiaTheme="minorHAnsi"/>
      <w:lang w:eastAsia="en-US"/>
    </w:rPr>
  </w:style>
  <w:style w:type="paragraph" w:customStyle="1" w:styleId="98C0B5C88E5D4716BB394DCECF3EFDD130">
    <w:name w:val="98C0B5C88E5D4716BB394DCECF3EFDD130"/>
    <w:rsid w:val="00041078"/>
    <w:rPr>
      <w:rFonts w:eastAsiaTheme="minorHAnsi"/>
      <w:lang w:eastAsia="en-US"/>
    </w:rPr>
  </w:style>
  <w:style w:type="paragraph" w:customStyle="1" w:styleId="3910BE8DA01240CCBC1DA02EE48C512B30">
    <w:name w:val="3910BE8DA01240CCBC1DA02EE48C512B30"/>
    <w:rsid w:val="00041078"/>
    <w:rPr>
      <w:rFonts w:eastAsiaTheme="minorHAnsi"/>
      <w:lang w:eastAsia="en-US"/>
    </w:rPr>
  </w:style>
  <w:style w:type="paragraph" w:customStyle="1" w:styleId="B4A0FC03CE284B3B9B060559208D0B2C36">
    <w:name w:val="B4A0FC03CE284B3B9B060559208D0B2C36"/>
    <w:rsid w:val="00041078"/>
    <w:rPr>
      <w:rFonts w:eastAsiaTheme="minorHAnsi"/>
      <w:lang w:eastAsia="en-US"/>
    </w:rPr>
  </w:style>
  <w:style w:type="paragraph" w:customStyle="1" w:styleId="697A9F03D3DB45C8933B6B74F1ED76BD36">
    <w:name w:val="697A9F03D3DB45C8933B6B74F1ED76BD36"/>
    <w:rsid w:val="00041078"/>
    <w:rPr>
      <w:rFonts w:eastAsiaTheme="minorHAnsi"/>
      <w:lang w:eastAsia="en-US"/>
    </w:rPr>
  </w:style>
  <w:style w:type="paragraph" w:customStyle="1" w:styleId="57146043A6DA432190EB9E106CE3140236">
    <w:name w:val="57146043A6DA432190EB9E106CE3140236"/>
    <w:rsid w:val="00041078"/>
    <w:rPr>
      <w:rFonts w:eastAsiaTheme="minorHAnsi"/>
      <w:lang w:eastAsia="en-US"/>
    </w:rPr>
  </w:style>
  <w:style w:type="paragraph" w:customStyle="1" w:styleId="EF2883A99ECA4ACB99E43CF665D72E7F36">
    <w:name w:val="EF2883A99ECA4ACB99E43CF665D72E7F36"/>
    <w:rsid w:val="00041078"/>
    <w:rPr>
      <w:rFonts w:eastAsiaTheme="minorHAnsi"/>
      <w:lang w:eastAsia="en-US"/>
    </w:rPr>
  </w:style>
  <w:style w:type="paragraph" w:customStyle="1" w:styleId="0CBE510DC35C46779A57C9D9BB74072A36">
    <w:name w:val="0CBE510DC35C46779A57C9D9BB74072A36"/>
    <w:rsid w:val="00041078"/>
    <w:rPr>
      <w:rFonts w:eastAsiaTheme="minorHAnsi"/>
      <w:lang w:eastAsia="en-US"/>
    </w:rPr>
  </w:style>
  <w:style w:type="paragraph" w:customStyle="1" w:styleId="ABD4839A62714620816069F9E3D0D42E35">
    <w:name w:val="ABD4839A62714620816069F9E3D0D42E35"/>
    <w:rsid w:val="00041078"/>
    <w:rPr>
      <w:rFonts w:eastAsiaTheme="minorHAnsi"/>
      <w:lang w:eastAsia="en-US"/>
    </w:rPr>
  </w:style>
  <w:style w:type="paragraph" w:customStyle="1" w:styleId="E950C63B0842415A975CAE4A59E2352135">
    <w:name w:val="E950C63B0842415A975CAE4A59E2352135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35">
    <w:name w:val="6BBB27BF41F84F978776790E33D8D65035"/>
    <w:rsid w:val="00041078"/>
    <w:rPr>
      <w:rFonts w:eastAsiaTheme="minorHAnsi"/>
      <w:lang w:eastAsia="en-US"/>
    </w:rPr>
  </w:style>
  <w:style w:type="paragraph" w:customStyle="1" w:styleId="6D38E2185CBB4A75BB20B00FAA8FE55735">
    <w:name w:val="6D38E2185CBB4A75BB20B00FAA8FE55735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34">
    <w:name w:val="61A4CB6023C04252A528857FB4E2162534"/>
    <w:rsid w:val="00041078"/>
    <w:rPr>
      <w:rFonts w:eastAsiaTheme="minorHAnsi"/>
      <w:lang w:eastAsia="en-US"/>
    </w:rPr>
  </w:style>
  <w:style w:type="paragraph" w:customStyle="1" w:styleId="F83EBF9B8DAE47C39E0E60C143A0C42F34">
    <w:name w:val="F83EBF9B8DAE47C39E0E60C143A0C42F34"/>
    <w:rsid w:val="00041078"/>
    <w:rPr>
      <w:rFonts w:eastAsiaTheme="minorHAnsi"/>
      <w:lang w:eastAsia="en-US"/>
    </w:rPr>
  </w:style>
  <w:style w:type="paragraph" w:customStyle="1" w:styleId="0813DA7DAEEA4B5D8818D93B4BD0173F34">
    <w:name w:val="0813DA7DAEEA4B5D8818D93B4BD0173F34"/>
    <w:rsid w:val="00041078"/>
    <w:rPr>
      <w:rFonts w:eastAsiaTheme="minorHAnsi"/>
      <w:lang w:eastAsia="en-US"/>
    </w:rPr>
  </w:style>
  <w:style w:type="paragraph" w:customStyle="1" w:styleId="179ACA2A3534410C8ACDF134D6C2C80B34">
    <w:name w:val="179ACA2A3534410C8ACDF134D6C2C80B34"/>
    <w:rsid w:val="00041078"/>
    <w:rPr>
      <w:rFonts w:eastAsiaTheme="minorHAnsi"/>
      <w:lang w:eastAsia="en-US"/>
    </w:rPr>
  </w:style>
  <w:style w:type="paragraph" w:customStyle="1" w:styleId="266891A257924EC8AC85B994A15D400C34">
    <w:name w:val="266891A257924EC8AC85B994A15D400C34"/>
    <w:rsid w:val="00041078"/>
    <w:rPr>
      <w:rFonts w:eastAsiaTheme="minorHAnsi"/>
      <w:lang w:eastAsia="en-US"/>
    </w:rPr>
  </w:style>
  <w:style w:type="paragraph" w:customStyle="1" w:styleId="77F6D4F1248C4CA3BE926029EAE052A034">
    <w:name w:val="77F6D4F1248C4CA3BE926029EAE052A034"/>
    <w:rsid w:val="00041078"/>
    <w:rPr>
      <w:rFonts w:eastAsiaTheme="minorHAnsi"/>
      <w:lang w:eastAsia="en-US"/>
    </w:rPr>
  </w:style>
  <w:style w:type="paragraph" w:customStyle="1" w:styleId="136797DEB29F42CA9DBA99067153BFD534">
    <w:name w:val="136797DEB29F42CA9DBA99067153BFD534"/>
    <w:rsid w:val="00041078"/>
    <w:rPr>
      <w:rFonts w:eastAsiaTheme="minorHAnsi"/>
      <w:lang w:eastAsia="en-US"/>
    </w:rPr>
  </w:style>
  <w:style w:type="paragraph" w:customStyle="1" w:styleId="A0B63602F6D445BF84FC95CA9EE6C22634">
    <w:name w:val="A0B63602F6D445BF84FC95CA9EE6C22634"/>
    <w:rsid w:val="00041078"/>
    <w:rPr>
      <w:rFonts w:eastAsiaTheme="minorHAnsi"/>
      <w:lang w:eastAsia="en-US"/>
    </w:rPr>
  </w:style>
  <w:style w:type="paragraph" w:customStyle="1" w:styleId="A609D38B49FA4978BBCF487F99602B5134">
    <w:name w:val="A609D38B49FA4978BBCF487F99602B5134"/>
    <w:rsid w:val="00041078"/>
    <w:rPr>
      <w:rFonts w:eastAsiaTheme="minorHAnsi"/>
      <w:lang w:eastAsia="en-US"/>
    </w:rPr>
  </w:style>
  <w:style w:type="paragraph" w:customStyle="1" w:styleId="1046B9F0FB7C4175A37E6A2E0698DE7D34">
    <w:name w:val="1046B9F0FB7C4175A37E6A2E0698DE7D34"/>
    <w:rsid w:val="00041078"/>
    <w:rPr>
      <w:rFonts w:eastAsiaTheme="minorHAnsi"/>
      <w:lang w:eastAsia="en-US"/>
    </w:rPr>
  </w:style>
  <w:style w:type="paragraph" w:customStyle="1" w:styleId="952C0EBD8D0A43C98DE804A337EB7B6034">
    <w:name w:val="952C0EBD8D0A43C98DE804A337EB7B6034"/>
    <w:rsid w:val="00041078"/>
    <w:rPr>
      <w:rFonts w:eastAsiaTheme="minorHAnsi"/>
      <w:lang w:eastAsia="en-US"/>
    </w:rPr>
  </w:style>
  <w:style w:type="paragraph" w:customStyle="1" w:styleId="AE3091DC1CA240699FED030F71BBE86834">
    <w:name w:val="AE3091DC1CA240699FED030F71BBE86834"/>
    <w:rsid w:val="00041078"/>
    <w:rPr>
      <w:rFonts w:eastAsiaTheme="minorHAnsi"/>
      <w:lang w:eastAsia="en-US"/>
    </w:rPr>
  </w:style>
  <w:style w:type="paragraph" w:customStyle="1" w:styleId="733373CA5EEF45E697CF5C413A01042834">
    <w:name w:val="733373CA5EEF45E697CF5C413A01042834"/>
    <w:rsid w:val="00041078"/>
    <w:rPr>
      <w:rFonts w:eastAsiaTheme="minorHAnsi"/>
      <w:lang w:eastAsia="en-US"/>
    </w:rPr>
  </w:style>
  <w:style w:type="paragraph" w:customStyle="1" w:styleId="B3CCEC867D804B5EB196D01E6D101F1634">
    <w:name w:val="B3CCEC867D804B5EB196D01E6D101F1634"/>
    <w:rsid w:val="00041078"/>
    <w:rPr>
      <w:rFonts w:eastAsiaTheme="minorHAnsi"/>
      <w:lang w:eastAsia="en-US"/>
    </w:rPr>
  </w:style>
  <w:style w:type="paragraph" w:customStyle="1" w:styleId="6575FBB1F21C44F7A69F002DF4C6093F34">
    <w:name w:val="6575FBB1F21C44F7A69F002DF4C6093F34"/>
    <w:rsid w:val="00041078"/>
    <w:rPr>
      <w:rFonts w:eastAsiaTheme="minorHAnsi"/>
      <w:lang w:eastAsia="en-US"/>
    </w:rPr>
  </w:style>
  <w:style w:type="paragraph" w:customStyle="1" w:styleId="06FEAFAAF8D442818566C09C65B12EE934">
    <w:name w:val="06FEAFAAF8D442818566C09C65B12EE934"/>
    <w:rsid w:val="00041078"/>
    <w:rPr>
      <w:rFonts w:eastAsiaTheme="minorHAnsi"/>
      <w:lang w:eastAsia="en-US"/>
    </w:rPr>
  </w:style>
  <w:style w:type="paragraph" w:customStyle="1" w:styleId="9316ABD45C894E4EB22236F33B81318234">
    <w:name w:val="9316ABD45C894E4EB22236F33B81318234"/>
    <w:rsid w:val="00041078"/>
    <w:rPr>
      <w:rFonts w:eastAsiaTheme="minorHAnsi"/>
      <w:lang w:eastAsia="en-US"/>
    </w:rPr>
  </w:style>
  <w:style w:type="paragraph" w:customStyle="1" w:styleId="7FF74D08E3E947B481AA4431503DE8F834">
    <w:name w:val="7FF74D08E3E947B481AA4431503DE8F834"/>
    <w:rsid w:val="00041078"/>
    <w:rPr>
      <w:rFonts w:eastAsiaTheme="minorHAnsi"/>
      <w:lang w:eastAsia="en-US"/>
    </w:rPr>
  </w:style>
  <w:style w:type="paragraph" w:customStyle="1" w:styleId="652F230C45424C689C296C4630B6323234">
    <w:name w:val="652F230C45424C689C296C4630B6323234"/>
    <w:rsid w:val="00041078"/>
    <w:rPr>
      <w:rFonts w:eastAsiaTheme="minorHAnsi"/>
      <w:lang w:eastAsia="en-US"/>
    </w:rPr>
  </w:style>
  <w:style w:type="paragraph" w:customStyle="1" w:styleId="6249BE7A8E0F44818E98A901F995DF3032">
    <w:name w:val="6249BE7A8E0F44818E98A901F995DF3032"/>
    <w:rsid w:val="00041078"/>
    <w:rPr>
      <w:rFonts w:eastAsiaTheme="minorHAnsi"/>
      <w:lang w:eastAsia="en-US"/>
    </w:rPr>
  </w:style>
  <w:style w:type="paragraph" w:customStyle="1" w:styleId="DDF4138803AD4B4993C06EA2CCA62D2333">
    <w:name w:val="DDF4138803AD4B4993C06EA2CCA62D2333"/>
    <w:rsid w:val="00041078"/>
    <w:rPr>
      <w:rFonts w:eastAsiaTheme="minorHAnsi"/>
      <w:lang w:eastAsia="en-US"/>
    </w:rPr>
  </w:style>
  <w:style w:type="paragraph" w:customStyle="1" w:styleId="400E765540A84DFFAA2BB9F2AAC2200F20">
    <w:name w:val="400E765540A84DFFAA2BB9F2AAC2200F20"/>
    <w:rsid w:val="00041078"/>
    <w:rPr>
      <w:rFonts w:eastAsiaTheme="minorHAnsi"/>
      <w:lang w:eastAsia="en-US"/>
    </w:rPr>
  </w:style>
  <w:style w:type="paragraph" w:customStyle="1" w:styleId="333DEBD81E9747248A5D97BEDC0F218733">
    <w:name w:val="333DEBD81E9747248A5D97BEDC0F218733"/>
    <w:rsid w:val="00041078"/>
    <w:rPr>
      <w:rFonts w:eastAsiaTheme="minorHAnsi"/>
      <w:lang w:eastAsia="en-US"/>
    </w:rPr>
  </w:style>
  <w:style w:type="paragraph" w:customStyle="1" w:styleId="81A5D26489904DCD99A6BD2268C1C0C332">
    <w:name w:val="81A5D26489904DCD99A6BD2268C1C0C332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FACF89A83D8F410E935D2CD9D24B3F8B25">
    <w:name w:val="FACF89A83D8F410E935D2CD9D24B3F8B25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30">
    <w:name w:val="56639F8D4DFC4482AE5760E5AF91A17430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30">
    <w:name w:val="698E84D7806543DBAED9B6BCFFA957C330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25">
    <w:name w:val="3BF964A831EB4F8DB6319FB18E5ABEEB25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50AF4F2603146A19A576D7B1159513328">
    <w:name w:val="650AF4F2603146A19A576D7B1159513328"/>
    <w:rsid w:val="00041078"/>
    <w:rPr>
      <w:rFonts w:eastAsiaTheme="minorHAnsi"/>
      <w:lang w:eastAsia="en-US"/>
    </w:rPr>
  </w:style>
  <w:style w:type="paragraph" w:customStyle="1" w:styleId="B04EDB52905E4C6397EC57DB8A96BCB329">
    <w:name w:val="B04EDB52905E4C6397EC57DB8A96BCB329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29">
    <w:name w:val="BDCDBBBD13BD47328E0D89EE4F81C34E29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29">
    <w:name w:val="8A650897588742489FED2AF627B71D7229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29">
    <w:name w:val="57117593B03B48BEAC775F6D13F88B3629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29">
    <w:name w:val="640C03A8053F486D9A150A43A771A17329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29">
    <w:name w:val="B0FFA618D4F54B75BF18498898F35C3729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29">
    <w:name w:val="17B75C780F134BFE87B835096CB0CA9929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29">
    <w:name w:val="BADE9B1A029E445C98D3AC37B5D97DF329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29">
    <w:name w:val="8C81AB78A3A341A6A3E70D0D578BCB1429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29">
    <w:name w:val="ABF788A0DABF43BDB5A1B16905D6305129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29">
    <w:name w:val="A81FB10F88904AAEB44FF2D325933FCC29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29">
    <w:name w:val="283FD0D0445F4B82B511E3905B26301C29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29">
    <w:name w:val="16D4372A0FB042D28269773BF12A6CD329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29">
    <w:name w:val="EEB55F428FC148AE9F8398D6F727128129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23">
    <w:name w:val="AE9ED578A8AE4D0380F6B414D1EC09322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29">
    <w:name w:val="333F2BFD55DE49D6927DD751B57A8F9A29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29">
    <w:name w:val="64DDC70600E0419DA370BC7FC47E611B29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29">
    <w:name w:val="88D49EA08F544DC28057569803843E7129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24">
    <w:name w:val="6F21B0C72D5A4583BE44189F98D3CCE024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27">
    <w:name w:val="4986D96E7B3245FCBDF0496C95E6F0D127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29">
    <w:name w:val="0F873629F2474D26B35DB234778745F829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29">
    <w:name w:val="174AE660D6EC435B8FDB8AD3C2D0C64929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31">
    <w:name w:val="76965D1CB4234D7BA4CA63C8A2D40F6931"/>
    <w:rsid w:val="00041078"/>
    <w:rPr>
      <w:rFonts w:eastAsiaTheme="minorHAnsi"/>
      <w:lang w:eastAsia="en-US"/>
    </w:rPr>
  </w:style>
  <w:style w:type="paragraph" w:customStyle="1" w:styleId="53A9B97C41DD4EA29C300F181D89805531">
    <w:name w:val="53A9B97C41DD4EA29C300F181D89805531"/>
    <w:rsid w:val="00041078"/>
    <w:rPr>
      <w:rFonts w:eastAsiaTheme="minorHAnsi"/>
      <w:lang w:eastAsia="en-US"/>
    </w:rPr>
  </w:style>
  <w:style w:type="paragraph" w:customStyle="1" w:styleId="36D332F3B2C94691B2DE7FE1477B57CC30">
    <w:name w:val="36D332F3B2C94691B2DE7FE1477B57CC30"/>
    <w:rsid w:val="00041078"/>
    <w:rPr>
      <w:rFonts w:eastAsiaTheme="minorHAnsi"/>
      <w:lang w:eastAsia="en-US"/>
    </w:rPr>
  </w:style>
  <w:style w:type="paragraph" w:customStyle="1" w:styleId="B004F70E11D446A5A427CEB615746C2D30">
    <w:name w:val="B004F70E11D446A5A427CEB615746C2D30"/>
    <w:rsid w:val="00041078"/>
    <w:rPr>
      <w:rFonts w:eastAsiaTheme="minorHAnsi"/>
      <w:lang w:eastAsia="en-US"/>
    </w:rPr>
  </w:style>
  <w:style w:type="paragraph" w:customStyle="1" w:styleId="C0B3A645AC6A458CA078773864CDB15F30">
    <w:name w:val="C0B3A645AC6A458CA078773864CDB15F30"/>
    <w:rsid w:val="00041078"/>
    <w:rPr>
      <w:rFonts w:eastAsiaTheme="minorHAnsi"/>
      <w:lang w:eastAsia="en-US"/>
    </w:rPr>
  </w:style>
  <w:style w:type="paragraph" w:customStyle="1" w:styleId="5E0A9D13EFF940A8BE41407F138C87F930">
    <w:name w:val="5E0A9D13EFF940A8BE41407F138C87F930"/>
    <w:rsid w:val="00041078"/>
    <w:rPr>
      <w:rFonts w:eastAsiaTheme="minorHAnsi"/>
      <w:lang w:eastAsia="en-US"/>
    </w:rPr>
  </w:style>
  <w:style w:type="paragraph" w:customStyle="1" w:styleId="95033F2C974C4DF4A04B8392A4626C8630">
    <w:name w:val="95033F2C974C4DF4A04B8392A4626C8630"/>
    <w:rsid w:val="00041078"/>
    <w:rPr>
      <w:rFonts w:eastAsiaTheme="minorHAnsi"/>
      <w:lang w:eastAsia="en-US"/>
    </w:rPr>
  </w:style>
  <w:style w:type="paragraph" w:customStyle="1" w:styleId="3112C7FBD5F64E1395D414223B3134E830">
    <w:name w:val="3112C7FBD5F64E1395D414223B3134E830"/>
    <w:rsid w:val="00041078"/>
    <w:rPr>
      <w:rFonts w:eastAsiaTheme="minorHAnsi"/>
      <w:lang w:eastAsia="en-US"/>
    </w:rPr>
  </w:style>
  <w:style w:type="paragraph" w:customStyle="1" w:styleId="663DD83DA6C84A30AB75D8560CD437E530">
    <w:name w:val="663DD83DA6C84A30AB75D8560CD437E530"/>
    <w:rsid w:val="00041078"/>
    <w:rPr>
      <w:rFonts w:eastAsiaTheme="minorHAnsi"/>
      <w:lang w:eastAsia="en-US"/>
    </w:rPr>
  </w:style>
  <w:style w:type="paragraph" w:customStyle="1" w:styleId="15F85764F8D94332BB0DB8B450BEB62F30">
    <w:name w:val="15F85764F8D94332BB0DB8B450BEB62F30"/>
    <w:rsid w:val="00041078"/>
    <w:rPr>
      <w:rFonts w:eastAsiaTheme="minorHAnsi"/>
      <w:lang w:eastAsia="en-US"/>
    </w:rPr>
  </w:style>
  <w:style w:type="paragraph" w:customStyle="1" w:styleId="870EBEEDC87D4D3CB49307F39B46D9E830">
    <w:name w:val="870EBEEDC87D4D3CB49307F39B46D9E830"/>
    <w:rsid w:val="00041078"/>
    <w:rPr>
      <w:rFonts w:eastAsiaTheme="minorHAnsi"/>
      <w:lang w:eastAsia="en-US"/>
    </w:rPr>
  </w:style>
  <w:style w:type="paragraph" w:customStyle="1" w:styleId="178F79730D7444E588C31B74A93A6A3326">
    <w:name w:val="178F79730D7444E588C31B74A93A6A3326"/>
    <w:rsid w:val="00041078"/>
    <w:rPr>
      <w:rFonts w:eastAsiaTheme="minorHAnsi"/>
      <w:lang w:eastAsia="en-US"/>
    </w:rPr>
  </w:style>
  <w:style w:type="paragraph" w:customStyle="1" w:styleId="FE1399A72A94444AB44E099D0C2310B930">
    <w:name w:val="FE1399A72A94444AB44E099D0C2310B930"/>
    <w:rsid w:val="00041078"/>
    <w:rPr>
      <w:rFonts w:eastAsiaTheme="minorHAnsi"/>
      <w:lang w:eastAsia="en-US"/>
    </w:rPr>
  </w:style>
  <w:style w:type="paragraph" w:customStyle="1" w:styleId="B41D1ABD3539423FACBF448FFD88D14822">
    <w:name w:val="B41D1ABD3539423FACBF448FFD88D14822"/>
    <w:rsid w:val="00041078"/>
    <w:rPr>
      <w:rFonts w:eastAsiaTheme="minorHAnsi"/>
      <w:lang w:eastAsia="en-US"/>
    </w:rPr>
  </w:style>
  <w:style w:type="paragraph" w:customStyle="1" w:styleId="4F6ED24EB3F644DE92E9EDBE3897A1B630">
    <w:name w:val="4F6ED24EB3F644DE92E9EDBE3897A1B630"/>
    <w:rsid w:val="00041078"/>
    <w:rPr>
      <w:rFonts w:eastAsiaTheme="minorHAnsi"/>
      <w:lang w:eastAsia="en-US"/>
    </w:rPr>
  </w:style>
  <w:style w:type="paragraph" w:customStyle="1" w:styleId="473421BB067040728FBE45700E634CBF30">
    <w:name w:val="473421BB067040728FBE45700E634CBF30"/>
    <w:rsid w:val="00041078"/>
    <w:rPr>
      <w:rFonts w:eastAsiaTheme="minorHAnsi"/>
      <w:lang w:eastAsia="en-US"/>
    </w:rPr>
  </w:style>
  <w:style w:type="paragraph" w:customStyle="1" w:styleId="F2BA6DA782574329A3FA3E082B43E7F530">
    <w:name w:val="F2BA6DA782574329A3FA3E082B43E7F530"/>
    <w:rsid w:val="00041078"/>
    <w:rPr>
      <w:rFonts w:eastAsiaTheme="minorHAnsi"/>
      <w:lang w:eastAsia="en-US"/>
    </w:rPr>
  </w:style>
  <w:style w:type="paragraph" w:customStyle="1" w:styleId="39ED74E1EC954A8BA128F1CB006B112F30">
    <w:name w:val="39ED74E1EC954A8BA128F1CB006B112F30"/>
    <w:rsid w:val="00041078"/>
    <w:rPr>
      <w:rFonts w:eastAsiaTheme="minorHAnsi"/>
      <w:lang w:eastAsia="en-US"/>
    </w:rPr>
  </w:style>
  <w:style w:type="paragraph" w:customStyle="1" w:styleId="99959C7BD85C47AFA44DCB172721FE7C30">
    <w:name w:val="99959C7BD85C47AFA44DCB172721FE7C30"/>
    <w:rsid w:val="00041078"/>
    <w:rPr>
      <w:rFonts w:eastAsiaTheme="minorHAnsi"/>
      <w:lang w:eastAsia="en-US"/>
    </w:rPr>
  </w:style>
  <w:style w:type="paragraph" w:customStyle="1" w:styleId="20570AA6A59548A0B7562FB8B64A531425">
    <w:name w:val="20570AA6A59548A0B7562FB8B64A531425"/>
    <w:rsid w:val="00041078"/>
    <w:rPr>
      <w:rFonts w:eastAsiaTheme="minorHAnsi"/>
      <w:lang w:eastAsia="en-US"/>
    </w:rPr>
  </w:style>
  <w:style w:type="paragraph" w:customStyle="1" w:styleId="511FCACA4D7F475E8E106CECDC4688C431">
    <w:name w:val="511FCACA4D7F475E8E106CECDC4688C431"/>
    <w:rsid w:val="00041078"/>
    <w:rPr>
      <w:rFonts w:eastAsiaTheme="minorHAnsi"/>
      <w:lang w:eastAsia="en-US"/>
    </w:rPr>
  </w:style>
  <w:style w:type="paragraph" w:customStyle="1" w:styleId="98C0B5C88E5D4716BB394DCECF3EFDD131">
    <w:name w:val="98C0B5C88E5D4716BB394DCECF3EFDD131"/>
    <w:rsid w:val="00041078"/>
    <w:rPr>
      <w:rFonts w:eastAsiaTheme="minorHAnsi"/>
      <w:lang w:eastAsia="en-US"/>
    </w:rPr>
  </w:style>
  <w:style w:type="paragraph" w:customStyle="1" w:styleId="3910BE8DA01240CCBC1DA02EE48C512B31">
    <w:name w:val="3910BE8DA01240CCBC1DA02EE48C512B31"/>
    <w:rsid w:val="00041078"/>
    <w:rPr>
      <w:rFonts w:eastAsiaTheme="minorHAnsi"/>
      <w:lang w:eastAsia="en-US"/>
    </w:rPr>
  </w:style>
  <w:style w:type="paragraph" w:customStyle="1" w:styleId="B4A0FC03CE284B3B9B060559208D0B2C37">
    <w:name w:val="B4A0FC03CE284B3B9B060559208D0B2C37"/>
    <w:rsid w:val="00041078"/>
    <w:rPr>
      <w:rFonts w:eastAsiaTheme="minorHAnsi"/>
      <w:lang w:eastAsia="en-US"/>
    </w:rPr>
  </w:style>
  <w:style w:type="paragraph" w:customStyle="1" w:styleId="697A9F03D3DB45C8933B6B74F1ED76BD37">
    <w:name w:val="697A9F03D3DB45C8933B6B74F1ED76BD37"/>
    <w:rsid w:val="00041078"/>
    <w:rPr>
      <w:rFonts w:eastAsiaTheme="minorHAnsi"/>
      <w:lang w:eastAsia="en-US"/>
    </w:rPr>
  </w:style>
  <w:style w:type="paragraph" w:customStyle="1" w:styleId="57146043A6DA432190EB9E106CE3140237">
    <w:name w:val="57146043A6DA432190EB9E106CE3140237"/>
    <w:rsid w:val="00041078"/>
    <w:rPr>
      <w:rFonts w:eastAsiaTheme="minorHAnsi"/>
      <w:lang w:eastAsia="en-US"/>
    </w:rPr>
  </w:style>
  <w:style w:type="paragraph" w:customStyle="1" w:styleId="EF2883A99ECA4ACB99E43CF665D72E7F37">
    <w:name w:val="EF2883A99ECA4ACB99E43CF665D72E7F37"/>
    <w:rsid w:val="00041078"/>
    <w:rPr>
      <w:rFonts w:eastAsiaTheme="minorHAnsi"/>
      <w:lang w:eastAsia="en-US"/>
    </w:rPr>
  </w:style>
  <w:style w:type="paragraph" w:customStyle="1" w:styleId="0CBE510DC35C46779A57C9D9BB74072A37">
    <w:name w:val="0CBE510DC35C46779A57C9D9BB74072A37"/>
    <w:rsid w:val="00041078"/>
    <w:rPr>
      <w:rFonts w:eastAsiaTheme="minorHAnsi"/>
      <w:lang w:eastAsia="en-US"/>
    </w:rPr>
  </w:style>
  <w:style w:type="paragraph" w:customStyle="1" w:styleId="ABD4839A62714620816069F9E3D0D42E36">
    <w:name w:val="ABD4839A62714620816069F9E3D0D42E36"/>
    <w:rsid w:val="00041078"/>
    <w:rPr>
      <w:rFonts w:eastAsiaTheme="minorHAnsi"/>
      <w:lang w:eastAsia="en-US"/>
    </w:rPr>
  </w:style>
  <w:style w:type="paragraph" w:customStyle="1" w:styleId="E950C63B0842415A975CAE4A59E2352136">
    <w:name w:val="E950C63B0842415A975CAE4A59E2352136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36">
    <w:name w:val="6BBB27BF41F84F978776790E33D8D65036"/>
    <w:rsid w:val="00041078"/>
    <w:rPr>
      <w:rFonts w:eastAsiaTheme="minorHAnsi"/>
      <w:lang w:eastAsia="en-US"/>
    </w:rPr>
  </w:style>
  <w:style w:type="paragraph" w:customStyle="1" w:styleId="6D38E2185CBB4A75BB20B00FAA8FE55736">
    <w:name w:val="6D38E2185CBB4A75BB20B00FAA8FE55736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35">
    <w:name w:val="61A4CB6023C04252A528857FB4E2162535"/>
    <w:rsid w:val="00041078"/>
    <w:rPr>
      <w:rFonts w:eastAsiaTheme="minorHAnsi"/>
      <w:lang w:eastAsia="en-US"/>
    </w:rPr>
  </w:style>
  <w:style w:type="paragraph" w:customStyle="1" w:styleId="F83EBF9B8DAE47C39E0E60C143A0C42F35">
    <w:name w:val="F83EBF9B8DAE47C39E0E60C143A0C42F35"/>
    <w:rsid w:val="00041078"/>
    <w:rPr>
      <w:rFonts w:eastAsiaTheme="minorHAnsi"/>
      <w:lang w:eastAsia="en-US"/>
    </w:rPr>
  </w:style>
  <w:style w:type="paragraph" w:customStyle="1" w:styleId="0813DA7DAEEA4B5D8818D93B4BD0173F35">
    <w:name w:val="0813DA7DAEEA4B5D8818D93B4BD0173F35"/>
    <w:rsid w:val="00041078"/>
    <w:rPr>
      <w:rFonts w:eastAsiaTheme="minorHAnsi"/>
      <w:lang w:eastAsia="en-US"/>
    </w:rPr>
  </w:style>
  <w:style w:type="paragraph" w:customStyle="1" w:styleId="179ACA2A3534410C8ACDF134D6C2C80B35">
    <w:name w:val="179ACA2A3534410C8ACDF134D6C2C80B35"/>
    <w:rsid w:val="00041078"/>
    <w:rPr>
      <w:rFonts w:eastAsiaTheme="minorHAnsi"/>
      <w:lang w:eastAsia="en-US"/>
    </w:rPr>
  </w:style>
  <w:style w:type="paragraph" w:customStyle="1" w:styleId="266891A257924EC8AC85B994A15D400C35">
    <w:name w:val="266891A257924EC8AC85B994A15D400C35"/>
    <w:rsid w:val="00041078"/>
    <w:rPr>
      <w:rFonts w:eastAsiaTheme="minorHAnsi"/>
      <w:lang w:eastAsia="en-US"/>
    </w:rPr>
  </w:style>
  <w:style w:type="paragraph" w:customStyle="1" w:styleId="77F6D4F1248C4CA3BE926029EAE052A035">
    <w:name w:val="77F6D4F1248C4CA3BE926029EAE052A035"/>
    <w:rsid w:val="00041078"/>
    <w:rPr>
      <w:rFonts w:eastAsiaTheme="minorHAnsi"/>
      <w:lang w:eastAsia="en-US"/>
    </w:rPr>
  </w:style>
  <w:style w:type="paragraph" w:customStyle="1" w:styleId="136797DEB29F42CA9DBA99067153BFD535">
    <w:name w:val="136797DEB29F42CA9DBA99067153BFD535"/>
    <w:rsid w:val="00041078"/>
    <w:rPr>
      <w:rFonts w:eastAsiaTheme="minorHAnsi"/>
      <w:lang w:eastAsia="en-US"/>
    </w:rPr>
  </w:style>
  <w:style w:type="paragraph" w:customStyle="1" w:styleId="A0B63602F6D445BF84FC95CA9EE6C22635">
    <w:name w:val="A0B63602F6D445BF84FC95CA9EE6C22635"/>
    <w:rsid w:val="00041078"/>
    <w:rPr>
      <w:rFonts w:eastAsiaTheme="minorHAnsi"/>
      <w:lang w:eastAsia="en-US"/>
    </w:rPr>
  </w:style>
  <w:style w:type="paragraph" w:customStyle="1" w:styleId="A609D38B49FA4978BBCF487F99602B5135">
    <w:name w:val="A609D38B49FA4978BBCF487F99602B5135"/>
    <w:rsid w:val="00041078"/>
    <w:rPr>
      <w:rFonts w:eastAsiaTheme="minorHAnsi"/>
      <w:lang w:eastAsia="en-US"/>
    </w:rPr>
  </w:style>
  <w:style w:type="paragraph" w:customStyle="1" w:styleId="1046B9F0FB7C4175A37E6A2E0698DE7D35">
    <w:name w:val="1046B9F0FB7C4175A37E6A2E0698DE7D35"/>
    <w:rsid w:val="00041078"/>
    <w:rPr>
      <w:rFonts w:eastAsiaTheme="minorHAnsi"/>
      <w:lang w:eastAsia="en-US"/>
    </w:rPr>
  </w:style>
  <w:style w:type="paragraph" w:customStyle="1" w:styleId="952C0EBD8D0A43C98DE804A337EB7B6035">
    <w:name w:val="952C0EBD8D0A43C98DE804A337EB7B6035"/>
    <w:rsid w:val="00041078"/>
    <w:rPr>
      <w:rFonts w:eastAsiaTheme="minorHAnsi"/>
      <w:lang w:eastAsia="en-US"/>
    </w:rPr>
  </w:style>
  <w:style w:type="paragraph" w:customStyle="1" w:styleId="AE3091DC1CA240699FED030F71BBE86835">
    <w:name w:val="AE3091DC1CA240699FED030F71BBE86835"/>
    <w:rsid w:val="00041078"/>
    <w:rPr>
      <w:rFonts w:eastAsiaTheme="minorHAnsi"/>
      <w:lang w:eastAsia="en-US"/>
    </w:rPr>
  </w:style>
  <w:style w:type="paragraph" w:customStyle="1" w:styleId="733373CA5EEF45E697CF5C413A01042835">
    <w:name w:val="733373CA5EEF45E697CF5C413A01042835"/>
    <w:rsid w:val="00041078"/>
    <w:rPr>
      <w:rFonts w:eastAsiaTheme="minorHAnsi"/>
      <w:lang w:eastAsia="en-US"/>
    </w:rPr>
  </w:style>
  <w:style w:type="paragraph" w:customStyle="1" w:styleId="B3CCEC867D804B5EB196D01E6D101F1635">
    <w:name w:val="B3CCEC867D804B5EB196D01E6D101F1635"/>
    <w:rsid w:val="00041078"/>
    <w:rPr>
      <w:rFonts w:eastAsiaTheme="minorHAnsi"/>
      <w:lang w:eastAsia="en-US"/>
    </w:rPr>
  </w:style>
  <w:style w:type="paragraph" w:customStyle="1" w:styleId="6575FBB1F21C44F7A69F002DF4C6093F35">
    <w:name w:val="6575FBB1F21C44F7A69F002DF4C6093F35"/>
    <w:rsid w:val="00041078"/>
    <w:rPr>
      <w:rFonts w:eastAsiaTheme="minorHAnsi"/>
      <w:lang w:eastAsia="en-US"/>
    </w:rPr>
  </w:style>
  <w:style w:type="paragraph" w:customStyle="1" w:styleId="06FEAFAAF8D442818566C09C65B12EE935">
    <w:name w:val="06FEAFAAF8D442818566C09C65B12EE935"/>
    <w:rsid w:val="00041078"/>
    <w:rPr>
      <w:rFonts w:eastAsiaTheme="minorHAnsi"/>
      <w:lang w:eastAsia="en-US"/>
    </w:rPr>
  </w:style>
  <w:style w:type="paragraph" w:customStyle="1" w:styleId="9316ABD45C894E4EB22236F33B81318235">
    <w:name w:val="9316ABD45C894E4EB22236F33B81318235"/>
    <w:rsid w:val="00041078"/>
    <w:rPr>
      <w:rFonts w:eastAsiaTheme="minorHAnsi"/>
      <w:lang w:eastAsia="en-US"/>
    </w:rPr>
  </w:style>
  <w:style w:type="paragraph" w:customStyle="1" w:styleId="7FF74D08E3E947B481AA4431503DE8F835">
    <w:name w:val="7FF74D08E3E947B481AA4431503DE8F835"/>
    <w:rsid w:val="00041078"/>
    <w:rPr>
      <w:rFonts w:eastAsiaTheme="minorHAnsi"/>
      <w:lang w:eastAsia="en-US"/>
    </w:rPr>
  </w:style>
  <w:style w:type="paragraph" w:customStyle="1" w:styleId="652F230C45424C689C296C4630B6323235">
    <w:name w:val="652F230C45424C689C296C4630B6323235"/>
    <w:rsid w:val="00041078"/>
    <w:rPr>
      <w:rFonts w:eastAsiaTheme="minorHAnsi"/>
      <w:lang w:eastAsia="en-US"/>
    </w:rPr>
  </w:style>
  <w:style w:type="paragraph" w:customStyle="1" w:styleId="6249BE7A8E0F44818E98A901F995DF3033">
    <w:name w:val="6249BE7A8E0F44818E98A901F995DF3033"/>
    <w:rsid w:val="00041078"/>
    <w:rPr>
      <w:rFonts w:eastAsiaTheme="minorHAnsi"/>
      <w:lang w:eastAsia="en-US"/>
    </w:rPr>
  </w:style>
  <w:style w:type="paragraph" w:customStyle="1" w:styleId="DDF4138803AD4B4993C06EA2CCA62D2334">
    <w:name w:val="DDF4138803AD4B4993C06EA2CCA62D2334"/>
    <w:rsid w:val="00041078"/>
    <w:rPr>
      <w:rFonts w:eastAsiaTheme="minorHAnsi"/>
      <w:lang w:eastAsia="en-US"/>
    </w:rPr>
  </w:style>
  <w:style w:type="paragraph" w:customStyle="1" w:styleId="400E765540A84DFFAA2BB9F2AAC2200F21">
    <w:name w:val="400E765540A84DFFAA2BB9F2AAC2200F21"/>
    <w:rsid w:val="00041078"/>
    <w:rPr>
      <w:rFonts w:eastAsiaTheme="minorHAnsi"/>
      <w:lang w:eastAsia="en-US"/>
    </w:rPr>
  </w:style>
  <w:style w:type="paragraph" w:customStyle="1" w:styleId="333DEBD81E9747248A5D97BEDC0F218734">
    <w:name w:val="333DEBD81E9747248A5D97BEDC0F218734"/>
    <w:rsid w:val="00041078"/>
    <w:rPr>
      <w:rFonts w:eastAsiaTheme="minorHAnsi"/>
      <w:lang w:eastAsia="en-US"/>
    </w:rPr>
  </w:style>
  <w:style w:type="paragraph" w:customStyle="1" w:styleId="81A5D26489904DCD99A6BD2268C1C0C333">
    <w:name w:val="81A5D26489904DCD99A6BD2268C1C0C333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FACF89A83D8F410E935D2CD9D24B3F8B26">
    <w:name w:val="FACF89A83D8F410E935D2CD9D24B3F8B26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31">
    <w:name w:val="56639F8D4DFC4482AE5760E5AF91A17431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31">
    <w:name w:val="698E84D7806543DBAED9B6BCFFA957C331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26">
    <w:name w:val="3BF964A831EB4F8DB6319FB18E5ABEEB26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CCF03005081F4FB69EE825EEB8298AED">
    <w:name w:val="CCF03005081F4FB69EE825EEB8298AED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2AAA4350CBD4A55AA0183C99AF49B8C">
    <w:name w:val="62AAA4350CBD4A55AA0183C99AF49B8C"/>
    <w:rsid w:val="00041078"/>
    <w:rPr>
      <w:rFonts w:eastAsiaTheme="minorHAnsi"/>
      <w:lang w:eastAsia="en-US"/>
    </w:rPr>
  </w:style>
  <w:style w:type="paragraph" w:customStyle="1" w:styleId="650AF4F2603146A19A576D7B1159513329">
    <w:name w:val="650AF4F2603146A19A576D7B1159513329"/>
    <w:rsid w:val="00041078"/>
    <w:rPr>
      <w:rFonts w:eastAsiaTheme="minorHAnsi"/>
      <w:lang w:eastAsia="en-US"/>
    </w:rPr>
  </w:style>
  <w:style w:type="paragraph" w:customStyle="1" w:styleId="B04EDB52905E4C6397EC57DB8A96BCB330">
    <w:name w:val="B04EDB52905E4C6397EC57DB8A96BCB330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30">
    <w:name w:val="BDCDBBBD13BD47328E0D89EE4F81C34E30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30">
    <w:name w:val="8A650897588742489FED2AF627B71D7230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30">
    <w:name w:val="57117593B03B48BEAC775F6D13F88B3630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30">
    <w:name w:val="640C03A8053F486D9A150A43A771A17330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30">
    <w:name w:val="B0FFA618D4F54B75BF18498898F35C3730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30">
    <w:name w:val="17B75C780F134BFE87B835096CB0CA9930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30">
    <w:name w:val="BADE9B1A029E445C98D3AC37B5D97DF330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30">
    <w:name w:val="8C81AB78A3A341A6A3E70D0D578BCB1430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30">
    <w:name w:val="ABF788A0DABF43BDB5A1B16905D6305130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30">
    <w:name w:val="A81FB10F88904AAEB44FF2D325933FCC30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30">
    <w:name w:val="283FD0D0445F4B82B511E3905B26301C30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30">
    <w:name w:val="16D4372A0FB042D28269773BF12A6CD330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30">
    <w:name w:val="EEB55F428FC148AE9F8398D6F727128130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24">
    <w:name w:val="AE9ED578A8AE4D0380F6B414D1EC093224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30">
    <w:name w:val="333F2BFD55DE49D6927DD751B57A8F9A30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30">
    <w:name w:val="64DDC70600E0419DA370BC7FC47E611B30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30">
    <w:name w:val="88D49EA08F544DC28057569803843E7130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25">
    <w:name w:val="6F21B0C72D5A4583BE44189F98D3CCE025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28">
    <w:name w:val="4986D96E7B3245FCBDF0496C95E6F0D128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30">
    <w:name w:val="0F873629F2474D26B35DB234778745F830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30">
    <w:name w:val="174AE660D6EC435B8FDB8AD3C2D0C64930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32">
    <w:name w:val="76965D1CB4234D7BA4CA63C8A2D40F6932"/>
    <w:rsid w:val="00041078"/>
    <w:rPr>
      <w:rFonts w:eastAsiaTheme="minorHAnsi"/>
      <w:lang w:eastAsia="en-US"/>
    </w:rPr>
  </w:style>
  <w:style w:type="paragraph" w:customStyle="1" w:styleId="53A9B97C41DD4EA29C300F181D89805532">
    <w:name w:val="53A9B97C41DD4EA29C300F181D89805532"/>
    <w:rsid w:val="00041078"/>
    <w:rPr>
      <w:rFonts w:eastAsiaTheme="minorHAnsi"/>
      <w:lang w:eastAsia="en-US"/>
    </w:rPr>
  </w:style>
  <w:style w:type="paragraph" w:customStyle="1" w:styleId="36D332F3B2C94691B2DE7FE1477B57CC31">
    <w:name w:val="36D332F3B2C94691B2DE7FE1477B57CC31"/>
    <w:rsid w:val="00041078"/>
    <w:rPr>
      <w:rFonts w:eastAsiaTheme="minorHAnsi"/>
      <w:lang w:eastAsia="en-US"/>
    </w:rPr>
  </w:style>
  <w:style w:type="paragraph" w:customStyle="1" w:styleId="B004F70E11D446A5A427CEB615746C2D31">
    <w:name w:val="B004F70E11D446A5A427CEB615746C2D31"/>
    <w:rsid w:val="00041078"/>
    <w:rPr>
      <w:rFonts w:eastAsiaTheme="minorHAnsi"/>
      <w:lang w:eastAsia="en-US"/>
    </w:rPr>
  </w:style>
  <w:style w:type="paragraph" w:customStyle="1" w:styleId="C0B3A645AC6A458CA078773864CDB15F31">
    <w:name w:val="C0B3A645AC6A458CA078773864CDB15F31"/>
    <w:rsid w:val="00041078"/>
    <w:rPr>
      <w:rFonts w:eastAsiaTheme="minorHAnsi"/>
      <w:lang w:eastAsia="en-US"/>
    </w:rPr>
  </w:style>
  <w:style w:type="paragraph" w:customStyle="1" w:styleId="5E0A9D13EFF940A8BE41407F138C87F931">
    <w:name w:val="5E0A9D13EFF940A8BE41407F138C87F931"/>
    <w:rsid w:val="00041078"/>
    <w:rPr>
      <w:rFonts w:eastAsiaTheme="minorHAnsi"/>
      <w:lang w:eastAsia="en-US"/>
    </w:rPr>
  </w:style>
  <w:style w:type="paragraph" w:customStyle="1" w:styleId="95033F2C974C4DF4A04B8392A4626C8631">
    <w:name w:val="95033F2C974C4DF4A04B8392A4626C8631"/>
    <w:rsid w:val="00041078"/>
    <w:rPr>
      <w:rFonts w:eastAsiaTheme="minorHAnsi"/>
      <w:lang w:eastAsia="en-US"/>
    </w:rPr>
  </w:style>
  <w:style w:type="paragraph" w:customStyle="1" w:styleId="3112C7FBD5F64E1395D414223B3134E831">
    <w:name w:val="3112C7FBD5F64E1395D414223B3134E831"/>
    <w:rsid w:val="00041078"/>
    <w:rPr>
      <w:rFonts w:eastAsiaTheme="minorHAnsi"/>
      <w:lang w:eastAsia="en-US"/>
    </w:rPr>
  </w:style>
  <w:style w:type="paragraph" w:customStyle="1" w:styleId="663DD83DA6C84A30AB75D8560CD437E531">
    <w:name w:val="663DD83DA6C84A30AB75D8560CD437E531"/>
    <w:rsid w:val="00041078"/>
    <w:rPr>
      <w:rFonts w:eastAsiaTheme="minorHAnsi"/>
      <w:lang w:eastAsia="en-US"/>
    </w:rPr>
  </w:style>
  <w:style w:type="paragraph" w:customStyle="1" w:styleId="15F85764F8D94332BB0DB8B450BEB62F31">
    <w:name w:val="15F85764F8D94332BB0DB8B450BEB62F31"/>
    <w:rsid w:val="00041078"/>
    <w:rPr>
      <w:rFonts w:eastAsiaTheme="minorHAnsi"/>
      <w:lang w:eastAsia="en-US"/>
    </w:rPr>
  </w:style>
  <w:style w:type="paragraph" w:customStyle="1" w:styleId="870EBEEDC87D4D3CB49307F39B46D9E831">
    <w:name w:val="870EBEEDC87D4D3CB49307F39B46D9E831"/>
    <w:rsid w:val="00041078"/>
    <w:rPr>
      <w:rFonts w:eastAsiaTheme="minorHAnsi"/>
      <w:lang w:eastAsia="en-US"/>
    </w:rPr>
  </w:style>
  <w:style w:type="paragraph" w:customStyle="1" w:styleId="178F79730D7444E588C31B74A93A6A3327">
    <w:name w:val="178F79730D7444E588C31B74A93A6A3327"/>
    <w:rsid w:val="00041078"/>
    <w:rPr>
      <w:rFonts w:eastAsiaTheme="minorHAnsi"/>
      <w:lang w:eastAsia="en-US"/>
    </w:rPr>
  </w:style>
  <w:style w:type="paragraph" w:customStyle="1" w:styleId="FE1399A72A94444AB44E099D0C2310B931">
    <w:name w:val="FE1399A72A94444AB44E099D0C2310B931"/>
    <w:rsid w:val="00041078"/>
    <w:rPr>
      <w:rFonts w:eastAsiaTheme="minorHAnsi"/>
      <w:lang w:eastAsia="en-US"/>
    </w:rPr>
  </w:style>
  <w:style w:type="paragraph" w:customStyle="1" w:styleId="B41D1ABD3539423FACBF448FFD88D14823">
    <w:name w:val="B41D1ABD3539423FACBF448FFD88D14823"/>
    <w:rsid w:val="00041078"/>
    <w:rPr>
      <w:rFonts w:eastAsiaTheme="minorHAnsi"/>
      <w:lang w:eastAsia="en-US"/>
    </w:rPr>
  </w:style>
  <w:style w:type="paragraph" w:customStyle="1" w:styleId="4F6ED24EB3F644DE92E9EDBE3897A1B631">
    <w:name w:val="4F6ED24EB3F644DE92E9EDBE3897A1B631"/>
    <w:rsid w:val="00041078"/>
    <w:rPr>
      <w:rFonts w:eastAsiaTheme="minorHAnsi"/>
      <w:lang w:eastAsia="en-US"/>
    </w:rPr>
  </w:style>
  <w:style w:type="paragraph" w:customStyle="1" w:styleId="473421BB067040728FBE45700E634CBF31">
    <w:name w:val="473421BB067040728FBE45700E634CBF31"/>
    <w:rsid w:val="00041078"/>
    <w:rPr>
      <w:rFonts w:eastAsiaTheme="minorHAnsi"/>
      <w:lang w:eastAsia="en-US"/>
    </w:rPr>
  </w:style>
  <w:style w:type="paragraph" w:customStyle="1" w:styleId="F2BA6DA782574329A3FA3E082B43E7F531">
    <w:name w:val="F2BA6DA782574329A3FA3E082B43E7F531"/>
    <w:rsid w:val="00041078"/>
    <w:rPr>
      <w:rFonts w:eastAsiaTheme="minorHAnsi"/>
      <w:lang w:eastAsia="en-US"/>
    </w:rPr>
  </w:style>
  <w:style w:type="paragraph" w:customStyle="1" w:styleId="39ED74E1EC954A8BA128F1CB006B112F31">
    <w:name w:val="39ED74E1EC954A8BA128F1CB006B112F31"/>
    <w:rsid w:val="00041078"/>
    <w:rPr>
      <w:rFonts w:eastAsiaTheme="minorHAnsi"/>
      <w:lang w:eastAsia="en-US"/>
    </w:rPr>
  </w:style>
  <w:style w:type="paragraph" w:customStyle="1" w:styleId="99959C7BD85C47AFA44DCB172721FE7C31">
    <w:name w:val="99959C7BD85C47AFA44DCB172721FE7C31"/>
    <w:rsid w:val="00041078"/>
    <w:rPr>
      <w:rFonts w:eastAsiaTheme="minorHAnsi"/>
      <w:lang w:eastAsia="en-US"/>
    </w:rPr>
  </w:style>
  <w:style w:type="paragraph" w:customStyle="1" w:styleId="20570AA6A59548A0B7562FB8B64A531426">
    <w:name w:val="20570AA6A59548A0B7562FB8B64A531426"/>
    <w:rsid w:val="00041078"/>
    <w:rPr>
      <w:rFonts w:eastAsiaTheme="minorHAnsi"/>
      <w:lang w:eastAsia="en-US"/>
    </w:rPr>
  </w:style>
  <w:style w:type="paragraph" w:customStyle="1" w:styleId="511FCACA4D7F475E8E106CECDC4688C432">
    <w:name w:val="511FCACA4D7F475E8E106CECDC4688C432"/>
    <w:rsid w:val="00041078"/>
    <w:rPr>
      <w:rFonts w:eastAsiaTheme="minorHAnsi"/>
      <w:lang w:eastAsia="en-US"/>
    </w:rPr>
  </w:style>
  <w:style w:type="paragraph" w:customStyle="1" w:styleId="98C0B5C88E5D4716BB394DCECF3EFDD132">
    <w:name w:val="98C0B5C88E5D4716BB394DCECF3EFDD132"/>
    <w:rsid w:val="00041078"/>
    <w:rPr>
      <w:rFonts w:eastAsiaTheme="minorHAnsi"/>
      <w:lang w:eastAsia="en-US"/>
    </w:rPr>
  </w:style>
  <w:style w:type="paragraph" w:customStyle="1" w:styleId="3910BE8DA01240CCBC1DA02EE48C512B32">
    <w:name w:val="3910BE8DA01240CCBC1DA02EE48C512B32"/>
    <w:rsid w:val="00041078"/>
    <w:rPr>
      <w:rFonts w:eastAsiaTheme="minorHAnsi"/>
      <w:lang w:eastAsia="en-US"/>
    </w:rPr>
  </w:style>
  <w:style w:type="paragraph" w:customStyle="1" w:styleId="B4A0FC03CE284B3B9B060559208D0B2C38">
    <w:name w:val="B4A0FC03CE284B3B9B060559208D0B2C38"/>
    <w:rsid w:val="00041078"/>
    <w:rPr>
      <w:rFonts w:eastAsiaTheme="minorHAnsi"/>
      <w:lang w:eastAsia="en-US"/>
    </w:rPr>
  </w:style>
  <w:style w:type="paragraph" w:customStyle="1" w:styleId="697A9F03D3DB45C8933B6B74F1ED76BD38">
    <w:name w:val="697A9F03D3DB45C8933B6B74F1ED76BD38"/>
    <w:rsid w:val="00041078"/>
    <w:rPr>
      <w:rFonts w:eastAsiaTheme="minorHAnsi"/>
      <w:lang w:eastAsia="en-US"/>
    </w:rPr>
  </w:style>
  <w:style w:type="paragraph" w:customStyle="1" w:styleId="57146043A6DA432190EB9E106CE3140238">
    <w:name w:val="57146043A6DA432190EB9E106CE3140238"/>
    <w:rsid w:val="00041078"/>
    <w:rPr>
      <w:rFonts w:eastAsiaTheme="minorHAnsi"/>
      <w:lang w:eastAsia="en-US"/>
    </w:rPr>
  </w:style>
  <w:style w:type="paragraph" w:customStyle="1" w:styleId="EF2883A99ECA4ACB99E43CF665D72E7F38">
    <w:name w:val="EF2883A99ECA4ACB99E43CF665D72E7F38"/>
    <w:rsid w:val="00041078"/>
    <w:rPr>
      <w:rFonts w:eastAsiaTheme="minorHAnsi"/>
      <w:lang w:eastAsia="en-US"/>
    </w:rPr>
  </w:style>
  <w:style w:type="paragraph" w:customStyle="1" w:styleId="0CBE510DC35C46779A57C9D9BB74072A38">
    <w:name w:val="0CBE510DC35C46779A57C9D9BB74072A38"/>
    <w:rsid w:val="00041078"/>
    <w:rPr>
      <w:rFonts w:eastAsiaTheme="minorHAnsi"/>
      <w:lang w:eastAsia="en-US"/>
    </w:rPr>
  </w:style>
  <w:style w:type="paragraph" w:customStyle="1" w:styleId="ABD4839A62714620816069F9E3D0D42E37">
    <w:name w:val="ABD4839A62714620816069F9E3D0D42E37"/>
    <w:rsid w:val="00041078"/>
    <w:rPr>
      <w:rFonts w:eastAsiaTheme="minorHAnsi"/>
      <w:lang w:eastAsia="en-US"/>
    </w:rPr>
  </w:style>
  <w:style w:type="paragraph" w:customStyle="1" w:styleId="E950C63B0842415A975CAE4A59E2352137">
    <w:name w:val="E950C63B0842415A975CAE4A59E2352137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37">
    <w:name w:val="6BBB27BF41F84F978776790E33D8D65037"/>
    <w:rsid w:val="00041078"/>
    <w:rPr>
      <w:rFonts w:eastAsiaTheme="minorHAnsi"/>
      <w:lang w:eastAsia="en-US"/>
    </w:rPr>
  </w:style>
  <w:style w:type="paragraph" w:customStyle="1" w:styleId="6D38E2185CBB4A75BB20B00FAA8FE55737">
    <w:name w:val="6D38E2185CBB4A75BB20B00FAA8FE55737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36">
    <w:name w:val="61A4CB6023C04252A528857FB4E2162536"/>
    <w:rsid w:val="00041078"/>
    <w:rPr>
      <w:rFonts w:eastAsiaTheme="minorHAnsi"/>
      <w:lang w:eastAsia="en-US"/>
    </w:rPr>
  </w:style>
  <w:style w:type="paragraph" w:customStyle="1" w:styleId="F83EBF9B8DAE47C39E0E60C143A0C42F36">
    <w:name w:val="F83EBF9B8DAE47C39E0E60C143A0C42F36"/>
    <w:rsid w:val="00041078"/>
    <w:rPr>
      <w:rFonts w:eastAsiaTheme="minorHAnsi"/>
      <w:lang w:eastAsia="en-US"/>
    </w:rPr>
  </w:style>
  <w:style w:type="paragraph" w:customStyle="1" w:styleId="0813DA7DAEEA4B5D8818D93B4BD0173F36">
    <w:name w:val="0813DA7DAEEA4B5D8818D93B4BD0173F36"/>
    <w:rsid w:val="00041078"/>
    <w:rPr>
      <w:rFonts w:eastAsiaTheme="minorHAnsi"/>
      <w:lang w:eastAsia="en-US"/>
    </w:rPr>
  </w:style>
  <w:style w:type="paragraph" w:customStyle="1" w:styleId="179ACA2A3534410C8ACDF134D6C2C80B36">
    <w:name w:val="179ACA2A3534410C8ACDF134D6C2C80B36"/>
    <w:rsid w:val="00041078"/>
    <w:rPr>
      <w:rFonts w:eastAsiaTheme="minorHAnsi"/>
      <w:lang w:eastAsia="en-US"/>
    </w:rPr>
  </w:style>
  <w:style w:type="paragraph" w:customStyle="1" w:styleId="266891A257924EC8AC85B994A15D400C36">
    <w:name w:val="266891A257924EC8AC85B994A15D400C36"/>
    <w:rsid w:val="00041078"/>
    <w:rPr>
      <w:rFonts w:eastAsiaTheme="minorHAnsi"/>
      <w:lang w:eastAsia="en-US"/>
    </w:rPr>
  </w:style>
  <w:style w:type="paragraph" w:customStyle="1" w:styleId="77F6D4F1248C4CA3BE926029EAE052A036">
    <w:name w:val="77F6D4F1248C4CA3BE926029EAE052A036"/>
    <w:rsid w:val="00041078"/>
    <w:rPr>
      <w:rFonts w:eastAsiaTheme="minorHAnsi"/>
      <w:lang w:eastAsia="en-US"/>
    </w:rPr>
  </w:style>
  <w:style w:type="paragraph" w:customStyle="1" w:styleId="136797DEB29F42CA9DBA99067153BFD536">
    <w:name w:val="136797DEB29F42CA9DBA99067153BFD536"/>
    <w:rsid w:val="00041078"/>
    <w:rPr>
      <w:rFonts w:eastAsiaTheme="minorHAnsi"/>
      <w:lang w:eastAsia="en-US"/>
    </w:rPr>
  </w:style>
  <w:style w:type="paragraph" w:customStyle="1" w:styleId="A0B63602F6D445BF84FC95CA9EE6C22636">
    <w:name w:val="A0B63602F6D445BF84FC95CA9EE6C22636"/>
    <w:rsid w:val="00041078"/>
    <w:rPr>
      <w:rFonts w:eastAsiaTheme="minorHAnsi"/>
      <w:lang w:eastAsia="en-US"/>
    </w:rPr>
  </w:style>
  <w:style w:type="paragraph" w:customStyle="1" w:styleId="A609D38B49FA4978BBCF487F99602B5136">
    <w:name w:val="A609D38B49FA4978BBCF487F99602B5136"/>
    <w:rsid w:val="00041078"/>
    <w:rPr>
      <w:rFonts w:eastAsiaTheme="minorHAnsi"/>
      <w:lang w:eastAsia="en-US"/>
    </w:rPr>
  </w:style>
  <w:style w:type="paragraph" w:customStyle="1" w:styleId="1046B9F0FB7C4175A37E6A2E0698DE7D36">
    <w:name w:val="1046B9F0FB7C4175A37E6A2E0698DE7D36"/>
    <w:rsid w:val="00041078"/>
    <w:rPr>
      <w:rFonts w:eastAsiaTheme="minorHAnsi"/>
      <w:lang w:eastAsia="en-US"/>
    </w:rPr>
  </w:style>
  <w:style w:type="paragraph" w:customStyle="1" w:styleId="952C0EBD8D0A43C98DE804A337EB7B6036">
    <w:name w:val="952C0EBD8D0A43C98DE804A337EB7B6036"/>
    <w:rsid w:val="00041078"/>
    <w:rPr>
      <w:rFonts w:eastAsiaTheme="minorHAnsi"/>
      <w:lang w:eastAsia="en-US"/>
    </w:rPr>
  </w:style>
  <w:style w:type="paragraph" w:customStyle="1" w:styleId="AE3091DC1CA240699FED030F71BBE86836">
    <w:name w:val="AE3091DC1CA240699FED030F71BBE86836"/>
    <w:rsid w:val="00041078"/>
    <w:rPr>
      <w:rFonts w:eastAsiaTheme="minorHAnsi"/>
      <w:lang w:eastAsia="en-US"/>
    </w:rPr>
  </w:style>
  <w:style w:type="paragraph" w:customStyle="1" w:styleId="733373CA5EEF45E697CF5C413A01042836">
    <w:name w:val="733373CA5EEF45E697CF5C413A01042836"/>
    <w:rsid w:val="00041078"/>
    <w:rPr>
      <w:rFonts w:eastAsiaTheme="minorHAnsi"/>
      <w:lang w:eastAsia="en-US"/>
    </w:rPr>
  </w:style>
  <w:style w:type="paragraph" w:customStyle="1" w:styleId="B3CCEC867D804B5EB196D01E6D101F1636">
    <w:name w:val="B3CCEC867D804B5EB196D01E6D101F1636"/>
    <w:rsid w:val="00041078"/>
    <w:rPr>
      <w:rFonts w:eastAsiaTheme="minorHAnsi"/>
      <w:lang w:eastAsia="en-US"/>
    </w:rPr>
  </w:style>
  <w:style w:type="paragraph" w:customStyle="1" w:styleId="6575FBB1F21C44F7A69F002DF4C6093F36">
    <w:name w:val="6575FBB1F21C44F7A69F002DF4C6093F36"/>
    <w:rsid w:val="00041078"/>
    <w:rPr>
      <w:rFonts w:eastAsiaTheme="minorHAnsi"/>
      <w:lang w:eastAsia="en-US"/>
    </w:rPr>
  </w:style>
  <w:style w:type="paragraph" w:customStyle="1" w:styleId="06FEAFAAF8D442818566C09C65B12EE936">
    <w:name w:val="06FEAFAAF8D442818566C09C65B12EE936"/>
    <w:rsid w:val="00041078"/>
    <w:rPr>
      <w:rFonts w:eastAsiaTheme="minorHAnsi"/>
      <w:lang w:eastAsia="en-US"/>
    </w:rPr>
  </w:style>
  <w:style w:type="paragraph" w:customStyle="1" w:styleId="9316ABD45C894E4EB22236F33B81318236">
    <w:name w:val="9316ABD45C894E4EB22236F33B81318236"/>
    <w:rsid w:val="00041078"/>
    <w:rPr>
      <w:rFonts w:eastAsiaTheme="minorHAnsi"/>
      <w:lang w:eastAsia="en-US"/>
    </w:rPr>
  </w:style>
  <w:style w:type="paragraph" w:customStyle="1" w:styleId="7FF74D08E3E947B481AA4431503DE8F836">
    <w:name w:val="7FF74D08E3E947B481AA4431503DE8F836"/>
    <w:rsid w:val="00041078"/>
    <w:rPr>
      <w:rFonts w:eastAsiaTheme="minorHAnsi"/>
      <w:lang w:eastAsia="en-US"/>
    </w:rPr>
  </w:style>
  <w:style w:type="paragraph" w:customStyle="1" w:styleId="652F230C45424C689C296C4630B6323236">
    <w:name w:val="652F230C45424C689C296C4630B6323236"/>
    <w:rsid w:val="00041078"/>
    <w:rPr>
      <w:rFonts w:eastAsiaTheme="minorHAnsi"/>
      <w:lang w:eastAsia="en-US"/>
    </w:rPr>
  </w:style>
  <w:style w:type="paragraph" w:customStyle="1" w:styleId="6249BE7A8E0F44818E98A901F995DF3034">
    <w:name w:val="6249BE7A8E0F44818E98A901F995DF3034"/>
    <w:rsid w:val="00041078"/>
    <w:rPr>
      <w:rFonts w:eastAsiaTheme="minorHAnsi"/>
      <w:lang w:eastAsia="en-US"/>
    </w:rPr>
  </w:style>
  <w:style w:type="paragraph" w:customStyle="1" w:styleId="DDF4138803AD4B4993C06EA2CCA62D2335">
    <w:name w:val="DDF4138803AD4B4993C06EA2CCA62D2335"/>
    <w:rsid w:val="00041078"/>
    <w:rPr>
      <w:rFonts w:eastAsiaTheme="minorHAnsi"/>
      <w:lang w:eastAsia="en-US"/>
    </w:rPr>
  </w:style>
  <w:style w:type="paragraph" w:customStyle="1" w:styleId="400E765540A84DFFAA2BB9F2AAC2200F22">
    <w:name w:val="400E765540A84DFFAA2BB9F2AAC2200F22"/>
    <w:rsid w:val="00041078"/>
    <w:rPr>
      <w:rFonts w:eastAsiaTheme="minorHAnsi"/>
      <w:lang w:eastAsia="en-US"/>
    </w:rPr>
  </w:style>
  <w:style w:type="paragraph" w:customStyle="1" w:styleId="333DEBD81E9747248A5D97BEDC0F218735">
    <w:name w:val="333DEBD81E9747248A5D97BEDC0F218735"/>
    <w:rsid w:val="00041078"/>
    <w:rPr>
      <w:rFonts w:eastAsiaTheme="minorHAnsi"/>
      <w:lang w:eastAsia="en-US"/>
    </w:rPr>
  </w:style>
  <w:style w:type="paragraph" w:customStyle="1" w:styleId="81A5D26489904DCD99A6BD2268C1C0C334">
    <w:name w:val="81A5D26489904DCD99A6BD2268C1C0C334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FACF89A83D8F410E935D2CD9D24B3F8B27">
    <w:name w:val="FACF89A83D8F410E935D2CD9D24B3F8B27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32">
    <w:name w:val="56639F8D4DFC4482AE5760E5AF91A17432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32">
    <w:name w:val="698E84D7806543DBAED9B6BCFFA957C332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27">
    <w:name w:val="3BF964A831EB4F8DB6319FB18E5ABEEB27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84D55FDE501243FA9A003356BBF25855">
    <w:name w:val="84D55FDE501243FA9A003356BBF25855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CCF03005081F4FB69EE825EEB8298AED1">
    <w:name w:val="CCF03005081F4FB69EE825EEB8298AED1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2AAA4350CBD4A55AA0183C99AF49B8C1">
    <w:name w:val="62AAA4350CBD4A55AA0183C99AF49B8C1"/>
    <w:rsid w:val="00041078"/>
    <w:rPr>
      <w:rFonts w:eastAsiaTheme="minorHAnsi"/>
      <w:lang w:eastAsia="en-US"/>
    </w:rPr>
  </w:style>
  <w:style w:type="paragraph" w:customStyle="1" w:styleId="650AF4F2603146A19A576D7B1159513330">
    <w:name w:val="650AF4F2603146A19A576D7B1159513330"/>
    <w:rsid w:val="00041078"/>
    <w:rPr>
      <w:rFonts w:eastAsiaTheme="minorHAnsi"/>
      <w:lang w:eastAsia="en-US"/>
    </w:rPr>
  </w:style>
  <w:style w:type="paragraph" w:customStyle="1" w:styleId="B04EDB52905E4C6397EC57DB8A96BCB331">
    <w:name w:val="B04EDB52905E4C6397EC57DB8A96BCB33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31">
    <w:name w:val="BDCDBBBD13BD47328E0D89EE4F81C34E3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31">
    <w:name w:val="8A650897588742489FED2AF627B71D723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31">
    <w:name w:val="57117593B03B48BEAC775F6D13F88B363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31">
    <w:name w:val="640C03A8053F486D9A150A43A771A1733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31">
    <w:name w:val="B0FFA618D4F54B75BF18498898F35C373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31">
    <w:name w:val="17B75C780F134BFE87B835096CB0CA993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31">
    <w:name w:val="BADE9B1A029E445C98D3AC37B5D97DF33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31">
    <w:name w:val="8C81AB78A3A341A6A3E70D0D578BCB143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31">
    <w:name w:val="ABF788A0DABF43BDB5A1B16905D630513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31">
    <w:name w:val="A81FB10F88904AAEB44FF2D325933FCC3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31">
    <w:name w:val="283FD0D0445F4B82B511E3905B26301C3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31">
    <w:name w:val="16D4372A0FB042D28269773BF12A6CD33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31">
    <w:name w:val="EEB55F428FC148AE9F8398D6F72712813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25">
    <w:name w:val="AE9ED578A8AE4D0380F6B414D1EC093225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31">
    <w:name w:val="333F2BFD55DE49D6927DD751B57A8F9A3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31">
    <w:name w:val="64DDC70600E0419DA370BC7FC47E611B3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31">
    <w:name w:val="88D49EA08F544DC28057569803843E713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26">
    <w:name w:val="6F21B0C72D5A4583BE44189F98D3CCE026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29">
    <w:name w:val="4986D96E7B3245FCBDF0496C95E6F0D129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31">
    <w:name w:val="0F873629F2474D26B35DB234778745F83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31">
    <w:name w:val="174AE660D6EC435B8FDB8AD3C2D0C6493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33">
    <w:name w:val="76965D1CB4234D7BA4CA63C8A2D40F6933"/>
    <w:rsid w:val="00041078"/>
    <w:rPr>
      <w:rFonts w:eastAsiaTheme="minorHAnsi"/>
      <w:lang w:eastAsia="en-US"/>
    </w:rPr>
  </w:style>
  <w:style w:type="paragraph" w:customStyle="1" w:styleId="53A9B97C41DD4EA29C300F181D89805533">
    <w:name w:val="53A9B97C41DD4EA29C300F181D89805533"/>
    <w:rsid w:val="00041078"/>
    <w:rPr>
      <w:rFonts w:eastAsiaTheme="minorHAnsi"/>
      <w:lang w:eastAsia="en-US"/>
    </w:rPr>
  </w:style>
  <w:style w:type="paragraph" w:customStyle="1" w:styleId="36D332F3B2C94691B2DE7FE1477B57CC32">
    <w:name w:val="36D332F3B2C94691B2DE7FE1477B57CC32"/>
    <w:rsid w:val="00041078"/>
    <w:rPr>
      <w:rFonts w:eastAsiaTheme="minorHAnsi"/>
      <w:lang w:eastAsia="en-US"/>
    </w:rPr>
  </w:style>
  <w:style w:type="paragraph" w:customStyle="1" w:styleId="B004F70E11D446A5A427CEB615746C2D32">
    <w:name w:val="B004F70E11D446A5A427CEB615746C2D32"/>
    <w:rsid w:val="00041078"/>
    <w:rPr>
      <w:rFonts w:eastAsiaTheme="minorHAnsi"/>
      <w:lang w:eastAsia="en-US"/>
    </w:rPr>
  </w:style>
  <w:style w:type="paragraph" w:customStyle="1" w:styleId="C0B3A645AC6A458CA078773864CDB15F32">
    <w:name w:val="C0B3A645AC6A458CA078773864CDB15F32"/>
    <w:rsid w:val="00041078"/>
    <w:rPr>
      <w:rFonts w:eastAsiaTheme="minorHAnsi"/>
      <w:lang w:eastAsia="en-US"/>
    </w:rPr>
  </w:style>
  <w:style w:type="paragraph" w:customStyle="1" w:styleId="5E0A9D13EFF940A8BE41407F138C87F932">
    <w:name w:val="5E0A9D13EFF940A8BE41407F138C87F932"/>
    <w:rsid w:val="00041078"/>
    <w:rPr>
      <w:rFonts w:eastAsiaTheme="minorHAnsi"/>
      <w:lang w:eastAsia="en-US"/>
    </w:rPr>
  </w:style>
  <w:style w:type="paragraph" w:customStyle="1" w:styleId="95033F2C974C4DF4A04B8392A4626C8632">
    <w:name w:val="95033F2C974C4DF4A04B8392A4626C8632"/>
    <w:rsid w:val="00041078"/>
    <w:rPr>
      <w:rFonts w:eastAsiaTheme="minorHAnsi"/>
      <w:lang w:eastAsia="en-US"/>
    </w:rPr>
  </w:style>
  <w:style w:type="paragraph" w:customStyle="1" w:styleId="3112C7FBD5F64E1395D414223B3134E832">
    <w:name w:val="3112C7FBD5F64E1395D414223B3134E832"/>
    <w:rsid w:val="00041078"/>
    <w:rPr>
      <w:rFonts w:eastAsiaTheme="minorHAnsi"/>
      <w:lang w:eastAsia="en-US"/>
    </w:rPr>
  </w:style>
  <w:style w:type="paragraph" w:customStyle="1" w:styleId="663DD83DA6C84A30AB75D8560CD437E532">
    <w:name w:val="663DD83DA6C84A30AB75D8560CD437E532"/>
    <w:rsid w:val="00041078"/>
    <w:rPr>
      <w:rFonts w:eastAsiaTheme="minorHAnsi"/>
      <w:lang w:eastAsia="en-US"/>
    </w:rPr>
  </w:style>
  <w:style w:type="paragraph" w:customStyle="1" w:styleId="15F85764F8D94332BB0DB8B450BEB62F32">
    <w:name w:val="15F85764F8D94332BB0DB8B450BEB62F32"/>
    <w:rsid w:val="00041078"/>
    <w:rPr>
      <w:rFonts w:eastAsiaTheme="minorHAnsi"/>
      <w:lang w:eastAsia="en-US"/>
    </w:rPr>
  </w:style>
  <w:style w:type="paragraph" w:customStyle="1" w:styleId="870EBEEDC87D4D3CB49307F39B46D9E832">
    <w:name w:val="870EBEEDC87D4D3CB49307F39B46D9E832"/>
    <w:rsid w:val="00041078"/>
    <w:rPr>
      <w:rFonts w:eastAsiaTheme="minorHAnsi"/>
      <w:lang w:eastAsia="en-US"/>
    </w:rPr>
  </w:style>
  <w:style w:type="paragraph" w:customStyle="1" w:styleId="178F79730D7444E588C31B74A93A6A3328">
    <w:name w:val="178F79730D7444E588C31B74A93A6A3328"/>
    <w:rsid w:val="00041078"/>
    <w:rPr>
      <w:rFonts w:eastAsiaTheme="minorHAnsi"/>
      <w:lang w:eastAsia="en-US"/>
    </w:rPr>
  </w:style>
  <w:style w:type="paragraph" w:customStyle="1" w:styleId="FE1399A72A94444AB44E099D0C2310B932">
    <w:name w:val="FE1399A72A94444AB44E099D0C2310B932"/>
    <w:rsid w:val="00041078"/>
    <w:rPr>
      <w:rFonts w:eastAsiaTheme="minorHAnsi"/>
      <w:lang w:eastAsia="en-US"/>
    </w:rPr>
  </w:style>
  <w:style w:type="paragraph" w:customStyle="1" w:styleId="B41D1ABD3539423FACBF448FFD88D14824">
    <w:name w:val="B41D1ABD3539423FACBF448FFD88D14824"/>
    <w:rsid w:val="00041078"/>
    <w:rPr>
      <w:rFonts w:eastAsiaTheme="minorHAnsi"/>
      <w:lang w:eastAsia="en-US"/>
    </w:rPr>
  </w:style>
  <w:style w:type="paragraph" w:customStyle="1" w:styleId="4F6ED24EB3F644DE92E9EDBE3897A1B632">
    <w:name w:val="4F6ED24EB3F644DE92E9EDBE3897A1B632"/>
    <w:rsid w:val="00041078"/>
    <w:rPr>
      <w:rFonts w:eastAsiaTheme="minorHAnsi"/>
      <w:lang w:eastAsia="en-US"/>
    </w:rPr>
  </w:style>
  <w:style w:type="paragraph" w:customStyle="1" w:styleId="473421BB067040728FBE45700E634CBF32">
    <w:name w:val="473421BB067040728FBE45700E634CBF32"/>
    <w:rsid w:val="00041078"/>
    <w:rPr>
      <w:rFonts w:eastAsiaTheme="minorHAnsi"/>
      <w:lang w:eastAsia="en-US"/>
    </w:rPr>
  </w:style>
  <w:style w:type="paragraph" w:customStyle="1" w:styleId="F2BA6DA782574329A3FA3E082B43E7F532">
    <w:name w:val="F2BA6DA782574329A3FA3E082B43E7F532"/>
    <w:rsid w:val="00041078"/>
    <w:rPr>
      <w:rFonts w:eastAsiaTheme="minorHAnsi"/>
      <w:lang w:eastAsia="en-US"/>
    </w:rPr>
  </w:style>
  <w:style w:type="paragraph" w:customStyle="1" w:styleId="39ED74E1EC954A8BA128F1CB006B112F32">
    <w:name w:val="39ED74E1EC954A8BA128F1CB006B112F32"/>
    <w:rsid w:val="00041078"/>
    <w:rPr>
      <w:rFonts w:eastAsiaTheme="minorHAnsi"/>
      <w:lang w:eastAsia="en-US"/>
    </w:rPr>
  </w:style>
  <w:style w:type="paragraph" w:customStyle="1" w:styleId="99959C7BD85C47AFA44DCB172721FE7C32">
    <w:name w:val="99959C7BD85C47AFA44DCB172721FE7C32"/>
    <w:rsid w:val="00041078"/>
    <w:rPr>
      <w:rFonts w:eastAsiaTheme="minorHAnsi"/>
      <w:lang w:eastAsia="en-US"/>
    </w:rPr>
  </w:style>
  <w:style w:type="paragraph" w:customStyle="1" w:styleId="20570AA6A59548A0B7562FB8B64A531427">
    <w:name w:val="20570AA6A59548A0B7562FB8B64A531427"/>
    <w:rsid w:val="00041078"/>
    <w:rPr>
      <w:rFonts w:eastAsiaTheme="minorHAnsi"/>
      <w:lang w:eastAsia="en-US"/>
    </w:rPr>
  </w:style>
  <w:style w:type="paragraph" w:customStyle="1" w:styleId="511FCACA4D7F475E8E106CECDC4688C433">
    <w:name w:val="511FCACA4D7F475E8E106CECDC4688C433"/>
    <w:rsid w:val="00041078"/>
    <w:rPr>
      <w:rFonts w:eastAsiaTheme="minorHAnsi"/>
      <w:lang w:eastAsia="en-US"/>
    </w:rPr>
  </w:style>
  <w:style w:type="paragraph" w:customStyle="1" w:styleId="98C0B5C88E5D4716BB394DCECF3EFDD133">
    <w:name w:val="98C0B5C88E5D4716BB394DCECF3EFDD133"/>
    <w:rsid w:val="00041078"/>
    <w:rPr>
      <w:rFonts w:eastAsiaTheme="minorHAnsi"/>
      <w:lang w:eastAsia="en-US"/>
    </w:rPr>
  </w:style>
  <w:style w:type="paragraph" w:customStyle="1" w:styleId="3910BE8DA01240CCBC1DA02EE48C512B33">
    <w:name w:val="3910BE8DA01240CCBC1DA02EE48C512B33"/>
    <w:rsid w:val="00041078"/>
    <w:rPr>
      <w:rFonts w:eastAsiaTheme="minorHAnsi"/>
      <w:lang w:eastAsia="en-US"/>
    </w:rPr>
  </w:style>
  <w:style w:type="paragraph" w:customStyle="1" w:styleId="B4A0FC03CE284B3B9B060559208D0B2C39">
    <w:name w:val="B4A0FC03CE284B3B9B060559208D0B2C39"/>
    <w:rsid w:val="00041078"/>
    <w:rPr>
      <w:rFonts w:eastAsiaTheme="minorHAnsi"/>
      <w:lang w:eastAsia="en-US"/>
    </w:rPr>
  </w:style>
  <w:style w:type="paragraph" w:customStyle="1" w:styleId="697A9F03D3DB45C8933B6B74F1ED76BD39">
    <w:name w:val="697A9F03D3DB45C8933B6B74F1ED76BD39"/>
    <w:rsid w:val="00041078"/>
    <w:rPr>
      <w:rFonts w:eastAsiaTheme="minorHAnsi"/>
      <w:lang w:eastAsia="en-US"/>
    </w:rPr>
  </w:style>
  <w:style w:type="paragraph" w:customStyle="1" w:styleId="57146043A6DA432190EB9E106CE3140239">
    <w:name w:val="57146043A6DA432190EB9E106CE3140239"/>
    <w:rsid w:val="00041078"/>
    <w:rPr>
      <w:rFonts w:eastAsiaTheme="minorHAnsi"/>
      <w:lang w:eastAsia="en-US"/>
    </w:rPr>
  </w:style>
  <w:style w:type="paragraph" w:customStyle="1" w:styleId="EF2883A99ECA4ACB99E43CF665D72E7F39">
    <w:name w:val="EF2883A99ECA4ACB99E43CF665D72E7F39"/>
    <w:rsid w:val="00041078"/>
    <w:rPr>
      <w:rFonts w:eastAsiaTheme="minorHAnsi"/>
      <w:lang w:eastAsia="en-US"/>
    </w:rPr>
  </w:style>
  <w:style w:type="paragraph" w:customStyle="1" w:styleId="0CBE510DC35C46779A57C9D9BB74072A39">
    <w:name w:val="0CBE510DC35C46779A57C9D9BB74072A39"/>
    <w:rsid w:val="00041078"/>
    <w:rPr>
      <w:rFonts w:eastAsiaTheme="minorHAnsi"/>
      <w:lang w:eastAsia="en-US"/>
    </w:rPr>
  </w:style>
  <w:style w:type="paragraph" w:customStyle="1" w:styleId="ABD4839A62714620816069F9E3D0D42E38">
    <w:name w:val="ABD4839A62714620816069F9E3D0D42E38"/>
    <w:rsid w:val="00041078"/>
    <w:rPr>
      <w:rFonts w:eastAsiaTheme="minorHAnsi"/>
      <w:lang w:eastAsia="en-US"/>
    </w:rPr>
  </w:style>
  <w:style w:type="paragraph" w:customStyle="1" w:styleId="E950C63B0842415A975CAE4A59E2352138">
    <w:name w:val="E950C63B0842415A975CAE4A59E2352138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38">
    <w:name w:val="6BBB27BF41F84F978776790E33D8D65038"/>
    <w:rsid w:val="00041078"/>
    <w:rPr>
      <w:rFonts w:eastAsiaTheme="minorHAnsi"/>
      <w:lang w:eastAsia="en-US"/>
    </w:rPr>
  </w:style>
  <w:style w:type="paragraph" w:customStyle="1" w:styleId="6D38E2185CBB4A75BB20B00FAA8FE55738">
    <w:name w:val="6D38E2185CBB4A75BB20B00FAA8FE55738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37">
    <w:name w:val="61A4CB6023C04252A528857FB4E2162537"/>
    <w:rsid w:val="00041078"/>
    <w:rPr>
      <w:rFonts w:eastAsiaTheme="minorHAnsi"/>
      <w:lang w:eastAsia="en-US"/>
    </w:rPr>
  </w:style>
  <w:style w:type="paragraph" w:customStyle="1" w:styleId="F83EBF9B8DAE47C39E0E60C143A0C42F37">
    <w:name w:val="F83EBF9B8DAE47C39E0E60C143A0C42F37"/>
    <w:rsid w:val="00041078"/>
    <w:rPr>
      <w:rFonts w:eastAsiaTheme="minorHAnsi"/>
      <w:lang w:eastAsia="en-US"/>
    </w:rPr>
  </w:style>
  <w:style w:type="paragraph" w:customStyle="1" w:styleId="0813DA7DAEEA4B5D8818D93B4BD0173F37">
    <w:name w:val="0813DA7DAEEA4B5D8818D93B4BD0173F37"/>
    <w:rsid w:val="00041078"/>
    <w:rPr>
      <w:rFonts w:eastAsiaTheme="minorHAnsi"/>
      <w:lang w:eastAsia="en-US"/>
    </w:rPr>
  </w:style>
  <w:style w:type="paragraph" w:customStyle="1" w:styleId="179ACA2A3534410C8ACDF134D6C2C80B37">
    <w:name w:val="179ACA2A3534410C8ACDF134D6C2C80B37"/>
    <w:rsid w:val="00041078"/>
    <w:rPr>
      <w:rFonts w:eastAsiaTheme="minorHAnsi"/>
      <w:lang w:eastAsia="en-US"/>
    </w:rPr>
  </w:style>
  <w:style w:type="paragraph" w:customStyle="1" w:styleId="266891A257924EC8AC85B994A15D400C37">
    <w:name w:val="266891A257924EC8AC85B994A15D400C37"/>
    <w:rsid w:val="00041078"/>
    <w:rPr>
      <w:rFonts w:eastAsiaTheme="minorHAnsi"/>
      <w:lang w:eastAsia="en-US"/>
    </w:rPr>
  </w:style>
  <w:style w:type="paragraph" w:customStyle="1" w:styleId="77F6D4F1248C4CA3BE926029EAE052A037">
    <w:name w:val="77F6D4F1248C4CA3BE926029EAE052A037"/>
    <w:rsid w:val="00041078"/>
    <w:rPr>
      <w:rFonts w:eastAsiaTheme="minorHAnsi"/>
      <w:lang w:eastAsia="en-US"/>
    </w:rPr>
  </w:style>
  <w:style w:type="paragraph" w:customStyle="1" w:styleId="136797DEB29F42CA9DBA99067153BFD537">
    <w:name w:val="136797DEB29F42CA9DBA99067153BFD537"/>
    <w:rsid w:val="00041078"/>
    <w:rPr>
      <w:rFonts w:eastAsiaTheme="minorHAnsi"/>
      <w:lang w:eastAsia="en-US"/>
    </w:rPr>
  </w:style>
  <w:style w:type="paragraph" w:customStyle="1" w:styleId="A0B63602F6D445BF84FC95CA9EE6C22637">
    <w:name w:val="A0B63602F6D445BF84FC95CA9EE6C22637"/>
    <w:rsid w:val="00041078"/>
    <w:rPr>
      <w:rFonts w:eastAsiaTheme="minorHAnsi"/>
      <w:lang w:eastAsia="en-US"/>
    </w:rPr>
  </w:style>
  <w:style w:type="paragraph" w:customStyle="1" w:styleId="A609D38B49FA4978BBCF487F99602B5137">
    <w:name w:val="A609D38B49FA4978BBCF487F99602B5137"/>
    <w:rsid w:val="00041078"/>
    <w:rPr>
      <w:rFonts w:eastAsiaTheme="minorHAnsi"/>
      <w:lang w:eastAsia="en-US"/>
    </w:rPr>
  </w:style>
  <w:style w:type="paragraph" w:customStyle="1" w:styleId="1046B9F0FB7C4175A37E6A2E0698DE7D37">
    <w:name w:val="1046B9F0FB7C4175A37E6A2E0698DE7D37"/>
    <w:rsid w:val="00041078"/>
    <w:rPr>
      <w:rFonts w:eastAsiaTheme="minorHAnsi"/>
      <w:lang w:eastAsia="en-US"/>
    </w:rPr>
  </w:style>
  <w:style w:type="paragraph" w:customStyle="1" w:styleId="952C0EBD8D0A43C98DE804A337EB7B6037">
    <w:name w:val="952C0EBD8D0A43C98DE804A337EB7B6037"/>
    <w:rsid w:val="00041078"/>
    <w:rPr>
      <w:rFonts w:eastAsiaTheme="minorHAnsi"/>
      <w:lang w:eastAsia="en-US"/>
    </w:rPr>
  </w:style>
  <w:style w:type="paragraph" w:customStyle="1" w:styleId="AE3091DC1CA240699FED030F71BBE86837">
    <w:name w:val="AE3091DC1CA240699FED030F71BBE86837"/>
    <w:rsid w:val="00041078"/>
    <w:rPr>
      <w:rFonts w:eastAsiaTheme="minorHAnsi"/>
      <w:lang w:eastAsia="en-US"/>
    </w:rPr>
  </w:style>
  <w:style w:type="paragraph" w:customStyle="1" w:styleId="733373CA5EEF45E697CF5C413A01042837">
    <w:name w:val="733373CA5EEF45E697CF5C413A01042837"/>
    <w:rsid w:val="00041078"/>
    <w:rPr>
      <w:rFonts w:eastAsiaTheme="minorHAnsi"/>
      <w:lang w:eastAsia="en-US"/>
    </w:rPr>
  </w:style>
  <w:style w:type="paragraph" w:customStyle="1" w:styleId="B3CCEC867D804B5EB196D01E6D101F1637">
    <w:name w:val="B3CCEC867D804B5EB196D01E6D101F1637"/>
    <w:rsid w:val="00041078"/>
    <w:rPr>
      <w:rFonts w:eastAsiaTheme="minorHAnsi"/>
      <w:lang w:eastAsia="en-US"/>
    </w:rPr>
  </w:style>
  <w:style w:type="paragraph" w:customStyle="1" w:styleId="6575FBB1F21C44F7A69F002DF4C6093F37">
    <w:name w:val="6575FBB1F21C44F7A69F002DF4C6093F37"/>
    <w:rsid w:val="00041078"/>
    <w:rPr>
      <w:rFonts w:eastAsiaTheme="minorHAnsi"/>
      <w:lang w:eastAsia="en-US"/>
    </w:rPr>
  </w:style>
  <w:style w:type="paragraph" w:customStyle="1" w:styleId="06FEAFAAF8D442818566C09C65B12EE937">
    <w:name w:val="06FEAFAAF8D442818566C09C65B12EE937"/>
    <w:rsid w:val="00041078"/>
    <w:rPr>
      <w:rFonts w:eastAsiaTheme="minorHAnsi"/>
      <w:lang w:eastAsia="en-US"/>
    </w:rPr>
  </w:style>
  <w:style w:type="paragraph" w:customStyle="1" w:styleId="9316ABD45C894E4EB22236F33B81318237">
    <w:name w:val="9316ABD45C894E4EB22236F33B81318237"/>
    <w:rsid w:val="00041078"/>
    <w:rPr>
      <w:rFonts w:eastAsiaTheme="minorHAnsi"/>
      <w:lang w:eastAsia="en-US"/>
    </w:rPr>
  </w:style>
  <w:style w:type="paragraph" w:customStyle="1" w:styleId="7FF74D08E3E947B481AA4431503DE8F837">
    <w:name w:val="7FF74D08E3E947B481AA4431503DE8F837"/>
    <w:rsid w:val="00041078"/>
    <w:rPr>
      <w:rFonts w:eastAsiaTheme="minorHAnsi"/>
      <w:lang w:eastAsia="en-US"/>
    </w:rPr>
  </w:style>
  <w:style w:type="paragraph" w:customStyle="1" w:styleId="652F230C45424C689C296C4630B6323237">
    <w:name w:val="652F230C45424C689C296C4630B6323237"/>
    <w:rsid w:val="00041078"/>
    <w:rPr>
      <w:rFonts w:eastAsiaTheme="minorHAnsi"/>
      <w:lang w:eastAsia="en-US"/>
    </w:rPr>
  </w:style>
  <w:style w:type="paragraph" w:customStyle="1" w:styleId="6249BE7A8E0F44818E98A901F995DF3035">
    <w:name w:val="6249BE7A8E0F44818E98A901F995DF3035"/>
    <w:rsid w:val="00041078"/>
    <w:rPr>
      <w:rFonts w:eastAsiaTheme="minorHAnsi"/>
      <w:lang w:eastAsia="en-US"/>
    </w:rPr>
  </w:style>
  <w:style w:type="paragraph" w:customStyle="1" w:styleId="DDF4138803AD4B4993C06EA2CCA62D2336">
    <w:name w:val="DDF4138803AD4B4993C06EA2CCA62D2336"/>
    <w:rsid w:val="00041078"/>
    <w:rPr>
      <w:rFonts w:eastAsiaTheme="minorHAnsi"/>
      <w:lang w:eastAsia="en-US"/>
    </w:rPr>
  </w:style>
  <w:style w:type="paragraph" w:customStyle="1" w:styleId="400E765540A84DFFAA2BB9F2AAC2200F23">
    <w:name w:val="400E765540A84DFFAA2BB9F2AAC2200F23"/>
    <w:rsid w:val="00041078"/>
    <w:rPr>
      <w:rFonts w:eastAsiaTheme="minorHAnsi"/>
      <w:lang w:eastAsia="en-US"/>
    </w:rPr>
  </w:style>
  <w:style w:type="paragraph" w:customStyle="1" w:styleId="333DEBD81E9747248A5D97BEDC0F218736">
    <w:name w:val="333DEBD81E9747248A5D97BEDC0F218736"/>
    <w:rsid w:val="00041078"/>
    <w:rPr>
      <w:rFonts w:eastAsiaTheme="minorHAnsi"/>
      <w:lang w:eastAsia="en-US"/>
    </w:rPr>
  </w:style>
  <w:style w:type="paragraph" w:customStyle="1" w:styleId="81A5D26489904DCD99A6BD2268C1C0C335">
    <w:name w:val="81A5D26489904DCD99A6BD2268C1C0C335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FACF89A83D8F410E935D2CD9D24B3F8B28">
    <w:name w:val="FACF89A83D8F410E935D2CD9D24B3F8B28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33">
    <w:name w:val="56639F8D4DFC4482AE5760E5AF91A17433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33">
    <w:name w:val="698E84D7806543DBAED9B6BCFFA957C333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28">
    <w:name w:val="3BF964A831EB4F8DB6319FB18E5ABEEB28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84D55FDE501243FA9A003356BBF258551">
    <w:name w:val="84D55FDE501243FA9A003356BBF258551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CCF03005081F4FB69EE825EEB8298AED2">
    <w:name w:val="CCF03005081F4FB69EE825EEB8298AED2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2AAA4350CBD4A55AA0183C99AF49B8C2">
    <w:name w:val="62AAA4350CBD4A55AA0183C99AF49B8C2"/>
    <w:rsid w:val="00041078"/>
    <w:rPr>
      <w:rFonts w:eastAsiaTheme="minorHAnsi"/>
      <w:lang w:eastAsia="en-US"/>
    </w:rPr>
  </w:style>
  <w:style w:type="paragraph" w:customStyle="1" w:styleId="650AF4F2603146A19A576D7B1159513331">
    <w:name w:val="650AF4F2603146A19A576D7B1159513331"/>
    <w:rsid w:val="00041078"/>
    <w:rPr>
      <w:rFonts w:eastAsiaTheme="minorHAnsi"/>
      <w:lang w:eastAsia="en-US"/>
    </w:rPr>
  </w:style>
  <w:style w:type="paragraph" w:customStyle="1" w:styleId="B04EDB52905E4C6397EC57DB8A96BCB332">
    <w:name w:val="B04EDB52905E4C6397EC57DB8A96BCB33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32">
    <w:name w:val="BDCDBBBD13BD47328E0D89EE4F81C34E3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32">
    <w:name w:val="8A650897588742489FED2AF627B71D723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32">
    <w:name w:val="57117593B03B48BEAC775F6D13F88B363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32">
    <w:name w:val="640C03A8053F486D9A150A43A771A1733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32">
    <w:name w:val="B0FFA618D4F54B75BF18498898F35C373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32">
    <w:name w:val="17B75C780F134BFE87B835096CB0CA993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32">
    <w:name w:val="BADE9B1A029E445C98D3AC37B5D97DF33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32">
    <w:name w:val="8C81AB78A3A341A6A3E70D0D578BCB143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32">
    <w:name w:val="ABF788A0DABF43BDB5A1B16905D630513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32">
    <w:name w:val="A81FB10F88904AAEB44FF2D325933FCC3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32">
    <w:name w:val="283FD0D0445F4B82B511E3905B26301C3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32">
    <w:name w:val="16D4372A0FB042D28269773BF12A6CD33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32">
    <w:name w:val="EEB55F428FC148AE9F8398D6F72712813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26">
    <w:name w:val="AE9ED578A8AE4D0380F6B414D1EC093226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32">
    <w:name w:val="333F2BFD55DE49D6927DD751B57A8F9A3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32">
    <w:name w:val="64DDC70600E0419DA370BC7FC47E611B3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C442832B1C2943439EA690AFB0EBFF3C">
    <w:name w:val="C442832B1C2943439EA690AFB0EBFF3C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32">
    <w:name w:val="88D49EA08F544DC28057569803843E713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27">
    <w:name w:val="6F21B0C72D5A4583BE44189F98D3CCE027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30">
    <w:name w:val="4986D96E7B3245FCBDF0496C95E6F0D130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32">
    <w:name w:val="0F873629F2474D26B35DB234778745F83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32">
    <w:name w:val="174AE660D6EC435B8FDB8AD3C2D0C64932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34">
    <w:name w:val="76965D1CB4234D7BA4CA63C8A2D40F6934"/>
    <w:rsid w:val="00041078"/>
    <w:rPr>
      <w:rFonts w:eastAsiaTheme="minorHAnsi"/>
      <w:lang w:eastAsia="en-US"/>
    </w:rPr>
  </w:style>
  <w:style w:type="paragraph" w:customStyle="1" w:styleId="53A9B97C41DD4EA29C300F181D89805534">
    <w:name w:val="53A9B97C41DD4EA29C300F181D89805534"/>
    <w:rsid w:val="00041078"/>
    <w:rPr>
      <w:rFonts w:eastAsiaTheme="minorHAnsi"/>
      <w:lang w:eastAsia="en-US"/>
    </w:rPr>
  </w:style>
  <w:style w:type="paragraph" w:customStyle="1" w:styleId="36D332F3B2C94691B2DE7FE1477B57CC33">
    <w:name w:val="36D332F3B2C94691B2DE7FE1477B57CC33"/>
    <w:rsid w:val="00041078"/>
    <w:rPr>
      <w:rFonts w:eastAsiaTheme="minorHAnsi"/>
      <w:lang w:eastAsia="en-US"/>
    </w:rPr>
  </w:style>
  <w:style w:type="paragraph" w:customStyle="1" w:styleId="B004F70E11D446A5A427CEB615746C2D33">
    <w:name w:val="B004F70E11D446A5A427CEB615746C2D33"/>
    <w:rsid w:val="00041078"/>
    <w:rPr>
      <w:rFonts w:eastAsiaTheme="minorHAnsi"/>
      <w:lang w:eastAsia="en-US"/>
    </w:rPr>
  </w:style>
  <w:style w:type="paragraph" w:customStyle="1" w:styleId="C0B3A645AC6A458CA078773864CDB15F33">
    <w:name w:val="C0B3A645AC6A458CA078773864CDB15F33"/>
    <w:rsid w:val="00041078"/>
    <w:rPr>
      <w:rFonts w:eastAsiaTheme="minorHAnsi"/>
      <w:lang w:eastAsia="en-US"/>
    </w:rPr>
  </w:style>
  <w:style w:type="paragraph" w:customStyle="1" w:styleId="5E0A9D13EFF940A8BE41407F138C87F933">
    <w:name w:val="5E0A9D13EFF940A8BE41407F138C87F933"/>
    <w:rsid w:val="00041078"/>
    <w:rPr>
      <w:rFonts w:eastAsiaTheme="minorHAnsi"/>
      <w:lang w:eastAsia="en-US"/>
    </w:rPr>
  </w:style>
  <w:style w:type="paragraph" w:customStyle="1" w:styleId="95033F2C974C4DF4A04B8392A4626C8633">
    <w:name w:val="95033F2C974C4DF4A04B8392A4626C8633"/>
    <w:rsid w:val="00041078"/>
    <w:rPr>
      <w:rFonts w:eastAsiaTheme="minorHAnsi"/>
      <w:lang w:eastAsia="en-US"/>
    </w:rPr>
  </w:style>
  <w:style w:type="paragraph" w:customStyle="1" w:styleId="3112C7FBD5F64E1395D414223B3134E833">
    <w:name w:val="3112C7FBD5F64E1395D414223B3134E833"/>
    <w:rsid w:val="00041078"/>
    <w:rPr>
      <w:rFonts w:eastAsiaTheme="minorHAnsi"/>
      <w:lang w:eastAsia="en-US"/>
    </w:rPr>
  </w:style>
  <w:style w:type="paragraph" w:customStyle="1" w:styleId="663DD83DA6C84A30AB75D8560CD437E533">
    <w:name w:val="663DD83DA6C84A30AB75D8560CD437E533"/>
    <w:rsid w:val="00041078"/>
    <w:rPr>
      <w:rFonts w:eastAsiaTheme="minorHAnsi"/>
      <w:lang w:eastAsia="en-US"/>
    </w:rPr>
  </w:style>
  <w:style w:type="paragraph" w:customStyle="1" w:styleId="15F85764F8D94332BB0DB8B450BEB62F33">
    <w:name w:val="15F85764F8D94332BB0DB8B450BEB62F33"/>
    <w:rsid w:val="00041078"/>
    <w:rPr>
      <w:rFonts w:eastAsiaTheme="minorHAnsi"/>
      <w:lang w:eastAsia="en-US"/>
    </w:rPr>
  </w:style>
  <w:style w:type="paragraph" w:customStyle="1" w:styleId="870EBEEDC87D4D3CB49307F39B46D9E833">
    <w:name w:val="870EBEEDC87D4D3CB49307F39B46D9E833"/>
    <w:rsid w:val="00041078"/>
    <w:rPr>
      <w:rFonts w:eastAsiaTheme="minorHAnsi"/>
      <w:lang w:eastAsia="en-US"/>
    </w:rPr>
  </w:style>
  <w:style w:type="paragraph" w:customStyle="1" w:styleId="178F79730D7444E588C31B74A93A6A3329">
    <w:name w:val="178F79730D7444E588C31B74A93A6A3329"/>
    <w:rsid w:val="00041078"/>
    <w:rPr>
      <w:rFonts w:eastAsiaTheme="minorHAnsi"/>
      <w:lang w:eastAsia="en-US"/>
    </w:rPr>
  </w:style>
  <w:style w:type="paragraph" w:customStyle="1" w:styleId="FE1399A72A94444AB44E099D0C2310B933">
    <w:name w:val="FE1399A72A94444AB44E099D0C2310B933"/>
    <w:rsid w:val="00041078"/>
    <w:rPr>
      <w:rFonts w:eastAsiaTheme="minorHAnsi"/>
      <w:lang w:eastAsia="en-US"/>
    </w:rPr>
  </w:style>
  <w:style w:type="paragraph" w:customStyle="1" w:styleId="B41D1ABD3539423FACBF448FFD88D14825">
    <w:name w:val="B41D1ABD3539423FACBF448FFD88D14825"/>
    <w:rsid w:val="00041078"/>
    <w:rPr>
      <w:rFonts w:eastAsiaTheme="minorHAnsi"/>
      <w:lang w:eastAsia="en-US"/>
    </w:rPr>
  </w:style>
  <w:style w:type="paragraph" w:customStyle="1" w:styleId="4F6ED24EB3F644DE92E9EDBE3897A1B633">
    <w:name w:val="4F6ED24EB3F644DE92E9EDBE3897A1B633"/>
    <w:rsid w:val="00041078"/>
    <w:rPr>
      <w:rFonts w:eastAsiaTheme="minorHAnsi"/>
      <w:lang w:eastAsia="en-US"/>
    </w:rPr>
  </w:style>
  <w:style w:type="paragraph" w:customStyle="1" w:styleId="473421BB067040728FBE45700E634CBF33">
    <w:name w:val="473421BB067040728FBE45700E634CBF33"/>
    <w:rsid w:val="00041078"/>
    <w:rPr>
      <w:rFonts w:eastAsiaTheme="minorHAnsi"/>
      <w:lang w:eastAsia="en-US"/>
    </w:rPr>
  </w:style>
  <w:style w:type="paragraph" w:customStyle="1" w:styleId="F2BA6DA782574329A3FA3E082B43E7F533">
    <w:name w:val="F2BA6DA782574329A3FA3E082B43E7F533"/>
    <w:rsid w:val="00041078"/>
    <w:rPr>
      <w:rFonts w:eastAsiaTheme="minorHAnsi"/>
      <w:lang w:eastAsia="en-US"/>
    </w:rPr>
  </w:style>
  <w:style w:type="paragraph" w:customStyle="1" w:styleId="39ED74E1EC954A8BA128F1CB006B112F33">
    <w:name w:val="39ED74E1EC954A8BA128F1CB006B112F33"/>
    <w:rsid w:val="00041078"/>
    <w:rPr>
      <w:rFonts w:eastAsiaTheme="minorHAnsi"/>
      <w:lang w:eastAsia="en-US"/>
    </w:rPr>
  </w:style>
  <w:style w:type="paragraph" w:customStyle="1" w:styleId="99959C7BD85C47AFA44DCB172721FE7C33">
    <w:name w:val="99959C7BD85C47AFA44DCB172721FE7C33"/>
    <w:rsid w:val="00041078"/>
    <w:rPr>
      <w:rFonts w:eastAsiaTheme="minorHAnsi"/>
      <w:lang w:eastAsia="en-US"/>
    </w:rPr>
  </w:style>
  <w:style w:type="paragraph" w:customStyle="1" w:styleId="20570AA6A59548A0B7562FB8B64A531428">
    <w:name w:val="20570AA6A59548A0B7562FB8B64A531428"/>
    <w:rsid w:val="00041078"/>
    <w:rPr>
      <w:rFonts w:eastAsiaTheme="minorHAnsi"/>
      <w:lang w:eastAsia="en-US"/>
    </w:rPr>
  </w:style>
  <w:style w:type="paragraph" w:customStyle="1" w:styleId="511FCACA4D7F475E8E106CECDC4688C434">
    <w:name w:val="511FCACA4D7F475E8E106CECDC4688C434"/>
    <w:rsid w:val="00041078"/>
    <w:rPr>
      <w:rFonts w:eastAsiaTheme="minorHAnsi"/>
      <w:lang w:eastAsia="en-US"/>
    </w:rPr>
  </w:style>
  <w:style w:type="paragraph" w:customStyle="1" w:styleId="98C0B5C88E5D4716BB394DCECF3EFDD134">
    <w:name w:val="98C0B5C88E5D4716BB394DCECF3EFDD134"/>
    <w:rsid w:val="00041078"/>
    <w:rPr>
      <w:rFonts w:eastAsiaTheme="minorHAnsi"/>
      <w:lang w:eastAsia="en-US"/>
    </w:rPr>
  </w:style>
  <w:style w:type="paragraph" w:customStyle="1" w:styleId="3910BE8DA01240CCBC1DA02EE48C512B34">
    <w:name w:val="3910BE8DA01240CCBC1DA02EE48C512B34"/>
    <w:rsid w:val="00041078"/>
    <w:rPr>
      <w:rFonts w:eastAsiaTheme="minorHAnsi"/>
      <w:lang w:eastAsia="en-US"/>
    </w:rPr>
  </w:style>
  <w:style w:type="paragraph" w:customStyle="1" w:styleId="B4A0FC03CE284B3B9B060559208D0B2C40">
    <w:name w:val="B4A0FC03CE284B3B9B060559208D0B2C40"/>
    <w:rsid w:val="00041078"/>
    <w:rPr>
      <w:rFonts w:eastAsiaTheme="minorHAnsi"/>
      <w:lang w:eastAsia="en-US"/>
    </w:rPr>
  </w:style>
  <w:style w:type="paragraph" w:customStyle="1" w:styleId="697A9F03D3DB45C8933B6B74F1ED76BD40">
    <w:name w:val="697A9F03D3DB45C8933B6B74F1ED76BD40"/>
    <w:rsid w:val="00041078"/>
    <w:rPr>
      <w:rFonts w:eastAsiaTheme="minorHAnsi"/>
      <w:lang w:eastAsia="en-US"/>
    </w:rPr>
  </w:style>
  <w:style w:type="paragraph" w:customStyle="1" w:styleId="57146043A6DA432190EB9E106CE3140240">
    <w:name w:val="57146043A6DA432190EB9E106CE3140240"/>
    <w:rsid w:val="00041078"/>
    <w:rPr>
      <w:rFonts w:eastAsiaTheme="minorHAnsi"/>
      <w:lang w:eastAsia="en-US"/>
    </w:rPr>
  </w:style>
  <w:style w:type="paragraph" w:customStyle="1" w:styleId="EF2883A99ECA4ACB99E43CF665D72E7F40">
    <w:name w:val="EF2883A99ECA4ACB99E43CF665D72E7F40"/>
    <w:rsid w:val="00041078"/>
    <w:rPr>
      <w:rFonts w:eastAsiaTheme="minorHAnsi"/>
      <w:lang w:eastAsia="en-US"/>
    </w:rPr>
  </w:style>
  <w:style w:type="paragraph" w:customStyle="1" w:styleId="0CBE510DC35C46779A57C9D9BB74072A40">
    <w:name w:val="0CBE510DC35C46779A57C9D9BB74072A40"/>
    <w:rsid w:val="00041078"/>
    <w:rPr>
      <w:rFonts w:eastAsiaTheme="minorHAnsi"/>
      <w:lang w:eastAsia="en-US"/>
    </w:rPr>
  </w:style>
  <w:style w:type="paragraph" w:customStyle="1" w:styleId="ABD4839A62714620816069F9E3D0D42E39">
    <w:name w:val="ABD4839A62714620816069F9E3D0D42E39"/>
    <w:rsid w:val="00041078"/>
    <w:rPr>
      <w:rFonts w:eastAsiaTheme="minorHAnsi"/>
      <w:lang w:eastAsia="en-US"/>
    </w:rPr>
  </w:style>
  <w:style w:type="paragraph" w:customStyle="1" w:styleId="E950C63B0842415A975CAE4A59E2352139">
    <w:name w:val="E950C63B0842415A975CAE4A59E2352139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39">
    <w:name w:val="6BBB27BF41F84F978776790E33D8D65039"/>
    <w:rsid w:val="00041078"/>
    <w:rPr>
      <w:rFonts w:eastAsiaTheme="minorHAnsi"/>
      <w:lang w:eastAsia="en-US"/>
    </w:rPr>
  </w:style>
  <w:style w:type="paragraph" w:customStyle="1" w:styleId="6D38E2185CBB4A75BB20B00FAA8FE55739">
    <w:name w:val="6D38E2185CBB4A75BB20B00FAA8FE55739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38">
    <w:name w:val="61A4CB6023C04252A528857FB4E2162538"/>
    <w:rsid w:val="00041078"/>
    <w:rPr>
      <w:rFonts w:eastAsiaTheme="minorHAnsi"/>
      <w:lang w:eastAsia="en-US"/>
    </w:rPr>
  </w:style>
  <w:style w:type="paragraph" w:customStyle="1" w:styleId="F83EBF9B8DAE47C39E0E60C143A0C42F38">
    <w:name w:val="F83EBF9B8DAE47C39E0E60C143A0C42F38"/>
    <w:rsid w:val="00041078"/>
    <w:rPr>
      <w:rFonts w:eastAsiaTheme="minorHAnsi"/>
      <w:lang w:eastAsia="en-US"/>
    </w:rPr>
  </w:style>
  <w:style w:type="paragraph" w:customStyle="1" w:styleId="0813DA7DAEEA4B5D8818D93B4BD0173F38">
    <w:name w:val="0813DA7DAEEA4B5D8818D93B4BD0173F38"/>
    <w:rsid w:val="00041078"/>
    <w:rPr>
      <w:rFonts w:eastAsiaTheme="minorHAnsi"/>
      <w:lang w:eastAsia="en-US"/>
    </w:rPr>
  </w:style>
  <w:style w:type="paragraph" w:customStyle="1" w:styleId="179ACA2A3534410C8ACDF134D6C2C80B38">
    <w:name w:val="179ACA2A3534410C8ACDF134D6C2C80B38"/>
    <w:rsid w:val="00041078"/>
    <w:rPr>
      <w:rFonts w:eastAsiaTheme="minorHAnsi"/>
      <w:lang w:eastAsia="en-US"/>
    </w:rPr>
  </w:style>
  <w:style w:type="paragraph" w:customStyle="1" w:styleId="266891A257924EC8AC85B994A15D400C38">
    <w:name w:val="266891A257924EC8AC85B994A15D400C38"/>
    <w:rsid w:val="00041078"/>
    <w:rPr>
      <w:rFonts w:eastAsiaTheme="minorHAnsi"/>
      <w:lang w:eastAsia="en-US"/>
    </w:rPr>
  </w:style>
  <w:style w:type="paragraph" w:customStyle="1" w:styleId="77F6D4F1248C4CA3BE926029EAE052A038">
    <w:name w:val="77F6D4F1248C4CA3BE926029EAE052A038"/>
    <w:rsid w:val="00041078"/>
    <w:rPr>
      <w:rFonts w:eastAsiaTheme="minorHAnsi"/>
      <w:lang w:eastAsia="en-US"/>
    </w:rPr>
  </w:style>
  <w:style w:type="paragraph" w:customStyle="1" w:styleId="136797DEB29F42CA9DBA99067153BFD538">
    <w:name w:val="136797DEB29F42CA9DBA99067153BFD538"/>
    <w:rsid w:val="00041078"/>
    <w:rPr>
      <w:rFonts w:eastAsiaTheme="minorHAnsi"/>
      <w:lang w:eastAsia="en-US"/>
    </w:rPr>
  </w:style>
  <w:style w:type="paragraph" w:customStyle="1" w:styleId="A0B63602F6D445BF84FC95CA9EE6C22638">
    <w:name w:val="A0B63602F6D445BF84FC95CA9EE6C22638"/>
    <w:rsid w:val="00041078"/>
    <w:rPr>
      <w:rFonts w:eastAsiaTheme="minorHAnsi"/>
      <w:lang w:eastAsia="en-US"/>
    </w:rPr>
  </w:style>
  <w:style w:type="paragraph" w:customStyle="1" w:styleId="A609D38B49FA4978BBCF487F99602B5138">
    <w:name w:val="A609D38B49FA4978BBCF487F99602B5138"/>
    <w:rsid w:val="00041078"/>
    <w:rPr>
      <w:rFonts w:eastAsiaTheme="minorHAnsi"/>
      <w:lang w:eastAsia="en-US"/>
    </w:rPr>
  </w:style>
  <w:style w:type="paragraph" w:customStyle="1" w:styleId="1046B9F0FB7C4175A37E6A2E0698DE7D38">
    <w:name w:val="1046B9F0FB7C4175A37E6A2E0698DE7D38"/>
    <w:rsid w:val="00041078"/>
    <w:rPr>
      <w:rFonts w:eastAsiaTheme="minorHAnsi"/>
      <w:lang w:eastAsia="en-US"/>
    </w:rPr>
  </w:style>
  <w:style w:type="paragraph" w:customStyle="1" w:styleId="952C0EBD8D0A43C98DE804A337EB7B6038">
    <w:name w:val="952C0EBD8D0A43C98DE804A337EB7B6038"/>
    <w:rsid w:val="00041078"/>
    <w:rPr>
      <w:rFonts w:eastAsiaTheme="minorHAnsi"/>
      <w:lang w:eastAsia="en-US"/>
    </w:rPr>
  </w:style>
  <w:style w:type="paragraph" w:customStyle="1" w:styleId="AE3091DC1CA240699FED030F71BBE86838">
    <w:name w:val="AE3091DC1CA240699FED030F71BBE86838"/>
    <w:rsid w:val="00041078"/>
    <w:rPr>
      <w:rFonts w:eastAsiaTheme="minorHAnsi"/>
      <w:lang w:eastAsia="en-US"/>
    </w:rPr>
  </w:style>
  <w:style w:type="paragraph" w:customStyle="1" w:styleId="733373CA5EEF45E697CF5C413A01042838">
    <w:name w:val="733373CA5EEF45E697CF5C413A01042838"/>
    <w:rsid w:val="00041078"/>
    <w:rPr>
      <w:rFonts w:eastAsiaTheme="minorHAnsi"/>
      <w:lang w:eastAsia="en-US"/>
    </w:rPr>
  </w:style>
  <w:style w:type="paragraph" w:customStyle="1" w:styleId="B3CCEC867D804B5EB196D01E6D101F1638">
    <w:name w:val="B3CCEC867D804B5EB196D01E6D101F1638"/>
    <w:rsid w:val="00041078"/>
    <w:rPr>
      <w:rFonts w:eastAsiaTheme="minorHAnsi"/>
      <w:lang w:eastAsia="en-US"/>
    </w:rPr>
  </w:style>
  <w:style w:type="paragraph" w:customStyle="1" w:styleId="6575FBB1F21C44F7A69F002DF4C6093F38">
    <w:name w:val="6575FBB1F21C44F7A69F002DF4C6093F38"/>
    <w:rsid w:val="00041078"/>
    <w:rPr>
      <w:rFonts w:eastAsiaTheme="minorHAnsi"/>
      <w:lang w:eastAsia="en-US"/>
    </w:rPr>
  </w:style>
  <w:style w:type="paragraph" w:customStyle="1" w:styleId="06FEAFAAF8D442818566C09C65B12EE938">
    <w:name w:val="06FEAFAAF8D442818566C09C65B12EE938"/>
    <w:rsid w:val="00041078"/>
    <w:rPr>
      <w:rFonts w:eastAsiaTheme="minorHAnsi"/>
      <w:lang w:eastAsia="en-US"/>
    </w:rPr>
  </w:style>
  <w:style w:type="paragraph" w:customStyle="1" w:styleId="9316ABD45C894E4EB22236F33B81318238">
    <w:name w:val="9316ABD45C894E4EB22236F33B81318238"/>
    <w:rsid w:val="00041078"/>
    <w:rPr>
      <w:rFonts w:eastAsiaTheme="minorHAnsi"/>
      <w:lang w:eastAsia="en-US"/>
    </w:rPr>
  </w:style>
  <w:style w:type="paragraph" w:customStyle="1" w:styleId="7FF74D08E3E947B481AA4431503DE8F838">
    <w:name w:val="7FF74D08E3E947B481AA4431503DE8F838"/>
    <w:rsid w:val="00041078"/>
    <w:rPr>
      <w:rFonts w:eastAsiaTheme="minorHAnsi"/>
      <w:lang w:eastAsia="en-US"/>
    </w:rPr>
  </w:style>
  <w:style w:type="paragraph" w:customStyle="1" w:styleId="652F230C45424C689C296C4630B6323238">
    <w:name w:val="652F230C45424C689C296C4630B6323238"/>
    <w:rsid w:val="00041078"/>
    <w:rPr>
      <w:rFonts w:eastAsiaTheme="minorHAnsi"/>
      <w:lang w:eastAsia="en-US"/>
    </w:rPr>
  </w:style>
  <w:style w:type="paragraph" w:customStyle="1" w:styleId="6249BE7A8E0F44818E98A901F995DF3036">
    <w:name w:val="6249BE7A8E0F44818E98A901F995DF3036"/>
    <w:rsid w:val="00041078"/>
    <w:rPr>
      <w:rFonts w:eastAsiaTheme="minorHAnsi"/>
      <w:lang w:eastAsia="en-US"/>
    </w:rPr>
  </w:style>
  <w:style w:type="paragraph" w:customStyle="1" w:styleId="DDF4138803AD4B4993C06EA2CCA62D2337">
    <w:name w:val="DDF4138803AD4B4993C06EA2CCA62D2337"/>
    <w:rsid w:val="00041078"/>
    <w:rPr>
      <w:rFonts w:eastAsiaTheme="minorHAnsi"/>
      <w:lang w:eastAsia="en-US"/>
    </w:rPr>
  </w:style>
  <w:style w:type="paragraph" w:customStyle="1" w:styleId="400E765540A84DFFAA2BB9F2AAC2200F24">
    <w:name w:val="400E765540A84DFFAA2BB9F2AAC2200F24"/>
    <w:rsid w:val="00041078"/>
    <w:rPr>
      <w:rFonts w:eastAsiaTheme="minorHAnsi"/>
      <w:lang w:eastAsia="en-US"/>
    </w:rPr>
  </w:style>
  <w:style w:type="paragraph" w:customStyle="1" w:styleId="333DEBD81E9747248A5D97BEDC0F218737">
    <w:name w:val="333DEBD81E9747248A5D97BEDC0F218737"/>
    <w:rsid w:val="00041078"/>
    <w:rPr>
      <w:rFonts w:eastAsiaTheme="minorHAnsi"/>
      <w:lang w:eastAsia="en-US"/>
    </w:rPr>
  </w:style>
  <w:style w:type="paragraph" w:customStyle="1" w:styleId="81A5D26489904DCD99A6BD2268C1C0C336">
    <w:name w:val="81A5D26489904DCD99A6BD2268C1C0C336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FACF89A83D8F410E935D2CD9D24B3F8B29">
    <w:name w:val="FACF89A83D8F410E935D2CD9D24B3F8B29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34">
    <w:name w:val="56639F8D4DFC4482AE5760E5AF91A17434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34">
    <w:name w:val="698E84D7806543DBAED9B6BCFFA957C334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29">
    <w:name w:val="3BF964A831EB4F8DB6319FB18E5ABEEB29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84D55FDE501243FA9A003356BBF258552">
    <w:name w:val="84D55FDE501243FA9A003356BBF258552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CCF03005081F4FB69EE825EEB8298AED3">
    <w:name w:val="CCF03005081F4FB69EE825EEB8298AED3"/>
    <w:rsid w:val="00041078"/>
    <w:pPr>
      <w:ind w:left="720"/>
      <w:contextualSpacing/>
    </w:pPr>
    <w:rPr>
      <w:rFonts w:eastAsiaTheme="minorHAnsi"/>
      <w:lang w:eastAsia="en-US"/>
    </w:rPr>
  </w:style>
  <w:style w:type="paragraph" w:customStyle="1" w:styleId="62AAA4350CBD4A55AA0183C99AF49B8C3">
    <w:name w:val="62AAA4350CBD4A55AA0183C99AF49B8C3"/>
    <w:rsid w:val="00041078"/>
    <w:rPr>
      <w:rFonts w:eastAsiaTheme="minorHAnsi"/>
      <w:lang w:eastAsia="en-US"/>
    </w:rPr>
  </w:style>
  <w:style w:type="paragraph" w:customStyle="1" w:styleId="650AF4F2603146A19A576D7B1159513332">
    <w:name w:val="650AF4F2603146A19A576D7B1159513332"/>
    <w:rsid w:val="00041078"/>
    <w:rPr>
      <w:rFonts w:eastAsiaTheme="minorHAnsi"/>
      <w:lang w:eastAsia="en-US"/>
    </w:rPr>
  </w:style>
  <w:style w:type="paragraph" w:customStyle="1" w:styleId="B04EDB52905E4C6397EC57DB8A96BCB333">
    <w:name w:val="B04EDB52905E4C6397EC57DB8A96BCB33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33">
    <w:name w:val="BDCDBBBD13BD47328E0D89EE4F81C34E3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33">
    <w:name w:val="8A650897588742489FED2AF627B71D723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33">
    <w:name w:val="57117593B03B48BEAC775F6D13F88B363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33">
    <w:name w:val="640C03A8053F486D9A150A43A771A1733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33">
    <w:name w:val="B0FFA618D4F54B75BF18498898F35C373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33">
    <w:name w:val="17B75C780F134BFE87B835096CB0CA993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33">
    <w:name w:val="BADE9B1A029E445C98D3AC37B5D97DF33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33">
    <w:name w:val="8C81AB78A3A341A6A3E70D0D578BCB143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33">
    <w:name w:val="ABF788A0DABF43BDB5A1B16905D630513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33">
    <w:name w:val="A81FB10F88904AAEB44FF2D325933FCC3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33">
    <w:name w:val="283FD0D0445F4B82B511E3905B26301C3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33">
    <w:name w:val="16D4372A0FB042D28269773BF12A6CD33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33">
    <w:name w:val="EEB55F428FC148AE9F8398D6F72712813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27">
    <w:name w:val="AE9ED578A8AE4D0380F6B414D1EC093227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33">
    <w:name w:val="333F2BFD55DE49D6927DD751B57A8F9A3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33">
    <w:name w:val="64DDC70600E0419DA370BC7FC47E611B3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C442832B1C2943439EA690AFB0EBFF3C1">
    <w:name w:val="C442832B1C2943439EA690AFB0EBFF3C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33">
    <w:name w:val="88D49EA08F544DC28057569803843E713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28">
    <w:name w:val="6F21B0C72D5A4583BE44189F98D3CCE028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31">
    <w:name w:val="4986D96E7B3245FCBDF0496C95E6F0D131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33">
    <w:name w:val="0F873629F2474D26B35DB234778745F83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33">
    <w:name w:val="174AE660D6EC435B8FDB8AD3C2D0C64933"/>
    <w:rsid w:val="00041078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35">
    <w:name w:val="76965D1CB4234D7BA4CA63C8A2D40F6935"/>
    <w:rsid w:val="00041078"/>
    <w:rPr>
      <w:rFonts w:eastAsiaTheme="minorHAnsi"/>
      <w:lang w:eastAsia="en-US"/>
    </w:rPr>
  </w:style>
  <w:style w:type="paragraph" w:customStyle="1" w:styleId="53A9B97C41DD4EA29C300F181D89805535">
    <w:name w:val="53A9B97C41DD4EA29C300F181D89805535"/>
    <w:rsid w:val="00041078"/>
    <w:rPr>
      <w:rFonts w:eastAsiaTheme="minorHAnsi"/>
      <w:lang w:eastAsia="en-US"/>
    </w:rPr>
  </w:style>
  <w:style w:type="paragraph" w:customStyle="1" w:styleId="36D332F3B2C94691B2DE7FE1477B57CC34">
    <w:name w:val="36D332F3B2C94691B2DE7FE1477B57CC34"/>
    <w:rsid w:val="00041078"/>
    <w:rPr>
      <w:rFonts w:eastAsiaTheme="minorHAnsi"/>
      <w:lang w:eastAsia="en-US"/>
    </w:rPr>
  </w:style>
  <w:style w:type="paragraph" w:customStyle="1" w:styleId="B004F70E11D446A5A427CEB615746C2D34">
    <w:name w:val="B004F70E11D446A5A427CEB615746C2D34"/>
    <w:rsid w:val="00041078"/>
    <w:rPr>
      <w:rFonts w:eastAsiaTheme="minorHAnsi"/>
      <w:lang w:eastAsia="en-US"/>
    </w:rPr>
  </w:style>
  <w:style w:type="paragraph" w:customStyle="1" w:styleId="C0B3A645AC6A458CA078773864CDB15F34">
    <w:name w:val="C0B3A645AC6A458CA078773864CDB15F34"/>
    <w:rsid w:val="00041078"/>
    <w:rPr>
      <w:rFonts w:eastAsiaTheme="minorHAnsi"/>
      <w:lang w:eastAsia="en-US"/>
    </w:rPr>
  </w:style>
  <w:style w:type="paragraph" w:customStyle="1" w:styleId="5E0A9D13EFF940A8BE41407F138C87F934">
    <w:name w:val="5E0A9D13EFF940A8BE41407F138C87F934"/>
    <w:rsid w:val="00041078"/>
    <w:rPr>
      <w:rFonts w:eastAsiaTheme="minorHAnsi"/>
      <w:lang w:eastAsia="en-US"/>
    </w:rPr>
  </w:style>
  <w:style w:type="paragraph" w:customStyle="1" w:styleId="95033F2C974C4DF4A04B8392A4626C8634">
    <w:name w:val="95033F2C974C4DF4A04B8392A4626C8634"/>
    <w:rsid w:val="00041078"/>
    <w:rPr>
      <w:rFonts w:eastAsiaTheme="minorHAnsi"/>
      <w:lang w:eastAsia="en-US"/>
    </w:rPr>
  </w:style>
  <w:style w:type="paragraph" w:customStyle="1" w:styleId="3112C7FBD5F64E1395D414223B3134E834">
    <w:name w:val="3112C7FBD5F64E1395D414223B3134E834"/>
    <w:rsid w:val="00041078"/>
    <w:rPr>
      <w:rFonts w:eastAsiaTheme="minorHAnsi"/>
      <w:lang w:eastAsia="en-US"/>
    </w:rPr>
  </w:style>
  <w:style w:type="paragraph" w:customStyle="1" w:styleId="663DD83DA6C84A30AB75D8560CD437E534">
    <w:name w:val="663DD83DA6C84A30AB75D8560CD437E534"/>
    <w:rsid w:val="00041078"/>
    <w:rPr>
      <w:rFonts w:eastAsiaTheme="minorHAnsi"/>
      <w:lang w:eastAsia="en-US"/>
    </w:rPr>
  </w:style>
  <w:style w:type="paragraph" w:customStyle="1" w:styleId="15F85764F8D94332BB0DB8B450BEB62F34">
    <w:name w:val="15F85764F8D94332BB0DB8B450BEB62F34"/>
    <w:rsid w:val="00041078"/>
    <w:rPr>
      <w:rFonts w:eastAsiaTheme="minorHAnsi"/>
      <w:lang w:eastAsia="en-US"/>
    </w:rPr>
  </w:style>
  <w:style w:type="paragraph" w:customStyle="1" w:styleId="870EBEEDC87D4D3CB49307F39B46D9E834">
    <w:name w:val="870EBEEDC87D4D3CB49307F39B46D9E834"/>
    <w:rsid w:val="00041078"/>
    <w:rPr>
      <w:rFonts w:eastAsiaTheme="minorHAnsi"/>
      <w:lang w:eastAsia="en-US"/>
    </w:rPr>
  </w:style>
  <w:style w:type="paragraph" w:customStyle="1" w:styleId="178F79730D7444E588C31B74A93A6A3330">
    <w:name w:val="178F79730D7444E588C31B74A93A6A3330"/>
    <w:rsid w:val="00041078"/>
    <w:rPr>
      <w:rFonts w:eastAsiaTheme="minorHAnsi"/>
      <w:lang w:eastAsia="en-US"/>
    </w:rPr>
  </w:style>
  <w:style w:type="paragraph" w:customStyle="1" w:styleId="FE1399A72A94444AB44E099D0C2310B934">
    <w:name w:val="FE1399A72A94444AB44E099D0C2310B934"/>
    <w:rsid w:val="00041078"/>
    <w:rPr>
      <w:rFonts w:eastAsiaTheme="minorHAnsi"/>
      <w:lang w:eastAsia="en-US"/>
    </w:rPr>
  </w:style>
  <w:style w:type="paragraph" w:customStyle="1" w:styleId="B41D1ABD3539423FACBF448FFD88D14826">
    <w:name w:val="B41D1ABD3539423FACBF448FFD88D14826"/>
    <w:rsid w:val="00041078"/>
    <w:rPr>
      <w:rFonts w:eastAsiaTheme="minorHAnsi"/>
      <w:lang w:eastAsia="en-US"/>
    </w:rPr>
  </w:style>
  <w:style w:type="paragraph" w:customStyle="1" w:styleId="4F6ED24EB3F644DE92E9EDBE3897A1B634">
    <w:name w:val="4F6ED24EB3F644DE92E9EDBE3897A1B634"/>
    <w:rsid w:val="00041078"/>
    <w:rPr>
      <w:rFonts w:eastAsiaTheme="minorHAnsi"/>
      <w:lang w:eastAsia="en-US"/>
    </w:rPr>
  </w:style>
  <w:style w:type="paragraph" w:customStyle="1" w:styleId="473421BB067040728FBE45700E634CBF34">
    <w:name w:val="473421BB067040728FBE45700E634CBF34"/>
    <w:rsid w:val="00041078"/>
    <w:rPr>
      <w:rFonts w:eastAsiaTheme="minorHAnsi"/>
      <w:lang w:eastAsia="en-US"/>
    </w:rPr>
  </w:style>
  <w:style w:type="paragraph" w:customStyle="1" w:styleId="F2BA6DA782574329A3FA3E082B43E7F534">
    <w:name w:val="F2BA6DA782574329A3FA3E082B43E7F534"/>
    <w:rsid w:val="00041078"/>
    <w:rPr>
      <w:rFonts w:eastAsiaTheme="minorHAnsi"/>
      <w:lang w:eastAsia="en-US"/>
    </w:rPr>
  </w:style>
  <w:style w:type="paragraph" w:customStyle="1" w:styleId="39ED74E1EC954A8BA128F1CB006B112F34">
    <w:name w:val="39ED74E1EC954A8BA128F1CB006B112F34"/>
    <w:rsid w:val="00041078"/>
    <w:rPr>
      <w:rFonts w:eastAsiaTheme="minorHAnsi"/>
      <w:lang w:eastAsia="en-US"/>
    </w:rPr>
  </w:style>
  <w:style w:type="paragraph" w:customStyle="1" w:styleId="99959C7BD85C47AFA44DCB172721FE7C34">
    <w:name w:val="99959C7BD85C47AFA44DCB172721FE7C34"/>
    <w:rsid w:val="00041078"/>
    <w:rPr>
      <w:rFonts w:eastAsiaTheme="minorHAnsi"/>
      <w:lang w:eastAsia="en-US"/>
    </w:rPr>
  </w:style>
  <w:style w:type="paragraph" w:customStyle="1" w:styleId="20570AA6A59548A0B7562FB8B64A531429">
    <w:name w:val="20570AA6A59548A0B7562FB8B64A531429"/>
    <w:rsid w:val="00041078"/>
    <w:rPr>
      <w:rFonts w:eastAsiaTheme="minorHAnsi"/>
      <w:lang w:eastAsia="en-US"/>
    </w:rPr>
  </w:style>
  <w:style w:type="paragraph" w:customStyle="1" w:styleId="511FCACA4D7F475E8E106CECDC4688C435">
    <w:name w:val="511FCACA4D7F475E8E106CECDC4688C435"/>
    <w:rsid w:val="00041078"/>
    <w:rPr>
      <w:rFonts w:eastAsiaTheme="minorHAnsi"/>
      <w:lang w:eastAsia="en-US"/>
    </w:rPr>
  </w:style>
  <w:style w:type="paragraph" w:customStyle="1" w:styleId="98C0B5C88E5D4716BB394DCECF3EFDD135">
    <w:name w:val="98C0B5C88E5D4716BB394DCECF3EFDD135"/>
    <w:rsid w:val="00041078"/>
    <w:rPr>
      <w:rFonts w:eastAsiaTheme="minorHAnsi"/>
      <w:lang w:eastAsia="en-US"/>
    </w:rPr>
  </w:style>
  <w:style w:type="paragraph" w:customStyle="1" w:styleId="3910BE8DA01240CCBC1DA02EE48C512B35">
    <w:name w:val="3910BE8DA01240CCBC1DA02EE48C512B35"/>
    <w:rsid w:val="00041078"/>
    <w:rPr>
      <w:rFonts w:eastAsiaTheme="minorHAnsi"/>
      <w:lang w:eastAsia="en-US"/>
    </w:rPr>
  </w:style>
  <w:style w:type="paragraph" w:customStyle="1" w:styleId="B4A0FC03CE284B3B9B060559208D0B2C41">
    <w:name w:val="B4A0FC03CE284B3B9B060559208D0B2C41"/>
    <w:rsid w:val="00045F3D"/>
    <w:rPr>
      <w:rFonts w:eastAsiaTheme="minorHAnsi"/>
      <w:lang w:eastAsia="en-US"/>
    </w:rPr>
  </w:style>
  <w:style w:type="paragraph" w:customStyle="1" w:styleId="697A9F03D3DB45C8933B6B74F1ED76BD41">
    <w:name w:val="697A9F03D3DB45C8933B6B74F1ED76BD41"/>
    <w:rsid w:val="00045F3D"/>
    <w:rPr>
      <w:rFonts w:eastAsiaTheme="minorHAnsi"/>
      <w:lang w:eastAsia="en-US"/>
    </w:rPr>
  </w:style>
  <w:style w:type="paragraph" w:customStyle="1" w:styleId="57146043A6DA432190EB9E106CE3140241">
    <w:name w:val="57146043A6DA432190EB9E106CE3140241"/>
    <w:rsid w:val="00045F3D"/>
    <w:rPr>
      <w:rFonts w:eastAsiaTheme="minorHAnsi"/>
      <w:lang w:eastAsia="en-US"/>
    </w:rPr>
  </w:style>
  <w:style w:type="paragraph" w:customStyle="1" w:styleId="EF2883A99ECA4ACB99E43CF665D72E7F41">
    <w:name w:val="EF2883A99ECA4ACB99E43CF665D72E7F41"/>
    <w:rsid w:val="00045F3D"/>
    <w:rPr>
      <w:rFonts w:eastAsiaTheme="minorHAnsi"/>
      <w:lang w:eastAsia="en-US"/>
    </w:rPr>
  </w:style>
  <w:style w:type="paragraph" w:customStyle="1" w:styleId="0CBE510DC35C46779A57C9D9BB74072A41">
    <w:name w:val="0CBE510DC35C46779A57C9D9BB74072A41"/>
    <w:rsid w:val="00045F3D"/>
    <w:rPr>
      <w:rFonts w:eastAsiaTheme="minorHAnsi"/>
      <w:lang w:eastAsia="en-US"/>
    </w:rPr>
  </w:style>
  <w:style w:type="paragraph" w:customStyle="1" w:styleId="ABD4839A62714620816069F9E3D0D42E40">
    <w:name w:val="ABD4839A62714620816069F9E3D0D42E40"/>
    <w:rsid w:val="00045F3D"/>
    <w:rPr>
      <w:rFonts w:eastAsiaTheme="minorHAnsi"/>
      <w:lang w:eastAsia="en-US"/>
    </w:rPr>
  </w:style>
  <w:style w:type="paragraph" w:customStyle="1" w:styleId="E950C63B0842415A975CAE4A59E2352140">
    <w:name w:val="E950C63B0842415A975CAE4A59E2352140"/>
    <w:rsid w:val="00045F3D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40">
    <w:name w:val="6BBB27BF41F84F978776790E33D8D65040"/>
    <w:rsid w:val="00045F3D"/>
    <w:rPr>
      <w:rFonts w:eastAsiaTheme="minorHAnsi"/>
      <w:lang w:eastAsia="en-US"/>
    </w:rPr>
  </w:style>
  <w:style w:type="paragraph" w:customStyle="1" w:styleId="6D38E2185CBB4A75BB20B00FAA8FE55740">
    <w:name w:val="6D38E2185CBB4A75BB20B00FAA8FE55740"/>
    <w:rsid w:val="00045F3D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39">
    <w:name w:val="61A4CB6023C04252A528857FB4E2162539"/>
    <w:rsid w:val="00045F3D"/>
    <w:rPr>
      <w:rFonts w:eastAsiaTheme="minorHAnsi"/>
      <w:lang w:eastAsia="en-US"/>
    </w:rPr>
  </w:style>
  <w:style w:type="paragraph" w:customStyle="1" w:styleId="F83EBF9B8DAE47C39E0E60C143A0C42F39">
    <w:name w:val="F83EBF9B8DAE47C39E0E60C143A0C42F39"/>
    <w:rsid w:val="00045F3D"/>
    <w:rPr>
      <w:rFonts w:eastAsiaTheme="minorHAnsi"/>
      <w:lang w:eastAsia="en-US"/>
    </w:rPr>
  </w:style>
  <w:style w:type="paragraph" w:customStyle="1" w:styleId="0813DA7DAEEA4B5D8818D93B4BD0173F39">
    <w:name w:val="0813DA7DAEEA4B5D8818D93B4BD0173F39"/>
    <w:rsid w:val="00045F3D"/>
    <w:rPr>
      <w:rFonts w:eastAsiaTheme="minorHAnsi"/>
      <w:lang w:eastAsia="en-US"/>
    </w:rPr>
  </w:style>
  <w:style w:type="paragraph" w:customStyle="1" w:styleId="179ACA2A3534410C8ACDF134D6C2C80B39">
    <w:name w:val="179ACA2A3534410C8ACDF134D6C2C80B39"/>
    <w:rsid w:val="00045F3D"/>
    <w:rPr>
      <w:rFonts w:eastAsiaTheme="minorHAnsi"/>
      <w:lang w:eastAsia="en-US"/>
    </w:rPr>
  </w:style>
  <w:style w:type="paragraph" w:customStyle="1" w:styleId="266891A257924EC8AC85B994A15D400C39">
    <w:name w:val="266891A257924EC8AC85B994A15D400C39"/>
    <w:rsid w:val="00045F3D"/>
    <w:rPr>
      <w:rFonts w:eastAsiaTheme="minorHAnsi"/>
      <w:lang w:eastAsia="en-US"/>
    </w:rPr>
  </w:style>
  <w:style w:type="paragraph" w:customStyle="1" w:styleId="77F6D4F1248C4CA3BE926029EAE052A039">
    <w:name w:val="77F6D4F1248C4CA3BE926029EAE052A039"/>
    <w:rsid w:val="00045F3D"/>
    <w:rPr>
      <w:rFonts w:eastAsiaTheme="minorHAnsi"/>
      <w:lang w:eastAsia="en-US"/>
    </w:rPr>
  </w:style>
  <w:style w:type="paragraph" w:customStyle="1" w:styleId="136797DEB29F42CA9DBA99067153BFD539">
    <w:name w:val="136797DEB29F42CA9DBA99067153BFD539"/>
    <w:rsid w:val="00045F3D"/>
    <w:rPr>
      <w:rFonts w:eastAsiaTheme="minorHAnsi"/>
      <w:lang w:eastAsia="en-US"/>
    </w:rPr>
  </w:style>
  <w:style w:type="paragraph" w:customStyle="1" w:styleId="A0B63602F6D445BF84FC95CA9EE6C22639">
    <w:name w:val="A0B63602F6D445BF84FC95CA9EE6C22639"/>
    <w:rsid w:val="00045F3D"/>
    <w:rPr>
      <w:rFonts w:eastAsiaTheme="minorHAnsi"/>
      <w:lang w:eastAsia="en-US"/>
    </w:rPr>
  </w:style>
  <w:style w:type="paragraph" w:customStyle="1" w:styleId="A609D38B49FA4978BBCF487F99602B5139">
    <w:name w:val="A609D38B49FA4978BBCF487F99602B5139"/>
    <w:rsid w:val="00045F3D"/>
    <w:rPr>
      <w:rFonts w:eastAsiaTheme="minorHAnsi"/>
      <w:lang w:eastAsia="en-US"/>
    </w:rPr>
  </w:style>
  <w:style w:type="paragraph" w:customStyle="1" w:styleId="1046B9F0FB7C4175A37E6A2E0698DE7D39">
    <w:name w:val="1046B9F0FB7C4175A37E6A2E0698DE7D39"/>
    <w:rsid w:val="00045F3D"/>
    <w:rPr>
      <w:rFonts w:eastAsiaTheme="minorHAnsi"/>
      <w:lang w:eastAsia="en-US"/>
    </w:rPr>
  </w:style>
  <w:style w:type="paragraph" w:customStyle="1" w:styleId="952C0EBD8D0A43C98DE804A337EB7B6039">
    <w:name w:val="952C0EBD8D0A43C98DE804A337EB7B6039"/>
    <w:rsid w:val="00045F3D"/>
    <w:rPr>
      <w:rFonts w:eastAsiaTheme="minorHAnsi"/>
      <w:lang w:eastAsia="en-US"/>
    </w:rPr>
  </w:style>
  <w:style w:type="paragraph" w:customStyle="1" w:styleId="AE3091DC1CA240699FED030F71BBE86839">
    <w:name w:val="AE3091DC1CA240699FED030F71BBE86839"/>
    <w:rsid w:val="00045F3D"/>
    <w:rPr>
      <w:rFonts w:eastAsiaTheme="minorHAnsi"/>
      <w:lang w:eastAsia="en-US"/>
    </w:rPr>
  </w:style>
  <w:style w:type="paragraph" w:customStyle="1" w:styleId="733373CA5EEF45E697CF5C413A01042839">
    <w:name w:val="733373CA5EEF45E697CF5C413A01042839"/>
    <w:rsid w:val="00045F3D"/>
    <w:rPr>
      <w:rFonts w:eastAsiaTheme="minorHAnsi"/>
      <w:lang w:eastAsia="en-US"/>
    </w:rPr>
  </w:style>
  <w:style w:type="paragraph" w:customStyle="1" w:styleId="B3CCEC867D804B5EB196D01E6D101F1639">
    <w:name w:val="B3CCEC867D804B5EB196D01E6D101F1639"/>
    <w:rsid w:val="00045F3D"/>
    <w:rPr>
      <w:rFonts w:eastAsiaTheme="minorHAnsi"/>
      <w:lang w:eastAsia="en-US"/>
    </w:rPr>
  </w:style>
  <w:style w:type="paragraph" w:customStyle="1" w:styleId="6575FBB1F21C44F7A69F002DF4C6093F39">
    <w:name w:val="6575FBB1F21C44F7A69F002DF4C6093F39"/>
    <w:rsid w:val="00045F3D"/>
    <w:rPr>
      <w:rFonts w:eastAsiaTheme="minorHAnsi"/>
      <w:lang w:eastAsia="en-US"/>
    </w:rPr>
  </w:style>
  <w:style w:type="paragraph" w:customStyle="1" w:styleId="06FEAFAAF8D442818566C09C65B12EE939">
    <w:name w:val="06FEAFAAF8D442818566C09C65B12EE939"/>
    <w:rsid w:val="00045F3D"/>
    <w:rPr>
      <w:rFonts w:eastAsiaTheme="minorHAnsi"/>
      <w:lang w:eastAsia="en-US"/>
    </w:rPr>
  </w:style>
  <w:style w:type="paragraph" w:customStyle="1" w:styleId="9316ABD45C894E4EB22236F33B81318239">
    <w:name w:val="9316ABD45C894E4EB22236F33B81318239"/>
    <w:rsid w:val="00045F3D"/>
    <w:rPr>
      <w:rFonts w:eastAsiaTheme="minorHAnsi"/>
      <w:lang w:eastAsia="en-US"/>
    </w:rPr>
  </w:style>
  <w:style w:type="paragraph" w:customStyle="1" w:styleId="7FF74D08E3E947B481AA4431503DE8F839">
    <w:name w:val="7FF74D08E3E947B481AA4431503DE8F839"/>
    <w:rsid w:val="00045F3D"/>
    <w:rPr>
      <w:rFonts w:eastAsiaTheme="minorHAnsi"/>
      <w:lang w:eastAsia="en-US"/>
    </w:rPr>
  </w:style>
  <w:style w:type="paragraph" w:customStyle="1" w:styleId="652F230C45424C689C296C4630B6323239">
    <w:name w:val="652F230C45424C689C296C4630B6323239"/>
    <w:rsid w:val="00045F3D"/>
    <w:rPr>
      <w:rFonts w:eastAsiaTheme="minorHAnsi"/>
      <w:lang w:eastAsia="en-US"/>
    </w:rPr>
  </w:style>
  <w:style w:type="paragraph" w:customStyle="1" w:styleId="85C622E3362D4808AEF7C46CC56F3484">
    <w:name w:val="85C622E3362D4808AEF7C46CC56F3484"/>
    <w:rsid w:val="00045F3D"/>
    <w:rPr>
      <w:rFonts w:eastAsiaTheme="minorHAnsi"/>
      <w:lang w:eastAsia="en-US"/>
    </w:rPr>
  </w:style>
  <w:style w:type="paragraph" w:customStyle="1" w:styleId="57C58F1FA0234F088B8154984723F30B">
    <w:name w:val="57C58F1FA0234F088B8154984723F30B"/>
    <w:rsid w:val="00045F3D"/>
    <w:rPr>
      <w:rFonts w:eastAsiaTheme="minorHAnsi"/>
      <w:lang w:eastAsia="en-US"/>
    </w:rPr>
  </w:style>
  <w:style w:type="paragraph" w:customStyle="1" w:styleId="C0EF2908644F4CD78A94AA9B1F2EAB04">
    <w:name w:val="C0EF2908644F4CD78A94AA9B1F2EAB04"/>
    <w:rsid w:val="00045F3D"/>
    <w:rPr>
      <w:rFonts w:eastAsiaTheme="minorHAnsi"/>
      <w:lang w:eastAsia="en-US"/>
    </w:rPr>
  </w:style>
  <w:style w:type="paragraph" w:customStyle="1" w:styleId="F496A5CC01824838B2B7ACDEFFC659E7">
    <w:name w:val="F496A5CC01824838B2B7ACDEFFC659E7"/>
    <w:rsid w:val="00045F3D"/>
    <w:rPr>
      <w:rFonts w:eastAsiaTheme="minorHAnsi"/>
      <w:lang w:eastAsia="en-US"/>
    </w:rPr>
  </w:style>
  <w:style w:type="paragraph" w:customStyle="1" w:styleId="81A5D26489904DCD99A6BD2268C1C0C337">
    <w:name w:val="81A5D26489904DCD99A6BD2268C1C0C337"/>
    <w:rsid w:val="00045F3D"/>
    <w:pPr>
      <w:ind w:left="720"/>
      <w:contextualSpacing/>
    </w:pPr>
    <w:rPr>
      <w:rFonts w:eastAsiaTheme="minorHAnsi"/>
      <w:lang w:eastAsia="en-US"/>
    </w:rPr>
  </w:style>
  <w:style w:type="paragraph" w:customStyle="1" w:styleId="FACF89A83D8F410E935D2CD9D24B3F8B30">
    <w:name w:val="FACF89A83D8F410E935D2CD9D24B3F8B30"/>
    <w:rsid w:val="00045F3D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35">
    <w:name w:val="56639F8D4DFC4482AE5760E5AF91A17435"/>
    <w:rsid w:val="00045F3D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35">
    <w:name w:val="698E84D7806543DBAED9B6BCFFA957C335"/>
    <w:rsid w:val="00045F3D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30">
    <w:name w:val="3BF964A831EB4F8DB6319FB18E5ABEEB30"/>
    <w:rsid w:val="00045F3D"/>
    <w:pPr>
      <w:ind w:left="720"/>
      <w:contextualSpacing/>
    </w:pPr>
    <w:rPr>
      <w:rFonts w:eastAsiaTheme="minorHAnsi"/>
      <w:lang w:eastAsia="en-US"/>
    </w:rPr>
  </w:style>
  <w:style w:type="paragraph" w:customStyle="1" w:styleId="84D55FDE501243FA9A003356BBF258553">
    <w:name w:val="84D55FDE501243FA9A003356BBF258553"/>
    <w:rsid w:val="00045F3D"/>
    <w:pPr>
      <w:ind w:left="720"/>
      <w:contextualSpacing/>
    </w:pPr>
    <w:rPr>
      <w:rFonts w:eastAsiaTheme="minorHAnsi"/>
      <w:lang w:eastAsia="en-US"/>
    </w:rPr>
  </w:style>
  <w:style w:type="paragraph" w:customStyle="1" w:styleId="CCF03005081F4FB69EE825EEB8298AED4">
    <w:name w:val="CCF03005081F4FB69EE825EEB8298AED4"/>
    <w:rsid w:val="00045F3D"/>
    <w:pPr>
      <w:ind w:left="720"/>
      <w:contextualSpacing/>
    </w:pPr>
    <w:rPr>
      <w:rFonts w:eastAsiaTheme="minorHAnsi"/>
      <w:lang w:eastAsia="en-US"/>
    </w:rPr>
  </w:style>
  <w:style w:type="paragraph" w:customStyle="1" w:styleId="62AAA4350CBD4A55AA0183C99AF49B8C4">
    <w:name w:val="62AAA4350CBD4A55AA0183C99AF49B8C4"/>
    <w:rsid w:val="00045F3D"/>
    <w:rPr>
      <w:rFonts w:eastAsiaTheme="minorHAnsi"/>
      <w:lang w:eastAsia="en-US"/>
    </w:rPr>
  </w:style>
  <w:style w:type="paragraph" w:customStyle="1" w:styleId="650AF4F2603146A19A576D7B1159513333">
    <w:name w:val="650AF4F2603146A19A576D7B1159513333"/>
    <w:rsid w:val="00045F3D"/>
    <w:rPr>
      <w:rFonts w:eastAsiaTheme="minorHAnsi"/>
      <w:lang w:eastAsia="en-US"/>
    </w:rPr>
  </w:style>
  <w:style w:type="paragraph" w:customStyle="1" w:styleId="B04EDB52905E4C6397EC57DB8A96BCB334">
    <w:name w:val="B04EDB52905E4C6397EC57DB8A96BCB334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34">
    <w:name w:val="BDCDBBBD13BD47328E0D89EE4F81C34E34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34">
    <w:name w:val="8A650897588742489FED2AF627B71D7234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34">
    <w:name w:val="57117593B03B48BEAC775F6D13F88B3634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34">
    <w:name w:val="640C03A8053F486D9A150A43A771A17334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34">
    <w:name w:val="B0FFA618D4F54B75BF18498898F35C3734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34">
    <w:name w:val="17B75C780F134BFE87B835096CB0CA9934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34">
    <w:name w:val="BADE9B1A029E445C98D3AC37B5D97DF334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34">
    <w:name w:val="8C81AB78A3A341A6A3E70D0D578BCB1434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34">
    <w:name w:val="ABF788A0DABF43BDB5A1B16905D6305134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34">
    <w:name w:val="A81FB10F88904AAEB44FF2D325933FCC34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34">
    <w:name w:val="283FD0D0445F4B82B511E3905B26301C34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34">
    <w:name w:val="16D4372A0FB042D28269773BF12A6CD334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34">
    <w:name w:val="EEB55F428FC148AE9F8398D6F727128134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28">
    <w:name w:val="AE9ED578A8AE4D0380F6B414D1EC093228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34">
    <w:name w:val="333F2BFD55DE49D6927DD751B57A8F9A34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34">
    <w:name w:val="64DDC70600E0419DA370BC7FC47E611B34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C442832B1C2943439EA690AFB0EBFF3C2">
    <w:name w:val="C442832B1C2943439EA690AFB0EBFF3C2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34">
    <w:name w:val="88D49EA08F544DC28057569803843E7134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29">
    <w:name w:val="6F21B0C72D5A4583BE44189F98D3CCE029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32">
    <w:name w:val="4986D96E7B3245FCBDF0496C95E6F0D132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34">
    <w:name w:val="0F873629F2474D26B35DB234778745F834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34">
    <w:name w:val="174AE660D6EC435B8FDB8AD3C2D0C64934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36">
    <w:name w:val="76965D1CB4234D7BA4CA63C8A2D40F6936"/>
    <w:rsid w:val="00045F3D"/>
    <w:rPr>
      <w:rFonts w:eastAsiaTheme="minorHAnsi"/>
      <w:lang w:eastAsia="en-US"/>
    </w:rPr>
  </w:style>
  <w:style w:type="paragraph" w:customStyle="1" w:styleId="53A9B97C41DD4EA29C300F181D89805536">
    <w:name w:val="53A9B97C41DD4EA29C300F181D89805536"/>
    <w:rsid w:val="00045F3D"/>
    <w:rPr>
      <w:rFonts w:eastAsiaTheme="minorHAnsi"/>
      <w:lang w:eastAsia="en-US"/>
    </w:rPr>
  </w:style>
  <w:style w:type="paragraph" w:customStyle="1" w:styleId="36D332F3B2C94691B2DE7FE1477B57CC35">
    <w:name w:val="36D332F3B2C94691B2DE7FE1477B57CC35"/>
    <w:rsid w:val="00045F3D"/>
    <w:rPr>
      <w:rFonts w:eastAsiaTheme="minorHAnsi"/>
      <w:lang w:eastAsia="en-US"/>
    </w:rPr>
  </w:style>
  <w:style w:type="paragraph" w:customStyle="1" w:styleId="B004F70E11D446A5A427CEB615746C2D35">
    <w:name w:val="B004F70E11D446A5A427CEB615746C2D35"/>
    <w:rsid w:val="00045F3D"/>
    <w:rPr>
      <w:rFonts w:eastAsiaTheme="minorHAnsi"/>
      <w:lang w:eastAsia="en-US"/>
    </w:rPr>
  </w:style>
  <w:style w:type="paragraph" w:customStyle="1" w:styleId="C0B3A645AC6A458CA078773864CDB15F35">
    <w:name w:val="C0B3A645AC6A458CA078773864CDB15F35"/>
    <w:rsid w:val="00045F3D"/>
    <w:rPr>
      <w:rFonts w:eastAsiaTheme="minorHAnsi"/>
      <w:lang w:eastAsia="en-US"/>
    </w:rPr>
  </w:style>
  <w:style w:type="paragraph" w:customStyle="1" w:styleId="5E0A9D13EFF940A8BE41407F138C87F935">
    <w:name w:val="5E0A9D13EFF940A8BE41407F138C87F935"/>
    <w:rsid w:val="00045F3D"/>
    <w:rPr>
      <w:rFonts w:eastAsiaTheme="minorHAnsi"/>
      <w:lang w:eastAsia="en-US"/>
    </w:rPr>
  </w:style>
  <w:style w:type="paragraph" w:customStyle="1" w:styleId="95033F2C974C4DF4A04B8392A4626C8635">
    <w:name w:val="95033F2C974C4DF4A04B8392A4626C8635"/>
    <w:rsid w:val="00045F3D"/>
    <w:rPr>
      <w:rFonts w:eastAsiaTheme="minorHAnsi"/>
      <w:lang w:eastAsia="en-US"/>
    </w:rPr>
  </w:style>
  <w:style w:type="paragraph" w:customStyle="1" w:styleId="3112C7FBD5F64E1395D414223B3134E835">
    <w:name w:val="3112C7FBD5F64E1395D414223B3134E835"/>
    <w:rsid w:val="00045F3D"/>
    <w:rPr>
      <w:rFonts w:eastAsiaTheme="minorHAnsi"/>
      <w:lang w:eastAsia="en-US"/>
    </w:rPr>
  </w:style>
  <w:style w:type="paragraph" w:customStyle="1" w:styleId="663DD83DA6C84A30AB75D8560CD437E535">
    <w:name w:val="663DD83DA6C84A30AB75D8560CD437E535"/>
    <w:rsid w:val="00045F3D"/>
    <w:rPr>
      <w:rFonts w:eastAsiaTheme="minorHAnsi"/>
      <w:lang w:eastAsia="en-US"/>
    </w:rPr>
  </w:style>
  <w:style w:type="paragraph" w:customStyle="1" w:styleId="15F85764F8D94332BB0DB8B450BEB62F35">
    <w:name w:val="15F85764F8D94332BB0DB8B450BEB62F35"/>
    <w:rsid w:val="00045F3D"/>
    <w:rPr>
      <w:rFonts w:eastAsiaTheme="minorHAnsi"/>
      <w:lang w:eastAsia="en-US"/>
    </w:rPr>
  </w:style>
  <w:style w:type="paragraph" w:customStyle="1" w:styleId="870EBEEDC87D4D3CB49307F39B46D9E835">
    <w:name w:val="870EBEEDC87D4D3CB49307F39B46D9E835"/>
    <w:rsid w:val="00045F3D"/>
    <w:rPr>
      <w:rFonts w:eastAsiaTheme="minorHAnsi"/>
      <w:lang w:eastAsia="en-US"/>
    </w:rPr>
  </w:style>
  <w:style w:type="paragraph" w:customStyle="1" w:styleId="178F79730D7444E588C31B74A93A6A3331">
    <w:name w:val="178F79730D7444E588C31B74A93A6A3331"/>
    <w:rsid w:val="00045F3D"/>
    <w:rPr>
      <w:rFonts w:eastAsiaTheme="minorHAnsi"/>
      <w:lang w:eastAsia="en-US"/>
    </w:rPr>
  </w:style>
  <w:style w:type="paragraph" w:customStyle="1" w:styleId="FE1399A72A94444AB44E099D0C2310B935">
    <w:name w:val="FE1399A72A94444AB44E099D0C2310B935"/>
    <w:rsid w:val="00045F3D"/>
    <w:rPr>
      <w:rFonts w:eastAsiaTheme="minorHAnsi"/>
      <w:lang w:eastAsia="en-US"/>
    </w:rPr>
  </w:style>
  <w:style w:type="paragraph" w:customStyle="1" w:styleId="B41D1ABD3539423FACBF448FFD88D14827">
    <w:name w:val="B41D1ABD3539423FACBF448FFD88D14827"/>
    <w:rsid w:val="00045F3D"/>
    <w:rPr>
      <w:rFonts w:eastAsiaTheme="minorHAnsi"/>
      <w:lang w:eastAsia="en-US"/>
    </w:rPr>
  </w:style>
  <w:style w:type="paragraph" w:customStyle="1" w:styleId="4F6ED24EB3F644DE92E9EDBE3897A1B635">
    <w:name w:val="4F6ED24EB3F644DE92E9EDBE3897A1B635"/>
    <w:rsid w:val="00045F3D"/>
    <w:rPr>
      <w:rFonts w:eastAsiaTheme="minorHAnsi"/>
      <w:lang w:eastAsia="en-US"/>
    </w:rPr>
  </w:style>
  <w:style w:type="paragraph" w:customStyle="1" w:styleId="473421BB067040728FBE45700E634CBF35">
    <w:name w:val="473421BB067040728FBE45700E634CBF35"/>
    <w:rsid w:val="00045F3D"/>
    <w:rPr>
      <w:rFonts w:eastAsiaTheme="minorHAnsi"/>
      <w:lang w:eastAsia="en-US"/>
    </w:rPr>
  </w:style>
  <w:style w:type="paragraph" w:customStyle="1" w:styleId="F2BA6DA782574329A3FA3E082B43E7F535">
    <w:name w:val="F2BA6DA782574329A3FA3E082B43E7F535"/>
    <w:rsid w:val="00045F3D"/>
    <w:rPr>
      <w:rFonts w:eastAsiaTheme="minorHAnsi"/>
      <w:lang w:eastAsia="en-US"/>
    </w:rPr>
  </w:style>
  <w:style w:type="paragraph" w:customStyle="1" w:styleId="39ED74E1EC954A8BA128F1CB006B112F35">
    <w:name w:val="39ED74E1EC954A8BA128F1CB006B112F35"/>
    <w:rsid w:val="00045F3D"/>
    <w:rPr>
      <w:rFonts w:eastAsiaTheme="minorHAnsi"/>
      <w:lang w:eastAsia="en-US"/>
    </w:rPr>
  </w:style>
  <w:style w:type="paragraph" w:customStyle="1" w:styleId="99959C7BD85C47AFA44DCB172721FE7C35">
    <w:name w:val="99959C7BD85C47AFA44DCB172721FE7C35"/>
    <w:rsid w:val="00045F3D"/>
    <w:rPr>
      <w:rFonts w:eastAsiaTheme="minorHAnsi"/>
      <w:lang w:eastAsia="en-US"/>
    </w:rPr>
  </w:style>
  <w:style w:type="paragraph" w:customStyle="1" w:styleId="20570AA6A59548A0B7562FB8B64A531430">
    <w:name w:val="20570AA6A59548A0B7562FB8B64A531430"/>
    <w:rsid w:val="00045F3D"/>
    <w:rPr>
      <w:rFonts w:eastAsiaTheme="minorHAnsi"/>
      <w:lang w:eastAsia="en-US"/>
    </w:rPr>
  </w:style>
  <w:style w:type="paragraph" w:customStyle="1" w:styleId="511FCACA4D7F475E8E106CECDC4688C436">
    <w:name w:val="511FCACA4D7F475E8E106CECDC4688C436"/>
    <w:rsid w:val="00045F3D"/>
    <w:rPr>
      <w:rFonts w:eastAsiaTheme="minorHAnsi"/>
      <w:lang w:eastAsia="en-US"/>
    </w:rPr>
  </w:style>
  <w:style w:type="paragraph" w:customStyle="1" w:styleId="98C0B5C88E5D4716BB394DCECF3EFDD136">
    <w:name w:val="98C0B5C88E5D4716BB394DCECF3EFDD136"/>
    <w:rsid w:val="00045F3D"/>
    <w:rPr>
      <w:rFonts w:eastAsiaTheme="minorHAnsi"/>
      <w:lang w:eastAsia="en-US"/>
    </w:rPr>
  </w:style>
  <w:style w:type="paragraph" w:customStyle="1" w:styleId="3910BE8DA01240CCBC1DA02EE48C512B36">
    <w:name w:val="3910BE8DA01240CCBC1DA02EE48C512B36"/>
    <w:rsid w:val="00045F3D"/>
    <w:rPr>
      <w:rFonts w:eastAsiaTheme="minorHAnsi"/>
      <w:lang w:eastAsia="en-US"/>
    </w:rPr>
  </w:style>
  <w:style w:type="paragraph" w:customStyle="1" w:styleId="B4A0FC03CE284B3B9B060559208D0B2C42">
    <w:name w:val="B4A0FC03CE284B3B9B060559208D0B2C42"/>
    <w:rsid w:val="00045F3D"/>
    <w:rPr>
      <w:rFonts w:eastAsiaTheme="minorHAnsi"/>
      <w:lang w:eastAsia="en-US"/>
    </w:rPr>
  </w:style>
  <w:style w:type="paragraph" w:customStyle="1" w:styleId="697A9F03D3DB45C8933B6B74F1ED76BD42">
    <w:name w:val="697A9F03D3DB45C8933B6B74F1ED76BD42"/>
    <w:rsid w:val="00045F3D"/>
    <w:rPr>
      <w:rFonts w:eastAsiaTheme="minorHAnsi"/>
      <w:lang w:eastAsia="en-US"/>
    </w:rPr>
  </w:style>
  <w:style w:type="paragraph" w:customStyle="1" w:styleId="57146043A6DA432190EB9E106CE3140242">
    <w:name w:val="57146043A6DA432190EB9E106CE3140242"/>
    <w:rsid w:val="00045F3D"/>
    <w:rPr>
      <w:rFonts w:eastAsiaTheme="minorHAnsi"/>
      <w:lang w:eastAsia="en-US"/>
    </w:rPr>
  </w:style>
  <w:style w:type="paragraph" w:customStyle="1" w:styleId="EF2883A99ECA4ACB99E43CF665D72E7F42">
    <w:name w:val="EF2883A99ECA4ACB99E43CF665D72E7F42"/>
    <w:rsid w:val="00045F3D"/>
    <w:rPr>
      <w:rFonts w:eastAsiaTheme="minorHAnsi"/>
      <w:lang w:eastAsia="en-US"/>
    </w:rPr>
  </w:style>
  <w:style w:type="paragraph" w:customStyle="1" w:styleId="0CBE510DC35C46779A57C9D9BB74072A42">
    <w:name w:val="0CBE510DC35C46779A57C9D9BB74072A42"/>
    <w:rsid w:val="00045F3D"/>
    <w:rPr>
      <w:rFonts w:eastAsiaTheme="minorHAnsi"/>
      <w:lang w:eastAsia="en-US"/>
    </w:rPr>
  </w:style>
  <w:style w:type="paragraph" w:customStyle="1" w:styleId="ABD4839A62714620816069F9E3D0D42E41">
    <w:name w:val="ABD4839A62714620816069F9E3D0D42E41"/>
    <w:rsid w:val="00045F3D"/>
    <w:rPr>
      <w:rFonts w:eastAsiaTheme="minorHAnsi"/>
      <w:lang w:eastAsia="en-US"/>
    </w:rPr>
  </w:style>
  <w:style w:type="paragraph" w:customStyle="1" w:styleId="E950C63B0842415A975CAE4A59E2352141">
    <w:name w:val="E950C63B0842415A975CAE4A59E2352141"/>
    <w:rsid w:val="00045F3D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41">
    <w:name w:val="6BBB27BF41F84F978776790E33D8D65041"/>
    <w:rsid w:val="00045F3D"/>
    <w:rPr>
      <w:rFonts w:eastAsiaTheme="minorHAnsi"/>
      <w:lang w:eastAsia="en-US"/>
    </w:rPr>
  </w:style>
  <w:style w:type="paragraph" w:customStyle="1" w:styleId="6D38E2185CBB4A75BB20B00FAA8FE55741">
    <w:name w:val="6D38E2185CBB4A75BB20B00FAA8FE55741"/>
    <w:rsid w:val="00045F3D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40">
    <w:name w:val="61A4CB6023C04252A528857FB4E2162540"/>
    <w:rsid w:val="00045F3D"/>
    <w:rPr>
      <w:rFonts w:eastAsiaTheme="minorHAnsi"/>
      <w:lang w:eastAsia="en-US"/>
    </w:rPr>
  </w:style>
  <w:style w:type="paragraph" w:customStyle="1" w:styleId="F83EBF9B8DAE47C39E0E60C143A0C42F40">
    <w:name w:val="F83EBF9B8DAE47C39E0E60C143A0C42F40"/>
    <w:rsid w:val="00045F3D"/>
    <w:rPr>
      <w:rFonts w:eastAsiaTheme="minorHAnsi"/>
      <w:lang w:eastAsia="en-US"/>
    </w:rPr>
  </w:style>
  <w:style w:type="paragraph" w:customStyle="1" w:styleId="0813DA7DAEEA4B5D8818D93B4BD0173F40">
    <w:name w:val="0813DA7DAEEA4B5D8818D93B4BD0173F40"/>
    <w:rsid w:val="00045F3D"/>
    <w:rPr>
      <w:rFonts w:eastAsiaTheme="minorHAnsi"/>
      <w:lang w:eastAsia="en-US"/>
    </w:rPr>
  </w:style>
  <w:style w:type="paragraph" w:customStyle="1" w:styleId="179ACA2A3534410C8ACDF134D6C2C80B40">
    <w:name w:val="179ACA2A3534410C8ACDF134D6C2C80B40"/>
    <w:rsid w:val="00045F3D"/>
    <w:rPr>
      <w:rFonts w:eastAsiaTheme="minorHAnsi"/>
      <w:lang w:eastAsia="en-US"/>
    </w:rPr>
  </w:style>
  <w:style w:type="paragraph" w:customStyle="1" w:styleId="266891A257924EC8AC85B994A15D400C40">
    <w:name w:val="266891A257924EC8AC85B994A15D400C40"/>
    <w:rsid w:val="00045F3D"/>
    <w:rPr>
      <w:rFonts w:eastAsiaTheme="minorHAnsi"/>
      <w:lang w:eastAsia="en-US"/>
    </w:rPr>
  </w:style>
  <w:style w:type="paragraph" w:customStyle="1" w:styleId="77F6D4F1248C4CA3BE926029EAE052A040">
    <w:name w:val="77F6D4F1248C4CA3BE926029EAE052A040"/>
    <w:rsid w:val="00045F3D"/>
    <w:rPr>
      <w:rFonts w:eastAsiaTheme="minorHAnsi"/>
      <w:lang w:eastAsia="en-US"/>
    </w:rPr>
  </w:style>
  <w:style w:type="paragraph" w:customStyle="1" w:styleId="136797DEB29F42CA9DBA99067153BFD540">
    <w:name w:val="136797DEB29F42CA9DBA99067153BFD540"/>
    <w:rsid w:val="00045F3D"/>
    <w:rPr>
      <w:rFonts w:eastAsiaTheme="minorHAnsi"/>
      <w:lang w:eastAsia="en-US"/>
    </w:rPr>
  </w:style>
  <w:style w:type="paragraph" w:customStyle="1" w:styleId="A0B63602F6D445BF84FC95CA9EE6C22640">
    <w:name w:val="A0B63602F6D445BF84FC95CA9EE6C22640"/>
    <w:rsid w:val="00045F3D"/>
    <w:rPr>
      <w:rFonts w:eastAsiaTheme="minorHAnsi"/>
      <w:lang w:eastAsia="en-US"/>
    </w:rPr>
  </w:style>
  <w:style w:type="paragraph" w:customStyle="1" w:styleId="A609D38B49FA4978BBCF487F99602B5140">
    <w:name w:val="A609D38B49FA4978BBCF487F99602B5140"/>
    <w:rsid w:val="00045F3D"/>
    <w:rPr>
      <w:rFonts w:eastAsiaTheme="minorHAnsi"/>
      <w:lang w:eastAsia="en-US"/>
    </w:rPr>
  </w:style>
  <w:style w:type="paragraph" w:customStyle="1" w:styleId="1046B9F0FB7C4175A37E6A2E0698DE7D40">
    <w:name w:val="1046B9F0FB7C4175A37E6A2E0698DE7D40"/>
    <w:rsid w:val="00045F3D"/>
    <w:rPr>
      <w:rFonts w:eastAsiaTheme="minorHAnsi"/>
      <w:lang w:eastAsia="en-US"/>
    </w:rPr>
  </w:style>
  <w:style w:type="paragraph" w:customStyle="1" w:styleId="952C0EBD8D0A43C98DE804A337EB7B6040">
    <w:name w:val="952C0EBD8D0A43C98DE804A337EB7B6040"/>
    <w:rsid w:val="00045F3D"/>
    <w:rPr>
      <w:rFonts w:eastAsiaTheme="minorHAnsi"/>
      <w:lang w:eastAsia="en-US"/>
    </w:rPr>
  </w:style>
  <w:style w:type="paragraph" w:customStyle="1" w:styleId="AE3091DC1CA240699FED030F71BBE86840">
    <w:name w:val="AE3091DC1CA240699FED030F71BBE86840"/>
    <w:rsid w:val="00045F3D"/>
    <w:rPr>
      <w:rFonts w:eastAsiaTheme="minorHAnsi"/>
      <w:lang w:eastAsia="en-US"/>
    </w:rPr>
  </w:style>
  <w:style w:type="paragraph" w:customStyle="1" w:styleId="733373CA5EEF45E697CF5C413A01042840">
    <w:name w:val="733373CA5EEF45E697CF5C413A01042840"/>
    <w:rsid w:val="00045F3D"/>
    <w:rPr>
      <w:rFonts w:eastAsiaTheme="minorHAnsi"/>
      <w:lang w:eastAsia="en-US"/>
    </w:rPr>
  </w:style>
  <w:style w:type="paragraph" w:customStyle="1" w:styleId="B3CCEC867D804B5EB196D01E6D101F1640">
    <w:name w:val="B3CCEC867D804B5EB196D01E6D101F1640"/>
    <w:rsid w:val="00045F3D"/>
    <w:rPr>
      <w:rFonts w:eastAsiaTheme="minorHAnsi"/>
      <w:lang w:eastAsia="en-US"/>
    </w:rPr>
  </w:style>
  <w:style w:type="paragraph" w:customStyle="1" w:styleId="6575FBB1F21C44F7A69F002DF4C6093F40">
    <w:name w:val="6575FBB1F21C44F7A69F002DF4C6093F40"/>
    <w:rsid w:val="00045F3D"/>
    <w:rPr>
      <w:rFonts w:eastAsiaTheme="minorHAnsi"/>
      <w:lang w:eastAsia="en-US"/>
    </w:rPr>
  </w:style>
  <w:style w:type="paragraph" w:customStyle="1" w:styleId="06FEAFAAF8D442818566C09C65B12EE940">
    <w:name w:val="06FEAFAAF8D442818566C09C65B12EE940"/>
    <w:rsid w:val="00045F3D"/>
    <w:rPr>
      <w:rFonts w:eastAsiaTheme="minorHAnsi"/>
      <w:lang w:eastAsia="en-US"/>
    </w:rPr>
  </w:style>
  <w:style w:type="paragraph" w:customStyle="1" w:styleId="9316ABD45C894E4EB22236F33B81318240">
    <w:name w:val="9316ABD45C894E4EB22236F33B81318240"/>
    <w:rsid w:val="00045F3D"/>
    <w:rPr>
      <w:rFonts w:eastAsiaTheme="minorHAnsi"/>
      <w:lang w:eastAsia="en-US"/>
    </w:rPr>
  </w:style>
  <w:style w:type="paragraph" w:customStyle="1" w:styleId="7FF74D08E3E947B481AA4431503DE8F840">
    <w:name w:val="7FF74D08E3E947B481AA4431503DE8F840"/>
    <w:rsid w:val="00045F3D"/>
    <w:rPr>
      <w:rFonts w:eastAsiaTheme="minorHAnsi"/>
      <w:lang w:eastAsia="en-US"/>
    </w:rPr>
  </w:style>
  <w:style w:type="paragraph" w:customStyle="1" w:styleId="652F230C45424C689C296C4630B6323240">
    <w:name w:val="652F230C45424C689C296C4630B6323240"/>
    <w:rsid w:val="00045F3D"/>
    <w:rPr>
      <w:rFonts w:eastAsiaTheme="minorHAnsi"/>
      <w:lang w:eastAsia="en-US"/>
    </w:rPr>
  </w:style>
  <w:style w:type="paragraph" w:customStyle="1" w:styleId="85C622E3362D4808AEF7C46CC56F34841">
    <w:name w:val="85C622E3362D4808AEF7C46CC56F34841"/>
    <w:rsid w:val="00045F3D"/>
    <w:rPr>
      <w:rFonts w:eastAsiaTheme="minorHAnsi"/>
      <w:lang w:eastAsia="en-US"/>
    </w:rPr>
  </w:style>
  <w:style w:type="paragraph" w:customStyle="1" w:styleId="57C58F1FA0234F088B8154984723F30B1">
    <w:name w:val="57C58F1FA0234F088B8154984723F30B1"/>
    <w:rsid w:val="00045F3D"/>
    <w:rPr>
      <w:rFonts w:eastAsiaTheme="minorHAnsi"/>
      <w:lang w:eastAsia="en-US"/>
    </w:rPr>
  </w:style>
  <w:style w:type="paragraph" w:customStyle="1" w:styleId="C0EF2908644F4CD78A94AA9B1F2EAB041">
    <w:name w:val="C0EF2908644F4CD78A94AA9B1F2EAB041"/>
    <w:rsid w:val="00045F3D"/>
    <w:rPr>
      <w:rFonts w:eastAsiaTheme="minorHAnsi"/>
      <w:lang w:eastAsia="en-US"/>
    </w:rPr>
  </w:style>
  <w:style w:type="paragraph" w:customStyle="1" w:styleId="F496A5CC01824838B2B7ACDEFFC659E71">
    <w:name w:val="F496A5CC01824838B2B7ACDEFFC659E71"/>
    <w:rsid w:val="00045F3D"/>
    <w:rPr>
      <w:rFonts w:eastAsiaTheme="minorHAnsi"/>
      <w:lang w:eastAsia="en-US"/>
    </w:rPr>
  </w:style>
  <w:style w:type="paragraph" w:customStyle="1" w:styleId="81A5D26489904DCD99A6BD2268C1C0C338">
    <w:name w:val="81A5D26489904DCD99A6BD2268C1C0C338"/>
    <w:rsid w:val="00045F3D"/>
    <w:pPr>
      <w:ind w:left="720"/>
      <w:contextualSpacing/>
    </w:pPr>
    <w:rPr>
      <w:rFonts w:eastAsiaTheme="minorHAnsi"/>
      <w:lang w:eastAsia="en-US"/>
    </w:rPr>
  </w:style>
  <w:style w:type="paragraph" w:customStyle="1" w:styleId="FACF89A83D8F410E935D2CD9D24B3F8B31">
    <w:name w:val="FACF89A83D8F410E935D2CD9D24B3F8B31"/>
    <w:rsid w:val="00045F3D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36">
    <w:name w:val="56639F8D4DFC4482AE5760E5AF91A17436"/>
    <w:rsid w:val="00045F3D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36">
    <w:name w:val="698E84D7806543DBAED9B6BCFFA957C336"/>
    <w:rsid w:val="00045F3D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31">
    <w:name w:val="3BF964A831EB4F8DB6319FB18E5ABEEB31"/>
    <w:rsid w:val="00045F3D"/>
    <w:pPr>
      <w:ind w:left="720"/>
      <w:contextualSpacing/>
    </w:pPr>
    <w:rPr>
      <w:rFonts w:eastAsiaTheme="minorHAnsi"/>
      <w:lang w:eastAsia="en-US"/>
    </w:rPr>
  </w:style>
  <w:style w:type="paragraph" w:customStyle="1" w:styleId="84D55FDE501243FA9A003356BBF258554">
    <w:name w:val="84D55FDE501243FA9A003356BBF258554"/>
    <w:rsid w:val="00045F3D"/>
    <w:pPr>
      <w:ind w:left="720"/>
      <w:contextualSpacing/>
    </w:pPr>
    <w:rPr>
      <w:rFonts w:eastAsiaTheme="minorHAnsi"/>
      <w:lang w:eastAsia="en-US"/>
    </w:rPr>
  </w:style>
  <w:style w:type="paragraph" w:customStyle="1" w:styleId="CCF03005081F4FB69EE825EEB8298AED5">
    <w:name w:val="CCF03005081F4FB69EE825EEB8298AED5"/>
    <w:rsid w:val="00045F3D"/>
    <w:pPr>
      <w:ind w:left="720"/>
      <w:contextualSpacing/>
    </w:pPr>
    <w:rPr>
      <w:rFonts w:eastAsiaTheme="minorHAnsi"/>
      <w:lang w:eastAsia="en-US"/>
    </w:rPr>
  </w:style>
  <w:style w:type="paragraph" w:customStyle="1" w:styleId="62AAA4350CBD4A55AA0183C99AF49B8C5">
    <w:name w:val="62AAA4350CBD4A55AA0183C99AF49B8C5"/>
    <w:rsid w:val="00045F3D"/>
    <w:rPr>
      <w:rFonts w:eastAsiaTheme="minorHAnsi"/>
      <w:lang w:eastAsia="en-US"/>
    </w:rPr>
  </w:style>
  <w:style w:type="paragraph" w:customStyle="1" w:styleId="650AF4F2603146A19A576D7B1159513334">
    <w:name w:val="650AF4F2603146A19A576D7B1159513334"/>
    <w:rsid w:val="00045F3D"/>
    <w:rPr>
      <w:rFonts w:eastAsiaTheme="minorHAnsi"/>
      <w:lang w:eastAsia="en-US"/>
    </w:rPr>
  </w:style>
  <w:style w:type="paragraph" w:customStyle="1" w:styleId="B04EDB52905E4C6397EC57DB8A96BCB335">
    <w:name w:val="B04EDB52905E4C6397EC57DB8A96BCB335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35">
    <w:name w:val="BDCDBBBD13BD47328E0D89EE4F81C34E35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35">
    <w:name w:val="8A650897588742489FED2AF627B71D7235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35">
    <w:name w:val="57117593B03B48BEAC775F6D13F88B3635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35">
    <w:name w:val="640C03A8053F486D9A150A43A771A17335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35">
    <w:name w:val="B0FFA618D4F54B75BF18498898F35C3735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35">
    <w:name w:val="17B75C780F134BFE87B835096CB0CA9935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35">
    <w:name w:val="BADE9B1A029E445C98D3AC37B5D97DF335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35">
    <w:name w:val="8C81AB78A3A341A6A3E70D0D578BCB1435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35">
    <w:name w:val="ABF788A0DABF43BDB5A1B16905D6305135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35">
    <w:name w:val="A81FB10F88904AAEB44FF2D325933FCC35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35">
    <w:name w:val="283FD0D0445F4B82B511E3905B26301C35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35">
    <w:name w:val="16D4372A0FB042D28269773BF12A6CD335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4BD1FF04C3064518A094DFEED2801F64">
    <w:name w:val="4BD1FF04C3064518A094DFEED2801F64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35">
    <w:name w:val="EEB55F428FC148AE9F8398D6F727128135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29">
    <w:name w:val="AE9ED578A8AE4D0380F6B414D1EC093229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35">
    <w:name w:val="333F2BFD55DE49D6927DD751B57A8F9A35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35">
    <w:name w:val="64DDC70600E0419DA370BC7FC47E611B35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C442832B1C2943439EA690AFB0EBFF3C3">
    <w:name w:val="C442832B1C2943439EA690AFB0EBFF3C3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35">
    <w:name w:val="88D49EA08F544DC28057569803843E7135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30">
    <w:name w:val="6F21B0C72D5A4583BE44189F98D3CCE030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33">
    <w:name w:val="4986D96E7B3245FCBDF0496C95E6F0D133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35">
    <w:name w:val="0F873629F2474D26B35DB234778745F835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35">
    <w:name w:val="174AE660D6EC435B8FDB8AD3C2D0C64935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37">
    <w:name w:val="76965D1CB4234D7BA4CA63C8A2D40F6937"/>
    <w:rsid w:val="00045F3D"/>
    <w:rPr>
      <w:rFonts w:eastAsiaTheme="minorHAnsi"/>
      <w:lang w:eastAsia="en-US"/>
    </w:rPr>
  </w:style>
  <w:style w:type="paragraph" w:customStyle="1" w:styleId="53A9B97C41DD4EA29C300F181D89805537">
    <w:name w:val="53A9B97C41DD4EA29C300F181D89805537"/>
    <w:rsid w:val="00045F3D"/>
    <w:rPr>
      <w:rFonts w:eastAsiaTheme="minorHAnsi"/>
      <w:lang w:eastAsia="en-US"/>
    </w:rPr>
  </w:style>
  <w:style w:type="paragraph" w:customStyle="1" w:styleId="36D332F3B2C94691B2DE7FE1477B57CC36">
    <w:name w:val="36D332F3B2C94691B2DE7FE1477B57CC36"/>
    <w:rsid w:val="00045F3D"/>
    <w:rPr>
      <w:rFonts w:eastAsiaTheme="minorHAnsi"/>
      <w:lang w:eastAsia="en-US"/>
    </w:rPr>
  </w:style>
  <w:style w:type="paragraph" w:customStyle="1" w:styleId="B004F70E11D446A5A427CEB615746C2D36">
    <w:name w:val="B004F70E11D446A5A427CEB615746C2D36"/>
    <w:rsid w:val="00045F3D"/>
    <w:rPr>
      <w:rFonts w:eastAsiaTheme="minorHAnsi"/>
      <w:lang w:eastAsia="en-US"/>
    </w:rPr>
  </w:style>
  <w:style w:type="paragraph" w:customStyle="1" w:styleId="C0B3A645AC6A458CA078773864CDB15F36">
    <w:name w:val="C0B3A645AC6A458CA078773864CDB15F36"/>
    <w:rsid w:val="00045F3D"/>
    <w:rPr>
      <w:rFonts w:eastAsiaTheme="minorHAnsi"/>
      <w:lang w:eastAsia="en-US"/>
    </w:rPr>
  </w:style>
  <w:style w:type="paragraph" w:customStyle="1" w:styleId="5E0A9D13EFF940A8BE41407F138C87F936">
    <w:name w:val="5E0A9D13EFF940A8BE41407F138C87F936"/>
    <w:rsid w:val="00045F3D"/>
    <w:rPr>
      <w:rFonts w:eastAsiaTheme="minorHAnsi"/>
      <w:lang w:eastAsia="en-US"/>
    </w:rPr>
  </w:style>
  <w:style w:type="paragraph" w:customStyle="1" w:styleId="95033F2C974C4DF4A04B8392A4626C8636">
    <w:name w:val="95033F2C974C4DF4A04B8392A4626C8636"/>
    <w:rsid w:val="00045F3D"/>
    <w:rPr>
      <w:rFonts w:eastAsiaTheme="minorHAnsi"/>
      <w:lang w:eastAsia="en-US"/>
    </w:rPr>
  </w:style>
  <w:style w:type="paragraph" w:customStyle="1" w:styleId="3112C7FBD5F64E1395D414223B3134E836">
    <w:name w:val="3112C7FBD5F64E1395D414223B3134E836"/>
    <w:rsid w:val="00045F3D"/>
    <w:rPr>
      <w:rFonts w:eastAsiaTheme="minorHAnsi"/>
      <w:lang w:eastAsia="en-US"/>
    </w:rPr>
  </w:style>
  <w:style w:type="paragraph" w:customStyle="1" w:styleId="663DD83DA6C84A30AB75D8560CD437E536">
    <w:name w:val="663DD83DA6C84A30AB75D8560CD437E536"/>
    <w:rsid w:val="00045F3D"/>
    <w:rPr>
      <w:rFonts w:eastAsiaTheme="minorHAnsi"/>
      <w:lang w:eastAsia="en-US"/>
    </w:rPr>
  </w:style>
  <w:style w:type="paragraph" w:customStyle="1" w:styleId="15F85764F8D94332BB0DB8B450BEB62F36">
    <w:name w:val="15F85764F8D94332BB0DB8B450BEB62F36"/>
    <w:rsid w:val="00045F3D"/>
    <w:rPr>
      <w:rFonts w:eastAsiaTheme="minorHAnsi"/>
      <w:lang w:eastAsia="en-US"/>
    </w:rPr>
  </w:style>
  <w:style w:type="paragraph" w:customStyle="1" w:styleId="870EBEEDC87D4D3CB49307F39B46D9E836">
    <w:name w:val="870EBEEDC87D4D3CB49307F39B46D9E836"/>
    <w:rsid w:val="00045F3D"/>
    <w:rPr>
      <w:rFonts w:eastAsiaTheme="minorHAnsi"/>
      <w:lang w:eastAsia="en-US"/>
    </w:rPr>
  </w:style>
  <w:style w:type="paragraph" w:customStyle="1" w:styleId="178F79730D7444E588C31B74A93A6A3332">
    <w:name w:val="178F79730D7444E588C31B74A93A6A3332"/>
    <w:rsid w:val="00045F3D"/>
    <w:rPr>
      <w:rFonts w:eastAsiaTheme="minorHAnsi"/>
      <w:lang w:eastAsia="en-US"/>
    </w:rPr>
  </w:style>
  <w:style w:type="paragraph" w:customStyle="1" w:styleId="FE1399A72A94444AB44E099D0C2310B936">
    <w:name w:val="FE1399A72A94444AB44E099D0C2310B936"/>
    <w:rsid w:val="00045F3D"/>
    <w:rPr>
      <w:rFonts w:eastAsiaTheme="minorHAnsi"/>
      <w:lang w:eastAsia="en-US"/>
    </w:rPr>
  </w:style>
  <w:style w:type="paragraph" w:customStyle="1" w:styleId="B41D1ABD3539423FACBF448FFD88D14828">
    <w:name w:val="B41D1ABD3539423FACBF448FFD88D14828"/>
    <w:rsid w:val="00045F3D"/>
    <w:rPr>
      <w:rFonts w:eastAsiaTheme="minorHAnsi"/>
      <w:lang w:eastAsia="en-US"/>
    </w:rPr>
  </w:style>
  <w:style w:type="paragraph" w:customStyle="1" w:styleId="4F6ED24EB3F644DE92E9EDBE3897A1B636">
    <w:name w:val="4F6ED24EB3F644DE92E9EDBE3897A1B636"/>
    <w:rsid w:val="00045F3D"/>
    <w:rPr>
      <w:rFonts w:eastAsiaTheme="minorHAnsi"/>
      <w:lang w:eastAsia="en-US"/>
    </w:rPr>
  </w:style>
  <w:style w:type="paragraph" w:customStyle="1" w:styleId="473421BB067040728FBE45700E634CBF36">
    <w:name w:val="473421BB067040728FBE45700E634CBF36"/>
    <w:rsid w:val="00045F3D"/>
    <w:rPr>
      <w:rFonts w:eastAsiaTheme="minorHAnsi"/>
      <w:lang w:eastAsia="en-US"/>
    </w:rPr>
  </w:style>
  <w:style w:type="paragraph" w:customStyle="1" w:styleId="F2BA6DA782574329A3FA3E082B43E7F536">
    <w:name w:val="F2BA6DA782574329A3FA3E082B43E7F536"/>
    <w:rsid w:val="00045F3D"/>
    <w:rPr>
      <w:rFonts w:eastAsiaTheme="minorHAnsi"/>
      <w:lang w:eastAsia="en-US"/>
    </w:rPr>
  </w:style>
  <w:style w:type="paragraph" w:customStyle="1" w:styleId="39ED74E1EC954A8BA128F1CB006B112F36">
    <w:name w:val="39ED74E1EC954A8BA128F1CB006B112F36"/>
    <w:rsid w:val="00045F3D"/>
    <w:rPr>
      <w:rFonts w:eastAsiaTheme="minorHAnsi"/>
      <w:lang w:eastAsia="en-US"/>
    </w:rPr>
  </w:style>
  <w:style w:type="paragraph" w:customStyle="1" w:styleId="99959C7BD85C47AFA44DCB172721FE7C36">
    <w:name w:val="99959C7BD85C47AFA44DCB172721FE7C36"/>
    <w:rsid w:val="00045F3D"/>
    <w:rPr>
      <w:rFonts w:eastAsiaTheme="minorHAnsi"/>
      <w:lang w:eastAsia="en-US"/>
    </w:rPr>
  </w:style>
  <w:style w:type="paragraph" w:customStyle="1" w:styleId="20570AA6A59548A0B7562FB8B64A531431">
    <w:name w:val="20570AA6A59548A0B7562FB8B64A531431"/>
    <w:rsid w:val="00045F3D"/>
    <w:rPr>
      <w:rFonts w:eastAsiaTheme="minorHAnsi"/>
      <w:lang w:eastAsia="en-US"/>
    </w:rPr>
  </w:style>
  <w:style w:type="paragraph" w:customStyle="1" w:styleId="511FCACA4D7F475E8E106CECDC4688C437">
    <w:name w:val="511FCACA4D7F475E8E106CECDC4688C437"/>
    <w:rsid w:val="00045F3D"/>
    <w:rPr>
      <w:rFonts w:eastAsiaTheme="minorHAnsi"/>
      <w:lang w:eastAsia="en-US"/>
    </w:rPr>
  </w:style>
  <w:style w:type="paragraph" w:customStyle="1" w:styleId="98C0B5C88E5D4716BB394DCECF3EFDD137">
    <w:name w:val="98C0B5C88E5D4716BB394DCECF3EFDD137"/>
    <w:rsid w:val="00045F3D"/>
    <w:rPr>
      <w:rFonts w:eastAsiaTheme="minorHAnsi"/>
      <w:lang w:eastAsia="en-US"/>
    </w:rPr>
  </w:style>
  <w:style w:type="paragraph" w:customStyle="1" w:styleId="3910BE8DA01240CCBC1DA02EE48C512B37">
    <w:name w:val="3910BE8DA01240CCBC1DA02EE48C512B37"/>
    <w:rsid w:val="00045F3D"/>
    <w:rPr>
      <w:rFonts w:eastAsiaTheme="minorHAnsi"/>
      <w:lang w:eastAsia="en-US"/>
    </w:rPr>
  </w:style>
  <w:style w:type="paragraph" w:customStyle="1" w:styleId="B4A0FC03CE284B3B9B060559208D0B2C43">
    <w:name w:val="B4A0FC03CE284B3B9B060559208D0B2C43"/>
    <w:rsid w:val="00045F3D"/>
    <w:rPr>
      <w:rFonts w:eastAsiaTheme="minorHAnsi"/>
      <w:lang w:eastAsia="en-US"/>
    </w:rPr>
  </w:style>
  <w:style w:type="paragraph" w:customStyle="1" w:styleId="697A9F03D3DB45C8933B6B74F1ED76BD43">
    <w:name w:val="697A9F03D3DB45C8933B6B74F1ED76BD43"/>
    <w:rsid w:val="00045F3D"/>
    <w:rPr>
      <w:rFonts w:eastAsiaTheme="minorHAnsi"/>
      <w:lang w:eastAsia="en-US"/>
    </w:rPr>
  </w:style>
  <w:style w:type="paragraph" w:customStyle="1" w:styleId="57146043A6DA432190EB9E106CE3140243">
    <w:name w:val="57146043A6DA432190EB9E106CE3140243"/>
    <w:rsid w:val="00045F3D"/>
    <w:rPr>
      <w:rFonts w:eastAsiaTheme="minorHAnsi"/>
      <w:lang w:eastAsia="en-US"/>
    </w:rPr>
  </w:style>
  <w:style w:type="paragraph" w:customStyle="1" w:styleId="EF2883A99ECA4ACB99E43CF665D72E7F43">
    <w:name w:val="EF2883A99ECA4ACB99E43CF665D72E7F43"/>
    <w:rsid w:val="00045F3D"/>
    <w:rPr>
      <w:rFonts w:eastAsiaTheme="minorHAnsi"/>
      <w:lang w:eastAsia="en-US"/>
    </w:rPr>
  </w:style>
  <w:style w:type="paragraph" w:customStyle="1" w:styleId="0CBE510DC35C46779A57C9D9BB74072A43">
    <w:name w:val="0CBE510DC35C46779A57C9D9BB74072A43"/>
    <w:rsid w:val="00045F3D"/>
    <w:rPr>
      <w:rFonts w:eastAsiaTheme="minorHAnsi"/>
      <w:lang w:eastAsia="en-US"/>
    </w:rPr>
  </w:style>
  <w:style w:type="paragraph" w:customStyle="1" w:styleId="ABD4839A62714620816069F9E3D0D42E42">
    <w:name w:val="ABD4839A62714620816069F9E3D0D42E42"/>
    <w:rsid w:val="00045F3D"/>
    <w:rPr>
      <w:rFonts w:eastAsiaTheme="minorHAnsi"/>
      <w:lang w:eastAsia="en-US"/>
    </w:rPr>
  </w:style>
  <w:style w:type="paragraph" w:customStyle="1" w:styleId="E950C63B0842415A975CAE4A59E2352142">
    <w:name w:val="E950C63B0842415A975CAE4A59E2352142"/>
    <w:rsid w:val="00045F3D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42">
    <w:name w:val="6BBB27BF41F84F978776790E33D8D65042"/>
    <w:rsid w:val="00045F3D"/>
    <w:rPr>
      <w:rFonts w:eastAsiaTheme="minorHAnsi"/>
      <w:lang w:eastAsia="en-US"/>
    </w:rPr>
  </w:style>
  <w:style w:type="paragraph" w:customStyle="1" w:styleId="6D38E2185CBB4A75BB20B00FAA8FE55742">
    <w:name w:val="6D38E2185CBB4A75BB20B00FAA8FE55742"/>
    <w:rsid w:val="00045F3D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41">
    <w:name w:val="61A4CB6023C04252A528857FB4E2162541"/>
    <w:rsid w:val="00045F3D"/>
    <w:rPr>
      <w:rFonts w:eastAsiaTheme="minorHAnsi"/>
      <w:lang w:eastAsia="en-US"/>
    </w:rPr>
  </w:style>
  <w:style w:type="paragraph" w:customStyle="1" w:styleId="F83EBF9B8DAE47C39E0E60C143A0C42F41">
    <w:name w:val="F83EBF9B8DAE47C39E0E60C143A0C42F41"/>
    <w:rsid w:val="00045F3D"/>
    <w:rPr>
      <w:rFonts w:eastAsiaTheme="minorHAnsi"/>
      <w:lang w:eastAsia="en-US"/>
    </w:rPr>
  </w:style>
  <w:style w:type="paragraph" w:customStyle="1" w:styleId="0813DA7DAEEA4B5D8818D93B4BD0173F41">
    <w:name w:val="0813DA7DAEEA4B5D8818D93B4BD0173F41"/>
    <w:rsid w:val="00045F3D"/>
    <w:rPr>
      <w:rFonts w:eastAsiaTheme="minorHAnsi"/>
      <w:lang w:eastAsia="en-US"/>
    </w:rPr>
  </w:style>
  <w:style w:type="paragraph" w:customStyle="1" w:styleId="179ACA2A3534410C8ACDF134D6C2C80B41">
    <w:name w:val="179ACA2A3534410C8ACDF134D6C2C80B41"/>
    <w:rsid w:val="00045F3D"/>
    <w:rPr>
      <w:rFonts w:eastAsiaTheme="minorHAnsi"/>
      <w:lang w:eastAsia="en-US"/>
    </w:rPr>
  </w:style>
  <w:style w:type="paragraph" w:customStyle="1" w:styleId="266891A257924EC8AC85B994A15D400C41">
    <w:name w:val="266891A257924EC8AC85B994A15D400C41"/>
    <w:rsid w:val="00045F3D"/>
    <w:rPr>
      <w:rFonts w:eastAsiaTheme="minorHAnsi"/>
      <w:lang w:eastAsia="en-US"/>
    </w:rPr>
  </w:style>
  <w:style w:type="paragraph" w:customStyle="1" w:styleId="77F6D4F1248C4CA3BE926029EAE052A041">
    <w:name w:val="77F6D4F1248C4CA3BE926029EAE052A041"/>
    <w:rsid w:val="00045F3D"/>
    <w:rPr>
      <w:rFonts w:eastAsiaTheme="minorHAnsi"/>
      <w:lang w:eastAsia="en-US"/>
    </w:rPr>
  </w:style>
  <w:style w:type="paragraph" w:customStyle="1" w:styleId="136797DEB29F42CA9DBA99067153BFD541">
    <w:name w:val="136797DEB29F42CA9DBA99067153BFD541"/>
    <w:rsid w:val="00045F3D"/>
    <w:rPr>
      <w:rFonts w:eastAsiaTheme="minorHAnsi"/>
      <w:lang w:eastAsia="en-US"/>
    </w:rPr>
  </w:style>
  <w:style w:type="paragraph" w:customStyle="1" w:styleId="A0B63602F6D445BF84FC95CA9EE6C22641">
    <w:name w:val="A0B63602F6D445BF84FC95CA9EE6C22641"/>
    <w:rsid w:val="00045F3D"/>
    <w:rPr>
      <w:rFonts w:eastAsiaTheme="minorHAnsi"/>
      <w:lang w:eastAsia="en-US"/>
    </w:rPr>
  </w:style>
  <w:style w:type="paragraph" w:customStyle="1" w:styleId="A609D38B49FA4978BBCF487F99602B5141">
    <w:name w:val="A609D38B49FA4978BBCF487F99602B5141"/>
    <w:rsid w:val="00045F3D"/>
    <w:rPr>
      <w:rFonts w:eastAsiaTheme="minorHAnsi"/>
      <w:lang w:eastAsia="en-US"/>
    </w:rPr>
  </w:style>
  <w:style w:type="paragraph" w:customStyle="1" w:styleId="1046B9F0FB7C4175A37E6A2E0698DE7D41">
    <w:name w:val="1046B9F0FB7C4175A37E6A2E0698DE7D41"/>
    <w:rsid w:val="00045F3D"/>
    <w:rPr>
      <w:rFonts w:eastAsiaTheme="minorHAnsi"/>
      <w:lang w:eastAsia="en-US"/>
    </w:rPr>
  </w:style>
  <w:style w:type="paragraph" w:customStyle="1" w:styleId="952C0EBD8D0A43C98DE804A337EB7B6041">
    <w:name w:val="952C0EBD8D0A43C98DE804A337EB7B6041"/>
    <w:rsid w:val="00045F3D"/>
    <w:rPr>
      <w:rFonts w:eastAsiaTheme="minorHAnsi"/>
      <w:lang w:eastAsia="en-US"/>
    </w:rPr>
  </w:style>
  <w:style w:type="paragraph" w:customStyle="1" w:styleId="AE3091DC1CA240699FED030F71BBE86841">
    <w:name w:val="AE3091DC1CA240699FED030F71BBE86841"/>
    <w:rsid w:val="00045F3D"/>
    <w:rPr>
      <w:rFonts w:eastAsiaTheme="minorHAnsi"/>
      <w:lang w:eastAsia="en-US"/>
    </w:rPr>
  </w:style>
  <w:style w:type="paragraph" w:customStyle="1" w:styleId="733373CA5EEF45E697CF5C413A01042841">
    <w:name w:val="733373CA5EEF45E697CF5C413A01042841"/>
    <w:rsid w:val="00045F3D"/>
    <w:rPr>
      <w:rFonts w:eastAsiaTheme="minorHAnsi"/>
      <w:lang w:eastAsia="en-US"/>
    </w:rPr>
  </w:style>
  <w:style w:type="paragraph" w:customStyle="1" w:styleId="B3CCEC867D804B5EB196D01E6D101F1641">
    <w:name w:val="B3CCEC867D804B5EB196D01E6D101F1641"/>
    <w:rsid w:val="00045F3D"/>
    <w:rPr>
      <w:rFonts w:eastAsiaTheme="minorHAnsi"/>
      <w:lang w:eastAsia="en-US"/>
    </w:rPr>
  </w:style>
  <w:style w:type="paragraph" w:customStyle="1" w:styleId="6575FBB1F21C44F7A69F002DF4C6093F41">
    <w:name w:val="6575FBB1F21C44F7A69F002DF4C6093F41"/>
    <w:rsid w:val="00045F3D"/>
    <w:rPr>
      <w:rFonts w:eastAsiaTheme="minorHAnsi"/>
      <w:lang w:eastAsia="en-US"/>
    </w:rPr>
  </w:style>
  <w:style w:type="paragraph" w:customStyle="1" w:styleId="06FEAFAAF8D442818566C09C65B12EE941">
    <w:name w:val="06FEAFAAF8D442818566C09C65B12EE941"/>
    <w:rsid w:val="00045F3D"/>
    <w:rPr>
      <w:rFonts w:eastAsiaTheme="minorHAnsi"/>
      <w:lang w:eastAsia="en-US"/>
    </w:rPr>
  </w:style>
  <w:style w:type="paragraph" w:customStyle="1" w:styleId="9316ABD45C894E4EB22236F33B81318241">
    <w:name w:val="9316ABD45C894E4EB22236F33B81318241"/>
    <w:rsid w:val="00045F3D"/>
    <w:rPr>
      <w:rFonts w:eastAsiaTheme="minorHAnsi"/>
      <w:lang w:eastAsia="en-US"/>
    </w:rPr>
  </w:style>
  <w:style w:type="paragraph" w:customStyle="1" w:styleId="7FF74D08E3E947B481AA4431503DE8F841">
    <w:name w:val="7FF74D08E3E947B481AA4431503DE8F841"/>
    <w:rsid w:val="00045F3D"/>
    <w:rPr>
      <w:rFonts w:eastAsiaTheme="minorHAnsi"/>
      <w:lang w:eastAsia="en-US"/>
    </w:rPr>
  </w:style>
  <w:style w:type="paragraph" w:customStyle="1" w:styleId="652F230C45424C689C296C4630B6323241">
    <w:name w:val="652F230C45424C689C296C4630B6323241"/>
    <w:rsid w:val="00045F3D"/>
    <w:rPr>
      <w:rFonts w:eastAsiaTheme="minorHAnsi"/>
      <w:lang w:eastAsia="en-US"/>
    </w:rPr>
  </w:style>
  <w:style w:type="paragraph" w:customStyle="1" w:styleId="85C622E3362D4808AEF7C46CC56F34842">
    <w:name w:val="85C622E3362D4808AEF7C46CC56F34842"/>
    <w:rsid w:val="00045F3D"/>
    <w:rPr>
      <w:rFonts w:eastAsiaTheme="minorHAnsi"/>
      <w:lang w:eastAsia="en-US"/>
    </w:rPr>
  </w:style>
  <w:style w:type="paragraph" w:customStyle="1" w:styleId="57C58F1FA0234F088B8154984723F30B2">
    <w:name w:val="57C58F1FA0234F088B8154984723F30B2"/>
    <w:rsid w:val="00045F3D"/>
    <w:rPr>
      <w:rFonts w:eastAsiaTheme="minorHAnsi"/>
      <w:lang w:eastAsia="en-US"/>
    </w:rPr>
  </w:style>
  <w:style w:type="paragraph" w:customStyle="1" w:styleId="C0EF2908644F4CD78A94AA9B1F2EAB042">
    <w:name w:val="C0EF2908644F4CD78A94AA9B1F2EAB042"/>
    <w:rsid w:val="00045F3D"/>
    <w:rPr>
      <w:rFonts w:eastAsiaTheme="minorHAnsi"/>
      <w:lang w:eastAsia="en-US"/>
    </w:rPr>
  </w:style>
  <w:style w:type="paragraph" w:customStyle="1" w:styleId="F496A5CC01824838B2B7ACDEFFC659E72">
    <w:name w:val="F496A5CC01824838B2B7ACDEFFC659E72"/>
    <w:rsid w:val="00045F3D"/>
    <w:rPr>
      <w:rFonts w:eastAsiaTheme="minorHAnsi"/>
      <w:lang w:eastAsia="en-US"/>
    </w:rPr>
  </w:style>
  <w:style w:type="paragraph" w:customStyle="1" w:styleId="81A5D26489904DCD99A6BD2268C1C0C339">
    <w:name w:val="81A5D26489904DCD99A6BD2268C1C0C339"/>
    <w:rsid w:val="00045F3D"/>
    <w:pPr>
      <w:ind w:left="720"/>
      <w:contextualSpacing/>
    </w:pPr>
    <w:rPr>
      <w:rFonts w:eastAsiaTheme="minorHAnsi"/>
      <w:lang w:eastAsia="en-US"/>
    </w:rPr>
  </w:style>
  <w:style w:type="paragraph" w:customStyle="1" w:styleId="FACF89A83D8F410E935D2CD9D24B3F8B32">
    <w:name w:val="FACF89A83D8F410E935D2CD9D24B3F8B32"/>
    <w:rsid w:val="00045F3D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37">
    <w:name w:val="56639F8D4DFC4482AE5760E5AF91A17437"/>
    <w:rsid w:val="00045F3D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37">
    <w:name w:val="698E84D7806543DBAED9B6BCFFA957C337"/>
    <w:rsid w:val="00045F3D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32">
    <w:name w:val="3BF964A831EB4F8DB6319FB18E5ABEEB32"/>
    <w:rsid w:val="00045F3D"/>
    <w:pPr>
      <w:ind w:left="720"/>
      <w:contextualSpacing/>
    </w:pPr>
    <w:rPr>
      <w:rFonts w:eastAsiaTheme="minorHAnsi"/>
      <w:lang w:eastAsia="en-US"/>
    </w:rPr>
  </w:style>
  <w:style w:type="paragraph" w:customStyle="1" w:styleId="84D55FDE501243FA9A003356BBF258555">
    <w:name w:val="84D55FDE501243FA9A003356BBF258555"/>
    <w:rsid w:val="00045F3D"/>
    <w:pPr>
      <w:ind w:left="720"/>
      <w:contextualSpacing/>
    </w:pPr>
    <w:rPr>
      <w:rFonts w:eastAsiaTheme="minorHAnsi"/>
      <w:lang w:eastAsia="en-US"/>
    </w:rPr>
  </w:style>
  <w:style w:type="paragraph" w:customStyle="1" w:styleId="CCF03005081F4FB69EE825EEB8298AED6">
    <w:name w:val="CCF03005081F4FB69EE825EEB8298AED6"/>
    <w:rsid w:val="00045F3D"/>
    <w:pPr>
      <w:ind w:left="720"/>
      <w:contextualSpacing/>
    </w:pPr>
    <w:rPr>
      <w:rFonts w:eastAsiaTheme="minorHAnsi"/>
      <w:lang w:eastAsia="en-US"/>
    </w:rPr>
  </w:style>
  <w:style w:type="paragraph" w:customStyle="1" w:styleId="62AAA4350CBD4A55AA0183C99AF49B8C6">
    <w:name w:val="62AAA4350CBD4A55AA0183C99AF49B8C6"/>
    <w:rsid w:val="00045F3D"/>
    <w:rPr>
      <w:rFonts w:eastAsiaTheme="minorHAnsi"/>
      <w:lang w:eastAsia="en-US"/>
    </w:rPr>
  </w:style>
  <w:style w:type="paragraph" w:customStyle="1" w:styleId="650AF4F2603146A19A576D7B1159513335">
    <w:name w:val="650AF4F2603146A19A576D7B1159513335"/>
    <w:rsid w:val="00045F3D"/>
    <w:rPr>
      <w:rFonts w:eastAsiaTheme="minorHAnsi"/>
      <w:lang w:eastAsia="en-US"/>
    </w:rPr>
  </w:style>
  <w:style w:type="paragraph" w:customStyle="1" w:styleId="B04EDB52905E4C6397EC57DB8A96BCB336">
    <w:name w:val="B04EDB52905E4C6397EC57DB8A96BCB336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36">
    <w:name w:val="BDCDBBBD13BD47328E0D89EE4F81C34E36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36">
    <w:name w:val="8A650897588742489FED2AF627B71D7236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36">
    <w:name w:val="57117593B03B48BEAC775F6D13F88B3636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36">
    <w:name w:val="640C03A8053F486D9A150A43A771A17336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36">
    <w:name w:val="B0FFA618D4F54B75BF18498898F35C3736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36">
    <w:name w:val="17B75C780F134BFE87B835096CB0CA9936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36">
    <w:name w:val="BADE9B1A029E445C98D3AC37B5D97DF336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36">
    <w:name w:val="8C81AB78A3A341A6A3E70D0D578BCB1436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36">
    <w:name w:val="ABF788A0DABF43BDB5A1B16905D6305136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36">
    <w:name w:val="A81FB10F88904AAEB44FF2D325933FCC36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36">
    <w:name w:val="283FD0D0445F4B82B511E3905B26301C36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36">
    <w:name w:val="16D4372A0FB042D28269773BF12A6CD336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4BD1FF04C3064518A094DFEED2801F641">
    <w:name w:val="4BD1FF04C3064518A094DFEED2801F641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36">
    <w:name w:val="EEB55F428FC148AE9F8398D6F727128136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30">
    <w:name w:val="AE9ED578A8AE4D0380F6B414D1EC093230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32A81CC14DA0492BBC8E510D8068DD63">
    <w:name w:val="32A81CC14DA0492BBC8E510D8068DD63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36">
    <w:name w:val="333F2BFD55DE49D6927DD751B57A8F9A36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36">
    <w:name w:val="64DDC70600E0419DA370BC7FC47E611B36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C442832B1C2943439EA690AFB0EBFF3C4">
    <w:name w:val="C442832B1C2943439EA690AFB0EBFF3C4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36">
    <w:name w:val="88D49EA08F544DC28057569803843E7136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31">
    <w:name w:val="6F21B0C72D5A4583BE44189F98D3CCE031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34">
    <w:name w:val="4986D96E7B3245FCBDF0496C95E6F0D134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36">
    <w:name w:val="0F873629F2474D26B35DB234778745F836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36">
    <w:name w:val="174AE660D6EC435B8FDB8AD3C2D0C64936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38">
    <w:name w:val="76965D1CB4234D7BA4CA63C8A2D40F6938"/>
    <w:rsid w:val="00045F3D"/>
    <w:rPr>
      <w:rFonts w:eastAsiaTheme="minorHAnsi"/>
      <w:lang w:eastAsia="en-US"/>
    </w:rPr>
  </w:style>
  <w:style w:type="paragraph" w:customStyle="1" w:styleId="53A9B97C41DD4EA29C300F181D89805538">
    <w:name w:val="53A9B97C41DD4EA29C300F181D89805538"/>
    <w:rsid w:val="00045F3D"/>
    <w:rPr>
      <w:rFonts w:eastAsiaTheme="minorHAnsi"/>
      <w:lang w:eastAsia="en-US"/>
    </w:rPr>
  </w:style>
  <w:style w:type="paragraph" w:customStyle="1" w:styleId="36D332F3B2C94691B2DE7FE1477B57CC37">
    <w:name w:val="36D332F3B2C94691B2DE7FE1477B57CC37"/>
    <w:rsid w:val="00045F3D"/>
    <w:rPr>
      <w:rFonts w:eastAsiaTheme="minorHAnsi"/>
      <w:lang w:eastAsia="en-US"/>
    </w:rPr>
  </w:style>
  <w:style w:type="paragraph" w:customStyle="1" w:styleId="B004F70E11D446A5A427CEB615746C2D37">
    <w:name w:val="B004F70E11D446A5A427CEB615746C2D37"/>
    <w:rsid w:val="00045F3D"/>
    <w:rPr>
      <w:rFonts w:eastAsiaTheme="minorHAnsi"/>
      <w:lang w:eastAsia="en-US"/>
    </w:rPr>
  </w:style>
  <w:style w:type="paragraph" w:customStyle="1" w:styleId="C0B3A645AC6A458CA078773864CDB15F37">
    <w:name w:val="C0B3A645AC6A458CA078773864CDB15F37"/>
    <w:rsid w:val="00045F3D"/>
    <w:rPr>
      <w:rFonts w:eastAsiaTheme="minorHAnsi"/>
      <w:lang w:eastAsia="en-US"/>
    </w:rPr>
  </w:style>
  <w:style w:type="paragraph" w:customStyle="1" w:styleId="5E0A9D13EFF940A8BE41407F138C87F937">
    <w:name w:val="5E0A9D13EFF940A8BE41407F138C87F937"/>
    <w:rsid w:val="00045F3D"/>
    <w:rPr>
      <w:rFonts w:eastAsiaTheme="minorHAnsi"/>
      <w:lang w:eastAsia="en-US"/>
    </w:rPr>
  </w:style>
  <w:style w:type="paragraph" w:customStyle="1" w:styleId="95033F2C974C4DF4A04B8392A4626C8637">
    <w:name w:val="95033F2C974C4DF4A04B8392A4626C8637"/>
    <w:rsid w:val="00045F3D"/>
    <w:rPr>
      <w:rFonts w:eastAsiaTheme="minorHAnsi"/>
      <w:lang w:eastAsia="en-US"/>
    </w:rPr>
  </w:style>
  <w:style w:type="paragraph" w:customStyle="1" w:styleId="3112C7FBD5F64E1395D414223B3134E837">
    <w:name w:val="3112C7FBD5F64E1395D414223B3134E837"/>
    <w:rsid w:val="00045F3D"/>
    <w:rPr>
      <w:rFonts w:eastAsiaTheme="minorHAnsi"/>
      <w:lang w:eastAsia="en-US"/>
    </w:rPr>
  </w:style>
  <w:style w:type="paragraph" w:customStyle="1" w:styleId="663DD83DA6C84A30AB75D8560CD437E537">
    <w:name w:val="663DD83DA6C84A30AB75D8560CD437E537"/>
    <w:rsid w:val="00045F3D"/>
    <w:rPr>
      <w:rFonts w:eastAsiaTheme="minorHAnsi"/>
      <w:lang w:eastAsia="en-US"/>
    </w:rPr>
  </w:style>
  <w:style w:type="paragraph" w:customStyle="1" w:styleId="15F85764F8D94332BB0DB8B450BEB62F37">
    <w:name w:val="15F85764F8D94332BB0DB8B450BEB62F37"/>
    <w:rsid w:val="00045F3D"/>
    <w:rPr>
      <w:rFonts w:eastAsiaTheme="minorHAnsi"/>
      <w:lang w:eastAsia="en-US"/>
    </w:rPr>
  </w:style>
  <w:style w:type="paragraph" w:customStyle="1" w:styleId="870EBEEDC87D4D3CB49307F39B46D9E837">
    <w:name w:val="870EBEEDC87D4D3CB49307F39B46D9E837"/>
    <w:rsid w:val="00045F3D"/>
    <w:rPr>
      <w:rFonts w:eastAsiaTheme="minorHAnsi"/>
      <w:lang w:eastAsia="en-US"/>
    </w:rPr>
  </w:style>
  <w:style w:type="paragraph" w:customStyle="1" w:styleId="178F79730D7444E588C31B74A93A6A3333">
    <w:name w:val="178F79730D7444E588C31B74A93A6A3333"/>
    <w:rsid w:val="00045F3D"/>
    <w:rPr>
      <w:rFonts w:eastAsiaTheme="minorHAnsi"/>
      <w:lang w:eastAsia="en-US"/>
    </w:rPr>
  </w:style>
  <w:style w:type="paragraph" w:customStyle="1" w:styleId="77AC22B028964CB1AD62A1EEA19CA709">
    <w:name w:val="77AC22B028964CB1AD62A1EEA19CA709"/>
    <w:rsid w:val="00045F3D"/>
    <w:rPr>
      <w:rFonts w:eastAsiaTheme="minorHAnsi"/>
      <w:lang w:eastAsia="en-US"/>
    </w:rPr>
  </w:style>
  <w:style w:type="paragraph" w:customStyle="1" w:styleId="FE1399A72A94444AB44E099D0C2310B937">
    <w:name w:val="FE1399A72A94444AB44E099D0C2310B937"/>
    <w:rsid w:val="00045F3D"/>
    <w:rPr>
      <w:rFonts w:eastAsiaTheme="minorHAnsi"/>
      <w:lang w:eastAsia="en-US"/>
    </w:rPr>
  </w:style>
  <w:style w:type="paragraph" w:customStyle="1" w:styleId="B41D1ABD3539423FACBF448FFD88D14829">
    <w:name w:val="B41D1ABD3539423FACBF448FFD88D14829"/>
    <w:rsid w:val="00045F3D"/>
    <w:rPr>
      <w:rFonts w:eastAsiaTheme="minorHAnsi"/>
      <w:lang w:eastAsia="en-US"/>
    </w:rPr>
  </w:style>
  <w:style w:type="paragraph" w:customStyle="1" w:styleId="58DEB1C174334EA48DA59BAD418088C1">
    <w:name w:val="58DEB1C174334EA48DA59BAD418088C1"/>
    <w:rsid w:val="00045F3D"/>
    <w:rPr>
      <w:rFonts w:eastAsiaTheme="minorHAnsi"/>
      <w:lang w:eastAsia="en-US"/>
    </w:rPr>
  </w:style>
  <w:style w:type="paragraph" w:customStyle="1" w:styleId="4F6ED24EB3F644DE92E9EDBE3897A1B637">
    <w:name w:val="4F6ED24EB3F644DE92E9EDBE3897A1B637"/>
    <w:rsid w:val="00045F3D"/>
    <w:rPr>
      <w:rFonts w:eastAsiaTheme="minorHAnsi"/>
      <w:lang w:eastAsia="en-US"/>
    </w:rPr>
  </w:style>
  <w:style w:type="paragraph" w:customStyle="1" w:styleId="473421BB067040728FBE45700E634CBF37">
    <w:name w:val="473421BB067040728FBE45700E634CBF37"/>
    <w:rsid w:val="00045F3D"/>
    <w:rPr>
      <w:rFonts w:eastAsiaTheme="minorHAnsi"/>
      <w:lang w:eastAsia="en-US"/>
    </w:rPr>
  </w:style>
  <w:style w:type="paragraph" w:customStyle="1" w:styleId="F2BA6DA782574329A3FA3E082B43E7F537">
    <w:name w:val="F2BA6DA782574329A3FA3E082B43E7F537"/>
    <w:rsid w:val="00045F3D"/>
    <w:rPr>
      <w:rFonts w:eastAsiaTheme="minorHAnsi"/>
      <w:lang w:eastAsia="en-US"/>
    </w:rPr>
  </w:style>
  <w:style w:type="paragraph" w:customStyle="1" w:styleId="39ED74E1EC954A8BA128F1CB006B112F37">
    <w:name w:val="39ED74E1EC954A8BA128F1CB006B112F37"/>
    <w:rsid w:val="00045F3D"/>
    <w:rPr>
      <w:rFonts w:eastAsiaTheme="minorHAnsi"/>
      <w:lang w:eastAsia="en-US"/>
    </w:rPr>
  </w:style>
  <w:style w:type="paragraph" w:customStyle="1" w:styleId="99959C7BD85C47AFA44DCB172721FE7C37">
    <w:name w:val="99959C7BD85C47AFA44DCB172721FE7C37"/>
    <w:rsid w:val="00045F3D"/>
    <w:rPr>
      <w:rFonts w:eastAsiaTheme="minorHAnsi"/>
      <w:lang w:eastAsia="en-US"/>
    </w:rPr>
  </w:style>
  <w:style w:type="paragraph" w:customStyle="1" w:styleId="20570AA6A59548A0B7562FB8B64A531432">
    <w:name w:val="20570AA6A59548A0B7562FB8B64A531432"/>
    <w:rsid w:val="00045F3D"/>
    <w:rPr>
      <w:rFonts w:eastAsiaTheme="minorHAnsi"/>
      <w:lang w:eastAsia="en-US"/>
    </w:rPr>
  </w:style>
  <w:style w:type="paragraph" w:customStyle="1" w:styleId="511FCACA4D7F475E8E106CECDC4688C438">
    <w:name w:val="511FCACA4D7F475E8E106CECDC4688C438"/>
    <w:rsid w:val="00045F3D"/>
    <w:rPr>
      <w:rFonts w:eastAsiaTheme="minorHAnsi"/>
      <w:lang w:eastAsia="en-US"/>
    </w:rPr>
  </w:style>
  <w:style w:type="paragraph" w:customStyle="1" w:styleId="98C0B5C88E5D4716BB394DCECF3EFDD138">
    <w:name w:val="98C0B5C88E5D4716BB394DCECF3EFDD138"/>
    <w:rsid w:val="00045F3D"/>
    <w:rPr>
      <w:rFonts w:eastAsiaTheme="minorHAnsi"/>
      <w:lang w:eastAsia="en-US"/>
    </w:rPr>
  </w:style>
  <w:style w:type="paragraph" w:customStyle="1" w:styleId="3910BE8DA01240CCBC1DA02EE48C512B38">
    <w:name w:val="3910BE8DA01240CCBC1DA02EE48C512B38"/>
    <w:rsid w:val="00045F3D"/>
    <w:rPr>
      <w:rFonts w:eastAsiaTheme="minorHAnsi"/>
      <w:lang w:eastAsia="en-US"/>
    </w:rPr>
  </w:style>
  <w:style w:type="paragraph" w:customStyle="1" w:styleId="B4A0FC03CE284B3B9B060559208D0B2C44">
    <w:name w:val="B4A0FC03CE284B3B9B060559208D0B2C44"/>
    <w:rsid w:val="00045F3D"/>
    <w:rPr>
      <w:rFonts w:eastAsiaTheme="minorHAnsi"/>
      <w:lang w:eastAsia="en-US"/>
    </w:rPr>
  </w:style>
  <w:style w:type="paragraph" w:customStyle="1" w:styleId="697A9F03D3DB45C8933B6B74F1ED76BD44">
    <w:name w:val="697A9F03D3DB45C8933B6B74F1ED76BD44"/>
    <w:rsid w:val="00045F3D"/>
    <w:rPr>
      <w:rFonts w:eastAsiaTheme="minorHAnsi"/>
      <w:lang w:eastAsia="en-US"/>
    </w:rPr>
  </w:style>
  <w:style w:type="paragraph" w:customStyle="1" w:styleId="57146043A6DA432190EB9E106CE3140244">
    <w:name w:val="57146043A6DA432190EB9E106CE3140244"/>
    <w:rsid w:val="00045F3D"/>
    <w:rPr>
      <w:rFonts w:eastAsiaTheme="minorHAnsi"/>
      <w:lang w:eastAsia="en-US"/>
    </w:rPr>
  </w:style>
  <w:style w:type="paragraph" w:customStyle="1" w:styleId="EF2883A99ECA4ACB99E43CF665D72E7F44">
    <w:name w:val="EF2883A99ECA4ACB99E43CF665D72E7F44"/>
    <w:rsid w:val="00045F3D"/>
    <w:rPr>
      <w:rFonts w:eastAsiaTheme="minorHAnsi"/>
      <w:lang w:eastAsia="en-US"/>
    </w:rPr>
  </w:style>
  <w:style w:type="paragraph" w:customStyle="1" w:styleId="0CBE510DC35C46779A57C9D9BB74072A44">
    <w:name w:val="0CBE510DC35C46779A57C9D9BB74072A44"/>
    <w:rsid w:val="00045F3D"/>
    <w:rPr>
      <w:rFonts w:eastAsiaTheme="minorHAnsi"/>
      <w:lang w:eastAsia="en-US"/>
    </w:rPr>
  </w:style>
  <w:style w:type="paragraph" w:customStyle="1" w:styleId="ABD4839A62714620816069F9E3D0D42E43">
    <w:name w:val="ABD4839A62714620816069F9E3D0D42E43"/>
    <w:rsid w:val="00045F3D"/>
    <w:rPr>
      <w:rFonts w:eastAsiaTheme="minorHAnsi"/>
      <w:lang w:eastAsia="en-US"/>
    </w:rPr>
  </w:style>
  <w:style w:type="paragraph" w:customStyle="1" w:styleId="E950C63B0842415A975CAE4A59E2352143">
    <w:name w:val="E950C63B0842415A975CAE4A59E2352143"/>
    <w:rsid w:val="00045F3D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43">
    <w:name w:val="6BBB27BF41F84F978776790E33D8D65043"/>
    <w:rsid w:val="00045F3D"/>
    <w:rPr>
      <w:rFonts w:eastAsiaTheme="minorHAnsi"/>
      <w:lang w:eastAsia="en-US"/>
    </w:rPr>
  </w:style>
  <w:style w:type="paragraph" w:customStyle="1" w:styleId="6D38E2185CBB4A75BB20B00FAA8FE55743">
    <w:name w:val="6D38E2185CBB4A75BB20B00FAA8FE55743"/>
    <w:rsid w:val="00045F3D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42">
    <w:name w:val="61A4CB6023C04252A528857FB4E2162542"/>
    <w:rsid w:val="00045F3D"/>
    <w:rPr>
      <w:rFonts w:eastAsiaTheme="minorHAnsi"/>
      <w:lang w:eastAsia="en-US"/>
    </w:rPr>
  </w:style>
  <w:style w:type="paragraph" w:customStyle="1" w:styleId="F83EBF9B8DAE47C39E0E60C143A0C42F42">
    <w:name w:val="F83EBF9B8DAE47C39E0E60C143A0C42F42"/>
    <w:rsid w:val="00045F3D"/>
    <w:rPr>
      <w:rFonts w:eastAsiaTheme="minorHAnsi"/>
      <w:lang w:eastAsia="en-US"/>
    </w:rPr>
  </w:style>
  <w:style w:type="paragraph" w:customStyle="1" w:styleId="0813DA7DAEEA4B5D8818D93B4BD0173F42">
    <w:name w:val="0813DA7DAEEA4B5D8818D93B4BD0173F42"/>
    <w:rsid w:val="00045F3D"/>
    <w:rPr>
      <w:rFonts w:eastAsiaTheme="minorHAnsi"/>
      <w:lang w:eastAsia="en-US"/>
    </w:rPr>
  </w:style>
  <w:style w:type="paragraph" w:customStyle="1" w:styleId="179ACA2A3534410C8ACDF134D6C2C80B42">
    <w:name w:val="179ACA2A3534410C8ACDF134D6C2C80B42"/>
    <w:rsid w:val="00045F3D"/>
    <w:rPr>
      <w:rFonts w:eastAsiaTheme="minorHAnsi"/>
      <w:lang w:eastAsia="en-US"/>
    </w:rPr>
  </w:style>
  <w:style w:type="paragraph" w:customStyle="1" w:styleId="266891A257924EC8AC85B994A15D400C42">
    <w:name w:val="266891A257924EC8AC85B994A15D400C42"/>
    <w:rsid w:val="00045F3D"/>
    <w:rPr>
      <w:rFonts w:eastAsiaTheme="minorHAnsi"/>
      <w:lang w:eastAsia="en-US"/>
    </w:rPr>
  </w:style>
  <w:style w:type="paragraph" w:customStyle="1" w:styleId="77F6D4F1248C4CA3BE926029EAE052A042">
    <w:name w:val="77F6D4F1248C4CA3BE926029EAE052A042"/>
    <w:rsid w:val="00045F3D"/>
    <w:rPr>
      <w:rFonts w:eastAsiaTheme="minorHAnsi"/>
      <w:lang w:eastAsia="en-US"/>
    </w:rPr>
  </w:style>
  <w:style w:type="paragraph" w:customStyle="1" w:styleId="136797DEB29F42CA9DBA99067153BFD542">
    <w:name w:val="136797DEB29F42CA9DBA99067153BFD542"/>
    <w:rsid w:val="00045F3D"/>
    <w:rPr>
      <w:rFonts w:eastAsiaTheme="minorHAnsi"/>
      <w:lang w:eastAsia="en-US"/>
    </w:rPr>
  </w:style>
  <w:style w:type="paragraph" w:customStyle="1" w:styleId="A0B63602F6D445BF84FC95CA9EE6C22642">
    <w:name w:val="A0B63602F6D445BF84FC95CA9EE6C22642"/>
    <w:rsid w:val="00045F3D"/>
    <w:rPr>
      <w:rFonts w:eastAsiaTheme="minorHAnsi"/>
      <w:lang w:eastAsia="en-US"/>
    </w:rPr>
  </w:style>
  <w:style w:type="paragraph" w:customStyle="1" w:styleId="A609D38B49FA4978BBCF487F99602B5142">
    <w:name w:val="A609D38B49FA4978BBCF487F99602B5142"/>
    <w:rsid w:val="00045F3D"/>
    <w:rPr>
      <w:rFonts w:eastAsiaTheme="minorHAnsi"/>
      <w:lang w:eastAsia="en-US"/>
    </w:rPr>
  </w:style>
  <w:style w:type="paragraph" w:customStyle="1" w:styleId="1046B9F0FB7C4175A37E6A2E0698DE7D42">
    <w:name w:val="1046B9F0FB7C4175A37E6A2E0698DE7D42"/>
    <w:rsid w:val="00045F3D"/>
    <w:rPr>
      <w:rFonts w:eastAsiaTheme="minorHAnsi"/>
      <w:lang w:eastAsia="en-US"/>
    </w:rPr>
  </w:style>
  <w:style w:type="paragraph" w:customStyle="1" w:styleId="952C0EBD8D0A43C98DE804A337EB7B6042">
    <w:name w:val="952C0EBD8D0A43C98DE804A337EB7B6042"/>
    <w:rsid w:val="00045F3D"/>
    <w:rPr>
      <w:rFonts w:eastAsiaTheme="minorHAnsi"/>
      <w:lang w:eastAsia="en-US"/>
    </w:rPr>
  </w:style>
  <w:style w:type="paragraph" w:customStyle="1" w:styleId="AE3091DC1CA240699FED030F71BBE86842">
    <w:name w:val="AE3091DC1CA240699FED030F71BBE86842"/>
    <w:rsid w:val="00045F3D"/>
    <w:rPr>
      <w:rFonts w:eastAsiaTheme="minorHAnsi"/>
      <w:lang w:eastAsia="en-US"/>
    </w:rPr>
  </w:style>
  <w:style w:type="paragraph" w:customStyle="1" w:styleId="733373CA5EEF45E697CF5C413A01042842">
    <w:name w:val="733373CA5EEF45E697CF5C413A01042842"/>
    <w:rsid w:val="00045F3D"/>
    <w:rPr>
      <w:rFonts w:eastAsiaTheme="minorHAnsi"/>
      <w:lang w:eastAsia="en-US"/>
    </w:rPr>
  </w:style>
  <w:style w:type="paragraph" w:customStyle="1" w:styleId="B3CCEC867D804B5EB196D01E6D101F1642">
    <w:name w:val="B3CCEC867D804B5EB196D01E6D101F1642"/>
    <w:rsid w:val="00045F3D"/>
    <w:rPr>
      <w:rFonts w:eastAsiaTheme="minorHAnsi"/>
      <w:lang w:eastAsia="en-US"/>
    </w:rPr>
  </w:style>
  <w:style w:type="paragraph" w:customStyle="1" w:styleId="6575FBB1F21C44F7A69F002DF4C6093F42">
    <w:name w:val="6575FBB1F21C44F7A69F002DF4C6093F42"/>
    <w:rsid w:val="00045F3D"/>
    <w:rPr>
      <w:rFonts w:eastAsiaTheme="minorHAnsi"/>
      <w:lang w:eastAsia="en-US"/>
    </w:rPr>
  </w:style>
  <w:style w:type="paragraph" w:customStyle="1" w:styleId="06FEAFAAF8D442818566C09C65B12EE942">
    <w:name w:val="06FEAFAAF8D442818566C09C65B12EE942"/>
    <w:rsid w:val="00045F3D"/>
    <w:rPr>
      <w:rFonts w:eastAsiaTheme="minorHAnsi"/>
      <w:lang w:eastAsia="en-US"/>
    </w:rPr>
  </w:style>
  <w:style w:type="paragraph" w:customStyle="1" w:styleId="9316ABD45C894E4EB22236F33B81318242">
    <w:name w:val="9316ABD45C894E4EB22236F33B81318242"/>
    <w:rsid w:val="00045F3D"/>
    <w:rPr>
      <w:rFonts w:eastAsiaTheme="minorHAnsi"/>
      <w:lang w:eastAsia="en-US"/>
    </w:rPr>
  </w:style>
  <w:style w:type="paragraph" w:customStyle="1" w:styleId="7FF74D08E3E947B481AA4431503DE8F842">
    <w:name w:val="7FF74D08E3E947B481AA4431503DE8F842"/>
    <w:rsid w:val="00045F3D"/>
    <w:rPr>
      <w:rFonts w:eastAsiaTheme="minorHAnsi"/>
      <w:lang w:eastAsia="en-US"/>
    </w:rPr>
  </w:style>
  <w:style w:type="paragraph" w:customStyle="1" w:styleId="652F230C45424C689C296C4630B6323242">
    <w:name w:val="652F230C45424C689C296C4630B6323242"/>
    <w:rsid w:val="00045F3D"/>
    <w:rPr>
      <w:rFonts w:eastAsiaTheme="minorHAnsi"/>
      <w:lang w:eastAsia="en-US"/>
    </w:rPr>
  </w:style>
  <w:style w:type="paragraph" w:customStyle="1" w:styleId="85C622E3362D4808AEF7C46CC56F34843">
    <w:name w:val="85C622E3362D4808AEF7C46CC56F34843"/>
    <w:rsid w:val="00045F3D"/>
    <w:rPr>
      <w:rFonts w:eastAsiaTheme="minorHAnsi"/>
      <w:lang w:eastAsia="en-US"/>
    </w:rPr>
  </w:style>
  <w:style w:type="paragraph" w:customStyle="1" w:styleId="57C58F1FA0234F088B8154984723F30B3">
    <w:name w:val="57C58F1FA0234F088B8154984723F30B3"/>
    <w:rsid w:val="00045F3D"/>
    <w:rPr>
      <w:rFonts w:eastAsiaTheme="minorHAnsi"/>
      <w:lang w:eastAsia="en-US"/>
    </w:rPr>
  </w:style>
  <w:style w:type="paragraph" w:customStyle="1" w:styleId="C0EF2908644F4CD78A94AA9B1F2EAB043">
    <w:name w:val="C0EF2908644F4CD78A94AA9B1F2EAB043"/>
    <w:rsid w:val="00045F3D"/>
    <w:rPr>
      <w:rFonts w:eastAsiaTheme="minorHAnsi"/>
      <w:lang w:eastAsia="en-US"/>
    </w:rPr>
  </w:style>
  <w:style w:type="paragraph" w:customStyle="1" w:styleId="F496A5CC01824838B2B7ACDEFFC659E73">
    <w:name w:val="F496A5CC01824838B2B7ACDEFFC659E73"/>
    <w:rsid w:val="00045F3D"/>
    <w:rPr>
      <w:rFonts w:eastAsiaTheme="minorHAnsi"/>
      <w:lang w:eastAsia="en-US"/>
    </w:rPr>
  </w:style>
  <w:style w:type="paragraph" w:customStyle="1" w:styleId="81A5D26489904DCD99A6BD2268C1C0C340">
    <w:name w:val="81A5D26489904DCD99A6BD2268C1C0C340"/>
    <w:rsid w:val="00045F3D"/>
    <w:pPr>
      <w:ind w:left="720"/>
      <w:contextualSpacing/>
    </w:pPr>
    <w:rPr>
      <w:rFonts w:eastAsiaTheme="minorHAnsi"/>
      <w:lang w:eastAsia="en-US"/>
    </w:rPr>
  </w:style>
  <w:style w:type="paragraph" w:customStyle="1" w:styleId="FACF89A83D8F410E935D2CD9D24B3F8B33">
    <w:name w:val="FACF89A83D8F410E935D2CD9D24B3F8B33"/>
    <w:rsid w:val="00045F3D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38">
    <w:name w:val="56639F8D4DFC4482AE5760E5AF91A17438"/>
    <w:rsid w:val="00045F3D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38">
    <w:name w:val="698E84D7806543DBAED9B6BCFFA957C338"/>
    <w:rsid w:val="00045F3D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33">
    <w:name w:val="3BF964A831EB4F8DB6319FB18E5ABEEB33"/>
    <w:rsid w:val="00045F3D"/>
    <w:pPr>
      <w:ind w:left="720"/>
      <w:contextualSpacing/>
    </w:pPr>
    <w:rPr>
      <w:rFonts w:eastAsiaTheme="minorHAnsi"/>
      <w:lang w:eastAsia="en-US"/>
    </w:rPr>
  </w:style>
  <w:style w:type="paragraph" w:customStyle="1" w:styleId="84D55FDE501243FA9A003356BBF258556">
    <w:name w:val="84D55FDE501243FA9A003356BBF258556"/>
    <w:rsid w:val="00045F3D"/>
    <w:pPr>
      <w:ind w:left="720"/>
      <w:contextualSpacing/>
    </w:pPr>
    <w:rPr>
      <w:rFonts w:eastAsiaTheme="minorHAnsi"/>
      <w:lang w:eastAsia="en-US"/>
    </w:rPr>
  </w:style>
  <w:style w:type="paragraph" w:customStyle="1" w:styleId="CCF03005081F4FB69EE825EEB8298AED7">
    <w:name w:val="CCF03005081F4FB69EE825EEB8298AED7"/>
    <w:rsid w:val="00045F3D"/>
    <w:pPr>
      <w:ind w:left="720"/>
      <w:contextualSpacing/>
    </w:pPr>
    <w:rPr>
      <w:rFonts w:eastAsiaTheme="minorHAnsi"/>
      <w:lang w:eastAsia="en-US"/>
    </w:rPr>
  </w:style>
  <w:style w:type="paragraph" w:customStyle="1" w:styleId="62AAA4350CBD4A55AA0183C99AF49B8C7">
    <w:name w:val="62AAA4350CBD4A55AA0183C99AF49B8C7"/>
    <w:rsid w:val="00045F3D"/>
    <w:rPr>
      <w:rFonts w:eastAsiaTheme="minorHAnsi"/>
      <w:lang w:eastAsia="en-US"/>
    </w:rPr>
  </w:style>
  <w:style w:type="paragraph" w:customStyle="1" w:styleId="650AF4F2603146A19A576D7B1159513336">
    <w:name w:val="650AF4F2603146A19A576D7B1159513336"/>
    <w:rsid w:val="00045F3D"/>
    <w:rPr>
      <w:rFonts w:eastAsiaTheme="minorHAnsi"/>
      <w:lang w:eastAsia="en-US"/>
    </w:rPr>
  </w:style>
  <w:style w:type="paragraph" w:customStyle="1" w:styleId="B04EDB52905E4C6397EC57DB8A96BCB337">
    <w:name w:val="B04EDB52905E4C6397EC57DB8A96BCB337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37">
    <w:name w:val="BDCDBBBD13BD47328E0D89EE4F81C34E37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37">
    <w:name w:val="8A650897588742489FED2AF627B71D7237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37">
    <w:name w:val="57117593B03B48BEAC775F6D13F88B3637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37">
    <w:name w:val="640C03A8053F486D9A150A43A771A17337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37">
    <w:name w:val="B0FFA618D4F54B75BF18498898F35C3737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37">
    <w:name w:val="17B75C780F134BFE87B835096CB0CA9937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37">
    <w:name w:val="BADE9B1A029E445C98D3AC37B5D97DF337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37">
    <w:name w:val="8C81AB78A3A341A6A3E70D0D578BCB1437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37">
    <w:name w:val="ABF788A0DABF43BDB5A1B16905D6305137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37">
    <w:name w:val="A81FB10F88904AAEB44FF2D325933FCC37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37">
    <w:name w:val="283FD0D0445F4B82B511E3905B26301C37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37">
    <w:name w:val="16D4372A0FB042D28269773BF12A6CD337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4BD1FF04C3064518A094DFEED2801F642">
    <w:name w:val="4BD1FF04C3064518A094DFEED2801F642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37">
    <w:name w:val="EEB55F428FC148AE9F8398D6F727128137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31">
    <w:name w:val="AE9ED578A8AE4D0380F6B414D1EC093231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32A81CC14DA0492BBC8E510D8068DD631">
    <w:name w:val="32A81CC14DA0492BBC8E510D8068DD631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37">
    <w:name w:val="333F2BFD55DE49D6927DD751B57A8F9A37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37">
    <w:name w:val="64DDC70600E0419DA370BC7FC47E611B37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C442832B1C2943439EA690AFB0EBFF3C5">
    <w:name w:val="C442832B1C2943439EA690AFB0EBFF3C5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37">
    <w:name w:val="88D49EA08F544DC28057569803843E7137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32">
    <w:name w:val="6F21B0C72D5A4583BE44189F98D3CCE032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35">
    <w:name w:val="4986D96E7B3245FCBDF0496C95E6F0D135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37">
    <w:name w:val="0F873629F2474D26B35DB234778745F837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37">
    <w:name w:val="174AE660D6EC435B8FDB8AD3C2D0C64937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39">
    <w:name w:val="76965D1CB4234D7BA4CA63C8A2D40F6939"/>
    <w:rsid w:val="00045F3D"/>
    <w:rPr>
      <w:rFonts w:eastAsiaTheme="minorHAnsi"/>
      <w:lang w:eastAsia="en-US"/>
    </w:rPr>
  </w:style>
  <w:style w:type="paragraph" w:customStyle="1" w:styleId="53A9B97C41DD4EA29C300F181D89805539">
    <w:name w:val="53A9B97C41DD4EA29C300F181D89805539"/>
    <w:rsid w:val="00045F3D"/>
    <w:rPr>
      <w:rFonts w:eastAsiaTheme="minorHAnsi"/>
      <w:lang w:eastAsia="en-US"/>
    </w:rPr>
  </w:style>
  <w:style w:type="paragraph" w:customStyle="1" w:styleId="36D332F3B2C94691B2DE7FE1477B57CC38">
    <w:name w:val="36D332F3B2C94691B2DE7FE1477B57CC38"/>
    <w:rsid w:val="00045F3D"/>
    <w:rPr>
      <w:rFonts w:eastAsiaTheme="minorHAnsi"/>
      <w:lang w:eastAsia="en-US"/>
    </w:rPr>
  </w:style>
  <w:style w:type="paragraph" w:customStyle="1" w:styleId="B004F70E11D446A5A427CEB615746C2D38">
    <w:name w:val="B004F70E11D446A5A427CEB615746C2D38"/>
    <w:rsid w:val="00045F3D"/>
    <w:rPr>
      <w:rFonts w:eastAsiaTheme="minorHAnsi"/>
      <w:lang w:eastAsia="en-US"/>
    </w:rPr>
  </w:style>
  <w:style w:type="paragraph" w:customStyle="1" w:styleId="C0B3A645AC6A458CA078773864CDB15F38">
    <w:name w:val="C0B3A645AC6A458CA078773864CDB15F38"/>
    <w:rsid w:val="00045F3D"/>
    <w:rPr>
      <w:rFonts w:eastAsiaTheme="minorHAnsi"/>
      <w:lang w:eastAsia="en-US"/>
    </w:rPr>
  </w:style>
  <w:style w:type="paragraph" w:customStyle="1" w:styleId="5E0A9D13EFF940A8BE41407F138C87F938">
    <w:name w:val="5E0A9D13EFF940A8BE41407F138C87F938"/>
    <w:rsid w:val="00045F3D"/>
    <w:rPr>
      <w:rFonts w:eastAsiaTheme="minorHAnsi"/>
      <w:lang w:eastAsia="en-US"/>
    </w:rPr>
  </w:style>
  <w:style w:type="paragraph" w:customStyle="1" w:styleId="95033F2C974C4DF4A04B8392A4626C8638">
    <w:name w:val="95033F2C974C4DF4A04B8392A4626C8638"/>
    <w:rsid w:val="00045F3D"/>
    <w:rPr>
      <w:rFonts w:eastAsiaTheme="minorHAnsi"/>
      <w:lang w:eastAsia="en-US"/>
    </w:rPr>
  </w:style>
  <w:style w:type="paragraph" w:customStyle="1" w:styleId="3112C7FBD5F64E1395D414223B3134E838">
    <w:name w:val="3112C7FBD5F64E1395D414223B3134E838"/>
    <w:rsid w:val="00045F3D"/>
    <w:rPr>
      <w:rFonts w:eastAsiaTheme="minorHAnsi"/>
      <w:lang w:eastAsia="en-US"/>
    </w:rPr>
  </w:style>
  <w:style w:type="paragraph" w:customStyle="1" w:styleId="663DD83DA6C84A30AB75D8560CD437E538">
    <w:name w:val="663DD83DA6C84A30AB75D8560CD437E538"/>
    <w:rsid w:val="00045F3D"/>
    <w:rPr>
      <w:rFonts w:eastAsiaTheme="minorHAnsi"/>
      <w:lang w:eastAsia="en-US"/>
    </w:rPr>
  </w:style>
  <w:style w:type="paragraph" w:customStyle="1" w:styleId="15F85764F8D94332BB0DB8B450BEB62F38">
    <w:name w:val="15F85764F8D94332BB0DB8B450BEB62F38"/>
    <w:rsid w:val="00045F3D"/>
    <w:rPr>
      <w:rFonts w:eastAsiaTheme="minorHAnsi"/>
      <w:lang w:eastAsia="en-US"/>
    </w:rPr>
  </w:style>
  <w:style w:type="paragraph" w:customStyle="1" w:styleId="870EBEEDC87D4D3CB49307F39B46D9E838">
    <w:name w:val="870EBEEDC87D4D3CB49307F39B46D9E838"/>
    <w:rsid w:val="00045F3D"/>
    <w:rPr>
      <w:rFonts w:eastAsiaTheme="minorHAnsi"/>
      <w:lang w:eastAsia="en-US"/>
    </w:rPr>
  </w:style>
  <w:style w:type="paragraph" w:customStyle="1" w:styleId="178F79730D7444E588C31B74A93A6A3334">
    <w:name w:val="178F79730D7444E588C31B74A93A6A3334"/>
    <w:rsid w:val="00045F3D"/>
    <w:rPr>
      <w:rFonts w:eastAsiaTheme="minorHAnsi"/>
      <w:lang w:eastAsia="en-US"/>
    </w:rPr>
  </w:style>
  <w:style w:type="paragraph" w:customStyle="1" w:styleId="5A8291AEFC374641B008828512DC4398">
    <w:name w:val="5A8291AEFC374641B008828512DC4398"/>
    <w:rsid w:val="00045F3D"/>
    <w:rPr>
      <w:rFonts w:eastAsiaTheme="minorHAnsi"/>
      <w:lang w:eastAsia="en-US"/>
    </w:rPr>
  </w:style>
  <w:style w:type="paragraph" w:customStyle="1" w:styleId="77AC22B028964CB1AD62A1EEA19CA7091">
    <w:name w:val="77AC22B028964CB1AD62A1EEA19CA7091"/>
    <w:rsid w:val="00045F3D"/>
    <w:rPr>
      <w:rFonts w:eastAsiaTheme="minorHAnsi"/>
      <w:lang w:eastAsia="en-US"/>
    </w:rPr>
  </w:style>
  <w:style w:type="paragraph" w:customStyle="1" w:styleId="FE1399A72A94444AB44E099D0C2310B938">
    <w:name w:val="FE1399A72A94444AB44E099D0C2310B938"/>
    <w:rsid w:val="00045F3D"/>
    <w:rPr>
      <w:rFonts w:eastAsiaTheme="minorHAnsi"/>
      <w:lang w:eastAsia="en-US"/>
    </w:rPr>
  </w:style>
  <w:style w:type="paragraph" w:customStyle="1" w:styleId="B41D1ABD3539423FACBF448FFD88D14830">
    <w:name w:val="B41D1ABD3539423FACBF448FFD88D14830"/>
    <w:rsid w:val="00045F3D"/>
    <w:rPr>
      <w:rFonts w:eastAsiaTheme="minorHAnsi"/>
      <w:lang w:eastAsia="en-US"/>
    </w:rPr>
  </w:style>
  <w:style w:type="paragraph" w:customStyle="1" w:styleId="58DEB1C174334EA48DA59BAD418088C11">
    <w:name w:val="58DEB1C174334EA48DA59BAD418088C11"/>
    <w:rsid w:val="00045F3D"/>
    <w:rPr>
      <w:rFonts w:eastAsiaTheme="minorHAnsi"/>
      <w:lang w:eastAsia="en-US"/>
    </w:rPr>
  </w:style>
  <w:style w:type="paragraph" w:customStyle="1" w:styleId="4F6ED24EB3F644DE92E9EDBE3897A1B638">
    <w:name w:val="4F6ED24EB3F644DE92E9EDBE3897A1B638"/>
    <w:rsid w:val="00045F3D"/>
    <w:rPr>
      <w:rFonts w:eastAsiaTheme="minorHAnsi"/>
      <w:lang w:eastAsia="en-US"/>
    </w:rPr>
  </w:style>
  <w:style w:type="paragraph" w:customStyle="1" w:styleId="473421BB067040728FBE45700E634CBF38">
    <w:name w:val="473421BB067040728FBE45700E634CBF38"/>
    <w:rsid w:val="00045F3D"/>
    <w:rPr>
      <w:rFonts w:eastAsiaTheme="minorHAnsi"/>
      <w:lang w:eastAsia="en-US"/>
    </w:rPr>
  </w:style>
  <w:style w:type="paragraph" w:customStyle="1" w:styleId="F2BA6DA782574329A3FA3E082B43E7F538">
    <w:name w:val="F2BA6DA782574329A3FA3E082B43E7F538"/>
    <w:rsid w:val="00045F3D"/>
    <w:rPr>
      <w:rFonts w:eastAsiaTheme="minorHAnsi"/>
      <w:lang w:eastAsia="en-US"/>
    </w:rPr>
  </w:style>
  <w:style w:type="paragraph" w:customStyle="1" w:styleId="39ED74E1EC954A8BA128F1CB006B112F38">
    <w:name w:val="39ED74E1EC954A8BA128F1CB006B112F38"/>
    <w:rsid w:val="00045F3D"/>
    <w:rPr>
      <w:rFonts w:eastAsiaTheme="minorHAnsi"/>
      <w:lang w:eastAsia="en-US"/>
    </w:rPr>
  </w:style>
  <w:style w:type="paragraph" w:customStyle="1" w:styleId="99959C7BD85C47AFA44DCB172721FE7C38">
    <w:name w:val="99959C7BD85C47AFA44DCB172721FE7C38"/>
    <w:rsid w:val="00045F3D"/>
    <w:rPr>
      <w:rFonts w:eastAsiaTheme="minorHAnsi"/>
      <w:lang w:eastAsia="en-US"/>
    </w:rPr>
  </w:style>
  <w:style w:type="paragraph" w:customStyle="1" w:styleId="20570AA6A59548A0B7562FB8B64A531433">
    <w:name w:val="20570AA6A59548A0B7562FB8B64A531433"/>
    <w:rsid w:val="00045F3D"/>
    <w:rPr>
      <w:rFonts w:eastAsiaTheme="minorHAnsi"/>
      <w:lang w:eastAsia="en-US"/>
    </w:rPr>
  </w:style>
  <w:style w:type="paragraph" w:customStyle="1" w:styleId="511FCACA4D7F475E8E106CECDC4688C439">
    <w:name w:val="511FCACA4D7F475E8E106CECDC4688C439"/>
    <w:rsid w:val="00045F3D"/>
    <w:rPr>
      <w:rFonts w:eastAsiaTheme="minorHAnsi"/>
      <w:lang w:eastAsia="en-US"/>
    </w:rPr>
  </w:style>
  <w:style w:type="paragraph" w:customStyle="1" w:styleId="98C0B5C88E5D4716BB394DCECF3EFDD139">
    <w:name w:val="98C0B5C88E5D4716BB394DCECF3EFDD139"/>
    <w:rsid w:val="00045F3D"/>
    <w:rPr>
      <w:rFonts w:eastAsiaTheme="minorHAnsi"/>
      <w:lang w:eastAsia="en-US"/>
    </w:rPr>
  </w:style>
  <w:style w:type="paragraph" w:customStyle="1" w:styleId="3910BE8DA01240CCBC1DA02EE48C512B39">
    <w:name w:val="3910BE8DA01240CCBC1DA02EE48C512B39"/>
    <w:rsid w:val="00045F3D"/>
    <w:rPr>
      <w:rFonts w:eastAsiaTheme="minorHAnsi"/>
      <w:lang w:eastAsia="en-US"/>
    </w:rPr>
  </w:style>
  <w:style w:type="paragraph" w:customStyle="1" w:styleId="67415D14350847C6AB5925FFDA4534D6">
    <w:name w:val="67415D14350847C6AB5925FFDA4534D6"/>
    <w:rsid w:val="00045F3D"/>
  </w:style>
  <w:style w:type="paragraph" w:customStyle="1" w:styleId="B4A0FC03CE284B3B9B060559208D0B2C45">
    <w:name w:val="B4A0FC03CE284B3B9B060559208D0B2C45"/>
    <w:rsid w:val="00045F3D"/>
    <w:rPr>
      <w:rFonts w:eastAsiaTheme="minorHAnsi"/>
      <w:lang w:eastAsia="en-US"/>
    </w:rPr>
  </w:style>
  <w:style w:type="paragraph" w:customStyle="1" w:styleId="697A9F03D3DB45C8933B6B74F1ED76BD45">
    <w:name w:val="697A9F03D3DB45C8933B6B74F1ED76BD45"/>
    <w:rsid w:val="00045F3D"/>
    <w:rPr>
      <w:rFonts w:eastAsiaTheme="minorHAnsi"/>
      <w:lang w:eastAsia="en-US"/>
    </w:rPr>
  </w:style>
  <w:style w:type="paragraph" w:customStyle="1" w:styleId="57146043A6DA432190EB9E106CE3140245">
    <w:name w:val="57146043A6DA432190EB9E106CE3140245"/>
    <w:rsid w:val="00045F3D"/>
    <w:rPr>
      <w:rFonts w:eastAsiaTheme="minorHAnsi"/>
      <w:lang w:eastAsia="en-US"/>
    </w:rPr>
  </w:style>
  <w:style w:type="paragraph" w:customStyle="1" w:styleId="EF2883A99ECA4ACB99E43CF665D72E7F45">
    <w:name w:val="EF2883A99ECA4ACB99E43CF665D72E7F45"/>
    <w:rsid w:val="00045F3D"/>
    <w:rPr>
      <w:rFonts w:eastAsiaTheme="minorHAnsi"/>
      <w:lang w:eastAsia="en-US"/>
    </w:rPr>
  </w:style>
  <w:style w:type="paragraph" w:customStyle="1" w:styleId="0CBE510DC35C46779A57C9D9BB74072A45">
    <w:name w:val="0CBE510DC35C46779A57C9D9BB74072A45"/>
    <w:rsid w:val="00045F3D"/>
    <w:rPr>
      <w:rFonts w:eastAsiaTheme="minorHAnsi"/>
      <w:lang w:eastAsia="en-US"/>
    </w:rPr>
  </w:style>
  <w:style w:type="paragraph" w:customStyle="1" w:styleId="ABD4839A62714620816069F9E3D0D42E44">
    <w:name w:val="ABD4839A62714620816069F9E3D0D42E44"/>
    <w:rsid w:val="00045F3D"/>
    <w:rPr>
      <w:rFonts w:eastAsiaTheme="minorHAnsi"/>
      <w:lang w:eastAsia="en-US"/>
    </w:rPr>
  </w:style>
  <w:style w:type="paragraph" w:customStyle="1" w:styleId="E950C63B0842415A975CAE4A59E2352144">
    <w:name w:val="E950C63B0842415A975CAE4A59E2352144"/>
    <w:rsid w:val="00045F3D"/>
    <w:pPr>
      <w:ind w:left="720"/>
      <w:contextualSpacing/>
    </w:pPr>
    <w:rPr>
      <w:rFonts w:eastAsiaTheme="minorHAnsi"/>
      <w:lang w:eastAsia="en-US"/>
    </w:rPr>
  </w:style>
  <w:style w:type="paragraph" w:customStyle="1" w:styleId="6BBB27BF41F84F978776790E33D8D65044">
    <w:name w:val="6BBB27BF41F84F978776790E33D8D65044"/>
    <w:rsid w:val="00045F3D"/>
    <w:rPr>
      <w:rFonts w:eastAsiaTheme="minorHAnsi"/>
      <w:lang w:eastAsia="en-US"/>
    </w:rPr>
  </w:style>
  <w:style w:type="paragraph" w:customStyle="1" w:styleId="6D38E2185CBB4A75BB20B00FAA8FE55744">
    <w:name w:val="6D38E2185CBB4A75BB20B00FAA8FE55744"/>
    <w:rsid w:val="00045F3D"/>
    <w:pPr>
      <w:ind w:left="720"/>
      <w:contextualSpacing/>
    </w:pPr>
    <w:rPr>
      <w:rFonts w:eastAsiaTheme="minorHAnsi"/>
      <w:lang w:eastAsia="en-US"/>
    </w:rPr>
  </w:style>
  <w:style w:type="paragraph" w:customStyle="1" w:styleId="61A4CB6023C04252A528857FB4E2162543">
    <w:name w:val="61A4CB6023C04252A528857FB4E2162543"/>
    <w:rsid w:val="00045F3D"/>
    <w:rPr>
      <w:rFonts w:eastAsiaTheme="minorHAnsi"/>
      <w:lang w:eastAsia="en-US"/>
    </w:rPr>
  </w:style>
  <w:style w:type="paragraph" w:customStyle="1" w:styleId="F83EBF9B8DAE47C39E0E60C143A0C42F43">
    <w:name w:val="F83EBF9B8DAE47C39E0E60C143A0C42F43"/>
    <w:rsid w:val="00045F3D"/>
    <w:rPr>
      <w:rFonts w:eastAsiaTheme="minorHAnsi"/>
      <w:lang w:eastAsia="en-US"/>
    </w:rPr>
  </w:style>
  <w:style w:type="paragraph" w:customStyle="1" w:styleId="0813DA7DAEEA4B5D8818D93B4BD0173F43">
    <w:name w:val="0813DA7DAEEA4B5D8818D93B4BD0173F43"/>
    <w:rsid w:val="00045F3D"/>
    <w:rPr>
      <w:rFonts w:eastAsiaTheme="minorHAnsi"/>
      <w:lang w:eastAsia="en-US"/>
    </w:rPr>
  </w:style>
  <w:style w:type="paragraph" w:customStyle="1" w:styleId="179ACA2A3534410C8ACDF134D6C2C80B43">
    <w:name w:val="179ACA2A3534410C8ACDF134D6C2C80B43"/>
    <w:rsid w:val="00045F3D"/>
    <w:rPr>
      <w:rFonts w:eastAsiaTheme="minorHAnsi"/>
      <w:lang w:eastAsia="en-US"/>
    </w:rPr>
  </w:style>
  <w:style w:type="paragraph" w:customStyle="1" w:styleId="266891A257924EC8AC85B994A15D400C43">
    <w:name w:val="266891A257924EC8AC85B994A15D400C43"/>
    <w:rsid w:val="00045F3D"/>
    <w:rPr>
      <w:rFonts w:eastAsiaTheme="minorHAnsi"/>
      <w:lang w:eastAsia="en-US"/>
    </w:rPr>
  </w:style>
  <w:style w:type="paragraph" w:customStyle="1" w:styleId="77F6D4F1248C4CA3BE926029EAE052A043">
    <w:name w:val="77F6D4F1248C4CA3BE926029EAE052A043"/>
    <w:rsid w:val="00045F3D"/>
    <w:rPr>
      <w:rFonts w:eastAsiaTheme="minorHAnsi"/>
      <w:lang w:eastAsia="en-US"/>
    </w:rPr>
  </w:style>
  <w:style w:type="paragraph" w:customStyle="1" w:styleId="136797DEB29F42CA9DBA99067153BFD543">
    <w:name w:val="136797DEB29F42CA9DBA99067153BFD543"/>
    <w:rsid w:val="00045F3D"/>
    <w:rPr>
      <w:rFonts w:eastAsiaTheme="minorHAnsi"/>
      <w:lang w:eastAsia="en-US"/>
    </w:rPr>
  </w:style>
  <w:style w:type="paragraph" w:customStyle="1" w:styleId="A0B63602F6D445BF84FC95CA9EE6C22643">
    <w:name w:val="A0B63602F6D445BF84FC95CA9EE6C22643"/>
    <w:rsid w:val="00045F3D"/>
    <w:rPr>
      <w:rFonts w:eastAsiaTheme="minorHAnsi"/>
      <w:lang w:eastAsia="en-US"/>
    </w:rPr>
  </w:style>
  <w:style w:type="paragraph" w:customStyle="1" w:styleId="A609D38B49FA4978BBCF487F99602B5143">
    <w:name w:val="A609D38B49FA4978BBCF487F99602B5143"/>
    <w:rsid w:val="00045F3D"/>
    <w:rPr>
      <w:rFonts w:eastAsiaTheme="minorHAnsi"/>
      <w:lang w:eastAsia="en-US"/>
    </w:rPr>
  </w:style>
  <w:style w:type="paragraph" w:customStyle="1" w:styleId="1046B9F0FB7C4175A37E6A2E0698DE7D43">
    <w:name w:val="1046B9F0FB7C4175A37E6A2E0698DE7D43"/>
    <w:rsid w:val="00045F3D"/>
    <w:rPr>
      <w:rFonts w:eastAsiaTheme="minorHAnsi"/>
      <w:lang w:eastAsia="en-US"/>
    </w:rPr>
  </w:style>
  <w:style w:type="paragraph" w:customStyle="1" w:styleId="952C0EBD8D0A43C98DE804A337EB7B6043">
    <w:name w:val="952C0EBD8D0A43C98DE804A337EB7B6043"/>
    <w:rsid w:val="00045F3D"/>
    <w:rPr>
      <w:rFonts w:eastAsiaTheme="minorHAnsi"/>
      <w:lang w:eastAsia="en-US"/>
    </w:rPr>
  </w:style>
  <w:style w:type="paragraph" w:customStyle="1" w:styleId="AE3091DC1CA240699FED030F71BBE86843">
    <w:name w:val="AE3091DC1CA240699FED030F71BBE86843"/>
    <w:rsid w:val="00045F3D"/>
    <w:rPr>
      <w:rFonts w:eastAsiaTheme="minorHAnsi"/>
      <w:lang w:eastAsia="en-US"/>
    </w:rPr>
  </w:style>
  <w:style w:type="paragraph" w:customStyle="1" w:styleId="733373CA5EEF45E697CF5C413A01042843">
    <w:name w:val="733373CA5EEF45E697CF5C413A01042843"/>
    <w:rsid w:val="00045F3D"/>
    <w:rPr>
      <w:rFonts w:eastAsiaTheme="minorHAnsi"/>
      <w:lang w:eastAsia="en-US"/>
    </w:rPr>
  </w:style>
  <w:style w:type="paragraph" w:customStyle="1" w:styleId="B3CCEC867D804B5EB196D01E6D101F1643">
    <w:name w:val="B3CCEC867D804B5EB196D01E6D101F1643"/>
    <w:rsid w:val="00045F3D"/>
    <w:rPr>
      <w:rFonts w:eastAsiaTheme="minorHAnsi"/>
      <w:lang w:eastAsia="en-US"/>
    </w:rPr>
  </w:style>
  <w:style w:type="paragraph" w:customStyle="1" w:styleId="6575FBB1F21C44F7A69F002DF4C6093F43">
    <w:name w:val="6575FBB1F21C44F7A69F002DF4C6093F43"/>
    <w:rsid w:val="00045F3D"/>
    <w:rPr>
      <w:rFonts w:eastAsiaTheme="minorHAnsi"/>
      <w:lang w:eastAsia="en-US"/>
    </w:rPr>
  </w:style>
  <w:style w:type="paragraph" w:customStyle="1" w:styleId="06FEAFAAF8D442818566C09C65B12EE943">
    <w:name w:val="06FEAFAAF8D442818566C09C65B12EE943"/>
    <w:rsid w:val="00045F3D"/>
    <w:rPr>
      <w:rFonts w:eastAsiaTheme="minorHAnsi"/>
      <w:lang w:eastAsia="en-US"/>
    </w:rPr>
  </w:style>
  <w:style w:type="paragraph" w:customStyle="1" w:styleId="9316ABD45C894E4EB22236F33B81318243">
    <w:name w:val="9316ABD45C894E4EB22236F33B81318243"/>
    <w:rsid w:val="00045F3D"/>
    <w:rPr>
      <w:rFonts w:eastAsiaTheme="minorHAnsi"/>
      <w:lang w:eastAsia="en-US"/>
    </w:rPr>
  </w:style>
  <w:style w:type="paragraph" w:customStyle="1" w:styleId="7FF74D08E3E947B481AA4431503DE8F843">
    <w:name w:val="7FF74D08E3E947B481AA4431503DE8F843"/>
    <w:rsid w:val="00045F3D"/>
    <w:rPr>
      <w:rFonts w:eastAsiaTheme="minorHAnsi"/>
      <w:lang w:eastAsia="en-US"/>
    </w:rPr>
  </w:style>
  <w:style w:type="paragraph" w:customStyle="1" w:styleId="652F230C45424C689C296C4630B6323243">
    <w:name w:val="652F230C45424C689C296C4630B6323243"/>
    <w:rsid w:val="00045F3D"/>
    <w:rPr>
      <w:rFonts w:eastAsiaTheme="minorHAnsi"/>
      <w:lang w:eastAsia="en-US"/>
    </w:rPr>
  </w:style>
  <w:style w:type="paragraph" w:customStyle="1" w:styleId="85C622E3362D4808AEF7C46CC56F34844">
    <w:name w:val="85C622E3362D4808AEF7C46CC56F34844"/>
    <w:rsid w:val="00045F3D"/>
    <w:rPr>
      <w:rFonts w:eastAsiaTheme="minorHAnsi"/>
      <w:lang w:eastAsia="en-US"/>
    </w:rPr>
  </w:style>
  <w:style w:type="paragraph" w:customStyle="1" w:styleId="57C58F1FA0234F088B8154984723F30B4">
    <w:name w:val="57C58F1FA0234F088B8154984723F30B4"/>
    <w:rsid w:val="00045F3D"/>
    <w:rPr>
      <w:rFonts w:eastAsiaTheme="minorHAnsi"/>
      <w:lang w:eastAsia="en-US"/>
    </w:rPr>
  </w:style>
  <w:style w:type="paragraph" w:customStyle="1" w:styleId="C0EF2908644F4CD78A94AA9B1F2EAB044">
    <w:name w:val="C0EF2908644F4CD78A94AA9B1F2EAB044"/>
    <w:rsid w:val="00045F3D"/>
    <w:rPr>
      <w:rFonts w:eastAsiaTheme="minorHAnsi"/>
      <w:lang w:eastAsia="en-US"/>
    </w:rPr>
  </w:style>
  <w:style w:type="paragraph" w:customStyle="1" w:styleId="F496A5CC01824838B2B7ACDEFFC659E74">
    <w:name w:val="F496A5CC01824838B2B7ACDEFFC659E74"/>
    <w:rsid w:val="00045F3D"/>
    <w:rPr>
      <w:rFonts w:eastAsiaTheme="minorHAnsi"/>
      <w:lang w:eastAsia="en-US"/>
    </w:rPr>
  </w:style>
  <w:style w:type="paragraph" w:customStyle="1" w:styleId="81A5D26489904DCD99A6BD2268C1C0C341">
    <w:name w:val="81A5D26489904DCD99A6BD2268C1C0C341"/>
    <w:rsid w:val="00045F3D"/>
    <w:pPr>
      <w:ind w:left="720"/>
      <w:contextualSpacing/>
    </w:pPr>
    <w:rPr>
      <w:rFonts w:eastAsiaTheme="minorHAnsi"/>
      <w:lang w:eastAsia="en-US"/>
    </w:rPr>
  </w:style>
  <w:style w:type="paragraph" w:customStyle="1" w:styleId="FACF89A83D8F410E935D2CD9D24B3F8B34">
    <w:name w:val="FACF89A83D8F410E935D2CD9D24B3F8B34"/>
    <w:rsid w:val="00045F3D"/>
    <w:pPr>
      <w:ind w:left="720"/>
      <w:contextualSpacing/>
    </w:pPr>
    <w:rPr>
      <w:rFonts w:eastAsiaTheme="minorHAnsi"/>
      <w:lang w:eastAsia="en-US"/>
    </w:rPr>
  </w:style>
  <w:style w:type="paragraph" w:customStyle="1" w:styleId="56639F8D4DFC4482AE5760E5AF91A17439">
    <w:name w:val="56639F8D4DFC4482AE5760E5AF91A17439"/>
    <w:rsid w:val="00045F3D"/>
    <w:pPr>
      <w:ind w:left="720"/>
      <w:contextualSpacing/>
    </w:pPr>
    <w:rPr>
      <w:rFonts w:eastAsiaTheme="minorHAnsi"/>
      <w:lang w:eastAsia="en-US"/>
    </w:rPr>
  </w:style>
  <w:style w:type="paragraph" w:customStyle="1" w:styleId="698E84D7806543DBAED9B6BCFFA957C339">
    <w:name w:val="698E84D7806543DBAED9B6BCFFA957C339"/>
    <w:rsid w:val="00045F3D"/>
    <w:pPr>
      <w:ind w:left="720"/>
      <w:contextualSpacing/>
    </w:pPr>
    <w:rPr>
      <w:rFonts w:eastAsiaTheme="minorHAnsi"/>
      <w:lang w:eastAsia="en-US"/>
    </w:rPr>
  </w:style>
  <w:style w:type="paragraph" w:customStyle="1" w:styleId="3BF964A831EB4F8DB6319FB18E5ABEEB34">
    <w:name w:val="3BF964A831EB4F8DB6319FB18E5ABEEB34"/>
    <w:rsid w:val="00045F3D"/>
    <w:pPr>
      <w:ind w:left="720"/>
      <w:contextualSpacing/>
    </w:pPr>
    <w:rPr>
      <w:rFonts w:eastAsiaTheme="minorHAnsi"/>
      <w:lang w:eastAsia="en-US"/>
    </w:rPr>
  </w:style>
  <w:style w:type="paragraph" w:customStyle="1" w:styleId="84D55FDE501243FA9A003356BBF258557">
    <w:name w:val="84D55FDE501243FA9A003356BBF258557"/>
    <w:rsid w:val="00045F3D"/>
    <w:pPr>
      <w:ind w:left="720"/>
      <w:contextualSpacing/>
    </w:pPr>
    <w:rPr>
      <w:rFonts w:eastAsiaTheme="minorHAnsi"/>
      <w:lang w:eastAsia="en-US"/>
    </w:rPr>
  </w:style>
  <w:style w:type="paragraph" w:customStyle="1" w:styleId="CCF03005081F4FB69EE825EEB8298AED8">
    <w:name w:val="CCF03005081F4FB69EE825EEB8298AED8"/>
    <w:rsid w:val="00045F3D"/>
    <w:pPr>
      <w:ind w:left="720"/>
      <w:contextualSpacing/>
    </w:pPr>
    <w:rPr>
      <w:rFonts w:eastAsiaTheme="minorHAnsi"/>
      <w:lang w:eastAsia="en-US"/>
    </w:rPr>
  </w:style>
  <w:style w:type="paragraph" w:customStyle="1" w:styleId="62AAA4350CBD4A55AA0183C99AF49B8C8">
    <w:name w:val="62AAA4350CBD4A55AA0183C99AF49B8C8"/>
    <w:rsid w:val="00045F3D"/>
    <w:rPr>
      <w:rFonts w:eastAsiaTheme="minorHAnsi"/>
      <w:lang w:eastAsia="en-US"/>
    </w:rPr>
  </w:style>
  <w:style w:type="paragraph" w:customStyle="1" w:styleId="650AF4F2603146A19A576D7B1159513337">
    <w:name w:val="650AF4F2603146A19A576D7B1159513337"/>
    <w:rsid w:val="00045F3D"/>
    <w:rPr>
      <w:rFonts w:eastAsiaTheme="minorHAnsi"/>
      <w:lang w:eastAsia="en-US"/>
    </w:rPr>
  </w:style>
  <w:style w:type="paragraph" w:customStyle="1" w:styleId="B04EDB52905E4C6397EC57DB8A96BCB338">
    <w:name w:val="B04EDB52905E4C6397EC57DB8A96BCB338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BDCDBBBD13BD47328E0D89EE4F81C34E38">
    <w:name w:val="BDCDBBBD13BD47328E0D89EE4F81C34E38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8A650897588742489FED2AF627B71D7238">
    <w:name w:val="8A650897588742489FED2AF627B71D7238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57117593B03B48BEAC775F6D13F88B3638">
    <w:name w:val="57117593B03B48BEAC775F6D13F88B3638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640C03A8053F486D9A150A43A771A17338">
    <w:name w:val="640C03A8053F486D9A150A43A771A17338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B0FFA618D4F54B75BF18498898F35C3738">
    <w:name w:val="B0FFA618D4F54B75BF18498898F35C3738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17B75C780F134BFE87B835096CB0CA9938">
    <w:name w:val="17B75C780F134BFE87B835096CB0CA9938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BADE9B1A029E445C98D3AC37B5D97DF338">
    <w:name w:val="BADE9B1A029E445C98D3AC37B5D97DF338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8C81AB78A3A341A6A3E70D0D578BCB1438">
    <w:name w:val="8C81AB78A3A341A6A3E70D0D578BCB1438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ABF788A0DABF43BDB5A1B16905D6305138">
    <w:name w:val="ABF788A0DABF43BDB5A1B16905D6305138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A81FB10F88904AAEB44FF2D325933FCC38">
    <w:name w:val="A81FB10F88904AAEB44FF2D325933FCC38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283FD0D0445F4B82B511E3905B26301C38">
    <w:name w:val="283FD0D0445F4B82B511E3905B26301C38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16D4372A0FB042D28269773BF12A6CD338">
    <w:name w:val="16D4372A0FB042D28269773BF12A6CD338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4BD1FF04C3064518A094DFEED2801F643">
    <w:name w:val="4BD1FF04C3064518A094DFEED2801F643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EEB55F428FC148AE9F8398D6F727128138">
    <w:name w:val="EEB55F428FC148AE9F8398D6F727128138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AE9ED578A8AE4D0380F6B414D1EC093232">
    <w:name w:val="AE9ED578A8AE4D0380F6B414D1EC093232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32A81CC14DA0492BBC8E510D8068DD632">
    <w:name w:val="32A81CC14DA0492BBC8E510D8068DD632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333F2BFD55DE49D6927DD751B57A8F9A38">
    <w:name w:val="333F2BFD55DE49D6927DD751B57A8F9A38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BDFA383F1CA04A62BD83F454EAA27070">
    <w:name w:val="BDFA383F1CA04A62BD83F454EAA27070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297DD851576A4C709F980B4F746F7940">
    <w:name w:val="297DD851576A4C709F980B4F746F7940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64DDC70600E0419DA370BC7FC47E611B38">
    <w:name w:val="64DDC70600E0419DA370BC7FC47E611B38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C442832B1C2943439EA690AFB0EBFF3C6">
    <w:name w:val="C442832B1C2943439EA690AFB0EBFF3C6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88D49EA08F544DC28057569803843E7138">
    <w:name w:val="88D49EA08F544DC28057569803843E7138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6F21B0C72D5A4583BE44189F98D3CCE033">
    <w:name w:val="6F21B0C72D5A4583BE44189F98D3CCE033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4986D96E7B3245FCBDF0496C95E6F0D136">
    <w:name w:val="4986D96E7B3245FCBDF0496C95E6F0D136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0F873629F2474D26B35DB234778745F838">
    <w:name w:val="0F873629F2474D26B35DB234778745F838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174AE660D6EC435B8FDB8AD3C2D0C64938">
    <w:name w:val="174AE660D6EC435B8FDB8AD3C2D0C64938"/>
    <w:rsid w:val="00045F3D"/>
    <w:pPr>
      <w:spacing w:after="0" w:line="240" w:lineRule="auto"/>
    </w:pPr>
    <w:rPr>
      <w:rFonts w:eastAsiaTheme="minorHAnsi"/>
      <w:lang w:eastAsia="en-US"/>
    </w:rPr>
  </w:style>
  <w:style w:type="paragraph" w:customStyle="1" w:styleId="76965D1CB4234D7BA4CA63C8A2D40F6940">
    <w:name w:val="76965D1CB4234D7BA4CA63C8A2D40F6940"/>
    <w:rsid w:val="00045F3D"/>
    <w:rPr>
      <w:rFonts w:eastAsiaTheme="minorHAnsi"/>
      <w:lang w:eastAsia="en-US"/>
    </w:rPr>
  </w:style>
  <w:style w:type="paragraph" w:customStyle="1" w:styleId="53A9B97C41DD4EA29C300F181D89805540">
    <w:name w:val="53A9B97C41DD4EA29C300F181D89805540"/>
    <w:rsid w:val="00045F3D"/>
    <w:rPr>
      <w:rFonts w:eastAsiaTheme="minorHAnsi"/>
      <w:lang w:eastAsia="en-US"/>
    </w:rPr>
  </w:style>
  <w:style w:type="paragraph" w:customStyle="1" w:styleId="36D332F3B2C94691B2DE7FE1477B57CC39">
    <w:name w:val="36D332F3B2C94691B2DE7FE1477B57CC39"/>
    <w:rsid w:val="00045F3D"/>
    <w:rPr>
      <w:rFonts w:eastAsiaTheme="minorHAnsi"/>
      <w:lang w:eastAsia="en-US"/>
    </w:rPr>
  </w:style>
  <w:style w:type="paragraph" w:customStyle="1" w:styleId="B004F70E11D446A5A427CEB615746C2D39">
    <w:name w:val="B004F70E11D446A5A427CEB615746C2D39"/>
    <w:rsid w:val="00045F3D"/>
    <w:rPr>
      <w:rFonts w:eastAsiaTheme="minorHAnsi"/>
      <w:lang w:eastAsia="en-US"/>
    </w:rPr>
  </w:style>
  <w:style w:type="paragraph" w:customStyle="1" w:styleId="C0B3A645AC6A458CA078773864CDB15F39">
    <w:name w:val="C0B3A645AC6A458CA078773864CDB15F39"/>
    <w:rsid w:val="00045F3D"/>
    <w:rPr>
      <w:rFonts w:eastAsiaTheme="minorHAnsi"/>
      <w:lang w:eastAsia="en-US"/>
    </w:rPr>
  </w:style>
  <w:style w:type="paragraph" w:customStyle="1" w:styleId="5E0A9D13EFF940A8BE41407F138C87F939">
    <w:name w:val="5E0A9D13EFF940A8BE41407F138C87F939"/>
    <w:rsid w:val="00045F3D"/>
    <w:rPr>
      <w:rFonts w:eastAsiaTheme="minorHAnsi"/>
      <w:lang w:eastAsia="en-US"/>
    </w:rPr>
  </w:style>
  <w:style w:type="paragraph" w:customStyle="1" w:styleId="95033F2C974C4DF4A04B8392A4626C8639">
    <w:name w:val="95033F2C974C4DF4A04B8392A4626C8639"/>
    <w:rsid w:val="00045F3D"/>
    <w:rPr>
      <w:rFonts w:eastAsiaTheme="minorHAnsi"/>
      <w:lang w:eastAsia="en-US"/>
    </w:rPr>
  </w:style>
  <w:style w:type="paragraph" w:customStyle="1" w:styleId="3112C7FBD5F64E1395D414223B3134E839">
    <w:name w:val="3112C7FBD5F64E1395D414223B3134E839"/>
    <w:rsid w:val="00045F3D"/>
    <w:rPr>
      <w:rFonts w:eastAsiaTheme="minorHAnsi"/>
      <w:lang w:eastAsia="en-US"/>
    </w:rPr>
  </w:style>
  <w:style w:type="paragraph" w:customStyle="1" w:styleId="663DD83DA6C84A30AB75D8560CD437E539">
    <w:name w:val="663DD83DA6C84A30AB75D8560CD437E539"/>
    <w:rsid w:val="00045F3D"/>
    <w:rPr>
      <w:rFonts w:eastAsiaTheme="minorHAnsi"/>
      <w:lang w:eastAsia="en-US"/>
    </w:rPr>
  </w:style>
  <w:style w:type="paragraph" w:customStyle="1" w:styleId="15F85764F8D94332BB0DB8B450BEB62F39">
    <w:name w:val="15F85764F8D94332BB0DB8B450BEB62F39"/>
    <w:rsid w:val="00045F3D"/>
    <w:rPr>
      <w:rFonts w:eastAsiaTheme="minorHAnsi"/>
      <w:lang w:eastAsia="en-US"/>
    </w:rPr>
  </w:style>
  <w:style w:type="paragraph" w:customStyle="1" w:styleId="870EBEEDC87D4D3CB49307F39B46D9E839">
    <w:name w:val="870EBEEDC87D4D3CB49307F39B46D9E839"/>
    <w:rsid w:val="00045F3D"/>
    <w:rPr>
      <w:rFonts w:eastAsiaTheme="minorHAnsi"/>
      <w:lang w:eastAsia="en-US"/>
    </w:rPr>
  </w:style>
  <w:style w:type="paragraph" w:customStyle="1" w:styleId="178F79730D7444E588C31B74A93A6A3335">
    <w:name w:val="178F79730D7444E588C31B74A93A6A3335"/>
    <w:rsid w:val="00045F3D"/>
    <w:rPr>
      <w:rFonts w:eastAsiaTheme="minorHAnsi"/>
      <w:lang w:eastAsia="en-US"/>
    </w:rPr>
  </w:style>
  <w:style w:type="paragraph" w:customStyle="1" w:styleId="5A8291AEFC374641B008828512DC43981">
    <w:name w:val="5A8291AEFC374641B008828512DC43981"/>
    <w:rsid w:val="00045F3D"/>
    <w:rPr>
      <w:rFonts w:eastAsiaTheme="minorHAnsi"/>
      <w:lang w:eastAsia="en-US"/>
    </w:rPr>
  </w:style>
  <w:style w:type="paragraph" w:customStyle="1" w:styleId="77AC22B028964CB1AD62A1EEA19CA7092">
    <w:name w:val="77AC22B028964CB1AD62A1EEA19CA7092"/>
    <w:rsid w:val="00045F3D"/>
    <w:rPr>
      <w:rFonts w:eastAsiaTheme="minorHAnsi"/>
      <w:lang w:eastAsia="en-US"/>
    </w:rPr>
  </w:style>
  <w:style w:type="paragraph" w:customStyle="1" w:styleId="FE1399A72A94444AB44E099D0C2310B939">
    <w:name w:val="FE1399A72A94444AB44E099D0C2310B939"/>
    <w:rsid w:val="00045F3D"/>
    <w:rPr>
      <w:rFonts w:eastAsiaTheme="minorHAnsi"/>
      <w:lang w:eastAsia="en-US"/>
    </w:rPr>
  </w:style>
  <w:style w:type="paragraph" w:customStyle="1" w:styleId="B41D1ABD3539423FACBF448FFD88D14831">
    <w:name w:val="B41D1ABD3539423FACBF448FFD88D14831"/>
    <w:rsid w:val="00045F3D"/>
    <w:rPr>
      <w:rFonts w:eastAsiaTheme="minorHAnsi"/>
      <w:lang w:eastAsia="en-US"/>
    </w:rPr>
  </w:style>
  <w:style w:type="paragraph" w:customStyle="1" w:styleId="58DEB1C174334EA48DA59BAD418088C12">
    <w:name w:val="58DEB1C174334EA48DA59BAD418088C12"/>
    <w:rsid w:val="00045F3D"/>
    <w:rPr>
      <w:rFonts w:eastAsiaTheme="minorHAnsi"/>
      <w:lang w:eastAsia="en-US"/>
    </w:rPr>
  </w:style>
  <w:style w:type="paragraph" w:customStyle="1" w:styleId="4F6ED24EB3F644DE92E9EDBE3897A1B639">
    <w:name w:val="4F6ED24EB3F644DE92E9EDBE3897A1B639"/>
    <w:rsid w:val="00045F3D"/>
    <w:rPr>
      <w:rFonts w:eastAsiaTheme="minorHAnsi"/>
      <w:lang w:eastAsia="en-US"/>
    </w:rPr>
  </w:style>
  <w:style w:type="paragraph" w:customStyle="1" w:styleId="05D8DDB987E64A04BB0B154B7A1F4750">
    <w:name w:val="05D8DDB987E64A04BB0B154B7A1F4750"/>
    <w:rsid w:val="00045F3D"/>
    <w:rPr>
      <w:rFonts w:eastAsiaTheme="minorHAnsi"/>
      <w:lang w:eastAsia="en-US"/>
    </w:rPr>
  </w:style>
  <w:style w:type="paragraph" w:customStyle="1" w:styleId="7FB3F22F134D48D8BAD6F1E2B4F93F57">
    <w:name w:val="7FB3F22F134D48D8BAD6F1E2B4F93F57"/>
    <w:rsid w:val="00045F3D"/>
    <w:rPr>
      <w:rFonts w:eastAsiaTheme="minorHAnsi"/>
      <w:lang w:eastAsia="en-US"/>
    </w:rPr>
  </w:style>
  <w:style w:type="paragraph" w:customStyle="1" w:styleId="473421BB067040728FBE45700E634CBF39">
    <w:name w:val="473421BB067040728FBE45700E634CBF39"/>
    <w:rsid w:val="00045F3D"/>
    <w:rPr>
      <w:rFonts w:eastAsiaTheme="minorHAnsi"/>
      <w:lang w:eastAsia="en-US"/>
    </w:rPr>
  </w:style>
  <w:style w:type="paragraph" w:customStyle="1" w:styleId="F2BA6DA782574329A3FA3E082B43E7F539">
    <w:name w:val="F2BA6DA782574329A3FA3E082B43E7F539"/>
    <w:rsid w:val="00045F3D"/>
    <w:rPr>
      <w:rFonts w:eastAsiaTheme="minorHAnsi"/>
      <w:lang w:eastAsia="en-US"/>
    </w:rPr>
  </w:style>
  <w:style w:type="paragraph" w:customStyle="1" w:styleId="39ED74E1EC954A8BA128F1CB006B112F39">
    <w:name w:val="39ED74E1EC954A8BA128F1CB006B112F39"/>
    <w:rsid w:val="00045F3D"/>
    <w:rPr>
      <w:rFonts w:eastAsiaTheme="minorHAnsi"/>
      <w:lang w:eastAsia="en-US"/>
    </w:rPr>
  </w:style>
  <w:style w:type="paragraph" w:customStyle="1" w:styleId="99959C7BD85C47AFA44DCB172721FE7C39">
    <w:name w:val="99959C7BD85C47AFA44DCB172721FE7C39"/>
    <w:rsid w:val="00045F3D"/>
    <w:rPr>
      <w:rFonts w:eastAsiaTheme="minorHAnsi"/>
      <w:lang w:eastAsia="en-US"/>
    </w:rPr>
  </w:style>
  <w:style w:type="paragraph" w:customStyle="1" w:styleId="20570AA6A59548A0B7562FB8B64A531434">
    <w:name w:val="20570AA6A59548A0B7562FB8B64A531434"/>
    <w:rsid w:val="00045F3D"/>
    <w:rPr>
      <w:rFonts w:eastAsiaTheme="minorHAnsi"/>
      <w:lang w:eastAsia="en-US"/>
    </w:rPr>
  </w:style>
  <w:style w:type="paragraph" w:customStyle="1" w:styleId="511FCACA4D7F475E8E106CECDC4688C440">
    <w:name w:val="511FCACA4D7F475E8E106CECDC4688C440"/>
    <w:rsid w:val="00045F3D"/>
    <w:rPr>
      <w:rFonts w:eastAsiaTheme="minorHAnsi"/>
      <w:lang w:eastAsia="en-US"/>
    </w:rPr>
  </w:style>
  <w:style w:type="paragraph" w:customStyle="1" w:styleId="98C0B5C88E5D4716BB394DCECF3EFDD140">
    <w:name w:val="98C0B5C88E5D4716BB394DCECF3EFDD140"/>
    <w:rsid w:val="00045F3D"/>
    <w:rPr>
      <w:rFonts w:eastAsiaTheme="minorHAnsi"/>
      <w:lang w:eastAsia="en-US"/>
    </w:rPr>
  </w:style>
  <w:style w:type="paragraph" w:customStyle="1" w:styleId="3910BE8DA01240CCBC1DA02EE48C512B40">
    <w:name w:val="3910BE8DA01240CCBC1DA02EE48C512B40"/>
    <w:rsid w:val="00045F3D"/>
    <w:rPr>
      <w:rFonts w:eastAsiaTheme="minorHAnsi"/>
      <w:lang w:eastAsia="en-US"/>
    </w:rPr>
  </w:style>
  <w:style w:type="paragraph" w:customStyle="1" w:styleId="FB5EAF8DD1F44B61869689B7B425BA6A">
    <w:name w:val="FB5EAF8DD1F44B61869689B7B425BA6A"/>
    <w:rsid w:val="00883CB9"/>
  </w:style>
  <w:style w:type="paragraph" w:customStyle="1" w:styleId="DADC5C1700294B079C85D2CD3A0B06D3">
    <w:name w:val="DADC5C1700294B079C85D2CD3A0B06D3"/>
    <w:rsid w:val="00883C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95F48-2C48-4E75-983F-F9C0D67C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0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Ordinariat Speyer</Company>
  <LinksUpToDate>false</LinksUpToDate>
  <CharactersWithSpaces>7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Luisa Ferreira</cp:lastModifiedBy>
  <cp:revision>2</cp:revision>
  <dcterms:created xsi:type="dcterms:W3CDTF">2023-06-20T05:43:00Z</dcterms:created>
  <dcterms:modified xsi:type="dcterms:W3CDTF">2023-06-20T05:43:00Z</dcterms:modified>
</cp:coreProperties>
</file>